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541C6" w14:textId="77777777" w:rsidR="00324146" w:rsidRPr="00375358" w:rsidRDefault="00324146" w:rsidP="00324146">
      <w:pPr>
        <w:pStyle w:val="YellowBarHeading2"/>
        <w:pBdr>
          <w:top w:val="single" w:sz="48" w:space="6" w:color="FFCC33" w:themeColor="accent1"/>
        </w:pBdr>
      </w:pPr>
    </w:p>
    <w:p w14:paraId="35E1DFB8" w14:textId="6A5A92D9" w:rsidR="000370DA" w:rsidRPr="00324146" w:rsidRDefault="00F165E5" w:rsidP="00E54134">
      <w:pPr>
        <w:pStyle w:val="Heading1"/>
      </w:pPr>
      <w:bookmarkStart w:id="0" w:name="_Toc210745600"/>
      <w:bookmarkStart w:id="1" w:name="_Toc210748865"/>
      <w:bookmarkStart w:id="2" w:name="_Toc211426615"/>
      <w:bookmarkStart w:id="3" w:name="_Toc212639605"/>
      <w:bookmarkStart w:id="4" w:name="_Toc212639709"/>
      <w:bookmarkStart w:id="5" w:name="_Toc212639747"/>
      <w:bookmarkStart w:id="6" w:name="_Toc196404418"/>
      <w:bookmarkStart w:id="7" w:name="_Toc196463974"/>
      <w:bookmarkStart w:id="8" w:name="_Toc196476368"/>
      <w:bookmarkStart w:id="9" w:name="_Toc212814941"/>
      <w:r>
        <w:t xml:space="preserve">2025 </w:t>
      </w:r>
      <w:r w:rsidR="00324146" w:rsidRPr="00324146">
        <w:t>Hydrogen</w:t>
      </w:r>
      <w:r w:rsidR="000370DA" w:rsidRPr="00324146">
        <w:t xml:space="preserve"> </w:t>
      </w:r>
      <w:r w:rsidR="000370DA" w:rsidRPr="00E54134">
        <w:t>Innovation</w:t>
      </w:r>
      <w:r w:rsidR="000370DA" w:rsidRPr="00324146">
        <w:t xml:space="preserve"> Fund</w:t>
      </w:r>
      <w:bookmarkEnd w:id="0"/>
      <w:bookmarkEnd w:id="1"/>
      <w:bookmarkEnd w:id="2"/>
      <w:bookmarkEnd w:id="3"/>
      <w:bookmarkEnd w:id="4"/>
      <w:bookmarkEnd w:id="5"/>
      <w:bookmarkEnd w:id="9"/>
    </w:p>
    <w:p w14:paraId="69F33D14" w14:textId="77777777" w:rsidR="000370DA" w:rsidRDefault="000370DA" w:rsidP="00375358">
      <w:pPr>
        <w:pStyle w:val="FrontCoverHeading2"/>
        <w:rPr>
          <w:color w:val="FFCC33" w:themeColor="accent1"/>
          <w:kern w:val="0"/>
          <w:sz w:val="60"/>
          <w:szCs w:val="32"/>
          <w14:ligatures w14:val="none"/>
          <w14:numForm w14:val="default"/>
          <w14:numSpacing w14:val="default"/>
        </w:rPr>
      </w:pPr>
    </w:p>
    <w:p w14:paraId="79FACCD7" w14:textId="3550705C" w:rsidR="00375358" w:rsidRPr="00375358" w:rsidRDefault="00375358" w:rsidP="00375358">
      <w:pPr>
        <w:pStyle w:val="FrontCoverHeading2"/>
      </w:pPr>
      <w:bookmarkStart w:id="10" w:name="_Toc210745601"/>
      <w:bookmarkStart w:id="11" w:name="_Toc210748866"/>
      <w:bookmarkStart w:id="12" w:name="_Toc211426616"/>
      <w:bookmarkStart w:id="13" w:name="_Toc212639606"/>
      <w:bookmarkStart w:id="14" w:name="_Toc212639710"/>
      <w:bookmarkStart w:id="15" w:name="_Toc212639748"/>
      <w:bookmarkStart w:id="16" w:name="_Toc212814942"/>
      <w:r w:rsidRPr="00375358">
        <w:t>Application Part A</w:t>
      </w:r>
      <w:bookmarkEnd w:id="6"/>
      <w:bookmarkEnd w:id="7"/>
      <w:bookmarkEnd w:id="8"/>
      <w:bookmarkEnd w:id="10"/>
      <w:bookmarkEnd w:id="11"/>
      <w:bookmarkEnd w:id="12"/>
      <w:bookmarkEnd w:id="13"/>
      <w:bookmarkEnd w:id="14"/>
      <w:bookmarkEnd w:id="15"/>
      <w:bookmarkEnd w:id="16"/>
    </w:p>
    <w:p w14:paraId="6C1B9A49" w14:textId="77777777" w:rsidR="00375358" w:rsidRPr="00375358" w:rsidRDefault="00375358" w:rsidP="006E633C">
      <w:pPr>
        <w:pStyle w:val="FrontCoverHeading2"/>
      </w:pPr>
    </w:p>
    <w:p w14:paraId="3283D9B5" w14:textId="00BF60F4" w:rsidR="00375358" w:rsidRPr="00375358" w:rsidRDefault="000370DA" w:rsidP="006E633C">
      <w:pPr>
        <w:pStyle w:val="FrontCoverHeading2"/>
      </w:pPr>
      <w:bookmarkStart w:id="17" w:name="_Toc210745602"/>
      <w:bookmarkStart w:id="18" w:name="_Toc210748867"/>
      <w:bookmarkStart w:id="19" w:name="_Toc211426617"/>
      <w:bookmarkStart w:id="20" w:name="_Toc212639607"/>
      <w:bookmarkStart w:id="21" w:name="_Toc212639711"/>
      <w:bookmarkStart w:id="22" w:name="_Toc212639749"/>
      <w:bookmarkStart w:id="23" w:name="_Toc212814943"/>
      <w:r>
        <w:t xml:space="preserve">Stream </w:t>
      </w:r>
      <w:bookmarkEnd w:id="17"/>
      <w:bookmarkEnd w:id="18"/>
      <w:r w:rsidR="0047545D">
        <w:t>2</w:t>
      </w:r>
      <w:bookmarkEnd w:id="19"/>
      <w:bookmarkEnd w:id="20"/>
      <w:bookmarkEnd w:id="21"/>
      <w:bookmarkEnd w:id="22"/>
      <w:bookmarkEnd w:id="23"/>
    </w:p>
    <w:p w14:paraId="48FDCBB6" w14:textId="77777777" w:rsidR="00375358" w:rsidRPr="00375358" w:rsidRDefault="00375358" w:rsidP="006E633C">
      <w:pPr>
        <w:pStyle w:val="FrontCoverHeading2"/>
      </w:pPr>
    </w:p>
    <w:p w14:paraId="114885C1" w14:textId="77777777" w:rsidR="00375358" w:rsidRPr="00375358" w:rsidRDefault="00375358" w:rsidP="006E633C">
      <w:pPr>
        <w:pStyle w:val="FrontCoverHeading2"/>
      </w:pPr>
    </w:p>
    <w:p w14:paraId="6C25D1FF" w14:textId="77777777" w:rsidR="00972FF7" w:rsidRPr="00375358" w:rsidRDefault="00972FF7" w:rsidP="004D6DCC">
      <w:pPr>
        <w:pStyle w:val="BodyText"/>
      </w:pPr>
    </w:p>
    <w:p w14:paraId="01F61C0D" w14:textId="77777777" w:rsidR="009B490B" w:rsidRPr="00375358" w:rsidRDefault="009B490B" w:rsidP="000F117E">
      <w:pPr>
        <w:sectPr w:rsidR="009B490B" w:rsidRPr="00375358" w:rsidSect="008522C4">
          <w:headerReference w:type="default" r:id="rId11"/>
          <w:footerReference w:type="default" r:id="rId12"/>
          <w:headerReference w:type="first" r:id="rId13"/>
          <w:footerReference w:type="first" r:id="rId14"/>
          <w:pgSz w:w="12240" w:h="15840"/>
          <w:pgMar w:top="5760" w:right="907" w:bottom="1584" w:left="1440" w:header="720" w:footer="720" w:gutter="0"/>
          <w:pgNumType w:start="0"/>
          <w:cols w:space="708"/>
          <w:titlePg/>
          <w:docGrid w:linePitch="360"/>
        </w:sectPr>
      </w:pPr>
    </w:p>
    <w:bookmarkStart w:id="24" w:name="_Toc210745603" w:displacedByCustomXml="next"/>
    <w:bookmarkStart w:id="25" w:name="_Toc196476370" w:displacedByCustomXml="next"/>
    <w:bookmarkStart w:id="26" w:name="_Toc196463976" w:displacedByCustomXml="next"/>
    <w:bookmarkStart w:id="27" w:name="_Toc196404420" w:displacedByCustomXml="next"/>
    <w:sdt>
      <w:sdtPr>
        <w:id w:val="-1161778628"/>
        <w:docPartObj>
          <w:docPartGallery w:val="Table of Contents"/>
          <w:docPartUnique/>
        </w:docPartObj>
      </w:sdtPr>
      <w:sdtEndPr>
        <w:rPr>
          <w:b/>
          <w:bCs/>
          <w:noProof/>
        </w:rPr>
      </w:sdtEndPr>
      <w:sdtContent>
        <w:p w14:paraId="25059297" w14:textId="77777777" w:rsidR="00D2509C" w:rsidRDefault="00D2509C" w:rsidP="00D2509C">
          <w:pPr>
            <w:pStyle w:val="YellowBarHeading2"/>
          </w:pPr>
        </w:p>
        <w:p w14:paraId="0FA78B47" w14:textId="0D6634D5" w:rsidR="002B4001" w:rsidRDefault="00F400DC" w:rsidP="002B4001">
          <w:pPr>
            <w:pStyle w:val="TOCHeading"/>
          </w:pPr>
          <w:bookmarkStart w:id="28" w:name="_Toc210748868"/>
          <w:bookmarkStart w:id="29" w:name="_Toc211426618"/>
          <w:bookmarkStart w:id="30" w:name="_Toc212639608"/>
          <w:bookmarkStart w:id="31" w:name="_Toc212639712"/>
          <w:bookmarkStart w:id="32" w:name="_Toc212639750"/>
          <w:bookmarkStart w:id="33" w:name="_Toc212814944"/>
          <w:r>
            <w:t>Contents</w:t>
          </w:r>
          <w:bookmarkEnd w:id="27"/>
          <w:bookmarkEnd w:id="26"/>
          <w:bookmarkEnd w:id="25"/>
          <w:bookmarkEnd w:id="24"/>
          <w:bookmarkEnd w:id="28"/>
          <w:bookmarkEnd w:id="29"/>
          <w:bookmarkEnd w:id="30"/>
          <w:bookmarkEnd w:id="31"/>
          <w:bookmarkEnd w:id="32"/>
          <w:bookmarkEnd w:id="33"/>
        </w:p>
        <w:p w14:paraId="6382234E" w14:textId="77777777" w:rsidR="0012640F" w:rsidRPr="00E54134" w:rsidRDefault="002B4001">
          <w:pPr>
            <w:pStyle w:val="TOC1"/>
            <w:tabs>
              <w:tab w:val="right" w:leader="dot" w:pos="9883"/>
            </w:tabs>
            <w:rPr>
              <w:b w:val="0"/>
              <w:bCs w:val="0"/>
            </w:rPr>
          </w:pPr>
          <w:r w:rsidRPr="00E54134">
            <w:rPr>
              <w:b w:val="0"/>
              <w:bCs w:val="0"/>
            </w:rPr>
            <w:t xml:space="preserve">To navigate to a section from the table of contents, hold [ctrl] and click on the item. </w:t>
          </w:r>
        </w:p>
        <w:commentRangeStart w:id="34"/>
        <w:p w14:paraId="1A903E3D" w14:textId="78B5AC90" w:rsidR="00521CAF" w:rsidRDefault="00442E4E" w:rsidP="00521CAF">
          <w:pPr>
            <w:pStyle w:val="TOC1"/>
            <w:tabs>
              <w:tab w:val="right" w:leader="dot" w:pos="9883"/>
            </w:tabs>
            <w:rPr>
              <w:rFonts w:eastAsiaTheme="minorEastAsia" w:cstheme="minorBidi"/>
              <w:b w:val="0"/>
              <w:bCs w:val="0"/>
              <w:noProof/>
              <w:kern w:val="2"/>
              <w:lang w:eastAsia="en-CA"/>
              <w14:ligatures w14:val="standardContextual"/>
            </w:rPr>
          </w:pPr>
          <w:r>
            <w:rPr>
              <w:rFonts w:cs="Whitney Book"/>
              <w:b w:val="0"/>
              <w:bCs w:val="0"/>
              <w:i w:val="0"/>
              <w:iCs w:val="0"/>
              <w:color w:val="000000"/>
              <w:sz w:val="22"/>
            </w:rPr>
            <w:fldChar w:fldCharType="begin"/>
          </w:r>
          <w:r w:rsidRPr="002B4001">
            <w:rPr>
              <w:sz w:val="22"/>
            </w:rPr>
            <w:instrText xml:space="preserve"> TOC \o "1-3" \n \h \z \u </w:instrText>
          </w:r>
          <w:r>
            <w:rPr>
              <w:rFonts w:cs="Whitney Book"/>
              <w:b w:val="0"/>
              <w:bCs w:val="0"/>
              <w:i w:val="0"/>
              <w:iCs w:val="0"/>
              <w:color w:val="000000"/>
              <w:sz w:val="22"/>
            </w:rPr>
            <w:fldChar w:fldCharType="separate"/>
          </w:r>
          <w:hyperlink w:anchor="_Toc212814945" w:history="1">
            <w:r w:rsidR="00521CAF" w:rsidRPr="009A24C7">
              <w:rPr>
                <w:rStyle w:val="Hyperlink"/>
                <w:noProof/>
              </w:rPr>
              <w:t>Hydrogen Fund Applications</w:t>
            </w:r>
          </w:hyperlink>
        </w:p>
        <w:p w14:paraId="2AB0777D" w14:textId="1E9F0465"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46" w:history="1">
            <w:r w:rsidRPr="009A24C7">
              <w:rPr>
                <w:rStyle w:val="Hyperlink"/>
                <w:noProof/>
              </w:rPr>
              <w:t>How to use this document</w:t>
            </w:r>
          </w:hyperlink>
        </w:p>
        <w:p w14:paraId="4EE4BB45" w14:textId="02BF456D"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47" w:history="1">
            <w:r w:rsidRPr="009A24C7">
              <w:rPr>
                <w:rStyle w:val="Hyperlink"/>
                <w:noProof/>
              </w:rPr>
              <w:t>Application resources</w:t>
            </w:r>
          </w:hyperlink>
        </w:p>
        <w:p w14:paraId="37F11D22" w14:textId="1D9CF63E"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48" w:history="1">
            <w:r w:rsidRPr="009A24C7">
              <w:rPr>
                <w:rStyle w:val="Hyperlink"/>
                <w:noProof/>
              </w:rPr>
              <w:t>Other application documents</w:t>
            </w:r>
          </w:hyperlink>
        </w:p>
        <w:p w14:paraId="37F77DBD" w14:textId="63766834" w:rsidR="00521CAF" w:rsidRDefault="00521CAF">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949" w:history="1">
            <w:r w:rsidRPr="009A24C7">
              <w:rPr>
                <w:rStyle w:val="Hyperlink"/>
                <w:noProof/>
              </w:rPr>
              <w:t>Application Checklist</w:t>
            </w:r>
          </w:hyperlink>
        </w:p>
        <w:p w14:paraId="2C9F9414" w14:textId="1DA60943"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50" w:history="1">
            <w:r w:rsidRPr="009A24C7">
              <w:rPr>
                <w:rStyle w:val="Hyperlink"/>
                <w:noProof/>
              </w:rPr>
              <w:t>Mandatory Checklist:</w:t>
            </w:r>
          </w:hyperlink>
        </w:p>
        <w:p w14:paraId="010083A2" w14:textId="67C38379"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51" w:history="1">
            <w:r w:rsidRPr="009A24C7">
              <w:rPr>
                <w:rStyle w:val="Hyperlink"/>
                <w:noProof/>
              </w:rPr>
              <w:t>Application Terms &amp; Conditions</w:t>
            </w:r>
          </w:hyperlink>
        </w:p>
        <w:p w14:paraId="0BC69274" w14:textId="1D90DAA5"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52" w:history="1">
            <w:r w:rsidRPr="009A24C7">
              <w:rPr>
                <w:rStyle w:val="Hyperlink"/>
                <w:noProof/>
              </w:rPr>
              <w:t>List of Additional Documents attached to this application</w:t>
            </w:r>
          </w:hyperlink>
        </w:p>
        <w:p w14:paraId="5BED333F" w14:textId="5414D798" w:rsidR="00521CAF" w:rsidRDefault="00521CAF">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953" w:history="1">
            <w:r w:rsidRPr="009A24C7">
              <w:rPr>
                <w:rStyle w:val="Hyperlink"/>
                <w:noProof/>
              </w:rPr>
              <w:t>Declaration</w:t>
            </w:r>
          </w:hyperlink>
        </w:p>
        <w:p w14:paraId="35D3EBB0" w14:textId="11435A05" w:rsidR="00521CAF" w:rsidRDefault="00521CAF">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954" w:history="1">
            <w:r w:rsidRPr="009A24C7">
              <w:rPr>
                <w:rStyle w:val="Hyperlink"/>
                <w:noProof/>
              </w:rPr>
              <w:t>Part 1. Applicant and Project Details</w:t>
            </w:r>
          </w:hyperlink>
        </w:p>
        <w:p w14:paraId="1E05A165" w14:textId="5DBC24C2"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55" w:history="1">
            <w:r w:rsidRPr="009A24C7">
              <w:rPr>
                <w:rStyle w:val="Hyperlink"/>
                <w:noProof/>
              </w:rPr>
              <w:t>1.1 Applicant Information</w:t>
            </w:r>
          </w:hyperlink>
        </w:p>
        <w:p w14:paraId="590D6D17" w14:textId="102058A6"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56" w:history="1">
            <w:r w:rsidRPr="009A24C7">
              <w:rPr>
                <w:rStyle w:val="Hyperlink"/>
                <w:noProof/>
              </w:rPr>
              <w:t>1.2 Project Details</w:t>
            </w:r>
          </w:hyperlink>
        </w:p>
        <w:p w14:paraId="731EFD8B" w14:textId="400B71CB"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57" w:history="1">
            <w:r w:rsidRPr="009A24C7">
              <w:rPr>
                <w:rStyle w:val="Hyperlink"/>
                <w:noProof/>
              </w:rPr>
              <w:t>1.3 Project Outline</w:t>
            </w:r>
          </w:hyperlink>
        </w:p>
        <w:p w14:paraId="06F1B6CF" w14:textId="6D463B68"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58" w:history="1">
            <w:r w:rsidRPr="009A24C7">
              <w:rPr>
                <w:rStyle w:val="Hyperlink"/>
                <w:noProof/>
              </w:rPr>
              <w:t>1.4 Project Category &amp; Markets</w:t>
            </w:r>
          </w:hyperlink>
        </w:p>
        <w:p w14:paraId="01FED9AD" w14:textId="5CF8CE35" w:rsidR="00521CAF" w:rsidRDefault="00521CAF">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959" w:history="1">
            <w:r w:rsidRPr="009A24C7">
              <w:rPr>
                <w:rStyle w:val="Hyperlink"/>
                <w:noProof/>
              </w:rPr>
              <w:t>Part 2. Project Team (Applicant, Partner(s)) &amp; Engagement</w:t>
            </w:r>
          </w:hyperlink>
        </w:p>
        <w:p w14:paraId="28F17759" w14:textId="6AA2B6B5"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60" w:history="1">
            <w:r w:rsidRPr="009A24C7">
              <w:rPr>
                <w:rStyle w:val="Hyperlink"/>
                <w:noProof/>
              </w:rPr>
              <w:t>2.1 Project Team Skillset and Expertise (15 points)</w:t>
            </w:r>
          </w:hyperlink>
        </w:p>
        <w:p w14:paraId="527C5F55" w14:textId="0C7E8B3B"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61" w:history="1">
            <w:r w:rsidRPr="009A24C7">
              <w:rPr>
                <w:rStyle w:val="Hyperlink"/>
                <w:noProof/>
              </w:rPr>
              <w:t>2.2 Examples of Similar Team Projects (10 points)</w:t>
            </w:r>
          </w:hyperlink>
        </w:p>
        <w:p w14:paraId="08623419" w14:textId="14484F07"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62" w:history="1">
            <w:r w:rsidRPr="009A24C7">
              <w:rPr>
                <w:rStyle w:val="Hyperlink"/>
                <w:noProof/>
              </w:rPr>
              <w:t>2.3 Community, Municipal and/or Indigenous Engagement (5 points)</w:t>
            </w:r>
          </w:hyperlink>
        </w:p>
        <w:p w14:paraId="3A754BFE" w14:textId="3BCD3FA9" w:rsidR="00521CAF" w:rsidRDefault="00521CAF">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963" w:history="1">
            <w:r w:rsidRPr="009A24C7">
              <w:rPr>
                <w:rStyle w:val="Hyperlink"/>
                <w:noProof/>
              </w:rPr>
              <w:t>Part 3. Project Design</w:t>
            </w:r>
          </w:hyperlink>
        </w:p>
        <w:p w14:paraId="40F12FDB" w14:textId="1BA289A2"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64" w:history="1">
            <w:r w:rsidRPr="009A24C7">
              <w:rPr>
                <w:rStyle w:val="Hyperlink"/>
                <w:noProof/>
              </w:rPr>
              <w:t>3.1 Project Scope and Schedule (20 points)</w:t>
            </w:r>
          </w:hyperlink>
        </w:p>
        <w:p w14:paraId="7FC5C390" w14:textId="5D724AAB"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65" w:history="1">
            <w:r w:rsidRPr="009A24C7">
              <w:rPr>
                <w:rStyle w:val="Hyperlink"/>
                <w:noProof/>
              </w:rPr>
              <w:t>3.2 Project Budget (5 points)</w:t>
            </w:r>
          </w:hyperlink>
        </w:p>
        <w:p w14:paraId="60EC77CD" w14:textId="26B5D90E"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66" w:history="1">
            <w:r w:rsidRPr="009A24C7">
              <w:rPr>
                <w:rStyle w:val="Hyperlink"/>
                <w:noProof/>
              </w:rPr>
              <w:t>3.3 Key Performance Indicators (KPIs) (5 points)</w:t>
            </w:r>
          </w:hyperlink>
        </w:p>
        <w:p w14:paraId="6ABCE37D" w14:textId="304DD166" w:rsidR="00521CAF" w:rsidRDefault="00521CAF">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967" w:history="1">
            <w:r w:rsidRPr="009A24C7">
              <w:rPr>
                <w:rStyle w:val="Hyperlink"/>
                <w:noProof/>
              </w:rPr>
              <w:t>Part 4. Project Innovation and Impact</w:t>
            </w:r>
          </w:hyperlink>
        </w:p>
        <w:p w14:paraId="6B702174" w14:textId="6D477EFD"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68" w:history="1">
            <w:r w:rsidRPr="009A24C7">
              <w:rPr>
                <w:rStyle w:val="Hyperlink"/>
                <w:noProof/>
              </w:rPr>
              <w:t>4.1 Project Innovation (15 points)</w:t>
            </w:r>
          </w:hyperlink>
        </w:p>
        <w:p w14:paraId="47C04053" w14:textId="1D8ED2AC"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69" w:history="1">
            <w:r w:rsidRPr="009A24C7">
              <w:rPr>
                <w:rStyle w:val="Hyperlink"/>
                <w:noProof/>
              </w:rPr>
              <w:t>4.2 Project Impact (15 points)</w:t>
            </w:r>
          </w:hyperlink>
        </w:p>
        <w:p w14:paraId="35707A42" w14:textId="025A0587"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70" w:history="1">
            <w:r w:rsidRPr="009A24C7">
              <w:rPr>
                <w:rStyle w:val="Hyperlink"/>
                <w:noProof/>
              </w:rPr>
              <w:t>4.3 Project GHG Emission Reduction (10 points)</w:t>
            </w:r>
          </w:hyperlink>
        </w:p>
        <w:p w14:paraId="370F021B" w14:textId="60408037" w:rsidR="00521CAF" w:rsidRDefault="00521CAF">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971" w:history="1">
            <w:r w:rsidRPr="009A24C7">
              <w:rPr>
                <w:rStyle w:val="Hyperlink"/>
                <w:noProof/>
              </w:rPr>
              <w:t>Part 5. Ministry evaluation</w:t>
            </w:r>
          </w:hyperlink>
        </w:p>
        <w:p w14:paraId="55D08E43" w14:textId="495D8BAB"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72" w:history="1">
            <w:r w:rsidRPr="009A24C7">
              <w:rPr>
                <w:rStyle w:val="Hyperlink"/>
                <w:noProof/>
              </w:rPr>
              <w:t>5.1 Ministry Evaluation Criteria</w:t>
            </w:r>
          </w:hyperlink>
        </w:p>
        <w:p w14:paraId="3CEE92FB" w14:textId="0F800C88" w:rsidR="00521CAF" w:rsidRDefault="00521CAF">
          <w:pPr>
            <w:pStyle w:val="TOC3"/>
            <w:rPr>
              <w:rFonts w:asciiTheme="minorHAnsi" w:eastAsiaTheme="minorEastAsia" w:hAnsiTheme="minorHAnsi" w:cstheme="minorBidi"/>
              <w:bCs w:val="0"/>
              <w:noProof/>
              <w:kern w:val="2"/>
              <w:sz w:val="24"/>
              <w:szCs w:val="24"/>
              <w:lang w:eastAsia="en-CA"/>
              <w14:ligatures w14:val="standardContextual"/>
            </w:rPr>
          </w:pPr>
          <w:hyperlink w:anchor="_Toc212814973" w:history="1">
            <w:r w:rsidRPr="009A24C7">
              <w:rPr>
                <w:rStyle w:val="Hyperlink"/>
                <w:noProof/>
              </w:rPr>
              <w:t>5.2. Canadian Status Policy</w:t>
            </w:r>
          </w:hyperlink>
        </w:p>
        <w:p w14:paraId="27897D94" w14:textId="075F81FA" w:rsidR="00521CAF" w:rsidRDefault="00521CAF">
          <w:pPr>
            <w:pStyle w:val="TOC2"/>
            <w:rPr>
              <w:rFonts w:asciiTheme="minorHAnsi" w:eastAsiaTheme="minorEastAsia" w:hAnsiTheme="minorHAnsi" w:cstheme="minorBidi"/>
              <w:b w:val="0"/>
              <w:bCs w:val="0"/>
              <w:noProof/>
              <w:kern w:val="2"/>
              <w:sz w:val="24"/>
              <w:szCs w:val="24"/>
              <w:lang w:eastAsia="en-CA"/>
              <w14:ligatures w14:val="standardContextual"/>
            </w:rPr>
          </w:pPr>
          <w:hyperlink w:anchor="_Toc212814974" w:history="1">
            <w:r w:rsidRPr="009A24C7">
              <w:rPr>
                <w:rStyle w:val="Hyperlink"/>
                <w:noProof/>
              </w:rPr>
              <w:t>Part 6. References</w:t>
            </w:r>
          </w:hyperlink>
        </w:p>
        <w:p w14:paraId="041B870C" w14:textId="60A35ACD" w:rsidR="00F400DC" w:rsidRDefault="00442E4E">
          <w:r>
            <w:rPr>
              <w:rFonts w:asciiTheme="minorHAnsi" w:hAnsiTheme="minorHAnsi"/>
              <w:b/>
              <w:bCs/>
              <w:i/>
              <w:iCs/>
              <w:sz w:val="24"/>
            </w:rPr>
            <w:fldChar w:fldCharType="end"/>
          </w:r>
          <w:commentRangeEnd w:id="34"/>
          <w:r w:rsidR="00DA7B9E">
            <w:rPr>
              <w:rStyle w:val="CommentReference"/>
              <w:b/>
              <w:bCs/>
              <w:noProof/>
              <w:sz w:val="22"/>
              <w:szCs w:val="24"/>
            </w:rPr>
            <w:commentReference w:id="34"/>
          </w:r>
        </w:p>
      </w:sdtContent>
    </w:sdt>
    <w:p w14:paraId="3278664C" w14:textId="77777777" w:rsidR="00E81744" w:rsidRDefault="00E37929" w:rsidP="000852E0">
      <w:pPr>
        <w:sectPr w:rsidR="00E81744" w:rsidSect="00C0597B">
          <w:headerReference w:type="default" r:id="rId19"/>
          <w:footerReference w:type="default" r:id="rId20"/>
          <w:pgSz w:w="12240" w:h="15840"/>
          <w:pgMar w:top="720" w:right="907" w:bottom="1440" w:left="1440" w:header="0" w:footer="720" w:gutter="0"/>
          <w:cols w:space="708"/>
          <w:docGrid w:linePitch="360"/>
        </w:sectPr>
      </w:pPr>
      <w:r w:rsidRPr="00375358">
        <w:br w:type="page"/>
      </w:r>
    </w:p>
    <w:p w14:paraId="5CF05F4E" w14:textId="77777777" w:rsidR="003B554C" w:rsidRPr="00375358" w:rsidRDefault="003B554C" w:rsidP="0091539A">
      <w:pPr>
        <w:pStyle w:val="YellowBarHeading2"/>
      </w:pPr>
    </w:p>
    <w:p w14:paraId="0C851F03" w14:textId="2A1B7493" w:rsidR="003B554C" w:rsidRPr="00375358" w:rsidRDefault="00324146" w:rsidP="00F375FA">
      <w:pPr>
        <w:pStyle w:val="Heading2Nonumbering"/>
      </w:pPr>
      <w:bookmarkStart w:id="35" w:name="_Toc212814945"/>
      <w:r>
        <w:t>Hydrogen</w:t>
      </w:r>
      <w:r w:rsidR="00375358">
        <w:t xml:space="preserve"> Fund Applications</w:t>
      </w:r>
      <w:bookmarkEnd w:id="35"/>
    </w:p>
    <w:p w14:paraId="6CB12922" w14:textId="01D4CE5D" w:rsidR="00375358" w:rsidRPr="00375358" w:rsidRDefault="00375358" w:rsidP="006E6763">
      <w:pPr>
        <w:pStyle w:val="Heading3Nonumbering"/>
      </w:pPr>
      <w:bookmarkStart w:id="36" w:name="_Toc212814946"/>
      <w:r w:rsidRPr="00586D86">
        <w:t>How to use this document</w:t>
      </w:r>
      <w:bookmarkEnd w:id="36"/>
    </w:p>
    <w:p w14:paraId="273310EA" w14:textId="77777777" w:rsidR="00E424BA" w:rsidRPr="00E424BA" w:rsidRDefault="00E424BA" w:rsidP="004D6DCC">
      <w:pPr>
        <w:pStyle w:val="ListBullet"/>
        <w:numPr>
          <w:ilvl w:val="0"/>
          <w:numId w:val="16"/>
        </w:numPr>
      </w:pPr>
      <w:r w:rsidRPr="00E424BA">
        <w:t>This is a fillable Word document. You need to use Microsoft Word to complete it. It includes dropdown menus, checkboxes, and input areas to type in responses.</w:t>
      </w:r>
    </w:p>
    <w:p w14:paraId="6D1CB659" w14:textId="77777777" w:rsidR="00E424BA" w:rsidRPr="00E424BA" w:rsidRDefault="00E424BA" w:rsidP="004D6DCC">
      <w:pPr>
        <w:pStyle w:val="ListBullet"/>
        <w:numPr>
          <w:ilvl w:val="0"/>
          <w:numId w:val="16"/>
        </w:numPr>
      </w:pPr>
      <w:r w:rsidRPr="00E424BA">
        <w:t xml:space="preserve">This document stops you from altering it apart from where your input is needed. </w:t>
      </w:r>
    </w:p>
    <w:p w14:paraId="018C7044" w14:textId="4A4B9A6D" w:rsidR="00E424BA" w:rsidRPr="00E424BA" w:rsidRDefault="00E424BA" w:rsidP="004D6DCC">
      <w:pPr>
        <w:pStyle w:val="ListBullet"/>
        <w:numPr>
          <w:ilvl w:val="0"/>
          <w:numId w:val="16"/>
        </w:numPr>
      </w:pPr>
      <w:r w:rsidRPr="00E424BA">
        <w:t xml:space="preserve">Please ensure you are completing the Application Part A for the intended Stream that you are applying for, this document is for Stream </w:t>
      </w:r>
      <w:r w:rsidR="0047545D">
        <w:t>2</w:t>
      </w:r>
      <w:r w:rsidRPr="00E424BA">
        <w:t xml:space="preserve"> only. </w:t>
      </w:r>
    </w:p>
    <w:p w14:paraId="03BBA4F8" w14:textId="77777777" w:rsidR="00E424BA" w:rsidRPr="00E424BA" w:rsidRDefault="00E424BA" w:rsidP="004D6DCC">
      <w:pPr>
        <w:pStyle w:val="ListBullet"/>
        <w:numPr>
          <w:ilvl w:val="0"/>
          <w:numId w:val="16"/>
        </w:numPr>
      </w:pPr>
      <w:r w:rsidRPr="00E424BA">
        <w:t>Be sure to carefully review application guidelines and fully understand what the call is asking for. When completing your application, clearly demonstrate how your project is eligible and has merit. Ensure consistency throughout your application and between eligible attachments.</w:t>
      </w:r>
    </w:p>
    <w:p w14:paraId="50B45D6A" w14:textId="75E5F3ED" w:rsidR="00E424BA" w:rsidRPr="00E424BA" w:rsidRDefault="00E424BA" w:rsidP="004D6DCC">
      <w:pPr>
        <w:pStyle w:val="ListBullet"/>
        <w:numPr>
          <w:ilvl w:val="0"/>
          <w:numId w:val="16"/>
        </w:numPr>
      </w:pPr>
      <w:r w:rsidRPr="00E424BA">
        <w:t>Carefully review all questions and make sure you don't miss any of the subcomponents. Questions may be multi-faceted; ensure that you are responding to each question fully. Although each section is evaluated separately, strong applications always have a cohesive narrative. </w:t>
      </w:r>
    </w:p>
    <w:p w14:paraId="32708DFF" w14:textId="77777777" w:rsidR="00E424BA" w:rsidRPr="00E424BA" w:rsidRDefault="00E424BA" w:rsidP="004D6DCC">
      <w:pPr>
        <w:pStyle w:val="ListBullet"/>
        <w:numPr>
          <w:ilvl w:val="0"/>
          <w:numId w:val="16"/>
        </w:numPr>
      </w:pPr>
      <w:r w:rsidRPr="00E424BA">
        <w:t>Please be specific, and concise. Bullet points, equations, calculations and quantitative descriptions are strongly encouraged where appropriate. Equations need to be numbered. References/citations can be provided either as an attached document or at the end of this document.</w:t>
      </w:r>
    </w:p>
    <w:p w14:paraId="23044C1A" w14:textId="77777777" w:rsidR="00E424BA" w:rsidRPr="00E424BA" w:rsidRDefault="00E424BA" w:rsidP="004D6DCC">
      <w:pPr>
        <w:pStyle w:val="ListBullet"/>
        <w:numPr>
          <w:ilvl w:val="0"/>
          <w:numId w:val="16"/>
        </w:numPr>
      </w:pPr>
      <w:r w:rsidRPr="00E424BA">
        <w:t>Any claims made throughout your application need to be fully supported. For example, all assumptions informing claims about the technology or your GHG reduction calculations must/ be clearly articulated.</w:t>
      </w:r>
    </w:p>
    <w:p w14:paraId="76E83A76" w14:textId="043246A0" w:rsidR="00E424BA" w:rsidRPr="00E424BA" w:rsidRDefault="00E424BA" w:rsidP="004D6DCC">
      <w:pPr>
        <w:pStyle w:val="ListBullet"/>
        <w:numPr>
          <w:ilvl w:val="0"/>
          <w:numId w:val="16"/>
        </w:numPr>
        <w:rPr>
          <w:rStyle w:val="Hyperlink"/>
          <w:b/>
          <w:bCs/>
        </w:rPr>
      </w:pPr>
      <w:r w:rsidRPr="00E424BA">
        <w:t xml:space="preserve">If you require support while preparing your </w:t>
      </w:r>
      <w:r w:rsidR="005D1768" w:rsidRPr="00E424BA">
        <w:t>application,</w:t>
      </w:r>
      <w:r w:rsidRPr="00E424BA">
        <w:t xml:space="preserve"> please reach out to </w:t>
      </w:r>
      <w:hyperlink r:id="rId21" w:history="1">
        <w:r w:rsidRPr="00E54134">
          <w:rPr>
            <w:rStyle w:val="Hyperlink"/>
          </w:rPr>
          <w:t>hydrogeninnovationfund@ieso.ca</w:t>
        </w:r>
      </w:hyperlink>
    </w:p>
    <w:p w14:paraId="3CFD2E9B" w14:textId="2BAFDF54" w:rsidR="00C4546D" w:rsidRDefault="00C4546D" w:rsidP="00C4546D">
      <w:pPr>
        <w:pStyle w:val="Heading3Nonumbering"/>
      </w:pPr>
      <w:bookmarkStart w:id="37" w:name="_Toc212814947"/>
      <w:r>
        <w:t>Application resources</w:t>
      </w:r>
      <w:bookmarkEnd w:id="37"/>
    </w:p>
    <w:p w14:paraId="44D8EBDE" w14:textId="77777777" w:rsidR="00E54134" w:rsidRDefault="00E54134" w:rsidP="004D6DCC">
      <w:pPr>
        <w:pStyle w:val="BodyText"/>
      </w:pPr>
      <w:bookmarkStart w:id="38" w:name="_Hlk212633184"/>
      <w:r w:rsidRPr="00375358">
        <w:t>Use these to help you prepare your application:</w:t>
      </w:r>
    </w:p>
    <w:p w14:paraId="50DD72EC" w14:textId="77777777" w:rsidR="00E54134" w:rsidRDefault="00E54134" w:rsidP="004D6DCC">
      <w:pPr>
        <w:pStyle w:val="ListBullet"/>
        <w:numPr>
          <w:ilvl w:val="0"/>
          <w:numId w:val="7"/>
        </w:numPr>
        <w:rPr>
          <w:rStyle w:val="Hyperlink"/>
        </w:rPr>
      </w:pPr>
      <w:r>
        <w:rPr>
          <w:rStyle w:val="Hyperlink"/>
          <w:b/>
          <w:bCs/>
        </w:rPr>
        <w:fldChar w:fldCharType="begin"/>
      </w:r>
      <w:r w:rsidRPr="00792B1E">
        <w:rPr>
          <w:rStyle w:val="Hyperlink"/>
          <w:b/>
          <w:bCs/>
        </w:rPr>
        <w:instrText>HYPERLINK "https://ieso.ca/Get-Involved/Innovation/Hydrogen-Innovation-Fund/Overview"</w:instrText>
      </w:r>
      <w:r>
        <w:rPr>
          <w:rStyle w:val="Hyperlink"/>
          <w:b/>
          <w:bCs/>
        </w:rPr>
      </w:r>
      <w:r>
        <w:rPr>
          <w:rStyle w:val="Hyperlink"/>
          <w:b/>
          <w:bCs/>
        </w:rPr>
        <w:fldChar w:fldCharType="separate"/>
      </w:r>
      <w:r w:rsidRPr="00D17F69">
        <w:rPr>
          <w:rStyle w:val="Hyperlink"/>
        </w:rPr>
        <w:t>Hydrogen Innovation Fund web pages</w:t>
      </w:r>
    </w:p>
    <w:p w14:paraId="5A8EA851" w14:textId="73BE4FDB" w:rsidR="00E54134" w:rsidRPr="00D17F69" w:rsidRDefault="006A1B11" w:rsidP="00E54134">
      <w:pPr>
        <w:pStyle w:val="ListParagraph"/>
        <w:numPr>
          <w:ilvl w:val="0"/>
          <w:numId w:val="7"/>
        </w:numPr>
        <w:rPr>
          <w:rStyle w:val="Hyperlink"/>
        </w:rPr>
      </w:pPr>
      <w:hyperlink r:id="rId22" w:history="1">
        <w:r>
          <w:rPr>
            <w:rStyle w:val="Hyperlink"/>
            <w:lang w:eastAsia="en-US"/>
          </w:rPr>
          <w:t>2025 HIF Application Guideline (pdf)</w:t>
        </w:r>
      </w:hyperlink>
    </w:p>
    <w:p w14:paraId="2DDC0A70" w14:textId="77777777" w:rsidR="00E54134" w:rsidRPr="000411C9" w:rsidRDefault="00E54134" w:rsidP="004D6DCC">
      <w:pPr>
        <w:pStyle w:val="ListBullet"/>
        <w:rPr>
          <w:i/>
          <w:iCs/>
          <w:u w:color="006B71" w:themeColor="accent4"/>
        </w:rPr>
      </w:pPr>
      <w:r>
        <w:rPr>
          <w:rStyle w:val="Hyperlink"/>
          <w:b/>
          <w:bCs/>
        </w:rPr>
        <w:fldChar w:fldCharType="end"/>
      </w:r>
      <w:r w:rsidRPr="000411C9">
        <w:rPr>
          <w:i/>
          <w:iCs/>
        </w:rPr>
        <w:t>To open hyperlinks in a restricted document like this, press [ctrl] while clicking on the link.</w:t>
      </w:r>
    </w:p>
    <w:p w14:paraId="25927F44" w14:textId="77777777" w:rsidR="00C4546D" w:rsidRPr="00375358" w:rsidRDefault="00C4546D" w:rsidP="00C4546D">
      <w:pPr>
        <w:pStyle w:val="Heading3Nonumbering"/>
      </w:pPr>
      <w:bookmarkStart w:id="39" w:name="_Toc212814948"/>
      <w:bookmarkEnd w:id="38"/>
      <w:r w:rsidRPr="00375358">
        <w:t>Other application documents</w:t>
      </w:r>
      <w:bookmarkEnd w:id="39"/>
    </w:p>
    <w:p w14:paraId="002920F5" w14:textId="42716EB4" w:rsidR="00C4546D" w:rsidRPr="00C4546D" w:rsidRDefault="00C4546D" w:rsidP="004D6DCC">
      <w:pPr>
        <w:pStyle w:val="BodyText"/>
        <w:rPr>
          <w:b/>
          <w:bCs/>
        </w:rPr>
      </w:pPr>
      <w:r w:rsidRPr="00375358">
        <w:t xml:space="preserve">Use the checklist on the next page to ensure that your application is complete. </w:t>
      </w:r>
    </w:p>
    <w:p w14:paraId="441E0AAF" w14:textId="32D44419" w:rsidR="006E6763" w:rsidRPr="000411C9" w:rsidRDefault="00C4546D" w:rsidP="004D6DCC">
      <w:pPr>
        <w:pStyle w:val="BodyText"/>
        <w:rPr>
          <w:u w:val="single"/>
        </w:rPr>
      </w:pPr>
      <w:r>
        <w:t>Email</w:t>
      </w:r>
      <w:r w:rsidRPr="00375358">
        <w:t xml:space="preserve"> your complete Application Package, including all the other required documents, to </w:t>
      </w:r>
      <w:hyperlink r:id="rId23" w:history="1">
        <w:r w:rsidR="00E424BA" w:rsidRPr="00E54134">
          <w:rPr>
            <w:rStyle w:val="Hyperlink"/>
          </w:rPr>
          <w:t>hydrogeninnovationfund@ieso.ca</w:t>
        </w:r>
      </w:hyperlink>
      <w:r w:rsidR="00E424BA" w:rsidRPr="00E54134">
        <w:rPr>
          <w:rStyle w:val="Hyperlink"/>
        </w:rPr>
        <w:t>.</w:t>
      </w:r>
    </w:p>
    <w:p w14:paraId="2DCD95DD" w14:textId="4FF950EB" w:rsidR="00586D86" w:rsidRDefault="00586D86">
      <w:pPr>
        <w:spacing w:after="0" w:line="240" w:lineRule="auto"/>
      </w:pPr>
    </w:p>
    <w:p w14:paraId="10511B2A" w14:textId="77777777" w:rsidR="00586D86" w:rsidRPr="00375358" w:rsidRDefault="00586D86" w:rsidP="00586D86">
      <w:pPr>
        <w:pStyle w:val="YellowBarHeading2"/>
      </w:pPr>
    </w:p>
    <w:p w14:paraId="128BCCC3" w14:textId="4452D72E" w:rsidR="00586D86" w:rsidRDefault="002211C6" w:rsidP="00586D86">
      <w:pPr>
        <w:pStyle w:val="Heading2Nonumbering"/>
      </w:pPr>
      <w:bookmarkStart w:id="40" w:name="_Toc212814949"/>
      <w:r>
        <w:t>Application</w:t>
      </w:r>
      <w:r w:rsidR="00586D86">
        <w:t xml:space="preserve"> Checklist</w:t>
      </w:r>
      <w:bookmarkEnd w:id="40"/>
      <w:r w:rsidR="00586D86">
        <w:t xml:space="preserve"> </w:t>
      </w:r>
    </w:p>
    <w:p w14:paraId="1C86A77F" w14:textId="53C726E5" w:rsidR="00586D86" w:rsidRDefault="00586D86" w:rsidP="004D6DCC">
      <w:pPr>
        <w:pStyle w:val="BodyText"/>
      </w:pPr>
      <w:r>
        <w:t>Use this list to verify that the requested items have been completed and included in your electronic package.</w:t>
      </w:r>
    </w:p>
    <w:p w14:paraId="68ECB4CA" w14:textId="77777777" w:rsidR="00C4546D" w:rsidRDefault="00586D86" w:rsidP="004D6DCC">
      <w:pPr>
        <w:pStyle w:val="BodyText"/>
      </w:pPr>
      <w:r>
        <w:t xml:space="preserve">Please scan statements and materials that require signatures, as electronic versions of all materials are preferred. </w:t>
      </w:r>
    </w:p>
    <w:p w14:paraId="2753332C" w14:textId="17992352" w:rsidR="00586D86" w:rsidRDefault="00586D86" w:rsidP="004D6DCC">
      <w:pPr>
        <w:pStyle w:val="BodyText"/>
      </w:pPr>
      <w:r w:rsidRPr="00586D86">
        <w:t>Additional materials will not be considered unless specifically requested by IESO.</w:t>
      </w:r>
    </w:p>
    <w:p w14:paraId="62B81753" w14:textId="4CCF3E1A" w:rsidR="00586D86" w:rsidRDefault="27394BA0" w:rsidP="00586D86">
      <w:pPr>
        <w:pStyle w:val="Heading3Nonumbering"/>
      </w:pPr>
      <w:bookmarkStart w:id="41" w:name="_Toc212814950"/>
      <w:r>
        <w:t xml:space="preserve">Mandatory </w:t>
      </w:r>
      <w:r w:rsidR="0108030F">
        <w:t>Checklist</w:t>
      </w:r>
      <w:r w:rsidR="00586D86">
        <w:t>:</w:t>
      </w:r>
      <w:bookmarkEnd w:id="41"/>
    </w:p>
    <w:p w14:paraId="2E359209" w14:textId="1ABEC7F1" w:rsidR="00586D86" w:rsidRPr="006E6763" w:rsidRDefault="00000000" w:rsidP="006E6763">
      <w:pPr>
        <w:pStyle w:val="List3"/>
        <w:spacing w:line="360" w:lineRule="auto"/>
      </w:pPr>
      <w:sdt>
        <w:sdtPr>
          <w:id w:val="-1383090306"/>
          <w14:checkbox>
            <w14:checked w14:val="0"/>
            <w14:checkedState w14:val="2612" w14:font="MS Gothic"/>
            <w14:uncheckedState w14:val="2610" w14:font="MS Gothic"/>
          </w14:checkbox>
        </w:sdtPr>
        <w:sdtContent>
          <w:r w:rsidR="00D2509C">
            <w:rPr>
              <w:rFonts w:ascii="MS Gothic" w:eastAsia="MS Gothic" w:hAnsi="MS Gothic" w:hint="eastAsia"/>
            </w:rPr>
            <w:t>☐</w:t>
          </w:r>
        </w:sdtContent>
      </w:sdt>
      <w:r w:rsidR="00586D86" w:rsidRPr="006E6763">
        <w:t xml:space="preserve"> Completed </w:t>
      </w:r>
      <w:r w:rsidR="007901ED">
        <w:t xml:space="preserve">Application </w:t>
      </w:r>
      <w:r w:rsidR="00586D86" w:rsidRPr="006E6763">
        <w:t>Part A template (this file)</w:t>
      </w:r>
    </w:p>
    <w:p w14:paraId="267D9AC3" w14:textId="2C82C149" w:rsidR="00586D86" w:rsidRPr="006E6763" w:rsidRDefault="00000000" w:rsidP="006E6763">
      <w:pPr>
        <w:pStyle w:val="List3"/>
        <w:spacing w:line="360" w:lineRule="auto"/>
      </w:pPr>
      <w:sdt>
        <w:sdtPr>
          <w:id w:val="1103221029"/>
          <w14:checkbox>
            <w14:checked w14:val="0"/>
            <w14:checkedState w14:val="2612" w14:font="MS Gothic"/>
            <w14:uncheckedState w14:val="2610" w14:font="MS Gothic"/>
          </w14:checkbox>
        </w:sdtPr>
        <w:sdtContent>
          <w:r w:rsidR="0014041D">
            <w:rPr>
              <w:rFonts w:ascii="MS Gothic" w:eastAsia="MS Gothic" w:hAnsi="MS Gothic" w:hint="eastAsia"/>
            </w:rPr>
            <w:t>☐</w:t>
          </w:r>
        </w:sdtContent>
      </w:sdt>
      <w:r w:rsidR="00586D86" w:rsidRPr="006E6763">
        <w:t xml:space="preserve"> Completed </w:t>
      </w:r>
      <w:r w:rsidR="007901ED">
        <w:t xml:space="preserve">Application </w:t>
      </w:r>
      <w:r w:rsidR="00586D86" w:rsidRPr="006E6763">
        <w:t>Part B (excel file)</w:t>
      </w:r>
    </w:p>
    <w:p w14:paraId="3512B6D1" w14:textId="0718D12F" w:rsidR="00586D86" w:rsidRPr="006E6763" w:rsidRDefault="00000000" w:rsidP="006E6763">
      <w:pPr>
        <w:pStyle w:val="List3"/>
        <w:spacing w:line="360" w:lineRule="auto"/>
      </w:pPr>
      <w:sdt>
        <w:sdtPr>
          <w:id w:val="1408800342"/>
          <w14:checkbox>
            <w14:checked w14:val="0"/>
            <w14:checkedState w14:val="2612" w14:font="MS Gothic"/>
            <w14:uncheckedState w14:val="2610" w14:font="MS Gothic"/>
          </w14:checkbox>
        </w:sdtPr>
        <w:sdtContent>
          <w:r w:rsidR="00586D86" w:rsidRPr="006E6763">
            <w:rPr>
              <w:rFonts w:ascii="Segoe UI Symbol" w:hAnsi="Segoe UI Symbol" w:cs="Segoe UI Symbol"/>
            </w:rPr>
            <w:t>☐</w:t>
          </w:r>
        </w:sdtContent>
      </w:sdt>
      <w:r w:rsidR="00586D86" w:rsidRPr="006E6763">
        <w:t xml:space="preserve"> CVs of Project Team (max. 2 pages each)</w:t>
      </w:r>
    </w:p>
    <w:p w14:paraId="254EC433" w14:textId="37E74A34" w:rsidR="00586D86" w:rsidRPr="006E6763" w:rsidRDefault="00000000" w:rsidP="006E6763">
      <w:pPr>
        <w:pStyle w:val="List3"/>
        <w:spacing w:line="360" w:lineRule="auto"/>
      </w:pPr>
      <w:sdt>
        <w:sdtPr>
          <w:id w:val="495303489"/>
          <w14:checkbox>
            <w14:checked w14:val="0"/>
            <w14:checkedState w14:val="2612" w14:font="MS Gothic"/>
            <w14:uncheckedState w14:val="2610" w14:font="MS Gothic"/>
          </w14:checkbox>
        </w:sdtPr>
        <w:sdtContent>
          <w:r w:rsidR="00654218">
            <w:rPr>
              <w:rFonts w:ascii="MS Gothic" w:eastAsia="MS Gothic" w:hAnsi="MS Gothic" w:hint="eastAsia"/>
            </w:rPr>
            <w:t>☐</w:t>
          </w:r>
        </w:sdtContent>
      </w:sdt>
      <w:r w:rsidR="00586D86" w:rsidRPr="006E6763">
        <w:t xml:space="preserve"> Most recent </w:t>
      </w:r>
      <w:r w:rsidR="00325165">
        <w:t xml:space="preserve">reviewed or </w:t>
      </w:r>
      <w:r w:rsidR="00586D86" w:rsidRPr="006E6763">
        <w:t>audited financial statements of applying organization</w:t>
      </w:r>
    </w:p>
    <w:p w14:paraId="20E4E3E2" w14:textId="140F6AAF" w:rsidR="00E424BA" w:rsidRDefault="00000000" w:rsidP="00E424BA">
      <w:pPr>
        <w:pStyle w:val="List3"/>
        <w:spacing w:line="360" w:lineRule="auto"/>
      </w:pPr>
      <w:sdt>
        <w:sdtPr>
          <w:id w:val="-174808722"/>
          <w14:checkbox>
            <w14:checked w14:val="0"/>
            <w14:checkedState w14:val="2612" w14:font="MS Gothic"/>
            <w14:uncheckedState w14:val="2610" w14:font="MS Gothic"/>
          </w14:checkbox>
        </w:sdtPr>
        <w:sdtContent>
          <w:r w:rsidR="00E424BA">
            <w:rPr>
              <w:rFonts w:ascii="MS Gothic" w:eastAsia="MS Gothic" w:hAnsi="MS Gothic" w:hint="eastAsia"/>
            </w:rPr>
            <w:t>☐</w:t>
          </w:r>
        </w:sdtContent>
      </w:sdt>
      <w:r w:rsidR="00E424BA" w:rsidRPr="006E6763">
        <w:t xml:space="preserve"> Copy of the lead organization’s certificate of incorporation</w:t>
      </w:r>
    </w:p>
    <w:p w14:paraId="12D5A13E" w14:textId="7D3E11CA" w:rsidR="00586D86" w:rsidRPr="006E6763" w:rsidRDefault="00000000" w:rsidP="006E6763">
      <w:pPr>
        <w:pStyle w:val="List3"/>
        <w:spacing w:line="360" w:lineRule="auto"/>
      </w:pPr>
      <w:sdt>
        <w:sdtPr>
          <w:id w:val="1322008877"/>
          <w14:checkbox>
            <w14:checked w14:val="0"/>
            <w14:checkedState w14:val="2612" w14:font="MS Gothic"/>
            <w14:uncheckedState w14:val="2610" w14:font="MS Gothic"/>
          </w14:checkbox>
        </w:sdtPr>
        <w:sdtContent>
          <w:r w:rsidR="00586D86" w:rsidRPr="006E6763">
            <w:rPr>
              <w:rFonts w:ascii="Segoe UI Symbol" w:hAnsi="Segoe UI Symbol" w:cs="Segoe UI Symbol"/>
            </w:rPr>
            <w:t>☐</w:t>
          </w:r>
        </w:sdtContent>
      </w:sdt>
      <w:r w:rsidR="00586D86" w:rsidRPr="006E6763">
        <w:t xml:space="preserve"> Signed Letters of Support from all project partners to specify all cash and/or in-kind, and site demonstration commitments for the project</w:t>
      </w:r>
    </w:p>
    <w:p w14:paraId="04AB03E5" w14:textId="7A4A7B5A" w:rsidR="00C4546D" w:rsidRDefault="00000000" w:rsidP="006E6763">
      <w:pPr>
        <w:pStyle w:val="List3"/>
        <w:spacing w:line="360" w:lineRule="auto"/>
      </w:pPr>
      <w:sdt>
        <w:sdtPr>
          <w:id w:val="1693729941"/>
          <w14:checkbox>
            <w14:checked w14:val="0"/>
            <w14:checkedState w14:val="2612" w14:font="MS Gothic"/>
            <w14:uncheckedState w14:val="2610" w14:font="MS Gothic"/>
          </w14:checkbox>
        </w:sdtPr>
        <w:sdtContent>
          <w:r w:rsidR="00C62827">
            <w:rPr>
              <w:rFonts w:ascii="MS Gothic" w:eastAsia="MS Gothic" w:hAnsi="MS Gothic" w:hint="eastAsia"/>
            </w:rPr>
            <w:t>☐</w:t>
          </w:r>
        </w:sdtContent>
      </w:sdt>
      <w:r w:rsidR="00C4546D" w:rsidRPr="006E6763">
        <w:t xml:space="preserve"> Signed submission page of </w:t>
      </w:r>
      <w:r w:rsidR="007901ED">
        <w:t xml:space="preserve">application </w:t>
      </w:r>
      <w:r w:rsidR="00C4546D" w:rsidRPr="006E6763">
        <w:t>(</w:t>
      </w:r>
      <w:r w:rsidR="00873F53" w:rsidRPr="006E6763">
        <w:t xml:space="preserve">page </w:t>
      </w:r>
      <w:r w:rsidR="0047545D">
        <w:t>6</w:t>
      </w:r>
      <w:r w:rsidR="006E6763" w:rsidRPr="006E6763">
        <w:t>)</w:t>
      </w:r>
    </w:p>
    <w:p w14:paraId="4467BF5B" w14:textId="7A3A220E" w:rsidR="00325165" w:rsidRPr="006E6763" w:rsidRDefault="00000000" w:rsidP="006E6763">
      <w:pPr>
        <w:pStyle w:val="List3"/>
        <w:spacing w:line="360" w:lineRule="auto"/>
      </w:pPr>
      <w:sdt>
        <w:sdtPr>
          <w:id w:val="229661163"/>
          <w14:checkbox>
            <w14:checked w14:val="0"/>
            <w14:checkedState w14:val="2612" w14:font="MS Gothic"/>
            <w14:uncheckedState w14:val="2610" w14:font="MS Gothic"/>
          </w14:checkbox>
        </w:sdtPr>
        <w:sdtContent>
          <w:r w:rsidR="00C62827" w:rsidRPr="006E6763">
            <w:rPr>
              <w:rFonts w:ascii="Segoe UI Symbol" w:hAnsi="Segoe UI Symbol" w:cs="Segoe UI Symbol"/>
            </w:rPr>
            <w:t>☐</w:t>
          </w:r>
        </w:sdtContent>
      </w:sdt>
      <w:r w:rsidR="00C62827" w:rsidRPr="006E6763">
        <w:t xml:space="preserve"> </w:t>
      </w:r>
      <w:r w:rsidR="00C62827" w:rsidRPr="00E54134">
        <w:rPr>
          <w:b/>
          <w:bCs/>
        </w:rPr>
        <w:t>If applicable</w:t>
      </w:r>
      <w:r w:rsidR="00C62827">
        <w:t>, a</w:t>
      </w:r>
      <w:r w:rsidR="00325165" w:rsidRPr="00E424BA">
        <w:t>ttestation from an authorized representative for the applicant confirming the applicant company satisfies the Canadian Status criterion</w:t>
      </w:r>
      <w:r w:rsidR="00521CAF">
        <w:t xml:space="preserve"> (section 5.2)</w:t>
      </w:r>
    </w:p>
    <w:p w14:paraId="276CEB59" w14:textId="77777777" w:rsidR="00E424BA" w:rsidRPr="00E424BA" w:rsidRDefault="00E424BA" w:rsidP="00E424BA">
      <w:pPr>
        <w:pStyle w:val="List2"/>
        <w:ind w:left="0" w:firstLine="0"/>
        <w:rPr>
          <w:b/>
          <w:bCs/>
        </w:rPr>
      </w:pPr>
      <w:r w:rsidRPr="00E424BA">
        <w:rPr>
          <w:b/>
          <w:bCs/>
        </w:rPr>
        <w:t xml:space="preserve">Submit these files by the specified deadline to: </w:t>
      </w:r>
      <w:hyperlink r:id="rId24" w:history="1">
        <w:r w:rsidRPr="00E424BA">
          <w:rPr>
            <w:rStyle w:val="Hyperlink"/>
            <w:b/>
            <w:bCs/>
            <w:lang w:eastAsia="en-US"/>
            <w14:numForm w14:val="default"/>
            <w14:numSpacing w14:val="default"/>
          </w:rPr>
          <w:t>hydrogeninnovationfund@ieso.ca</w:t>
        </w:r>
      </w:hyperlink>
      <w:r w:rsidRPr="00E424BA">
        <w:rPr>
          <w:b/>
          <w:bCs/>
        </w:rPr>
        <w:t>.</w:t>
      </w:r>
    </w:p>
    <w:p w14:paraId="0744F010" w14:textId="7D1D4BB7" w:rsidR="00B34158" w:rsidRDefault="00B34158" w:rsidP="00B34158">
      <w:pPr>
        <w:pStyle w:val="Heading3Nonumbering"/>
      </w:pPr>
      <w:bookmarkStart w:id="42" w:name="_Toc212814951"/>
      <w:r>
        <w:t>Application Terms &amp; Conditions</w:t>
      </w:r>
      <w:bookmarkEnd w:id="42"/>
    </w:p>
    <w:p w14:paraId="01B512B0" w14:textId="77777777" w:rsidR="00E54134" w:rsidRDefault="00B34158" w:rsidP="004D6DCC">
      <w:pPr>
        <w:pStyle w:val="Call-outText"/>
      </w:pPr>
      <w:r>
        <w:t xml:space="preserve"> </w:t>
      </w:r>
      <w:sdt>
        <w:sdtPr>
          <w:id w:val="1260334329"/>
          <w14:checkbox>
            <w14:checked w14:val="0"/>
            <w14:checkedState w14:val="2612" w14:font="MS Gothic"/>
            <w14:uncheckedState w14:val="2610" w14:font="MS Gothic"/>
          </w14:checkbox>
        </w:sdtPr>
        <w:sdtContent>
          <w:r>
            <w:rPr>
              <w:rFonts w:ascii="MS Gothic" w:eastAsia="MS Gothic" w:hAnsi="MS Gothic" w:hint="eastAsia"/>
            </w:rPr>
            <w:t>☐</w:t>
          </w:r>
        </w:sdtContent>
      </w:sdt>
      <w:r w:rsidRPr="006E6763">
        <w:t xml:space="preserve"> </w:t>
      </w:r>
      <w:r>
        <w:t xml:space="preserve"> </w:t>
      </w:r>
      <w:r w:rsidR="00E54134">
        <w:t xml:space="preserve">Please acknowledge that the applicant has reviewed and understands the terms and conditions contained in the </w:t>
      </w:r>
      <w:hyperlink r:id="rId25" w:history="1">
        <w:r w:rsidR="00E54134" w:rsidRPr="00792B1E">
          <w:rPr>
            <w:rStyle w:val="Hyperlink"/>
            <w:spacing w:val="2"/>
            <w:lang w:eastAsia="en-US"/>
          </w:rPr>
          <w:t>HIF Contribution Agreemen</w:t>
        </w:r>
        <w:r w:rsidR="00E54134">
          <w:rPr>
            <w:rStyle w:val="Hyperlink"/>
            <w:spacing w:val="2"/>
            <w:lang w:eastAsia="en-US"/>
          </w:rPr>
          <w:t>t (pdf)</w:t>
        </w:r>
      </w:hyperlink>
      <w:r w:rsidR="00E54134">
        <w:t xml:space="preserve">. </w:t>
      </w:r>
    </w:p>
    <w:p w14:paraId="430C0493" w14:textId="77777777" w:rsidR="00E54134" w:rsidRDefault="00E424BA" w:rsidP="004D6DCC">
      <w:pPr>
        <w:pStyle w:val="Call-outText"/>
      </w:pPr>
      <w:r w:rsidRPr="00E424BA">
        <w:t xml:space="preserve">The IESO will not be able to accommodate applicants’ requests for changes to the terms and conditions. </w:t>
      </w:r>
    </w:p>
    <w:p w14:paraId="69C98B82" w14:textId="1961411F" w:rsidR="00873F53" w:rsidRDefault="00E424BA" w:rsidP="004D6DCC">
      <w:pPr>
        <w:pStyle w:val="Call-outText"/>
      </w:pPr>
      <w:r w:rsidRPr="00E424BA">
        <w:t xml:space="preserve">Successful project proponents will have one (1) week to review, sign and send the agreement back to the IESO for countersignature. </w:t>
      </w:r>
      <w:r w:rsidR="00873F53">
        <w:br w:type="page"/>
      </w:r>
    </w:p>
    <w:p w14:paraId="7907042C" w14:textId="27ABDA7C" w:rsidR="00873F53" w:rsidRDefault="00873F53" w:rsidP="00873F53">
      <w:pPr>
        <w:pStyle w:val="Heading3Nonumbering"/>
      </w:pPr>
      <w:bookmarkStart w:id="43" w:name="_Toc212814952"/>
      <w:r w:rsidRPr="00873F53">
        <w:lastRenderedPageBreak/>
        <w:t xml:space="preserve">List of Additional Documents attached to this </w:t>
      </w:r>
      <w:r w:rsidR="00A27787">
        <w:t>application</w:t>
      </w:r>
      <w:bookmarkEnd w:id="43"/>
      <w:r w:rsidR="00A27787">
        <w:t xml:space="preserve"> </w:t>
      </w:r>
    </w:p>
    <w:p w14:paraId="0B7490F6" w14:textId="7CA5087C" w:rsidR="00873F53" w:rsidRDefault="00873F53" w:rsidP="00873F53">
      <w:pPr>
        <w:pStyle w:val="Heading4Nonumber"/>
      </w:pPr>
      <w:r>
        <w:t>Attachment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2A4006" w14:paraId="0240DDB7" w14:textId="77777777" w:rsidTr="00E276D5">
        <w:trPr>
          <w:trHeight w:val="680"/>
        </w:trPr>
        <w:tc>
          <w:tcPr>
            <w:tcW w:w="3114" w:type="dxa"/>
            <w:shd w:val="clear" w:color="auto" w:fill="F2F2F2" w:themeFill="background1" w:themeFillShade="F2"/>
            <w:vAlign w:val="center"/>
          </w:tcPr>
          <w:p w14:paraId="46F2B6B1" w14:textId="0E3351CB" w:rsidR="00873F53" w:rsidRPr="00873F53" w:rsidRDefault="00873F53" w:rsidP="004D6DCC">
            <w:pPr>
              <w:pStyle w:val="BodyText"/>
            </w:pPr>
            <w:r w:rsidRPr="00873F53">
              <w:t>Title of document</w:t>
            </w:r>
          </w:p>
        </w:tc>
        <w:sdt>
          <w:sdtPr>
            <w:id w:val="-521865717"/>
            <w:placeholder>
              <w:docPart w:val="4EA8E334391247E8805ADC0D5D90466C"/>
            </w:placeholder>
            <w:showingPlcHdr/>
            <w:text/>
          </w:sdtPr>
          <w:sdtContent>
            <w:tc>
              <w:tcPr>
                <w:tcW w:w="5953" w:type="dxa"/>
                <w:vAlign w:val="center"/>
              </w:tcPr>
              <w:p w14:paraId="6857901F" w14:textId="2F63FD94" w:rsidR="00873F53" w:rsidRDefault="002A4006" w:rsidP="004D6DCC">
                <w:pPr>
                  <w:pStyle w:val="BodyText"/>
                </w:pPr>
                <w:r>
                  <w:rPr>
                    <w:rStyle w:val="PlaceholderText"/>
                  </w:rPr>
                  <w:t xml:space="preserve">                                                               </w:t>
                </w:r>
              </w:p>
            </w:tc>
          </w:sdtContent>
        </w:sdt>
      </w:tr>
      <w:tr w:rsidR="002A4006" w14:paraId="70CCC5A6" w14:textId="77777777" w:rsidTr="00E276D5">
        <w:trPr>
          <w:trHeight w:val="680"/>
        </w:trPr>
        <w:tc>
          <w:tcPr>
            <w:tcW w:w="3114" w:type="dxa"/>
            <w:shd w:val="clear" w:color="auto" w:fill="F2F2F2" w:themeFill="background1" w:themeFillShade="F2"/>
            <w:vAlign w:val="center"/>
          </w:tcPr>
          <w:p w14:paraId="0D8670E7" w14:textId="3D2974D0" w:rsidR="00873F53" w:rsidRPr="00873F53" w:rsidRDefault="00873F53" w:rsidP="004D6DCC">
            <w:pPr>
              <w:pStyle w:val="BodyText"/>
            </w:pPr>
            <w:r w:rsidRPr="00873F53">
              <w:t xml:space="preserve">Description of document </w:t>
            </w:r>
          </w:p>
        </w:tc>
        <w:sdt>
          <w:sdtPr>
            <w:id w:val="-11991825"/>
            <w:placeholder>
              <w:docPart w:val="C2B53E4691594535974C6A113F941A2F"/>
            </w:placeholder>
            <w:showingPlcHdr/>
            <w:text/>
          </w:sdtPr>
          <w:sdtContent>
            <w:tc>
              <w:tcPr>
                <w:tcW w:w="5953" w:type="dxa"/>
                <w:vAlign w:val="center"/>
              </w:tcPr>
              <w:p w14:paraId="79A602F7" w14:textId="2D8B21CD" w:rsidR="00873F53" w:rsidRDefault="00FF27F1" w:rsidP="004D6DCC">
                <w:pPr>
                  <w:pStyle w:val="BodyText"/>
                </w:pPr>
                <w:r>
                  <w:rPr>
                    <w:rStyle w:val="PlaceholderText"/>
                  </w:rPr>
                  <w:t xml:space="preserve">                                                               </w:t>
                </w:r>
              </w:p>
            </w:tc>
          </w:sdtContent>
        </w:sdt>
      </w:tr>
    </w:tbl>
    <w:p w14:paraId="0DFF4DDB" w14:textId="697F916C" w:rsidR="00873F53" w:rsidRDefault="00873F53" w:rsidP="00873F53">
      <w:pPr>
        <w:pStyle w:val="Heading4Nonumber"/>
      </w:pPr>
      <w:r>
        <w:t>Attachment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873F53" w14:paraId="147BAA60" w14:textId="77777777" w:rsidTr="00E276D5">
        <w:trPr>
          <w:trHeight w:val="680"/>
        </w:trPr>
        <w:tc>
          <w:tcPr>
            <w:tcW w:w="3114" w:type="dxa"/>
            <w:shd w:val="clear" w:color="auto" w:fill="F2F2F2" w:themeFill="background1" w:themeFillShade="F2"/>
            <w:vAlign w:val="center"/>
          </w:tcPr>
          <w:p w14:paraId="165A903F" w14:textId="77777777" w:rsidR="00873F53" w:rsidRPr="00873F53" w:rsidRDefault="00873F53" w:rsidP="004D6DCC">
            <w:pPr>
              <w:pStyle w:val="BodyText"/>
            </w:pPr>
            <w:r w:rsidRPr="00873F53">
              <w:t>Title of document</w:t>
            </w:r>
          </w:p>
        </w:tc>
        <w:sdt>
          <w:sdtPr>
            <w:id w:val="-415566450"/>
            <w:placeholder>
              <w:docPart w:val="AD39DFAC9EA74660AA1E6A482FE90C83"/>
            </w:placeholder>
            <w:showingPlcHdr/>
            <w:text/>
          </w:sdtPr>
          <w:sdtContent>
            <w:tc>
              <w:tcPr>
                <w:tcW w:w="5953" w:type="dxa"/>
                <w:vAlign w:val="center"/>
              </w:tcPr>
              <w:p w14:paraId="2B5C7184" w14:textId="4D9C8040" w:rsidR="00873F53" w:rsidRDefault="00FF27F1" w:rsidP="004D6DCC">
                <w:pPr>
                  <w:pStyle w:val="BodyText"/>
                </w:pPr>
                <w:r>
                  <w:rPr>
                    <w:rStyle w:val="PlaceholderText"/>
                  </w:rPr>
                  <w:t xml:space="preserve">                                                               </w:t>
                </w:r>
              </w:p>
            </w:tc>
          </w:sdtContent>
        </w:sdt>
      </w:tr>
      <w:tr w:rsidR="00873F53" w14:paraId="2FE0C19A" w14:textId="77777777" w:rsidTr="00E276D5">
        <w:trPr>
          <w:trHeight w:val="680"/>
        </w:trPr>
        <w:tc>
          <w:tcPr>
            <w:tcW w:w="3114" w:type="dxa"/>
            <w:shd w:val="clear" w:color="auto" w:fill="F2F2F2" w:themeFill="background1" w:themeFillShade="F2"/>
            <w:vAlign w:val="center"/>
          </w:tcPr>
          <w:p w14:paraId="6743DB0C" w14:textId="77777777" w:rsidR="00873F53" w:rsidRPr="00873F53" w:rsidRDefault="00873F53" w:rsidP="004D6DCC">
            <w:pPr>
              <w:pStyle w:val="BodyText"/>
            </w:pPr>
            <w:r w:rsidRPr="00873F53">
              <w:t xml:space="preserve">Description of document </w:t>
            </w:r>
          </w:p>
        </w:tc>
        <w:sdt>
          <w:sdtPr>
            <w:id w:val="-6910481"/>
            <w:placeholder>
              <w:docPart w:val="65E6A709F62E46518D80956F192DEEE2"/>
            </w:placeholder>
            <w:showingPlcHdr/>
            <w:text/>
          </w:sdtPr>
          <w:sdtContent>
            <w:tc>
              <w:tcPr>
                <w:tcW w:w="5953" w:type="dxa"/>
                <w:vAlign w:val="center"/>
              </w:tcPr>
              <w:p w14:paraId="313741B6" w14:textId="07F0FBBC" w:rsidR="00873F53" w:rsidRDefault="00FF27F1" w:rsidP="004D6DCC">
                <w:pPr>
                  <w:pStyle w:val="BodyText"/>
                </w:pPr>
                <w:r>
                  <w:rPr>
                    <w:rStyle w:val="PlaceholderText"/>
                  </w:rPr>
                  <w:t xml:space="preserve">                                                               </w:t>
                </w:r>
              </w:p>
            </w:tc>
          </w:sdtContent>
        </w:sdt>
      </w:tr>
    </w:tbl>
    <w:p w14:paraId="4E7B29E4" w14:textId="7B776B66" w:rsidR="00873F53" w:rsidRDefault="00873F53" w:rsidP="00873F53">
      <w:pPr>
        <w:pStyle w:val="Heading4Nonumber"/>
      </w:pPr>
      <w:r>
        <w:t>Attachment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873F53" w14:paraId="28A2E28F" w14:textId="77777777" w:rsidTr="00E276D5">
        <w:trPr>
          <w:trHeight w:val="680"/>
        </w:trPr>
        <w:tc>
          <w:tcPr>
            <w:tcW w:w="3114" w:type="dxa"/>
            <w:shd w:val="clear" w:color="auto" w:fill="F2F2F2" w:themeFill="background1" w:themeFillShade="F2"/>
            <w:vAlign w:val="center"/>
          </w:tcPr>
          <w:p w14:paraId="6602E8B1" w14:textId="77777777" w:rsidR="00873F53" w:rsidRPr="00873F53" w:rsidRDefault="00873F53" w:rsidP="004D6DCC">
            <w:pPr>
              <w:pStyle w:val="BodyText"/>
            </w:pPr>
            <w:r w:rsidRPr="00873F53">
              <w:t>Title of document</w:t>
            </w:r>
          </w:p>
        </w:tc>
        <w:sdt>
          <w:sdtPr>
            <w:id w:val="-1964953264"/>
            <w:placeholder>
              <w:docPart w:val="9D333CCFAA28454084ED2F6A98ECF0A1"/>
            </w:placeholder>
            <w:showingPlcHdr/>
            <w:text/>
          </w:sdtPr>
          <w:sdtContent>
            <w:tc>
              <w:tcPr>
                <w:tcW w:w="5953" w:type="dxa"/>
                <w:vAlign w:val="center"/>
              </w:tcPr>
              <w:p w14:paraId="18A5B87A" w14:textId="42F5FEAA" w:rsidR="00873F53" w:rsidRDefault="00FF27F1" w:rsidP="004D6DCC">
                <w:pPr>
                  <w:pStyle w:val="BodyText"/>
                </w:pPr>
                <w:r>
                  <w:rPr>
                    <w:rStyle w:val="PlaceholderText"/>
                  </w:rPr>
                  <w:t xml:space="preserve">                                                               </w:t>
                </w:r>
              </w:p>
            </w:tc>
          </w:sdtContent>
        </w:sdt>
      </w:tr>
      <w:tr w:rsidR="00873F53" w14:paraId="01B07689" w14:textId="77777777" w:rsidTr="00E276D5">
        <w:trPr>
          <w:trHeight w:val="680"/>
        </w:trPr>
        <w:tc>
          <w:tcPr>
            <w:tcW w:w="3114" w:type="dxa"/>
            <w:shd w:val="clear" w:color="auto" w:fill="F2F2F2" w:themeFill="background1" w:themeFillShade="F2"/>
            <w:vAlign w:val="center"/>
          </w:tcPr>
          <w:p w14:paraId="0BDA514F" w14:textId="77777777" w:rsidR="00873F53" w:rsidRPr="00873F53" w:rsidRDefault="00873F53" w:rsidP="004D6DCC">
            <w:pPr>
              <w:pStyle w:val="BodyText"/>
            </w:pPr>
            <w:r w:rsidRPr="00873F53">
              <w:t xml:space="preserve">Description of document </w:t>
            </w:r>
          </w:p>
        </w:tc>
        <w:sdt>
          <w:sdtPr>
            <w:id w:val="-1102560122"/>
            <w:placeholder>
              <w:docPart w:val="A273C32B2EDE4A7E97ACD629148B3BC4"/>
            </w:placeholder>
            <w:showingPlcHdr/>
            <w:text/>
          </w:sdtPr>
          <w:sdtContent>
            <w:tc>
              <w:tcPr>
                <w:tcW w:w="5953" w:type="dxa"/>
                <w:vAlign w:val="center"/>
              </w:tcPr>
              <w:p w14:paraId="516DF081" w14:textId="72378F67" w:rsidR="00873F53" w:rsidRDefault="00FF27F1" w:rsidP="004D6DCC">
                <w:pPr>
                  <w:pStyle w:val="BodyText"/>
                </w:pPr>
                <w:r>
                  <w:rPr>
                    <w:rStyle w:val="PlaceholderText"/>
                  </w:rPr>
                  <w:t xml:space="preserve">                                                               </w:t>
                </w:r>
              </w:p>
            </w:tc>
          </w:sdtContent>
        </w:sdt>
      </w:tr>
    </w:tbl>
    <w:p w14:paraId="13D3D73C" w14:textId="17FAD208" w:rsidR="00873F53" w:rsidRDefault="00873F53" w:rsidP="00873F53">
      <w:pPr>
        <w:pStyle w:val="Heading4Nonumber"/>
      </w:pPr>
      <w:r>
        <w:t>Attachment 4</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873F53" w14:paraId="49650A11" w14:textId="77777777" w:rsidTr="00E276D5">
        <w:trPr>
          <w:trHeight w:val="680"/>
        </w:trPr>
        <w:tc>
          <w:tcPr>
            <w:tcW w:w="3114" w:type="dxa"/>
            <w:shd w:val="clear" w:color="auto" w:fill="F2F2F2" w:themeFill="background1" w:themeFillShade="F2"/>
            <w:vAlign w:val="center"/>
          </w:tcPr>
          <w:p w14:paraId="40F4C801" w14:textId="77777777" w:rsidR="00873F53" w:rsidRPr="00873F53" w:rsidRDefault="00873F53" w:rsidP="004D6DCC">
            <w:pPr>
              <w:pStyle w:val="BodyText"/>
            </w:pPr>
            <w:r w:rsidRPr="00873F53">
              <w:t>Title of document</w:t>
            </w:r>
          </w:p>
        </w:tc>
        <w:sdt>
          <w:sdtPr>
            <w:id w:val="-2067709726"/>
            <w:placeholder>
              <w:docPart w:val="E78FEBA6960B4263990FA5BB3E7545DE"/>
            </w:placeholder>
            <w:showingPlcHdr/>
            <w:text/>
          </w:sdtPr>
          <w:sdtContent>
            <w:tc>
              <w:tcPr>
                <w:tcW w:w="5953" w:type="dxa"/>
                <w:vAlign w:val="center"/>
              </w:tcPr>
              <w:p w14:paraId="09A9927A" w14:textId="588565D7" w:rsidR="00873F53" w:rsidRDefault="00FF27F1" w:rsidP="004D6DCC">
                <w:pPr>
                  <w:pStyle w:val="BodyText"/>
                </w:pPr>
                <w:r>
                  <w:rPr>
                    <w:rStyle w:val="PlaceholderText"/>
                  </w:rPr>
                  <w:t xml:space="preserve">                                                               </w:t>
                </w:r>
              </w:p>
            </w:tc>
          </w:sdtContent>
        </w:sdt>
      </w:tr>
      <w:tr w:rsidR="00873F53" w14:paraId="44CF9424" w14:textId="77777777" w:rsidTr="00E276D5">
        <w:trPr>
          <w:trHeight w:val="680"/>
        </w:trPr>
        <w:tc>
          <w:tcPr>
            <w:tcW w:w="3114" w:type="dxa"/>
            <w:shd w:val="clear" w:color="auto" w:fill="F2F2F2" w:themeFill="background1" w:themeFillShade="F2"/>
            <w:vAlign w:val="center"/>
          </w:tcPr>
          <w:p w14:paraId="44400D69" w14:textId="77777777" w:rsidR="00873F53" w:rsidRPr="00873F53" w:rsidRDefault="00873F53" w:rsidP="004D6DCC">
            <w:pPr>
              <w:pStyle w:val="BodyText"/>
            </w:pPr>
            <w:r w:rsidRPr="00873F53">
              <w:t xml:space="preserve">Description of document </w:t>
            </w:r>
          </w:p>
        </w:tc>
        <w:sdt>
          <w:sdtPr>
            <w:id w:val="419766186"/>
            <w:placeholder>
              <w:docPart w:val="283BB70B7DED4FB9B53F78ED59BD74BC"/>
            </w:placeholder>
            <w:showingPlcHdr/>
            <w:text/>
          </w:sdtPr>
          <w:sdtContent>
            <w:tc>
              <w:tcPr>
                <w:tcW w:w="5953" w:type="dxa"/>
                <w:vAlign w:val="center"/>
              </w:tcPr>
              <w:p w14:paraId="684F49D0" w14:textId="10A0DA07" w:rsidR="00873F53" w:rsidRDefault="00FF27F1" w:rsidP="004D6DCC">
                <w:pPr>
                  <w:pStyle w:val="BodyText"/>
                </w:pPr>
                <w:r>
                  <w:rPr>
                    <w:rStyle w:val="PlaceholderText"/>
                  </w:rPr>
                  <w:t xml:space="preserve">                                                               </w:t>
                </w:r>
              </w:p>
            </w:tc>
          </w:sdtContent>
        </w:sdt>
      </w:tr>
    </w:tbl>
    <w:p w14:paraId="1BE3154D" w14:textId="3194EB20" w:rsidR="00873F53" w:rsidRDefault="00873F53" w:rsidP="00873F53">
      <w:pPr>
        <w:pStyle w:val="Heading4Nonumber"/>
      </w:pPr>
      <w:r>
        <w:t>Attachment 5</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873F53" w14:paraId="08776576" w14:textId="77777777" w:rsidTr="00E276D5">
        <w:trPr>
          <w:trHeight w:val="680"/>
        </w:trPr>
        <w:tc>
          <w:tcPr>
            <w:tcW w:w="3114" w:type="dxa"/>
            <w:shd w:val="clear" w:color="auto" w:fill="F2F2F2" w:themeFill="background1" w:themeFillShade="F2"/>
            <w:vAlign w:val="center"/>
          </w:tcPr>
          <w:p w14:paraId="71B4FA65" w14:textId="77777777" w:rsidR="00873F53" w:rsidRPr="00873F53" w:rsidRDefault="00873F53" w:rsidP="004D6DCC">
            <w:pPr>
              <w:pStyle w:val="BodyText"/>
            </w:pPr>
            <w:r w:rsidRPr="00873F53">
              <w:t>Title of document</w:t>
            </w:r>
          </w:p>
        </w:tc>
        <w:sdt>
          <w:sdtPr>
            <w:id w:val="-602038768"/>
            <w:placeholder>
              <w:docPart w:val="7C4423F267E944C0A519B12CE8FC430B"/>
            </w:placeholder>
            <w:showingPlcHdr/>
            <w:text/>
          </w:sdtPr>
          <w:sdtContent>
            <w:tc>
              <w:tcPr>
                <w:tcW w:w="5953" w:type="dxa"/>
                <w:vAlign w:val="center"/>
              </w:tcPr>
              <w:p w14:paraId="46F6E336" w14:textId="05D8E7C2" w:rsidR="00873F53" w:rsidRDefault="00FF27F1" w:rsidP="004D6DCC">
                <w:pPr>
                  <w:pStyle w:val="BodyText"/>
                </w:pPr>
                <w:r>
                  <w:rPr>
                    <w:rStyle w:val="PlaceholderText"/>
                  </w:rPr>
                  <w:t xml:space="preserve">                                                               </w:t>
                </w:r>
              </w:p>
            </w:tc>
          </w:sdtContent>
        </w:sdt>
      </w:tr>
      <w:tr w:rsidR="00873F53" w14:paraId="5AA025C6" w14:textId="77777777" w:rsidTr="00E276D5">
        <w:trPr>
          <w:trHeight w:val="680"/>
        </w:trPr>
        <w:tc>
          <w:tcPr>
            <w:tcW w:w="3114" w:type="dxa"/>
            <w:shd w:val="clear" w:color="auto" w:fill="F2F2F2" w:themeFill="background1" w:themeFillShade="F2"/>
            <w:vAlign w:val="center"/>
          </w:tcPr>
          <w:p w14:paraId="677C2759" w14:textId="77777777" w:rsidR="00873F53" w:rsidRPr="00873F53" w:rsidRDefault="00873F53" w:rsidP="004D6DCC">
            <w:pPr>
              <w:pStyle w:val="BodyText"/>
            </w:pPr>
            <w:r w:rsidRPr="00873F53">
              <w:t xml:space="preserve">Description of document </w:t>
            </w:r>
          </w:p>
        </w:tc>
        <w:sdt>
          <w:sdtPr>
            <w:id w:val="1054435465"/>
            <w:placeholder>
              <w:docPart w:val="59EA3685DD404C4F95BA2924E6853D4D"/>
            </w:placeholder>
            <w:showingPlcHdr/>
            <w:text/>
          </w:sdtPr>
          <w:sdtContent>
            <w:tc>
              <w:tcPr>
                <w:tcW w:w="5953" w:type="dxa"/>
                <w:vAlign w:val="center"/>
              </w:tcPr>
              <w:p w14:paraId="20FE661D" w14:textId="6D3FAD34" w:rsidR="00873F53" w:rsidRDefault="00FF27F1" w:rsidP="004D6DCC">
                <w:pPr>
                  <w:pStyle w:val="BodyText"/>
                </w:pPr>
                <w:r>
                  <w:rPr>
                    <w:rStyle w:val="PlaceholderText"/>
                  </w:rPr>
                  <w:t xml:space="preserve">                                                               </w:t>
                </w:r>
              </w:p>
            </w:tc>
          </w:sdtContent>
        </w:sdt>
      </w:tr>
    </w:tbl>
    <w:p w14:paraId="148875F5" w14:textId="40FBD122" w:rsidR="00873F53" w:rsidRDefault="00873F53" w:rsidP="00873F53">
      <w:pPr>
        <w:pStyle w:val="Heading4Nonumber"/>
      </w:pPr>
      <w:r>
        <w:t>Attachment 6</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873F53" w14:paraId="70ABE5C8" w14:textId="77777777" w:rsidTr="00E276D5">
        <w:trPr>
          <w:trHeight w:val="680"/>
        </w:trPr>
        <w:tc>
          <w:tcPr>
            <w:tcW w:w="3114" w:type="dxa"/>
            <w:shd w:val="clear" w:color="auto" w:fill="F2F2F2" w:themeFill="background1" w:themeFillShade="F2"/>
            <w:vAlign w:val="center"/>
          </w:tcPr>
          <w:p w14:paraId="5221FE70" w14:textId="77777777" w:rsidR="00873F53" w:rsidRPr="00873F53" w:rsidRDefault="00873F53" w:rsidP="004D6DCC">
            <w:pPr>
              <w:pStyle w:val="BodyText"/>
            </w:pPr>
            <w:r w:rsidRPr="00873F53">
              <w:t>Title of document</w:t>
            </w:r>
          </w:p>
        </w:tc>
        <w:sdt>
          <w:sdtPr>
            <w:id w:val="10040885"/>
            <w:placeholder>
              <w:docPart w:val="5A483A95E37341AA806C669579F11B88"/>
            </w:placeholder>
            <w:showingPlcHdr/>
            <w:text/>
          </w:sdtPr>
          <w:sdtContent>
            <w:tc>
              <w:tcPr>
                <w:tcW w:w="5953" w:type="dxa"/>
                <w:vAlign w:val="center"/>
              </w:tcPr>
              <w:p w14:paraId="7D2ADEA2" w14:textId="3EE498C7" w:rsidR="00873F53" w:rsidRDefault="00FF27F1" w:rsidP="004D6DCC">
                <w:pPr>
                  <w:pStyle w:val="BodyText"/>
                </w:pPr>
                <w:r>
                  <w:rPr>
                    <w:rStyle w:val="PlaceholderText"/>
                  </w:rPr>
                  <w:t xml:space="preserve">                                                               </w:t>
                </w:r>
              </w:p>
            </w:tc>
          </w:sdtContent>
        </w:sdt>
      </w:tr>
      <w:tr w:rsidR="00873F53" w14:paraId="01EB1CDD" w14:textId="77777777" w:rsidTr="00E276D5">
        <w:trPr>
          <w:trHeight w:val="680"/>
        </w:trPr>
        <w:tc>
          <w:tcPr>
            <w:tcW w:w="3114" w:type="dxa"/>
            <w:shd w:val="clear" w:color="auto" w:fill="F2F2F2" w:themeFill="background1" w:themeFillShade="F2"/>
            <w:vAlign w:val="center"/>
          </w:tcPr>
          <w:p w14:paraId="0D9B3075" w14:textId="77777777" w:rsidR="00873F53" w:rsidRPr="00873F53" w:rsidRDefault="00873F53" w:rsidP="004D6DCC">
            <w:pPr>
              <w:pStyle w:val="BodyText"/>
            </w:pPr>
            <w:r w:rsidRPr="00873F53">
              <w:t xml:space="preserve">Description of document </w:t>
            </w:r>
          </w:p>
        </w:tc>
        <w:sdt>
          <w:sdtPr>
            <w:id w:val="1819694915"/>
            <w:placeholder>
              <w:docPart w:val="78467D1EB9D54AFDA04F3C69299F4ABC"/>
            </w:placeholder>
            <w:showingPlcHdr/>
            <w:text/>
          </w:sdtPr>
          <w:sdtContent>
            <w:tc>
              <w:tcPr>
                <w:tcW w:w="5953" w:type="dxa"/>
                <w:vAlign w:val="center"/>
              </w:tcPr>
              <w:p w14:paraId="159EA34A" w14:textId="62C5F1EB" w:rsidR="00873F53" w:rsidRDefault="00FF27F1" w:rsidP="004D6DCC">
                <w:pPr>
                  <w:pStyle w:val="BodyText"/>
                </w:pPr>
                <w:r>
                  <w:rPr>
                    <w:rStyle w:val="PlaceholderText"/>
                  </w:rPr>
                  <w:t xml:space="preserve">                                                               </w:t>
                </w:r>
              </w:p>
            </w:tc>
          </w:sdtContent>
        </w:sdt>
      </w:tr>
    </w:tbl>
    <w:p w14:paraId="402C7AB3" w14:textId="77777777" w:rsidR="00E81744" w:rsidRDefault="00E81744">
      <w:pPr>
        <w:spacing w:after="0" w:line="240" w:lineRule="auto"/>
        <w:sectPr w:rsidR="00E81744" w:rsidSect="00C0597B">
          <w:pgSz w:w="12240" w:h="15840"/>
          <w:pgMar w:top="720" w:right="907" w:bottom="1440" w:left="1440" w:header="0" w:footer="720" w:gutter="0"/>
          <w:cols w:space="708"/>
          <w:docGrid w:linePitch="360"/>
        </w:sectPr>
      </w:pPr>
    </w:p>
    <w:p w14:paraId="00A562C9" w14:textId="11A555A6" w:rsidR="00873F53" w:rsidRDefault="00873F53">
      <w:pPr>
        <w:spacing w:after="0" w:line="240" w:lineRule="auto"/>
      </w:pPr>
    </w:p>
    <w:p w14:paraId="3A2D26B9" w14:textId="77777777" w:rsidR="00E81744" w:rsidRPr="00375358" w:rsidRDefault="00E81744" w:rsidP="00E81744">
      <w:pPr>
        <w:pStyle w:val="YellowBarHeading2"/>
      </w:pPr>
    </w:p>
    <w:p w14:paraId="713367C9" w14:textId="0E4CA37C" w:rsidR="00E81744" w:rsidRDefault="00E81744" w:rsidP="00E81744">
      <w:pPr>
        <w:pStyle w:val="Heading2Nonumbering"/>
      </w:pPr>
      <w:bookmarkStart w:id="44" w:name="_Toc212814953"/>
      <w:r>
        <w:t>Declaration</w:t>
      </w:r>
      <w:bookmarkEnd w:id="44"/>
    </w:p>
    <w:p w14:paraId="7036BB4F" w14:textId="7DF50D03" w:rsidR="00873F53" w:rsidRPr="006E6763" w:rsidRDefault="00873F53">
      <w:pPr>
        <w:spacing w:after="0" w:line="240" w:lineRule="auto"/>
        <w:rPr>
          <w:b/>
          <w:bCs/>
        </w:rPr>
      </w:pPr>
      <w:r w:rsidRPr="006E6763">
        <w:rPr>
          <w:b/>
          <w:bCs/>
        </w:rPr>
        <w:t xml:space="preserve">I attest to the accuracy of the content of this </w:t>
      </w:r>
      <w:r w:rsidR="00A27787">
        <w:rPr>
          <w:b/>
          <w:bCs/>
        </w:rPr>
        <w:t>application</w:t>
      </w:r>
      <w:r w:rsidRPr="006E6763">
        <w:rPr>
          <w:b/>
          <w:bCs/>
        </w:rPr>
        <w:t xml:space="preserve"> and the attached financial statements.</w:t>
      </w:r>
    </w:p>
    <w:p w14:paraId="03A14051" w14:textId="77777777" w:rsidR="00873F53" w:rsidRDefault="00873F53">
      <w:pPr>
        <w:spacing w:after="0" w:line="240" w:lineRule="auto"/>
      </w:pPr>
    </w:p>
    <w:p w14:paraId="3A441B7D" w14:textId="19D3BF53" w:rsidR="00873F53" w:rsidRDefault="00873F53">
      <w:pPr>
        <w:spacing w:after="0" w:line="240" w:lineRule="auto"/>
      </w:pPr>
      <w:r>
        <w:t>Click to attach an image of your signature:</w:t>
      </w:r>
    </w:p>
    <w:p w14:paraId="0F4EE874" w14:textId="77777777" w:rsidR="00873F53" w:rsidRDefault="00873F53">
      <w:pPr>
        <w:spacing w:after="0" w:line="240" w:lineRule="auto"/>
      </w:pPr>
    </w:p>
    <w:sdt>
      <w:sdtPr>
        <w:id w:val="-294913381"/>
        <w:showingPlcHdr/>
        <w:picture/>
      </w:sdtPr>
      <w:sdtContent>
        <w:p w14:paraId="4E183DC8" w14:textId="4BDF528D" w:rsidR="00873F53" w:rsidRDefault="00873F53">
          <w:pPr>
            <w:spacing w:after="0" w:line="240" w:lineRule="auto"/>
          </w:pPr>
          <w:r>
            <w:rPr>
              <w:noProof/>
            </w:rPr>
            <w:drawing>
              <wp:inline distT="0" distB="0" distL="0" distR="0" wp14:anchorId="367C5F2B" wp14:editId="2FA0EE36">
                <wp:extent cx="1524000" cy="1524000"/>
                <wp:effectExtent l="0" t="0" r="0" b="0"/>
                <wp:docPr id="208616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B62BC45" w14:textId="77777777" w:rsidR="00873F53" w:rsidRDefault="00873F53">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6945"/>
      </w:tblGrid>
      <w:tr w:rsidR="00873F53" w14:paraId="74C421D8" w14:textId="77777777" w:rsidTr="00442E4E">
        <w:trPr>
          <w:trHeight w:val="680"/>
        </w:trPr>
        <w:tc>
          <w:tcPr>
            <w:tcW w:w="2122" w:type="dxa"/>
            <w:shd w:val="clear" w:color="auto" w:fill="F2F2F2" w:themeFill="background1" w:themeFillShade="F2"/>
            <w:vAlign w:val="center"/>
          </w:tcPr>
          <w:p w14:paraId="62DD47CF" w14:textId="6404F7B8" w:rsidR="00873F53" w:rsidRPr="00873F53" w:rsidRDefault="00873F53" w:rsidP="004D6DCC">
            <w:pPr>
              <w:pStyle w:val="BodyText"/>
              <w:rPr>
                <w:b/>
                <w:bCs/>
              </w:rPr>
            </w:pPr>
            <w:r>
              <w:t>Name:</w:t>
            </w:r>
          </w:p>
        </w:tc>
        <w:sdt>
          <w:sdtPr>
            <w:id w:val="-960110305"/>
            <w:placeholder>
              <w:docPart w:val="F5F70ADD1AF24A258D96D569746CA13D"/>
            </w:placeholder>
            <w:showingPlcHdr/>
            <w:text/>
          </w:sdtPr>
          <w:sdtContent>
            <w:tc>
              <w:tcPr>
                <w:tcW w:w="6945" w:type="dxa"/>
                <w:vAlign w:val="center"/>
              </w:tcPr>
              <w:p w14:paraId="5E18B427" w14:textId="62963D78" w:rsidR="00873F53" w:rsidRDefault="00FF27F1" w:rsidP="004D6DCC">
                <w:pPr>
                  <w:pStyle w:val="BodyText"/>
                </w:pPr>
                <w:r>
                  <w:rPr>
                    <w:rStyle w:val="PlaceholderText"/>
                  </w:rPr>
                  <w:t xml:space="preserve">                                                               </w:t>
                </w:r>
              </w:p>
            </w:tc>
          </w:sdtContent>
        </w:sdt>
      </w:tr>
      <w:tr w:rsidR="00873F53" w14:paraId="13F2B9AE" w14:textId="77777777" w:rsidTr="00442E4E">
        <w:trPr>
          <w:trHeight w:val="680"/>
        </w:trPr>
        <w:tc>
          <w:tcPr>
            <w:tcW w:w="2122" w:type="dxa"/>
            <w:shd w:val="clear" w:color="auto" w:fill="F2F2F2" w:themeFill="background1" w:themeFillShade="F2"/>
            <w:vAlign w:val="center"/>
          </w:tcPr>
          <w:p w14:paraId="235347F8" w14:textId="2D5E6DC9" w:rsidR="00873F53" w:rsidRPr="00873F53" w:rsidRDefault="00873F53" w:rsidP="004D6DCC">
            <w:pPr>
              <w:pStyle w:val="BodyText"/>
              <w:rPr>
                <w:b/>
                <w:bCs/>
              </w:rPr>
            </w:pPr>
            <w:r>
              <w:t>Date:</w:t>
            </w:r>
          </w:p>
        </w:tc>
        <w:sdt>
          <w:sdtPr>
            <w:id w:val="-1574965366"/>
            <w:placeholder>
              <w:docPart w:val="2C90F4CA474F45AC82E25BFCEAC7E1D0"/>
            </w:placeholder>
            <w:showingPlcHdr/>
            <w:date>
              <w:dateFormat w:val="yyyy-MM-dd"/>
              <w:lid w:val="en-CA"/>
              <w:storeMappedDataAs w:val="dateTime"/>
              <w:calendar w:val="gregorian"/>
            </w:date>
          </w:sdtPr>
          <w:sdtContent>
            <w:tc>
              <w:tcPr>
                <w:tcW w:w="6945" w:type="dxa"/>
                <w:vAlign w:val="center"/>
              </w:tcPr>
              <w:p w14:paraId="4CFCA92B" w14:textId="67F92381" w:rsidR="00873F53" w:rsidRDefault="00873F53" w:rsidP="004D6DCC">
                <w:pPr>
                  <w:pStyle w:val="BodyText"/>
                </w:pPr>
                <w:r w:rsidRPr="008F1D7D">
                  <w:rPr>
                    <w:rStyle w:val="PlaceholderText"/>
                  </w:rPr>
                  <w:t>Click to select a date.</w:t>
                </w:r>
              </w:p>
            </w:tc>
          </w:sdtContent>
        </w:sdt>
      </w:tr>
    </w:tbl>
    <w:p w14:paraId="1A4A81C5" w14:textId="37AFCC3A" w:rsidR="00873F53" w:rsidRDefault="00873F53" w:rsidP="004D6DCC">
      <w:pPr>
        <w:pStyle w:val="BodyText2"/>
      </w:pPr>
      <w:r w:rsidRPr="00873F53">
        <w:t>Disclaimer</w:t>
      </w:r>
    </w:p>
    <w:p w14:paraId="7244C451" w14:textId="77777777" w:rsidR="009D2CF1" w:rsidRPr="00E424BA" w:rsidRDefault="2B62793A" w:rsidP="009D2CF1">
      <w:pPr>
        <w:pStyle w:val="DocumentMap"/>
      </w:pPr>
      <w:r>
        <w:t xml:space="preserve">Receipt of an application to the Hydrogen Innovation Fund does not constitute a commitment by the IESO to support the application or proposed project, nor does it create a business relationship between the applicant, its partners and the IESO. Financial support from the IESO to an applicant to the Hydrogen Innovation Fund will only be provided upon execution of the contribution agreement between the applicant and the IESO, and only according to the terms and conditions therein. The IESO will not provide financial support for the work of applicants performed prior to the execution of the contribution agreement for such project. The applicant must clearly identify any confidential information in its application that it requests the IESO treat confidentially. The confidentiality of such information will be maintained by the IESO, except as otherwise required by law or by order of a court, tribunal or other governmental or administrative body. Notwithstanding the foregoing, the IESO may make public the names of applicants, the title and a description of their proposed project and the amount of funds applied for, and may share the application or information relating to the application, with the Government of Ontario, including the Ministry of Energy and Mines, without any obligation of confidentiality.  </w:t>
      </w:r>
    </w:p>
    <w:p w14:paraId="29352F94" w14:textId="77777777" w:rsidR="00E81744" w:rsidRDefault="00E81744" w:rsidP="00E81744">
      <w:pPr>
        <w:pStyle w:val="DocumentMap"/>
        <w:sectPr w:rsidR="00E81744" w:rsidSect="00C0597B">
          <w:pgSz w:w="12240" w:h="15840"/>
          <w:pgMar w:top="720" w:right="907" w:bottom="1440" w:left="1440" w:header="0" w:footer="720" w:gutter="0"/>
          <w:cols w:space="708"/>
          <w:docGrid w:linePitch="360"/>
        </w:sectPr>
      </w:pPr>
    </w:p>
    <w:p w14:paraId="3998F98D" w14:textId="77777777" w:rsidR="00E81744" w:rsidRDefault="00E81744" w:rsidP="00E81744">
      <w:pPr>
        <w:spacing w:after="0" w:line="240" w:lineRule="auto"/>
      </w:pPr>
    </w:p>
    <w:p w14:paraId="3CAA57EF" w14:textId="77777777" w:rsidR="00E81744" w:rsidRPr="00375358" w:rsidRDefault="00E81744" w:rsidP="00E81744">
      <w:pPr>
        <w:pStyle w:val="YellowBarHeading2"/>
      </w:pPr>
    </w:p>
    <w:p w14:paraId="49D3AE3F" w14:textId="4D2660F9" w:rsidR="00873F53" w:rsidRDefault="00E81744" w:rsidP="00E81744">
      <w:pPr>
        <w:pStyle w:val="Heading2Nonumbering"/>
      </w:pPr>
      <w:bookmarkStart w:id="45" w:name="_Toc212814954"/>
      <w:r w:rsidRPr="006E6763">
        <w:t>Part 1</w:t>
      </w:r>
      <w:r w:rsidR="000411C9">
        <w:t>.</w:t>
      </w:r>
      <w:r w:rsidRPr="006E6763">
        <w:t xml:space="preserve"> Applicant and Project Details</w:t>
      </w:r>
      <w:bookmarkEnd w:id="45"/>
      <w:r w:rsidRPr="006E6763">
        <w:t xml:space="preserve"> </w:t>
      </w:r>
    </w:p>
    <w:p w14:paraId="38C6FCDE" w14:textId="73FFBA0C" w:rsidR="006E6763" w:rsidRDefault="00EE07F4" w:rsidP="00D248E1">
      <w:pPr>
        <w:pStyle w:val="Heading3Nonumbering"/>
      </w:pPr>
      <w:bookmarkStart w:id="46" w:name="_Toc212814955"/>
      <w:r>
        <w:t>1.1 A</w:t>
      </w:r>
      <w:r w:rsidR="006E6763" w:rsidRPr="006E6763">
        <w:t>pplicant Information</w:t>
      </w:r>
      <w:bookmarkEnd w:id="46"/>
      <w:r w:rsidR="006E6763" w:rsidRPr="006E6763">
        <w:t xml:space="preserve"> </w:t>
      </w:r>
    </w:p>
    <w:p w14:paraId="31B847F5" w14:textId="10CCC2F2" w:rsidR="00681FC3" w:rsidRDefault="00E276D5" w:rsidP="00D248E1">
      <w:pPr>
        <w:pStyle w:val="Heading4Nonumber"/>
      </w:pPr>
      <w:r w:rsidRPr="00D248E1">
        <w:t>Project and organization</w:t>
      </w:r>
      <w:r w:rsidR="00442E4E" w:rsidRPr="00D248E1">
        <w:t>:</w:t>
      </w:r>
      <w:r w:rsidRPr="00D248E1">
        <w:t xml:space="preserve"> </w:t>
      </w:r>
    </w:p>
    <w:tbl>
      <w:tblPr>
        <w:tblStyle w:val="TableGrid"/>
        <w:tblW w:w="0" w:type="auto"/>
        <w:tblLook w:val="04A0" w:firstRow="1" w:lastRow="0" w:firstColumn="1" w:lastColumn="0" w:noHBand="0" w:noVBand="1"/>
      </w:tblPr>
      <w:tblGrid>
        <w:gridCol w:w="9498"/>
      </w:tblGrid>
      <w:tr w:rsidR="0023323B" w14:paraId="267D9C49" w14:textId="77777777" w:rsidTr="00684DBC">
        <w:tc>
          <w:tcPr>
            <w:tcW w:w="9498" w:type="dxa"/>
            <w:tcBorders>
              <w:bottom w:val="single" w:sz="4" w:space="0" w:color="A6A6A6" w:themeColor="background1" w:themeShade="A6"/>
            </w:tcBorders>
            <w:vAlign w:val="center"/>
          </w:tcPr>
          <w:p w14:paraId="122EBFB7" w14:textId="28EF4EF8" w:rsidR="0023323B" w:rsidRPr="000411C9" w:rsidRDefault="0023323B" w:rsidP="004D6DCC">
            <w:pPr>
              <w:pStyle w:val="BodyText"/>
              <w:rPr>
                <w:b/>
                <w:bCs/>
              </w:rPr>
            </w:pPr>
            <w:r w:rsidRPr="000411C9">
              <w:rPr>
                <w:b/>
                <w:bCs/>
              </w:rPr>
              <w:t xml:space="preserve"> Legal name of applicant organization</w:t>
            </w:r>
          </w:p>
        </w:tc>
      </w:tr>
      <w:tr w:rsidR="0023323B" w14:paraId="52448794" w14:textId="77777777" w:rsidTr="00684DBC">
        <w:trPr>
          <w:trHeight w:val="567"/>
        </w:trPr>
        <w:sdt>
          <w:sdtPr>
            <w:id w:val="-586622023"/>
            <w:placeholder>
              <w:docPart w:val="FE33517E13834C60A9E8F6CB94960C76"/>
            </w:placeholder>
            <w:showingPlcHdr/>
            <w:text/>
          </w:sdtPr>
          <w:sdtContent>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E16DF8" w14:textId="5D50ADD0" w:rsidR="0023323B" w:rsidRDefault="00684DBC" w:rsidP="004D6DCC">
                <w:pPr>
                  <w:pStyle w:val="BodyText"/>
                </w:pPr>
                <w:r>
                  <w:rPr>
                    <w:rStyle w:val="PlaceholderText"/>
                  </w:rPr>
                  <w:t xml:space="preserve">                                                                                                                       </w:t>
                </w:r>
              </w:p>
            </w:tc>
          </w:sdtContent>
        </w:sdt>
      </w:tr>
    </w:tbl>
    <w:p w14:paraId="305F040B" w14:textId="77777777" w:rsidR="0023323B" w:rsidRDefault="0023323B" w:rsidP="004D6DCC">
      <w:pPr>
        <w:pStyle w:val="BodyText"/>
      </w:pPr>
    </w:p>
    <w:tbl>
      <w:tblPr>
        <w:tblStyle w:val="TableGrid"/>
        <w:tblW w:w="9498" w:type="dxa"/>
        <w:tblLook w:val="04A0" w:firstRow="1" w:lastRow="0" w:firstColumn="1" w:lastColumn="0" w:noHBand="0" w:noVBand="1"/>
      </w:tblPr>
      <w:tblGrid>
        <w:gridCol w:w="4678"/>
        <w:gridCol w:w="283"/>
        <w:gridCol w:w="4537"/>
      </w:tblGrid>
      <w:tr w:rsidR="00684DBC" w14:paraId="47827300" w14:textId="77777777" w:rsidTr="00684DBC">
        <w:tc>
          <w:tcPr>
            <w:tcW w:w="4678" w:type="dxa"/>
            <w:tcBorders>
              <w:bottom w:val="single" w:sz="4" w:space="0" w:color="A6A6A6" w:themeColor="background1" w:themeShade="A6"/>
            </w:tcBorders>
          </w:tcPr>
          <w:p w14:paraId="2716DE7A" w14:textId="6D709DB7" w:rsidR="00684DBC" w:rsidRDefault="00684DBC" w:rsidP="004D6DCC">
            <w:pPr>
              <w:pStyle w:val="BodyText"/>
            </w:pPr>
            <w:bookmarkStart w:id="47" w:name="_Hlk212635048"/>
            <w:r w:rsidRPr="000411C9">
              <w:rPr>
                <w:b/>
                <w:bCs/>
              </w:rPr>
              <w:t>Organization type</w:t>
            </w:r>
            <w:r>
              <w:t xml:space="preserve"> </w:t>
            </w:r>
            <w:r>
              <w:br/>
            </w:r>
            <w:r w:rsidRPr="000411C9">
              <w:rPr>
                <w:color w:val="808080" w:themeColor="background1" w:themeShade="80"/>
              </w:rPr>
              <w:t>(e.g., private, not-for-profit, etc.)</w:t>
            </w:r>
          </w:p>
        </w:tc>
        <w:tc>
          <w:tcPr>
            <w:tcW w:w="283" w:type="dxa"/>
          </w:tcPr>
          <w:p w14:paraId="71FC0954" w14:textId="77777777" w:rsidR="00684DBC" w:rsidRDefault="00684DBC" w:rsidP="004D6DCC">
            <w:pPr>
              <w:pStyle w:val="BodyText"/>
            </w:pPr>
          </w:p>
        </w:tc>
        <w:tc>
          <w:tcPr>
            <w:tcW w:w="4537" w:type="dxa"/>
            <w:tcBorders>
              <w:bottom w:val="single" w:sz="4" w:space="0" w:color="A6A6A6" w:themeColor="background1" w:themeShade="A6"/>
            </w:tcBorders>
          </w:tcPr>
          <w:p w14:paraId="3361BC52" w14:textId="01DC0D6F" w:rsidR="00684DBC" w:rsidRDefault="00684DBC" w:rsidP="004D6DCC">
            <w:pPr>
              <w:pStyle w:val="BodyText"/>
            </w:pPr>
            <w:r w:rsidRPr="000411C9">
              <w:rPr>
                <w:b/>
                <w:bCs/>
              </w:rPr>
              <w:t>Organization size</w:t>
            </w:r>
            <w:r>
              <w:t xml:space="preserve"> </w:t>
            </w:r>
            <w:r>
              <w:br/>
            </w:r>
            <w:r w:rsidRPr="000411C9">
              <w:rPr>
                <w:color w:val="808080" w:themeColor="background1" w:themeShade="80"/>
              </w:rPr>
              <w:t>(Number of employees)</w:t>
            </w:r>
          </w:p>
        </w:tc>
      </w:tr>
      <w:tr w:rsidR="0071165E" w14:paraId="450C4B05" w14:textId="77777777" w:rsidTr="00684DBC">
        <w:trPr>
          <w:trHeight w:val="567"/>
        </w:trPr>
        <w:sdt>
          <w:sdtPr>
            <w:id w:val="736355789"/>
            <w:placeholder>
              <w:docPart w:val="E4D1F5C238494BF298FB8F6769A0651D"/>
            </w:placeholder>
            <w:showingPlcHdr/>
            <w:text/>
          </w:sdtPr>
          <w:sdtContent>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829F56" w14:textId="3671F99E" w:rsidR="00684DBC" w:rsidRDefault="00684DBC" w:rsidP="004D6DCC">
                <w:pPr>
                  <w:pStyle w:val="BodyText"/>
                </w:pPr>
                <w:r>
                  <w:rPr>
                    <w:rStyle w:val="PlaceholderText"/>
                  </w:rPr>
                  <w:t xml:space="preserve">                                               </w:t>
                </w:r>
              </w:p>
            </w:tc>
          </w:sdtContent>
        </w:sdt>
        <w:tc>
          <w:tcPr>
            <w:tcW w:w="283" w:type="dxa"/>
            <w:tcBorders>
              <w:left w:val="single" w:sz="4" w:space="0" w:color="A6A6A6" w:themeColor="background1" w:themeShade="A6"/>
              <w:right w:val="single" w:sz="4" w:space="0" w:color="A6A6A6" w:themeColor="background1" w:themeShade="A6"/>
            </w:tcBorders>
          </w:tcPr>
          <w:p w14:paraId="08FA9D42" w14:textId="77777777" w:rsidR="00684DBC" w:rsidRDefault="00684DBC" w:rsidP="004D6DCC">
            <w:pPr>
              <w:pStyle w:val="BodyText"/>
            </w:pPr>
          </w:p>
        </w:tc>
        <w:sdt>
          <w:sdtPr>
            <w:id w:val="-72365277"/>
            <w:placeholder>
              <w:docPart w:val="0659030F790947728C238FA9F54E4F94"/>
            </w:placeholder>
            <w:showingPlcHdr/>
            <w:text/>
          </w:sdtPr>
          <w:sdtContent>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7AC5E" w14:textId="74850A47" w:rsidR="00684DBC" w:rsidRDefault="00684DBC" w:rsidP="004D6DCC">
                <w:pPr>
                  <w:pStyle w:val="BodyText"/>
                </w:pPr>
                <w:r>
                  <w:rPr>
                    <w:rStyle w:val="PlaceholderText"/>
                  </w:rPr>
                  <w:t xml:space="preserve">                                               </w:t>
                </w:r>
              </w:p>
            </w:tc>
          </w:sdtContent>
        </w:sdt>
      </w:tr>
      <w:bookmarkEnd w:id="47"/>
    </w:tbl>
    <w:p w14:paraId="1A01D65E" w14:textId="0B8B427C" w:rsidR="00684DBC" w:rsidRDefault="00684DBC" w:rsidP="004D6DCC">
      <w:pPr>
        <w:pStyle w:val="BodyText"/>
      </w:pPr>
    </w:p>
    <w:tbl>
      <w:tblPr>
        <w:tblStyle w:val="TableGrid"/>
        <w:tblW w:w="0" w:type="auto"/>
        <w:tblLook w:val="04A0" w:firstRow="1" w:lastRow="0" w:firstColumn="1" w:lastColumn="0" w:noHBand="0" w:noVBand="1"/>
      </w:tblPr>
      <w:tblGrid>
        <w:gridCol w:w="9498"/>
      </w:tblGrid>
      <w:tr w:rsidR="00684DBC" w14:paraId="48D5BC90" w14:textId="77777777" w:rsidTr="00684DBC">
        <w:tc>
          <w:tcPr>
            <w:tcW w:w="9498" w:type="dxa"/>
            <w:tcBorders>
              <w:bottom w:val="single" w:sz="4" w:space="0" w:color="A6A6A6" w:themeColor="background1" w:themeShade="A6"/>
            </w:tcBorders>
            <w:vAlign w:val="center"/>
          </w:tcPr>
          <w:p w14:paraId="7853FB1F" w14:textId="1EE0877E" w:rsidR="00684DBC" w:rsidRPr="000411C9" w:rsidRDefault="00684DBC" w:rsidP="004D6DCC">
            <w:pPr>
              <w:pStyle w:val="BodyText"/>
              <w:rPr>
                <w:b/>
                <w:bCs/>
              </w:rPr>
            </w:pPr>
            <w:r w:rsidRPr="000411C9">
              <w:rPr>
                <w:b/>
                <w:bCs/>
              </w:rPr>
              <w:t>Mailing address</w:t>
            </w:r>
          </w:p>
        </w:tc>
      </w:tr>
      <w:tr w:rsidR="00684DBC" w14:paraId="519F462F" w14:textId="77777777" w:rsidTr="00684DBC">
        <w:trPr>
          <w:trHeight w:val="567"/>
        </w:trPr>
        <w:sdt>
          <w:sdtPr>
            <w:id w:val="-130402272"/>
            <w:placeholder>
              <w:docPart w:val="2E746D84D85C488D84553C7612D14819"/>
            </w:placeholder>
            <w:showingPlcHdr/>
            <w:text/>
          </w:sdtPr>
          <w:sdtContent>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FB428" w14:textId="3243FD56" w:rsidR="00684DBC" w:rsidRDefault="00684DBC" w:rsidP="004D6DCC">
                <w:pPr>
                  <w:pStyle w:val="BodyText"/>
                </w:pPr>
                <w:r>
                  <w:rPr>
                    <w:rStyle w:val="PlaceholderText"/>
                  </w:rPr>
                  <w:t xml:space="preserve">                                                                                                                       </w:t>
                </w:r>
              </w:p>
            </w:tc>
          </w:sdtContent>
        </w:sdt>
      </w:tr>
    </w:tbl>
    <w:p w14:paraId="125ADF87" w14:textId="1EB116CF" w:rsidR="00FF27F1" w:rsidRPr="00E81744" w:rsidRDefault="00E276D5" w:rsidP="00C40C3B">
      <w:pPr>
        <w:pStyle w:val="Heading4Nonumber"/>
      </w:pPr>
      <w:r w:rsidRPr="00E81744">
        <w:t>Contact information</w:t>
      </w:r>
      <w:r w:rsidR="00442E4E">
        <w:t>:</w:t>
      </w:r>
    </w:p>
    <w:tbl>
      <w:tblPr>
        <w:tblStyle w:val="TableGrid"/>
        <w:tblpPr w:leftFromText="180" w:rightFromText="180" w:vertAnchor="text" w:tblpY="1"/>
        <w:tblOverlap w:val="never"/>
        <w:tblW w:w="9355" w:type="dxa"/>
        <w:tblLook w:val="04A0" w:firstRow="1" w:lastRow="0" w:firstColumn="1" w:lastColumn="0" w:noHBand="0" w:noVBand="1"/>
      </w:tblPr>
      <w:tblGrid>
        <w:gridCol w:w="4536"/>
        <w:gridCol w:w="284"/>
        <w:gridCol w:w="4535"/>
      </w:tblGrid>
      <w:tr w:rsidR="004A2339" w:rsidRPr="006E6763" w14:paraId="5B6ABD6E" w14:textId="77777777" w:rsidTr="00BD67FB">
        <w:trPr>
          <w:trHeight w:val="567"/>
        </w:trPr>
        <w:tc>
          <w:tcPr>
            <w:tcW w:w="4536" w:type="dxa"/>
            <w:tcBorders>
              <w:top w:val="nil"/>
              <w:left w:val="nil"/>
              <w:bottom w:val="single" w:sz="4" w:space="0" w:color="A6A6A6" w:themeColor="background1" w:themeShade="A6"/>
              <w:right w:val="nil"/>
            </w:tcBorders>
            <w:vAlign w:val="center"/>
          </w:tcPr>
          <w:p w14:paraId="26118EB5" w14:textId="7497121B" w:rsidR="004A2339" w:rsidRPr="006E6763" w:rsidRDefault="004A2339" w:rsidP="00F1645D">
            <w:pPr>
              <w:spacing w:after="0" w:line="240" w:lineRule="auto"/>
              <w:rPr>
                <w:b/>
                <w:bCs/>
              </w:rPr>
            </w:pPr>
            <w:r>
              <w:rPr>
                <w:b/>
                <w:bCs/>
              </w:rPr>
              <w:t>Applicant primary contact name</w:t>
            </w:r>
          </w:p>
        </w:tc>
        <w:tc>
          <w:tcPr>
            <w:tcW w:w="284" w:type="dxa"/>
            <w:tcBorders>
              <w:top w:val="nil"/>
              <w:left w:val="nil"/>
              <w:bottom w:val="nil"/>
              <w:right w:val="nil"/>
            </w:tcBorders>
          </w:tcPr>
          <w:p w14:paraId="0A9C85DB" w14:textId="77777777" w:rsidR="004A2339" w:rsidRPr="006E6763" w:rsidRDefault="004A2339" w:rsidP="00F1645D">
            <w:pPr>
              <w:spacing w:after="0" w:line="240" w:lineRule="auto"/>
              <w:rPr>
                <w:b/>
                <w:bCs/>
              </w:rPr>
            </w:pPr>
          </w:p>
        </w:tc>
        <w:tc>
          <w:tcPr>
            <w:tcW w:w="4535" w:type="dxa"/>
            <w:tcBorders>
              <w:top w:val="nil"/>
              <w:left w:val="nil"/>
              <w:bottom w:val="single" w:sz="4" w:space="0" w:color="A6A6A6" w:themeColor="background1" w:themeShade="A6"/>
              <w:right w:val="nil"/>
            </w:tcBorders>
            <w:vAlign w:val="center"/>
          </w:tcPr>
          <w:p w14:paraId="31C7DCB4" w14:textId="2BC18098" w:rsidR="004A2339" w:rsidRPr="006E6763" w:rsidRDefault="004A2339" w:rsidP="00F1645D">
            <w:pPr>
              <w:spacing w:after="0" w:line="240" w:lineRule="auto"/>
              <w:rPr>
                <w:b/>
                <w:bCs/>
              </w:rPr>
            </w:pPr>
            <w:r>
              <w:rPr>
                <w:b/>
                <w:bCs/>
              </w:rPr>
              <w:t>Title</w:t>
            </w:r>
          </w:p>
        </w:tc>
      </w:tr>
      <w:tr w:rsidR="004A2339" w14:paraId="2336FA03" w14:textId="77777777" w:rsidTr="00BD67FB">
        <w:trPr>
          <w:trHeight w:val="567"/>
        </w:trPr>
        <w:sdt>
          <w:sdtPr>
            <w:id w:val="1718544806"/>
            <w:placeholder>
              <w:docPart w:val="28AB765FD2E7437C826EA2532D38C19D"/>
            </w:placeholder>
            <w:showingPlcHdr/>
            <w:text/>
          </w:sdtPr>
          <w:sdtContent>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20F36" w14:textId="2E3F6832" w:rsidR="004A2339" w:rsidRDefault="00590687" w:rsidP="00F1645D">
                <w:pPr>
                  <w:spacing w:after="0" w:line="240" w:lineRule="auto"/>
                </w:pPr>
                <w:r>
                  <w:rPr>
                    <w:rStyle w:val="PlaceholderText"/>
                  </w:rPr>
                  <w:t xml:space="preserve">                                               </w:t>
                </w:r>
              </w:p>
            </w:tc>
          </w:sdtContent>
        </w:sdt>
        <w:tc>
          <w:tcPr>
            <w:tcW w:w="284" w:type="dxa"/>
            <w:tcBorders>
              <w:top w:val="nil"/>
              <w:left w:val="single" w:sz="4" w:space="0" w:color="A6A6A6" w:themeColor="background1" w:themeShade="A6"/>
              <w:bottom w:val="nil"/>
              <w:right w:val="single" w:sz="4" w:space="0" w:color="A6A6A6" w:themeColor="background1" w:themeShade="A6"/>
            </w:tcBorders>
          </w:tcPr>
          <w:p w14:paraId="693E53D2" w14:textId="77777777" w:rsidR="004A2339" w:rsidRDefault="004A2339" w:rsidP="00F1645D">
            <w:pPr>
              <w:spacing w:after="0" w:line="240" w:lineRule="auto"/>
            </w:pPr>
          </w:p>
        </w:tc>
        <w:sdt>
          <w:sdtPr>
            <w:id w:val="1670442071"/>
            <w:placeholder>
              <w:docPart w:val="7FEB9C4ACECE44538B8976BABACDE45F"/>
            </w:placeholder>
            <w:showingPlcHdr/>
            <w:text/>
          </w:sdtPr>
          <w:sdtContent>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228AE4" w14:textId="1D133C72" w:rsidR="004A2339" w:rsidRDefault="00590687" w:rsidP="00F1645D">
                <w:pPr>
                  <w:spacing w:after="0" w:line="240" w:lineRule="auto"/>
                </w:pPr>
                <w:r>
                  <w:rPr>
                    <w:rStyle w:val="PlaceholderText"/>
                  </w:rPr>
                  <w:t xml:space="preserve">                                               </w:t>
                </w:r>
              </w:p>
            </w:tc>
          </w:sdtContent>
        </w:sdt>
      </w:tr>
    </w:tbl>
    <w:p w14:paraId="00F17925" w14:textId="5A9879FA" w:rsidR="004A2339" w:rsidRDefault="004A2339">
      <w:pPr>
        <w:spacing w:after="0" w:line="240" w:lineRule="auto"/>
        <w:rPr>
          <w:b/>
          <w:bCs/>
        </w:rPr>
      </w:pPr>
    </w:p>
    <w:tbl>
      <w:tblPr>
        <w:tblStyle w:val="TableGrid"/>
        <w:tblpPr w:leftFromText="180" w:rightFromText="180" w:vertAnchor="text" w:tblpY="1"/>
        <w:tblOverlap w:val="never"/>
        <w:tblW w:w="9355" w:type="dxa"/>
        <w:tblLook w:val="04A0" w:firstRow="1" w:lastRow="0" w:firstColumn="1" w:lastColumn="0" w:noHBand="0" w:noVBand="1"/>
      </w:tblPr>
      <w:tblGrid>
        <w:gridCol w:w="4536"/>
        <w:gridCol w:w="284"/>
        <w:gridCol w:w="4535"/>
      </w:tblGrid>
      <w:tr w:rsidR="004A2339" w:rsidRPr="006E6763" w14:paraId="54F80785" w14:textId="77777777" w:rsidTr="00BD67FB">
        <w:trPr>
          <w:trHeight w:val="567"/>
        </w:trPr>
        <w:tc>
          <w:tcPr>
            <w:tcW w:w="4536" w:type="dxa"/>
            <w:tcBorders>
              <w:top w:val="nil"/>
              <w:left w:val="nil"/>
              <w:bottom w:val="single" w:sz="4" w:space="0" w:color="A6A6A6" w:themeColor="background1" w:themeShade="A6"/>
              <w:right w:val="nil"/>
            </w:tcBorders>
            <w:vAlign w:val="center"/>
          </w:tcPr>
          <w:p w14:paraId="07879CCE" w14:textId="65CE35D8" w:rsidR="004A2339" w:rsidRPr="006E6763" w:rsidRDefault="004A2339" w:rsidP="00F1645D">
            <w:pPr>
              <w:spacing w:after="0" w:line="240" w:lineRule="auto"/>
              <w:rPr>
                <w:b/>
                <w:bCs/>
              </w:rPr>
            </w:pPr>
            <w:r>
              <w:rPr>
                <w:b/>
                <w:bCs/>
              </w:rPr>
              <w:t>Phone number</w:t>
            </w:r>
          </w:p>
        </w:tc>
        <w:tc>
          <w:tcPr>
            <w:tcW w:w="284" w:type="dxa"/>
            <w:tcBorders>
              <w:top w:val="nil"/>
              <w:left w:val="nil"/>
              <w:bottom w:val="nil"/>
              <w:right w:val="nil"/>
            </w:tcBorders>
          </w:tcPr>
          <w:p w14:paraId="78973A6A" w14:textId="77777777" w:rsidR="004A2339" w:rsidRPr="006E6763" w:rsidRDefault="004A2339" w:rsidP="00F1645D">
            <w:pPr>
              <w:spacing w:after="0" w:line="240" w:lineRule="auto"/>
              <w:rPr>
                <w:b/>
                <w:bCs/>
              </w:rPr>
            </w:pPr>
          </w:p>
        </w:tc>
        <w:tc>
          <w:tcPr>
            <w:tcW w:w="4535" w:type="dxa"/>
            <w:tcBorders>
              <w:top w:val="nil"/>
              <w:left w:val="nil"/>
              <w:bottom w:val="single" w:sz="4" w:space="0" w:color="A6A6A6" w:themeColor="background1" w:themeShade="A6"/>
              <w:right w:val="nil"/>
            </w:tcBorders>
            <w:vAlign w:val="center"/>
          </w:tcPr>
          <w:p w14:paraId="5CA8DB75" w14:textId="3B58C795" w:rsidR="004A2339" w:rsidRPr="006E6763" w:rsidRDefault="004A2339" w:rsidP="00F1645D">
            <w:pPr>
              <w:spacing w:after="0" w:line="240" w:lineRule="auto"/>
              <w:rPr>
                <w:b/>
                <w:bCs/>
              </w:rPr>
            </w:pPr>
            <w:r>
              <w:rPr>
                <w:b/>
                <w:bCs/>
              </w:rPr>
              <w:t>Email address</w:t>
            </w:r>
          </w:p>
        </w:tc>
      </w:tr>
      <w:tr w:rsidR="004A2339" w14:paraId="01D3C4C5" w14:textId="77777777" w:rsidTr="00BD67FB">
        <w:trPr>
          <w:trHeight w:val="567"/>
        </w:trPr>
        <w:sdt>
          <w:sdtPr>
            <w:id w:val="-1713022953"/>
            <w:placeholder>
              <w:docPart w:val="C2EFBF3C5EB449DF8DF3F6704D67CB3F"/>
            </w:placeholder>
            <w:showingPlcHdr/>
            <w:text/>
          </w:sdtPr>
          <w:sdtContent>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45685C" w14:textId="672862E3" w:rsidR="004A2339" w:rsidRDefault="00590687" w:rsidP="00F1645D">
                <w:pPr>
                  <w:spacing w:after="0" w:line="240" w:lineRule="auto"/>
                </w:pPr>
                <w:r>
                  <w:rPr>
                    <w:rStyle w:val="PlaceholderText"/>
                  </w:rPr>
                  <w:t xml:space="preserve">                                               </w:t>
                </w:r>
              </w:p>
            </w:tc>
          </w:sdtContent>
        </w:sdt>
        <w:tc>
          <w:tcPr>
            <w:tcW w:w="284" w:type="dxa"/>
            <w:tcBorders>
              <w:top w:val="nil"/>
              <w:left w:val="single" w:sz="4" w:space="0" w:color="A6A6A6" w:themeColor="background1" w:themeShade="A6"/>
              <w:bottom w:val="nil"/>
              <w:right w:val="single" w:sz="4" w:space="0" w:color="A6A6A6" w:themeColor="background1" w:themeShade="A6"/>
            </w:tcBorders>
          </w:tcPr>
          <w:p w14:paraId="63C1729A" w14:textId="77777777" w:rsidR="004A2339" w:rsidRDefault="004A2339" w:rsidP="00F1645D">
            <w:pPr>
              <w:spacing w:after="0" w:line="240" w:lineRule="auto"/>
            </w:pPr>
          </w:p>
        </w:tc>
        <w:sdt>
          <w:sdtPr>
            <w:id w:val="-1311789635"/>
            <w:placeholder>
              <w:docPart w:val="69748519CF724527A643BFC5D6E7B1BE"/>
            </w:placeholder>
            <w:showingPlcHdr/>
            <w:text/>
          </w:sdtPr>
          <w:sdtContent>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66E57" w14:textId="43229183" w:rsidR="004A2339" w:rsidRDefault="00590687" w:rsidP="00F1645D">
                <w:pPr>
                  <w:spacing w:after="0" w:line="240" w:lineRule="auto"/>
                </w:pPr>
                <w:r>
                  <w:rPr>
                    <w:rStyle w:val="PlaceholderText"/>
                  </w:rPr>
                  <w:t xml:space="preserve">                                               </w:t>
                </w:r>
              </w:p>
            </w:tc>
          </w:sdtContent>
        </w:sdt>
      </w:tr>
    </w:tbl>
    <w:p w14:paraId="765EE29D" w14:textId="3ACAD526" w:rsidR="00FF27F1" w:rsidRDefault="00FF27F1" w:rsidP="004D6DCC">
      <w:pPr>
        <w:pStyle w:val="BodyText"/>
      </w:pPr>
    </w:p>
    <w:tbl>
      <w:tblPr>
        <w:tblStyle w:val="TableGrid"/>
        <w:tblpPr w:leftFromText="180" w:rightFromText="180" w:vertAnchor="text" w:tblpY="1"/>
        <w:tblOverlap w:val="never"/>
        <w:tblW w:w="9355" w:type="dxa"/>
        <w:tblLook w:val="04A0" w:firstRow="1" w:lastRow="0" w:firstColumn="1" w:lastColumn="0" w:noHBand="0" w:noVBand="1"/>
      </w:tblPr>
      <w:tblGrid>
        <w:gridCol w:w="4536"/>
        <w:gridCol w:w="284"/>
        <w:gridCol w:w="4535"/>
      </w:tblGrid>
      <w:tr w:rsidR="00E276D5" w:rsidRPr="006E6763" w14:paraId="24415A61" w14:textId="77777777" w:rsidTr="00BD67FB">
        <w:trPr>
          <w:trHeight w:val="567"/>
        </w:trPr>
        <w:tc>
          <w:tcPr>
            <w:tcW w:w="4536" w:type="dxa"/>
            <w:tcBorders>
              <w:top w:val="nil"/>
              <w:left w:val="nil"/>
              <w:bottom w:val="single" w:sz="4" w:space="0" w:color="A6A6A6" w:themeColor="background1" w:themeShade="A6"/>
              <w:right w:val="nil"/>
            </w:tcBorders>
            <w:vAlign w:val="center"/>
          </w:tcPr>
          <w:p w14:paraId="417246EA" w14:textId="482077B4" w:rsidR="00E276D5" w:rsidRPr="006E6763" w:rsidRDefault="00E276D5" w:rsidP="00F1645D">
            <w:pPr>
              <w:spacing w:after="0" w:line="240" w:lineRule="auto"/>
              <w:rPr>
                <w:b/>
                <w:bCs/>
              </w:rPr>
            </w:pPr>
            <w:r w:rsidRPr="00E276D5">
              <w:rPr>
                <w:b/>
                <w:bCs/>
              </w:rPr>
              <w:t xml:space="preserve">Applicant Executive with Signing Authority </w:t>
            </w:r>
            <w:r w:rsidRPr="00BD67FB">
              <w:rPr>
                <w:color w:val="808080" w:themeColor="background1" w:themeShade="80"/>
              </w:rPr>
              <w:t>(e.g., CEO)</w:t>
            </w:r>
          </w:p>
        </w:tc>
        <w:tc>
          <w:tcPr>
            <w:tcW w:w="284" w:type="dxa"/>
            <w:tcBorders>
              <w:top w:val="nil"/>
              <w:left w:val="nil"/>
              <w:bottom w:val="nil"/>
              <w:right w:val="nil"/>
            </w:tcBorders>
          </w:tcPr>
          <w:p w14:paraId="581754A6" w14:textId="77777777" w:rsidR="00E276D5" w:rsidRPr="006E6763" w:rsidRDefault="00E276D5" w:rsidP="00F1645D">
            <w:pPr>
              <w:spacing w:after="0" w:line="240" w:lineRule="auto"/>
              <w:rPr>
                <w:b/>
                <w:bCs/>
              </w:rPr>
            </w:pPr>
          </w:p>
        </w:tc>
        <w:tc>
          <w:tcPr>
            <w:tcW w:w="4535" w:type="dxa"/>
            <w:tcBorders>
              <w:top w:val="nil"/>
              <w:left w:val="nil"/>
              <w:bottom w:val="single" w:sz="4" w:space="0" w:color="A6A6A6" w:themeColor="background1" w:themeShade="A6"/>
              <w:right w:val="nil"/>
            </w:tcBorders>
            <w:vAlign w:val="center"/>
          </w:tcPr>
          <w:p w14:paraId="121755C0" w14:textId="77777777" w:rsidR="00E276D5" w:rsidRPr="006E6763" w:rsidRDefault="00E276D5" w:rsidP="00F1645D">
            <w:pPr>
              <w:spacing w:after="0" w:line="240" w:lineRule="auto"/>
              <w:rPr>
                <w:b/>
                <w:bCs/>
              </w:rPr>
            </w:pPr>
            <w:r>
              <w:rPr>
                <w:b/>
                <w:bCs/>
              </w:rPr>
              <w:t>Title</w:t>
            </w:r>
          </w:p>
        </w:tc>
      </w:tr>
      <w:tr w:rsidR="00E276D5" w14:paraId="6680DCA8" w14:textId="77777777" w:rsidTr="00BD67FB">
        <w:trPr>
          <w:trHeight w:val="567"/>
        </w:trPr>
        <w:sdt>
          <w:sdtPr>
            <w:id w:val="1004170263"/>
            <w:placeholder>
              <w:docPart w:val="C5998617979447A6B295432FEE073BD5"/>
            </w:placeholder>
            <w:showingPlcHdr/>
            <w:text/>
          </w:sdtPr>
          <w:sdtContent>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4F47B" w14:textId="7B35DAFF" w:rsidR="00E276D5" w:rsidRDefault="00FF27F1" w:rsidP="00F1645D">
                <w:pPr>
                  <w:spacing w:after="0" w:line="240" w:lineRule="auto"/>
                </w:pPr>
                <w:r>
                  <w:rPr>
                    <w:rStyle w:val="PlaceholderText"/>
                  </w:rPr>
                  <w:t xml:space="preserve">                                               </w:t>
                </w:r>
              </w:p>
            </w:tc>
          </w:sdtContent>
        </w:sdt>
        <w:tc>
          <w:tcPr>
            <w:tcW w:w="284" w:type="dxa"/>
            <w:tcBorders>
              <w:top w:val="nil"/>
              <w:left w:val="single" w:sz="4" w:space="0" w:color="A6A6A6" w:themeColor="background1" w:themeShade="A6"/>
              <w:bottom w:val="nil"/>
              <w:right w:val="single" w:sz="4" w:space="0" w:color="A6A6A6" w:themeColor="background1" w:themeShade="A6"/>
            </w:tcBorders>
          </w:tcPr>
          <w:p w14:paraId="5C940A31" w14:textId="77777777" w:rsidR="00E276D5" w:rsidRDefault="00E276D5" w:rsidP="00F1645D">
            <w:pPr>
              <w:spacing w:after="0" w:line="240" w:lineRule="auto"/>
            </w:pPr>
          </w:p>
        </w:tc>
        <w:sdt>
          <w:sdtPr>
            <w:id w:val="1987131596"/>
            <w:placeholder>
              <w:docPart w:val="BF4996040ABC48DC9CC615E11B5E3771"/>
            </w:placeholder>
            <w:showingPlcHdr/>
            <w:text/>
          </w:sdtPr>
          <w:sdtContent>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7EF37" w14:textId="1FC5FC76" w:rsidR="00E276D5" w:rsidRDefault="00FF27F1" w:rsidP="00F1645D">
                <w:pPr>
                  <w:spacing w:after="0" w:line="240" w:lineRule="auto"/>
                </w:pPr>
                <w:r>
                  <w:rPr>
                    <w:rStyle w:val="PlaceholderText"/>
                  </w:rPr>
                  <w:t xml:space="preserve">                                               </w:t>
                </w:r>
              </w:p>
            </w:tc>
          </w:sdtContent>
        </w:sdt>
      </w:tr>
    </w:tbl>
    <w:p w14:paraId="789E0466" w14:textId="77777777" w:rsidR="00E276D5" w:rsidRDefault="00E276D5" w:rsidP="00E276D5">
      <w:pPr>
        <w:spacing w:after="0" w:line="240" w:lineRule="auto"/>
        <w:rPr>
          <w:b/>
          <w:bCs/>
        </w:rPr>
      </w:pPr>
    </w:p>
    <w:tbl>
      <w:tblPr>
        <w:tblStyle w:val="TableGrid"/>
        <w:tblpPr w:leftFromText="180" w:rightFromText="180" w:vertAnchor="text" w:tblpY="1"/>
        <w:tblOverlap w:val="never"/>
        <w:tblW w:w="9355" w:type="dxa"/>
        <w:tblLook w:val="04A0" w:firstRow="1" w:lastRow="0" w:firstColumn="1" w:lastColumn="0" w:noHBand="0" w:noVBand="1"/>
      </w:tblPr>
      <w:tblGrid>
        <w:gridCol w:w="4536"/>
        <w:gridCol w:w="284"/>
        <w:gridCol w:w="4535"/>
      </w:tblGrid>
      <w:tr w:rsidR="00E276D5" w:rsidRPr="006E6763" w14:paraId="68642C1A" w14:textId="77777777" w:rsidTr="00BD67FB">
        <w:trPr>
          <w:trHeight w:val="567"/>
        </w:trPr>
        <w:tc>
          <w:tcPr>
            <w:tcW w:w="4536" w:type="dxa"/>
            <w:tcBorders>
              <w:top w:val="nil"/>
              <w:left w:val="nil"/>
              <w:bottom w:val="single" w:sz="4" w:space="0" w:color="A6A6A6" w:themeColor="background1" w:themeShade="A6"/>
              <w:right w:val="nil"/>
            </w:tcBorders>
            <w:vAlign w:val="center"/>
          </w:tcPr>
          <w:p w14:paraId="611BC86B" w14:textId="77777777" w:rsidR="00E276D5" w:rsidRPr="006E6763" w:rsidRDefault="00E276D5" w:rsidP="00F1645D">
            <w:pPr>
              <w:spacing w:after="0" w:line="240" w:lineRule="auto"/>
              <w:rPr>
                <w:b/>
                <w:bCs/>
              </w:rPr>
            </w:pPr>
            <w:r>
              <w:rPr>
                <w:b/>
                <w:bCs/>
              </w:rPr>
              <w:t>Phone number</w:t>
            </w:r>
          </w:p>
        </w:tc>
        <w:tc>
          <w:tcPr>
            <w:tcW w:w="284" w:type="dxa"/>
            <w:tcBorders>
              <w:top w:val="nil"/>
              <w:left w:val="nil"/>
              <w:bottom w:val="nil"/>
              <w:right w:val="nil"/>
            </w:tcBorders>
          </w:tcPr>
          <w:p w14:paraId="01E4AB62" w14:textId="77777777" w:rsidR="00E276D5" w:rsidRPr="006E6763" w:rsidRDefault="00E276D5" w:rsidP="00F1645D">
            <w:pPr>
              <w:spacing w:after="0" w:line="240" w:lineRule="auto"/>
              <w:rPr>
                <w:b/>
                <w:bCs/>
              </w:rPr>
            </w:pPr>
          </w:p>
        </w:tc>
        <w:tc>
          <w:tcPr>
            <w:tcW w:w="4535" w:type="dxa"/>
            <w:tcBorders>
              <w:top w:val="nil"/>
              <w:left w:val="nil"/>
              <w:bottom w:val="single" w:sz="4" w:space="0" w:color="A6A6A6" w:themeColor="background1" w:themeShade="A6"/>
              <w:right w:val="nil"/>
            </w:tcBorders>
            <w:vAlign w:val="center"/>
          </w:tcPr>
          <w:p w14:paraId="3C8F8167" w14:textId="77777777" w:rsidR="00E276D5" w:rsidRPr="006E6763" w:rsidRDefault="00E276D5" w:rsidP="00F1645D">
            <w:pPr>
              <w:spacing w:after="0" w:line="240" w:lineRule="auto"/>
              <w:rPr>
                <w:b/>
                <w:bCs/>
              </w:rPr>
            </w:pPr>
            <w:r>
              <w:rPr>
                <w:b/>
                <w:bCs/>
              </w:rPr>
              <w:t>Email address</w:t>
            </w:r>
          </w:p>
        </w:tc>
      </w:tr>
      <w:tr w:rsidR="00E276D5" w14:paraId="3841E59D" w14:textId="77777777" w:rsidTr="00BD67FB">
        <w:trPr>
          <w:trHeight w:val="567"/>
        </w:trPr>
        <w:sdt>
          <w:sdtPr>
            <w:id w:val="1518655758"/>
            <w:placeholder>
              <w:docPart w:val="BC536DCAFEE140659F0852FFD87D3B9C"/>
            </w:placeholder>
            <w:showingPlcHdr/>
            <w:text/>
          </w:sdtPr>
          <w:sdtContent>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FCD090" w14:textId="26DDE7A8" w:rsidR="00E276D5" w:rsidRDefault="00FF27F1" w:rsidP="00F1645D">
                <w:pPr>
                  <w:spacing w:after="0" w:line="240" w:lineRule="auto"/>
                </w:pPr>
                <w:r>
                  <w:rPr>
                    <w:rStyle w:val="PlaceholderText"/>
                  </w:rPr>
                  <w:t xml:space="preserve">                                               </w:t>
                </w:r>
              </w:p>
            </w:tc>
          </w:sdtContent>
        </w:sdt>
        <w:tc>
          <w:tcPr>
            <w:tcW w:w="284" w:type="dxa"/>
            <w:tcBorders>
              <w:top w:val="nil"/>
              <w:left w:val="single" w:sz="4" w:space="0" w:color="A6A6A6" w:themeColor="background1" w:themeShade="A6"/>
              <w:bottom w:val="nil"/>
              <w:right w:val="single" w:sz="4" w:space="0" w:color="A6A6A6" w:themeColor="background1" w:themeShade="A6"/>
            </w:tcBorders>
          </w:tcPr>
          <w:p w14:paraId="2EDA0C77" w14:textId="77777777" w:rsidR="00E276D5" w:rsidRDefault="00E276D5" w:rsidP="00F1645D">
            <w:pPr>
              <w:spacing w:after="0" w:line="240" w:lineRule="auto"/>
            </w:pPr>
          </w:p>
        </w:tc>
        <w:sdt>
          <w:sdtPr>
            <w:id w:val="632605556"/>
            <w:placeholder>
              <w:docPart w:val="293884C1656F427E836F614FF2B5C924"/>
            </w:placeholder>
            <w:showingPlcHdr/>
            <w:text/>
          </w:sdtPr>
          <w:sdtContent>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CF723" w14:textId="3B69877A" w:rsidR="00E276D5" w:rsidRDefault="00FF27F1" w:rsidP="00F1645D">
                <w:pPr>
                  <w:spacing w:after="0" w:line="240" w:lineRule="auto"/>
                </w:pPr>
                <w:r>
                  <w:rPr>
                    <w:rStyle w:val="PlaceholderText"/>
                  </w:rPr>
                  <w:t xml:space="preserve">                                               </w:t>
                </w:r>
              </w:p>
            </w:tc>
          </w:sdtContent>
        </w:sdt>
      </w:tr>
    </w:tbl>
    <w:p w14:paraId="4E87B520" w14:textId="77777777" w:rsidR="00E81744" w:rsidRDefault="00E81744" w:rsidP="004D6DCC">
      <w:pPr>
        <w:pStyle w:val="BodyText"/>
        <w:sectPr w:rsidR="00E81744" w:rsidSect="00E81744">
          <w:pgSz w:w="12240" w:h="15840" w:code="1"/>
          <w:pgMar w:top="720" w:right="907" w:bottom="1440" w:left="1440" w:header="0" w:footer="720" w:gutter="0"/>
          <w:cols w:space="708"/>
          <w:docGrid w:linePitch="360"/>
        </w:sectPr>
      </w:pPr>
    </w:p>
    <w:p w14:paraId="07CD53C3" w14:textId="77777777" w:rsidR="00D869F4" w:rsidRDefault="00D869F4">
      <w:pPr>
        <w:spacing w:after="0" w:line="240" w:lineRule="auto"/>
        <w:rPr>
          <w:rFonts w:eastAsiaTheme="majorEastAsia" w:cs="Times New Roman (Headings CS)"/>
          <w:color w:val="003366" w:themeColor="text2"/>
          <w:sz w:val="28"/>
          <w:szCs w:val="26"/>
        </w:rPr>
      </w:pPr>
      <w:r>
        <w:br w:type="page"/>
      </w:r>
    </w:p>
    <w:p w14:paraId="431104D1" w14:textId="5A33944E" w:rsidR="0014041D" w:rsidRDefault="00EE07F4" w:rsidP="0014041D">
      <w:pPr>
        <w:pStyle w:val="Heading3"/>
        <w:numPr>
          <w:ilvl w:val="0"/>
          <w:numId w:val="0"/>
        </w:numPr>
        <w:ind w:left="576" w:hanging="576"/>
      </w:pPr>
      <w:bookmarkStart w:id="48" w:name="_Toc212814956"/>
      <w:r>
        <w:lastRenderedPageBreak/>
        <w:t xml:space="preserve">1.2 </w:t>
      </w:r>
      <w:r w:rsidR="00E276D5" w:rsidRPr="00E276D5">
        <w:t xml:space="preserve">Project </w:t>
      </w:r>
      <w:r w:rsidR="00D869F4">
        <w:t>Details</w:t>
      </w:r>
      <w:bookmarkEnd w:id="48"/>
    </w:p>
    <w:p w14:paraId="62C235BB" w14:textId="0715E0DC" w:rsidR="00D869F4" w:rsidRPr="00D869F4" w:rsidRDefault="00D869F4" w:rsidP="00D869F4">
      <w:bookmarkStart w:id="49" w:name="_Hlk212635409"/>
      <w:r>
        <w:t xml:space="preserve">Please also provide the following details about the project: </w:t>
      </w:r>
    </w:p>
    <w:bookmarkEnd w:id="49"/>
    <w:p w14:paraId="2E975231" w14:textId="77777777" w:rsidR="00D869F4" w:rsidRPr="0014041D" w:rsidRDefault="00D869F4" w:rsidP="00C40C3B">
      <w:pPr>
        <w:pStyle w:val="Heading4Nonumber"/>
      </w:pPr>
      <w:r>
        <w:t xml:space="preserve">Project name </w:t>
      </w:r>
      <w:r>
        <w:br/>
      </w:r>
      <w:r>
        <w:rPr>
          <w:color w:val="808080" w:themeColor="background1" w:themeShade="80"/>
        </w:rPr>
        <w:t xml:space="preserve">Provide a name for your project </w:t>
      </w:r>
    </w:p>
    <w:tbl>
      <w:tblPr>
        <w:tblStyle w:val="TableGrid"/>
        <w:tblpPr w:leftFromText="180" w:rightFromText="180" w:vertAnchor="text" w:tblpY="1"/>
        <w:tblOverlap w:val="never"/>
        <w:tblW w:w="9356" w:type="dxa"/>
        <w:tblLook w:val="04A0" w:firstRow="1" w:lastRow="0" w:firstColumn="1" w:lastColumn="0" w:noHBand="0" w:noVBand="1"/>
      </w:tblPr>
      <w:tblGrid>
        <w:gridCol w:w="9356"/>
      </w:tblGrid>
      <w:tr w:rsidR="0014041D" w14:paraId="1EB8EE58" w14:textId="77777777" w:rsidTr="0014041D">
        <w:trPr>
          <w:trHeight w:val="699"/>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A2C053" w14:textId="200E49C0" w:rsidR="0014041D" w:rsidRDefault="00000000" w:rsidP="00F1645D">
            <w:pPr>
              <w:spacing w:after="0" w:line="240" w:lineRule="auto"/>
            </w:pPr>
            <w:sdt>
              <w:sdtPr>
                <w:id w:val="2065676688"/>
                <w:placeholder>
                  <w:docPart w:val="0942EA7481934F7783D718EB899E4EEB"/>
                </w:placeholder>
                <w:showingPlcHdr/>
                <w:text/>
              </w:sdtPr>
              <w:sdtContent>
                <w:r w:rsidR="005D1768" w:rsidRPr="0014041D">
                  <w:t xml:space="preserve">                                                                                                                       </w:t>
                </w:r>
              </w:sdtContent>
            </w:sdt>
          </w:p>
        </w:tc>
      </w:tr>
    </w:tbl>
    <w:p w14:paraId="225BD0F5" w14:textId="2859F61A" w:rsidR="00D869F4" w:rsidRPr="00D869F4" w:rsidRDefault="00D869F4" w:rsidP="00C40C3B">
      <w:pPr>
        <w:pStyle w:val="Heading4Nonumber"/>
        <w:rPr>
          <w:color w:val="808080" w:themeColor="background1" w:themeShade="80"/>
        </w:rPr>
      </w:pPr>
      <w:bookmarkStart w:id="50" w:name="_Hlk212636036"/>
      <w:r>
        <w:t xml:space="preserve">Project address or location </w:t>
      </w:r>
      <w:r>
        <w:rPr>
          <w:color w:val="808080" w:themeColor="background1" w:themeShade="80"/>
        </w:rPr>
        <w:t xml:space="preserve"> </w:t>
      </w:r>
      <w:r>
        <w:rPr>
          <w:color w:val="808080" w:themeColor="background1" w:themeShade="80"/>
        </w:rPr>
        <w:br/>
        <w:t xml:space="preserve">Provide an address or coordinates for your project </w:t>
      </w:r>
    </w:p>
    <w:tbl>
      <w:tblPr>
        <w:tblStyle w:val="TableGrid"/>
        <w:tblpPr w:leftFromText="180" w:rightFromText="180" w:vertAnchor="text" w:tblpY="1"/>
        <w:tblOverlap w:val="never"/>
        <w:tblW w:w="9356" w:type="dxa"/>
        <w:tblLook w:val="04A0" w:firstRow="1" w:lastRow="0" w:firstColumn="1" w:lastColumn="0" w:noHBand="0" w:noVBand="1"/>
      </w:tblPr>
      <w:tblGrid>
        <w:gridCol w:w="9356"/>
      </w:tblGrid>
      <w:tr w:rsidR="00D869F4" w14:paraId="097D9069" w14:textId="77777777" w:rsidTr="00C13794">
        <w:trPr>
          <w:trHeight w:val="699"/>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095E90" w14:textId="77777777" w:rsidR="00D869F4" w:rsidRDefault="00000000" w:rsidP="00C13794">
            <w:pPr>
              <w:spacing w:after="0" w:line="240" w:lineRule="auto"/>
            </w:pPr>
            <w:sdt>
              <w:sdtPr>
                <w:id w:val="599767028"/>
                <w:placeholder>
                  <w:docPart w:val="E138A1F9A411470DA2A21605267795BF"/>
                </w:placeholder>
                <w:showingPlcHdr/>
                <w:text/>
              </w:sdtPr>
              <w:sdtContent>
                <w:r w:rsidR="00D869F4" w:rsidRPr="0014041D">
                  <w:t xml:space="preserve">                                                                                                                       </w:t>
                </w:r>
              </w:sdtContent>
            </w:sdt>
          </w:p>
        </w:tc>
      </w:tr>
    </w:tbl>
    <w:p w14:paraId="3119B44F" w14:textId="77777777" w:rsidR="00D869F4" w:rsidRDefault="00D869F4" w:rsidP="00D869F4">
      <w:pPr>
        <w:spacing w:after="0" w:line="240" w:lineRule="auto"/>
        <w:sectPr w:rsidR="00D869F4" w:rsidSect="00D869F4">
          <w:type w:val="continuous"/>
          <w:pgSz w:w="12240" w:h="15840"/>
          <w:pgMar w:top="720" w:right="907" w:bottom="1440" w:left="1440" w:header="0" w:footer="720" w:gutter="0"/>
          <w:cols w:space="708"/>
          <w:docGrid w:linePitch="360"/>
        </w:sectPr>
      </w:pPr>
    </w:p>
    <w:p w14:paraId="2277B598" w14:textId="77777777" w:rsidR="00D869F4" w:rsidRDefault="00D869F4" w:rsidP="003A7103"/>
    <w:p w14:paraId="33C9B46E" w14:textId="5400276E" w:rsidR="00D869F4" w:rsidRDefault="00D869F4" w:rsidP="00D869F4">
      <w:pPr>
        <w:spacing w:after="0" w:line="240" w:lineRule="auto"/>
      </w:pPr>
      <w:r w:rsidRPr="00D869F4">
        <w:rPr>
          <w:b/>
          <w:bCs/>
        </w:rPr>
        <w:t>Project location</w:t>
      </w:r>
      <w:r>
        <w:rPr>
          <w:b/>
          <w:bCs/>
        </w:rPr>
        <w:t xml:space="preserve"> upload:</w:t>
      </w:r>
      <w:r>
        <w:br/>
        <w:t xml:space="preserve">Click to attach a map and shapefiles, if available. </w:t>
      </w:r>
    </w:p>
    <w:p w14:paraId="5C1BBB99" w14:textId="77777777" w:rsidR="00D869F4" w:rsidRDefault="00D869F4" w:rsidP="00D869F4">
      <w:pPr>
        <w:spacing w:after="0" w:line="240" w:lineRule="auto"/>
      </w:pPr>
    </w:p>
    <w:sdt>
      <w:sdtPr>
        <w:id w:val="-45230704"/>
        <w:showingPlcHdr/>
        <w:picture/>
      </w:sdtPr>
      <w:sdtContent>
        <w:p w14:paraId="2EF8BC0B" w14:textId="77777777" w:rsidR="00D869F4" w:rsidRDefault="00D869F4" w:rsidP="00D869F4">
          <w:pPr>
            <w:spacing w:after="0" w:line="240" w:lineRule="auto"/>
          </w:pPr>
          <w:r>
            <w:rPr>
              <w:noProof/>
            </w:rPr>
            <w:drawing>
              <wp:inline distT="0" distB="0" distL="0" distR="0" wp14:anchorId="1752B536" wp14:editId="749093B8">
                <wp:extent cx="1524000" cy="1524000"/>
                <wp:effectExtent l="0" t="0" r="0" b="0"/>
                <wp:docPr id="583369783"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69783" name="Picture 2" descr="A white square with a blue bord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67A3226" w14:textId="77777777" w:rsidR="00D869F4" w:rsidRDefault="00D869F4" w:rsidP="003A7103"/>
    <w:p w14:paraId="7A5428A2" w14:textId="77777777" w:rsidR="007B1F3C" w:rsidRPr="00D869F4" w:rsidRDefault="007B1F3C" w:rsidP="00C40C3B">
      <w:pPr>
        <w:pStyle w:val="Heading4Nonumber"/>
        <w:rPr>
          <w:color w:val="808080" w:themeColor="background1" w:themeShade="80"/>
        </w:rPr>
      </w:pPr>
      <w:r>
        <w:t>Will the project</w:t>
      </w:r>
      <w:r w:rsidRPr="00D869F4">
        <w:t xml:space="preserve"> be built at existing facility or newly developed site</w:t>
      </w:r>
      <w:r>
        <w:t>?</w:t>
      </w:r>
    </w:p>
    <w:tbl>
      <w:tblPr>
        <w:tblStyle w:val="TableGrid"/>
        <w:tblpPr w:leftFromText="180" w:rightFromText="180" w:vertAnchor="text" w:tblpY="1"/>
        <w:tblOverlap w:val="never"/>
        <w:tblW w:w="9356" w:type="dxa"/>
        <w:tblLook w:val="04A0" w:firstRow="1" w:lastRow="0" w:firstColumn="1" w:lastColumn="0" w:noHBand="0" w:noVBand="1"/>
      </w:tblPr>
      <w:tblGrid>
        <w:gridCol w:w="9356"/>
      </w:tblGrid>
      <w:tr w:rsidR="007B1F3C" w14:paraId="061559F5" w14:textId="77777777" w:rsidTr="00C13794">
        <w:trPr>
          <w:trHeight w:val="699"/>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7D14E" w14:textId="77777777" w:rsidR="007B1F3C" w:rsidRDefault="00000000" w:rsidP="00C13794">
            <w:pPr>
              <w:spacing w:after="0" w:line="240" w:lineRule="auto"/>
            </w:pPr>
            <w:sdt>
              <w:sdtPr>
                <w:id w:val="-1657143936"/>
                <w:placeholder>
                  <w:docPart w:val="07B76C75CC7E4E398E9A85AB7B6B7444"/>
                </w:placeholder>
                <w:showingPlcHdr/>
                <w:text/>
              </w:sdtPr>
              <w:sdtContent>
                <w:r w:rsidR="007B1F3C" w:rsidRPr="0014041D">
                  <w:t xml:space="preserve">                                                                                                                       </w:t>
                </w:r>
              </w:sdtContent>
            </w:sdt>
          </w:p>
        </w:tc>
      </w:tr>
    </w:tbl>
    <w:p w14:paraId="7C28BD74" w14:textId="77777777" w:rsidR="007B1F3C" w:rsidRDefault="007B1F3C" w:rsidP="007B1F3C">
      <w:pPr>
        <w:spacing w:after="0" w:line="240" w:lineRule="auto"/>
        <w:sectPr w:rsidR="007B1F3C" w:rsidSect="007B1F3C">
          <w:type w:val="continuous"/>
          <w:pgSz w:w="12240" w:h="15840"/>
          <w:pgMar w:top="720" w:right="907" w:bottom="1440" w:left="1440" w:header="0" w:footer="720" w:gutter="0"/>
          <w:cols w:space="708"/>
          <w:docGrid w:linePitch="360"/>
        </w:sectPr>
      </w:pPr>
    </w:p>
    <w:p w14:paraId="4D8FD677" w14:textId="74A57A0F" w:rsidR="007B1F3C" w:rsidRPr="00D869F4" w:rsidRDefault="007B1F3C" w:rsidP="00C40C3B">
      <w:pPr>
        <w:pStyle w:val="Heading4Nonumber"/>
        <w:rPr>
          <w:color w:val="808080" w:themeColor="background1" w:themeShade="80"/>
        </w:rPr>
      </w:pPr>
      <w:r w:rsidRPr="00D869F4">
        <w:t>Size/footprint of the project</w:t>
      </w:r>
    </w:p>
    <w:tbl>
      <w:tblPr>
        <w:tblStyle w:val="TableGrid"/>
        <w:tblpPr w:leftFromText="180" w:rightFromText="180" w:vertAnchor="text" w:tblpY="1"/>
        <w:tblOverlap w:val="never"/>
        <w:tblW w:w="9356" w:type="dxa"/>
        <w:tblLook w:val="04A0" w:firstRow="1" w:lastRow="0" w:firstColumn="1" w:lastColumn="0" w:noHBand="0" w:noVBand="1"/>
      </w:tblPr>
      <w:tblGrid>
        <w:gridCol w:w="9356"/>
      </w:tblGrid>
      <w:tr w:rsidR="007B1F3C" w14:paraId="45F947BE" w14:textId="77777777" w:rsidTr="00C13794">
        <w:trPr>
          <w:trHeight w:val="699"/>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37982" w14:textId="77777777" w:rsidR="007B1F3C" w:rsidRDefault="00000000" w:rsidP="00C13794">
            <w:pPr>
              <w:spacing w:after="0" w:line="240" w:lineRule="auto"/>
            </w:pPr>
            <w:sdt>
              <w:sdtPr>
                <w:id w:val="1561211967"/>
                <w:placeholder>
                  <w:docPart w:val="4BC630E9AA5E42CD905E6AC186434B6A"/>
                </w:placeholder>
                <w:showingPlcHdr/>
                <w:text/>
              </w:sdtPr>
              <w:sdtContent>
                <w:r w:rsidR="007B1F3C" w:rsidRPr="0014041D">
                  <w:t xml:space="preserve">                                                                                                                       </w:t>
                </w:r>
              </w:sdtContent>
            </w:sdt>
          </w:p>
        </w:tc>
      </w:tr>
    </w:tbl>
    <w:p w14:paraId="63DAA4A1" w14:textId="2AEDACAE" w:rsidR="007B1F3C" w:rsidRDefault="007B1F3C" w:rsidP="003A7103"/>
    <w:bookmarkEnd w:id="50"/>
    <w:p w14:paraId="7B064CE0" w14:textId="77777777" w:rsidR="007B1F3C" w:rsidRDefault="007B1F3C">
      <w:pPr>
        <w:spacing w:after="0" w:line="240" w:lineRule="auto"/>
      </w:pPr>
      <w:r>
        <w:br w:type="page"/>
      </w:r>
    </w:p>
    <w:p w14:paraId="1F661984" w14:textId="77777777" w:rsidR="007B1F3C" w:rsidRDefault="007B1F3C" w:rsidP="003A7103"/>
    <w:p w14:paraId="4E76BAFE" w14:textId="49A9BBFB" w:rsidR="007B1F3C" w:rsidRPr="00D869F4" w:rsidRDefault="007B1F3C" w:rsidP="00C40C3B">
      <w:pPr>
        <w:pStyle w:val="Heading4Nonumber"/>
        <w:rPr>
          <w:color w:val="808080" w:themeColor="background1" w:themeShade="80"/>
        </w:rPr>
      </w:pPr>
      <w:bookmarkStart w:id="51" w:name="_Hlk212636124"/>
      <w:r w:rsidRPr="007B1F3C">
        <w:t>Current site (land tenure) and adjacent land uses</w:t>
      </w:r>
    </w:p>
    <w:tbl>
      <w:tblPr>
        <w:tblStyle w:val="TableGrid"/>
        <w:tblpPr w:leftFromText="180" w:rightFromText="180" w:vertAnchor="text" w:tblpY="1"/>
        <w:tblOverlap w:val="never"/>
        <w:tblW w:w="9356" w:type="dxa"/>
        <w:tblCellMar>
          <w:top w:w="113" w:type="dxa"/>
          <w:bottom w:w="113" w:type="dxa"/>
        </w:tblCellMar>
        <w:tblLook w:val="04A0" w:firstRow="1" w:lastRow="0" w:firstColumn="1" w:lastColumn="0" w:noHBand="0" w:noVBand="1"/>
      </w:tblPr>
      <w:tblGrid>
        <w:gridCol w:w="9356"/>
      </w:tblGrid>
      <w:tr w:rsidR="007B1F3C" w14:paraId="1415735D" w14:textId="77777777" w:rsidTr="007B1F3C">
        <w:trPr>
          <w:trHeight w:val="1695"/>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07DC3" w14:textId="77777777" w:rsidR="007B1F3C" w:rsidRDefault="00000000" w:rsidP="007B1F3C">
            <w:pPr>
              <w:spacing w:after="0" w:line="240" w:lineRule="auto"/>
            </w:pPr>
            <w:sdt>
              <w:sdtPr>
                <w:id w:val="-1722745205"/>
                <w:placeholder>
                  <w:docPart w:val="7988CC405C7E4058BBDD66253B98A378"/>
                </w:placeholder>
                <w:showingPlcHdr/>
                <w:text/>
              </w:sdtPr>
              <w:sdtContent>
                <w:r w:rsidR="007B1F3C" w:rsidRPr="0014041D">
                  <w:t xml:space="preserve">                                                                                                                       </w:t>
                </w:r>
              </w:sdtContent>
            </w:sdt>
          </w:p>
        </w:tc>
      </w:tr>
    </w:tbl>
    <w:p w14:paraId="140B4387" w14:textId="3B395E44" w:rsidR="007B1F3C" w:rsidRPr="00D869F4" w:rsidRDefault="007B1F3C" w:rsidP="00C40C3B">
      <w:pPr>
        <w:pStyle w:val="Heading4Nonumber"/>
        <w:rPr>
          <w:color w:val="808080" w:themeColor="background1" w:themeShade="80"/>
        </w:rPr>
      </w:pPr>
      <w:r w:rsidRPr="007B1F3C">
        <w:t>Potential environmental impacts including any potential impacts to waterways/waterbodies and forests/woodlots</w:t>
      </w:r>
      <w:r>
        <w:t>.</w:t>
      </w:r>
    </w:p>
    <w:tbl>
      <w:tblPr>
        <w:tblStyle w:val="TableGrid"/>
        <w:tblpPr w:leftFromText="180" w:rightFromText="180" w:vertAnchor="text" w:tblpY="1"/>
        <w:tblOverlap w:val="never"/>
        <w:tblW w:w="9356" w:type="dxa"/>
        <w:tblCellMar>
          <w:top w:w="170" w:type="dxa"/>
          <w:left w:w="170" w:type="dxa"/>
          <w:bottom w:w="113" w:type="dxa"/>
        </w:tblCellMar>
        <w:tblLook w:val="04A0" w:firstRow="1" w:lastRow="0" w:firstColumn="1" w:lastColumn="0" w:noHBand="0" w:noVBand="1"/>
      </w:tblPr>
      <w:tblGrid>
        <w:gridCol w:w="9356"/>
      </w:tblGrid>
      <w:tr w:rsidR="007B1F3C" w14:paraId="6412ECFA" w14:textId="77777777" w:rsidTr="007B1F3C">
        <w:trPr>
          <w:trHeight w:val="1828"/>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A47D8" w14:textId="77777777" w:rsidR="007B1F3C" w:rsidRDefault="00000000" w:rsidP="007B1F3C">
            <w:pPr>
              <w:spacing w:after="0" w:line="240" w:lineRule="auto"/>
            </w:pPr>
            <w:sdt>
              <w:sdtPr>
                <w:id w:val="1323011819"/>
                <w:placeholder>
                  <w:docPart w:val="25811791DB2348F7855F12CA93035EC5"/>
                </w:placeholder>
                <w:showingPlcHdr/>
                <w:text/>
              </w:sdtPr>
              <w:sdtContent>
                <w:r w:rsidR="007B1F3C" w:rsidRPr="0014041D">
                  <w:t xml:space="preserve">                                                                                                                       </w:t>
                </w:r>
              </w:sdtContent>
            </w:sdt>
          </w:p>
        </w:tc>
      </w:tr>
    </w:tbl>
    <w:p w14:paraId="18B787E0" w14:textId="7655A2E8" w:rsidR="007B1F3C" w:rsidRPr="00D869F4" w:rsidRDefault="007B1F3C" w:rsidP="00C40C3B">
      <w:pPr>
        <w:pStyle w:val="Heading4Nonumber"/>
        <w:rPr>
          <w:color w:val="808080" w:themeColor="background1" w:themeShade="80"/>
        </w:rPr>
      </w:pPr>
      <w:r w:rsidRPr="007B1F3C">
        <w:t>Provincial or federal permits or authorizations that the project may require.</w:t>
      </w:r>
    </w:p>
    <w:tbl>
      <w:tblPr>
        <w:tblStyle w:val="TableGrid"/>
        <w:tblpPr w:leftFromText="180" w:rightFromText="180" w:vertAnchor="text" w:tblpY="1"/>
        <w:tblOverlap w:val="never"/>
        <w:tblW w:w="9356" w:type="dxa"/>
        <w:tblCellMar>
          <w:top w:w="170" w:type="dxa"/>
          <w:left w:w="170" w:type="dxa"/>
          <w:bottom w:w="113" w:type="dxa"/>
        </w:tblCellMar>
        <w:tblLook w:val="04A0" w:firstRow="1" w:lastRow="0" w:firstColumn="1" w:lastColumn="0" w:noHBand="0" w:noVBand="1"/>
      </w:tblPr>
      <w:tblGrid>
        <w:gridCol w:w="9356"/>
      </w:tblGrid>
      <w:tr w:rsidR="007B1F3C" w14:paraId="788D733A" w14:textId="77777777" w:rsidTr="007B1F3C">
        <w:trPr>
          <w:trHeight w:val="1838"/>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44DE7" w14:textId="77777777" w:rsidR="007B1F3C" w:rsidRDefault="00000000" w:rsidP="007B1F3C">
            <w:pPr>
              <w:spacing w:after="0" w:line="240" w:lineRule="auto"/>
            </w:pPr>
            <w:sdt>
              <w:sdtPr>
                <w:id w:val="-1968121320"/>
                <w:placeholder>
                  <w:docPart w:val="4CD771E25ACD49669CF1E62872041C32"/>
                </w:placeholder>
                <w:showingPlcHdr/>
                <w:text/>
              </w:sdtPr>
              <w:sdtContent>
                <w:r w:rsidR="007B1F3C" w:rsidRPr="0014041D">
                  <w:t xml:space="preserve">                                                                                                                       </w:t>
                </w:r>
              </w:sdtContent>
            </w:sdt>
          </w:p>
        </w:tc>
      </w:tr>
    </w:tbl>
    <w:p w14:paraId="1F021A9C" w14:textId="5EE28EE6" w:rsidR="00C7355D" w:rsidRDefault="00C7355D" w:rsidP="00C7355D">
      <w:pPr>
        <w:pStyle w:val="Heading3"/>
        <w:numPr>
          <w:ilvl w:val="0"/>
          <w:numId w:val="0"/>
        </w:numPr>
        <w:ind w:left="576" w:hanging="576"/>
      </w:pPr>
      <w:bookmarkStart w:id="52" w:name="_Toc212814957"/>
      <w:bookmarkEnd w:id="51"/>
      <w:r>
        <w:t>1.</w:t>
      </w:r>
      <w:r w:rsidR="007B1F3C">
        <w:t>3</w:t>
      </w:r>
      <w:r>
        <w:t xml:space="preserve"> Project Outline</w:t>
      </w:r>
      <w:bookmarkEnd w:id="52"/>
    </w:p>
    <w:p w14:paraId="2EC3A877" w14:textId="656D5D92" w:rsidR="00C7355D" w:rsidRPr="004D6DCC" w:rsidRDefault="00C7355D" w:rsidP="00C40C3B">
      <w:pPr>
        <w:pStyle w:val="Heading4Nonumber"/>
      </w:pPr>
      <w:r w:rsidRPr="004D6DCC">
        <w:t>In one sentence state the ultimate purpose and outcome of this project.</w:t>
      </w:r>
    </w:p>
    <w:tbl>
      <w:tblPr>
        <w:tblStyle w:val="TableGrid"/>
        <w:tblpPr w:leftFromText="180" w:rightFromText="180" w:vertAnchor="text" w:tblpY="1"/>
        <w:tblOverlap w:val="never"/>
        <w:tblW w:w="9356" w:type="dxa"/>
        <w:tblCellMar>
          <w:top w:w="170" w:type="dxa"/>
          <w:left w:w="170" w:type="dxa"/>
        </w:tblCellMar>
        <w:tblLook w:val="04A0" w:firstRow="1" w:lastRow="0" w:firstColumn="1" w:lastColumn="0" w:noHBand="0" w:noVBand="1"/>
      </w:tblPr>
      <w:tblGrid>
        <w:gridCol w:w="9356"/>
      </w:tblGrid>
      <w:tr w:rsidR="00C7355D" w14:paraId="05B660A3" w14:textId="77777777" w:rsidTr="007B1F3C">
        <w:trPr>
          <w:trHeight w:val="1553"/>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2B63F" w14:textId="7F495E4E" w:rsidR="00C7355D" w:rsidRDefault="00000000" w:rsidP="0030067A">
            <w:pPr>
              <w:spacing w:after="0" w:line="240" w:lineRule="auto"/>
            </w:pPr>
            <w:sdt>
              <w:sdtPr>
                <w:id w:val="279768336"/>
                <w:placeholder>
                  <w:docPart w:val="DBFE397E91854219BB014371402060CA"/>
                </w:placeholder>
                <w:showingPlcHdr/>
                <w:text/>
              </w:sdtPr>
              <w:sdtContent>
                <w:r w:rsidR="005D1768" w:rsidRPr="0014041D">
                  <w:t xml:space="preserve">                                                                                                                       </w:t>
                </w:r>
              </w:sdtContent>
            </w:sdt>
          </w:p>
        </w:tc>
      </w:tr>
    </w:tbl>
    <w:p w14:paraId="40A60736" w14:textId="77777777" w:rsidR="00C7355D" w:rsidRDefault="00C7355D" w:rsidP="00C7355D">
      <w:pPr>
        <w:spacing w:after="0" w:line="240" w:lineRule="auto"/>
        <w:sectPr w:rsidR="00C7355D" w:rsidSect="00C7355D">
          <w:type w:val="continuous"/>
          <w:pgSz w:w="12240" w:h="15840"/>
          <w:pgMar w:top="720" w:right="907" w:bottom="1440" w:left="1440" w:header="0" w:footer="720" w:gutter="0"/>
          <w:cols w:space="708"/>
          <w:docGrid w:linePitch="360"/>
        </w:sectPr>
      </w:pPr>
    </w:p>
    <w:p w14:paraId="483D0DF3" w14:textId="5C0F0D17" w:rsidR="009D5105" w:rsidRDefault="009D5105">
      <w:pPr>
        <w:spacing w:after="0" w:line="240" w:lineRule="auto"/>
      </w:pPr>
      <w:r>
        <w:br w:type="page"/>
      </w:r>
    </w:p>
    <w:p w14:paraId="487609EA" w14:textId="77777777" w:rsidR="009D5105" w:rsidRDefault="009D5105" w:rsidP="00E81744">
      <w:pPr>
        <w:spacing w:after="0" w:line="240" w:lineRule="auto"/>
        <w:sectPr w:rsidR="009D5105" w:rsidSect="00E81744">
          <w:type w:val="continuous"/>
          <w:pgSz w:w="12240" w:h="15840"/>
          <w:pgMar w:top="720" w:right="907" w:bottom="1440" w:left="1440" w:header="0" w:footer="720" w:gutter="0"/>
          <w:cols w:space="708"/>
          <w:docGrid w:linePitch="360"/>
        </w:sectPr>
      </w:pPr>
    </w:p>
    <w:p w14:paraId="031AD0F5" w14:textId="220A7B00" w:rsidR="008D4658" w:rsidRDefault="00EE07F4" w:rsidP="00EE07F4">
      <w:pPr>
        <w:pStyle w:val="Heading3"/>
        <w:numPr>
          <w:ilvl w:val="0"/>
          <w:numId w:val="0"/>
        </w:numPr>
        <w:ind w:left="576" w:hanging="576"/>
      </w:pPr>
      <w:bookmarkStart w:id="53" w:name="_Toc212814958"/>
      <w:r>
        <w:lastRenderedPageBreak/>
        <w:t>1.</w:t>
      </w:r>
      <w:r w:rsidR="00C7355D">
        <w:t>4</w:t>
      </w:r>
      <w:r w:rsidR="008D4658">
        <w:t xml:space="preserve"> Project </w:t>
      </w:r>
      <w:r w:rsidR="00C7355D">
        <w:t>Category</w:t>
      </w:r>
      <w:r w:rsidR="008D4658">
        <w:t xml:space="preserve"> </w:t>
      </w:r>
      <w:r w:rsidR="002A4006">
        <w:t>&amp;</w:t>
      </w:r>
      <w:r w:rsidR="008D4658">
        <w:t xml:space="preserve"> </w:t>
      </w:r>
      <w:r w:rsidR="00C7355D">
        <w:t>Market</w:t>
      </w:r>
      <w:r w:rsidR="00C32979">
        <w:t>s</w:t>
      </w:r>
      <w:bookmarkEnd w:id="53"/>
    </w:p>
    <w:p w14:paraId="19DBC1C8" w14:textId="7FDCA09E" w:rsidR="004D6DCC" w:rsidRDefault="00B32E4F" w:rsidP="004D6DCC">
      <w:pPr>
        <w:pStyle w:val="BodyText"/>
      </w:pPr>
      <w:r w:rsidRPr="004D6DCC">
        <w:t xml:space="preserve">Please </w:t>
      </w:r>
      <w:r w:rsidR="00600DCE" w:rsidRPr="004D6DCC">
        <w:t>carefully</w:t>
      </w:r>
      <w:r w:rsidRPr="004D6DCC">
        <w:t xml:space="preserve"> review all </w:t>
      </w:r>
      <w:r w:rsidR="00600DCE" w:rsidRPr="004D6DCC">
        <w:t xml:space="preserve">categories below. You can </w:t>
      </w:r>
      <w:r w:rsidR="003B5FE3" w:rsidRPr="004D6DCC">
        <w:t xml:space="preserve">include more than one of the below categories as part of </w:t>
      </w:r>
      <w:r w:rsidR="00600DCE" w:rsidRPr="004D6DCC">
        <w:t>your</w:t>
      </w:r>
      <w:r w:rsidR="003B5FE3" w:rsidRPr="004D6DCC">
        <w:t xml:space="preserve"> project scope</w:t>
      </w:r>
      <w:r w:rsidR="009F6D96" w:rsidRPr="004D6DCC">
        <w:t>, as per the Application Guidelines – Stream 2</w:t>
      </w:r>
      <w:r w:rsidR="003B5FE3" w:rsidRPr="004D6DCC">
        <w:t>.</w:t>
      </w:r>
    </w:p>
    <w:p w14:paraId="76A33E95" w14:textId="77777777" w:rsidR="00521CAF" w:rsidRDefault="00521CAF" w:rsidP="004D6DCC">
      <w:pPr>
        <w:pStyle w:val="BodyText"/>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24"/>
        <w:gridCol w:w="6825"/>
        <w:gridCol w:w="1234"/>
      </w:tblGrid>
      <w:tr w:rsidR="00C7355D" w14:paraId="3D90486B" w14:textId="77777777" w:rsidTr="0074741A">
        <w:trPr>
          <w:trHeight w:val="678"/>
        </w:trPr>
        <w:tc>
          <w:tcPr>
            <w:tcW w:w="1824" w:type="dxa"/>
            <w:shd w:val="clear" w:color="auto" w:fill="F2F2F2" w:themeFill="background1" w:themeFillShade="F2"/>
            <w:vAlign w:val="center"/>
          </w:tcPr>
          <w:p w14:paraId="46B98C05" w14:textId="6C8DE72D" w:rsidR="00C7355D" w:rsidRPr="004D6DCC" w:rsidRDefault="00C7355D" w:rsidP="0074741A">
            <w:pPr>
              <w:pStyle w:val="BodyText"/>
              <w:rPr>
                <w:b/>
                <w:bCs/>
              </w:rPr>
            </w:pPr>
            <w:r w:rsidRPr="004D6DCC">
              <w:rPr>
                <w:b/>
                <w:bCs/>
              </w:rPr>
              <w:t>Category</w:t>
            </w:r>
          </w:p>
        </w:tc>
        <w:tc>
          <w:tcPr>
            <w:tcW w:w="6825" w:type="dxa"/>
            <w:shd w:val="clear" w:color="auto" w:fill="F2F2F2" w:themeFill="background1" w:themeFillShade="F2"/>
            <w:vAlign w:val="center"/>
          </w:tcPr>
          <w:p w14:paraId="573D6FBC" w14:textId="2A1284E4" w:rsidR="00C7355D" w:rsidRPr="004D6DCC" w:rsidRDefault="00C7355D" w:rsidP="0074741A">
            <w:pPr>
              <w:pStyle w:val="BodyText"/>
              <w:rPr>
                <w:b/>
                <w:bCs/>
              </w:rPr>
            </w:pPr>
            <w:r w:rsidRPr="004D6DCC">
              <w:rPr>
                <w:b/>
                <w:bCs/>
              </w:rPr>
              <w:t>Subcategory</w:t>
            </w:r>
          </w:p>
        </w:tc>
        <w:tc>
          <w:tcPr>
            <w:tcW w:w="1234" w:type="dxa"/>
            <w:shd w:val="clear" w:color="auto" w:fill="F2F2F2" w:themeFill="background1" w:themeFillShade="F2"/>
            <w:vAlign w:val="center"/>
          </w:tcPr>
          <w:p w14:paraId="6AF469EB" w14:textId="743E9538" w:rsidR="00C7355D" w:rsidRPr="004D6DCC" w:rsidRDefault="00C7355D" w:rsidP="0074741A">
            <w:pPr>
              <w:pStyle w:val="BodyText"/>
              <w:rPr>
                <w:b/>
                <w:bCs/>
              </w:rPr>
            </w:pPr>
            <w:r w:rsidRPr="004D6DCC">
              <w:rPr>
                <w:b/>
                <w:bCs/>
              </w:rPr>
              <w:t>Selection</w:t>
            </w:r>
          </w:p>
        </w:tc>
      </w:tr>
      <w:tr w:rsidR="000B1EA4" w14:paraId="3AA4DF46" w14:textId="09552052" w:rsidTr="004D6DCC">
        <w:tc>
          <w:tcPr>
            <w:tcW w:w="1824" w:type="dxa"/>
            <w:vMerge w:val="restart"/>
          </w:tcPr>
          <w:p w14:paraId="313A56DF" w14:textId="398F1CB4" w:rsidR="000B1EA4" w:rsidRPr="00C7355D" w:rsidRDefault="000B1EA4" w:rsidP="004D6DCC">
            <w:pPr>
              <w:pStyle w:val="BodyText"/>
            </w:pPr>
            <w:r w:rsidRPr="0047545D">
              <w:t xml:space="preserve">Low Carbon Hydrogen production and usage in industrial sectors </w:t>
            </w:r>
          </w:p>
        </w:tc>
        <w:tc>
          <w:tcPr>
            <w:tcW w:w="6825" w:type="dxa"/>
          </w:tcPr>
          <w:p w14:paraId="26237DFB" w14:textId="6873CB2B" w:rsidR="000B1EA4" w:rsidRPr="009D5105" w:rsidRDefault="000B1EA4" w:rsidP="009D5105">
            <w:r>
              <w:t>2</w:t>
            </w:r>
            <w:r w:rsidRPr="0047545D">
              <w:t>.A.1 Low-carbon hydrogen production technologies</w:t>
            </w:r>
            <w:r>
              <w:t xml:space="preserve"> </w:t>
            </w:r>
            <w:r w:rsidRPr="0047545D">
              <w:t xml:space="preserve">to support decarbonization efforts of a hydrogen off-take partner. </w:t>
            </w:r>
          </w:p>
        </w:tc>
        <w:tc>
          <w:tcPr>
            <w:tcW w:w="1234" w:type="dxa"/>
          </w:tcPr>
          <w:p w14:paraId="21C590E7" w14:textId="1DBFCD6C" w:rsidR="000B1EA4" w:rsidRPr="00C7355D" w:rsidRDefault="00000000" w:rsidP="004D6DCC">
            <w:pPr>
              <w:pStyle w:val="BodyText"/>
            </w:pPr>
            <w:sdt>
              <w:sdtPr>
                <w:id w:val="1029073295"/>
                <w14:checkbox>
                  <w14:checked w14:val="0"/>
                  <w14:checkedState w14:val="2612" w14:font="MS Gothic"/>
                  <w14:uncheckedState w14:val="2610" w14:font="MS Gothic"/>
                </w14:checkbox>
              </w:sdtPr>
              <w:sdtContent>
                <w:r w:rsidR="000B1EA4">
                  <w:rPr>
                    <w:rFonts w:ascii="MS Gothic" w:eastAsia="MS Gothic" w:hAnsi="MS Gothic" w:hint="eastAsia"/>
                  </w:rPr>
                  <w:t>☐</w:t>
                </w:r>
              </w:sdtContent>
            </w:sdt>
            <w:r w:rsidR="000B1EA4">
              <w:t xml:space="preserve">  </w:t>
            </w:r>
          </w:p>
        </w:tc>
      </w:tr>
      <w:tr w:rsidR="000B1EA4" w14:paraId="166129B1" w14:textId="3354C0B7" w:rsidTr="004D6DCC">
        <w:tc>
          <w:tcPr>
            <w:tcW w:w="1824" w:type="dxa"/>
            <w:vMerge/>
          </w:tcPr>
          <w:p w14:paraId="62165925" w14:textId="77777777" w:rsidR="000B1EA4" w:rsidRDefault="000B1EA4" w:rsidP="004D6DCC">
            <w:pPr>
              <w:pStyle w:val="BodyText"/>
            </w:pPr>
          </w:p>
        </w:tc>
        <w:tc>
          <w:tcPr>
            <w:tcW w:w="6825" w:type="dxa"/>
          </w:tcPr>
          <w:p w14:paraId="0E66BCAE" w14:textId="0642A8B8" w:rsidR="000B1EA4" w:rsidRPr="009D5105" w:rsidRDefault="000B1EA4" w:rsidP="009D5105">
            <w:r w:rsidRPr="0047545D">
              <w:t>2.A.2 Decarbonization applications by enabling low-carbon hydrogen integration as a cleaner alternative to fossil fuels</w:t>
            </w:r>
            <w:r>
              <w:t>.</w:t>
            </w:r>
          </w:p>
        </w:tc>
        <w:tc>
          <w:tcPr>
            <w:tcW w:w="1234" w:type="dxa"/>
          </w:tcPr>
          <w:p w14:paraId="5571FB4E" w14:textId="08F66D83" w:rsidR="000B1EA4" w:rsidRPr="00C7355D" w:rsidRDefault="00000000" w:rsidP="004D6DCC">
            <w:pPr>
              <w:pStyle w:val="BodyText"/>
            </w:pPr>
            <w:sdt>
              <w:sdtPr>
                <w:id w:val="1843970495"/>
                <w14:checkbox>
                  <w14:checked w14:val="0"/>
                  <w14:checkedState w14:val="2612" w14:font="MS Gothic"/>
                  <w14:uncheckedState w14:val="2610" w14:font="MS Gothic"/>
                </w14:checkbox>
              </w:sdtPr>
              <w:sdtContent>
                <w:r w:rsidR="000B1EA4">
                  <w:rPr>
                    <w:rFonts w:ascii="MS Gothic" w:eastAsia="MS Gothic" w:hAnsi="MS Gothic" w:hint="eastAsia"/>
                  </w:rPr>
                  <w:t>☐</w:t>
                </w:r>
              </w:sdtContent>
            </w:sdt>
            <w:r w:rsidR="000B1EA4">
              <w:t xml:space="preserve"> </w:t>
            </w:r>
          </w:p>
        </w:tc>
      </w:tr>
      <w:tr w:rsidR="000B1EA4" w14:paraId="7D1B4F81" w14:textId="77777777" w:rsidTr="004D6DCC">
        <w:tc>
          <w:tcPr>
            <w:tcW w:w="1824" w:type="dxa"/>
            <w:vMerge w:val="restart"/>
          </w:tcPr>
          <w:p w14:paraId="24C92EEC" w14:textId="6E05C6CD" w:rsidR="000B1EA4" w:rsidRDefault="000B1EA4" w:rsidP="004D6DCC">
            <w:pPr>
              <w:pStyle w:val="BodyText"/>
            </w:pPr>
            <w:r w:rsidRPr="00C32979">
              <w:t>Low-carbon hydrogen usage in transportation sector</w:t>
            </w:r>
          </w:p>
        </w:tc>
        <w:tc>
          <w:tcPr>
            <w:tcW w:w="6825" w:type="dxa"/>
          </w:tcPr>
          <w:p w14:paraId="5519E8A1" w14:textId="2F50B32E" w:rsidR="000B1EA4" w:rsidRPr="0047545D" w:rsidRDefault="000B1EA4" w:rsidP="009D5105">
            <w:r w:rsidRPr="00C32979">
              <w:t>2.B.1 Demonstration of development of fuel cell vehicles or innovative solutions that displace diesel powered engines with low carbon hydrogen</w:t>
            </w:r>
            <w:r>
              <w:t>.</w:t>
            </w:r>
          </w:p>
        </w:tc>
        <w:tc>
          <w:tcPr>
            <w:tcW w:w="1234" w:type="dxa"/>
          </w:tcPr>
          <w:p w14:paraId="5DFE3A9C" w14:textId="3DD40328" w:rsidR="000B1EA4" w:rsidRDefault="00000000" w:rsidP="004D6DCC">
            <w:pPr>
              <w:pStyle w:val="BodyText"/>
            </w:pPr>
            <w:sdt>
              <w:sdtPr>
                <w:id w:val="-1971425592"/>
                <w14:checkbox>
                  <w14:checked w14:val="0"/>
                  <w14:checkedState w14:val="2612" w14:font="MS Gothic"/>
                  <w14:uncheckedState w14:val="2610" w14:font="MS Gothic"/>
                </w14:checkbox>
              </w:sdtPr>
              <w:sdtContent>
                <w:r w:rsidR="000B1EA4">
                  <w:rPr>
                    <w:rFonts w:ascii="MS Gothic" w:eastAsia="MS Gothic" w:hAnsi="MS Gothic" w:hint="eastAsia"/>
                  </w:rPr>
                  <w:t>☐</w:t>
                </w:r>
              </w:sdtContent>
            </w:sdt>
            <w:r w:rsidR="000B1EA4">
              <w:t xml:space="preserve"> </w:t>
            </w:r>
          </w:p>
        </w:tc>
      </w:tr>
      <w:tr w:rsidR="000B1EA4" w14:paraId="528E3380" w14:textId="77777777" w:rsidTr="004D6DCC">
        <w:tc>
          <w:tcPr>
            <w:tcW w:w="1824" w:type="dxa"/>
            <w:vMerge/>
          </w:tcPr>
          <w:p w14:paraId="0DEC76E8" w14:textId="77777777" w:rsidR="000B1EA4" w:rsidRDefault="000B1EA4" w:rsidP="004D6DCC">
            <w:pPr>
              <w:pStyle w:val="BodyText"/>
            </w:pPr>
          </w:p>
        </w:tc>
        <w:tc>
          <w:tcPr>
            <w:tcW w:w="6825" w:type="dxa"/>
          </w:tcPr>
          <w:p w14:paraId="439A4B44" w14:textId="024BC1A6" w:rsidR="000B1EA4" w:rsidRPr="0047545D" w:rsidRDefault="000B1EA4" w:rsidP="009D5105">
            <w:r w:rsidRPr="00C32979">
              <w:t>2.B.2 Demonstration of hydrogen fueling station integration to support broader hydrogen adoption</w:t>
            </w:r>
            <w:r>
              <w:t>.</w:t>
            </w:r>
          </w:p>
        </w:tc>
        <w:tc>
          <w:tcPr>
            <w:tcW w:w="1234" w:type="dxa"/>
          </w:tcPr>
          <w:p w14:paraId="11465742" w14:textId="2B85F7C1" w:rsidR="000B1EA4" w:rsidRDefault="00000000" w:rsidP="004D6DCC">
            <w:pPr>
              <w:pStyle w:val="BodyText"/>
            </w:pPr>
            <w:sdt>
              <w:sdtPr>
                <w:id w:val="-1924254182"/>
                <w14:checkbox>
                  <w14:checked w14:val="0"/>
                  <w14:checkedState w14:val="2612" w14:font="MS Gothic"/>
                  <w14:uncheckedState w14:val="2610" w14:font="MS Gothic"/>
                </w14:checkbox>
              </w:sdtPr>
              <w:sdtContent>
                <w:r w:rsidR="000B1EA4">
                  <w:rPr>
                    <w:rFonts w:ascii="MS Gothic" w:eastAsia="MS Gothic" w:hAnsi="MS Gothic" w:hint="eastAsia"/>
                  </w:rPr>
                  <w:t>☐</w:t>
                </w:r>
              </w:sdtContent>
            </w:sdt>
            <w:r w:rsidR="000B1EA4">
              <w:t xml:space="preserve"> </w:t>
            </w:r>
          </w:p>
        </w:tc>
      </w:tr>
      <w:tr w:rsidR="000B1EA4" w14:paraId="3840474A" w14:textId="10C2BC7A" w:rsidTr="004D6DCC">
        <w:tc>
          <w:tcPr>
            <w:tcW w:w="1824" w:type="dxa"/>
            <w:vMerge w:val="restart"/>
          </w:tcPr>
          <w:p w14:paraId="288933E8" w14:textId="5C11DB9C" w:rsidR="000B1EA4" w:rsidRDefault="000B1EA4" w:rsidP="004D6DCC">
            <w:pPr>
              <w:pStyle w:val="BodyText"/>
            </w:pPr>
            <w:r w:rsidRPr="0047545D">
              <w:t>Integrating hydrogen within a Ontario’s economy</w:t>
            </w:r>
          </w:p>
        </w:tc>
        <w:tc>
          <w:tcPr>
            <w:tcW w:w="6825" w:type="dxa"/>
          </w:tcPr>
          <w:p w14:paraId="3299257F" w14:textId="7DEB5E2E" w:rsidR="000B1EA4" w:rsidRPr="009D5105" w:rsidRDefault="000B1EA4" w:rsidP="009D5105">
            <w:r w:rsidRPr="0047545D">
              <w:t xml:space="preserve">2.C.1 Demonstration of regional hydrogen “hubs” that strategically locate hydrogen production, storage and end-use through collaboration with suppliers, end-users and industry associations. </w:t>
            </w:r>
          </w:p>
        </w:tc>
        <w:tc>
          <w:tcPr>
            <w:tcW w:w="1234" w:type="dxa"/>
          </w:tcPr>
          <w:p w14:paraId="19C53F55" w14:textId="646ECD20" w:rsidR="000B1EA4" w:rsidRPr="00C7355D" w:rsidRDefault="00000000" w:rsidP="004D6DCC">
            <w:pPr>
              <w:pStyle w:val="BodyText"/>
            </w:pPr>
            <w:sdt>
              <w:sdtPr>
                <w:id w:val="1904716148"/>
                <w14:checkbox>
                  <w14:checked w14:val="0"/>
                  <w14:checkedState w14:val="2612" w14:font="MS Gothic"/>
                  <w14:uncheckedState w14:val="2610" w14:font="MS Gothic"/>
                </w14:checkbox>
              </w:sdtPr>
              <w:sdtContent>
                <w:r w:rsidR="000B1EA4">
                  <w:rPr>
                    <w:rFonts w:ascii="MS Gothic" w:eastAsia="MS Gothic" w:hAnsi="MS Gothic" w:hint="eastAsia"/>
                  </w:rPr>
                  <w:t>☐</w:t>
                </w:r>
              </w:sdtContent>
            </w:sdt>
            <w:r w:rsidR="000B1EA4">
              <w:t xml:space="preserve"> </w:t>
            </w:r>
          </w:p>
        </w:tc>
      </w:tr>
      <w:tr w:rsidR="000B1EA4" w14:paraId="49CF4ADA" w14:textId="3F1B5D65" w:rsidTr="004D6DCC">
        <w:tc>
          <w:tcPr>
            <w:tcW w:w="1824" w:type="dxa"/>
            <w:vMerge/>
          </w:tcPr>
          <w:p w14:paraId="14FBA6AC" w14:textId="77777777" w:rsidR="000B1EA4" w:rsidRDefault="000B1EA4" w:rsidP="004D6DCC">
            <w:pPr>
              <w:pStyle w:val="BodyText"/>
            </w:pPr>
          </w:p>
        </w:tc>
        <w:tc>
          <w:tcPr>
            <w:tcW w:w="6825" w:type="dxa"/>
          </w:tcPr>
          <w:p w14:paraId="1535BE39" w14:textId="1E0F5912" w:rsidR="000B1EA4" w:rsidRPr="009D5105" w:rsidRDefault="000B1EA4" w:rsidP="009D5105">
            <w:r w:rsidRPr="0047545D">
              <w:t xml:space="preserve">2.C.2 Demonstration of circular economy models, such as industrial symbiosis using hydrogen byproducts, integration of heat and fuel systems, water reuse, etc. </w:t>
            </w:r>
          </w:p>
        </w:tc>
        <w:tc>
          <w:tcPr>
            <w:tcW w:w="1234" w:type="dxa"/>
          </w:tcPr>
          <w:p w14:paraId="17DACA67" w14:textId="41B9AEDE" w:rsidR="000B1EA4" w:rsidRPr="00C7355D" w:rsidRDefault="00000000" w:rsidP="004D6DCC">
            <w:pPr>
              <w:pStyle w:val="BodyText"/>
            </w:pPr>
            <w:sdt>
              <w:sdtPr>
                <w:id w:val="-1976356873"/>
                <w14:checkbox>
                  <w14:checked w14:val="0"/>
                  <w14:checkedState w14:val="2612" w14:font="MS Gothic"/>
                  <w14:uncheckedState w14:val="2610" w14:font="MS Gothic"/>
                </w14:checkbox>
              </w:sdtPr>
              <w:sdtContent>
                <w:r w:rsidR="000B1EA4">
                  <w:rPr>
                    <w:rFonts w:ascii="MS Gothic" w:eastAsia="MS Gothic" w:hAnsi="MS Gothic" w:hint="eastAsia"/>
                  </w:rPr>
                  <w:t>☐</w:t>
                </w:r>
              </w:sdtContent>
            </w:sdt>
            <w:r w:rsidR="000B1EA4">
              <w:t xml:space="preserve"> </w:t>
            </w:r>
          </w:p>
        </w:tc>
      </w:tr>
      <w:tr w:rsidR="000B1EA4" w14:paraId="65B389EA" w14:textId="3F939BAC" w:rsidTr="004D6DCC">
        <w:tc>
          <w:tcPr>
            <w:tcW w:w="1824" w:type="dxa"/>
            <w:vMerge/>
          </w:tcPr>
          <w:p w14:paraId="31037E43" w14:textId="53E1F046" w:rsidR="000B1EA4" w:rsidRPr="00C7355D" w:rsidRDefault="000B1EA4" w:rsidP="004D6DCC">
            <w:pPr>
              <w:pStyle w:val="BodyText"/>
            </w:pPr>
          </w:p>
        </w:tc>
        <w:tc>
          <w:tcPr>
            <w:tcW w:w="6825" w:type="dxa"/>
          </w:tcPr>
          <w:p w14:paraId="6E0F8D7B" w14:textId="5061D2D4" w:rsidR="000B1EA4" w:rsidRPr="009D5105" w:rsidRDefault="000B1EA4" w:rsidP="009D5105">
            <w:r w:rsidRPr="0047545D">
              <w:t xml:space="preserve">2.C.3 Demonstration of ecosystem-level transformation through advancement of regulatory innovation, community and Indigenous engagement across hydrogen value chains, etc. </w:t>
            </w:r>
          </w:p>
        </w:tc>
        <w:tc>
          <w:tcPr>
            <w:tcW w:w="1234" w:type="dxa"/>
          </w:tcPr>
          <w:p w14:paraId="1CC7EF8D" w14:textId="36CDC39E" w:rsidR="000B1EA4" w:rsidRPr="00C7355D" w:rsidRDefault="00000000" w:rsidP="004D6DCC">
            <w:pPr>
              <w:pStyle w:val="BodyText"/>
            </w:pPr>
            <w:sdt>
              <w:sdtPr>
                <w:id w:val="492384249"/>
                <w14:checkbox>
                  <w14:checked w14:val="0"/>
                  <w14:checkedState w14:val="2612" w14:font="MS Gothic"/>
                  <w14:uncheckedState w14:val="2610" w14:font="MS Gothic"/>
                </w14:checkbox>
              </w:sdtPr>
              <w:sdtContent>
                <w:r w:rsidR="000B1EA4">
                  <w:rPr>
                    <w:rFonts w:ascii="MS Gothic" w:eastAsia="MS Gothic" w:hAnsi="MS Gothic" w:hint="eastAsia"/>
                  </w:rPr>
                  <w:t>☐</w:t>
                </w:r>
              </w:sdtContent>
            </w:sdt>
            <w:r w:rsidR="000B1EA4">
              <w:t xml:space="preserve"> </w:t>
            </w:r>
          </w:p>
        </w:tc>
      </w:tr>
      <w:tr w:rsidR="000B1EA4" w14:paraId="0522B8E2" w14:textId="3D3DB470" w:rsidTr="004D6DCC">
        <w:tc>
          <w:tcPr>
            <w:tcW w:w="1824" w:type="dxa"/>
            <w:vMerge/>
          </w:tcPr>
          <w:p w14:paraId="565696B4" w14:textId="77777777" w:rsidR="000B1EA4" w:rsidRDefault="000B1EA4" w:rsidP="004D6DCC">
            <w:pPr>
              <w:pStyle w:val="BodyText"/>
            </w:pPr>
          </w:p>
        </w:tc>
        <w:tc>
          <w:tcPr>
            <w:tcW w:w="6825" w:type="dxa"/>
          </w:tcPr>
          <w:p w14:paraId="52E0622A" w14:textId="49A5C12A" w:rsidR="000B1EA4" w:rsidRPr="009D5105" w:rsidRDefault="000B1EA4" w:rsidP="009D5105">
            <w:r w:rsidRPr="0047545D">
              <w:t>2.C.4 Demonstration of novel technologies in hydrogen storage or hydrogen transportation and cross-cutting innovation</w:t>
            </w:r>
            <w:r>
              <w:t>.</w:t>
            </w:r>
          </w:p>
        </w:tc>
        <w:tc>
          <w:tcPr>
            <w:tcW w:w="1234" w:type="dxa"/>
          </w:tcPr>
          <w:p w14:paraId="033FF9B8" w14:textId="6D6CB151" w:rsidR="000B1EA4" w:rsidRPr="00C7355D" w:rsidRDefault="00000000" w:rsidP="004D6DCC">
            <w:pPr>
              <w:pStyle w:val="BodyText"/>
            </w:pPr>
            <w:sdt>
              <w:sdtPr>
                <w:id w:val="781540059"/>
                <w14:checkbox>
                  <w14:checked w14:val="0"/>
                  <w14:checkedState w14:val="2612" w14:font="MS Gothic"/>
                  <w14:uncheckedState w14:val="2610" w14:font="MS Gothic"/>
                </w14:checkbox>
              </w:sdtPr>
              <w:sdtContent>
                <w:r w:rsidR="000B1EA4">
                  <w:rPr>
                    <w:rFonts w:ascii="MS Gothic" w:eastAsia="MS Gothic" w:hAnsi="MS Gothic" w:hint="eastAsia"/>
                  </w:rPr>
                  <w:t>☐</w:t>
                </w:r>
              </w:sdtContent>
            </w:sdt>
            <w:r w:rsidR="000B1EA4">
              <w:t xml:space="preserve"> </w:t>
            </w:r>
          </w:p>
        </w:tc>
      </w:tr>
    </w:tbl>
    <w:p w14:paraId="4B7A0F5E" w14:textId="77777777" w:rsidR="00D47704" w:rsidRDefault="00D47704">
      <w:pPr>
        <w:spacing w:after="0" w:line="240" w:lineRule="auto"/>
        <w:rPr>
          <w:b/>
          <w:bCs/>
        </w:rPr>
      </w:pPr>
    </w:p>
    <w:p w14:paraId="091D10B7" w14:textId="795003F4" w:rsidR="00C32979" w:rsidRDefault="00C32979">
      <w:pPr>
        <w:spacing w:after="0" w:line="240" w:lineRule="auto"/>
        <w:rPr>
          <w:b/>
          <w:bCs/>
        </w:rPr>
      </w:pPr>
      <w:r>
        <w:rPr>
          <w:b/>
          <w:bCs/>
        </w:rPr>
        <w:t>Target market(s)</w:t>
      </w:r>
    </w:p>
    <w:tbl>
      <w:tblPr>
        <w:tblStyle w:val="TableGrid"/>
        <w:tblpPr w:leftFromText="180" w:rightFromText="180" w:vertAnchor="text" w:tblpY="1"/>
        <w:tblOverlap w:val="never"/>
        <w:tblW w:w="8364" w:type="dxa"/>
        <w:tblLook w:val="04A0" w:firstRow="1" w:lastRow="0" w:firstColumn="1" w:lastColumn="0" w:noHBand="0" w:noVBand="1"/>
      </w:tblPr>
      <w:tblGrid>
        <w:gridCol w:w="2835"/>
        <w:gridCol w:w="5529"/>
      </w:tblGrid>
      <w:tr w:rsidR="00C32979" w14:paraId="7F2CCAD9" w14:textId="77777777" w:rsidTr="00C32979">
        <w:trPr>
          <w:trHeight w:val="567"/>
        </w:trPr>
        <w:tc>
          <w:tcPr>
            <w:tcW w:w="2835" w:type="dxa"/>
            <w:tcBorders>
              <w:top w:val="nil"/>
              <w:left w:val="nil"/>
              <w:bottom w:val="nil"/>
              <w:right w:val="nil"/>
            </w:tcBorders>
            <w:vAlign w:val="center"/>
          </w:tcPr>
          <w:p w14:paraId="0265498F" w14:textId="25036543" w:rsidR="00C32979" w:rsidRDefault="00000000" w:rsidP="00F1645D">
            <w:pPr>
              <w:spacing w:after="0" w:line="240" w:lineRule="auto"/>
            </w:pPr>
            <w:sdt>
              <w:sdtPr>
                <w:rPr>
                  <w:u w:color="8CD2F3" w:themeColor="background2"/>
                  <w14:numForm w14:val="lining"/>
                  <w14:numSpacing w14:val="tabular"/>
                </w:rPr>
                <w:id w:val="-669558686"/>
                <w14:checkbox>
                  <w14:checked w14:val="0"/>
                  <w14:checkedState w14:val="2612" w14:font="MS Gothic"/>
                  <w14:uncheckedState w14:val="2610" w14:font="MS Gothic"/>
                </w14:checkbox>
              </w:sdtPr>
              <w:sdtContent>
                <w:r w:rsidR="00C32979">
                  <w:rPr>
                    <w:rFonts w:ascii="MS Gothic" w:eastAsia="MS Gothic" w:hAnsi="MS Gothic" w:hint="eastAsia"/>
                    <w:u w:color="8CD2F3" w:themeColor="background2"/>
                    <w14:numForm w14:val="lining"/>
                    <w14:numSpacing w14:val="tabular"/>
                  </w:rPr>
                  <w:t>☐</w:t>
                </w:r>
              </w:sdtContent>
            </w:sdt>
            <w:r w:rsidR="00C32979">
              <w:rPr>
                <w:u w:color="8CD2F3" w:themeColor="background2"/>
                <w14:numForm w14:val="lining"/>
                <w14:numSpacing w14:val="tabular"/>
              </w:rPr>
              <w:t xml:space="preserve"> </w:t>
            </w:r>
            <w:r w:rsidR="00C32979" w:rsidRPr="00C32979">
              <w:rPr>
                <w:u w:color="8CD2F3" w:themeColor="background2"/>
                <w14:numForm w14:val="lining"/>
                <w14:numSpacing w14:val="tabular"/>
              </w:rPr>
              <w:t>Commercial</w:t>
            </w:r>
          </w:p>
        </w:tc>
        <w:tc>
          <w:tcPr>
            <w:tcW w:w="5529" w:type="dxa"/>
            <w:tcBorders>
              <w:top w:val="nil"/>
              <w:left w:val="nil"/>
              <w:bottom w:val="nil"/>
              <w:right w:val="nil"/>
            </w:tcBorders>
            <w:vAlign w:val="center"/>
          </w:tcPr>
          <w:p w14:paraId="23B5593A" w14:textId="2690F942" w:rsidR="00C32979" w:rsidRDefault="00000000" w:rsidP="00F1645D">
            <w:pPr>
              <w:spacing w:after="0" w:line="240" w:lineRule="auto"/>
            </w:pPr>
            <w:sdt>
              <w:sdtPr>
                <w:id w:val="-2099475756"/>
                <w14:checkbox>
                  <w14:checked w14:val="0"/>
                  <w14:checkedState w14:val="2612" w14:font="MS Gothic"/>
                  <w14:uncheckedState w14:val="2610" w14:font="MS Gothic"/>
                </w14:checkbox>
              </w:sdtPr>
              <w:sdtContent>
                <w:r w:rsidR="00C32979">
                  <w:rPr>
                    <w:rFonts w:ascii="MS Gothic" w:eastAsia="MS Gothic" w:hAnsi="MS Gothic" w:hint="eastAsia"/>
                  </w:rPr>
                  <w:t>☐</w:t>
                </w:r>
              </w:sdtContent>
            </w:sdt>
            <w:r w:rsidR="00C32979">
              <w:t xml:space="preserve"> Industrial (steel, cement, mining, chemicals, etc.)</w:t>
            </w:r>
          </w:p>
        </w:tc>
      </w:tr>
      <w:tr w:rsidR="00C32979" w14:paraId="23D8A1B1" w14:textId="77777777" w:rsidTr="00D47704">
        <w:trPr>
          <w:trHeight w:val="567"/>
        </w:trPr>
        <w:tc>
          <w:tcPr>
            <w:tcW w:w="2835" w:type="dxa"/>
            <w:tcBorders>
              <w:top w:val="nil"/>
              <w:left w:val="nil"/>
              <w:bottom w:val="nil"/>
              <w:right w:val="nil"/>
            </w:tcBorders>
            <w:vAlign w:val="center"/>
          </w:tcPr>
          <w:p w14:paraId="03BEF034" w14:textId="327EB355" w:rsidR="00C32979" w:rsidRDefault="00000000" w:rsidP="00F1645D">
            <w:pPr>
              <w:spacing w:after="0" w:line="240" w:lineRule="auto"/>
              <w:rPr>
                <w:u w:color="8CD2F3" w:themeColor="background2"/>
                <w14:numForm w14:val="lining"/>
                <w14:numSpacing w14:val="tabular"/>
              </w:rPr>
            </w:pPr>
            <w:sdt>
              <w:sdtPr>
                <w:id w:val="-291527517"/>
                <w14:checkbox>
                  <w14:checked w14:val="0"/>
                  <w14:checkedState w14:val="2612" w14:font="MS Gothic"/>
                  <w14:uncheckedState w14:val="2610" w14:font="MS Gothic"/>
                </w14:checkbox>
              </w:sdtPr>
              <w:sdtContent>
                <w:r w:rsidR="00C32979">
                  <w:rPr>
                    <w:rFonts w:ascii="MS Gothic" w:eastAsia="MS Gothic" w:hAnsi="MS Gothic" w:hint="eastAsia"/>
                  </w:rPr>
                  <w:t>☐</w:t>
                </w:r>
              </w:sdtContent>
            </w:sdt>
            <w:r w:rsidR="00C32979">
              <w:t xml:space="preserve"> Transportation</w:t>
            </w:r>
          </w:p>
        </w:tc>
        <w:tc>
          <w:tcPr>
            <w:tcW w:w="5529" w:type="dxa"/>
            <w:tcBorders>
              <w:top w:val="nil"/>
              <w:left w:val="nil"/>
              <w:bottom w:val="single" w:sz="4" w:space="0" w:color="A6A6A6" w:themeColor="background1" w:themeShade="A6"/>
              <w:right w:val="nil"/>
            </w:tcBorders>
            <w:vAlign w:val="center"/>
          </w:tcPr>
          <w:p w14:paraId="73050D35" w14:textId="063D2736" w:rsidR="00C32979" w:rsidRDefault="00000000" w:rsidP="00F1645D">
            <w:pPr>
              <w:spacing w:after="0" w:line="240" w:lineRule="auto"/>
            </w:pPr>
            <w:sdt>
              <w:sdtPr>
                <w:id w:val="-21709168"/>
                <w14:checkbox>
                  <w14:checked w14:val="0"/>
                  <w14:checkedState w14:val="2612" w14:font="MS Gothic"/>
                  <w14:uncheckedState w14:val="2610" w14:font="MS Gothic"/>
                </w14:checkbox>
              </w:sdtPr>
              <w:sdtContent>
                <w:r w:rsidR="00C32979">
                  <w:rPr>
                    <w:rFonts w:ascii="MS Gothic" w:eastAsia="MS Gothic" w:hAnsi="MS Gothic" w:hint="eastAsia"/>
                  </w:rPr>
                  <w:t>☐</w:t>
                </w:r>
              </w:sdtContent>
            </w:sdt>
            <w:r w:rsidR="00C32979">
              <w:t xml:space="preserve"> Agricultural (ammonia)</w:t>
            </w:r>
          </w:p>
        </w:tc>
      </w:tr>
      <w:tr w:rsidR="00C32979" w14:paraId="4925CEFA" w14:textId="77777777" w:rsidTr="00D47704">
        <w:trPr>
          <w:trHeight w:val="567"/>
        </w:trPr>
        <w:tc>
          <w:tcPr>
            <w:tcW w:w="2835" w:type="dxa"/>
            <w:tcBorders>
              <w:top w:val="nil"/>
              <w:left w:val="nil"/>
              <w:bottom w:val="nil"/>
              <w:right w:val="single" w:sz="4" w:space="0" w:color="A6A6A6" w:themeColor="background1" w:themeShade="A6"/>
            </w:tcBorders>
            <w:vAlign w:val="center"/>
          </w:tcPr>
          <w:p w14:paraId="150CF296" w14:textId="35CDE28F" w:rsidR="00C32979" w:rsidRDefault="00000000" w:rsidP="00F1645D">
            <w:pPr>
              <w:spacing w:after="0" w:line="240" w:lineRule="auto"/>
            </w:pPr>
            <w:sdt>
              <w:sdtPr>
                <w:id w:val="-1051689689"/>
                <w14:checkbox>
                  <w14:checked w14:val="0"/>
                  <w14:checkedState w14:val="2612" w14:font="MS Gothic"/>
                  <w14:uncheckedState w14:val="2610" w14:font="MS Gothic"/>
                </w14:checkbox>
              </w:sdtPr>
              <w:sdtContent>
                <w:r w:rsidR="00D47704">
                  <w:rPr>
                    <w:rFonts w:ascii="MS Gothic" w:eastAsia="MS Gothic" w:hAnsi="MS Gothic" w:hint="eastAsia"/>
                  </w:rPr>
                  <w:t>☐</w:t>
                </w:r>
              </w:sdtContent>
            </w:sdt>
            <w:r w:rsidR="00C32979">
              <w:t xml:space="preserve"> Other (please specify): </w:t>
            </w:r>
          </w:p>
        </w:tc>
        <w:sdt>
          <w:sdtPr>
            <w:id w:val="-1291436038"/>
            <w:placeholder>
              <w:docPart w:val="818EE26CD4734AF591A557BE1007657F"/>
            </w:placeholder>
            <w:showingPlcHdr/>
            <w:text/>
          </w:sdtPr>
          <w:sdtContent>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E83AD5" w14:textId="59E079DF" w:rsidR="00C32979" w:rsidRDefault="00C32979" w:rsidP="00C32979">
                <w:pPr>
                  <w:spacing w:after="0" w:line="240" w:lineRule="auto"/>
                </w:pPr>
                <w:r>
                  <w:rPr>
                    <w:rStyle w:val="PlaceholderText"/>
                  </w:rPr>
                  <w:t xml:space="preserve">                                               </w:t>
                </w:r>
              </w:p>
            </w:tc>
          </w:sdtContent>
        </w:sdt>
      </w:tr>
    </w:tbl>
    <w:p w14:paraId="0C3F54AA" w14:textId="77777777" w:rsidR="00C32979" w:rsidRDefault="00C32979">
      <w:pPr>
        <w:spacing w:after="0" w:line="240" w:lineRule="auto"/>
        <w:rPr>
          <w:b/>
          <w:bCs/>
        </w:rPr>
      </w:pPr>
    </w:p>
    <w:p w14:paraId="161D0057" w14:textId="77777777" w:rsidR="00C32979" w:rsidRDefault="00C32979">
      <w:pPr>
        <w:spacing w:after="0" w:line="240" w:lineRule="auto"/>
        <w:rPr>
          <w:u w:color="8CD2F3" w:themeColor="background2"/>
          <w14:numForm w14:val="lining"/>
          <w14:numSpacing w14:val="tabular"/>
        </w:rPr>
      </w:pPr>
    </w:p>
    <w:p w14:paraId="722DA636" w14:textId="77777777" w:rsidR="00C7355D" w:rsidRDefault="00C7355D" w:rsidP="004D6DCC">
      <w:pPr>
        <w:pStyle w:val="BodyText"/>
      </w:pPr>
    </w:p>
    <w:p w14:paraId="40F98F02" w14:textId="77777777" w:rsidR="00851FD8" w:rsidRDefault="00851FD8" w:rsidP="004D6DCC">
      <w:pPr>
        <w:pStyle w:val="BodyText"/>
      </w:pPr>
    </w:p>
    <w:p w14:paraId="5331C274" w14:textId="77777777" w:rsidR="00851FD8" w:rsidRDefault="00851FD8" w:rsidP="004D6DCC">
      <w:pPr>
        <w:pStyle w:val="BodyText"/>
      </w:pPr>
    </w:p>
    <w:p w14:paraId="4109CF86" w14:textId="306B269D" w:rsidR="00851FD8" w:rsidRDefault="00851FD8">
      <w:pPr>
        <w:spacing w:after="0" w:line="240" w:lineRule="auto"/>
        <w:rPr>
          <w:u w:color="8CD2F3" w:themeColor="background2"/>
          <w14:numForm w14:val="lining"/>
          <w14:numSpacing w14:val="tabular"/>
        </w:rPr>
      </w:pPr>
      <w:r>
        <w:br w:type="page"/>
      </w:r>
    </w:p>
    <w:p w14:paraId="64E0021B" w14:textId="77777777" w:rsidR="00D2509C" w:rsidRDefault="00D2509C" w:rsidP="00D2509C">
      <w:pPr>
        <w:pStyle w:val="YellowBarHeading2"/>
      </w:pPr>
    </w:p>
    <w:p w14:paraId="3A63E5D3" w14:textId="1C2529ED" w:rsidR="009D5105" w:rsidRDefault="009D5105" w:rsidP="00D874BB">
      <w:pPr>
        <w:pStyle w:val="Heading2Nonumbering"/>
      </w:pPr>
      <w:bookmarkStart w:id="54" w:name="_Toc212814959"/>
      <w:r w:rsidRPr="009D5105">
        <w:t>Part 2</w:t>
      </w:r>
      <w:r w:rsidR="000411C9">
        <w:t>.</w:t>
      </w:r>
      <w:r w:rsidRPr="009D5105">
        <w:t xml:space="preserve"> Project Team (Applicant, Partner(s)) &amp; Engagement</w:t>
      </w:r>
      <w:bookmarkEnd w:id="54"/>
      <w:r w:rsidRPr="009D5105">
        <w:t xml:space="preserve"> </w:t>
      </w:r>
    </w:p>
    <w:p w14:paraId="0C4076EA" w14:textId="537D7D5F" w:rsidR="00D874BB" w:rsidRPr="00D874BB" w:rsidRDefault="00D874BB" w:rsidP="002C78A6">
      <w:pPr>
        <w:pStyle w:val="Subtitle"/>
      </w:pPr>
      <w:r>
        <w:t>Evaluation criteria – 30 points</w:t>
      </w:r>
    </w:p>
    <w:p w14:paraId="4A4F142F" w14:textId="095FFA90" w:rsidR="009D5105" w:rsidRPr="0014041D" w:rsidRDefault="009D5105" w:rsidP="00851FD8">
      <w:pPr>
        <w:pStyle w:val="Heading3Nonumbering"/>
      </w:pPr>
      <w:bookmarkStart w:id="55" w:name="_Toc212814960"/>
      <w:r w:rsidRPr="009D5105">
        <w:t>2.1</w:t>
      </w:r>
      <w:r>
        <w:t xml:space="preserve"> </w:t>
      </w:r>
      <w:r w:rsidRPr="009D5105">
        <w:t>Project Team Skillset and Expertise (15 points)</w:t>
      </w:r>
      <w:bookmarkEnd w:id="55"/>
      <w:r w:rsidRPr="0014041D">
        <w:t xml:space="preserve"> </w:t>
      </w:r>
    </w:p>
    <w:p w14:paraId="6B8BAC37" w14:textId="77777777" w:rsidR="009D5105" w:rsidRDefault="009D5105" w:rsidP="009D5105">
      <w:pPr>
        <w:spacing w:after="0" w:line="240" w:lineRule="auto"/>
        <w:sectPr w:rsidR="009D5105" w:rsidSect="009D5105">
          <w:pgSz w:w="12240" w:h="15840"/>
          <w:pgMar w:top="720" w:right="907" w:bottom="1440" w:left="1440" w:header="0" w:footer="720" w:gutter="0"/>
          <w:cols w:space="708"/>
          <w:docGrid w:linePitch="360"/>
        </w:sectPr>
      </w:pPr>
    </w:p>
    <w:p w14:paraId="10DB1E4E" w14:textId="18B47D58" w:rsidR="009D5105" w:rsidRPr="009D5105" w:rsidRDefault="009D5105" w:rsidP="009D5105">
      <w:pPr>
        <w:pStyle w:val="Heading4Nonumber"/>
      </w:pPr>
      <w:r>
        <w:t>2.1.1</w:t>
      </w:r>
      <w:r w:rsidRPr="009D5105">
        <w:t xml:space="preserve"> Project team</w:t>
      </w:r>
    </w:p>
    <w:p w14:paraId="41264312" w14:textId="5F1E3497" w:rsidR="009D5105" w:rsidRDefault="009D5105" w:rsidP="009D5105">
      <w:r>
        <w:t>List the project team members</w:t>
      </w:r>
      <w:r w:rsidR="00BF1B61">
        <w:t xml:space="preserve"> (including partner or</w:t>
      </w:r>
      <w:r w:rsidR="002E51B5">
        <w:t>ganizations)</w:t>
      </w:r>
      <w:r>
        <w:t xml:space="preserve"> in the table below. Letter of support confirming the role and responsibilities of the partners must be included with the application. Please attach CVs for the project team members as an appendix.</w:t>
      </w:r>
      <w:r w:rsidR="727494F9">
        <w:t xml:space="preserve"> (information only)</w:t>
      </w:r>
    </w:p>
    <w:tbl>
      <w:tblPr>
        <w:tblStyle w:val="TableGrid"/>
        <w:tblW w:w="9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9"/>
        <w:gridCol w:w="3329"/>
        <w:gridCol w:w="3330"/>
      </w:tblGrid>
      <w:tr w:rsidR="009D5105" w14:paraId="05C06A2D" w14:textId="77777777" w:rsidTr="005D1768">
        <w:trPr>
          <w:trHeight w:val="650"/>
        </w:trPr>
        <w:tc>
          <w:tcPr>
            <w:tcW w:w="3329" w:type="dxa"/>
            <w:shd w:val="clear" w:color="auto" w:fill="F2F2F2" w:themeFill="background1" w:themeFillShade="F2"/>
            <w:vAlign w:val="center"/>
          </w:tcPr>
          <w:p w14:paraId="73E7CDDF" w14:textId="77777777" w:rsidR="009D5105" w:rsidRPr="009951EB" w:rsidRDefault="009D5105" w:rsidP="00F1645D">
            <w:pPr>
              <w:rPr>
                <w:b/>
                <w:bCs/>
              </w:rPr>
            </w:pPr>
            <w:r w:rsidRPr="009951EB">
              <w:rPr>
                <w:b/>
                <w:bCs/>
              </w:rPr>
              <w:t>Project team member</w:t>
            </w:r>
          </w:p>
        </w:tc>
        <w:tc>
          <w:tcPr>
            <w:tcW w:w="3329" w:type="dxa"/>
            <w:shd w:val="clear" w:color="auto" w:fill="F2F2F2" w:themeFill="background1" w:themeFillShade="F2"/>
            <w:vAlign w:val="center"/>
          </w:tcPr>
          <w:p w14:paraId="1ED1D707" w14:textId="77777777" w:rsidR="009D5105" w:rsidRPr="009951EB" w:rsidRDefault="009D5105" w:rsidP="00F1645D">
            <w:pPr>
              <w:rPr>
                <w:b/>
                <w:bCs/>
              </w:rPr>
            </w:pPr>
            <w:r w:rsidRPr="009951EB">
              <w:rPr>
                <w:b/>
                <w:bCs/>
              </w:rPr>
              <w:t>Organization &amp; job title</w:t>
            </w:r>
          </w:p>
        </w:tc>
        <w:tc>
          <w:tcPr>
            <w:tcW w:w="3330" w:type="dxa"/>
            <w:shd w:val="clear" w:color="auto" w:fill="F2F2F2" w:themeFill="background1" w:themeFillShade="F2"/>
            <w:vAlign w:val="center"/>
          </w:tcPr>
          <w:p w14:paraId="7332FA7C" w14:textId="23F7CDB1" w:rsidR="009D5105" w:rsidRPr="009951EB" w:rsidRDefault="00275E2E" w:rsidP="00F1645D">
            <w:pPr>
              <w:rPr>
                <w:b/>
                <w:bCs/>
              </w:rPr>
            </w:pPr>
            <w:r>
              <w:rPr>
                <w:b/>
                <w:bCs/>
              </w:rPr>
              <w:t xml:space="preserve">Project </w:t>
            </w:r>
            <w:r w:rsidR="009D5105" w:rsidRPr="009951EB">
              <w:rPr>
                <w:b/>
                <w:bCs/>
              </w:rPr>
              <w:t>Role / Accountability</w:t>
            </w:r>
          </w:p>
        </w:tc>
      </w:tr>
      <w:tr w:rsidR="009D5105" w14:paraId="4D0CC9D2" w14:textId="77777777" w:rsidTr="005D1768">
        <w:trPr>
          <w:trHeight w:val="650"/>
        </w:trPr>
        <w:sdt>
          <w:sdtPr>
            <w:id w:val="993301485"/>
            <w:placeholder>
              <w:docPart w:val="D80FEADFE6A845B7BA805A0668EEF0C0"/>
            </w:placeholder>
            <w:showingPlcHdr/>
            <w:text/>
          </w:sdtPr>
          <w:sdtContent>
            <w:tc>
              <w:tcPr>
                <w:tcW w:w="3329" w:type="dxa"/>
                <w:vAlign w:val="center"/>
              </w:tcPr>
              <w:p w14:paraId="41B5EF07" w14:textId="77777777" w:rsidR="009D5105" w:rsidRDefault="009D5105" w:rsidP="00F1645D">
                <w:r>
                  <w:rPr>
                    <w:rStyle w:val="PlaceholderText"/>
                  </w:rPr>
                  <w:t xml:space="preserve">                                </w:t>
                </w:r>
              </w:p>
            </w:tc>
          </w:sdtContent>
        </w:sdt>
        <w:sdt>
          <w:sdtPr>
            <w:id w:val="1129050399"/>
            <w:placeholder>
              <w:docPart w:val="44387621FAAA4A1F9C445D77817DC278"/>
            </w:placeholder>
            <w:showingPlcHdr/>
            <w:text/>
          </w:sdtPr>
          <w:sdtContent>
            <w:tc>
              <w:tcPr>
                <w:tcW w:w="3329" w:type="dxa"/>
                <w:vAlign w:val="center"/>
              </w:tcPr>
              <w:p w14:paraId="7B9FBF99" w14:textId="77777777" w:rsidR="009D5105" w:rsidRDefault="009D5105" w:rsidP="00F1645D">
                <w:r>
                  <w:rPr>
                    <w:rStyle w:val="PlaceholderText"/>
                  </w:rPr>
                  <w:t xml:space="preserve">                                </w:t>
                </w:r>
              </w:p>
            </w:tc>
          </w:sdtContent>
        </w:sdt>
        <w:sdt>
          <w:sdtPr>
            <w:id w:val="-1904285546"/>
            <w:placeholder>
              <w:docPart w:val="B28C592F666F4E31BF39513A00E00944"/>
            </w:placeholder>
            <w:showingPlcHdr/>
            <w:text/>
          </w:sdtPr>
          <w:sdtContent>
            <w:tc>
              <w:tcPr>
                <w:tcW w:w="3330" w:type="dxa"/>
                <w:vAlign w:val="center"/>
              </w:tcPr>
              <w:p w14:paraId="3A864B8A" w14:textId="77777777" w:rsidR="009D5105" w:rsidRDefault="009D5105" w:rsidP="00F1645D">
                <w:r>
                  <w:rPr>
                    <w:rStyle w:val="PlaceholderText"/>
                  </w:rPr>
                  <w:t xml:space="preserve">                                </w:t>
                </w:r>
              </w:p>
            </w:tc>
          </w:sdtContent>
        </w:sdt>
      </w:tr>
      <w:tr w:rsidR="009D5105" w14:paraId="5B53C6F3" w14:textId="77777777" w:rsidTr="005D1768">
        <w:trPr>
          <w:trHeight w:val="650"/>
        </w:trPr>
        <w:sdt>
          <w:sdtPr>
            <w:id w:val="934028487"/>
            <w:placeholder>
              <w:docPart w:val="15AE53A36C33439CB68E0B9DFB368101"/>
            </w:placeholder>
            <w:showingPlcHdr/>
            <w:text/>
          </w:sdtPr>
          <w:sdtContent>
            <w:tc>
              <w:tcPr>
                <w:tcW w:w="3329" w:type="dxa"/>
                <w:vAlign w:val="center"/>
              </w:tcPr>
              <w:p w14:paraId="7EA74B36" w14:textId="77777777" w:rsidR="009D5105" w:rsidRDefault="009D5105" w:rsidP="00F1645D">
                <w:r>
                  <w:rPr>
                    <w:rStyle w:val="PlaceholderText"/>
                  </w:rPr>
                  <w:t xml:space="preserve">                                </w:t>
                </w:r>
              </w:p>
            </w:tc>
          </w:sdtContent>
        </w:sdt>
        <w:sdt>
          <w:sdtPr>
            <w:id w:val="843356300"/>
            <w:placeholder>
              <w:docPart w:val="003DEB1C1B83468DA4F033B2295C6663"/>
            </w:placeholder>
            <w:showingPlcHdr/>
            <w:text/>
          </w:sdtPr>
          <w:sdtContent>
            <w:tc>
              <w:tcPr>
                <w:tcW w:w="3329" w:type="dxa"/>
                <w:vAlign w:val="center"/>
              </w:tcPr>
              <w:p w14:paraId="72FD5338" w14:textId="77777777" w:rsidR="009D5105" w:rsidRDefault="009D5105" w:rsidP="00F1645D">
                <w:r>
                  <w:rPr>
                    <w:rStyle w:val="PlaceholderText"/>
                  </w:rPr>
                  <w:t xml:space="preserve">                                </w:t>
                </w:r>
              </w:p>
            </w:tc>
          </w:sdtContent>
        </w:sdt>
        <w:sdt>
          <w:sdtPr>
            <w:id w:val="-1710562072"/>
            <w:placeholder>
              <w:docPart w:val="BEE1DAF79BD14A7186096E1DB9470B1E"/>
            </w:placeholder>
            <w:showingPlcHdr/>
            <w:text/>
          </w:sdtPr>
          <w:sdtContent>
            <w:tc>
              <w:tcPr>
                <w:tcW w:w="3330" w:type="dxa"/>
                <w:vAlign w:val="center"/>
              </w:tcPr>
              <w:p w14:paraId="7B6E8E3D" w14:textId="77777777" w:rsidR="009D5105" w:rsidRDefault="009D5105" w:rsidP="00F1645D">
                <w:r>
                  <w:rPr>
                    <w:rStyle w:val="PlaceholderText"/>
                  </w:rPr>
                  <w:t xml:space="preserve">                                </w:t>
                </w:r>
              </w:p>
            </w:tc>
          </w:sdtContent>
        </w:sdt>
      </w:tr>
      <w:tr w:rsidR="009D5105" w14:paraId="6EA485D1" w14:textId="77777777" w:rsidTr="005D1768">
        <w:trPr>
          <w:trHeight w:val="650"/>
        </w:trPr>
        <w:sdt>
          <w:sdtPr>
            <w:id w:val="337744509"/>
            <w:placeholder>
              <w:docPart w:val="5D248E6367E34E628B9393B4DD5B0686"/>
            </w:placeholder>
            <w:showingPlcHdr/>
            <w:text/>
          </w:sdtPr>
          <w:sdtContent>
            <w:tc>
              <w:tcPr>
                <w:tcW w:w="3329" w:type="dxa"/>
                <w:vAlign w:val="center"/>
              </w:tcPr>
              <w:p w14:paraId="38043DCE" w14:textId="77777777" w:rsidR="009D5105" w:rsidRDefault="009D5105" w:rsidP="00F1645D">
                <w:r>
                  <w:rPr>
                    <w:rStyle w:val="PlaceholderText"/>
                  </w:rPr>
                  <w:t xml:space="preserve">                                </w:t>
                </w:r>
              </w:p>
            </w:tc>
          </w:sdtContent>
        </w:sdt>
        <w:sdt>
          <w:sdtPr>
            <w:id w:val="634459973"/>
            <w:placeholder>
              <w:docPart w:val="90AB5DA49E024EB38B79E24E764837CA"/>
            </w:placeholder>
            <w:showingPlcHdr/>
            <w:text/>
          </w:sdtPr>
          <w:sdtContent>
            <w:tc>
              <w:tcPr>
                <w:tcW w:w="3329" w:type="dxa"/>
                <w:vAlign w:val="center"/>
              </w:tcPr>
              <w:p w14:paraId="15C3E666" w14:textId="77777777" w:rsidR="009D5105" w:rsidRDefault="009D5105" w:rsidP="00F1645D">
                <w:r>
                  <w:rPr>
                    <w:rStyle w:val="PlaceholderText"/>
                  </w:rPr>
                  <w:t xml:space="preserve">                                </w:t>
                </w:r>
              </w:p>
            </w:tc>
          </w:sdtContent>
        </w:sdt>
        <w:sdt>
          <w:sdtPr>
            <w:id w:val="-22867471"/>
            <w:placeholder>
              <w:docPart w:val="364BE8447D4A41A78896AC5A43F5BE3F"/>
            </w:placeholder>
            <w:showingPlcHdr/>
            <w:text/>
          </w:sdtPr>
          <w:sdtContent>
            <w:tc>
              <w:tcPr>
                <w:tcW w:w="3330" w:type="dxa"/>
                <w:vAlign w:val="center"/>
              </w:tcPr>
              <w:p w14:paraId="176A9360" w14:textId="77777777" w:rsidR="009D5105" w:rsidRDefault="009D5105" w:rsidP="00F1645D">
                <w:r>
                  <w:rPr>
                    <w:rStyle w:val="PlaceholderText"/>
                  </w:rPr>
                  <w:t xml:space="preserve">                                </w:t>
                </w:r>
              </w:p>
            </w:tc>
          </w:sdtContent>
        </w:sdt>
      </w:tr>
      <w:tr w:rsidR="009D5105" w14:paraId="469355C3" w14:textId="77777777" w:rsidTr="005D1768">
        <w:trPr>
          <w:trHeight w:val="650"/>
        </w:trPr>
        <w:sdt>
          <w:sdtPr>
            <w:id w:val="-1993090868"/>
            <w:placeholder>
              <w:docPart w:val="EC6D080644BF409FB8022F3E6D80AEE6"/>
            </w:placeholder>
            <w:showingPlcHdr/>
            <w:text/>
          </w:sdtPr>
          <w:sdtContent>
            <w:tc>
              <w:tcPr>
                <w:tcW w:w="3329" w:type="dxa"/>
                <w:vAlign w:val="center"/>
              </w:tcPr>
              <w:p w14:paraId="38AE88C1" w14:textId="77777777" w:rsidR="009D5105" w:rsidRDefault="009D5105" w:rsidP="00F1645D">
                <w:r>
                  <w:rPr>
                    <w:rStyle w:val="PlaceholderText"/>
                  </w:rPr>
                  <w:t xml:space="preserve">                                </w:t>
                </w:r>
              </w:p>
            </w:tc>
          </w:sdtContent>
        </w:sdt>
        <w:sdt>
          <w:sdtPr>
            <w:id w:val="1834026469"/>
            <w:placeholder>
              <w:docPart w:val="B82463B047ED4D4ABF63B46223F7D109"/>
            </w:placeholder>
            <w:showingPlcHdr/>
            <w:text/>
          </w:sdtPr>
          <w:sdtContent>
            <w:tc>
              <w:tcPr>
                <w:tcW w:w="3329" w:type="dxa"/>
                <w:vAlign w:val="center"/>
              </w:tcPr>
              <w:p w14:paraId="1AC12843" w14:textId="77777777" w:rsidR="009D5105" w:rsidRDefault="009D5105" w:rsidP="00F1645D">
                <w:r>
                  <w:rPr>
                    <w:rStyle w:val="PlaceholderText"/>
                  </w:rPr>
                  <w:t xml:space="preserve">                                </w:t>
                </w:r>
              </w:p>
            </w:tc>
          </w:sdtContent>
        </w:sdt>
        <w:sdt>
          <w:sdtPr>
            <w:id w:val="1987814565"/>
            <w:placeholder>
              <w:docPart w:val="E0F0795FE3B340FCBD876A9F0344E501"/>
            </w:placeholder>
            <w:showingPlcHdr/>
            <w:text/>
          </w:sdtPr>
          <w:sdtContent>
            <w:tc>
              <w:tcPr>
                <w:tcW w:w="3330" w:type="dxa"/>
                <w:vAlign w:val="center"/>
              </w:tcPr>
              <w:p w14:paraId="7F324523" w14:textId="77777777" w:rsidR="009D5105" w:rsidRDefault="009D5105" w:rsidP="00F1645D">
                <w:r>
                  <w:rPr>
                    <w:rStyle w:val="PlaceholderText"/>
                  </w:rPr>
                  <w:t xml:space="preserve">                                </w:t>
                </w:r>
              </w:p>
            </w:tc>
          </w:sdtContent>
        </w:sdt>
      </w:tr>
      <w:tr w:rsidR="009D5105" w14:paraId="06EE098B" w14:textId="77777777" w:rsidTr="005D1768">
        <w:trPr>
          <w:trHeight w:val="650"/>
        </w:trPr>
        <w:sdt>
          <w:sdtPr>
            <w:id w:val="-1461493239"/>
            <w:placeholder>
              <w:docPart w:val="4F17A98215DF4BE5B07B74CE2989933F"/>
            </w:placeholder>
            <w:showingPlcHdr/>
            <w:text/>
          </w:sdtPr>
          <w:sdtContent>
            <w:tc>
              <w:tcPr>
                <w:tcW w:w="3329" w:type="dxa"/>
                <w:vAlign w:val="center"/>
              </w:tcPr>
              <w:p w14:paraId="1D4DF208" w14:textId="77777777" w:rsidR="009D5105" w:rsidRDefault="009D5105" w:rsidP="00F1645D">
                <w:r>
                  <w:rPr>
                    <w:rStyle w:val="PlaceholderText"/>
                  </w:rPr>
                  <w:t xml:space="preserve">                                </w:t>
                </w:r>
              </w:p>
            </w:tc>
          </w:sdtContent>
        </w:sdt>
        <w:sdt>
          <w:sdtPr>
            <w:id w:val="1158807016"/>
            <w:placeholder>
              <w:docPart w:val="071304C0E6DC4607AC4D614C5FF5A12F"/>
            </w:placeholder>
            <w:showingPlcHdr/>
            <w:text/>
          </w:sdtPr>
          <w:sdtContent>
            <w:tc>
              <w:tcPr>
                <w:tcW w:w="3329" w:type="dxa"/>
                <w:vAlign w:val="center"/>
              </w:tcPr>
              <w:p w14:paraId="524AEEBA" w14:textId="77777777" w:rsidR="009D5105" w:rsidRDefault="009D5105" w:rsidP="00F1645D">
                <w:r>
                  <w:rPr>
                    <w:rStyle w:val="PlaceholderText"/>
                  </w:rPr>
                  <w:t xml:space="preserve">                                </w:t>
                </w:r>
              </w:p>
            </w:tc>
          </w:sdtContent>
        </w:sdt>
        <w:sdt>
          <w:sdtPr>
            <w:id w:val="164065861"/>
            <w:placeholder>
              <w:docPart w:val="BD51EB32314D4BEEBE9771FF7F55FECE"/>
            </w:placeholder>
            <w:showingPlcHdr/>
            <w:text/>
          </w:sdtPr>
          <w:sdtContent>
            <w:tc>
              <w:tcPr>
                <w:tcW w:w="3330" w:type="dxa"/>
                <w:vAlign w:val="center"/>
              </w:tcPr>
              <w:p w14:paraId="1FB53CE6" w14:textId="77777777" w:rsidR="009D5105" w:rsidRDefault="009D5105" w:rsidP="00F1645D">
                <w:r>
                  <w:rPr>
                    <w:rStyle w:val="PlaceholderText"/>
                  </w:rPr>
                  <w:t xml:space="preserve">                                </w:t>
                </w:r>
              </w:p>
            </w:tc>
          </w:sdtContent>
        </w:sdt>
      </w:tr>
      <w:tr w:rsidR="009D5105" w14:paraId="112F0060" w14:textId="77777777" w:rsidTr="005D1768">
        <w:trPr>
          <w:trHeight w:val="650"/>
        </w:trPr>
        <w:sdt>
          <w:sdtPr>
            <w:id w:val="662276369"/>
            <w:placeholder>
              <w:docPart w:val="AFFF5B5191AB4C6689BDAA7E2A8913F4"/>
            </w:placeholder>
            <w:showingPlcHdr/>
            <w:text/>
          </w:sdtPr>
          <w:sdtContent>
            <w:tc>
              <w:tcPr>
                <w:tcW w:w="3329" w:type="dxa"/>
                <w:vAlign w:val="center"/>
              </w:tcPr>
              <w:p w14:paraId="74F0BFA2" w14:textId="77777777" w:rsidR="009D5105" w:rsidRDefault="009D5105" w:rsidP="00F1645D">
                <w:r>
                  <w:rPr>
                    <w:rStyle w:val="PlaceholderText"/>
                  </w:rPr>
                  <w:t xml:space="preserve">                                </w:t>
                </w:r>
              </w:p>
            </w:tc>
          </w:sdtContent>
        </w:sdt>
        <w:sdt>
          <w:sdtPr>
            <w:id w:val="-1351408383"/>
            <w:placeholder>
              <w:docPart w:val="449A58D0D6444F50AA36E80445F8A7CB"/>
            </w:placeholder>
            <w:showingPlcHdr/>
            <w:text/>
          </w:sdtPr>
          <w:sdtContent>
            <w:tc>
              <w:tcPr>
                <w:tcW w:w="3329" w:type="dxa"/>
                <w:vAlign w:val="center"/>
              </w:tcPr>
              <w:p w14:paraId="52F49526" w14:textId="77777777" w:rsidR="009D5105" w:rsidRDefault="009D5105" w:rsidP="00F1645D">
                <w:r>
                  <w:rPr>
                    <w:rStyle w:val="PlaceholderText"/>
                  </w:rPr>
                  <w:t xml:space="preserve">                                </w:t>
                </w:r>
              </w:p>
            </w:tc>
          </w:sdtContent>
        </w:sdt>
        <w:sdt>
          <w:sdtPr>
            <w:id w:val="-272174523"/>
            <w:placeholder>
              <w:docPart w:val="40B47DAF5E89497EB395F7CAA7000901"/>
            </w:placeholder>
            <w:showingPlcHdr/>
            <w:text/>
          </w:sdtPr>
          <w:sdtContent>
            <w:tc>
              <w:tcPr>
                <w:tcW w:w="3330" w:type="dxa"/>
                <w:vAlign w:val="center"/>
              </w:tcPr>
              <w:p w14:paraId="0C0AB0D8" w14:textId="77777777" w:rsidR="009D5105" w:rsidRDefault="009D5105" w:rsidP="00F1645D">
                <w:r>
                  <w:rPr>
                    <w:rStyle w:val="PlaceholderText"/>
                  </w:rPr>
                  <w:t xml:space="preserve">                                </w:t>
                </w:r>
              </w:p>
            </w:tc>
          </w:sdtContent>
        </w:sdt>
      </w:tr>
      <w:tr w:rsidR="009D5105" w14:paraId="6D8B9884" w14:textId="77777777" w:rsidTr="005D1768">
        <w:trPr>
          <w:trHeight w:val="650"/>
        </w:trPr>
        <w:sdt>
          <w:sdtPr>
            <w:id w:val="-1135011565"/>
            <w:placeholder>
              <w:docPart w:val="91391BDBA0054F7888B3F04BD9185848"/>
            </w:placeholder>
            <w:showingPlcHdr/>
            <w:text/>
          </w:sdtPr>
          <w:sdtContent>
            <w:tc>
              <w:tcPr>
                <w:tcW w:w="3329" w:type="dxa"/>
                <w:vAlign w:val="center"/>
              </w:tcPr>
              <w:p w14:paraId="532E154D" w14:textId="77777777" w:rsidR="009D5105" w:rsidRDefault="009D5105" w:rsidP="00F1645D">
                <w:r>
                  <w:rPr>
                    <w:rStyle w:val="PlaceholderText"/>
                  </w:rPr>
                  <w:t xml:space="preserve">                                </w:t>
                </w:r>
              </w:p>
            </w:tc>
          </w:sdtContent>
        </w:sdt>
        <w:sdt>
          <w:sdtPr>
            <w:id w:val="1631511611"/>
            <w:placeholder>
              <w:docPart w:val="CE572F4BD4014F628B5F6D9F08E9959E"/>
            </w:placeholder>
            <w:showingPlcHdr/>
            <w:text/>
          </w:sdtPr>
          <w:sdtContent>
            <w:tc>
              <w:tcPr>
                <w:tcW w:w="3329" w:type="dxa"/>
                <w:vAlign w:val="center"/>
              </w:tcPr>
              <w:p w14:paraId="29F40E2E" w14:textId="77777777" w:rsidR="009D5105" w:rsidRDefault="009D5105" w:rsidP="00F1645D">
                <w:r>
                  <w:rPr>
                    <w:rStyle w:val="PlaceholderText"/>
                  </w:rPr>
                  <w:t xml:space="preserve">                                </w:t>
                </w:r>
              </w:p>
            </w:tc>
          </w:sdtContent>
        </w:sdt>
        <w:sdt>
          <w:sdtPr>
            <w:id w:val="248085387"/>
            <w:placeholder>
              <w:docPart w:val="1B396A8DAC974591A02362C61CA098BB"/>
            </w:placeholder>
            <w:showingPlcHdr/>
            <w:text/>
          </w:sdtPr>
          <w:sdtContent>
            <w:tc>
              <w:tcPr>
                <w:tcW w:w="3330" w:type="dxa"/>
                <w:vAlign w:val="center"/>
              </w:tcPr>
              <w:p w14:paraId="12D0C112" w14:textId="77777777" w:rsidR="009D5105" w:rsidRDefault="009D5105" w:rsidP="00F1645D">
                <w:r>
                  <w:rPr>
                    <w:rStyle w:val="PlaceholderText"/>
                  </w:rPr>
                  <w:t xml:space="preserve">                                </w:t>
                </w:r>
              </w:p>
            </w:tc>
          </w:sdtContent>
        </w:sdt>
      </w:tr>
      <w:tr w:rsidR="009D5105" w14:paraId="5008BDC1" w14:textId="77777777" w:rsidTr="005D1768">
        <w:trPr>
          <w:trHeight w:val="650"/>
        </w:trPr>
        <w:sdt>
          <w:sdtPr>
            <w:id w:val="-500506362"/>
            <w:placeholder>
              <w:docPart w:val="7042A40282D04F7CBA42EBF6FA1A2E6E"/>
            </w:placeholder>
            <w:showingPlcHdr/>
            <w:text/>
          </w:sdtPr>
          <w:sdtContent>
            <w:tc>
              <w:tcPr>
                <w:tcW w:w="3329" w:type="dxa"/>
                <w:vAlign w:val="center"/>
              </w:tcPr>
              <w:p w14:paraId="1F66FD03" w14:textId="77777777" w:rsidR="009D5105" w:rsidRDefault="009D5105" w:rsidP="00F1645D">
                <w:r>
                  <w:rPr>
                    <w:rStyle w:val="PlaceholderText"/>
                  </w:rPr>
                  <w:t xml:space="preserve">                                </w:t>
                </w:r>
              </w:p>
            </w:tc>
          </w:sdtContent>
        </w:sdt>
        <w:sdt>
          <w:sdtPr>
            <w:id w:val="238600571"/>
            <w:placeholder>
              <w:docPart w:val="8EE6FD6764C14F418D234604E62D4F25"/>
            </w:placeholder>
            <w:showingPlcHdr/>
            <w:text/>
          </w:sdtPr>
          <w:sdtContent>
            <w:tc>
              <w:tcPr>
                <w:tcW w:w="3329" w:type="dxa"/>
                <w:vAlign w:val="center"/>
              </w:tcPr>
              <w:p w14:paraId="4D0515B6" w14:textId="77777777" w:rsidR="009D5105" w:rsidRDefault="009D5105" w:rsidP="00F1645D">
                <w:r>
                  <w:rPr>
                    <w:rStyle w:val="PlaceholderText"/>
                  </w:rPr>
                  <w:t xml:space="preserve">                                </w:t>
                </w:r>
              </w:p>
            </w:tc>
          </w:sdtContent>
        </w:sdt>
        <w:sdt>
          <w:sdtPr>
            <w:id w:val="-547449495"/>
            <w:placeholder>
              <w:docPart w:val="BE0C90AD3DBA4E51AC54D364D5B252BE"/>
            </w:placeholder>
            <w:showingPlcHdr/>
            <w:text/>
          </w:sdtPr>
          <w:sdtContent>
            <w:tc>
              <w:tcPr>
                <w:tcW w:w="3330" w:type="dxa"/>
                <w:vAlign w:val="center"/>
              </w:tcPr>
              <w:p w14:paraId="571EB4BE" w14:textId="77777777" w:rsidR="009D5105" w:rsidRDefault="009D5105" w:rsidP="00F1645D">
                <w:r>
                  <w:rPr>
                    <w:rStyle w:val="PlaceholderText"/>
                  </w:rPr>
                  <w:t xml:space="preserve">                                </w:t>
                </w:r>
              </w:p>
            </w:tc>
          </w:sdtContent>
        </w:sdt>
      </w:tr>
      <w:tr w:rsidR="009D5105" w14:paraId="5CF4CA04" w14:textId="77777777" w:rsidTr="005D1768">
        <w:trPr>
          <w:trHeight w:val="650"/>
        </w:trPr>
        <w:sdt>
          <w:sdtPr>
            <w:id w:val="1195960653"/>
            <w:placeholder>
              <w:docPart w:val="24544AEB71C243F2895A45676CC26A5F"/>
            </w:placeholder>
            <w:showingPlcHdr/>
            <w:text/>
          </w:sdtPr>
          <w:sdtContent>
            <w:tc>
              <w:tcPr>
                <w:tcW w:w="3329" w:type="dxa"/>
                <w:vAlign w:val="center"/>
              </w:tcPr>
              <w:p w14:paraId="7A64820E" w14:textId="77777777" w:rsidR="009D5105" w:rsidRDefault="009D5105" w:rsidP="00F1645D">
                <w:r>
                  <w:rPr>
                    <w:rStyle w:val="PlaceholderText"/>
                  </w:rPr>
                  <w:t xml:space="preserve">                                </w:t>
                </w:r>
              </w:p>
            </w:tc>
          </w:sdtContent>
        </w:sdt>
        <w:sdt>
          <w:sdtPr>
            <w:id w:val="-1704402387"/>
            <w:placeholder>
              <w:docPart w:val="176AE69D66D74FBEA9CA26710F20C5DB"/>
            </w:placeholder>
            <w:showingPlcHdr/>
            <w:text/>
          </w:sdtPr>
          <w:sdtContent>
            <w:tc>
              <w:tcPr>
                <w:tcW w:w="3329" w:type="dxa"/>
                <w:vAlign w:val="center"/>
              </w:tcPr>
              <w:p w14:paraId="7CDE5755" w14:textId="77777777" w:rsidR="009D5105" w:rsidRDefault="009D5105" w:rsidP="00F1645D">
                <w:r>
                  <w:rPr>
                    <w:rStyle w:val="PlaceholderText"/>
                  </w:rPr>
                  <w:t xml:space="preserve">                                </w:t>
                </w:r>
              </w:p>
            </w:tc>
          </w:sdtContent>
        </w:sdt>
        <w:sdt>
          <w:sdtPr>
            <w:id w:val="1258795687"/>
            <w:placeholder>
              <w:docPart w:val="4DF8B4FC803D4234A896510287BFC732"/>
            </w:placeholder>
            <w:showingPlcHdr/>
            <w:text/>
          </w:sdtPr>
          <w:sdtContent>
            <w:tc>
              <w:tcPr>
                <w:tcW w:w="3330" w:type="dxa"/>
                <w:vAlign w:val="center"/>
              </w:tcPr>
              <w:p w14:paraId="78C948A5" w14:textId="77777777" w:rsidR="009D5105" w:rsidRDefault="009D5105" w:rsidP="00F1645D">
                <w:r>
                  <w:rPr>
                    <w:rStyle w:val="PlaceholderText"/>
                  </w:rPr>
                  <w:t xml:space="preserve">                                </w:t>
                </w:r>
              </w:p>
            </w:tc>
          </w:sdtContent>
        </w:sdt>
      </w:tr>
    </w:tbl>
    <w:p w14:paraId="48BF077C" w14:textId="202AF971" w:rsidR="009D5105" w:rsidRDefault="009D5105" w:rsidP="009D5105">
      <w:pPr>
        <w:spacing w:after="0" w:line="240" w:lineRule="auto"/>
      </w:pPr>
    </w:p>
    <w:p w14:paraId="2BB039EC" w14:textId="77777777" w:rsidR="009D5105" w:rsidRDefault="009D5105">
      <w:pPr>
        <w:spacing w:after="0" w:line="240" w:lineRule="auto"/>
      </w:pPr>
      <w:r>
        <w:br w:type="page"/>
      </w:r>
    </w:p>
    <w:p w14:paraId="4CA2E4A9" w14:textId="77777777" w:rsidR="009D5105" w:rsidRDefault="009D5105" w:rsidP="009D5105">
      <w:pPr>
        <w:spacing w:after="0" w:line="240" w:lineRule="auto"/>
      </w:pPr>
    </w:p>
    <w:p w14:paraId="0D6E8CB0" w14:textId="559548E4" w:rsidR="009D5105" w:rsidRDefault="0030067A" w:rsidP="009D5105">
      <w:pPr>
        <w:pStyle w:val="Heading4Nonumber"/>
      </w:pPr>
      <w:r>
        <w:t>2.1.2 Team</w:t>
      </w:r>
      <w:r w:rsidR="009D5105">
        <w:t xml:space="preserve"> experience</w:t>
      </w:r>
    </w:p>
    <w:p w14:paraId="3CF03039" w14:textId="1959BED1" w:rsidR="009D5105" w:rsidRPr="009D5105" w:rsidRDefault="009D5105" w:rsidP="009D5105">
      <w:pPr>
        <w:spacing w:after="0" w:line="240" w:lineRule="auto"/>
        <w:rPr>
          <w:bCs/>
          <w:iCs/>
        </w:rPr>
      </w:pPr>
      <w:r w:rsidRPr="009D5105">
        <w:rPr>
          <w:bCs/>
          <w:iCs/>
        </w:rPr>
        <w:t>Provide an overview of the core project team detailing</w:t>
      </w:r>
      <w:r w:rsidR="00125282">
        <w:rPr>
          <w:bCs/>
          <w:iCs/>
        </w:rPr>
        <w:t xml:space="preserve"> their skills and experience that will enable successful delivery of the project</w:t>
      </w:r>
      <w:r w:rsidR="004C13EE">
        <w:rPr>
          <w:bCs/>
          <w:iCs/>
        </w:rPr>
        <w:t xml:space="preserve">. </w:t>
      </w:r>
      <w:r w:rsidR="00CC4857" w:rsidRPr="0030067A">
        <w:t>Describe experiences the team has in commercialisation of similar projects or technologies</w:t>
      </w:r>
      <w:r w:rsidR="00CC4857">
        <w:rPr>
          <w:bCs/>
          <w:iCs/>
        </w:rPr>
        <w:t xml:space="preserve"> </w:t>
      </w:r>
      <w:r w:rsidR="00DF5CBF">
        <w:rPr>
          <w:bCs/>
          <w:iCs/>
        </w:rPr>
        <w:t>(5 points)</w:t>
      </w:r>
    </w:p>
    <w:p w14:paraId="626DE668" w14:textId="77777777" w:rsidR="009D5105" w:rsidRDefault="009D5105" w:rsidP="009D5105">
      <w:pPr>
        <w:spacing w:after="0" w:line="240" w:lineRule="auto"/>
      </w:pPr>
    </w:p>
    <w:tbl>
      <w:tblPr>
        <w:tblStyle w:val="TableGrid"/>
        <w:tblpPr w:leftFromText="180" w:rightFromText="180" w:vertAnchor="text" w:tblpY="1"/>
        <w:tblOverlap w:val="never"/>
        <w:tblW w:w="9356" w:type="dxa"/>
        <w:tblCellMar>
          <w:top w:w="142" w:type="dxa"/>
        </w:tblCellMar>
        <w:tblLook w:val="04A0" w:firstRow="1" w:lastRow="0" w:firstColumn="1" w:lastColumn="0" w:noHBand="0" w:noVBand="1"/>
      </w:tblPr>
      <w:tblGrid>
        <w:gridCol w:w="9356"/>
      </w:tblGrid>
      <w:tr w:rsidR="009D5105" w14:paraId="66CC98E8" w14:textId="77777777" w:rsidTr="009D5105">
        <w:trPr>
          <w:trHeight w:val="3528"/>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BD162" w14:textId="2436128F" w:rsidR="009D5105" w:rsidRDefault="00000000" w:rsidP="009D5105">
            <w:pPr>
              <w:spacing w:after="0" w:line="240" w:lineRule="auto"/>
            </w:pPr>
            <w:sdt>
              <w:sdtPr>
                <w:id w:val="-723440647"/>
                <w:placeholder>
                  <w:docPart w:val="8183EC37C4D34A398C395C76023FD7F1"/>
                </w:placeholder>
                <w:showingPlcHdr/>
                <w:text/>
              </w:sdtPr>
              <w:sdtContent>
                <w:r w:rsidR="005D1768" w:rsidRPr="0014041D">
                  <w:t xml:space="preserve">                                                                                                                       </w:t>
                </w:r>
              </w:sdtContent>
            </w:sdt>
          </w:p>
        </w:tc>
      </w:tr>
    </w:tbl>
    <w:p w14:paraId="16D0F299" w14:textId="201DCEC4" w:rsidR="009D5105" w:rsidRDefault="0030067A" w:rsidP="009D5105">
      <w:pPr>
        <w:pStyle w:val="Heading4Nonumber"/>
      </w:pPr>
      <w:r>
        <w:t xml:space="preserve">2.1.3 </w:t>
      </w:r>
      <w:r w:rsidR="0093144F">
        <w:t xml:space="preserve">Main </w:t>
      </w:r>
      <w:r w:rsidR="00D67CF9">
        <w:t>a</w:t>
      </w:r>
      <w:r w:rsidR="0093144F">
        <w:t>pplicant</w:t>
      </w:r>
      <w:r w:rsidR="00606DB5">
        <w:t xml:space="preserve"> organizatio</w:t>
      </w:r>
      <w:r w:rsidR="0034350A">
        <w:t>n</w:t>
      </w:r>
      <w:r w:rsidR="0093144F">
        <w:t xml:space="preserve"> </w:t>
      </w:r>
      <w:r w:rsidR="00640258">
        <w:t>experience</w:t>
      </w:r>
      <w:r w:rsidR="009D5105">
        <w:t xml:space="preserve">   </w:t>
      </w:r>
    </w:p>
    <w:p w14:paraId="7E5630D2" w14:textId="77149080" w:rsidR="009D5105" w:rsidRPr="0030067A" w:rsidRDefault="009D5105" w:rsidP="0030067A">
      <w:r w:rsidRPr="0030067A">
        <w:t>Describe the organization’s primary business activities, the team’s hydrogen specific expertise, relevant qualification, technical experience and past hydrogen related projects.</w:t>
      </w:r>
      <w:r w:rsidR="00DF5CBF">
        <w:t xml:space="preserve"> (4 points)</w:t>
      </w:r>
    </w:p>
    <w:tbl>
      <w:tblPr>
        <w:tblStyle w:val="TableGrid"/>
        <w:tblpPr w:leftFromText="180" w:rightFromText="180" w:vertAnchor="text" w:tblpY="1"/>
        <w:tblOverlap w:val="never"/>
        <w:tblW w:w="9356" w:type="dxa"/>
        <w:tblCellMar>
          <w:top w:w="142" w:type="dxa"/>
        </w:tblCellMar>
        <w:tblLook w:val="04A0" w:firstRow="1" w:lastRow="0" w:firstColumn="1" w:lastColumn="0" w:noHBand="0" w:noVBand="1"/>
      </w:tblPr>
      <w:tblGrid>
        <w:gridCol w:w="9356"/>
      </w:tblGrid>
      <w:tr w:rsidR="009D5105" w14:paraId="37277C0A" w14:textId="77777777" w:rsidTr="00F1645D">
        <w:trPr>
          <w:trHeight w:val="3528"/>
        </w:trPr>
        <w:tc>
          <w:tcPr>
            <w:tcW w:w="9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BE831" w14:textId="769E6FC2" w:rsidR="009D5105" w:rsidRDefault="00000000" w:rsidP="00F1645D">
            <w:pPr>
              <w:spacing w:after="0" w:line="240" w:lineRule="auto"/>
            </w:pPr>
            <w:sdt>
              <w:sdtPr>
                <w:id w:val="605162698"/>
                <w:placeholder>
                  <w:docPart w:val="E8A713B70DA841598F18325BEB50D785"/>
                </w:placeholder>
                <w:showingPlcHdr/>
                <w:text/>
              </w:sdtPr>
              <w:sdtContent>
                <w:r w:rsidR="005D1768" w:rsidRPr="0014041D">
                  <w:t xml:space="preserve">                                                                                                                       </w:t>
                </w:r>
              </w:sdtContent>
            </w:sdt>
          </w:p>
        </w:tc>
      </w:tr>
    </w:tbl>
    <w:p w14:paraId="4A714A47" w14:textId="77777777" w:rsidR="009D5105" w:rsidRDefault="009D5105" w:rsidP="009D5105">
      <w:pPr>
        <w:spacing w:after="0" w:line="240" w:lineRule="auto"/>
      </w:pPr>
    </w:p>
    <w:p w14:paraId="00CE561E" w14:textId="773B5570" w:rsidR="0030067A" w:rsidRDefault="0030067A">
      <w:pPr>
        <w:spacing w:after="0" w:line="240" w:lineRule="auto"/>
      </w:pPr>
      <w:r>
        <w:br w:type="page"/>
      </w:r>
    </w:p>
    <w:p w14:paraId="3A49AD1D" w14:textId="77777777" w:rsidR="0030067A" w:rsidRDefault="0030067A" w:rsidP="009D5105">
      <w:pPr>
        <w:spacing w:after="0" w:line="240" w:lineRule="auto"/>
        <w:sectPr w:rsidR="0030067A" w:rsidSect="009D5105">
          <w:type w:val="continuous"/>
          <w:pgSz w:w="12240" w:h="15840"/>
          <w:pgMar w:top="720" w:right="907" w:bottom="1440" w:left="1440" w:header="0" w:footer="720" w:gutter="0"/>
          <w:cols w:space="708"/>
          <w:docGrid w:linePitch="360"/>
        </w:sectPr>
      </w:pPr>
    </w:p>
    <w:p w14:paraId="5E010E5E" w14:textId="2C92323B" w:rsidR="009D5105" w:rsidRDefault="0030067A" w:rsidP="009D5105">
      <w:pPr>
        <w:pStyle w:val="Heading4Nonumber"/>
      </w:pPr>
      <w:r>
        <w:lastRenderedPageBreak/>
        <w:t>2.1.4 Partner organizations</w:t>
      </w:r>
      <w:r w:rsidR="009D5105">
        <w:t xml:space="preserve">   </w:t>
      </w:r>
    </w:p>
    <w:p w14:paraId="69910323" w14:textId="1692B8F1" w:rsidR="009D5105" w:rsidRPr="0030067A" w:rsidRDefault="0030067A" w:rsidP="0030067A">
      <w:r w:rsidRPr="0030067A">
        <w:t xml:space="preserve">Describe each partner </w:t>
      </w:r>
      <w:r w:rsidR="000940F5">
        <w:t xml:space="preserve">and/or affiliate </w:t>
      </w:r>
      <w:r w:rsidRPr="0030067A">
        <w:t>organization that is contributing funding (cash or in-kind). Describe how each partner</w:t>
      </w:r>
      <w:r w:rsidR="000940F5">
        <w:t xml:space="preserve"> and/or affiliate</w:t>
      </w:r>
      <w:r w:rsidRPr="0030067A">
        <w:t xml:space="preserve"> organization contribute</w:t>
      </w:r>
      <w:r w:rsidR="00851FD8">
        <w:t>s</w:t>
      </w:r>
      <w:r w:rsidRPr="0030067A">
        <w:t xml:space="preserve"> to project success. Provide evidence of collaboration among partners</w:t>
      </w:r>
      <w:r w:rsidR="009A3FAC">
        <w:t xml:space="preserve"> and/or affiliates</w:t>
      </w:r>
      <w:r w:rsidRPr="0030067A">
        <w:t xml:space="preserve"> (e.g. past projects, MOUs, supply agreements)</w:t>
      </w:r>
      <w:r>
        <w:t>.</w:t>
      </w:r>
      <w:r w:rsidR="00DF5CBF">
        <w:t xml:space="preserve"> (2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9D5105" w14:paraId="546D51AC" w14:textId="77777777" w:rsidTr="0030067A">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2517E" w14:textId="0F60759B" w:rsidR="009D5105" w:rsidRDefault="00000000" w:rsidP="00F1645D">
            <w:pPr>
              <w:spacing w:after="0" w:line="240" w:lineRule="auto"/>
            </w:pPr>
            <w:sdt>
              <w:sdtPr>
                <w:id w:val="-352038307"/>
                <w:placeholder>
                  <w:docPart w:val="3C5A279004E74FCB88035EA75243FB7C"/>
                </w:placeholder>
                <w:showingPlcHdr/>
                <w:text/>
              </w:sdtPr>
              <w:sdtContent>
                <w:r w:rsidR="005D1768" w:rsidRPr="0014041D">
                  <w:t xml:space="preserve">                                                                                                                       </w:t>
                </w:r>
              </w:sdtContent>
            </w:sdt>
          </w:p>
        </w:tc>
      </w:tr>
    </w:tbl>
    <w:p w14:paraId="00E319EA" w14:textId="77777777" w:rsidR="009D5105" w:rsidRDefault="009D5105" w:rsidP="009D5105">
      <w:pPr>
        <w:spacing w:after="0" w:line="240" w:lineRule="auto"/>
        <w:sectPr w:rsidR="009D5105" w:rsidSect="009D5105">
          <w:type w:val="continuous"/>
          <w:pgSz w:w="12240" w:h="15840"/>
          <w:pgMar w:top="720" w:right="907" w:bottom="1440" w:left="1440" w:header="0" w:footer="720" w:gutter="0"/>
          <w:cols w:space="708"/>
          <w:docGrid w:linePitch="360"/>
        </w:sectPr>
      </w:pPr>
    </w:p>
    <w:p w14:paraId="33D2302E" w14:textId="07798C7B" w:rsidR="00BB5B81" w:rsidRDefault="00BB5B81" w:rsidP="00BB5B81">
      <w:pPr>
        <w:pStyle w:val="Heading4Nonumber"/>
      </w:pPr>
      <w:r>
        <w:t>2.1.</w:t>
      </w:r>
      <w:r w:rsidR="00B514EF">
        <w:t>5</w:t>
      </w:r>
      <w:r>
        <w:t xml:space="preserve"> </w:t>
      </w:r>
      <w:r w:rsidR="00C54EFF">
        <w:t>Additional partners and contribution</w:t>
      </w:r>
    </w:p>
    <w:p w14:paraId="7BD77321" w14:textId="54A41D5A" w:rsidR="00936CC2" w:rsidRDefault="00F102C1" w:rsidP="00BB5B81">
      <w:r>
        <w:t xml:space="preserve">Please indicate if the project team partners </w:t>
      </w:r>
      <w:r w:rsidR="001F13F9">
        <w:t>are</w:t>
      </w:r>
      <w:r>
        <w:t xml:space="preserve"> </w:t>
      </w:r>
      <w:r w:rsidR="00936CC2">
        <w:t>three or gr</w:t>
      </w:r>
      <w:r w:rsidR="00C469B0">
        <w:t>e</w:t>
      </w:r>
      <w:r w:rsidR="00936CC2">
        <w:t xml:space="preserve">ater. (1 point) </w:t>
      </w:r>
    </w:p>
    <w:p w14:paraId="218F348C" w14:textId="43148310" w:rsidR="00BB5B81" w:rsidRPr="0030067A" w:rsidRDefault="00936CC2" w:rsidP="00BB5B81">
      <w:r>
        <w:t xml:space="preserve">Please indicate </w:t>
      </w:r>
      <w:r w:rsidR="00B514EF">
        <w:t xml:space="preserve">if the main applicant and partners are contributing more than 60% of funding towards the projects (cash or in-kind combined). </w:t>
      </w:r>
      <w:r w:rsidR="00BB5B81">
        <w:t>(</w:t>
      </w:r>
      <w:r w:rsidR="00B245BA">
        <w:t>1</w:t>
      </w:r>
      <w:r w:rsidR="00BB5B81">
        <w:t xml:space="preserve"> poin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B514EF" w14:paraId="22014895" w14:textId="77777777">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4E567" w14:textId="77777777" w:rsidR="00B514EF" w:rsidRDefault="00000000">
            <w:pPr>
              <w:spacing w:after="0" w:line="240" w:lineRule="auto"/>
            </w:pPr>
            <w:sdt>
              <w:sdtPr>
                <w:id w:val="1753091221"/>
                <w:placeholder>
                  <w:docPart w:val="698CC9949A914798B117B74E051992BF"/>
                </w:placeholder>
                <w:showingPlcHdr/>
                <w:text/>
              </w:sdtPr>
              <w:sdtContent>
                <w:r w:rsidR="00B514EF" w:rsidRPr="0014041D">
                  <w:t xml:space="preserve">                                                                                                                       </w:t>
                </w:r>
              </w:sdtContent>
            </w:sdt>
          </w:p>
        </w:tc>
      </w:tr>
    </w:tbl>
    <w:p w14:paraId="0EAB1858" w14:textId="24642F1E" w:rsidR="0030067A" w:rsidRDefault="0030067A" w:rsidP="0030067A">
      <w:pPr>
        <w:pStyle w:val="Heading4Nonumber"/>
      </w:pPr>
      <w:r>
        <w:t>2.1.</w:t>
      </w:r>
      <w:r w:rsidR="00B514EF">
        <w:t>6</w:t>
      </w:r>
      <w:r>
        <w:t xml:space="preserve"> Past lessons learned</w:t>
      </w:r>
    </w:p>
    <w:p w14:paraId="54D1A7A8" w14:textId="5BFE492D" w:rsidR="0030067A" w:rsidRPr="0030067A" w:rsidRDefault="0030067A" w:rsidP="0030067A">
      <w:r w:rsidRPr="0030067A">
        <w:t>Describe how the proposed project incorporates lessons learned from a previous pilot/demonstration project(s). Outline the plan for integrating previously acquired lessons learned into the delivery of the proposed project.</w:t>
      </w:r>
      <w:r w:rsidR="00DF5CBF">
        <w:t xml:space="preserve"> (2 points)</w:t>
      </w:r>
    </w:p>
    <w:tbl>
      <w:tblPr>
        <w:tblStyle w:val="TableGrid"/>
        <w:tblpPr w:leftFromText="180" w:rightFromText="180" w:vertAnchor="text" w:tblpY="1"/>
        <w:tblOverlap w:val="never"/>
        <w:tblW w:w="9446" w:type="dxa"/>
        <w:tblCellMar>
          <w:top w:w="142" w:type="dxa"/>
        </w:tblCellMar>
        <w:tblLook w:val="04A0" w:firstRow="1" w:lastRow="0" w:firstColumn="1" w:lastColumn="0" w:noHBand="0" w:noVBand="1"/>
      </w:tblPr>
      <w:tblGrid>
        <w:gridCol w:w="9446"/>
      </w:tblGrid>
      <w:tr w:rsidR="0030067A" w14:paraId="190E2F90" w14:textId="77777777" w:rsidTr="00F1645D">
        <w:trPr>
          <w:trHeight w:val="2243"/>
        </w:trPr>
        <w:tc>
          <w:tcPr>
            <w:tcW w:w="9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9C102" w14:textId="4D82DA05" w:rsidR="0030067A" w:rsidRDefault="00000000" w:rsidP="00F1645D">
            <w:pPr>
              <w:spacing w:after="0" w:line="240" w:lineRule="auto"/>
            </w:pPr>
            <w:sdt>
              <w:sdtPr>
                <w:id w:val="-645579753"/>
                <w:placeholder>
                  <w:docPart w:val="84572AF60B464A5CBFA2461DE5463FEC"/>
                </w:placeholder>
                <w:showingPlcHdr/>
                <w:text/>
              </w:sdtPr>
              <w:sdtContent>
                <w:r w:rsidR="005D1768" w:rsidRPr="0014041D">
                  <w:t xml:space="preserve">                                                                                                                       </w:t>
                </w:r>
              </w:sdtContent>
            </w:sdt>
          </w:p>
        </w:tc>
      </w:tr>
    </w:tbl>
    <w:p w14:paraId="504365E1" w14:textId="77777777" w:rsidR="0030067A" w:rsidRDefault="0030067A" w:rsidP="0030067A">
      <w:pPr>
        <w:spacing w:after="0" w:line="240" w:lineRule="auto"/>
        <w:sectPr w:rsidR="0030067A" w:rsidSect="0030067A">
          <w:type w:val="continuous"/>
          <w:pgSz w:w="12240" w:h="15840"/>
          <w:pgMar w:top="720" w:right="907" w:bottom="1440" w:left="1440" w:header="0" w:footer="720" w:gutter="0"/>
          <w:cols w:space="708"/>
          <w:docGrid w:linePitch="360"/>
        </w:sectPr>
      </w:pPr>
    </w:p>
    <w:p w14:paraId="73CB7066" w14:textId="3EDA6F20" w:rsidR="0030067A" w:rsidRDefault="0030067A">
      <w:pPr>
        <w:spacing w:after="0" w:line="240" w:lineRule="auto"/>
      </w:pPr>
      <w:r>
        <w:br w:type="page"/>
      </w:r>
    </w:p>
    <w:p w14:paraId="5CE5E428" w14:textId="77777777" w:rsidR="009D5105" w:rsidRDefault="009D5105" w:rsidP="009D5105">
      <w:pPr>
        <w:spacing w:after="0" w:line="240" w:lineRule="auto"/>
        <w:sectPr w:rsidR="009D5105" w:rsidSect="009D5105">
          <w:type w:val="continuous"/>
          <w:pgSz w:w="12240" w:h="15840"/>
          <w:pgMar w:top="720" w:right="907" w:bottom="1440" w:left="1440" w:header="0" w:footer="720" w:gutter="0"/>
          <w:cols w:space="708"/>
          <w:docGrid w:linePitch="360"/>
        </w:sectPr>
      </w:pPr>
    </w:p>
    <w:p w14:paraId="5EA3DEA6" w14:textId="77777777" w:rsidR="009D5105" w:rsidRDefault="009D5105" w:rsidP="009D5105">
      <w:pPr>
        <w:spacing w:after="0" w:line="240" w:lineRule="auto"/>
      </w:pPr>
    </w:p>
    <w:p w14:paraId="249CB240" w14:textId="4EDA8F11" w:rsidR="009D5105" w:rsidRDefault="0030067A" w:rsidP="0030067A">
      <w:pPr>
        <w:pStyle w:val="Heading3Nonumbering"/>
      </w:pPr>
      <w:bookmarkStart w:id="56" w:name="_Toc212814961"/>
      <w:r>
        <w:t xml:space="preserve">2.2 </w:t>
      </w:r>
      <w:r w:rsidR="008E1D3A">
        <w:t xml:space="preserve">Examples of Similar Team Projects </w:t>
      </w:r>
      <w:r>
        <w:t>(10 points)</w:t>
      </w:r>
      <w:bookmarkEnd w:id="56"/>
    </w:p>
    <w:p w14:paraId="512EF6DF" w14:textId="00EDCD41" w:rsidR="008E1D3A" w:rsidRDefault="008E1D3A" w:rsidP="009D5105">
      <w:r>
        <w:t>To demonstrate the</w:t>
      </w:r>
      <w:r w:rsidRPr="0030067A">
        <w:t xml:space="preserve"> team’s experience delivering innovative, large-scale, strategic projects</w:t>
      </w:r>
      <w:r>
        <w:t>, p</w:t>
      </w:r>
      <w:r w:rsidRPr="0030067A">
        <w:t>lease highlight up to three relevant examples, outlining the project scope, your team’s role, the outcomes achieved, and how this experience prepares you to successfully execute the proposed project.</w:t>
      </w:r>
    </w:p>
    <w:p w14:paraId="2107B2A5" w14:textId="0D0E469E" w:rsidR="008E1D3A" w:rsidRPr="008E1D3A" w:rsidRDefault="008E1D3A" w:rsidP="008E1D3A">
      <w:pPr>
        <w:pStyle w:val="Heading4Nonumber"/>
      </w:pPr>
      <w:r>
        <w:t xml:space="preserve">2.2.1 </w:t>
      </w:r>
      <w:r w:rsidRPr="008E1D3A">
        <w:t xml:space="preserve">Example </w:t>
      </w:r>
      <w:r>
        <w:t xml:space="preserve">Project </w:t>
      </w:r>
      <w:r w:rsidRPr="008E1D3A">
        <w:t>1</w:t>
      </w:r>
    </w:p>
    <w:tbl>
      <w:tblPr>
        <w:tblStyle w:val="TableGrid"/>
        <w:tblpPr w:leftFromText="180" w:rightFromText="180" w:vertAnchor="text" w:tblpY="1"/>
        <w:tblOverlap w:val="never"/>
        <w:tblW w:w="9806" w:type="dxa"/>
        <w:tblCellMar>
          <w:top w:w="142" w:type="dxa"/>
        </w:tblCellMar>
        <w:tblLook w:val="04A0" w:firstRow="1" w:lastRow="0" w:firstColumn="1" w:lastColumn="0" w:noHBand="0" w:noVBand="1"/>
      </w:tblPr>
      <w:tblGrid>
        <w:gridCol w:w="9806"/>
      </w:tblGrid>
      <w:tr w:rsidR="0030067A" w14:paraId="7CCC9EE2" w14:textId="77777777" w:rsidTr="0030067A">
        <w:trPr>
          <w:trHeight w:val="10062"/>
        </w:trPr>
        <w:tc>
          <w:tcPr>
            <w:tcW w:w="9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1242682360"/>
              <w:placeholder>
                <w:docPart w:val="4CBEBE369B364865B72255F90AC343A7"/>
              </w:placeholder>
              <w:showingPlcHdr/>
            </w:sdtPr>
            <w:sdtContent>
              <w:p w14:paraId="13E08AC6" w14:textId="77777777" w:rsidR="0030067A" w:rsidRDefault="0030067A" w:rsidP="0030067A">
                <w:pPr>
                  <w:spacing w:after="0" w:line="240" w:lineRule="auto"/>
                </w:pPr>
                <w:r w:rsidRPr="000B3DA8">
                  <w:rPr>
                    <w:rStyle w:val="PlaceholderText"/>
                  </w:rPr>
                  <w:t>Click here to enter text.</w:t>
                </w:r>
                <w:r>
                  <w:rPr>
                    <w:rStyle w:val="PlaceholderText"/>
                  </w:rPr>
                  <w:t xml:space="preserve">                                                                     </w:t>
                </w:r>
              </w:p>
            </w:sdtContent>
          </w:sdt>
          <w:p w14:paraId="31860077" w14:textId="2C431854" w:rsidR="0030067A" w:rsidRDefault="0030067A" w:rsidP="00F1645D">
            <w:pPr>
              <w:spacing w:after="0" w:line="240" w:lineRule="auto"/>
            </w:pPr>
          </w:p>
        </w:tc>
      </w:tr>
    </w:tbl>
    <w:p w14:paraId="6A6E867D" w14:textId="7BFE11F4" w:rsidR="008E1D3A" w:rsidRDefault="008E1D3A" w:rsidP="008E1D3A">
      <w:pPr>
        <w:rPr>
          <w:b/>
          <w:bCs/>
        </w:rPr>
      </w:pPr>
    </w:p>
    <w:p w14:paraId="5D03AEB5" w14:textId="77777777" w:rsidR="008E1D3A" w:rsidRDefault="008E1D3A">
      <w:pPr>
        <w:spacing w:after="0" w:line="240" w:lineRule="auto"/>
        <w:rPr>
          <w:b/>
          <w:bCs/>
        </w:rPr>
      </w:pPr>
      <w:r>
        <w:rPr>
          <w:b/>
          <w:bCs/>
        </w:rPr>
        <w:br w:type="page"/>
      </w:r>
    </w:p>
    <w:p w14:paraId="4A6E13E5" w14:textId="77777777" w:rsidR="008E1D3A" w:rsidRDefault="008E1D3A" w:rsidP="008E1D3A">
      <w:pPr>
        <w:rPr>
          <w:b/>
          <w:bCs/>
        </w:rPr>
      </w:pPr>
    </w:p>
    <w:p w14:paraId="4063B069" w14:textId="21F9E4F8" w:rsidR="008E1D3A" w:rsidRPr="008E1D3A" w:rsidRDefault="008E1D3A" w:rsidP="008E1D3A">
      <w:pPr>
        <w:pStyle w:val="Heading4Nonumber"/>
      </w:pPr>
      <w:r>
        <w:t>2.2.</w:t>
      </w:r>
      <w:r w:rsidR="00521CAF">
        <w:t>2</w:t>
      </w:r>
      <w:r>
        <w:t xml:space="preserve"> </w:t>
      </w:r>
      <w:r w:rsidRPr="008E1D3A">
        <w:t xml:space="preserve">Example </w:t>
      </w:r>
      <w:r>
        <w:t>Project 2</w:t>
      </w:r>
    </w:p>
    <w:tbl>
      <w:tblPr>
        <w:tblStyle w:val="TableGrid"/>
        <w:tblpPr w:leftFromText="180" w:rightFromText="180" w:vertAnchor="text" w:tblpY="1"/>
        <w:tblOverlap w:val="never"/>
        <w:tblW w:w="9806" w:type="dxa"/>
        <w:tblCellMar>
          <w:top w:w="142" w:type="dxa"/>
        </w:tblCellMar>
        <w:tblLook w:val="04A0" w:firstRow="1" w:lastRow="0" w:firstColumn="1" w:lastColumn="0" w:noHBand="0" w:noVBand="1"/>
      </w:tblPr>
      <w:tblGrid>
        <w:gridCol w:w="9806"/>
      </w:tblGrid>
      <w:tr w:rsidR="008E1D3A" w14:paraId="6F3BCB4C" w14:textId="77777777" w:rsidTr="00F1645D">
        <w:trPr>
          <w:trHeight w:val="10062"/>
        </w:trPr>
        <w:tc>
          <w:tcPr>
            <w:tcW w:w="9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1860657987"/>
              <w:placeholder>
                <w:docPart w:val="EF5B5053FA88419B9BC71D1239BDFE36"/>
              </w:placeholder>
              <w:showingPlcHdr/>
            </w:sdtPr>
            <w:sdtContent>
              <w:p w14:paraId="6515FEDD" w14:textId="77777777" w:rsidR="008E1D3A" w:rsidRDefault="008E1D3A" w:rsidP="00F1645D">
                <w:pPr>
                  <w:spacing w:after="0" w:line="240" w:lineRule="auto"/>
                </w:pPr>
                <w:r w:rsidRPr="000B3DA8">
                  <w:rPr>
                    <w:rStyle w:val="PlaceholderText"/>
                  </w:rPr>
                  <w:t>Click here to enter text.</w:t>
                </w:r>
                <w:r>
                  <w:rPr>
                    <w:rStyle w:val="PlaceholderText"/>
                  </w:rPr>
                  <w:t xml:space="preserve">                                                                     </w:t>
                </w:r>
              </w:p>
            </w:sdtContent>
          </w:sdt>
          <w:p w14:paraId="17DF5E92" w14:textId="77777777" w:rsidR="008E1D3A" w:rsidRDefault="008E1D3A" w:rsidP="00F1645D">
            <w:pPr>
              <w:spacing w:after="0" w:line="240" w:lineRule="auto"/>
            </w:pPr>
          </w:p>
        </w:tc>
      </w:tr>
    </w:tbl>
    <w:p w14:paraId="231290B2" w14:textId="3239AE76" w:rsidR="00BD67FB" w:rsidRDefault="00BD67FB" w:rsidP="00BD67FB"/>
    <w:p w14:paraId="775D121A" w14:textId="0C2B57E7" w:rsidR="008E1D3A" w:rsidRDefault="008E1D3A">
      <w:pPr>
        <w:spacing w:after="0" w:line="240" w:lineRule="auto"/>
      </w:pPr>
      <w:r>
        <w:br w:type="page"/>
      </w:r>
    </w:p>
    <w:p w14:paraId="5B92E90E" w14:textId="2EC04439" w:rsidR="008E1D3A" w:rsidRPr="008E1D3A" w:rsidRDefault="008E1D3A" w:rsidP="008E1D3A">
      <w:pPr>
        <w:pStyle w:val="Heading4Nonumber"/>
      </w:pPr>
      <w:r>
        <w:lastRenderedPageBreak/>
        <w:t>2.2.</w:t>
      </w:r>
      <w:r w:rsidR="00521CAF">
        <w:t>3</w:t>
      </w:r>
      <w:r>
        <w:t xml:space="preserve"> </w:t>
      </w:r>
      <w:r w:rsidRPr="008E1D3A">
        <w:t xml:space="preserve">Example </w:t>
      </w:r>
      <w:r>
        <w:t>Project 3</w:t>
      </w:r>
    </w:p>
    <w:tbl>
      <w:tblPr>
        <w:tblStyle w:val="TableGrid"/>
        <w:tblpPr w:leftFromText="180" w:rightFromText="180" w:vertAnchor="text" w:tblpY="1"/>
        <w:tblOverlap w:val="never"/>
        <w:tblW w:w="9806" w:type="dxa"/>
        <w:tblCellMar>
          <w:top w:w="142" w:type="dxa"/>
        </w:tblCellMar>
        <w:tblLook w:val="04A0" w:firstRow="1" w:lastRow="0" w:firstColumn="1" w:lastColumn="0" w:noHBand="0" w:noVBand="1"/>
      </w:tblPr>
      <w:tblGrid>
        <w:gridCol w:w="9806"/>
      </w:tblGrid>
      <w:tr w:rsidR="008E1D3A" w14:paraId="378E8468" w14:textId="77777777" w:rsidTr="00F1645D">
        <w:trPr>
          <w:trHeight w:val="10062"/>
        </w:trPr>
        <w:tc>
          <w:tcPr>
            <w:tcW w:w="9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327755143"/>
              <w:placeholder>
                <w:docPart w:val="F8C4D371CDE049B6A6351F192004F99E"/>
              </w:placeholder>
              <w:showingPlcHdr/>
            </w:sdtPr>
            <w:sdtContent>
              <w:p w14:paraId="2E03AF9B" w14:textId="77777777" w:rsidR="008E1D3A" w:rsidRDefault="008E1D3A" w:rsidP="00F1645D">
                <w:pPr>
                  <w:spacing w:after="0" w:line="240" w:lineRule="auto"/>
                </w:pPr>
                <w:r w:rsidRPr="000B3DA8">
                  <w:rPr>
                    <w:rStyle w:val="PlaceholderText"/>
                  </w:rPr>
                  <w:t>Click here to enter text.</w:t>
                </w:r>
                <w:r>
                  <w:rPr>
                    <w:rStyle w:val="PlaceholderText"/>
                  </w:rPr>
                  <w:t xml:space="preserve">                                                                     </w:t>
                </w:r>
              </w:p>
            </w:sdtContent>
          </w:sdt>
          <w:p w14:paraId="5E7487E7" w14:textId="77777777" w:rsidR="008E1D3A" w:rsidRDefault="008E1D3A" w:rsidP="00F1645D">
            <w:pPr>
              <w:spacing w:after="0" w:line="240" w:lineRule="auto"/>
            </w:pPr>
          </w:p>
        </w:tc>
      </w:tr>
    </w:tbl>
    <w:p w14:paraId="717A5B4D" w14:textId="1362A0EF" w:rsidR="008E1D3A" w:rsidRDefault="008E1D3A" w:rsidP="008E1D3A"/>
    <w:p w14:paraId="49C4A81F" w14:textId="77777777" w:rsidR="008E1D3A" w:rsidRDefault="008E1D3A">
      <w:pPr>
        <w:spacing w:after="0" w:line="240" w:lineRule="auto"/>
      </w:pPr>
      <w:r>
        <w:br w:type="page"/>
      </w:r>
    </w:p>
    <w:p w14:paraId="036A5A6D" w14:textId="77777777" w:rsidR="008E1D3A" w:rsidRDefault="11827927" w:rsidP="37811D84">
      <w:pPr>
        <w:pStyle w:val="Heading3Nonumbering"/>
        <w:rPr>
          <w:rFonts w:eastAsiaTheme="minorEastAsia"/>
        </w:rPr>
      </w:pPr>
      <w:bookmarkStart w:id="57" w:name="_Toc212814962"/>
      <w:r>
        <w:lastRenderedPageBreak/>
        <w:t xml:space="preserve">2.3 </w:t>
      </w:r>
      <w:r w:rsidRPr="37811D84">
        <w:rPr>
          <w:rFonts w:eastAsiaTheme="minorEastAsia"/>
        </w:rPr>
        <w:t>Community, Municipal and/or Indigenous Engagement (5 points)</w:t>
      </w:r>
      <w:bookmarkEnd w:id="57"/>
    </w:p>
    <w:p w14:paraId="3AA17728" w14:textId="1BB095A1" w:rsidR="00547E03" w:rsidRDefault="00CC12EC" w:rsidP="004D6DCC">
      <w:pPr>
        <w:pStyle w:val="BodyText"/>
      </w:pPr>
      <w:r w:rsidRPr="00CC12EC">
        <w:t xml:space="preserve">The 2025 HIF is intended to support direct or indirect advancement of the Ontario low-carbon hydrogen economy </w:t>
      </w:r>
      <w:r w:rsidRPr="0076323D">
        <w:t>and benefits to communities, including Indigenous communities.</w:t>
      </w:r>
    </w:p>
    <w:p w14:paraId="36FA075C" w14:textId="5BB5441E" w:rsidR="00547E03" w:rsidRPr="0023323B" w:rsidRDefault="00547E03" w:rsidP="00EE3D60">
      <w:pPr>
        <w:pStyle w:val="Heading4Nonumber"/>
      </w:pPr>
      <w:r w:rsidRPr="0023323B">
        <w:t>2.3.</w:t>
      </w:r>
      <w:r w:rsidRPr="56BC5B68">
        <w:t>1</w:t>
      </w:r>
      <w:r w:rsidRPr="0023323B">
        <w:t xml:space="preserve"> Indigenous Engagement </w:t>
      </w:r>
    </w:p>
    <w:p w14:paraId="3AA96177" w14:textId="683B02A1" w:rsidR="00EE3D60" w:rsidRPr="00547E03" w:rsidRDefault="00521CAF" w:rsidP="00EE3D60">
      <w:pPr>
        <w:pStyle w:val="BodyText"/>
      </w:pPr>
      <w:r>
        <w:t>D</w:t>
      </w:r>
      <w:r w:rsidR="00EE3D60" w:rsidRPr="00547E03">
        <w:t xml:space="preserve">escribe your engagement with Indigenous community(ies) and how it will be contributing to the project success. Provide evidence of engagement with Indigenous community(ies), such as meetings, information sharing, capacity-building, partnership, equity, employment, procurement, MOU, or shared benefits, etc. (2.5 points) </w:t>
      </w:r>
    </w:p>
    <w:tbl>
      <w:tblPr>
        <w:tblStyle w:val="TableGrid"/>
        <w:tblpPr w:leftFromText="180" w:rightFromText="180" w:vertAnchor="text" w:tblpY="1"/>
        <w:tblOverlap w:val="never"/>
        <w:tblW w:w="9446" w:type="dxa"/>
        <w:tblCellMar>
          <w:top w:w="142" w:type="dxa"/>
        </w:tblCellMar>
        <w:tblLook w:val="04A0" w:firstRow="1" w:lastRow="0" w:firstColumn="1" w:lastColumn="0" w:noHBand="0" w:noVBand="1"/>
      </w:tblPr>
      <w:tblGrid>
        <w:gridCol w:w="9446"/>
      </w:tblGrid>
      <w:tr w:rsidR="00EE3D60" w14:paraId="4EFF02BD" w14:textId="77777777" w:rsidTr="00C13794">
        <w:trPr>
          <w:trHeight w:val="2243"/>
        </w:trPr>
        <w:tc>
          <w:tcPr>
            <w:tcW w:w="9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bookmarkStart w:id="58" w:name="_Hlk212637975"/>
          <w:p w14:paraId="564FD083" w14:textId="77777777" w:rsidR="00EE3D60" w:rsidRDefault="00000000" w:rsidP="00C13794">
            <w:pPr>
              <w:spacing w:after="0" w:line="240" w:lineRule="auto"/>
            </w:pPr>
            <w:sdt>
              <w:sdtPr>
                <w:id w:val="-351807601"/>
                <w:placeholder>
                  <w:docPart w:val="8E0E93EAD4B64F5A976F624CCAA425B4"/>
                </w:placeholder>
                <w:showingPlcHdr/>
                <w:text/>
              </w:sdtPr>
              <w:sdtContent>
                <w:r w:rsidR="00EE3D60" w:rsidRPr="0014041D">
                  <w:t xml:space="preserve">                                                                                                                       </w:t>
                </w:r>
              </w:sdtContent>
            </w:sdt>
          </w:p>
        </w:tc>
      </w:tr>
    </w:tbl>
    <w:p w14:paraId="71BD882A" w14:textId="3A01C59E" w:rsidR="00EE3D60" w:rsidRPr="0023323B" w:rsidRDefault="00EE3D60" w:rsidP="00EE3D60">
      <w:pPr>
        <w:pStyle w:val="Heading4Nonumber"/>
      </w:pPr>
      <w:r w:rsidRPr="0023323B">
        <w:t>2.3.</w:t>
      </w:r>
      <w:r>
        <w:t>2</w:t>
      </w:r>
      <w:r w:rsidRPr="0023323B">
        <w:t xml:space="preserve"> </w:t>
      </w:r>
      <w:r w:rsidRPr="007A48B5">
        <w:t>Community/Municipal Engagement </w:t>
      </w:r>
    </w:p>
    <w:p w14:paraId="352C2C70" w14:textId="418CC893" w:rsidR="00EE3D60" w:rsidRPr="00547E03" w:rsidRDefault="00EE3D60" w:rsidP="00EE3D60">
      <w:r w:rsidRPr="008E1D3A">
        <w:t>Describe your engagement with community</w:t>
      </w:r>
      <w:r>
        <w:t>(ies)</w:t>
      </w:r>
      <w:r w:rsidRPr="008E1D3A">
        <w:t xml:space="preserve">, </w:t>
      </w:r>
      <w:r>
        <w:t xml:space="preserve">and /or </w:t>
      </w:r>
      <w:r w:rsidRPr="008E1D3A">
        <w:t>municipality</w:t>
      </w:r>
      <w:r>
        <w:t>(ies)</w:t>
      </w:r>
      <w:r w:rsidRPr="008E1D3A">
        <w:t xml:space="preserve"> and how it will be contributing to the project success. Provide evidence of engagement with community</w:t>
      </w:r>
      <w:r>
        <w:t>(ies)</w:t>
      </w:r>
      <w:r w:rsidRPr="008E1D3A">
        <w:t xml:space="preserve">, </w:t>
      </w:r>
      <w:r>
        <w:t xml:space="preserve">and/or </w:t>
      </w:r>
      <w:r w:rsidRPr="008E1D3A">
        <w:t>municipality</w:t>
      </w:r>
      <w:r>
        <w:t>(ies)</w:t>
      </w:r>
      <w:r w:rsidRPr="008E1D3A">
        <w:t xml:space="preserve"> such as </w:t>
      </w:r>
      <w:r>
        <w:t xml:space="preserve">meetings, information sharing, </w:t>
      </w:r>
      <w:r w:rsidRPr="008E1D3A">
        <w:t xml:space="preserve">capacity-building, </w:t>
      </w:r>
      <w:r>
        <w:t xml:space="preserve">partnership, </w:t>
      </w:r>
      <w:r w:rsidRPr="008E1D3A">
        <w:t>equity, employment,</w:t>
      </w:r>
      <w:r>
        <w:t xml:space="preserve"> procurement,</w:t>
      </w:r>
      <w:r w:rsidRPr="008E1D3A">
        <w:t xml:space="preserve"> MOU, or shared benefits, etc.</w:t>
      </w:r>
      <w:r>
        <w:t xml:space="preserve"> </w:t>
      </w:r>
      <w:r w:rsidRPr="00547E03">
        <w:t>(2.5 points)</w:t>
      </w:r>
    </w:p>
    <w:tbl>
      <w:tblPr>
        <w:tblStyle w:val="TableGrid"/>
        <w:tblpPr w:leftFromText="180" w:rightFromText="180" w:vertAnchor="text" w:tblpY="1"/>
        <w:tblOverlap w:val="never"/>
        <w:tblW w:w="9446" w:type="dxa"/>
        <w:tblCellMar>
          <w:top w:w="142" w:type="dxa"/>
        </w:tblCellMar>
        <w:tblLook w:val="04A0" w:firstRow="1" w:lastRow="0" w:firstColumn="1" w:lastColumn="0" w:noHBand="0" w:noVBand="1"/>
      </w:tblPr>
      <w:tblGrid>
        <w:gridCol w:w="9446"/>
      </w:tblGrid>
      <w:tr w:rsidR="00EE3D60" w14:paraId="0C661AD9" w14:textId="77777777" w:rsidTr="00C13794">
        <w:trPr>
          <w:trHeight w:val="2243"/>
        </w:trPr>
        <w:tc>
          <w:tcPr>
            <w:tcW w:w="9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1A724" w14:textId="77777777" w:rsidR="00EE3D60" w:rsidRDefault="00000000" w:rsidP="00C13794">
            <w:pPr>
              <w:spacing w:after="0" w:line="240" w:lineRule="auto"/>
            </w:pPr>
            <w:sdt>
              <w:sdtPr>
                <w:id w:val="1782842599"/>
                <w:placeholder>
                  <w:docPart w:val="465F45058911416F86CDBA802CF453DD"/>
                </w:placeholder>
                <w:showingPlcHdr/>
                <w:text/>
              </w:sdtPr>
              <w:sdtContent>
                <w:r w:rsidR="00EE3D60" w:rsidRPr="0014041D">
                  <w:t xml:space="preserve">                                                                                                                       </w:t>
                </w:r>
              </w:sdtContent>
            </w:sdt>
          </w:p>
        </w:tc>
      </w:tr>
      <w:bookmarkEnd w:id="58"/>
    </w:tbl>
    <w:p w14:paraId="7EF63BAD" w14:textId="18F8DDF2" w:rsidR="0076323D" w:rsidRDefault="0076323D" w:rsidP="1057CD28">
      <w:pPr>
        <w:rPr>
          <w:rFonts w:ascii="Arial" w:eastAsia="Arial" w:hAnsi="Arial" w:cs="Arial"/>
          <w:color w:val="222222"/>
          <w:szCs w:val="22"/>
        </w:rPr>
      </w:pPr>
    </w:p>
    <w:p w14:paraId="1E673946" w14:textId="77777777" w:rsidR="0076323D" w:rsidRDefault="0076323D">
      <w:pPr>
        <w:spacing w:after="0" w:line="240" w:lineRule="auto"/>
        <w:rPr>
          <w:rFonts w:ascii="Arial" w:eastAsia="Arial" w:hAnsi="Arial" w:cs="Arial"/>
          <w:color w:val="222222"/>
          <w:szCs w:val="22"/>
        </w:rPr>
      </w:pPr>
      <w:r>
        <w:rPr>
          <w:rFonts w:ascii="Arial" w:eastAsia="Arial" w:hAnsi="Arial" w:cs="Arial"/>
          <w:color w:val="222222"/>
          <w:szCs w:val="22"/>
        </w:rPr>
        <w:br w:type="page"/>
      </w:r>
    </w:p>
    <w:p w14:paraId="378F8BF4" w14:textId="77777777" w:rsidR="00D728FD" w:rsidRDefault="00D728FD" w:rsidP="1057CD28">
      <w:pPr>
        <w:rPr>
          <w:rFonts w:ascii="Arial" w:eastAsia="Arial" w:hAnsi="Arial" w:cs="Arial"/>
          <w:color w:val="222222"/>
          <w:szCs w:val="22"/>
        </w:rPr>
      </w:pPr>
    </w:p>
    <w:p w14:paraId="14426132" w14:textId="77777777" w:rsidR="00D2509C" w:rsidRDefault="00D2509C" w:rsidP="00D2509C">
      <w:pPr>
        <w:pStyle w:val="YellowBarHeading2"/>
      </w:pPr>
    </w:p>
    <w:p w14:paraId="31DFC525" w14:textId="5B4B1499" w:rsidR="008E1D3A" w:rsidRDefault="000411C9" w:rsidP="008E1D3A">
      <w:pPr>
        <w:pStyle w:val="Heading2Nonumbering"/>
      </w:pPr>
      <w:bookmarkStart w:id="59" w:name="_Toc212814963"/>
      <w:r>
        <w:t xml:space="preserve">Part </w:t>
      </w:r>
      <w:r w:rsidR="008E1D3A">
        <w:t xml:space="preserve">3. </w:t>
      </w:r>
      <w:r w:rsidR="008E1D3A" w:rsidRPr="008E1D3A">
        <w:t>Project Design</w:t>
      </w:r>
      <w:bookmarkEnd w:id="59"/>
      <w:r w:rsidR="008E1D3A" w:rsidRPr="008E1D3A">
        <w:t xml:space="preserve"> </w:t>
      </w:r>
    </w:p>
    <w:p w14:paraId="0B900BBB" w14:textId="11BA2972" w:rsidR="00D874BB" w:rsidRPr="00D874BB" w:rsidRDefault="00D874BB" w:rsidP="00D874BB">
      <w:pPr>
        <w:pStyle w:val="Subtitle"/>
      </w:pPr>
      <w:r w:rsidRPr="00BD67FB">
        <w:t xml:space="preserve">Evaluation criteria – </w:t>
      </w:r>
      <w:r>
        <w:t>30</w:t>
      </w:r>
      <w:r w:rsidRPr="00BD67FB">
        <w:t xml:space="preserve"> points</w:t>
      </w:r>
    </w:p>
    <w:p w14:paraId="492539F2" w14:textId="6095CD3E" w:rsidR="008E1D3A" w:rsidRDefault="00ED0F3B" w:rsidP="00ED0F3B">
      <w:pPr>
        <w:pStyle w:val="Heading3Nonumbering"/>
        <w:rPr>
          <w:u w:color="8CD2F3" w:themeColor="background2"/>
        </w:rPr>
      </w:pPr>
      <w:bookmarkStart w:id="60" w:name="_Toc212814964"/>
      <w:r>
        <w:t xml:space="preserve">3.1 </w:t>
      </w:r>
      <w:r w:rsidR="008E1D3A" w:rsidRPr="008E1D3A">
        <w:rPr>
          <w:u w:color="8CD2F3" w:themeColor="background2"/>
        </w:rPr>
        <w:t>Project Scope and Schedule (20 points)</w:t>
      </w:r>
      <w:bookmarkEnd w:id="60"/>
    </w:p>
    <w:p w14:paraId="0C4AEE3D" w14:textId="49771F31" w:rsidR="00E4663A" w:rsidRPr="00AF66EA" w:rsidRDefault="00E4663A" w:rsidP="004D6DCC">
      <w:pPr>
        <w:pStyle w:val="BodyText"/>
      </w:pPr>
      <w:r>
        <w:t xml:space="preserve">As per the Application </w:t>
      </w:r>
      <w:r w:rsidR="00E96F41">
        <w:t>Guidelines</w:t>
      </w:r>
      <w:r>
        <w:t xml:space="preserve"> – Stream 2, </w:t>
      </w:r>
      <w:r w:rsidR="008B5306">
        <w:t xml:space="preserve">the </w:t>
      </w:r>
      <w:r>
        <w:t>high</w:t>
      </w:r>
      <w:r w:rsidRPr="63966666">
        <w:t xml:space="preserve">-level objectives </w:t>
      </w:r>
      <w:r>
        <w:t xml:space="preserve">of Stream 2 </w:t>
      </w:r>
      <w:r w:rsidR="00FD20BD">
        <w:t>include</w:t>
      </w:r>
      <w:r w:rsidRPr="63966666">
        <w:t>:</w:t>
      </w:r>
    </w:p>
    <w:p w14:paraId="31A25F3F" w14:textId="77777777" w:rsidR="00E4663A" w:rsidRDefault="00E4663A" w:rsidP="004D6DCC">
      <w:pPr>
        <w:pStyle w:val="BodyText"/>
        <w:numPr>
          <w:ilvl w:val="0"/>
          <w:numId w:val="21"/>
        </w:numPr>
      </w:pPr>
      <w:r>
        <w:t xml:space="preserve">Support and accelerate </w:t>
      </w:r>
      <w:r w:rsidRPr="00F6050D">
        <w:rPr>
          <w:b/>
          <w:bCs/>
          <w:iCs/>
        </w:rPr>
        <w:t>decarbonization and emissions reduction</w:t>
      </w:r>
      <w:r>
        <w:t xml:space="preserve"> of high-emitting priority sectors in the province, such as cement, chemicals, steel, and heavy-duty transportation.</w:t>
      </w:r>
    </w:p>
    <w:p w14:paraId="3D2CB97F" w14:textId="77777777" w:rsidR="00E4663A" w:rsidRDefault="00E4663A" w:rsidP="004D6DCC">
      <w:pPr>
        <w:pStyle w:val="BodyText"/>
        <w:numPr>
          <w:ilvl w:val="0"/>
          <w:numId w:val="21"/>
        </w:numPr>
      </w:pPr>
      <w:r>
        <w:t xml:space="preserve">Support </w:t>
      </w:r>
      <w:r w:rsidRPr="00F6050D">
        <w:rPr>
          <w:b/>
          <w:bCs/>
          <w:iCs/>
        </w:rPr>
        <w:t>economic growth and job creation</w:t>
      </w:r>
      <w:r>
        <w:t xml:space="preserve"> in the province and support innovation in local manufacturing of low-carbon hydrogen solutions. </w:t>
      </w:r>
    </w:p>
    <w:p w14:paraId="77D50D28" w14:textId="77777777" w:rsidR="00E4663A" w:rsidRPr="004D3261" w:rsidRDefault="00E4663A" w:rsidP="004D6DCC">
      <w:pPr>
        <w:pStyle w:val="BodyText"/>
        <w:numPr>
          <w:ilvl w:val="0"/>
          <w:numId w:val="21"/>
        </w:numPr>
      </w:pPr>
      <w:r w:rsidRPr="004D3261">
        <w:t xml:space="preserve">Promote </w:t>
      </w:r>
      <w:r w:rsidRPr="004D3261">
        <w:rPr>
          <w:b/>
          <w:bCs/>
        </w:rPr>
        <w:t>hydrogen technology integration advancements</w:t>
      </w:r>
      <w:r w:rsidRPr="004D3261">
        <w:t xml:space="preserve"> in areas such as transportation, manufacturing and heavy industry. </w:t>
      </w:r>
    </w:p>
    <w:p w14:paraId="4366B76F" w14:textId="77777777" w:rsidR="00E4663A" w:rsidRDefault="00E4663A" w:rsidP="004D6DCC">
      <w:pPr>
        <w:pStyle w:val="BodyText"/>
        <w:numPr>
          <w:ilvl w:val="0"/>
          <w:numId w:val="21"/>
        </w:numPr>
      </w:pPr>
      <w:r>
        <w:t xml:space="preserve">Support hydrogen sector development and evolution through </w:t>
      </w:r>
      <w:r w:rsidRPr="00591168">
        <w:rPr>
          <w:b/>
          <w:bCs/>
        </w:rPr>
        <w:t xml:space="preserve">collaboration and knowledge sharing </w:t>
      </w:r>
      <w:r w:rsidRPr="4E508DB8">
        <w:t xml:space="preserve">of </w:t>
      </w:r>
      <w:r>
        <w:t xml:space="preserve">lessons learned and key </w:t>
      </w:r>
      <w:r w:rsidRPr="4E508DB8">
        <w:t xml:space="preserve">project </w:t>
      </w:r>
      <w:r>
        <w:t>findings.</w:t>
      </w:r>
    </w:p>
    <w:p w14:paraId="433129D8" w14:textId="6C9C50B0" w:rsidR="00ED0F3B" w:rsidRDefault="00ED0F3B" w:rsidP="00ED0F3B">
      <w:pPr>
        <w:pStyle w:val="Heading4Nonumber"/>
      </w:pPr>
      <w:r>
        <w:t xml:space="preserve">3.1.1 Scope and objectives   </w:t>
      </w:r>
    </w:p>
    <w:p w14:paraId="501F178A" w14:textId="5AD8E2EE" w:rsidR="00ED0F3B" w:rsidRPr="0030067A" w:rsidRDefault="00637320" w:rsidP="00ED0F3B">
      <w:r>
        <w:t xml:space="preserve">Please provide an executive </w:t>
      </w:r>
      <w:r w:rsidR="00966220">
        <w:t>summary of</w:t>
      </w:r>
      <w:r w:rsidR="00ED0F3B" w:rsidRPr="00ED0F3B">
        <w:t xml:space="preserve"> overall </w:t>
      </w:r>
      <w:r w:rsidR="00966220">
        <w:t xml:space="preserve">project </w:t>
      </w:r>
      <w:r w:rsidR="00ED0F3B" w:rsidRPr="00ED0F3B">
        <w:t>scope</w:t>
      </w:r>
      <w:r w:rsidR="008D78AB">
        <w:t xml:space="preserve">, and how the project meets </w:t>
      </w:r>
      <w:r w:rsidR="00A36663">
        <w:t>2025 HIF Stream 2 objectives outlined above</w:t>
      </w:r>
      <w:r w:rsidR="0076323D">
        <w:t xml:space="preserve">. </w:t>
      </w:r>
      <w:r w:rsidR="006A1212">
        <w:t>(2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ED0F3B" w14:paraId="74A90951"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6DB54" w14:textId="31E9C5B5" w:rsidR="00ED0F3B" w:rsidRDefault="00000000" w:rsidP="00F1645D">
            <w:pPr>
              <w:spacing w:after="0" w:line="240" w:lineRule="auto"/>
            </w:pPr>
            <w:sdt>
              <w:sdtPr>
                <w:id w:val="18738384"/>
                <w:placeholder>
                  <w:docPart w:val="2087269249E648F9B42C2239B80BFC3D"/>
                </w:placeholder>
                <w:showingPlcHdr/>
                <w:text/>
              </w:sdtPr>
              <w:sdtContent>
                <w:r w:rsidR="00CD4590" w:rsidRPr="0014041D">
                  <w:t xml:space="preserve">                                                                                                                       </w:t>
                </w:r>
              </w:sdtContent>
            </w:sdt>
          </w:p>
        </w:tc>
      </w:tr>
    </w:tbl>
    <w:p w14:paraId="228A3DDB" w14:textId="2D88B84E" w:rsidR="00ED0F3B" w:rsidRDefault="00ED0F3B" w:rsidP="00ED0F3B">
      <w:pPr>
        <w:pStyle w:val="Heading4Nonumber"/>
      </w:pPr>
      <w:r>
        <w:t xml:space="preserve">3.1.2 Project management    </w:t>
      </w:r>
    </w:p>
    <w:p w14:paraId="2C73D1A1" w14:textId="64C5A5B8" w:rsidR="00ED0F3B" w:rsidRPr="0030067A" w:rsidRDefault="00ED0F3B" w:rsidP="00ED0F3B">
      <w:r w:rsidRPr="00ED0F3B">
        <w:t>Describe your project management approach, including progress monitoring, risk management, and how will you ensure timely delivery of milestones.</w:t>
      </w:r>
      <w:r w:rsidR="006A1212">
        <w:t xml:space="preserve"> </w:t>
      </w:r>
      <w:r w:rsidR="00C316A8">
        <w:t>(1</w:t>
      </w:r>
      <w:r w:rsidR="006A1212">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ED0F3B" w14:paraId="483B8D27"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DCF03" w14:textId="2AE0DD31" w:rsidR="00ED0F3B" w:rsidRDefault="00000000" w:rsidP="00F1645D">
            <w:pPr>
              <w:spacing w:after="0" w:line="240" w:lineRule="auto"/>
            </w:pPr>
            <w:sdt>
              <w:sdtPr>
                <w:id w:val="474570412"/>
                <w:placeholder>
                  <w:docPart w:val="24D1C0B87AE44FA4B24A028DE5C624CC"/>
                </w:placeholder>
                <w:showingPlcHdr/>
                <w:text/>
              </w:sdtPr>
              <w:sdtContent>
                <w:r w:rsidR="00CD4590" w:rsidRPr="0014041D">
                  <w:t xml:space="preserve">                                                                                                                       </w:t>
                </w:r>
              </w:sdtContent>
            </w:sdt>
          </w:p>
        </w:tc>
      </w:tr>
    </w:tbl>
    <w:p w14:paraId="7F061F18" w14:textId="2450AEE3" w:rsidR="00851FD8" w:rsidRDefault="00851FD8" w:rsidP="00851FD8">
      <w:pPr>
        <w:pStyle w:val="Heading4Nonumber"/>
      </w:pPr>
      <w:r>
        <w:lastRenderedPageBreak/>
        <w:t xml:space="preserve">3.1.3 Supporting integration of hydrogen technologies in industry sector    </w:t>
      </w:r>
    </w:p>
    <w:p w14:paraId="28E3D840" w14:textId="6847F30C" w:rsidR="00851FD8" w:rsidRPr="0030067A" w:rsidRDefault="00851FD8" w:rsidP="00851FD8">
      <w:r w:rsidRPr="00851FD8">
        <w:t xml:space="preserve">Describe how the proposed technology solution will support the integration of hydrogen technologies into </w:t>
      </w:r>
      <w:r w:rsidR="00C932FD">
        <w:t xml:space="preserve">the </w:t>
      </w:r>
      <w:r w:rsidRPr="00851FD8">
        <w:t>relevant industry sector (e.g. transportation, heavy industry, power generation, etc.).</w:t>
      </w:r>
      <w:r w:rsidR="006A1212">
        <w:t xml:space="preserve"> (2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851FD8" w14:paraId="3FB8F045"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BE4E5" w14:textId="77777777" w:rsidR="00851FD8" w:rsidRDefault="00000000" w:rsidP="00F1645D">
            <w:pPr>
              <w:spacing w:after="0" w:line="240" w:lineRule="auto"/>
            </w:pPr>
            <w:sdt>
              <w:sdtPr>
                <w:id w:val="-629554594"/>
                <w:placeholder>
                  <w:docPart w:val="BBA90DCA3A9941CFB349B541C094729C"/>
                </w:placeholder>
                <w:showingPlcHdr/>
                <w:text/>
              </w:sdtPr>
              <w:sdtContent>
                <w:r w:rsidR="00851FD8" w:rsidRPr="0014041D">
                  <w:t xml:space="preserve">                                                                                                                       </w:t>
                </w:r>
              </w:sdtContent>
            </w:sdt>
          </w:p>
        </w:tc>
      </w:tr>
    </w:tbl>
    <w:p w14:paraId="14CFA0B6" w14:textId="4150A359" w:rsidR="00677618" w:rsidRDefault="00677618" w:rsidP="00677618">
      <w:pPr>
        <w:pStyle w:val="Heading4Nonumber"/>
      </w:pPr>
      <w:r>
        <w:t>3.1.</w:t>
      </w:r>
      <w:r w:rsidR="00E35CCD">
        <w:t>4</w:t>
      </w:r>
      <w:r>
        <w:t xml:space="preserve"> Project technology    </w:t>
      </w:r>
    </w:p>
    <w:p w14:paraId="7C550FEC" w14:textId="1F95A076" w:rsidR="00677618" w:rsidRPr="0030067A" w:rsidRDefault="00677618" w:rsidP="00677618">
      <w:r w:rsidRPr="00677618">
        <w:t>Describe the proposed project’s technology in detail</w:t>
      </w:r>
      <w:r>
        <w:t xml:space="preserve">. You can attach diagrams and designs below to support your response. </w:t>
      </w:r>
      <w:r w:rsidR="006A1212">
        <w:t>(2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677618" w14:paraId="47778166"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0DE92" w14:textId="55E01787" w:rsidR="00677618" w:rsidRDefault="00000000" w:rsidP="00F1645D">
            <w:pPr>
              <w:spacing w:after="0" w:line="240" w:lineRule="auto"/>
            </w:pPr>
            <w:sdt>
              <w:sdtPr>
                <w:id w:val="99235720"/>
                <w:placeholder>
                  <w:docPart w:val="518E6C4F1B9F4AA7B9975DE0074456C3"/>
                </w:placeholder>
                <w:showingPlcHdr/>
                <w:text/>
              </w:sdtPr>
              <w:sdtContent>
                <w:r w:rsidR="00CD4590" w:rsidRPr="0014041D">
                  <w:t xml:space="preserve">                                                                                                                       </w:t>
                </w:r>
              </w:sdtContent>
            </w:sdt>
          </w:p>
        </w:tc>
      </w:tr>
    </w:tbl>
    <w:p w14:paraId="3324E7F4" w14:textId="77777777" w:rsidR="00677618" w:rsidRDefault="00677618">
      <w:pPr>
        <w:spacing w:after="0" w:line="240" w:lineRule="auto"/>
      </w:pPr>
    </w:p>
    <w:p w14:paraId="7D8BC875" w14:textId="77777777" w:rsidR="0076323D" w:rsidRPr="0076323D" w:rsidRDefault="00677618">
      <w:pPr>
        <w:spacing w:after="0" w:line="240" w:lineRule="auto"/>
        <w:rPr>
          <w:b/>
          <w:bCs/>
        </w:rPr>
      </w:pPr>
      <w:r w:rsidRPr="0076323D">
        <w:rPr>
          <w:b/>
          <w:bCs/>
        </w:rPr>
        <w:t>3.1.</w:t>
      </w:r>
      <w:r w:rsidR="00E35CCD" w:rsidRPr="0076323D">
        <w:rPr>
          <w:b/>
          <w:bCs/>
        </w:rPr>
        <w:t>4</w:t>
      </w:r>
      <w:r w:rsidRPr="0076323D">
        <w:rPr>
          <w:b/>
          <w:bCs/>
        </w:rPr>
        <w:t xml:space="preserve"> </w:t>
      </w:r>
      <w:r w:rsidR="00675695" w:rsidRPr="0076323D">
        <w:rPr>
          <w:b/>
          <w:bCs/>
        </w:rPr>
        <w:t>(</w:t>
      </w:r>
      <w:r w:rsidR="00CD4590" w:rsidRPr="0076323D">
        <w:rPr>
          <w:b/>
          <w:bCs/>
        </w:rPr>
        <w:t>O</w:t>
      </w:r>
      <w:r w:rsidR="00675695" w:rsidRPr="0076323D">
        <w:rPr>
          <w:b/>
          <w:bCs/>
        </w:rPr>
        <w:t xml:space="preserve">ptional) </w:t>
      </w:r>
    </w:p>
    <w:p w14:paraId="5DD49865" w14:textId="77777777" w:rsidR="0076323D" w:rsidRDefault="0076323D">
      <w:pPr>
        <w:spacing w:after="0" w:line="240" w:lineRule="auto"/>
      </w:pPr>
    </w:p>
    <w:p w14:paraId="6BEF98DB" w14:textId="5BA82D09" w:rsidR="00677618" w:rsidRDefault="00677618">
      <w:pPr>
        <w:spacing w:after="0" w:line="240" w:lineRule="auto"/>
      </w:pPr>
      <w:r>
        <w:t>Click the icons below to upload diagrams or designs</w:t>
      </w:r>
      <w:r w:rsidR="00CD4590">
        <w:t>. You can also</w:t>
      </w:r>
      <w:r w:rsidR="00675695">
        <w:t xml:space="preserve"> add diagrams and designs as attachments to this applicatio</w:t>
      </w:r>
      <w:r w:rsidR="00CD4590">
        <w:t xml:space="preserve">n; remember to update the attachments listing on page 5. </w:t>
      </w:r>
      <w:r w:rsidR="006A1212">
        <w:t xml:space="preserve">   </w:t>
      </w:r>
    </w:p>
    <w:p w14:paraId="2A79DEB5" w14:textId="77777777" w:rsidR="00677618" w:rsidRDefault="00677618">
      <w:pPr>
        <w:spacing w:after="0" w:line="240" w:lineRule="auto"/>
      </w:pPr>
    </w:p>
    <w:p w14:paraId="5840896A" w14:textId="77777777" w:rsidR="00677618" w:rsidRDefault="00000000">
      <w:pPr>
        <w:spacing w:after="0" w:line="240" w:lineRule="auto"/>
      </w:pPr>
      <w:sdt>
        <w:sdtPr>
          <w:id w:val="-963655346"/>
          <w:showingPlcHdr/>
          <w:picture/>
        </w:sdtPr>
        <w:sdtContent>
          <w:r w:rsidR="00677618">
            <w:rPr>
              <w:noProof/>
            </w:rPr>
            <w:drawing>
              <wp:inline distT="0" distB="0" distL="0" distR="0" wp14:anchorId="3DFD612F" wp14:editId="60A240DA">
                <wp:extent cx="928048" cy="928048"/>
                <wp:effectExtent l="0" t="0" r="5715" b="571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74" cy="932874"/>
                        </a:xfrm>
                        <a:prstGeom prst="rect">
                          <a:avLst/>
                        </a:prstGeom>
                        <a:noFill/>
                        <a:ln>
                          <a:noFill/>
                        </a:ln>
                      </pic:spPr>
                    </pic:pic>
                  </a:graphicData>
                </a:graphic>
              </wp:inline>
            </w:drawing>
          </w:r>
        </w:sdtContent>
      </w:sdt>
    </w:p>
    <w:p w14:paraId="5E1DD232" w14:textId="77777777" w:rsidR="00677618" w:rsidRDefault="00677618">
      <w:pPr>
        <w:spacing w:after="0" w:line="240" w:lineRule="auto"/>
      </w:pPr>
    </w:p>
    <w:p w14:paraId="0C16BDF1" w14:textId="77777777" w:rsidR="00677618" w:rsidRDefault="00000000">
      <w:pPr>
        <w:spacing w:after="0" w:line="240" w:lineRule="auto"/>
      </w:pPr>
      <w:sdt>
        <w:sdtPr>
          <w:id w:val="-387178168"/>
          <w:showingPlcHdr/>
          <w:picture/>
        </w:sdtPr>
        <w:sdtContent>
          <w:r w:rsidR="00677618">
            <w:rPr>
              <w:noProof/>
            </w:rPr>
            <w:drawing>
              <wp:inline distT="0" distB="0" distL="0" distR="0" wp14:anchorId="0BDA5A8E" wp14:editId="13F8E3E3">
                <wp:extent cx="900752" cy="900752"/>
                <wp:effectExtent l="0" t="0" r="0" b="0"/>
                <wp:docPr id="1298826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085" cy="908085"/>
                        </a:xfrm>
                        <a:prstGeom prst="rect">
                          <a:avLst/>
                        </a:prstGeom>
                        <a:noFill/>
                        <a:ln>
                          <a:noFill/>
                        </a:ln>
                      </pic:spPr>
                    </pic:pic>
                  </a:graphicData>
                </a:graphic>
              </wp:inline>
            </w:drawing>
          </w:r>
        </w:sdtContent>
      </w:sdt>
    </w:p>
    <w:p w14:paraId="03DFFF7B" w14:textId="77777777" w:rsidR="00677618" w:rsidRDefault="00677618">
      <w:pPr>
        <w:spacing w:after="0" w:line="240" w:lineRule="auto"/>
      </w:pPr>
    </w:p>
    <w:p w14:paraId="6629C985" w14:textId="62902560" w:rsidR="00677618" w:rsidRDefault="00000000">
      <w:pPr>
        <w:spacing w:after="0" w:line="240" w:lineRule="auto"/>
      </w:pPr>
      <w:sdt>
        <w:sdtPr>
          <w:id w:val="515665132"/>
          <w:showingPlcHdr/>
          <w:picture/>
        </w:sdtPr>
        <w:sdtContent>
          <w:r w:rsidR="00677618">
            <w:rPr>
              <w:noProof/>
            </w:rPr>
            <w:drawing>
              <wp:inline distT="0" distB="0" distL="0" distR="0" wp14:anchorId="2D7DA40E" wp14:editId="348FFD29">
                <wp:extent cx="873457" cy="873457"/>
                <wp:effectExtent l="0" t="0" r="3175" b="317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7656" cy="877656"/>
                        </a:xfrm>
                        <a:prstGeom prst="rect">
                          <a:avLst/>
                        </a:prstGeom>
                        <a:noFill/>
                        <a:ln>
                          <a:noFill/>
                        </a:ln>
                      </pic:spPr>
                    </pic:pic>
                  </a:graphicData>
                </a:graphic>
              </wp:inline>
            </w:drawing>
          </w:r>
        </w:sdtContent>
      </w:sdt>
    </w:p>
    <w:p w14:paraId="289AD8C1" w14:textId="63249D9B" w:rsidR="0076323D" w:rsidRDefault="0076323D">
      <w:pPr>
        <w:spacing w:after="0" w:line="240" w:lineRule="auto"/>
      </w:pPr>
      <w:r>
        <w:br w:type="page"/>
      </w:r>
    </w:p>
    <w:p w14:paraId="68DC3488" w14:textId="4018603C" w:rsidR="00677618" w:rsidRDefault="00677618" w:rsidP="00677618">
      <w:pPr>
        <w:pStyle w:val="Heading4Nonumber"/>
      </w:pPr>
      <w:r>
        <w:lastRenderedPageBreak/>
        <w:t>3.1.</w:t>
      </w:r>
      <w:r w:rsidR="00E35CCD">
        <w:t>5</w:t>
      </w:r>
      <w:r>
        <w:t xml:space="preserve"> Technology feasibility     </w:t>
      </w:r>
    </w:p>
    <w:p w14:paraId="62D83400" w14:textId="3D9CC1AC" w:rsidR="00677618" w:rsidRPr="0030067A" w:rsidRDefault="00677618" w:rsidP="00677618">
      <w:r w:rsidRPr="00677618">
        <w:t>Outline work completed to date confirming / validating feasibility of the project’s technology (e.g. traits, third-party evaluation, expert comment, etc.).</w:t>
      </w:r>
      <w:r w:rsidR="006A1212">
        <w:t xml:space="preserve"> (</w:t>
      </w:r>
      <w:r w:rsidR="00DC614B">
        <w:t>3</w:t>
      </w:r>
      <w:r w:rsidR="006A1212">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677618" w14:paraId="5DC82C0D"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FC1BD" w14:textId="7B4B6CE9" w:rsidR="00677618" w:rsidRDefault="00000000" w:rsidP="00F1645D">
            <w:pPr>
              <w:spacing w:after="0" w:line="240" w:lineRule="auto"/>
            </w:pPr>
            <w:sdt>
              <w:sdtPr>
                <w:id w:val="546724078"/>
                <w:placeholder>
                  <w:docPart w:val="E7D510BE52254A4B8B56E4DE290B05AB"/>
                </w:placeholder>
                <w:showingPlcHdr/>
                <w:text/>
              </w:sdtPr>
              <w:sdtContent>
                <w:r w:rsidR="00CD4590" w:rsidRPr="0014041D">
                  <w:t xml:space="preserve">                                                                                                                       </w:t>
                </w:r>
              </w:sdtContent>
            </w:sdt>
          </w:p>
        </w:tc>
      </w:tr>
    </w:tbl>
    <w:p w14:paraId="60C0C441" w14:textId="20AE8926" w:rsidR="00677618" w:rsidRDefault="00677618" w:rsidP="00677618">
      <w:pPr>
        <w:pStyle w:val="Heading4Nonumber"/>
      </w:pPr>
      <w:r>
        <w:t>3.1.</w:t>
      </w:r>
      <w:r w:rsidR="00E35CCD">
        <w:t>6</w:t>
      </w:r>
      <w:r>
        <w:t xml:space="preserve"> Patents      </w:t>
      </w:r>
    </w:p>
    <w:p w14:paraId="5E35DBEF" w14:textId="1E77B70B" w:rsidR="00677618" w:rsidRPr="0030067A" w:rsidRDefault="00677618" w:rsidP="00677618">
      <w:r w:rsidRPr="00677618">
        <w:t>List any patents secured or applied for, including status.</w:t>
      </w:r>
      <w:r w:rsidR="006A1212">
        <w:t xml:space="preserve"> (1 poin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677618" w14:paraId="5954EEE6"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3565C" w14:textId="14500386" w:rsidR="00677618" w:rsidRDefault="00000000" w:rsidP="00F1645D">
            <w:pPr>
              <w:spacing w:after="0" w:line="240" w:lineRule="auto"/>
            </w:pPr>
            <w:sdt>
              <w:sdtPr>
                <w:id w:val="1464698048"/>
                <w:placeholder>
                  <w:docPart w:val="02141B7CF487470EB8427C95D7858E61"/>
                </w:placeholder>
                <w:showingPlcHdr/>
                <w:text/>
              </w:sdtPr>
              <w:sdtContent>
                <w:r w:rsidR="00CD4590" w:rsidRPr="0014041D">
                  <w:t xml:space="preserve">                                                                                                                       </w:t>
                </w:r>
              </w:sdtContent>
            </w:sdt>
          </w:p>
        </w:tc>
      </w:tr>
    </w:tbl>
    <w:p w14:paraId="3F437938" w14:textId="77777777" w:rsidR="00677618" w:rsidRDefault="00677618">
      <w:pPr>
        <w:spacing w:after="0" w:line="240" w:lineRule="auto"/>
      </w:pPr>
      <w:r>
        <w:br w:type="page"/>
      </w:r>
    </w:p>
    <w:p w14:paraId="1302567C" w14:textId="6AC448DC" w:rsidR="00677618" w:rsidRDefault="00677618" w:rsidP="0076323D">
      <w:pPr>
        <w:pStyle w:val="Heading4Nonumber"/>
      </w:pPr>
      <w:r>
        <w:lastRenderedPageBreak/>
        <w:t>3.1.</w:t>
      </w:r>
      <w:r w:rsidR="00E35CCD">
        <w:t>7</w:t>
      </w:r>
      <w:r>
        <w:t xml:space="preserve"> Technology and equipment </w:t>
      </w:r>
    </w:p>
    <w:p w14:paraId="2522FB94" w14:textId="6787360A" w:rsidR="00677618" w:rsidRPr="00DA5A67" w:rsidRDefault="00677618" w:rsidP="00677618">
      <w:r w:rsidRPr="00AE5ED3">
        <w:t>List the technology solution(s) or equipment (e.g.) that will be included in this project and description of grid services each solution will provide, location, and expected installation date if not already installed.</w:t>
      </w:r>
      <w:r w:rsidR="006A1212">
        <w:t xml:space="preserve"> (</w:t>
      </w:r>
      <w:r w:rsidR="00C316A8">
        <w:t>1</w:t>
      </w:r>
      <w:r w:rsidR="006A1212">
        <w:t xml:space="preserve"> points)</w:t>
      </w:r>
    </w:p>
    <w:tbl>
      <w:tblPr>
        <w:tblStyle w:val="TableGrid"/>
        <w:tblW w:w="101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96"/>
        <w:gridCol w:w="2976"/>
        <w:gridCol w:w="3544"/>
        <w:gridCol w:w="1920"/>
      </w:tblGrid>
      <w:tr w:rsidR="00677618" w14:paraId="4EB00AA8" w14:textId="77777777" w:rsidTr="00F1645D">
        <w:trPr>
          <w:trHeight w:val="964"/>
        </w:trPr>
        <w:tc>
          <w:tcPr>
            <w:tcW w:w="1696" w:type="dxa"/>
            <w:shd w:val="clear" w:color="auto" w:fill="F2F2F2" w:themeFill="background1" w:themeFillShade="F2"/>
          </w:tcPr>
          <w:p w14:paraId="4A1A2811" w14:textId="77777777" w:rsidR="00677618" w:rsidRPr="003B063B" w:rsidRDefault="00677618" w:rsidP="00F1645D">
            <w:pPr>
              <w:rPr>
                <w:b/>
                <w:bCs/>
              </w:rPr>
            </w:pPr>
            <w:r w:rsidRPr="009D5D97">
              <w:rPr>
                <w:b/>
                <w:bCs/>
              </w:rPr>
              <w:t>Technolog</w:t>
            </w:r>
            <w:r>
              <w:rPr>
                <w:b/>
                <w:bCs/>
              </w:rPr>
              <w:t xml:space="preserve">y </w:t>
            </w:r>
            <w:r w:rsidRPr="009D5D97">
              <w:rPr>
                <w:b/>
                <w:bCs/>
              </w:rPr>
              <w:t>Solution/</w:t>
            </w:r>
            <w:r>
              <w:rPr>
                <w:b/>
                <w:bCs/>
              </w:rPr>
              <w:t xml:space="preserve"> </w:t>
            </w:r>
            <w:r w:rsidRPr="009D5D97">
              <w:rPr>
                <w:b/>
                <w:bCs/>
              </w:rPr>
              <w:t>equipment</w:t>
            </w:r>
          </w:p>
        </w:tc>
        <w:tc>
          <w:tcPr>
            <w:tcW w:w="2976" w:type="dxa"/>
            <w:shd w:val="clear" w:color="auto" w:fill="F2F2F2" w:themeFill="background1" w:themeFillShade="F2"/>
          </w:tcPr>
          <w:p w14:paraId="68800311" w14:textId="77777777" w:rsidR="00677618" w:rsidRPr="003B063B" w:rsidRDefault="00677618" w:rsidP="00F1645D">
            <w:pPr>
              <w:rPr>
                <w:b/>
                <w:bCs/>
              </w:rPr>
            </w:pPr>
            <w:r w:rsidRPr="009D5D97">
              <w:rPr>
                <w:b/>
                <w:bCs/>
              </w:rPr>
              <w:t>Location</w:t>
            </w:r>
          </w:p>
        </w:tc>
        <w:tc>
          <w:tcPr>
            <w:tcW w:w="3544" w:type="dxa"/>
            <w:shd w:val="clear" w:color="auto" w:fill="F2F2F2" w:themeFill="background1" w:themeFillShade="F2"/>
          </w:tcPr>
          <w:p w14:paraId="12029CCA" w14:textId="77777777" w:rsidR="00677618" w:rsidRPr="003B063B" w:rsidRDefault="00677618" w:rsidP="00F1645D">
            <w:pPr>
              <w:rPr>
                <w:b/>
                <w:bCs/>
              </w:rPr>
            </w:pPr>
            <w:r w:rsidRPr="009D5D97">
              <w:rPr>
                <w:b/>
                <w:bCs/>
              </w:rPr>
              <w:t>Description of Grid Services</w:t>
            </w:r>
            <w:r>
              <w:rPr>
                <w:b/>
                <w:bCs/>
              </w:rPr>
              <w:t xml:space="preserve"> p</w:t>
            </w:r>
            <w:r w:rsidRPr="009D5D97">
              <w:rPr>
                <w:b/>
                <w:bCs/>
              </w:rPr>
              <w:t>rovided/</w:t>
            </w:r>
            <w:r>
              <w:rPr>
                <w:b/>
                <w:bCs/>
              </w:rPr>
              <w:t xml:space="preserve"> s</w:t>
            </w:r>
            <w:r w:rsidRPr="009D5D97">
              <w:rPr>
                <w:b/>
                <w:bCs/>
              </w:rPr>
              <w:t>upported by technology</w:t>
            </w:r>
            <w:r>
              <w:rPr>
                <w:b/>
                <w:bCs/>
              </w:rPr>
              <w:t xml:space="preserve"> </w:t>
            </w:r>
            <w:r w:rsidRPr="009D5D97">
              <w:rPr>
                <w:b/>
                <w:bCs/>
              </w:rPr>
              <w:t>equipment</w:t>
            </w:r>
          </w:p>
        </w:tc>
        <w:tc>
          <w:tcPr>
            <w:tcW w:w="1920" w:type="dxa"/>
            <w:shd w:val="clear" w:color="auto" w:fill="F2F2F2" w:themeFill="background1" w:themeFillShade="F2"/>
          </w:tcPr>
          <w:p w14:paraId="09459D4B" w14:textId="77777777" w:rsidR="00677618" w:rsidRPr="003B063B" w:rsidRDefault="00677618" w:rsidP="00F1645D">
            <w:pPr>
              <w:rPr>
                <w:b/>
                <w:bCs/>
              </w:rPr>
            </w:pPr>
            <w:r w:rsidRPr="009D5D97">
              <w:rPr>
                <w:b/>
                <w:bCs/>
              </w:rPr>
              <w:t>Expected Installation</w:t>
            </w:r>
            <w:r>
              <w:rPr>
                <w:b/>
                <w:bCs/>
              </w:rPr>
              <w:t xml:space="preserve"> </w:t>
            </w:r>
            <w:r w:rsidRPr="009D5D97">
              <w:rPr>
                <w:b/>
                <w:bCs/>
              </w:rPr>
              <w:t>Date</w:t>
            </w:r>
          </w:p>
        </w:tc>
      </w:tr>
      <w:tr w:rsidR="00677618" w14:paraId="10AF1222" w14:textId="77777777" w:rsidTr="00F1645D">
        <w:trPr>
          <w:trHeight w:val="964"/>
        </w:trPr>
        <w:sdt>
          <w:sdtPr>
            <w:id w:val="346766920"/>
            <w:placeholder>
              <w:docPart w:val="55665C054C2E4AA39661B1BD96854CDB"/>
            </w:placeholder>
            <w:showingPlcHdr/>
            <w:text/>
          </w:sdtPr>
          <w:sdtContent>
            <w:tc>
              <w:tcPr>
                <w:tcW w:w="1696" w:type="dxa"/>
                <w:vAlign w:val="center"/>
              </w:tcPr>
              <w:p w14:paraId="5295A2A7" w14:textId="77777777" w:rsidR="00677618" w:rsidRDefault="00677618" w:rsidP="004D6DCC">
                <w:pPr>
                  <w:pStyle w:val="BodyText"/>
                </w:pPr>
                <w:r>
                  <w:rPr>
                    <w:rStyle w:val="PlaceholderText"/>
                  </w:rPr>
                  <w:t xml:space="preserve">                  </w:t>
                </w:r>
              </w:p>
            </w:tc>
          </w:sdtContent>
        </w:sdt>
        <w:sdt>
          <w:sdtPr>
            <w:id w:val="-1433661308"/>
            <w:placeholder>
              <w:docPart w:val="21246A811F9747329D86CB4474479F25"/>
            </w:placeholder>
            <w:showingPlcHdr/>
            <w:text/>
          </w:sdtPr>
          <w:sdtContent>
            <w:tc>
              <w:tcPr>
                <w:tcW w:w="2976" w:type="dxa"/>
                <w:vAlign w:val="center"/>
              </w:tcPr>
              <w:p w14:paraId="518DAF6B" w14:textId="77777777" w:rsidR="00677618" w:rsidRDefault="00677618" w:rsidP="004D6DCC">
                <w:pPr>
                  <w:pStyle w:val="BodyText"/>
                </w:pPr>
                <w:r>
                  <w:rPr>
                    <w:rStyle w:val="PlaceholderText"/>
                  </w:rPr>
                  <w:t xml:space="preserve">                  </w:t>
                </w:r>
              </w:p>
            </w:tc>
          </w:sdtContent>
        </w:sdt>
        <w:sdt>
          <w:sdtPr>
            <w:id w:val="-629782394"/>
            <w:placeholder>
              <w:docPart w:val="FDB132B4A3194C8A9F14C3233DC9F841"/>
            </w:placeholder>
            <w:showingPlcHdr/>
            <w:text/>
          </w:sdtPr>
          <w:sdtContent>
            <w:tc>
              <w:tcPr>
                <w:tcW w:w="3544" w:type="dxa"/>
                <w:vAlign w:val="center"/>
              </w:tcPr>
              <w:p w14:paraId="438F720A" w14:textId="77777777" w:rsidR="00677618" w:rsidRDefault="00677618" w:rsidP="004D6DCC">
                <w:pPr>
                  <w:pStyle w:val="BodyText"/>
                </w:pPr>
                <w:r>
                  <w:rPr>
                    <w:rStyle w:val="PlaceholderText"/>
                  </w:rPr>
                  <w:t xml:space="preserve">                  </w:t>
                </w:r>
              </w:p>
            </w:tc>
          </w:sdtContent>
        </w:sdt>
        <w:sdt>
          <w:sdtPr>
            <w:id w:val="-471138514"/>
            <w:placeholder>
              <w:docPart w:val="195981B2176447F0A13BDE6F4891F696"/>
            </w:placeholder>
            <w:showingPlcHdr/>
            <w:text/>
          </w:sdtPr>
          <w:sdtContent>
            <w:tc>
              <w:tcPr>
                <w:tcW w:w="1920" w:type="dxa"/>
                <w:vAlign w:val="center"/>
              </w:tcPr>
              <w:p w14:paraId="7116BF20" w14:textId="77777777" w:rsidR="00677618" w:rsidRDefault="00677618" w:rsidP="004D6DCC">
                <w:pPr>
                  <w:pStyle w:val="BodyText"/>
                </w:pPr>
                <w:r>
                  <w:rPr>
                    <w:rStyle w:val="PlaceholderText"/>
                  </w:rPr>
                  <w:t xml:space="preserve">                  </w:t>
                </w:r>
              </w:p>
            </w:tc>
          </w:sdtContent>
        </w:sdt>
      </w:tr>
      <w:tr w:rsidR="00677618" w14:paraId="4D07E61A" w14:textId="77777777" w:rsidTr="00F1645D">
        <w:trPr>
          <w:trHeight w:val="964"/>
        </w:trPr>
        <w:sdt>
          <w:sdtPr>
            <w:id w:val="989522599"/>
            <w:placeholder>
              <w:docPart w:val="122325B6561B4C00B3A45727D4E280E7"/>
            </w:placeholder>
            <w:showingPlcHdr/>
            <w:text/>
          </w:sdtPr>
          <w:sdtContent>
            <w:tc>
              <w:tcPr>
                <w:tcW w:w="1696" w:type="dxa"/>
                <w:vAlign w:val="center"/>
              </w:tcPr>
              <w:p w14:paraId="27575E39" w14:textId="77777777" w:rsidR="00677618" w:rsidRDefault="00677618" w:rsidP="004D6DCC">
                <w:pPr>
                  <w:pStyle w:val="BodyText"/>
                </w:pPr>
                <w:r>
                  <w:rPr>
                    <w:rStyle w:val="PlaceholderText"/>
                  </w:rPr>
                  <w:t xml:space="preserve">                  </w:t>
                </w:r>
              </w:p>
            </w:tc>
          </w:sdtContent>
        </w:sdt>
        <w:sdt>
          <w:sdtPr>
            <w:id w:val="-930506689"/>
            <w:placeholder>
              <w:docPart w:val="05A64F559E6D4B58A870A5DEEF329237"/>
            </w:placeholder>
            <w:showingPlcHdr/>
            <w:text/>
          </w:sdtPr>
          <w:sdtContent>
            <w:tc>
              <w:tcPr>
                <w:tcW w:w="2976" w:type="dxa"/>
                <w:vAlign w:val="center"/>
              </w:tcPr>
              <w:p w14:paraId="5DC66934" w14:textId="77777777" w:rsidR="00677618" w:rsidRDefault="00677618" w:rsidP="004D6DCC">
                <w:pPr>
                  <w:pStyle w:val="BodyText"/>
                </w:pPr>
                <w:r>
                  <w:rPr>
                    <w:rStyle w:val="PlaceholderText"/>
                  </w:rPr>
                  <w:t xml:space="preserve">                  </w:t>
                </w:r>
              </w:p>
            </w:tc>
          </w:sdtContent>
        </w:sdt>
        <w:sdt>
          <w:sdtPr>
            <w:id w:val="-1834525092"/>
            <w:placeholder>
              <w:docPart w:val="75F063C3B870412BBE57697EFE57355F"/>
            </w:placeholder>
            <w:showingPlcHdr/>
            <w:text/>
          </w:sdtPr>
          <w:sdtContent>
            <w:tc>
              <w:tcPr>
                <w:tcW w:w="3544" w:type="dxa"/>
                <w:vAlign w:val="center"/>
              </w:tcPr>
              <w:p w14:paraId="1FBEC815" w14:textId="77777777" w:rsidR="00677618" w:rsidRDefault="00677618" w:rsidP="004D6DCC">
                <w:pPr>
                  <w:pStyle w:val="BodyText"/>
                </w:pPr>
                <w:r>
                  <w:rPr>
                    <w:rStyle w:val="PlaceholderText"/>
                  </w:rPr>
                  <w:t xml:space="preserve">                  </w:t>
                </w:r>
              </w:p>
            </w:tc>
          </w:sdtContent>
        </w:sdt>
        <w:sdt>
          <w:sdtPr>
            <w:id w:val="-1652755779"/>
            <w:placeholder>
              <w:docPart w:val="35000BB1B73F4C0BBCEB3CC953673342"/>
            </w:placeholder>
            <w:showingPlcHdr/>
            <w:text/>
          </w:sdtPr>
          <w:sdtContent>
            <w:tc>
              <w:tcPr>
                <w:tcW w:w="1920" w:type="dxa"/>
                <w:vAlign w:val="center"/>
              </w:tcPr>
              <w:p w14:paraId="750E9F73" w14:textId="77777777" w:rsidR="00677618" w:rsidRDefault="00677618" w:rsidP="004D6DCC">
                <w:pPr>
                  <w:pStyle w:val="BodyText"/>
                </w:pPr>
                <w:r>
                  <w:rPr>
                    <w:rStyle w:val="PlaceholderText"/>
                  </w:rPr>
                  <w:t xml:space="preserve">                  </w:t>
                </w:r>
              </w:p>
            </w:tc>
          </w:sdtContent>
        </w:sdt>
      </w:tr>
      <w:tr w:rsidR="00677618" w14:paraId="389F69CF" w14:textId="77777777" w:rsidTr="00F1645D">
        <w:trPr>
          <w:trHeight w:val="964"/>
        </w:trPr>
        <w:sdt>
          <w:sdtPr>
            <w:id w:val="-437606513"/>
            <w:placeholder>
              <w:docPart w:val="903B11FB9A9B469D99A86C9D5E0A8473"/>
            </w:placeholder>
            <w:showingPlcHdr/>
            <w:text/>
          </w:sdtPr>
          <w:sdtContent>
            <w:tc>
              <w:tcPr>
                <w:tcW w:w="1696" w:type="dxa"/>
                <w:vAlign w:val="center"/>
              </w:tcPr>
              <w:p w14:paraId="43135FDE" w14:textId="77777777" w:rsidR="00677618" w:rsidRDefault="00677618" w:rsidP="004D6DCC">
                <w:pPr>
                  <w:pStyle w:val="BodyText"/>
                </w:pPr>
                <w:r>
                  <w:rPr>
                    <w:rStyle w:val="PlaceholderText"/>
                  </w:rPr>
                  <w:t xml:space="preserve">                  </w:t>
                </w:r>
              </w:p>
            </w:tc>
          </w:sdtContent>
        </w:sdt>
        <w:sdt>
          <w:sdtPr>
            <w:id w:val="-632938346"/>
            <w:placeholder>
              <w:docPart w:val="5009D2804F534D3E8DB3D4260787D577"/>
            </w:placeholder>
            <w:showingPlcHdr/>
            <w:text/>
          </w:sdtPr>
          <w:sdtContent>
            <w:tc>
              <w:tcPr>
                <w:tcW w:w="2976" w:type="dxa"/>
                <w:vAlign w:val="center"/>
              </w:tcPr>
              <w:p w14:paraId="59519B1E" w14:textId="77777777" w:rsidR="00677618" w:rsidRDefault="00677618" w:rsidP="004D6DCC">
                <w:pPr>
                  <w:pStyle w:val="BodyText"/>
                </w:pPr>
                <w:r>
                  <w:rPr>
                    <w:rStyle w:val="PlaceholderText"/>
                  </w:rPr>
                  <w:t xml:space="preserve">                  </w:t>
                </w:r>
              </w:p>
            </w:tc>
          </w:sdtContent>
        </w:sdt>
        <w:sdt>
          <w:sdtPr>
            <w:id w:val="-1773233516"/>
            <w:placeholder>
              <w:docPart w:val="C7D2F7DBB7F74B25B41C62AA2DA0C82B"/>
            </w:placeholder>
            <w:showingPlcHdr/>
            <w:text/>
          </w:sdtPr>
          <w:sdtContent>
            <w:tc>
              <w:tcPr>
                <w:tcW w:w="3544" w:type="dxa"/>
                <w:vAlign w:val="center"/>
              </w:tcPr>
              <w:p w14:paraId="2AB8B514" w14:textId="77777777" w:rsidR="00677618" w:rsidRDefault="00677618" w:rsidP="004D6DCC">
                <w:pPr>
                  <w:pStyle w:val="BodyText"/>
                </w:pPr>
                <w:r>
                  <w:rPr>
                    <w:rStyle w:val="PlaceholderText"/>
                  </w:rPr>
                  <w:t xml:space="preserve">                  </w:t>
                </w:r>
              </w:p>
            </w:tc>
          </w:sdtContent>
        </w:sdt>
        <w:sdt>
          <w:sdtPr>
            <w:id w:val="849152704"/>
            <w:placeholder>
              <w:docPart w:val="75BDF665BEC54D9691B1EC26ACDC22DB"/>
            </w:placeholder>
            <w:showingPlcHdr/>
            <w:text/>
          </w:sdtPr>
          <w:sdtContent>
            <w:tc>
              <w:tcPr>
                <w:tcW w:w="1920" w:type="dxa"/>
                <w:vAlign w:val="center"/>
              </w:tcPr>
              <w:p w14:paraId="0B077851" w14:textId="77777777" w:rsidR="00677618" w:rsidRDefault="00677618" w:rsidP="004D6DCC">
                <w:pPr>
                  <w:pStyle w:val="BodyText"/>
                </w:pPr>
                <w:r>
                  <w:rPr>
                    <w:rStyle w:val="PlaceholderText"/>
                  </w:rPr>
                  <w:t xml:space="preserve">                  </w:t>
                </w:r>
              </w:p>
            </w:tc>
          </w:sdtContent>
        </w:sdt>
      </w:tr>
      <w:tr w:rsidR="00677618" w14:paraId="2B3F7F39" w14:textId="77777777" w:rsidTr="00F1645D">
        <w:trPr>
          <w:trHeight w:val="964"/>
        </w:trPr>
        <w:sdt>
          <w:sdtPr>
            <w:id w:val="-1881848976"/>
            <w:placeholder>
              <w:docPart w:val="5D0B1FAD855947DA820BFBACC1FAEF17"/>
            </w:placeholder>
            <w:showingPlcHdr/>
            <w:text/>
          </w:sdtPr>
          <w:sdtContent>
            <w:tc>
              <w:tcPr>
                <w:tcW w:w="1696" w:type="dxa"/>
                <w:vAlign w:val="center"/>
              </w:tcPr>
              <w:p w14:paraId="56AAEE62" w14:textId="77777777" w:rsidR="00677618" w:rsidRDefault="00677618" w:rsidP="004D6DCC">
                <w:pPr>
                  <w:pStyle w:val="BodyText"/>
                </w:pPr>
                <w:r>
                  <w:rPr>
                    <w:rStyle w:val="PlaceholderText"/>
                  </w:rPr>
                  <w:t xml:space="preserve">                  </w:t>
                </w:r>
              </w:p>
            </w:tc>
          </w:sdtContent>
        </w:sdt>
        <w:sdt>
          <w:sdtPr>
            <w:id w:val="-1785419411"/>
            <w:placeholder>
              <w:docPart w:val="25A33B20DB264AEC8AC332710CE1D9C9"/>
            </w:placeholder>
            <w:showingPlcHdr/>
            <w:text/>
          </w:sdtPr>
          <w:sdtContent>
            <w:tc>
              <w:tcPr>
                <w:tcW w:w="2976" w:type="dxa"/>
                <w:vAlign w:val="center"/>
              </w:tcPr>
              <w:p w14:paraId="76880AAD" w14:textId="77777777" w:rsidR="00677618" w:rsidRDefault="00677618" w:rsidP="004D6DCC">
                <w:pPr>
                  <w:pStyle w:val="BodyText"/>
                </w:pPr>
                <w:r>
                  <w:rPr>
                    <w:rStyle w:val="PlaceholderText"/>
                  </w:rPr>
                  <w:t xml:space="preserve">                  </w:t>
                </w:r>
              </w:p>
            </w:tc>
          </w:sdtContent>
        </w:sdt>
        <w:sdt>
          <w:sdtPr>
            <w:id w:val="276992781"/>
            <w:placeholder>
              <w:docPart w:val="ED4DC1192451492482D5829FE2B0122C"/>
            </w:placeholder>
            <w:showingPlcHdr/>
            <w:text/>
          </w:sdtPr>
          <w:sdtContent>
            <w:tc>
              <w:tcPr>
                <w:tcW w:w="3544" w:type="dxa"/>
                <w:vAlign w:val="center"/>
              </w:tcPr>
              <w:p w14:paraId="5C0E9053" w14:textId="77777777" w:rsidR="00677618" w:rsidRDefault="00677618" w:rsidP="004D6DCC">
                <w:pPr>
                  <w:pStyle w:val="BodyText"/>
                </w:pPr>
                <w:r>
                  <w:rPr>
                    <w:rStyle w:val="PlaceholderText"/>
                  </w:rPr>
                  <w:t xml:space="preserve">                  </w:t>
                </w:r>
              </w:p>
            </w:tc>
          </w:sdtContent>
        </w:sdt>
        <w:sdt>
          <w:sdtPr>
            <w:id w:val="-1405908173"/>
            <w:placeholder>
              <w:docPart w:val="C88D97D43E474F7F9397CD7AC283FB7B"/>
            </w:placeholder>
            <w:showingPlcHdr/>
            <w:text/>
          </w:sdtPr>
          <w:sdtContent>
            <w:tc>
              <w:tcPr>
                <w:tcW w:w="1920" w:type="dxa"/>
                <w:vAlign w:val="center"/>
              </w:tcPr>
              <w:p w14:paraId="35C39532" w14:textId="77777777" w:rsidR="00677618" w:rsidRDefault="00677618" w:rsidP="004D6DCC">
                <w:pPr>
                  <w:pStyle w:val="BodyText"/>
                </w:pPr>
                <w:r>
                  <w:rPr>
                    <w:rStyle w:val="PlaceholderText"/>
                  </w:rPr>
                  <w:t xml:space="preserve">                  </w:t>
                </w:r>
              </w:p>
            </w:tc>
          </w:sdtContent>
        </w:sdt>
      </w:tr>
      <w:tr w:rsidR="00677618" w14:paraId="7CD16829" w14:textId="77777777" w:rsidTr="00F1645D">
        <w:trPr>
          <w:trHeight w:val="964"/>
        </w:trPr>
        <w:sdt>
          <w:sdtPr>
            <w:id w:val="573160647"/>
            <w:placeholder>
              <w:docPart w:val="E42529B43B684FE982FA7DD8EA36BD7F"/>
            </w:placeholder>
            <w:showingPlcHdr/>
            <w:text/>
          </w:sdtPr>
          <w:sdtContent>
            <w:tc>
              <w:tcPr>
                <w:tcW w:w="1696" w:type="dxa"/>
                <w:vAlign w:val="center"/>
              </w:tcPr>
              <w:p w14:paraId="3E00824D" w14:textId="77777777" w:rsidR="00677618" w:rsidRDefault="00677618" w:rsidP="004D6DCC">
                <w:pPr>
                  <w:pStyle w:val="BodyText"/>
                </w:pPr>
                <w:r>
                  <w:rPr>
                    <w:rStyle w:val="PlaceholderText"/>
                  </w:rPr>
                  <w:t xml:space="preserve">                  </w:t>
                </w:r>
              </w:p>
            </w:tc>
          </w:sdtContent>
        </w:sdt>
        <w:sdt>
          <w:sdtPr>
            <w:id w:val="1026445751"/>
            <w:placeholder>
              <w:docPart w:val="F8E24F8889384C36A97F4FD3E539636B"/>
            </w:placeholder>
            <w:showingPlcHdr/>
            <w:text/>
          </w:sdtPr>
          <w:sdtContent>
            <w:tc>
              <w:tcPr>
                <w:tcW w:w="2976" w:type="dxa"/>
                <w:vAlign w:val="center"/>
              </w:tcPr>
              <w:p w14:paraId="3493A096" w14:textId="77777777" w:rsidR="00677618" w:rsidRDefault="00677618" w:rsidP="004D6DCC">
                <w:pPr>
                  <w:pStyle w:val="BodyText"/>
                </w:pPr>
                <w:r>
                  <w:rPr>
                    <w:rStyle w:val="PlaceholderText"/>
                  </w:rPr>
                  <w:t xml:space="preserve">                  </w:t>
                </w:r>
              </w:p>
            </w:tc>
          </w:sdtContent>
        </w:sdt>
        <w:sdt>
          <w:sdtPr>
            <w:id w:val="-1240019644"/>
            <w:placeholder>
              <w:docPart w:val="2B863E9E2290435098232A5CC21B9C76"/>
            </w:placeholder>
            <w:showingPlcHdr/>
            <w:text/>
          </w:sdtPr>
          <w:sdtContent>
            <w:tc>
              <w:tcPr>
                <w:tcW w:w="3544" w:type="dxa"/>
                <w:vAlign w:val="center"/>
              </w:tcPr>
              <w:p w14:paraId="1E846174" w14:textId="77777777" w:rsidR="00677618" w:rsidRDefault="00677618" w:rsidP="004D6DCC">
                <w:pPr>
                  <w:pStyle w:val="BodyText"/>
                </w:pPr>
                <w:r>
                  <w:rPr>
                    <w:rStyle w:val="PlaceholderText"/>
                  </w:rPr>
                  <w:t xml:space="preserve">                  </w:t>
                </w:r>
              </w:p>
            </w:tc>
          </w:sdtContent>
        </w:sdt>
        <w:sdt>
          <w:sdtPr>
            <w:id w:val="-1855652928"/>
            <w:placeholder>
              <w:docPart w:val="EF8BCD4B225B46118EB2A0029109350A"/>
            </w:placeholder>
            <w:showingPlcHdr/>
            <w:text/>
          </w:sdtPr>
          <w:sdtContent>
            <w:tc>
              <w:tcPr>
                <w:tcW w:w="1920" w:type="dxa"/>
                <w:vAlign w:val="center"/>
              </w:tcPr>
              <w:p w14:paraId="579B5324" w14:textId="77777777" w:rsidR="00677618" w:rsidRDefault="00677618" w:rsidP="004D6DCC">
                <w:pPr>
                  <w:pStyle w:val="BodyText"/>
                </w:pPr>
                <w:r>
                  <w:rPr>
                    <w:rStyle w:val="PlaceholderText"/>
                  </w:rPr>
                  <w:t xml:space="preserve">                  </w:t>
                </w:r>
              </w:p>
            </w:tc>
          </w:sdtContent>
        </w:sdt>
      </w:tr>
      <w:tr w:rsidR="00677618" w14:paraId="1ECB7A80" w14:textId="77777777" w:rsidTr="00F1645D">
        <w:trPr>
          <w:trHeight w:val="964"/>
        </w:trPr>
        <w:sdt>
          <w:sdtPr>
            <w:id w:val="1052118785"/>
            <w:placeholder>
              <w:docPart w:val="ABF87362253D4446BF993D6995A6871A"/>
            </w:placeholder>
            <w:showingPlcHdr/>
            <w:text/>
          </w:sdtPr>
          <w:sdtContent>
            <w:tc>
              <w:tcPr>
                <w:tcW w:w="1696" w:type="dxa"/>
                <w:vAlign w:val="center"/>
              </w:tcPr>
              <w:p w14:paraId="0895F62B" w14:textId="77777777" w:rsidR="00677618" w:rsidRDefault="00677618" w:rsidP="004D6DCC">
                <w:pPr>
                  <w:pStyle w:val="BodyText"/>
                </w:pPr>
                <w:r>
                  <w:rPr>
                    <w:rStyle w:val="PlaceholderText"/>
                  </w:rPr>
                  <w:t xml:space="preserve">                  </w:t>
                </w:r>
              </w:p>
            </w:tc>
          </w:sdtContent>
        </w:sdt>
        <w:sdt>
          <w:sdtPr>
            <w:id w:val="1865943722"/>
            <w:placeholder>
              <w:docPart w:val="1B3B102388584280B82FBC175E739D50"/>
            </w:placeholder>
            <w:showingPlcHdr/>
            <w:text/>
          </w:sdtPr>
          <w:sdtContent>
            <w:tc>
              <w:tcPr>
                <w:tcW w:w="2976" w:type="dxa"/>
                <w:vAlign w:val="center"/>
              </w:tcPr>
              <w:p w14:paraId="7C117A1A" w14:textId="77777777" w:rsidR="00677618" w:rsidRDefault="00677618" w:rsidP="004D6DCC">
                <w:pPr>
                  <w:pStyle w:val="BodyText"/>
                </w:pPr>
                <w:r>
                  <w:rPr>
                    <w:rStyle w:val="PlaceholderText"/>
                  </w:rPr>
                  <w:t xml:space="preserve">                  </w:t>
                </w:r>
              </w:p>
            </w:tc>
          </w:sdtContent>
        </w:sdt>
        <w:sdt>
          <w:sdtPr>
            <w:id w:val="1941094705"/>
            <w:placeholder>
              <w:docPart w:val="AF66FF4AF04C4E7ABD26CAEAE4DD4C35"/>
            </w:placeholder>
            <w:showingPlcHdr/>
            <w:text/>
          </w:sdtPr>
          <w:sdtContent>
            <w:tc>
              <w:tcPr>
                <w:tcW w:w="3544" w:type="dxa"/>
                <w:vAlign w:val="center"/>
              </w:tcPr>
              <w:p w14:paraId="45863746" w14:textId="77777777" w:rsidR="00677618" w:rsidRDefault="00677618" w:rsidP="004D6DCC">
                <w:pPr>
                  <w:pStyle w:val="BodyText"/>
                </w:pPr>
                <w:r>
                  <w:rPr>
                    <w:rStyle w:val="PlaceholderText"/>
                  </w:rPr>
                  <w:t xml:space="preserve">                  </w:t>
                </w:r>
              </w:p>
            </w:tc>
          </w:sdtContent>
        </w:sdt>
        <w:sdt>
          <w:sdtPr>
            <w:id w:val="-1064940738"/>
            <w:placeholder>
              <w:docPart w:val="A3C1923DE63242A6B0F2B34D3922FA81"/>
            </w:placeholder>
            <w:showingPlcHdr/>
            <w:text/>
          </w:sdtPr>
          <w:sdtContent>
            <w:tc>
              <w:tcPr>
                <w:tcW w:w="1920" w:type="dxa"/>
                <w:vAlign w:val="center"/>
              </w:tcPr>
              <w:p w14:paraId="49034DC6" w14:textId="77777777" w:rsidR="00677618" w:rsidRDefault="00677618" w:rsidP="004D6DCC">
                <w:pPr>
                  <w:pStyle w:val="BodyText"/>
                </w:pPr>
                <w:r>
                  <w:rPr>
                    <w:rStyle w:val="PlaceholderText"/>
                  </w:rPr>
                  <w:t xml:space="preserve">                  </w:t>
                </w:r>
              </w:p>
            </w:tc>
          </w:sdtContent>
        </w:sdt>
      </w:tr>
      <w:tr w:rsidR="00677618" w14:paraId="60FA17B7" w14:textId="77777777" w:rsidTr="00F1645D">
        <w:trPr>
          <w:trHeight w:val="964"/>
        </w:trPr>
        <w:sdt>
          <w:sdtPr>
            <w:id w:val="-6210332"/>
            <w:placeholder>
              <w:docPart w:val="19B070CB58604D499679523046487695"/>
            </w:placeholder>
            <w:showingPlcHdr/>
            <w:text/>
          </w:sdtPr>
          <w:sdtContent>
            <w:tc>
              <w:tcPr>
                <w:tcW w:w="1696" w:type="dxa"/>
                <w:vAlign w:val="center"/>
              </w:tcPr>
              <w:p w14:paraId="7F27449B" w14:textId="77777777" w:rsidR="00677618" w:rsidRDefault="00677618" w:rsidP="004D6DCC">
                <w:pPr>
                  <w:pStyle w:val="BodyText"/>
                </w:pPr>
                <w:r>
                  <w:rPr>
                    <w:rStyle w:val="PlaceholderText"/>
                  </w:rPr>
                  <w:t xml:space="preserve">                  </w:t>
                </w:r>
              </w:p>
            </w:tc>
          </w:sdtContent>
        </w:sdt>
        <w:sdt>
          <w:sdtPr>
            <w:id w:val="-933975118"/>
            <w:placeholder>
              <w:docPart w:val="0F3497BACA4B45E8A340388A9217839F"/>
            </w:placeholder>
            <w:showingPlcHdr/>
            <w:text/>
          </w:sdtPr>
          <w:sdtContent>
            <w:tc>
              <w:tcPr>
                <w:tcW w:w="2976" w:type="dxa"/>
                <w:vAlign w:val="center"/>
              </w:tcPr>
              <w:p w14:paraId="207FF2C9" w14:textId="77777777" w:rsidR="00677618" w:rsidRDefault="00677618" w:rsidP="004D6DCC">
                <w:pPr>
                  <w:pStyle w:val="BodyText"/>
                </w:pPr>
                <w:r>
                  <w:rPr>
                    <w:rStyle w:val="PlaceholderText"/>
                  </w:rPr>
                  <w:t xml:space="preserve">                  </w:t>
                </w:r>
              </w:p>
            </w:tc>
          </w:sdtContent>
        </w:sdt>
        <w:sdt>
          <w:sdtPr>
            <w:id w:val="1292865592"/>
            <w:placeholder>
              <w:docPart w:val="BC5C418AF33F41FAB1656D4779D8A377"/>
            </w:placeholder>
            <w:showingPlcHdr/>
            <w:text/>
          </w:sdtPr>
          <w:sdtContent>
            <w:tc>
              <w:tcPr>
                <w:tcW w:w="3544" w:type="dxa"/>
                <w:vAlign w:val="center"/>
              </w:tcPr>
              <w:p w14:paraId="6791C1E3" w14:textId="77777777" w:rsidR="00677618" w:rsidRDefault="00677618" w:rsidP="004D6DCC">
                <w:pPr>
                  <w:pStyle w:val="BodyText"/>
                </w:pPr>
                <w:r>
                  <w:rPr>
                    <w:rStyle w:val="PlaceholderText"/>
                  </w:rPr>
                  <w:t xml:space="preserve">                  </w:t>
                </w:r>
              </w:p>
            </w:tc>
          </w:sdtContent>
        </w:sdt>
        <w:sdt>
          <w:sdtPr>
            <w:id w:val="-758600257"/>
            <w:placeholder>
              <w:docPart w:val="CC61458E05994C3BA69C397B807E0D7D"/>
            </w:placeholder>
            <w:showingPlcHdr/>
            <w:text/>
          </w:sdtPr>
          <w:sdtContent>
            <w:tc>
              <w:tcPr>
                <w:tcW w:w="1920" w:type="dxa"/>
                <w:vAlign w:val="center"/>
              </w:tcPr>
              <w:p w14:paraId="5DC81C7F" w14:textId="77777777" w:rsidR="00677618" w:rsidRDefault="00677618" w:rsidP="004D6DCC">
                <w:pPr>
                  <w:pStyle w:val="BodyText"/>
                </w:pPr>
                <w:r>
                  <w:rPr>
                    <w:rStyle w:val="PlaceholderText"/>
                  </w:rPr>
                  <w:t xml:space="preserve">                  </w:t>
                </w:r>
              </w:p>
            </w:tc>
          </w:sdtContent>
        </w:sdt>
      </w:tr>
      <w:tr w:rsidR="00677618" w14:paraId="733EE153" w14:textId="77777777" w:rsidTr="00F1645D">
        <w:trPr>
          <w:trHeight w:val="964"/>
        </w:trPr>
        <w:sdt>
          <w:sdtPr>
            <w:id w:val="735433902"/>
            <w:placeholder>
              <w:docPart w:val="8C45B374867A417FA87D1F863D643743"/>
            </w:placeholder>
            <w:showingPlcHdr/>
            <w:text/>
          </w:sdtPr>
          <w:sdtContent>
            <w:tc>
              <w:tcPr>
                <w:tcW w:w="1696" w:type="dxa"/>
                <w:vAlign w:val="center"/>
              </w:tcPr>
              <w:p w14:paraId="756CB0AD" w14:textId="77777777" w:rsidR="00677618" w:rsidRDefault="00677618" w:rsidP="004D6DCC">
                <w:pPr>
                  <w:pStyle w:val="BodyText"/>
                </w:pPr>
                <w:r>
                  <w:rPr>
                    <w:rStyle w:val="PlaceholderText"/>
                  </w:rPr>
                  <w:t xml:space="preserve">                  </w:t>
                </w:r>
              </w:p>
            </w:tc>
          </w:sdtContent>
        </w:sdt>
        <w:sdt>
          <w:sdtPr>
            <w:id w:val="2102829660"/>
            <w:placeholder>
              <w:docPart w:val="FFC77E7201BA451693E71534419E768B"/>
            </w:placeholder>
            <w:showingPlcHdr/>
            <w:text/>
          </w:sdtPr>
          <w:sdtContent>
            <w:tc>
              <w:tcPr>
                <w:tcW w:w="2976" w:type="dxa"/>
                <w:vAlign w:val="center"/>
              </w:tcPr>
              <w:p w14:paraId="65C2DDF2" w14:textId="77777777" w:rsidR="00677618" w:rsidRDefault="00677618" w:rsidP="004D6DCC">
                <w:pPr>
                  <w:pStyle w:val="BodyText"/>
                </w:pPr>
                <w:r>
                  <w:rPr>
                    <w:rStyle w:val="PlaceholderText"/>
                  </w:rPr>
                  <w:t xml:space="preserve">                  </w:t>
                </w:r>
              </w:p>
            </w:tc>
          </w:sdtContent>
        </w:sdt>
        <w:sdt>
          <w:sdtPr>
            <w:id w:val="-449629404"/>
            <w:placeholder>
              <w:docPart w:val="0DE87A50364B44348FB2A7D5EC5FB8C7"/>
            </w:placeholder>
            <w:showingPlcHdr/>
            <w:text/>
          </w:sdtPr>
          <w:sdtContent>
            <w:tc>
              <w:tcPr>
                <w:tcW w:w="3544" w:type="dxa"/>
                <w:vAlign w:val="center"/>
              </w:tcPr>
              <w:p w14:paraId="7FC98BEA" w14:textId="77777777" w:rsidR="00677618" w:rsidRDefault="00677618" w:rsidP="004D6DCC">
                <w:pPr>
                  <w:pStyle w:val="BodyText"/>
                </w:pPr>
                <w:r>
                  <w:rPr>
                    <w:rStyle w:val="PlaceholderText"/>
                  </w:rPr>
                  <w:t xml:space="preserve">                  </w:t>
                </w:r>
              </w:p>
            </w:tc>
          </w:sdtContent>
        </w:sdt>
        <w:sdt>
          <w:sdtPr>
            <w:id w:val="-1847240471"/>
            <w:placeholder>
              <w:docPart w:val="6FDFFB55318F4694AF8E722982140E35"/>
            </w:placeholder>
            <w:showingPlcHdr/>
            <w:text/>
          </w:sdtPr>
          <w:sdtContent>
            <w:tc>
              <w:tcPr>
                <w:tcW w:w="1920" w:type="dxa"/>
                <w:vAlign w:val="center"/>
              </w:tcPr>
              <w:p w14:paraId="72098BA3" w14:textId="77777777" w:rsidR="00677618" w:rsidRDefault="00677618" w:rsidP="004D6DCC">
                <w:pPr>
                  <w:pStyle w:val="BodyText"/>
                </w:pPr>
                <w:r>
                  <w:rPr>
                    <w:rStyle w:val="PlaceholderText"/>
                  </w:rPr>
                  <w:t xml:space="preserve">                  </w:t>
                </w:r>
              </w:p>
            </w:tc>
          </w:sdtContent>
        </w:sdt>
      </w:tr>
      <w:tr w:rsidR="00677618" w14:paraId="4EC3ECFC" w14:textId="77777777" w:rsidTr="00F1645D">
        <w:trPr>
          <w:trHeight w:val="964"/>
        </w:trPr>
        <w:sdt>
          <w:sdtPr>
            <w:id w:val="-2146490931"/>
            <w:placeholder>
              <w:docPart w:val="8F44660FB6454226B8A5C3E13DB1C9BB"/>
            </w:placeholder>
            <w:showingPlcHdr/>
            <w:text/>
          </w:sdtPr>
          <w:sdtContent>
            <w:tc>
              <w:tcPr>
                <w:tcW w:w="1696" w:type="dxa"/>
                <w:vAlign w:val="center"/>
              </w:tcPr>
              <w:p w14:paraId="4E5729C2" w14:textId="77777777" w:rsidR="00677618" w:rsidRDefault="00677618" w:rsidP="004D6DCC">
                <w:pPr>
                  <w:pStyle w:val="BodyText"/>
                </w:pPr>
                <w:r>
                  <w:rPr>
                    <w:rStyle w:val="PlaceholderText"/>
                  </w:rPr>
                  <w:t xml:space="preserve">                  </w:t>
                </w:r>
              </w:p>
            </w:tc>
          </w:sdtContent>
        </w:sdt>
        <w:sdt>
          <w:sdtPr>
            <w:id w:val="1563367815"/>
            <w:placeholder>
              <w:docPart w:val="90580D4DDB4F4716B83348F5DCB56564"/>
            </w:placeholder>
            <w:showingPlcHdr/>
            <w:text/>
          </w:sdtPr>
          <w:sdtContent>
            <w:tc>
              <w:tcPr>
                <w:tcW w:w="2976" w:type="dxa"/>
                <w:vAlign w:val="center"/>
              </w:tcPr>
              <w:p w14:paraId="00E9D404" w14:textId="77777777" w:rsidR="00677618" w:rsidRDefault="00677618" w:rsidP="004D6DCC">
                <w:pPr>
                  <w:pStyle w:val="BodyText"/>
                </w:pPr>
                <w:r>
                  <w:rPr>
                    <w:rStyle w:val="PlaceholderText"/>
                  </w:rPr>
                  <w:t xml:space="preserve">                  </w:t>
                </w:r>
              </w:p>
            </w:tc>
          </w:sdtContent>
        </w:sdt>
        <w:sdt>
          <w:sdtPr>
            <w:id w:val="-307016532"/>
            <w:placeholder>
              <w:docPart w:val="F2E8DAD2696B43F993A5D9145F5A2DAF"/>
            </w:placeholder>
            <w:showingPlcHdr/>
            <w:text/>
          </w:sdtPr>
          <w:sdtContent>
            <w:tc>
              <w:tcPr>
                <w:tcW w:w="3544" w:type="dxa"/>
                <w:vAlign w:val="center"/>
              </w:tcPr>
              <w:p w14:paraId="25775D72" w14:textId="77777777" w:rsidR="00677618" w:rsidRDefault="00677618" w:rsidP="004D6DCC">
                <w:pPr>
                  <w:pStyle w:val="BodyText"/>
                </w:pPr>
                <w:r>
                  <w:rPr>
                    <w:rStyle w:val="PlaceholderText"/>
                  </w:rPr>
                  <w:t xml:space="preserve">                  </w:t>
                </w:r>
              </w:p>
            </w:tc>
          </w:sdtContent>
        </w:sdt>
        <w:sdt>
          <w:sdtPr>
            <w:id w:val="682177911"/>
            <w:placeholder>
              <w:docPart w:val="4BEE495B4D544500B27AA7B87E84FAC6"/>
            </w:placeholder>
            <w:showingPlcHdr/>
            <w:text/>
          </w:sdtPr>
          <w:sdtContent>
            <w:tc>
              <w:tcPr>
                <w:tcW w:w="1920" w:type="dxa"/>
                <w:vAlign w:val="center"/>
              </w:tcPr>
              <w:p w14:paraId="6F489689" w14:textId="77777777" w:rsidR="00677618" w:rsidRDefault="00677618" w:rsidP="004D6DCC">
                <w:pPr>
                  <w:pStyle w:val="BodyText"/>
                </w:pPr>
                <w:r>
                  <w:rPr>
                    <w:rStyle w:val="PlaceholderText"/>
                  </w:rPr>
                  <w:t xml:space="preserve">                  </w:t>
                </w:r>
              </w:p>
            </w:tc>
          </w:sdtContent>
        </w:sdt>
      </w:tr>
      <w:tr w:rsidR="00677618" w14:paraId="378E9AE9" w14:textId="77777777" w:rsidTr="00F1645D">
        <w:trPr>
          <w:trHeight w:val="964"/>
        </w:trPr>
        <w:sdt>
          <w:sdtPr>
            <w:id w:val="828095851"/>
            <w:placeholder>
              <w:docPart w:val="BF75CA85AACB488386F5BD2F55CAD596"/>
            </w:placeholder>
            <w:showingPlcHdr/>
            <w:text/>
          </w:sdtPr>
          <w:sdtContent>
            <w:tc>
              <w:tcPr>
                <w:tcW w:w="1696" w:type="dxa"/>
                <w:vAlign w:val="center"/>
              </w:tcPr>
              <w:p w14:paraId="4D674E4C" w14:textId="77777777" w:rsidR="00677618" w:rsidRDefault="00677618" w:rsidP="004D6DCC">
                <w:pPr>
                  <w:pStyle w:val="BodyText"/>
                </w:pPr>
                <w:r>
                  <w:rPr>
                    <w:rStyle w:val="PlaceholderText"/>
                  </w:rPr>
                  <w:t xml:space="preserve">                  </w:t>
                </w:r>
              </w:p>
            </w:tc>
          </w:sdtContent>
        </w:sdt>
        <w:sdt>
          <w:sdtPr>
            <w:id w:val="1567691719"/>
            <w:placeholder>
              <w:docPart w:val="FC0919667CD449C4B96738F4C0E19D02"/>
            </w:placeholder>
            <w:showingPlcHdr/>
            <w:text/>
          </w:sdtPr>
          <w:sdtContent>
            <w:tc>
              <w:tcPr>
                <w:tcW w:w="2976" w:type="dxa"/>
                <w:vAlign w:val="center"/>
              </w:tcPr>
              <w:p w14:paraId="0F338FC8" w14:textId="77777777" w:rsidR="00677618" w:rsidRDefault="00677618" w:rsidP="004D6DCC">
                <w:pPr>
                  <w:pStyle w:val="BodyText"/>
                </w:pPr>
                <w:r>
                  <w:rPr>
                    <w:rStyle w:val="PlaceholderText"/>
                  </w:rPr>
                  <w:t xml:space="preserve">                  </w:t>
                </w:r>
              </w:p>
            </w:tc>
          </w:sdtContent>
        </w:sdt>
        <w:sdt>
          <w:sdtPr>
            <w:id w:val="-612210070"/>
            <w:placeholder>
              <w:docPart w:val="FE79F29A5D4E42E4AE9C82ABBBF29322"/>
            </w:placeholder>
            <w:showingPlcHdr/>
            <w:text/>
          </w:sdtPr>
          <w:sdtContent>
            <w:tc>
              <w:tcPr>
                <w:tcW w:w="3544" w:type="dxa"/>
                <w:vAlign w:val="center"/>
              </w:tcPr>
              <w:p w14:paraId="481F9AC9" w14:textId="77777777" w:rsidR="00677618" w:rsidRDefault="00677618" w:rsidP="004D6DCC">
                <w:pPr>
                  <w:pStyle w:val="BodyText"/>
                </w:pPr>
                <w:r>
                  <w:rPr>
                    <w:rStyle w:val="PlaceholderText"/>
                  </w:rPr>
                  <w:t xml:space="preserve">                  </w:t>
                </w:r>
              </w:p>
            </w:tc>
          </w:sdtContent>
        </w:sdt>
        <w:sdt>
          <w:sdtPr>
            <w:id w:val="322787385"/>
            <w:placeholder>
              <w:docPart w:val="C8A22D0B43BB41E08ACF2BD9E0FFF51C"/>
            </w:placeholder>
            <w:showingPlcHdr/>
            <w:text/>
          </w:sdtPr>
          <w:sdtContent>
            <w:tc>
              <w:tcPr>
                <w:tcW w:w="1920" w:type="dxa"/>
                <w:vAlign w:val="center"/>
              </w:tcPr>
              <w:p w14:paraId="7F81F485" w14:textId="77777777" w:rsidR="00677618" w:rsidRDefault="00677618" w:rsidP="004D6DCC">
                <w:pPr>
                  <w:pStyle w:val="BodyText"/>
                </w:pPr>
                <w:r>
                  <w:rPr>
                    <w:rStyle w:val="PlaceholderText"/>
                  </w:rPr>
                  <w:t xml:space="preserve">                  </w:t>
                </w:r>
              </w:p>
            </w:tc>
          </w:sdtContent>
        </w:sdt>
      </w:tr>
    </w:tbl>
    <w:p w14:paraId="74D9BB93" w14:textId="77777777" w:rsidR="00677618" w:rsidRDefault="00677618" w:rsidP="004D6DCC">
      <w:pPr>
        <w:pStyle w:val="BodyText"/>
      </w:pPr>
    </w:p>
    <w:p w14:paraId="2A5DC17A" w14:textId="11FD6727" w:rsidR="00677618" w:rsidRDefault="00677618" w:rsidP="00677618">
      <w:pPr>
        <w:spacing w:after="0" w:line="240" w:lineRule="auto"/>
      </w:pPr>
      <w:r>
        <w:br w:type="page"/>
      </w:r>
    </w:p>
    <w:p w14:paraId="633DDF86" w14:textId="3E69D062" w:rsidR="000D4F66" w:rsidRDefault="000D4F66" w:rsidP="000D4F66">
      <w:pPr>
        <w:pStyle w:val="Heading4Nonumber"/>
      </w:pPr>
      <w:r>
        <w:lastRenderedPageBreak/>
        <w:t>3.1.</w:t>
      </w:r>
      <w:r w:rsidR="00E35CCD">
        <w:t>8</w:t>
      </w:r>
      <w:r>
        <w:t xml:space="preserve"> Sector development         </w:t>
      </w:r>
    </w:p>
    <w:p w14:paraId="57B50B85" w14:textId="1A93230F" w:rsidR="000D4F66" w:rsidRPr="0030067A" w:rsidRDefault="000D4F66" w:rsidP="000D4F66">
      <w:r w:rsidRPr="00063334">
        <w:t>Describe how will learnings and insights from the project inform the IESO and the Ministry system-level opportunities.</w:t>
      </w:r>
      <w:r w:rsidR="00495E0E" w:rsidRPr="00495E0E">
        <w:t xml:space="preserve"> Describe why</w:t>
      </w:r>
      <w:r w:rsidR="00495E0E">
        <w:t xml:space="preserve"> </w:t>
      </w:r>
      <w:r w:rsidR="00495E0E" w:rsidRPr="00495E0E">
        <w:t>the proposed solution</w:t>
      </w:r>
      <w:r w:rsidR="00495E0E">
        <w:t xml:space="preserve"> is</w:t>
      </w:r>
      <w:r w:rsidR="00495E0E" w:rsidRPr="00495E0E">
        <w:t xml:space="preserve"> important to Ontario’s economy.</w:t>
      </w:r>
      <w:r w:rsidR="00C316A8">
        <w:t xml:space="preserve"> (</w:t>
      </w:r>
      <w:r w:rsidR="00314A08">
        <w:t>3</w:t>
      </w:r>
      <w:r w:rsidR="00C316A8">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0D4F66" w14:paraId="0DE1E75D"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7C01C" w14:textId="77777777" w:rsidR="000D4F66" w:rsidRDefault="00000000" w:rsidP="00F1645D">
            <w:pPr>
              <w:spacing w:after="0" w:line="240" w:lineRule="auto"/>
            </w:pPr>
            <w:sdt>
              <w:sdtPr>
                <w:id w:val="-1202161617"/>
                <w:placeholder>
                  <w:docPart w:val="DB979D0CB4934B6AB707143B90B8D803"/>
                </w:placeholder>
                <w:showingPlcHdr/>
                <w:text/>
              </w:sdtPr>
              <w:sdtContent>
                <w:r w:rsidR="000D4F66" w:rsidRPr="0014041D">
                  <w:t xml:space="preserve">                                                                                                                       </w:t>
                </w:r>
              </w:sdtContent>
            </w:sdt>
          </w:p>
        </w:tc>
      </w:tr>
    </w:tbl>
    <w:p w14:paraId="313CEBB1" w14:textId="56C31C22" w:rsidR="00677618" w:rsidRDefault="00677618" w:rsidP="00677618">
      <w:pPr>
        <w:pStyle w:val="Heading4Nonumber"/>
      </w:pPr>
      <w:r>
        <w:t>3.1.</w:t>
      </w:r>
      <w:r w:rsidR="00E35CCD">
        <w:t>9</w:t>
      </w:r>
      <w:r>
        <w:t xml:space="preserve"> Challenges with proposed solution       </w:t>
      </w:r>
    </w:p>
    <w:p w14:paraId="092AB999" w14:textId="57EEB795" w:rsidR="00677618" w:rsidRPr="0030067A" w:rsidRDefault="00677618" w:rsidP="00677618">
      <w:r w:rsidRPr="00677618">
        <w:t xml:space="preserve">Identify challenges of the proposed technical solution for hydrogen in the electricity system. Describe how will those challenges be addressed and propose the path forward. </w:t>
      </w:r>
      <w:r w:rsidR="00C316A8">
        <w:t>(2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677618" w14:paraId="0703983C"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EE352" w14:textId="265A2BEA" w:rsidR="00677618" w:rsidRDefault="00000000" w:rsidP="00F1645D">
            <w:pPr>
              <w:spacing w:after="0" w:line="240" w:lineRule="auto"/>
            </w:pPr>
            <w:sdt>
              <w:sdtPr>
                <w:id w:val="-1036127130"/>
                <w:placeholder>
                  <w:docPart w:val="1FFA30A6D7954DA79568DA22C96BD38E"/>
                </w:placeholder>
                <w:showingPlcHdr/>
                <w:text/>
              </w:sdtPr>
              <w:sdtContent>
                <w:r w:rsidR="00CD4590" w:rsidRPr="0014041D">
                  <w:t xml:space="preserve">                                                                                                                       </w:t>
                </w:r>
              </w:sdtContent>
            </w:sdt>
          </w:p>
        </w:tc>
      </w:tr>
    </w:tbl>
    <w:p w14:paraId="08897095" w14:textId="724F8E95" w:rsidR="00677618" w:rsidRDefault="00677618" w:rsidP="00677618">
      <w:pPr>
        <w:pStyle w:val="Heading4Nonumber"/>
      </w:pPr>
      <w:r>
        <w:t>3.1.</w:t>
      </w:r>
      <w:r w:rsidR="00495E0E">
        <w:t>1</w:t>
      </w:r>
      <w:r w:rsidR="00626D6F">
        <w:t>0</w:t>
      </w:r>
      <w:r>
        <w:t xml:space="preserve"> Commercialization strategy       </w:t>
      </w:r>
    </w:p>
    <w:p w14:paraId="67AAB646" w14:textId="77777777" w:rsidR="00677618" w:rsidRDefault="00677618" w:rsidP="00677618">
      <w:r w:rsidRPr="00677618">
        <w:t xml:space="preserve">Outline proposed post-demonstration commercialization strategy. Describe steps your organization will take to move the project results toward greater market adoption and deployment. How will post-project activities enable broader uptake of this solution? </w:t>
      </w:r>
    </w:p>
    <w:p w14:paraId="1BB0C83E" w14:textId="27F3A186" w:rsidR="00677618" w:rsidRPr="0030067A" w:rsidRDefault="00677618" w:rsidP="00677618">
      <w:r w:rsidRPr="00677618">
        <w:t>Describe the project’s marketing and outreach (internal to the organization and external) that will ensure further market integration of hydrogen technologies. Please include targets/thresholds that the project needs to reach in order to commercialize/scale.</w:t>
      </w:r>
      <w:r w:rsidR="00C316A8">
        <w:t xml:space="preserve"> (3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677618" w14:paraId="2FD6F84D" w14:textId="77777777" w:rsidTr="00065915">
        <w:trPr>
          <w:trHeight w:val="3679"/>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666666"/>
              </w:rPr>
              <w:id w:val="-112365014"/>
              <w:placeholder>
                <w:docPart w:val="BE925B2F2E0D467297F9EE7AD3C2D2F0"/>
              </w:placeholder>
              <w:showingPlcHdr/>
            </w:sdtPr>
            <w:sdtContent>
              <w:p w14:paraId="06137485" w14:textId="77777777" w:rsidR="00063334" w:rsidRDefault="00063334" w:rsidP="00063334">
                <w:pPr>
                  <w:spacing w:after="0" w:line="240" w:lineRule="auto"/>
                  <w:rPr>
                    <w:color w:val="666666"/>
                  </w:rPr>
                </w:pPr>
                <w:r>
                  <w:rPr>
                    <w:rStyle w:val="PlaceholderText"/>
                  </w:rPr>
                  <w:t xml:space="preserve">  Click to enter text.                                                                                        </w:t>
                </w:r>
              </w:p>
            </w:sdtContent>
          </w:sdt>
          <w:p w14:paraId="67FEAA45" w14:textId="772C618D" w:rsidR="00677618" w:rsidRDefault="00677618" w:rsidP="00F1645D">
            <w:pPr>
              <w:spacing w:after="0" w:line="240" w:lineRule="auto"/>
            </w:pPr>
          </w:p>
        </w:tc>
      </w:tr>
    </w:tbl>
    <w:p w14:paraId="1C6FD774" w14:textId="77777777" w:rsidR="00065915" w:rsidRDefault="00065915" w:rsidP="00D874BB">
      <w:pPr>
        <w:pStyle w:val="Heading3Nonumbering"/>
      </w:pPr>
    </w:p>
    <w:p w14:paraId="0CAB7D97" w14:textId="09A92DC6" w:rsidR="00D874BB" w:rsidRDefault="00D874BB" w:rsidP="00D874BB">
      <w:pPr>
        <w:pStyle w:val="Heading3Nonumbering"/>
      </w:pPr>
      <w:bookmarkStart w:id="61" w:name="_Toc212814965"/>
      <w:r>
        <w:lastRenderedPageBreak/>
        <w:t xml:space="preserve">3.2 Project Budget </w:t>
      </w:r>
      <w:r w:rsidRPr="00D874BB">
        <w:t>(5 points)</w:t>
      </w:r>
      <w:bookmarkEnd w:id="61"/>
    </w:p>
    <w:p w14:paraId="29C0353C" w14:textId="0F85B930" w:rsidR="00D874BB" w:rsidRDefault="00D874BB">
      <w:pPr>
        <w:spacing w:after="0" w:line="240" w:lineRule="auto"/>
      </w:pPr>
      <w:r w:rsidRPr="00065915">
        <w:rPr>
          <w:b/>
          <w:bCs/>
        </w:rPr>
        <w:t>The budget will be evaluated based on the Application Part B submission (excel file).</w:t>
      </w:r>
      <w:r w:rsidRPr="00D874BB">
        <w:t xml:space="preserve"> Please ensure you have included </w:t>
      </w:r>
      <w:r>
        <w:t xml:space="preserve">the Part B excel workbook </w:t>
      </w:r>
      <w:r w:rsidRPr="00D874BB">
        <w:t xml:space="preserve">in your application submission. </w:t>
      </w:r>
    </w:p>
    <w:p w14:paraId="5647F281" w14:textId="77777777" w:rsidR="00EC483C" w:rsidRDefault="00EC483C">
      <w:pPr>
        <w:spacing w:after="0" w:line="240" w:lineRule="auto"/>
      </w:pPr>
    </w:p>
    <w:p w14:paraId="286D47F0" w14:textId="77777777" w:rsidR="00EC483C" w:rsidRPr="00EC483C" w:rsidRDefault="00EC483C" w:rsidP="00EC483C">
      <w:pPr>
        <w:rPr>
          <w:i/>
          <w:iCs/>
        </w:rPr>
      </w:pPr>
      <w:r w:rsidRPr="00EC483C">
        <w:rPr>
          <w:i/>
          <w:iCs/>
        </w:rPr>
        <w:t>A competitive bidding process is required for any subcontracts over $50,000.00 in value. If you require external consultants, please outline the key attributes and selection criteria you will use to make a decision. </w:t>
      </w:r>
    </w:p>
    <w:p w14:paraId="2ACD1548" w14:textId="49D5C472" w:rsidR="00EC483C" w:rsidRPr="00EC483C" w:rsidRDefault="00EC483C" w:rsidP="00EC483C">
      <w:pPr>
        <w:rPr>
          <w:i/>
          <w:iCs/>
        </w:rPr>
      </w:pPr>
      <w:r w:rsidRPr="00EC483C">
        <w:rPr>
          <w:i/>
          <w:iCs/>
        </w:rPr>
        <w:t>If you plan to continue using any third parties that have already been competitively procured, please provide information on them, including the role that they will play in this project, their existing contracted roles with your organization, and the manner and date that they were selected as your service providers</w:t>
      </w:r>
      <w:r>
        <w:rPr>
          <w:i/>
          <w:iCs/>
        </w:rPr>
        <w:t>.</w:t>
      </w:r>
    </w:p>
    <w:p w14:paraId="735ABF9F" w14:textId="2776105D" w:rsidR="00D874BB" w:rsidRDefault="00D874BB" w:rsidP="00D874BB">
      <w:pPr>
        <w:pStyle w:val="Heading3"/>
        <w:numPr>
          <w:ilvl w:val="0"/>
          <w:numId w:val="0"/>
        </w:numPr>
        <w:ind w:left="576" w:hanging="576"/>
      </w:pPr>
      <w:bookmarkStart w:id="62" w:name="_Toc212814966"/>
      <w:r>
        <w:t>3.3 Key Performance Indicators (KPIs) (5 points)</w:t>
      </w:r>
      <w:bookmarkEnd w:id="62"/>
    </w:p>
    <w:p w14:paraId="0574EB67" w14:textId="65C9B195" w:rsidR="00C316A8" w:rsidRDefault="00C316A8" w:rsidP="00C316A8">
      <w:pPr>
        <w:spacing w:after="0" w:line="240" w:lineRule="auto"/>
      </w:pPr>
      <w:r w:rsidRPr="00D874BB">
        <w:t xml:space="preserve">Clearly describe the approach / methodology that will be used to assess how the Call’s Key Performance Indicators (KPIs) in Appendix A of the Application Guideline – Stream </w:t>
      </w:r>
      <w:r w:rsidR="006C47F4">
        <w:t>2</w:t>
      </w:r>
      <w:r w:rsidRPr="00D874BB">
        <w:t xml:space="preserve"> will be measured and addressed</w:t>
      </w:r>
      <w:r>
        <w:t xml:space="preserve">. </w:t>
      </w:r>
    </w:p>
    <w:p w14:paraId="73C97F52" w14:textId="3FAE70D1" w:rsidR="00D874BB" w:rsidRPr="0030067A" w:rsidRDefault="00D874BB" w:rsidP="00D874BB">
      <w:pPr>
        <w:pStyle w:val="Heading4Nonumber"/>
      </w:pPr>
      <w:r>
        <w:t>3.3.</w:t>
      </w:r>
      <w:r w:rsidR="003205E9">
        <w:t>1</w:t>
      </w:r>
      <w:r>
        <w:t xml:space="preserve"> </w:t>
      </w:r>
      <w:r w:rsidRPr="00D874BB">
        <w:t>GHG Emissions Reduction</w:t>
      </w:r>
      <w:r w:rsidR="000A57E9">
        <w:t xml:space="preserve"> (1 poin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874BB" w14:paraId="2166D291"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66E6C" w14:textId="138089E8" w:rsidR="00D874BB" w:rsidRDefault="00000000" w:rsidP="00F1645D">
            <w:pPr>
              <w:spacing w:after="0" w:line="240" w:lineRule="auto"/>
            </w:pPr>
            <w:sdt>
              <w:sdtPr>
                <w:id w:val="-2073649214"/>
                <w:placeholder>
                  <w:docPart w:val="0131F170063E403BBA2B0845F29D9679"/>
                </w:placeholder>
                <w:showingPlcHdr/>
                <w:text/>
              </w:sdtPr>
              <w:sdtContent>
                <w:r w:rsidR="00AC3D31" w:rsidRPr="0014041D">
                  <w:t xml:space="preserve">                                                                                                                       </w:t>
                </w:r>
              </w:sdtContent>
            </w:sdt>
          </w:p>
        </w:tc>
      </w:tr>
    </w:tbl>
    <w:p w14:paraId="6C5E8984" w14:textId="60AB2678" w:rsidR="00D874BB" w:rsidRPr="0030067A" w:rsidRDefault="00D874BB" w:rsidP="00D874BB">
      <w:pPr>
        <w:pStyle w:val="Heading4Nonumber"/>
      </w:pPr>
      <w:r>
        <w:t>3.3.</w:t>
      </w:r>
      <w:r w:rsidR="003205E9">
        <w:t>2</w:t>
      </w:r>
      <w:r>
        <w:t xml:space="preserve"> </w:t>
      </w:r>
      <w:r w:rsidR="00495E0E">
        <w:t xml:space="preserve">Jobs </w:t>
      </w:r>
      <w:r w:rsidR="000A57E9">
        <w:t>C</w:t>
      </w:r>
      <w:r w:rsidR="00495E0E">
        <w:t>reated</w:t>
      </w:r>
      <w:r w:rsidR="000A57E9">
        <w:t xml:space="preserve"> (1 poin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874BB" w14:paraId="670802F5"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E6BBE" w14:textId="23D7029F" w:rsidR="00D874BB" w:rsidRDefault="00000000" w:rsidP="00F1645D">
            <w:pPr>
              <w:spacing w:after="0" w:line="240" w:lineRule="auto"/>
            </w:pPr>
            <w:sdt>
              <w:sdtPr>
                <w:id w:val="1347754967"/>
                <w:placeholder>
                  <w:docPart w:val="F1F73629E04A40A899485331C76312BB"/>
                </w:placeholder>
                <w:showingPlcHdr/>
                <w:text/>
              </w:sdtPr>
              <w:sdtContent>
                <w:r w:rsidR="00AC3D31" w:rsidRPr="0014041D">
                  <w:t xml:space="preserve">                                                                                                                       </w:t>
                </w:r>
              </w:sdtContent>
            </w:sdt>
          </w:p>
        </w:tc>
      </w:tr>
    </w:tbl>
    <w:p w14:paraId="64807169" w14:textId="270CAC17" w:rsidR="00D874BB" w:rsidRPr="0030067A" w:rsidRDefault="00D874BB" w:rsidP="00D874BB">
      <w:pPr>
        <w:pStyle w:val="Heading4Nonumber"/>
      </w:pPr>
      <w:r>
        <w:t>3.3.</w:t>
      </w:r>
      <w:r w:rsidR="003205E9">
        <w:t>3</w:t>
      </w:r>
      <w:r>
        <w:t xml:space="preserve"> </w:t>
      </w:r>
      <w:r w:rsidR="00495E0E" w:rsidRPr="00495E0E">
        <w:t>TRL Advancement</w:t>
      </w:r>
      <w:r w:rsidR="000A57E9">
        <w:t xml:space="preserve"> (1 poin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874BB" w14:paraId="42D51739"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BC36E" w14:textId="30D2C582" w:rsidR="00D874BB" w:rsidRDefault="00000000" w:rsidP="00F1645D">
            <w:pPr>
              <w:spacing w:after="0" w:line="240" w:lineRule="auto"/>
            </w:pPr>
            <w:sdt>
              <w:sdtPr>
                <w:id w:val="413440152"/>
                <w:placeholder>
                  <w:docPart w:val="5163DAF25CDE46B0BEB44BED6CEFA12C"/>
                </w:placeholder>
                <w:showingPlcHdr/>
                <w:text/>
              </w:sdtPr>
              <w:sdtContent>
                <w:r w:rsidR="00AC3D31" w:rsidRPr="0014041D">
                  <w:t xml:space="preserve">                                                                                                                       </w:t>
                </w:r>
              </w:sdtContent>
            </w:sdt>
          </w:p>
        </w:tc>
      </w:tr>
    </w:tbl>
    <w:p w14:paraId="28441F11" w14:textId="77777777" w:rsidR="00065915" w:rsidRDefault="00065915" w:rsidP="00D874BB">
      <w:pPr>
        <w:pStyle w:val="Heading4Nonumber"/>
      </w:pPr>
    </w:p>
    <w:p w14:paraId="7D577690" w14:textId="352A0665" w:rsidR="00D874BB" w:rsidRPr="0030067A" w:rsidRDefault="00D874BB" w:rsidP="00D874BB">
      <w:pPr>
        <w:pStyle w:val="Heading4Nonumber"/>
      </w:pPr>
      <w:r>
        <w:lastRenderedPageBreak/>
        <w:t>3.3.</w:t>
      </w:r>
      <w:r w:rsidR="003205E9">
        <w:t>4</w:t>
      </w:r>
      <w:r>
        <w:t xml:space="preserve"> Knowledge-sharing </w:t>
      </w:r>
      <w:r w:rsidR="000A57E9">
        <w:t>A</w:t>
      </w:r>
      <w:r w:rsidR="00495E0E">
        <w:t>ctivities</w:t>
      </w:r>
      <w:r>
        <w:t xml:space="preserve"> </w:t>
      </w:r>
      <w:r w:rsidR="000A57E9">
        <w:t>(1 poin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874BB" w14:paraId="1DD9AAA2"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C6E8C" w14:textId="470CBE12" w:rsidR="00D874BB" w:rsidRDefault="00000000" w:rsidP="00F1645D">
            <w:pPr>
              <w:spacing w:after="0" w:line="240" w:lineRule="auto"/>
            </w:pPr>
            <w:sdt>
              <w:sdtPr>
                <w:id w:val="1384602923"/>
                <w:placeholder>
                  <w:docPart w:val="C25F54E6678142A1B3315E424B542F6C"/>
                </w:placeholder>
                <w:showingPlcHdr/>
                <w:text/>
              </w:sdtPr>
              <w:sdtContent>
                <w:r w:rsidR="00AC3D31" w:rsidRPr="0014041D">
                  <w:t xml:space="preserve">                                                                                                                       </w:t>
                </w:r>
              </w:sdtContent>
            </w:sdt>
          </w:p>
        </w:tc>
      </w:tr>
    </w:tbl>
    <w:p w14:paraId="7CE1087B" w14:textId="77777777" w:rsidR="00D874BB" w:rsidRDefault="00D874BB" w:rsidP="00D874BB">
      <w:pPr>
        <w:spacing w:after="0" w:line="240" w:lineRule="auto"/>
      </w:pPr>
    </w:p>
    <w:p w14:paraId="75EB93EC" w14:textId="49D92E5E" w:rsidR="003205E9" w:rsidRDefault="003205E9" w:rsidP="003205E9">
      <w:pPr>
        <w:pStyle w:val="Heading4Nonumber"/>
      </w:pPr>
      <w:r>
        <w:t xml:space="preserve">3.3.5 </w:t>
      </w:r>
      <w:r w:rsidR="00B846C5">
        <w:t>Additional KPI</w:t>
      </w:r>
      <w:r w:rsidR="00393ED7">
        <w:t>(</w:t>
      </w:r>
      <w:r w:rsidR="00B846C5">
        <w:t>s</w:t>
      </w:r>
      <w:r w:rsidR="00393ED7">
        <w:t>)</w:t>
      </w:r>
      <w:r>
        <w:t xml:space="preserve"> </w:t>
      </w:r>
    </w:p>
    <w:p w14:paraId="109E87FF" w14:textId="73A3E6F6" w:rsidR="00D874BB" w:rsidRDefault="003205E9" w:rsidP="00065915">
      <w:pPr>
        <w:pStyle w:val="BodyText"/>
      </w:pPr>
      <w:r>
        <w:t>Outline any additional KPI</w:t>
      </w:r>
      <w:r w:rsidR="00393ED7">
        <w:t>(</w:t>
      </w:r>
      <w:r>
        <w:t>s</w:t>
      </w:r>
      <w:r w:rsidR="00393ED7">
        <w:t>)</w:t>
      </w:r>
      <w:r>
        <w:t xml:space="preserve"> that support the achievement of the HIF objectives for Stream 2. (1 poin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3205E9" w14:paraId="35CC0ABC" w14:textId="77777777">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8E668" w14:textId="77777777" w:rsidR="003205E9" w:rsidRDefault="00000000">
            <w:pPr>
              <w:spacing w:after="0" w:line="240" w:lineRule="auto"/>
            </w:pPr>
            <w:sdt>
              <w:sdtPr>
                <w:id w:val="2052808170"/>
                <w:placeholder>
                  <w:docPart w:val="B89200DE5D3A45BD9819E5CCC2B97B34"/>
                </w:placeholder>
                <w:showingPlcHdr/>
                <w:text/>
              </w:sdtPr>
              <w:sdtContent>
                <w:r w:rsidR="003205E9" w:rsidRPr="0014041D">
                  <w:t xml:space="preserve">                                                                                                                       </w:t>
                </w:r>
              </w:sdtContent>
            </w:sdt>
          </w:p>
        </w:tc>
      </w:tr>
    </w:tbl>
    <w:p w14:paraId="5CD36FA9" w14:textId="77777777" w:rsidR="00D874BB" w:rsidRDefault="00D874BB">
      <w:pPr>
        <w:spacing w:after="0" w:line="240" w:lineRule="auto"/>
      </w:pPr>
      <w:r>
        <w:br w:type="page"/>
      </w:r>
    </w:p>
    <w:p w14:paraId="1F2F7FC3" w14:textId="77777777" w:rsidR="00D2509C" w:rsidRDefault="00D2509C" w:rsidP="00D2509C">
      <w:pPr>
        <w:pStyle w:val="YellowBarHeading2"/>
      </w:pPr>
    </w:p>
    <w:p w14:paraId="6F35685A" w14:textId="6DE2D5CC" w:rsidR="00D874BB" w:rsidRPr="00523644" w:rsidRDefault="000411C9" w:rsidP="00D874BB">
      <w:pPr>
        <w:pStyle w:val="Heading2"/>
        <w:numPr>
          <w:ilvl w:val="0"/>
          <w:numId w:val="0"/>
        </w:numPr>
        <w:rPr>
          <w:szCs w:val="44"/>
        </w:rPr>
      </w:pPr>
      <w:bookmarkStart w:id="63" w:name="_Toc212814967"/>
      <w:r>
        <w:t xml:space="preserve">Part </w:t>
      </w:r>
      <w:r w:rsidR="00D874BB">
        <w:t>4. Project Innovation and Impact</w:t>
      </w:r>
      <w:bookmarkEnd w:id="63"/>
    </w:p>
    <w:p w14:paraId="53D4ED5A" w14:textId="77777777" w:rsidR="00D874BB" w:rsidRPr="006779CA" w:rsidRDefault="00D874BB" w:rsidP="00D874BB">
      <w:pPr>
        <w:pStyle w:val="Subtitle"/>
      </w:pPr>
      <w:r>
        <w:t>Evaluation Criteria – 40 points</w:t>
      </w:r>
    </w:p>
    <w:p w14:paraId="26855A0A" w14:textId="222D3A8F" w:rsidR="00D874BB" w:rsidRPr="008E1D3A" w:rsidRDefault="00D874BB" w:rsidP="00D874BB">
      <w:pPr>
        <w:pStyle w:val="Heading3Nonumbering"/>
        <w:rPr>
          <w:u w:color="8CD2F3" w:themeColor="background2"/>
        </w:rPr>
      </w:pPr>
      <w:bookmarkStart w:id="64" w:name="_Toc212814968"/>
      <w:r>
        <w:t xml:space="preserve">4.1 </w:t>
      </w:r>
      <w:r w:rsidRPr="00D874BB">
        <w:rPr>
          <w:u w:color="8CD2F3" w:themeColor="background2"/>
        </w:rPr>
        <w:t>Project Innovation (15 points)</w:t>
      </w:r>
      <w:bookmarkEnd w:id="64"/>
    </w:p>
    <w:p w14:paraId="5750EA41" w14:textId="774D24BD" w:rsidR="00D874BB" w:rsidRDefault="00EB5A7A" w:rsidP="00EB5A7A">
      <w:pPr>
        <w:pStyle w:val="Heading4Nonumber"/>
      </w:pPr>
      <w:r>
        <w:t xml:space="preserve">4.1.1 Overall project innovation </w:t>
      </w:r>
    </w:p>
    <w:p w14:paraId="6469C3E6" w14:textId="11A65A93" w:rsidR="00D874BB" w:rsidRPr="0030067A" w:rsidRDefault="00D874BB" w:rsidP="00D874BB">
      <w:r w:rsidRPr="00D874BB">
        <w:t>Describe how the project is innovative for Ontario, including demonstrating technology, service or business model. Elaborate on what is new and novel about the proposed projects solution and how is it unique and innovative compared to other solutions that are already commercialized.</w:t>
      </w:r>
      <w:r w:rsidR="000A57E9">
        <w:t xml:space="preserve"> (</w:t>
      </w:r>
      <w:r w:rsidR="00220445">
        <w:t>5</w:t>
      </w:r>
      <w:r w:rsidR="00972373">
        <w:t xml:space="preserve"> </w:t>
      </w:r>
      <w:r w:rsidR="000A57E9">
        <w:t>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874BB" w14:paraId="6F979FB5"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D4B89" w14:textId="6D724F20" w:rsidR="00D874BB" w:rsidRDefault="00000000" w:rsidP="00F1645D">
            <w:pPr>
              <w:spacing w:after="0" w:line="240" w:lineRule="auto"/>
            </w:pPr>
            <w:sdt>
              <w:sdtPr>
                <w:id w:val="-1475673481"/>
                <w:placeholder>
                  <w:docPart w:val="1CF5A7F23155471AA6D0EBEF03CEECAA"/>
                </w:placeholder>
                <w:showingPlcHdr/>
                <w:text/>
              </w:sdtPr>
              <w:sdtContent>
                <w:r w:rsidR="00AE6658" w:rsidRPr="0014041D">
                  <w:t xml:space="preserve">                                                                                                                       </w:t>
                </w:r>
              </w:sdtContent>
            </w:sdt>
          </w:p>
        </w:tc>
      </w:tr>
    </w:tbl>
    <w:p w14:paraId="30D74E71" w14:textId="77777777" w:rsidR="00220445" w:rsidRDefault="00220445" w:rsidP="00220445">
      <w:pPr>
        <w:pStyle w:val="Heading4Nonumber"/>
      </w:pPr>
      <w:r>
        <w:t xml:space="preserve">4.1.2 Innovation in activities or services   </w:t>
      </w:r>
    </w:p>
    <w:p w14:paraId="4EE91D17" w14:textId="70D5A124" w:rsidR="00220445" w:rsidRPr="0030067A" w:rsidRDefault="00220445" w:rsidP="00220445">
      <w:r w:rsidRPr="00EB5A7A">
        <w:t>Please indicate any innovative arrangements included as part of the project that tests new activities, services or business models that are not present in Ontario or contemplated by the current regulatory framework.</w:t>
      </w:r>
      <w:r>
        <w:t xml:space="preserve"> (5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220445" w14:paraId="11423F6A" w14:textId="77777777">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98A10" w14:textId="77777777" w:rsidR="00220445" w:rsidRDefault="00000000">
            <w:pPr>
              <w:spacing w:after="0" w:line="240" w:lineRule="auto"/>
            </w:pPr>
            <w:sdt>
              <w:sdtPr>
                <w:id w:val="2024355298"/>
                <w:placeholder>
                  <w:docPart w:val="20B8372FAAF74326A92BFC2054431681"/>
                </w:placeholder>
                <w:showingPlcHdr/>
                <w:text/>
              </w:sdtPr>
              <w:sdtContent>
                <w:r w:rsidR="00220445" w:rsidRPr="0014041D">
                  <w:t xml:space="preserve">                                                                                                                       </w:t>
                </w:r>
              </w:sdtContent>
            </w:sdt>
          </w:p>
        </w:tc>
      </w:tr>
    </w:tbl>
    <w:p w14:paraId="7E3C789F" w14:textId="17297AD7" w:rsidR="00626D6F" w:rsidRDefault="00626D6F" w:rsidP="00626D6F">
      <w:pPr>
        <w:pStyle w:val="Heading4Nonumber"/>
      </w:pPr>
      <w:r>
        <w:t>4.1.</w:t>
      </w:r>
      <w:r w:rsidR="00220445">
        <w:t>3</w:t>
      </w:r>
      <w:r>
        <w:t xml:space="preserve"> Advantages over conventional approaches      </w:t>
      </w:r>
    </w:p>
    <w:p w14:paraId="5ADCC3E3" w14:textId="4C1CCD23" w:rsidR="00626D6F" w:rsidRDefault="00626D6F" w:rsidP="000411C9">
      <w:pPr>
        <w:pStyle w:val="BodyText"/>
      </w:pPr>
      <w:r w:rsidRPr="00EB5A7A">
        <w:t xml:space="preserve">Describe </w:t>
      </w:r>
      <w:r>
        <w:t xml:space="preserve">the </w:t>
      </w:r>
      <w:r w:rsidRPr="00EB5A7A">
        <w:t>competitive advantage of the proposed solution compared to conventional or emerging alternative</w:t>
      </w:r>
      <w:r>
        <w:t>s</w:t>
      </w:r>
      <w:r w:rsidRPr="00EB5A7A">
        <w:t>. Consider factors such as efficiency, cost-effectiveness, user-value, reliability or environmental benefits.</w:t>
      </w:r>
      <w:r>
        <w:t xml:space="preserve"> (</w:t>
      </w:r>
      <w:r w:rsidR="00220445">
        <w:t>5</w:t>
      </w:r>
      <w:r>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626D6F" w14:paraId="79F1211B" w14:textId="77777777">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A2DEF" w14:textId="77777777" w:rsidR="00626D6F" w:rsidRDefault="00000000">
            <w:pPr>
              <w:spacing w:after="0" w:line="240" w:lineRule="auto"/>
            </w:pPr>
            <w:sdt>
              <w:sdtPr>
                <w:id w:val="-995719808"/>
                <w:placeholder>
                  <w:docPart w:val="B7ED494322A34B0ABAA6E50BB9167476"/>
                </w:placeholder>
                <w:showingPlcHdr/>
                <w:text/>
              </w:sdtPr>
              <w:sdtContent>
                <w:r w:rsidR="00626D6F" w:rsidRPr="0014041D">
                  <w:t xml:space="preserve">                                                                                                                       </w:t>
                </w:r>
              </w:sdtContent>
            </w:sdt>
          </w:p>
        </w:tc>
      </w:tr>
    </w:tbl>
    <w:p w14:paraId="2114C22B" w14:textId="050B6B50" w:rsidR="00EB5A7A" w:rsidRPr="0030067A" w:rsidRDefault="00EB5A7A" w:rsidP="00EB5A7A"/>
    <w:p w14:paraId="19324413" w14:textId="0EB566D6" w:rsidR="00626D6F" w:rsidRPr="008E1D3A" w:rsidRDefault="00626D6F" w:rsidP="00626D6F">
      <w:pPr>
        <w:pStyle w:val="Heading3Nonumbering"/>
        <w:rPr>
          <w:u w:color="8CD2F3" w:themeColor="background2"/>
        </w:rPr>
      </w:pPr>
      <w:bookmarkStart w:id="65" w:name="_Toc212814969"/>
      <w:r>
        <w:lastRenderedPageBreak/>
        <w:t xml:space="preserve">4.2 </w:t>
      </w:r>
      <w:r w:rsidRPr="00D874BB">
        <w:rPr>
          <w:u w:color="8CD2F3" w:themeColor="background2"/>
        </w:rPr>
        <w:t>Project I</w:t>
      </w:r>
      <w:r>
        <w:rPr>
          <w:u w:color="8CD2F3" w:themeColor="background2"/>
        </w:rPr>
        <w:t>mpact</w:t>
      </w:r>
      <w:r w:rsidRPr="00D874BB">
        <w:rPr>
          <w:u w:color="8CD2F3" w:themeColor="background2"/>
        </w:rPr>
        <w:t xml:space="preserve"> (15 points)</w:t>
      </w:r>
      <w:bookmarkEnd w:id="65"/>
    </w:p>
    <w:p w14:paraId="097E615B" w14:textId="67ED5694" w:rsidR="00EB5A7A" w:rsidRDefault="00EB5A7A" w:rsidP="00EB5A7A">
      <w:pPr>
        <w:pStyle w:val="Heading4Nonumber"/>
      </w:pPr>
      <w:r>
        <w:t>4.</w:t>
      </w:r>
      <w:r w:rsidR="00626D6F">
        <w:t>2.</w:t>
      </w:r>
      <w:r>
        <w:t xml:space="preserve">1. Contributions to technology maturation or commercialization     </w:t>
      </w:r>
    </w:p>
    <w:p w14:paraId="4978D07F" w14:textId="216B5592" w:rsidR="00EB5A7A" w:rsidRPr="0030067A" w:rsidRDefault="00EB5A7A" w:rsidP="00EB5A7A">
      <w:r w:rsidRPr="00EB5A7A">
        <w:t xml:space="preserve">Describe a clear and detailed plan on how the project will contribute to maturing the technology and bring it to the higher </w:t>
      </w:r>
      <w:r w:rsidR="005E2D97">
        <w:t xml:space="preserve">technology </w:t>
      </w:r>
      <w:r w:rsidRPr="00EB5A7A">
        <w:t>readiness level or commercialization.</w:t>
      </w:r>
      <w:r w:rsidR="000A57E9">
        <w:t xml:space="preserve"> (</w:t>
      </w:r>
      <w:r w:rsidR="00220445">
        <w:t>5</w:t>
      </w:r>
      <w:r w:rsidR="000A57E9">
        <w:t xml:space="preserve">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EB5A7A" w14:paraId="40CC6A2F"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365FD" w14:textId="344C46DE" w:rsidR="00EB5A7A" w:rsidRDefault="00000000" w:rsidP="00F1645D">
            <w:pPr>
              <w:spacing w:after="0" w:line="240" w:lineRule="auto"/>
            </w:pPr>
            <w:sdt>
              <w:sdtPr>
                <w:id w:val="468260500"/>
                <w:placeholder>
                  <w:docPart w:val="729B56CE9B4E4CEDBB19A31476DE14D5"/>
                </w:placeholder>
                <w:showingPlcHdr/>
                <w:text/>
              </w:sdtPr>
              <w:sdtContent>
                <w:r w:rsidR="00AE6658" w:rsidRPr="0014041D">
                  <w:t xml:space="preserve">                                                                                                                       </w:t>
                </w:r>
              </w:sdtContent>
            </w:sdt>
          </w:p>
        </w:tc>
      </w:tr>
    </w:tbl>
    <w:p w14:paraId="79B4593E" w14:textId="39D0E2FF" w:rsidR="00220445" w:rsidRDefault="00220445" w:rsidP="00220445">
      <w:pPr>
        <w:pStyle w:val="Heading4Nonumber"/>
      </w:pPr>
      <w:r>
        <w:t xml:space="preserve">4.2.2 Hydrogen sector support development         </w:t>
      </w:r>
    </w:p>
    <w:p w14:paraId="009BF28A" w14:textId="612CFEDE" w:rsidR="00220445" w:rsidRDefault="00220445" w:rsidP="00220445">
      <w:r w:rsidRPr="00063334">
        <w:t xml:space="preserve">Describe how will </w:t>
      </w:r>
      <w:r w:rsidR="00A946AC">
        <w:t xml:space="preserve">proposed project </w:t>
      </w:r>
      <w:r w:rsidR="00A946AC" w:rsidRPr="00A946AC">
        <w:t>support and influence Ontario's low</w:t>
      </w:r>
      <w:r w:rsidR="00A946AC">
        <w:t xml:space="preserve"> </w:t>
      </w:r>
      <w:r w:rsidR="00A946AC" w:rsidRPr="00A946AC">
        <w:t>carbon hydrogen sector evolutio</w:t>
      </w:r>
      <w:r w:rsidR="00A946AC">
        <w:t>n</w:t>
      </w:r>
      <w:r w:rsidRPr="00495E0E">
        <w:t>.</w:t>
      </w:r>
      <w:r>
        <w:t xml:space="preserve"> (5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220445" w14:paraId="1C409210" w14:textId="77777777">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61B43" w14:textId="77777777" w:rsidR="00220445" w:rsidRDefault="00000000">
            <w:pPr>
              <w:spacing w:after="0" w:line="240" w:lineRule="auto"/>
            </w:pPr>
            <w:sdt>
              <w:sdtPr>
                <w:id w:val="-1532798042"/>
                <w:placeholder>
                  <w:docPart w:val="315B6D4CED624A4C8D5269902A2578BD"/>
                </w:placeholder>
                <w:showingPlcHdr/>
                <w:text/>
              </w:sdtPr>
              <w:sdtContent>
                <w:r w:rsidR="00220445" w:rsidRPr="0014041D">
                  <w:t xml:space="preserve">                                                                                                                       </w:t>
                </w:r>
              </w:sdtContent>
            </w:sdt>
          </w:p>
        </w:tc>
      </w:tr>
    </w:tbl>
    <w:p w14:paraId="734D6D4B" w14:textId="09C9CB61" w:rsidR="00D41EB3" w:rsidRDefault="00D41EB3" w:rsidP="00D41EB3">
      <w:pPr>
        <w:pStyle w:val="Heading4Nonumber"/>
      </w:pPr>
      <w:r>
        <w:t>4.</w:t>
      </w:r>
      <w:r w:rsidR="00220445">
        <w:t>2.2</w:t>
      </w:r>
      <w:r>
        <w:t xml:space="preserve"> Identify targeted gaps or barriers, and insights        </w:t>
      </w:r>
    </w:p>
    <w:p w14:paraId="470D656F" w14:textId="0BDE27CC" w:rsidR="00EB5A7A" w:rsidRPr="0030067A" w:rsidRDefault="00D41EB3" w:rsidP="00065915">
      <w:pPr>
        <w:pStyle w:val="BodyText"/>
      </w:pPr>
      <w:r w:rsidRPr="00063334">
        <w:t xml:space="preserve">Describe the barrier or </w:t>
      </w:r>
      <w:r w:rsidR="002F55A2">
        <w:t xml:space="preserve">supply chain </w:t>
      </w:r>
      <w:r w:rsidRPr="00063334">
        <w:t>gap that the proposed technical solution will address. Why is the proposed solution important to the Ontario’s economy?</w:t>
      </w:r>
      <w:r w:rsidR="00F76B15">
        <w:t xml:space="preserve"> </w:t>
      </w:r>
      <w:r w:rsidR="00626D6F">
        <w:t>(</w:t>
      </w:r>
      <w:r w:rsidR="00220445">
        <w:t>5</w:t>
      </w:r>
      <w:r w:rsidR="00626D6F">
        <w:t xml:space="preserve"> points) </w:t>
      </w:r>
      <w:r w:rsidR="00F76B15" w:rsidRPr="00AE6658">
        <w:t>Will this project be seeking TSSA or ESA support?</w:t>
      </w:r>
      <w:r w:rsidR="00F76B15">
        <w:t xml:space="preserve"> (information only)</w:t>
      </w:r>
      <w:r>
        <w:t xml:space="preserve"> </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EB5A7A" w14:paraId="5DB0D125" w14:textId="77777777" w:rsidTr="00AE6658">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92FEF" w14:textId="54847788" w:rsidR="00EB5A7A" w:rsidRDefault="00000000" w:rsidP="00F1645D">
            <w:pPr>
              <w:spacing w:after="0" w:line="240" w:lineRule="auto"/>
            </w:pPr>
            <w:sdt>
              <w:sdtPr>
                <w:id w:val="-1111359613"/>
                <w:placeholder>
                  <w:docPart w:val="342B113236F141CD8DEB01F564CC3C6C"/>
                </w:placeholder>
                <w:showingPlcHdr/>
                <w:text/>
              </w:sdtPr>
              <w:sdtContent>
                <w:r w:rsidR="00AE6658" w:rsidRPr="00065915">
                  <w:t xml:space="preserve">                                                                                                                       </w:t>
                </w:r>
              </w:sdtContent>
            </w:sdt>
          </w:p>
        </w:tc>
      </w:tr>
    </w:tbl>
    <w:p w14:paraId="7B4B4CEF" w14:textId="6381F5F6" w:rsidR="00065915" w:rsidRDefault="00065915" w:rsidP="00495E0E"/>
    <w:p w14:paraId="0BC5DC40" w14:textId="77777777" w:rsidR="00065915" w:rsidRDefault="00065915">
      <w:pPr>
        <w:spacing w:after="0" w:line="240" w:lineRule="auto"/>
      </w:pPr>
      <w:r>
        <w:br w:type="page"/>
      </w:r>
    </w:p>
    <w:p w14:paraId="38AB68A6" w14:textId="136531A8" w:rsidR="00626D6F" w:rsidRPr="008E1D3A" w:rsidRDefault="00626D6F" w:rsidP="00626D6F">
      <w:pPr>
        <w:pStyle w:val="Heading3Nonumbering"/>
        <w:rPr>
          <w:u w:color="8CD2F3" w:themeColor="background2"/>
        </w:rPr>
      </w:pPr>
      <w:bookmarkStart w:id="66" w:name="_Toc212814970"/>
      <w:r>
        <w:lastRenderedPageBreak/>
        <w:t xml:space="preserve">4.3 </w:t>
      </w:r>
      <w:r w:rsidRPr="00D874BB">
        <w:rPr>
          <w:u w:color="8CD2F3" w:themeColor="background2"/>
        </w:rPr>
        <w:t xml:space="preserve">Project </w:t>
      </w:r>
      <w:r>
        <w:rPr>
          <w:u w:color="8CD2F3" w:themeColor="background2"/>
        </w:rPr>
        <w:t xml:space="preserve">GHG Emission Reduction </w:t>
      </w:r>
      <w:r w:rsidRPr="00D874BB">
        <w:rPr>
          <w:u w:color="8CD2F3" w:themeColor="background2"/>
        </w:rPr>
        <w:t>(1</w:t>
      </w:r>
      <w:r>
        <w:rPr>
          <w:u w:color="8CD2F3" w:themeColor="background2"/>
        </w:rPr>
        <w:t>0</w:t>
      </w:r>
      <w:r w:rsidRPr="00D874BB">
        <w:rPr>
          <w:u w:color="8CD2F3" w:themeColor="background2"/>
        </w:rPr>
        <w:t xml:space="preserve"> points)</w:t>
      </w:r>
      <w:bookmarkEnd w:id="66"/>
    </w:p>
    <w:p w14:paraId="2F9BDB26" w14:textId="0646005A" w:rsidR="00495E0E" w:rsidRPr="00AE6658" w:rsidRDefault="00495E0E" w:rsidP="00495E0E">
      <w:pPr>
        <w:pStyle w:val="Heading4Nonumber"/>
        <w:rPr>
          <w:u w:val="single"/>
        </w:rPr>
      </w:pPr>
      <w:r>
        <w:t>4.</w:t>
      </w:r>
      <w:r w:rsidR="00626D6F">
        <w:t>3.</w:t>
      </w:r>
      <w:r>
        <w:t xml:space="preserve">1 Anticipated GHG Emission reductions  </w:t>
      </w:r>
    </w:p>
    <w:p w14:paraId="0932FD93" w14:textId="37674752" w:rsidR="00495E0E" w:rsidRPr="0030067A" w:rsidRDefault="00495E0E" w:rsidP="00495E0E">
      <w:r w:rsidRPr="00D2509C">
        <w:t>Describe the project GHG Emission reductions over the course of the project.</w:t>
      </w:r>
      <w:r w:rsidR="000A57E9">
        <w:t xml:space="preserve"> (5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495E0E" w14:paraId="4102CBD9"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6AFCC" w14:textId="77777777" w:rsidR="00495E0E" w:rsidRDefault="00000000" w:rsidP="00F1645D">
            <w:pPr>
              <w:spacing w:after="0" w:line="240" w:lineRule="auto"/>
            </w:pPr>
            <w:sdt>
              <w:sdtPr>
                <w:id w:val="1744378758"/>
                <w:placeholder>
                  <w:docPart w:val="5AC5BB2A0BA54A299BFDF2B1417272C0"/>
                </w:placeholder>
                <w:showingPlcHdr/>
                <w:text/>
              </w:sdtPr>
              <w:sdtContent>
                <w:r w:rsidR="00495E0E" w:rsidRPr="0014041D">
                  <w:t xml:space="preserve">                                                                                                                       </w:t>
                </w:r>
              </w:sdtContent>
            </w:sdt>
          </w:p>
        </w:tc>
      </w:tr>
    </w:tbl>
    <w:p w14:paraId="03909EB0" w14:textId="669CF0A3" w:rsidR="00495E0E" w:rsidRPr="00AE6658" w:rsidRDefault="00495E0E" w:rsidP="00495E0E">
      <w:pPr>
        <w:pStyle w:val="Heading4Nonumber"/>
        <w:rPr>
          <w:u w:val="single"/>
        </w:rPr>
      </w:pPr>
      <w:r>
        <w:t>4.</w:t>
      </w:r>
      <w:r w:rsidR="00626D6F">
        <w:t>3.2</w:t>
      </w:r>
      <w:r>
        <w:t xml:space="preserve"> </w:t>
      </w:r>
      <w:r w:rsidR="00220445">
        <w:t>E</w:t>
      </w:r>
      <w:r>
        <w:t>missions impact</w:t>
      </w:r>
      <w:r w:rsidR="00220445">
        <w:t xml:space="preserve"> at scale</w:t>
      </w:r>
    </w:p>
    <w:p w14:paraId="5E246601" w14:textId="236E17CC" w:rsidR="00495E0E" w:rsidRPr="0030067A" w:rsidRDefault="00495E0E" w:rsidP="00495E0E">
      <w:r w:rsidRPr="00D2509C">
        <w:t xml:space="preserve">Describe the potential GHG emissions impact if the proposed solution is to be implemented </w:t>
      </w:r>
      <w:r w:rsidR="00344C31">
        <w:t xml:space="preserve">at scale. </w:t>
      </w:r>
      <w:r w:rsidR="000A57E9">
        <w:t xml:space="preserve"> (5 point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495E0E" w14:paraId="44F4016B"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A2AAD" w14:textId="77777777" w:rsidR="00495E0E" w:rsidRDefault="00000000" w:rsidP="00F1645D">
            <w:pPr>
              <w:spacing w:after="0" w:line="240" w:lineRule="auto"/>
            </w:pPr>
            <w:sdt>
              <w:sdtPr>
                <w:id w:val="-1380088808"/>
                <w:placeholder>
                  <w:docPart w:val="0D0037610D3E42B0B9FC5255304D8276"/>
                </w:placeholder>
                <w:showingPlcHdr/>
                <w:text/>
              </w:sdtPr>
              <w:sdtContent>
                <w:r w:rsidR="00495E0E" w:rsidRPr="0014041D">
                  <w:t xml:space="preserve">                                                                                                                       </w:t>
                </w:r>
              </w:sdtContent>
            </w:sdt>
          </w:p>
        </w:tc>
      </w:tr>
    </w:tbl>
    <w:p w14:paraId="097CB466" w14:textId="71AE527C" w:rsidR="00AE6658" w:rsidRDefault="00AE6658">
      <w:pPr>
        <w:spacing w:after="0" w:line="240" w:lineRule="auto"/>
      </w:pPr>
      <w:r>
        <w:br w:type="page"/>
      </w:r>
    </w:p>
    <w:p w14:paraId="0DA2DEF0" w14:textId="00CF2DB5" w:rsidR="0093512E" w:rsidRDefault="0093512E" w:rsidP="0093512E">
      <w:pPr>
        <w:spacing w:after="0" w:line="240" w:lineRule="auto"/>
      </w:pPr>
      <w:bookmarkStart w:id="67" w:name="_Toc211426643"/>
    </w:p>
    <w:p w14:paraId="3C4F4367" w14:textId="77777777" w:rsidR="0093512E" w:rsidRDefault="0093512E" w:rsidP="0093512E">
      <w:pPr>
        <w:pStyle w:val="YellowBarHeading2"/>
      </w:pPr>
    </w:p>
    <w:p w14:paraId="47D99252" w14:textId="3F034228" w:rsidR="0093512E" w:rsidRPr="00523644" w:rsidRDefault="000411C9" w:rsidP="0093512E">
      <w:pPr>
        <w:pStyle w:val="Heading2"/>
        <w:numPr>
          <w:ilvl w:val="0"/>
          <w:numId w:val="0"/>
        </w:numPr>
        <w:rPr>
          <w:szCs w:val="44"/>
        </w:rPr>
      </w:pPr>
      <w:bookmarkStart w:id="68" w:name="_Toc212814971"/>
      <w:r>
        <w:t xml:space="preserve">Part </w:t>
      </w:r>
      <w:r w:rsidR="0093512E">
        <w:t>5. Ministry evaluation</w:t>
      </w:r>
      <w:bookmarkEnd w:id="68"/>
    </w:p>
    <w:p w14:paraId="75186F9A" w14:textId="5DAF6D53" w:rsidR="00D2509C" w:rsidRPr="0093512E" w:rsidRDefault="006A7A30" w:rsidP="0093512E">
      <w:pPr>
        <w:pStyle w:val="Heading3Nonumbering"/>
      </w:pPr>
      <w:bookmarkStart w:id="69" w:name="_Toc212814972"/>
      <w:r w:rsidRPr="0093512E">
        <w:t>5</w:t>
      </w:r>
      <w:r w:rsidR="0093512E" w:rsidRPr="0093512E">
        <w:t>.</w:t>
      </w:r>
      <w:r w:rsidR="0093512E">
        <w:t>1</w:t>
      </w:r>
      <w:r w:rsidR="00D2509C" w:rsidRPr="0093512E">
        <w:t xml:space="preserve"> </w:t>
      </w:r>
      <w:r w:rsidR="00EC483C" w:rsidRPr="0093512E">
        <w:t>Ministry Evaluation Criteria</w:t>
      </w:r>
      <w:bookmarkEnd w:id="67"/>
      <w:bookmarkEnd w:id="69"/>
      <w:r w:rsidR="00EC483C" w:rsidRPr="0093512E">
        <w:t xml:space="preserve"> </w:t>
      </w:r>
    </w:p>
    <w:p w14:paraId="67BC1A47" w14:textId="48A29D1F" w:rsidR="00D2509C" w:rsidRPr="00AE6658" w:rsidRDefault="006A7A30" w:rsidP="00D2509C">
      <w:pPr>
        <w:pStyle w:val="Heading4Nonumber"/>
        <w:rPr>
          <w:u w:val="single"/>
        </w:rPr>
      </w:pPr>
      <w:r>
        <w:t>5</w:t>
      </w:r>
      <w:r w:rsidR="00D2509C">
        <w:t>.</w:t>
      </w:r>
      <w:r>
        <w:t>1</w:t>
      </w:r>
      <w:r w:rsidR="00D2509C">
        <w:t xml:space="preserve">.1 </w:t>
      </w:r>
      <w:r w:rsidR="00EC483C" w:rsidRPr="00EC483C">
        <w:t>Decarbonizing Hard-to-Abate Industries</w:t>
      </w:r>
    </w:p>
    <w:p w14:paraId="7F322BEA" w14:textId="30AD019F" w:rsidR="00F56739" w:rsidRPr="00065915" w:rsidRDefault="00F56739" w:rsidP="00065915">
      <w:pPr>
        <w:pStyle w:val="BodyText"/>
      </w:pPr>
      <w:r w:rsidRPr="00065915">
        <w:t>Please explain how the project will contribute to the reduction of GHG emissions in Ontario. Additionally, discuss the market potential if the project is adopted across the entire sector or other relevant sectors within the province.</w:t>
      </w:r>
      <w:r w:rsidR="00BC3CF1" w:rsidRPr="00065915">
        <w:t xml:space="preserve"> Please explain how the project advances </w:t>
      </w:r>
      <w:r w:rsidR="00ED6D46" w:rsidRPr="00065915">
        <w:t xml:space="preserve">low-carbon </w:t>
      </w:r>
      <w:r w:rsidR="00BC3CF1" w:rsidRPr="00065915">
        <w:t>hydrogen us</w:t>
      </w:r>
      <w:r w:rsidR="001375C5" w:rsidRPr="00065915">
        <w:t>e</w:t>
      </w:r>
      <w:r w:rsidR="007018A5" w:rsidRPr="00065915">
        <w:t xml:space="preserve"> in sectors where </w:t>
      </w:r>
      <w:r w:rsidR="001375C5" w:rsidRPr="00065915">
        <w:t xml:space="preserve">it </w:t>
      </w:r>
      <w:r w:rsidR="007018A5" w:rsidRPr="00065915">
        <w:t xml:space="preserve">is </w:t>
      </w:r>
      <w:r w:rsidR="00032F2B" w:rsidRPr="00065915">
        <w:t>recognized</w:t>
      </w:r>
      <w:r w:rsidR="007018A5" w:rsidRPr="00065915">
        <w:t xml:space="preserve"> as</w:t>
      </w:r>
      <w:r w:rsidR="00BE7D71" w:rsidRPr="00065915">
        <w:t>,</w:t>
      </w:r>
      <w:r w:rsidR="007018A5" w:rsidRPr="00065915">
        <w:t xml:space="preserve"> </w:t>
      </w:r>
      <w:r w:rsidR="00BE7D71" w:rsidRPr="00065915">
        <w:t>over the long term, having significant potential as a cost-effective decarbonization option</w:t>
      </w:r>
      <w:r w:rsidR="003C6B47" w:rsidRPr="00065915">
        <w:t xml:space="preserve"> </w:t>
      </w:r>
      <w:r w:rsidR="00621C4A" w:rsidRPr="00065915">
        <w:t>and</w:t>
      </w:r>
      <w:r w:rsidR="003C6B47" w:rsidRPr="00065915">
        <w:t xml:space="preserve"> where </w:t>
      </w:r>
      <w:r w:rsidR="00BE7D71" w:rsidRPr="00065915">
        <w:t>electrification is</w:t>
      </w:r>
      <w:r w:rsidR="003C6B47" w:rsidRPr="00065915">
        <w:t xml:space="preserve"> not</w:t>
      </w:r>
      <w:r w:rsidR="00BE7D71" w:rsidRPr="00065915">
        <w:t xml:space="preserve"> a </w:t>
      </w:r>
      <w:r w:rsidR="005D3D70" w:rsidRPr="00065915">
        <w:t>more cost-effective</w:t>
      </w:r>
      <w:r w:rsidR="00BE7D71" w:rsidRPr="00065915">
        <w:t xml:space="preserve"> alternative</w:t>
      </w:r>
      <w:r w:rsidR="00621C4A" w:rsidRPr="00065915">
        <w: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2509C" w14:paraId="1F7B392B"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70BC4" w14:textId="77777777" w:rsidR="00D2509C" w:rsidRDefault="00000000" w:rsidP="00F1645D">
            <w:pPr>
              <w:spacing w:after="0" w:line="240" w:lineRule="auto"/>
            </w:pPr>
            <w:sdt>
              <w:sdtPr>
                <w:id w:val="746693331"/>
                <w:placeholder>
                  <w:docPart w:val="861077B67DC04F1EAD28152013BC5447"/>
                </w:placeholder>
                <w:showingPlcHdr/>
                <w:text/>
              </w:sdtPr>
              <w:sdtContent>
                <w:r w:rsidR="00D2509C" w:rsidRPr="0014041D">
                  <w:t xml:space="preserve">                                                                                                                       </w:t>
                </w:r>
              </w:sdtContent>
            </w:sdt>
          </w:p>
        </w:tc>
      </w:tr>
    </w:tbl>
    <w:p w14:paraId="532B5554" w14:textId="76EE7DD2" w:rsidR="00D2509C" w:rsidRPr="00AE6658" w:rsidRDefault="006A7A30" w:rsidP="00D2509C">
      <w:pPr>
        <w:pStyle w:val="Heading4Nonumber"/>
        <w:rPr>
          <w:u w:val="single"/>
        </w:rPr>
      </w:pPr>
      <w:r>
        <w:t>5</w:t>
      </w:r>
      <w:r w:rsidR="00D2509C">
        <w:t>.</w:t>
      </w:r>
      <w:r>
        <w:t>1</w:t>
      </w:r>
      <w:r w:rsidR="00D2509C">
        <w:t xml:space="preserve">.2 </w:t>
      </w:r>
      <w:r w:rsidR="00EC483C" w:rsidRPr="00EC483C">
        <w:t>Job Creation, Retention and Upskilling in Ontario</w:t>
      </w:r>
    </w:p>
    <w:p w14:paraId="4ED23C4D" w14:textId="7155F8AA" w:rsidR="00F56739" w:rsidRDefault="00F56739" w:rsidP="004D6DCC">
      <w:pPr>
        <w:pStyle w:val="BodyText"/>
      </w:pPr>
      <w:r w:rsidRPr="00E966AB">
        <w:t>Describe how the project will contribute to the retention of current jobs and the creation of new ones</w:t>
      </w:r>
      <w:r w:rsidR="000539FE">
        <w:t xml:space="preserve"> (in</w:t>
      </w:r>
      <w:r w:rsidR="00CC0FC0">
        <w:t>direct or direct job creation)</w:t>
      </w:r>
      <w:r w:rsidRPr="00E966AB">
        <w:t xml:space="preserve"> in Ontario</w:t>
      </w:r>
      <w:r w:rsidR="00CC0FC0">
        <w:t>, including</w:t>
      </w:r>
      <w:r w:rsidR="00EB221A">
        <w:t xml:space="preserve"> over the</w:t>
      </w:r>
      <w:r w:rsidR="00CC0FC0">
        <w:t xml:space="preserve"> </w:t>
      </w:r>
      <w:r w:rsidR="00FA17B0">
        <w:t xml:space="preserve">short and </w:t>
      </w:r>
      <w:r w:rsidR="00CC0FC0">
        <w:t>long</w:t>
      </w:r>
      <w:r w:rsidR="00EB221A">
        <w:t xml:space="preserve"> </w:t>
      </w:r>
      <w:r w:rsidR="00CC0FC0">
        <w:t>term</w:t>
      </w:r>
      <w:r w:rsidRPr="00E966AB">
        <w:t>. Indicate whether the project will foster the development of specialized skills within the workforce and support the certification of existing workers in the skilled trades necessary for the growth of the hydrogen marke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2509C" w14:paraId="181DBCD6"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ABC7B" w14:textId="77777777" w:rsidR="00D2509C" w:rsidRDefault="00000000" w:rsidP="00F1645D">
            <w:pPr>
              <w:spacing w:after="0" w:line="240" w:lineRule="auto"/>
            </w:pPr>
            <w:sdt>
              <w:sdtPr>
                <w:id w:val="-990644984"/>
                <w:placeholder>
                  <w:docPart w:val="8FD45BA1A27049D0B39B60700A2BC449"/>
                </w:placeholder>
                <w:showingPlcHdr/>
                <w:text/>
              </w:sdtPr>
              <w:sdtContent>
                <w:r w:rsidR="00D2509C" w:rsidRPr="0014041D">
                  <w:t xml:space="preserve">                                                                                                                       </w:t>
                </w:r>
              </w:sdtContent>
            </w:sdt>
          </w:p>
        </w:tc>
      </w:tr>
    </w:tbl>
    <w:p w14:paraId="3AFCCFC2" w14:textId="77777777" w:rsidR="000411C9" w:rsidRDefault="000411C9" w:rsidP="00D2509C">
      <w:pPr>
        <w:pStyle w:val="Heading4Nonumber"/>
      </w:pPr>
    </w:p>
    <w:p w14:paraId="1562FDFE" w14:textId="77777777" w:rsidR="000411C9" w:rsidRDefault="000411C9" w:rsidP="00D2509C">
      <w:pPr>
        <w:pStyle w:val="Heading4Nonumber"/>
      </w:pPr>
    </w:p>
    <w:p w14:paraId="2AB754C6" w14:textId="77777777" w:rsidR="000411C9" w:rsidRDefault="000411C9" w:rsidP="00D2509C">
      <w:pPr>
        <w:pStyle w:val="Heading4Nonumber"/>
      </w:pPr>
    </w:p>
    <w:p w14:paraId="559ADB68" w14:textId="77777777" w:rsidR="000411C9" w:rsidRDefault="000411C9" w:rsidP="00D2509C">
      <w:pPr>
        <w:pStyle w:val="Heading4Nonumber"/>
      </w:pPr>
    </w:p>
    <w:p w14:paraId="1B82D395" w14:textId="77777777" w:rsidR="000411C9" w:rsidRDefault="000411C9" w:rsidP="00D2509C">
      <w:pPr>
        <w:pStyle w:val="Heading4Nonumber"/>
      </w:pPr>
    </w:p>
    <w:p w14:paraId="67CEA42C" w14:textId="30DFF9E7" w:rsidR="00D2509C" w:rsidRPr="00AE6658" w:rsidRDefault="006A7A30" w:rsidP="00D2509C">
      <w:pPr>
        <w:pStyle w:val="Heading4Nonumber"/>
        <w:rPr>
          <w:u w:val="single"/>
        </w:rPr>
      </w:pPr>
      <w:r>
        <w:lastRenderedPageBreak/>
        <w:t>5</w:t>
      </w:r>
      <w:r w:rsidR="00D2509C">
        <w:t>.</w:t>
      </w:r>
      <w:r>
        <w:t>1</w:t>
      </w:r>
      <w:r w:rsidR="00D2509C">
        <w:t xml:space="preserve">.3 </w:t>
      </w:r>
      <w:r w:rsidR="00EC483C" w:rsidRPr="00EC483C">
        <w:t>Hydrogen Infrastructure Development in Ontario</w:t>
      </w:r>
    </w:p>
    <w:p w14:paraId="7A08AD41" w14:textId="557635B6" w:rsidR="00F56739" w:rsidRPr="00F3467B" w:rsidRDefault="00F56739" w:rsidP="00F3467B">
      <w:pPr>
        <w:pStyle w:val="BodyText"/>
      </w:pPr>
      <w:r w:rsidRPr="00F3467B">
        <w:t xml:space="preserve">Detail how the project will aid in the development of hydrogen infrastructure in Ontario. Discuss how it will attract additional investments </w:t>
      </w:r>
      <w:r w:rsidR="00680740" w:rsidRPr="00F3467B">
        <w:t>and build permanent</w:t>
      </w:r>
      <w:r w:rsidR="00E57C75" w:rsidRPr="00F3467B">
        <w:t>, dedicated</w:t>
      </w:r>
      <w:r w:rsidR="00680740" w:rsidRPr="00F3467B">
        <w:t xml:space="preserve"> </w:t>
      </w:r>
      <w:r w:rsidR="009870B9" w:rsidRPr="00F3467B">
        <w:t xml:space="preserve">hydrogen </w:t>
      </w:r>
      <w:r w:rsidR="00680740" w:rsidRPr="00F3467B">
        <w:t xml:space="preserve">infrastructure </w:t>
      </w:r>
      <w:r w:rsidRPr="00F3467B">
        <w:t xml:space="preserve">to bolster the long-term expansion of the hydrogen market. Please explain how this project supports the establishment of hydrogen hubs, including </w:t>
      </w:r>
      <w:r w:rsidR="00F304F6" w:rsidRPr="00F3467B">
        <w:t>by locating</w:t>
      </w:r>
      <w:r w:rsidRPr="00F3467B">
        <w:t xml:space="preserve"> near other projects</w:t>
      </w:r>
      <w:r w:rsidR="00E57C75" w:rsidRPr="00F3467B">
        <w:t>,</w:t>
      </w:r>
      <w:r w:rsidRPr="00F3467B">
        <w:t xml:space="preserve"> and</w:t>
      </w:r>
      <w:r w:rsidR="00F304F6" w:rsidRPr="00F3467B">
        <w:t>/ or</w:t>
      </w:r>
      <w:r w:rsidRPr="00F3467B">
        <w:t xml:space="preserve"> </w:t>
      </w:r>
      <w:r w:rsidR="00E57C75" w:rsidRPr="00F3467B">
        <w:t>de</w:t>
      </w:r>
      <w:r w:rsidR="00F304F6" w:rsidRPr="00F3467B">
        <w:t xml:space="preserve">monstrates a </w:t>
      </w:r>
      <w:r w:rsidRPr="00F3467B">
        <w:t>strategic connection</w:t>
      </w:r>
      <w:r w:rsidR="00F304F6" w:rsidRPr="00F3467B">
        <w:t xml:space="preserve"> to these projects and</w:t>
      </w:r>
      <w:r w:rsidRPr="00F3467B">
        <w:t xml:space="preserve"> to key stakeholder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D2509C" w14:paraId="36C2D06D"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CB684" w14:textId="77777777" w:rsidR="00D2509C" w:rsidRDefault="00000000" w:rsidP="00F1645D">
            <w:pPr>
              <w:spacing w:after="0" w:line="240" w:lineRule="auto"/>
            </w:pPr>
            <w:sdt>
              <w:sdtPr>
                <w:id w:val="-1765135910"/>
                <w:placeholder>
                  <w:docPart w:val="06304BD87BDA4E16B01FE93E0D04D017"/>
                </w:placeholder>
                <w:showingPlcHdr/>
                <w:text/>
              </w:sdtPr>
              <w:sdtContent>
                <w:r w:rsidR="00D2509C" w:rsidRPr="0014041D">
                  <w:t xml:space="preserve">                                                                                                                       </w:t>
                </w:r>
              </w:sdtContent>
            </w:sdt>
          </w:p>
        </w:tc>
      </w:tr>
    </w:tbl>
    <w:p w14:paraId="560DA594" w14:textId="77777777" w:rsidR="00065915" w:rsidRDefault="006A7A30" w:rsidP="00065915">
      <w:pPr>
        <w:pStyle w:val="Heading4Nonumber"/>
      </w:pPr>
      <w:r>
        <w:t>5</w:t>
      </w:r>
      <w:r w:rsidR="00EC483C">
        <w:t>.</w:t>
      </w:r>
      <w:r>
        <w:t>1</w:t>
      </w:r>
      <w:r w:rsidR="00EC483C">
        <w:t xml:space="preserve">.4 </w:t>
      </w:r>
      <w:r w:rsidR="00EC483C" w:rsidRPr="00EC483C">
        <w:t>Enabling sustained domestic demand for low-carbon hydrogen</w:t>
      </w:r>
    </w:p>
    <w:p w14:paraId="4E182CE8" w14:textId="47273D17" w:rsidR="006647E9" w:rsidRPr="00E966AB" w:rsidRDefault="00F56739" w:rsidP="00065915">
      <w:pPr>
        <w:pStyle w:val="BodyText"/>
      </w:pPr>
      <w:r w:rsidRPr="00E966AB">
        <w:t>For producers, distributors, and technology developers, describe how the project will reduce costs or improve the efficiency of generating, compressing, storing, and transporting low-carbon hydrogen, thereby enhancing local market demand for low-carbon hydrogen.</w:t>
      </w:r>
      <w:r w:rsidR="0013483A">
        <w:t xml:space="preserve"> </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F56739" w14:paraId="5838D0AD"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C8FF" w14:textId="77777777" w:rsidR="00F56739" w:rsidRDefault="00000000" w:rsidP="00F1645D">
            <w:pPr>
              <w:spacing w:after="0" w:line="240" w:lineRule="auto"/>
            </w:pPr>
            <w:sdt>
              <w:sdtPr>
                <w:id w:val="-18630151"/>
                <w:placeholder>
                  <w:docPart w:val="C1F19D7EFFCF487896FB60E595339182"/>
                </w:placeholder>
                <w:showingPlcHdr/>
                <w:text/>
              </w:sdtPr>
              <w:sdtContent>
                <w:r w:rsidR="00F56739" w:rsidRPr="0014041D">
                  <w:t xml:space="preserve">                                                                                                                       </w:t>
                </w:r>
              </w:sdtContent>
            </w:sdt>
          </w:p>
        </w:tc>
      </w:tr>
    </w:tbl>
    <w:p w14:paraId="64804425" w14:textId="2B48F12A" w:rsidR="00F56739" w:rsidRDefault="006A7A30" w:rsidP="00065915">
      <w:pPr>
        <w:pStyle w:val="Heading4Nonumber"/>
      </w:pPr>
      <w:r>
        <w:t>5</w:t>
      </w:r>
      <w:r w:rsidR="00072FEB">
        <w:t>.</w:t>
      </w:r>
      <w:r>
        <w:t>1</w:t>
      </w:r>
      <w:r w:rsidR="00072FEB">
        <w:t>.5</w:t>
      </w:r>
      <w:r w:rsidR="00072FEB">
        <w:tab/>
      </w:r>
      <w:r w:rsidR="00F56739" w:rsidRPr="00072FEB">
        <w:t>Offtake Agreements and Demand for Hydrogen</w:t>
      </w:r>
    </w:p>
    <w:p w14:paraId="6EDBD4D8" w14:textId="32A2394E" w:rsidR="003958D1" w:rsidRDefault="003958D1" w:rsidP="00065915">
      <w:pPr>
        <w:pStyle w:val="BodyText"/>
      </w:pPr>
      <w:r>
        <w:t>Describe how the p</w:t>
      </w:r>
      <w:r w:rsidRPr="00AF1F70">
        <w:t>roject sector or application</w:t>
      </w:r>
      <w:r>
        <w:t xml:space="preserve"> has the potential </w:t>
      </w:r>
      <w:r w:rsidRPr="00AF1F70">
        <w:t>for near- and medium</w:t>
      </w:r>
      <w:r>
        <w:t>-</w:t>
      </w:r>
      <w:r w:rsidRPr="00AF1F70">
        <w:t>term demand for hydrogen, including based on state of technology, economics and infrastructure and end users.</w:t>
      </w:r>
    </w:p>
    <w:p w14:paraId="27C335E8" w14:textId="664130E5" w:rsidR="00F56739" w:rsidRDefault="00B7479D" w:rsidP="00065915">
      <w:pPr>
        <w:pStyle w:val="BodyText"/>
      </w:pPr>
      <w:r>
        <w:t>O</w:t>
      </w:r>
      <w:r w:rsidR="00F56739" w:rsidRPr="00E966AB">
        <w:t>utline the existing or anticipated offtake agreements for low-carbon hydrogen</w:t>
      </w:r>
      <w:r w:rsidR="006C4347">
        <w:t xml:space="preserve"> as applicable</w:t>
      </w:r>
      <w:r w:rsidR="00F56739" w:rsidRPr="00E966AB">
        <w:t xml:space="preserve">. This includes partnership agreements that facilitate current or future end-use. </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AF1F70" w14:paraId="302F8886" w14:textId="77777777">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92365" w14:textId="77777777" w:rsidR="00AF1F70" w:rsidRDefault="00000000">
            <w:pPr>
              <w:spacing w:after="0" w:line="240" w:lineRule="auto"/>
            </w:pPr>
            <w:sdt>
              <w:sdtPr>
                <w:id w:val="1090426690"/>
                <w:placeholder>
                  <w:docPart w:val="FDDD3B8A53494D40824CAEE4F8099C4F"/>
                </w:placeholder>
                <w:showingPlcHdr/>
                <w:text/>
              </w:sdtPr>
              <w:sdtContent>
                <w:r w:rsidR="00AF1F70" w:rsidRPr="0014041D">
                  <w:t xml:space="preserve">                                                                                                                       </w:t>
                </w:r>
              </w:sdtContent>
            </w:sdt>
          </w:p>
        </w:tc>
      </w:tr>
    </w:tbl>
    <w:p w14:paraId="4ABEAFEE" w14:textId="77777777" w:rsidR="000411C9" w:rsidRDefault="000411C9" w:rsidP="00EC483C">
      <w:pPr>
        <w:pStyle w:val="Heading4Nonumber"/>
      </w:pPr>
    </w:p>
    <w:p w14:paraId="399EFB19" w14:textId="77777777" w:rsidR="000411C9" w:rsidRDefault="000411C9" w:rsidP="00EC483C">
      <w:pPr>
        <w:pStyle w:val="Heading4Nonumber"/>
      </w:pPr>
    </w:p>
    <w:p w14:paraId="4987934B" w14:textId="77777777" w:rsidR="000411C9" w:rsidRDefault="000411C9" w:rsidP="00EC483C">
      <w:pPr>
        <w:pStyle w:val="Heading4Nonumber"/>
      </w:pPr>
    </w:p>
    <w:p w14:paraId="455941EF" w14:textId="2313CC0B" w:rsidR="00EC483C" w:rsidRPr="00AE6658" w:rsidRDefault="006A7A30" w:rsidP="00EC483C">
      <w:pPr>
        <w:pStyle w:val="Heading4Nonumber"/>
        <w:rPr>
          <w:u w:val="single"/>
        </w:rPr>
      </w:pPr>
      <w:r>
        <w:lastRenderedPageBreak/>
        <w:t>5</w:t>
      </w:r>
      <w:r w:rsidR="00EC483C">
        <w:t>.</w:t>
      </w:r>
      <w:r>
        <w:t>1</w:t>
      </w:r>
      <w:r w:rsidR="00EC483C">
        <w:t>.</w:t>
      </w:r>
      <w:r w:rsidR="00186F87">
        <w:t>5</w:t>
      </w:r>
      <w:r w:rsidR="00EC483C">
        <w:t xml:space="preserve"> </w:t>
      </w:r>
      <w:r w:rsidR="00EC483C" w:rsidRPr="00EC483C">
        <w:t>Supporting Ontario-Based Small and Medium Businesses</w:t>
      </w:r>
    </w:p>
    <w:p w14:paraId="2975F9AA" w14:textId="77777777" w:rsidR="00F56739" w:rsidRDefault="00F56739" w:rsidP="004D6DCC">
      <w:pPr>
        <w:pStyle w:val="BodyText"/>
        <w:rPr>
          <w:rFonts w:cs="Tahoma"/>
          <w:color w:val="003366"/>
          <w:szCs w:val="22"/>
          <w:shd w:val="clear" w:color="auto" w:fill="FFFFFF"/>
          <w14:numForm w14:val="default"/>
          <w14:numSpacing w14:val="default"/>
        </w:rPr>
      </w:pPr>
      <w:r w:rsidRPr="00E966AB">
        <w:t>Please confirm that the main applicant is a small- or medium-sized business with fewer than 500 employees operating in Ontario.</w:t>
      </w:r>
      <w:r w:rsidRPr="00E966AB">
        <w:rPr>
          <w:rFonts w:cs="Tahoma"/>
          <w:color w:val="003366"/>
          <w:szCs w:val="22"/>
          <w:shd w:val="clear" w:color="auto" w:fill="FFFFFF"/>
          <w14:numForm w14:val="default"/>
          <w14:numSpacing w14:val="default"/>
        </w:rPr>
        <w:t xml:space="preserve"> </w:t>
      </w:r>
    </w:p>
    <w:p w14:paraId="2DF7BE7C" w14:textId="77777777" w:rsidR="00F56739" w:rsidRDefault="00F56739" w:rsidP="004D6DCC">
      <w:pPr>
        <w:pStyle w:val="BodyText"/>
      </w:pPr>
      <w:r w:rsidRPr="00E966AB">
        <w:t>Explain how the project will provide measurable benefits to other small- and medium-sized businesses in Ontario. Describe how it will support the growth of hydrogen-specific supply chains or other supply chains that may benefit small- or medium-sized businesses.</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EC483C" w14:paraId="663532BB"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602C7" w14:textId="77777777" w:rsidR="00EC483C" w:rsidRDefault="00000000" w:rsidP="00F1645D">
            <w:pPr>
              <w:spacing w:after="0" w:line="240" w:lineRule="auto"/>
            </w:pPr>
            <w:sdt>
              <w:sdtPr>
                <w:id w:val="-2142185127"/>
                <w:placeholder>
                  <w:docPart w:val="292E95667EF9488095882A23354D0EC4"/>
                </w:placeholder>
                <w:showingPlcHdr/>
                <w:text/>
              </w:sdtPr>
              <w:sdtContent>
                <w:r w:rsidR="00EC483C" w:rsidRPr="0014041D">
                  <w:t xml:space="preserve">                                                                                                                       </w:t>
                </w:r>
              </w:sdtContent>
            </w:sdt>
          </w:p>
        </w:tc>
      </w:tr>
    </w:tbl>
    <w:p w14:paraId="49828DAD" w14:textId="63EF8FC9" w:rsidR="00EC483C" w:rsidRPr="00AE6658" w:rsidRDefault="006A7A30" w:rsidP="00EC483C">
      <w:pPr>
        <w:pStyle w:val="Heading4Nonumber"/>
        <w:rPr>
          <w:u w:val="single"/>
        </w:rPr>
      </w:pPr>
      <w:r>
        <w:t>5</w:t>
      </w:r>
      <w:r w:rsidR="00EC483C">
        <w:t>.</w:t>
      </w:r>
      <w:r>
        <w:t>1</w:t>
      </w:r>
      <w:r w:rsidR="00EC483C">
        <w:t>.</w:t>
      </w:r>
      <w:r w:rsidR="00186F87">
        <w:t>6</w:t>
      </w:r>
      <w:r w:rsidR="00EC483C">
        <w:t xml:space="preserve"> </w:t>
      </w:r>
      <w:r w:rsidR="00EC483C" w:rsidRPr="00EC483C">
        <w:t>Regional Representation</w:t>
      </w:r>
    </w:p>
    <w:p w14:paraId="0898C115" w14:textId="77777777" w:rsidR="00F56739" w:rsidRDefault="00F56739" w:rsidP="004D6DCC">
      <w:pPr>
        <w:pStyle w:val="BodyText"/>
      </w:pPr>
      <w:r>
        <w:t>Please indicate the project location, and region in Ontario</w:t>
      </w:r>
      <w:r w:rsidRPr="00BD5F31">
        <w:t>.</w:t>
      </w:r>
    </w:p>
    <w:tbl>
      <w:tblPr>
        <w:tblStyle w:val="TableGrid"/>
        <w:tblpPr w:leftFromText="180" w:rightFromText="180" w:vertAnchor="text" w:tblpY="1"/>
        <w:tblOverlap w:val="never"/>
        <w:tblW w:w="9436" w:type="dxa"/>
        <w:tblCellMar>
          <w:top w:w="142" w:type="dxa"/>
        </w:tblCellMar>
        <w:tblLook w:val="04A0" w:firstRow="1" w:lastRow="0" w:firstColumn="1" w:lastColumn="0" w:noHBand="0" w:noVBand="1"/>
      </w:tblPr>
      <w:tblGrid>
        <w:gridCol w:w="9436"/>
      </w:tblGrid>
      <w:tr w:rsidR="00EC483C" w14:paraId="721EB82D" w14:textId="77777777" w:rsidTr="00F1645D">
        <w:trPr>
          <w:trHeight w:val="1706"/>
        </w:trPr>
        <w:tc>
          <w:tcPr>
            <w:tcW w:w="9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7D3A3" w14:textId="77777777" w:rsidR="00EC483C" w:rsidRDefault="00000000" w:rsidP="00F1645D">
            <w:pPr>
              <w:spacing w:after="0" w:line="240" w:lineRule="auto"/>
            </w:pPr>
            <w:sdt>
              <w:sdtPr>
                <w:id w:val="-1206329021"/>
                <w:placeholder>
                  <w:docPart w:val="892A4870BCEB49B1ABDCC5724E0859B9"/>
                </w:placeholder>
                <w:showingPlcHdr/>
                <w:text/>
              </w:sdtPr>
              <w:sdtContent>
                <w:r w:rsidR="00EC483C" w:rsidRPr="0014041D">
                  <w:t xml:space="preserve">                                                                                                                       </w:t>
                </w:r>
              </w:sdtContent>
            </w:sdt>
          </w:p>
        </w:tc>
      </w:tr>
    </w:tbl>
    <w:p w14:paraId="05CCD61A" w14:textId="4C587EFB" w:rsidR="00F3467B" w:rsidRDefault="00F3467B" w:rsidP="00F3467B">
      <w:pPr>
        <w:spacing w:after="0" w:line="240" w:lineRule="auto"/>
        <w:rPr>
          <w:rFonts w:eastAsiaTheme="majorEastAsia" w:cs="Times New Roman (Headings CS)"/>
          <w:color w:val="003366" w:themeColor="text2"/>
          <w:sz w:val="28"/>
          <w:szCs w:val="26"/>
        </w:rPr>
      </w:pPr>
    </w:p>
    <w:p w14:paraId="1E3E43F7" w14:textId="0E9CF5E5" w:rsidR="000411C9" w:rsidRPr="00521CAF" w:rsidRDefault="00F3467B" w:rsidP="00521CAF">
      <w:pPr>
        <w:spacing w:after="0" w:line="240" w:lineRule="auto"/>
        <w:rPr>
          <w:rFonts w:eastAsiaTheme="majorEastAsia" w:cs="Times New Roman (Headings CS)"/>
          <w:color w:val="003366" w:themeColor="text2"/>
          <w:sz w:val="28"/>
          <w:szCs w:val="26"/>
        </w:rPr>
      </w:pPr>
      <w:r>
        <w:rPr>
          <w:rFonts w:eastAsiaTheme="majorEastAsia" w:cs="Times New Roman (Headings CS)"/>
          <w:color w:val="003366" w:themeColor="text2"/>
          <w:sz w:val="28"/>
          <w:szCs w:val="26"/>
        </w:rPr>
        <w:br w:type="page"/>
      </w:r>
    </w:p>
    <w:p w14:paraId="55C22E20" w14:textId="5DB9DC72" w:rsidR="000411C9" w:rsidRDefault="00521CAF" w:rsidP="00521CAF">
      <w:pPr>
        <w:pStyle w:val="Heading3Nonumbering"/>
      </w:pPr>
      <w:bookmarkStart w:id="70" w:name="_Toc212814973"/>
      <w:r>
        <w:lastRenderedPageBreak/>
        <w:t>5.2</w:t>
      </w:r>
      <w:r w:rsidR="000411C9">
        <w:t>. Canadian Status Policy</w:t>
      </w:r>
      <w:bookmarkEnd w:id="70"/>
    </w:p>
    <w:p w14:paraId="1DF7DE94" w14:textId="5790B2C5" w:rsidR="0093512E" w:rsidRPr="0093512E" w:rsidRDefault="00F56739" w:rsidP="0093512E">
      <w:pPr>
        <w:pStyle w:val="BodyText"/>
      </w:pPr>
      <w:r w:rsidRPr="00BD5F31">
        <w:t xml:space="preserve">If eligible, please provide supporting documentation through the form of an attestation from an authorized representative of the applicant, that confirms that the applicant, and where applicable, the person that ultimately controls it, satisfies the Canadian Status definition.  </w:t>
      </w:r>
    </w:p>
    <w:p w14:paraId="3FCB4B47" w14:textId="379DA0D5" w:rsidR="00D2509C" w:rsidRPr="0093512E" w:rsidRDefault="00D2509C" w:rsidP="0093512E">
      <w:pPr>
        <w:pStyle w:val="BodyText"/>
        <w:jc w:val="center"/>
        <w:rPr>
          <w:b/>
          <w:bCs/>
        </w:rPr>
      </w:pPr>
      <w:r w:rsidRPr="0093512E">
        <w:rPr>
          <w:b/>
          <w:bCs/>
        </w:rPr>
        <w:t>DECLARATION REGARDING CANADIAN STATUS</w:t>
      </w:r>
    </w:p>
    <w:p w14:paraId="44C32657" w14:textId="54F73E15" w:rsidR="001A6E93" w:rsidRDefault="00D2509C" w:rsidP="004D6DCC">
      <w:pPr>
        <w:pStyle w:val="BodyText"/>
      </w:pPr>
      <w:r w:rsidRPr="00EC7C38">
        <w:t>AND I MAKE THIS SOLEMN DECLARATION conscientiously believing it to be true, and</w:t>
      </w:r>
      <w:r w:rsidR="00EC7C38">
        <w:t xml:space="preserve"> kn</w:t>
      </w:r>
      <w:r w:rsidR="00EC7C38" w:rsidRPr="00EC7C38">
        <w:t>owing</w:t>
      </w:r>
      <w:r w:rsidRPr="00EC7C38">
        <w:t xml:space="preserve"> that it is of the same force and effect as if made under oath and by virtue of the</w:t>
      </w:r>
      <w:r w:rsidR="00EC7C38">
        <w:t xml:space="preserve"> </w:t>
      </w:r>
      <w:r w:rsidRPr="00846B7D">
        <w:rPr>
          <w:i/>
          <w:iCs/>
        </w:rPr>
        <w:t>Canada Evidence Act.</w:t>
      </w:r>
    </w:p>
    <w:p w14:paraId="4EBC3855" w14:textId="29F586C2" w:rsidR="00846B7D" w:rsidRPr="00846B7D" w:rsidRDefault="00EC7C38" w:rsidP="004D6DCC">
      <w:pPr>
        <w:pStyle w:val="BodyText"/>
        <w:rPr>
          <w:bdr w:val="single" w:sz="4" w:space="0" w:color="auto"/>
        </w:rPr>
      </w:pPr>
      <w:r w:rsidRPr="00846B7D">
        <w:t>Name of Declarant:</w:t>
      </w:r>
      <w:r>
        <w:t xml:space="preserve"> </w:t>
      </w:r>
      <w:sdt>
        <w:sdtPr>
          <w:id w:val="-693069826"/>
          <w:placeholder>
            <w:docPart w:val="DefaultPlaceholder_-1854013440"/>
          </w:placeholder>
          <w:showingPlcHdr/>
        </w:sdtPr>
        <w:sdtContent>
          <w:r w:rsidRPr="00846B7D">
            <w:rPr>
              <w:rStyle w:val="PlaceholderText"/>
            </w:rPr>
            <w:t>Click or tap here to enter text.</w:t>
          </w:r>
        </w:sdtContent>
      </w:sdt>
    </w:p>
    <w:p w14:paraId="45BBB3E5" w14:textId="67F9225D" w:rsidR="00846B7D" w:rsidRDefault="00EC7C38" w:rsidP="004D6DCC">
      <w:pPr>
        <w:pStyle w:val="BodyText"/>
      </w:pPr>
      <w:r>
        <w:t>Declared before me at</w:t>
      </w:r>
      <w:r w:rsidR="00F75528">
        <w:t xml:space="preserve"> </w:t>
      </w:r>
    </w:p>
    <w:tbl>
      <w:tblPr>
        <w:tblStyle w:val="TableGrid"/>
        <w:tblW w:w="10030" w:type="dxa"/>
        <w:tblLook w:val="04A0" w:firstRow="1" w:lastRow="0" w:firstColumn="1" w:lastColumn="0" w:noHBand="0" w:noVBand="1"/>
      </w:tblPr>
      <w:tblGrid>
        <w:gridCol w:w="2195"/>
        <w:gridCol w:w="418"/>
        <w:gridCol w:w="2627"/>
        <w:gridCol w:w="993"/>
        <w:gridCol w:w="3797"/>
      </w:tblGrid>
      <w:tr w:rsidR="001A6E93" w14:paraId="6AA9568C" w14:textId="3ADD17B1" w:rsidTr="00846B7D">
        <w:sdt>
          <w:sdtPr>
            <w:id w:val="1043024164"/>
            <w:placeholder>
              <w:docPart w:val="CE8382FD120E4E37AD9E2CA9CFE26E98"/>
            </w:placeholder>
            <w:showingPlcHdr/>
          </w:sdtPr>
          <w:sdtContent>
            <w:tc>
              <w:tcPr>
                <w:tcW w:w="2195" w:type="dxa"/>
                <w:tcBorders>
                  <w:bottom w:val="single" w:sz="4" w:space="0" w:color="auto"/>
                </w:tcBorders>
                <w:vAlign w:val="center"/>
              </w:tcPr>
              <w:p w14:paraId="48F024FA" w14:textId="76D2DB45" w:rsidR="001A6E93" w:rsidRDefault="001A6E93" w:rsidP="004D6DCC">
                <w:pPr>
                  <w:pStyle w:val="BodyText"/>
                </w:pPr>
                <w:r w:rsidRPr="00416CEF">
                  <w:rPr>
                    <w:rStyle w:val="PlaceholderText"/>
                  </w:rPr>
                  <w:t>Click or tap here to enter text.</w:t>
                </w:r>
              </w:p>
            </w:tc>
          </w:sdtContent>
        </w:sdt>
        <w:tc>
          <w:tcPr>
            <w:tcW w:w="418" w:type="dxa"/>
            <w:vAlign w:val="center"/>
          </w:tcPr>
          <w:p w14:paraId="42304C6F" w14:textId="050A342A" w:rsidR="001A6E93" w:rsidRDefault="001A6E93" w:rsidP="004D6DCC">
            <w:pPr>
              <w:pStyle w:val="BodyText"/>
            </w:pPr>
            <w:r>
              <w:t>of</w:t>
            </w:r>
          </w:p>
        </w:tc>
        <w:sdt>
          <w:sdtPr>
            <w:id w:val="-191612763"/>
            <w:placeholder>
              <w:docPart w:val="CD6D53B5413A4343A29D337E88A16EA3"/>
            </w:placeholder>
            <w:showingPlcHdr/>
          </w:sdtPr>
          <w:sdtContent>
            <w:tc>
              <w:tcPr>
                <w:tcW w:w="2627" w:type="dxa"/>
                <w:tcBorders>
                  <w:bottom w:val="single" w:sz="4" w:space="0" w:color="auto"/>
                </w:tcBorders>
                <w:vAlign w:val="center"/>
              </w:tcPr>
              <w:p w14:paraId="19479845" w14:textId="2E1EC825" w:rsidR="001A6E93" w:rsidRDefault="001A6E93" w:rsidP="004D6DCC">
                <w:pPr>
                  <w:pStyle w:val="BodyText"/>
                </w:pPr>
                <w:r w:rsidRPr="00416CEF">
                  <w:rPr>
                    <w:rStyle w:val="PlaceholderText"/>
                  </w:rPr>
                  <w:t>Click or tap here to enter text.</w:t>
                </w:r>
              </w:p>
            </w:tc>
          </w:sdtContent>
        </w:sdt>
        <w:tc>
          <w:tcPr>
            <w:tcW w:w="993" w:type="dxa"/>
            <w:vAlign w:val="center"/>
          </w:tcPr>
          <w:p w14:paraId="46411BF0" w14:textId="40EFF58A" w:rsidR="001A6E93" w:rsidRDefault="00846B7D" w:rsidP="004D6DCC">
            <w:pPr>
              <w:pStyle w:val="BodyText"/>
            </w:pPr>
            <w:r>
              <w:t>i</w:t>
            </w:r>
            <w:r w:rsidR="001A6E93">
              <w:t>n the</w:t>
            </w:r>
          </w:p>
        </w:tc>
        <w:tc>
          <w:tcPr>
            <w:tcW w:w="3797" w:type="dxa"/>
            <w:tcBorders>
              <w:bottom w:val="single" w:sz="4" w:space="0" w:color="auto"/>
            </w:tcBorders>
            <w:vAlign w:val="center"/>
          </w:tcPr>
          <w:p w14:paraId="4EE2B1EC" w14:textId="59658CD9" w:rsidR="001A6E93" w:rsidRDefault="00000000" w:rsidP="004D6DCC">
            <w:pPr>
              <w:pStyle w:val="BodyText"/>
            </w:pPr>
            <w:sdt>
              <w:sdtPr>
                <w:id w:val="1749306078"/>
                <w:placeholder>
                  <w:docPart w:val="6009BABAB2E24CEBB7B58556B65D26BD"/>
                </w:placeholder>
                <w:showingPlcHdr/>
                <w:comboBox>
                  <w:listItem w:value="Choose an item."/>
                  <w:listItem w:displayText="Province of Alberta" w:value="Province of Alberta"/>
                  <w:listItem w:displayText="Province of British Columbia" w:value="Province of British Columbia"/>
                  <w:listItem w:displayText="Province of Manitoba" w:value="Province of Manitoba"/>
                  <w:listItem w:displayText="Province of New Brunswick" w:value="Province of New Brunswick"/>
                  <w:listItem w:displayText="Province of Newfoundland &amp; Labrador" w:value="Province of Newfoundland &amp; Labrador"/>
                  <w:listItem w:displayText="Province of Nova Scotia" w:value="Province of Nova Scotia"/>
                  <w:listItem w:displayText="Province of Ontario" w:value="Province of Ontario"/>
                  <w:listItem w:displayText="Province of Prince Edward Island" w:value="Province of Prince Edward Island"/>
                  <w:listItem w:displayText="Province of Quebec" w:value="Province of Quebec"/>
                  <w:listItem w:displayText="Province of Saskatchewan " w:value="Province of Saskatchewan "/>
                  <w:listItem w:displayText="Territory of Yukon" w:value="Territory of Yukon"/>
                  <w:listItem w:displayText="Territory of Nunavut" w:value="Territory of Nunavut"/>
                  <w:listItem w:displayText="Northwest Territories " w:value="Northwest Territories "/>
                </w:comboBox>
              </w:sdtPr>
              <w:sdtContent>
                <w:r w:rsidR="001A6E93" w:rsidRPr="001A6E93">
                  <w:rPr>
                    <w:rStyle w:val="PlaceholderText"/>
                  </w:rPr>
                  <w:t>Choose an item.</w:t>
                </w:r>
              </w:sdtContent>
            </w:sdt>
          </w:p>
        </w:tc>
      </w:tr>
      <w:tr w:rsidR="001A6E93" w14:paraId="74A0C673" w14:textId="69D095A8" w:rsidTr="00846B7D">
        <w:tc>
          <w:tcPr>
            <w:tcW w:w="2195" w:type="dxa"/>
            <w:tcBorders>
              <w:top w:val="single" w:sz="4" w:space="0" w:color="auto"/>
            </w:tcBorders>
            <w:vAlign w:val="center"/>
          </w:tcPr>
          <w:p w14:paraId="5D794F91" w14:textId="4E6648C2" w:rsidR="001A6E93" w:rsidRPr="00846B7D" w:rsidRDefault="001A6E93" w:rsidP="00672601">
            <w:pPr>
              <w:spacing w:after="0" w:line="240" w:lineRule="auto"/>
            </w:pPr>
            <w:r w:rsidRPr="00672601">
              <w:rPr>
                <w:i/>
                <w:iCs/>
                <w:sz w:val="14"/>
                <w:szCs w:val="16"/>
                <w:u w:color="8CD2F3" w:themeColor="background2"/>
                <w14:numForm w14:val="lining"/>
                <w14:numSpacing w14:val="tabular"/>
              </w:rPr>
              <w:t>Insert type, ex: ‘city/town/region</w:t>
            </w:r>
            <w:r w:rsidR="00846B7D" w:rsidRPr="00672601">
              <w:rPr>
                <w:i/>
                <w:iCs/>
                <w:sz w:val="14"/>
                <w:szCs w:val="16"/>
                <w:u w:color="8CD2F3" w:themeColor="background2"/>
                <w14:numForm w14:val="lining"/>
                <w14:numSpacing w14:val="tabular"/>
              </w:rPr>
              <w:t>’</w:t>
            </w:r>
            <w:r w:rsidRPr="00672601">
              <w:rPr>
                <w:i/>
                <w:iCs/>
                <w:sz w:val="14"/>
                <w:szCs w:val="16"/>
                <w:u w:color="8CD2F3" w:themeColor="background2"/>
                <w14:numForm w14:val="lining"/>
                <w14:numSpacing w14:val="tabular"/>
              </w:rPr>
              <w:t xml:space="preserve"> etc</w:t>
            </w:r>
            <w:r w:rsidR="00846B7D" w:rsidRPr="00672601">
              <w:rPr>
                <w:i/>
                <w:iCs/>
                <w:sz w:val="14"/>
                <w:szCs w:val="16"/>
                <w:u w:color="8CD2F3" w:themeColor="background2"/>
                <w14:numForm w14:val="lining"/>
                <w14:numSpacing w14:val="tabular"/>
              </w:rPr>
              <w:t>.</w:t>
            </w:r>
            <w:r w:rsidRPr="00846B7D">
              <w:t xml:space="preserve"> </w:t>
            </w:r>
          </w:p>
        </w:tc>
        <w:tc>
          <w:tcPr>
            <w:tcW w:w="418" w:type="dxa"/>
            <w:vAlign w:val="center"/>
          </w:tcPr>
          <w:p w14:paraId="2AB723BB" w14:textId="3FC7579F" w:rsidR="001A6E93" w:rsidRPr="00846B7D" w:rsidRDefault="001A6E93" w:rsidP="004D6DCC">
            <w:pPr>
              <w:pStyle w:val="BodyText"/>
            </w:pPr>
          </w:p>
        </w:tc>
        <w:tc>
          <w:tcPr>
            <w:tcW w:w="2627" w:type="dxa"/>
            <w:tcBorders>
              <w:top w:val="single" w:sz="4" w:space="0" w:color="auto"/>
            </w:tcBorders>
            <w:vAlign w:val="center"/>
          </w:tcPr>
          <w:p w14:paraId="6AFFDBD1" w14:textId="05B6DF2C" w:rsidR="001A6E93" w:rsidRPr="00846B7D" w:rsidRDefault="001A6E93" w:rsidP="004D6DCC">
            <w:pPr>
              <w:pStyle w:val="BodyText"/>
            </w:pPr>
            <w:r w:rsidRPr="002C78A6">
              <w:t>Insert name of the city/town/region</w:t>
            </w:r>
          </w:p>
        </w:tc>
        <w:tc>
          <w:tcPr>
            <w:tcW w:w="993" w:type="dxa"/>
            <w:vAlign w:val="center"/>
          </w:tcPr>
          <w:p w14:paraId="18DA49DB" w14:textId="77777777" w:rsidR="001A6E93" w:rsidRPr="00846B7D" w:rsidRDefault="001A6E93" w:rsidP="004D6DCC">
            <w:pPr>
              <w:pStyle w:val="BodyText"/>
            </w:pPr>
          </w:p>
        </w:tc>
        <w:tc>
          <w:tcPr>
            <w:tcW w:w="3797" w:type="dxa"/>
            <w:tcBorders>
              <w:top w:val="single" w:sz="4" w:space="0" w:color="auto"/>
            </w:tcBorders>
            <w:vAlign w:val="center"/>
          </w:tcPr>
          <w:p w14:paraId="020A2F98" w14:textId="0D93BEB3" w:rsidR="001A6E93" w:rsidRPr="002C78A6" w:rsidRDefault="00846B7D" w:rsidP="004D6DCC">
            <w:pPr>
              <w:pStyle w:val="BodyText"/>
            </w:pPr>
            <w:r w:rsidRPr="002C78A6">
              <w:t>Click to select</w:t>
            </w:r>
            <w:r w:rsidR="001A6E93" w:rsidRPr="002C78A6">
              <w:t xml:space="preserve"> a province or territory</w:t>
            </w:r>
            <w:r w:rsidRPr="002C78A6">
              <w:t xml:space="preserve"> from dropdown</w:t>
            </w:r>
          </w:p>
        </w:tc>
      </w:tr>
    </w:tbl>
    <w:p w14:paraId="33FD9F1E" w14:textId="77777777" w:rsidR="00672601" w:rsidRDefault="00672601" w:rsidP="004D6DCC">
      <w:pPr>
        <w:pStyle w:val="BodyText"/>
      </w:pPr>
    </w:p>
    <w:p w14:paraId="128B438F" w14:textId="257927EE" w:rsidR="00846B7D" w:rsidRDefault="00846B7D" w:rsidP="004D6DCC">
      <w:pPr>
        <w:pStyle w:val="BodyText"/>
      </w:pPr>
      <w:r>
        <w:t xml:space="preserve">this </w:t>
      </w:r>
      <w:sdt>
        <w:sdtPr>
          <w:id w:val="967245947"/>
          <w:placeholder>
            <w:docPart w:val="DefaultPlaceholder_-1854013437"/>
          </w:placeholder>
          <w:showingPlcHdr/>
          <w:date>
            <w:dateFormat w:val="yyyy-MM-dd"/>
            <w:lid w:val="en-CA"/>
            <w:storeMappedDataAs w:val="dateTime"/>
            <w:calendar w:val="gregorian"/>
          </w:date>
        </w:sdtPr>
        <w:sdtContent>
          <w:r w:rsidRPr="00416CEF">
            <w:rPr>
              <w:rStyle w:val="PlaceholderText"/>
            </w:rPr>
            <w:t>Click or tap to enter a date.</w:t>
          </w:r>
        </w:sdtContent>
      </w:sdt>
      <w:r>
        <w:t xml:space="preserve">. </w:t>
      </w:r>
    </w:p>
    <w:p w14:paraId="40FEF932" w14:textId="77777777" w:rsidR="00846B7D" w:rsidRPr="00846B7D" w:rsidRDefault="00846B7D" w:rsidP="004D6DCC">
      <w:pPr>
        <w:pStyle w:val="BodyText"/>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6945"/>
      </w:tblGrid>
      <w:tr w:rsidR="00846B7D" w14:paraId="24A7563B" w14:textId="77777777" w:rsidTr="00846B7D">
        <w:trPr>
          <w:trHeight w:val="1725"/>
        </w:trPr>
        <w:tc>
          <w:tcPr>
            <w:tcW w:w="2122" w:type="dxa"/>
            <w:shd w:val="clear" w:color="auto" w:fill="F2F2F2" w:themeFill="background1" w:themeFillShade="F2"/>
            <w:vAlign w:val="center"/>
          </w:tcPr>
          <w:p w14:paraId="4329DA9D" w14:textId="5609E6BB" w:rsidR="00846B7D" w:rsidRPr="00846B7D" w:rsidRDefault="00846B7D" w:rsidP="00846B7D">
            <w:pPr>
              <w:spacing w:after="0" w:line="240" w:lineRule="auto"/>
            </w:pPr>
            <w:r>
              <w:t xml:space="preserve">Signature of Declarant: </w:t>
            </w:r>
          </w:p>
        </w:tc>
        <w:tc>
          <w:tcPr>
            <w:tcW w:w="6945" w:type="dxa"/>
            <w:vAlign w:val="center"/>
          </w:tcPr>
          <w:p w14:paraId="37B48D8E" w14:textId="04EA78C2" w:rsidR="00846B7D" w:rsidRDefault="00000000" w:rsidP="00846B7D">
            <w:pPr>
              <w:spacing w:after="0" w:line="240" w:lineRule="auto"/>
              <w:jc w:val="center"/>
            </w:pPr>
            <w:sdt>
              <w:sdtPr>
                <w:id w:val="-1637023952"/>
                <w:showingPlcHdr/>
                <w:picture/>
              </w:sdtPr>
              <w:sdtContent>
                <w:r w:rsidR="00846B7D">
                  <w:rPr>
                    <w:noProof/>
                  </w:rPr>
                  <w:drawing>
                    <wp:inline distT="0" distB="0" distL="0" distR="0" wp14:anchorId="73D90A70" wp14:editId="6AAC782F">
                      <wp:extent cx="730250" cy="730250"/>
                      <wp:effectExtent l="0" t="0" r="0" b="0"/>
                      <wp:docPr id="969678049"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78049" name="Picture 2" descr="A white square with a blue bord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sdtContent>
            </w:sdt>
            <w:r w:rsidR="00846B7D">
              <w:t xml:space="preserve"> </w:t>
            </w:r>
            <w:r w:rsidR="00846B7D" w:rsidRPr="00846B7D">
              <w:rPr>
                <w:i/>
                <w:iCs/>
                <w:sz w:val="14"/>
                <w:szCs w:val="16"/>
              </w:rPr>
              <w:t>Click to upload signature.</w:t>
            </w:r>
          </w:p>
        </w:tc>
      </w:tr>
    </w:tbl>
    <w:p w14:paraId="2FA2EDC8" w14:textId="0A62A8D3" w:rsidR="00846B7D" w:rsidRDefault="00846B7D" w:rsidP="00846B7D">
      <w:pPr>
        <w:spacing w:after="0" w:line="240" w:lineRule="auto"/>
      </w:pPr>
    </w:p>
    <w:p w14:paraId="7492BE78" w14:textId="163F77F7" w:rsidR="00846B7D" w:rsidRPr="00846B7D" w:rsidRDefault="00846B7D" w:rsidP="00846B7D">
      <w:pPr>
        <w:spacing w:after="0" w:line="240" w:lineRule="auto"/>
        <w:rPr>
          <w:i/>
          <w:iCs/>
          <w:sz w:val="14"/>
          <w:szCs w:val="16"/>
          <w:u w:color="8CD2F3" w:themeColor="background2"/>
          <w14:numForm w14:val="lining"/>
          <w14:numSpacing w14:val="tabular"/>
        </w:rPr>
      </w:pPr>
      <w:r w:rsidRPr="00846B7D">
        <w:rPr>
          <w:i/>
          <w:iCs/>
          <w:sz w:val="14"/>
          <w:szCs w:val="16"/>
          <w:u w:color="8CD2F3" w:themeColor="background2"/>
          <w14:numForm w14:val="lining"/>
          <w14:numSpacing w14:val="tabular"/>
        </w:rPr>
        <w:t>Statutory declarations must be solemnly declared and signed before commissioners of oaths or similar officials (e.g. notary public)</w:t>
      </w:r>
    </w:p>
    <w:p w14:paraId="1888D565" w14:textId="77777777" w:rsidR="00846B7D" w:rsidRDefault="00846B7D" w:rsidP="00846B7D">
      <w:pPr>
        <w:spacing w:after="0"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6945"/>
      </w:tblGrid>
      <w:tr w:rsidR="00846B7D" w14:paraId="0991A145" w14:textId="77777777" w:rsidTr="00F1645D">
        <w:trPr>
          <w:trHeight w:val="680"/>
        </w:trPr>
        <w:tc>
          <w:tcPr>
            <w:tcW w:w="2122" w:type="dxa"/>
            <w:shd w:val="clear" w:color="auto" w:fill="F2F2F2" w:themeFill="background1" w:themeFillShade="F2"/>
            <w:vAlign w:val="center"/>
          </w:tcPr>
          <w:p w14:paraId="546F3EF5" w14:textId="14FDE31B" w:rsidR="00846B7D" w:rsidRPr="00846B7D" w:rsidRDefault="00846B7D" w:rsidP="00846B7D">
            <w:pPr>
              <w:spacing w:after="0" w:line="240" w:lineRule="auto"/>
            </w:pPr>
            <w:r>
              <w:t>Name of Commissioner of Oaths or similar official</w:t>
            </w:r>
          </w:p>
        </w:tc>
        <w:sdt>
          <w:sdtPr>
            <w:id w:val="1332793112"/>
            <w:placeholder>
              <w:docPart w:val="7D7C956C34ED423C8AE13C41F5B6CC99"/>
            </w:placeholder>
            <w:showingPlcHdr/>
            <w:text/>
          </w:sdtPr>
          <w:sdtContent>
            <w:tc>
              <w:tcPr>
                <w:tcW w:w="6945" w:type="dxa"/>
                <w:vAlign w:val="center"/>
              </w:tcPr>
              <w:p w14:paraId="4ACF30D8" w14:textId="77777777" w:rsidR="00846B7D" w:rsidRPr="00846B7D" w:rsidRDefault="00846B7D" w:rsidP="004D6DCC">
                <w:pPr>
                  <w:pStyle w:val="BodyText"/>
                </w:pPr>
                <w:r w:rsidRPr="00846B7D">
                  <w:t xml:space="preserve">                                                               </w:t>
                </w:r>
              </w:p>
            </w:tc>
          </w:sdtContent>
        </w:sdt>
      </w:tr>
      <w:tr w:rsidR="00846B7D" w14:paraId="089ACA16" w14:textId="77777777" w:rsidTr="00F1645D">
        <w:trPr>
          <w:trHeight w:val="680"/>
        </w:trPr>
        <w:tc>
          <w:tcPr>
            <w:tcW w:w="2122" w:type="dxa"/>
            <w:shd w:val="clear" w:color="auto" w:fill="F2F2F2" w:themeFill="background1" w:themeFillShade="F2"/>
            <w:vAlign w:val="center"/>
          </w:tcPr>
          <w:p w14:paraId="32E47C87" w14:textId="3D670003" w:rsidR="00846B7D" w:rsidRPr="00846B7D" w:rsidRDefault="00846B7D" w:rsidP="00846B7D">
            <w:pPr>
              <w:spacing w:after="0" w:line="240" w:lineRule="auto"/>
            </w:pPr>
            <w:r>
              <w:t>Signature of Commissioner of Oaths or similar official</w:t>
            </w:r>
          </w:p>
        </w:tc>
        <w:tc>
          <w:tcPr>
            <w:tcW w:w="6945" w:type="dxa"/>
            <w:vAlign w:val="center"/>
          </w:tcPr>
          <w:p w14:paraId="2737AC8E" w14:textId="77777777" w:rsidR="00672601" w:rsidRDefault="00672601" w:rsidP="00846B7D">
            <w:pPr>
              <w:spacing w:after="0" w:line="240" w:lineRule="auto"/>
              <w:jc w:val="center"/>
            </w:pPr>
          </w:p>
          <w:p w14:paraId="28F34AE7" w14:textId="3FC2976B" w:rsidR="00846B7D" w:rsidRDefault="00000000" w:rsidP="00846B7D">
            <w:pPr>
              <w:spacing w:after="0" w:line="240" w:lineRule="auto"/>
              <w:jc w:val="center"/>
            </w:pPr>
            <w:sdt>
              <w:sdtPr>
                <w:id w:val="-285823183"/>
                <w:showingPlcHdr/>
                <w:picture/>
              </w:sdtPr>
              <w:sdtContent>
                <w:r w:rsidR="00846B7D">
                  <w:rPr>
                    <w:noProof/>
                  </w:rPr>
                  <w:drawing>
                    <wp:inline distT="0" distB="0" distL="0" distR="0" wp14:anchorId="7EF33917" wp14:editId="7E5DAC6B">
                      <wp:extent cx="749300" cy="749300"/>
                      <wp:effectExtent l="0" t="0" r="0" b="0"/>
                      <wp:docPr id="25226273"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78049" name="Picture 2" descr="A white square with a blue bord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sdtContent>
            </w:sdt>
            <w:r w:rsidR="00846B7D" w:rsidRPr="00846B7D">
              <w:t xml:space="preserve"> </w:t>
            </w:r>
            <w:r w:rsidR="00846B7D" w:rsidRPr="00846B7D">
              <w:rPr>
                <w:i/>
                <w:iCs/>
                <w:sz w:val="14"/>
                <w:szCs w:val="16"/>
              </w:rPr>
              <w:t>Click to upload signature.</w:t>
            </w:r>
          </w:p>
          <w:p w14:paraId="028A242F" w14:textId="3D9AB8ED" w:rsidR="00846B7D" w:rsidRPr="00846B7D" w:rsidRDefault="00846B7D" w:rsidP="004D6DCC">
            <w:pPr>
              <w:pStyle w:val="BodyText"/>
            </w:pPr>
          </w:p>
        </w:tc>
      </w:tr>
    </w:tbl>
    <w:p w14:paraId="102B4FE3" w14:textId="42EF8D09" w:rsidR="00521CAF" w:rsidRDefault="00521CAF" w:rsidP="004D6DCC">
      <w:pPr>
        <w:pStyle w:val="BodyText"/>
      </w:pPr>
    </w:p>
    <w:p w14:paraId="7B02740C" w14:textId="77777777" w:rsidR="00521CAF" w:rsidRDefault="00521CAF">
      <w:pPr>
        <w:spacing w:after="0" w:line="240" w:lineRule="auto"/>
        <w:rPr>
          <w:u w:color="8CD2F3" w:themeColor="background2"/>
          <w14:numForm w14:val="lining"/>
          <w14:numSpacing w14:val="tabular"/>
        </w:rPr>
      </w:pPr>
      <w:r>
        <w:br w:type="page"/>
      </w:r>
    </w:p>
    <w:p w14:paraId="1DD3018F" w14:textId="77777777" w:rsidR="00D2509C" w:rsidRDefault="00D2509C" w:rsidP="004D6DCC">
      <w:pPr>
        <w:pStyle w:val="BodyText"/>
      </w:pPr>
    </w:p>
    <w:p w14:paraId="761FA30E" w14:textId="77777777" w:rsidR="002F5EC9" w:rsidRPr="00375358" w:rsidRDefault="002F5EC9" w:rsidP="002F5EC9">
      <w:pPr>
        <w:pStyle w:val="YellowBarHeading2"/>
      </w:pPr>
    </w:p>
    <w:p w14:paraId="36BF5695" w14:textId="65FB889A" w:rsidR="002F5EC9" w:rsidRDefault="000411C9" w:rsidP="002F5EC9">
      <w:pPr>
        <w:pStyle w:val="Heading2Nonumbering"/>
      </w:pPr>
      <w:bookmarkStart w:id="71" w:name="_Toc212814974"/>
      <w:r>
        <w:t xml:space="preserve">Part </w:t>
      </w:r>
      <w:r w:rsidR="00521CAF">
        <w:t>6</w:t>
      </w:r>
      <w:r w:rsidR="00D2509C">
        <w:t xml:space="preserve">. </w:t>
      </w:r>
      <w:r w:rsidR="002F5EC9">
        <w:t>References</w:t>
      </w:r>
      <w:bookmarkEnd w:id="71"/>
    </w:p>
    <w:p w14:paraId="18DD5D3B" w14:textId="72C0B2ED" w:rsidR="008F1D61" w:rsidRPr="008F1D61" w:rsidRDefault="008F1D61" w:rsidP="004D6DCC">
      <w:pPr>
        <w:pStyle w:val="BodyText"/>
      </w:pPr>
      <w:r w:rsidRPr="008F1D61">
        <w:t>In this section, please provide three references that the IESO may contact to discuss your project. Examples of references could in</w:t>
      </w:r>
      <w:r w:rsidRPr="008F1D61">
        <w:softHyphen/>
        <w:t xml:space="preserve">clude co-founders, or other parties who can attest to the strength of the project </w:t>
      </w:r>
      <w:r w:rsidR="00A27787">
        <w:t>application</w:t>
      </w:r>
      <w:r w:rsidRPr="008F1D61">
        <w:t xml:space="preserve"> and the project team. Third party project participants should not be listed as references.</w:t>
      </w:r>
    </w:p>
    <w:p w14:paraId="704E70D6" w14:textId="5ACAB418" w:rsidR="002F5EC9" w:rsidRDefault="002F5EC9" w:rsidP="002F5EC9">
      <w:pPr>
        <w:pStyle w:val="Heading4Nonumber"/>
      </w:pPr>
      <w:r>
        <w:t>Reference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2F5EC9" w14:paraId="7ADAE01E" w14:textId="77777777" w:rsidTr="008F1D61">
        <w:trPr>
          <w:trHeight w:val="397"/>
        </w:trPr>
        <w:tc>
          <w:tcPr>
            <w:tcW w:w="3114" w:type="dxa"/>
            <w:shd w:val="clear" w:color="auto" w:fill="F2F2F2" w:themeFill="background1" w:themeFillShade="F2"/>
            <w:vAlign w:val="center"/>
          </w:tcPr>
          <w:p w14:paraId="0C4BB55C" w14:textId="69C00FE4" w:rsidR="002F5EC9" w:rsidRPr="00873F53" w:rsidRDefault="002F5EC9" w:rsidP="004D6DCC">
            <w:pPr>
              <w:pStyle w:val="BodyText"/>
            </w:pPr>
            <w:r>
              <w:t>Name</w:t>
            </w:r>
          </w:p>
        </w:tc>
        <w:sdt>
          <w:sdtPr>
            <w:id w:val="1997067910"/>
            <w:placeholder>
              <w:docPart w:val="F0CE030C03C44FF3A7FEA4032101BA2D"/>
            </w:placeholder>
            <w:showingPlcHdr/>
            <w:text/>
          </w:sdtPr>
          <w:sdtContent>
            <w:tc>
              <w:tcPr>
                <w:tcW w:w="5953" w:type="dxa"/>
                <w:vAlign w:val="center"/>
              </w:tcPr>
              <w:p w14:paraId="4F794863" w14:textId="6190AC5B" w:rsidR="002F5EC9" w:rsidRDefault="008F1D61" w:rsidP="004D6DCC">
                <w:pPr>
                  <w:pStyle w:val="BodyText"/>
                </w:pPr>
                <w:r>
                  <w:rPr>
                    <w:rStyle w:val="PlaceholderText"/>
                  </w:rPr>
                  <w:t xml:space="preserve">                                                       </w:t>
                </w:r>
              </w:p>
            </w:tc>
          </w:sdtContent>
        </w:sdt>
      </w:tr>
      <w:tr w:rsidR="002F5EC9" w14:paraId="29F00901" w14:textId="77777777" w:rsidTr="008F1D61">
        <w:trPr>
          <w:trHeight w:val="397"/>
        </w:trPr>
        <w:tc>
          <w:tcPr>
            <w:tcW w:w="3114" w:type="dxa"/>
            <w:shd w:val="clear" w:color="auto" w:fill="F2F2F2" w:themeFill="background1" w:themeFillShade="F2"/>
            <w:vAlign w:val="center"/>
          </w:tcPr>
          <w:p w14:paraId="39D4DD27" w14:textId="680DC5F9" w:rsidR="002F5EC9" w:rsidRPr="00873F53" w:rsidRDefault="002F5EC9" w:rsidP="004D6DCC">
            <w:pPr>
              <w:pStyle w:val="BodyText"/>
            </w:pPr>
            <w:r>
              <w:t>Job title</w:t>
            </w:r>
          </w:p>
        </w:tc>
        <w:sdt>
          <w:sdtPr>
            <w:id w:val="-1262670675"/>
            <w:placeholder>
              <w:docPart w:val="4688D2653BC249FF9DF94DFD5D368079"/>
            </w:placeholder>
            <w:showingPlcHdr/>
            <w:text/>
          </w:sdtPr>
          <w:sdtContent>
            <w:tc>
              <w:tcPr>
                <w:tcW w:w="5953" w:type="dxa"/>
                <w:vAlign w:val="center"/>
              </w:tcPr>
              <w:p w14:paraId="3634FD8E" w14:textId="1736A5A6" w:rsidR="002F5EC9" w:rsidRDefault="008F1D61" w:rsidP="004D6DCC">
                <w:pPr>
                  <w:pStyle w:val="BodyText"/>
                </w:pPr>
                <w:r>
                  <w:rPr>
                    <w:rStyle w:val="PlaceholderText"/>
                  </w:rPr>
                  <w:t xml:space="preserve">                                                       </w:t>
                </w:r>
              </w:p>
            </w:tc>
          </w:sdtContent>
        </w:sdt>
      </w:tr>
      <w:tr w:rsidR="002F5EC9" w14:paraId="1FB0521A" w14:textId="77777777" w:rsidTr="008F1D61">
        <w:trPr>
          <w:trHeight w:val="397"/>
        </w:trPr>
        <w:tc>
          <w:tcPr>
            <w:tcW w:w="3114" w:type="dxa"/>
            <w:shd w:val="clear" w:color="auto" w:fill="F2F2F2" w:themeFill="background1" w:themeFillShade="F2"/>
            <w:vAlign w:val="center"/>
          </w:tcPr>
          <w:p w14:paraId="5B7A0454" w14:textId="571AABC8" w:rsidR="002F5EC9" w:rsidRDefault="002F5EC9" w:rsidP="004D6DCC">
            <w:pPr>
              <w:pStyle w:val="BodyText"/>
            </w:pPr>
            <w:r>
              <w:t>Organization</w:t>
            </w:r>
          </w:p>
        </w:tc>
        <w:sdt>
          <w:sdtPr>
            <w:id w:val="371121228"/>
            <w:placeholder>
              <w:docPart w:val="6FE160E4B3084457B0DB37DF44FBFC95"/>
            </w:placeholder>
            <w:showingPlcHdr/>
            <w:text/>
          </w:sdtPr>
          <w:sdtContent>
            <w:tc>
              <w:tcPr>
                <w:tcW w:w="5953" w:type="dxa"/>
                <w:vAlign w:val="center"/>
              </w:tcPr>
              <w:p w14:paraId="7304F177" w14:textId="60524D0C" w:rsidR="002F5EC9" w:rsidRDefault="008F1D61" w:rsidP="004D6DCC">
                <w:pPr>
                  <w:pStyle w:val="BodyText"/>
                </w:pPr>
                <w:r>
                  <w:rPr>
                    <w:rStyle w:val="PlaceholderText"/>
                  </w:rPr>
                  <w:t xml:space="preserve">                                                       </w:t>
                </w:r>
              </w:p>
            </w:tc>
          </w:sdtContent>
        </w:sdt>
      </w:tr>
      <w:tr w:rsidR="002F5EC9" w14:paraId="4246A618" w14:textId="77777777" w:rsidTr="008F1D61">
        <w:trPr>
          <w:trHeight w:val="397"/>
        </w:trPr>
        <w:tc>
          <w:tcPr>
            <w:tcW w:w="3114" w:type="dxa"/>
            <w:shd w:val="clear" w:color="auto" w:fill="F2F2F2" w:themeFill="background1" w:themeFillShade="F2"/>
            <w:vAlign w:val="center"/>
          </w:tcPr>
          <w:p w14:paraId="5E24AD3C" w14:textId="22425960" w:rsidR="002F5EC9" w:rsidRDefault="002F5EC9" w:rsidP="004D6DCC">
            <w:pPr>
              <w:pStyle w:val="BodyText"/>
            </w:pPr>
            <w:r>
              <w:t>Relationship</w:t>
            </w:r>
          </w:p>
        </w:tc>
        <w:sdt>
          <w:sdtPr>
            <w:id w:val="-521474823"/>
            <w:placeholder>
              <w:docPart w:val="4B481E34AEA248A1AB10EA13D16FD67D"/>
            </w:placeholder>
            <w:showingPlcHdr/>
            <w:text/>
          </w:sdtPr>
          <w:sdtContent>
            <w:tc>
              <w:tcPr>
                <w:tcW w:w="5953" w:type="dxa"/>
                <w:vAlign w:val="center"/>
              </w:tcPr>
              <w:p w14:paraId="4016B5BB" w14:textId="41257764" w:rsidR="002F5EC9" w:rsidRDefault="008F1D61" w:rsidP="004D6DCC">
                <w:pPr>
                  <w:pStyle w:val="BodyText"/>
                </w:pPr>
                <w:r>
                  <w:rPr>
                    <w:rStyle w:val="PlaceholderText"/>
                  </w:rPr>
                  <w:t xml:space="preserve">                                                       </w:t>
                </w:r>
              </w:p>
            </w:tc>
          </w:sdtContent>
        </w:sdt>
      </w:tr>
      <w:tr w:rsidR="002F5EC9" w14:paraId="31EE7788" w14:textId="77777777" w:rsidTr="008F1D61">
        <w:trPr>
          <w:trHeight w:val="397"/>
        </w:trPr>
        <w:tc>
          <w:tcPr>
            <w:tcW w:w="3114" w:type="dxa"/>
            <w:shd w:val="clear" w:color="auto" w:fill="F2F2F2" w:themeFill="background1" w:themeFillShade="F2"/>
            <w:vAlign w:val="center"/>
          </w:tcPr>
          <w:p w14:paraId="364CFD75" w14:textId="58E715F8" w:rsidR="002F5EC9" w:rsidRDefault="002F5EC9" w:rsidP="004D6DCC">
            <w:pPr>
              <w:pStyle w:val="BodyText"/>
            </w:pPr>
            <w:r>
              <w:t>Email</w:t>
            </w:r>
          </w:p>
        </w:tc>
        <w:sdt>
          <w:sdtPr>
            <w:id w:val="1527829024"/>
            <w:placeholder>
              <w:docPart w:val="807BC151F82B479F8BF46BE7DC381E4E"/>
            </w:placeholder>
            <w:showingPlcHdr/>
            <w:text/>
          </w:sdtPr>
          <w:sdtContent>
            <w:tc>
              <w:tcPr>
                <w:tcW w:w="5953" w:type="dxa"/>
                <w:vAlign w:val="center"/>
              </w:tcPr>
              <w:p w14:paraId="42A43E15" w14:textId="3ADDC5C1" w:rsidR="002F5EC9" w:rsidRDefault="008F1D61" w:rsidP="004D6DCC">
                <w:pPr>
                  <w:pStyle w:val="BodyText"/>
                </w:pPr>
                <w:r>
                  <w:rPr>
                    <w:rStyle w:val="PlaceholderText"/>
                  </w:rPr>
                  <w:t xml:space="preserve">                                                       </w:t>
                </w:r>
              </w:p>
            </w:tc>
          </w:sdtContent>
        </w:sdt>
      </w:tr>
      <w:tr w:rsidR="002F5EC9" w14:paraId="567AC83E" w14:textId="77777777" w:rsidTr="008F1D61">
        <w:trPr>
          <w:trHeight w:val="397"/>
        </w:trPr>
        <w:tc>
          <w:tcPr>
            <w:tcW w:w="3114" w:type="dxa"/>
            <w:shd w:val="clear" w:color="auto" w:fill="F2F2F2" w:themeFill="background1" w:themeFillShade="F2"/>
            <w:vAlign w:val="center"/>
          </w:tcPr>
          <w:p w14:paraId="6491513A" w14:textId="3D5D6A13" w:rsidR="002F5EC9" w:rsidRDefault="002F5EC9" w:rsidP="004D6DCC">
            <w:pPr>
              <w:pStyle w:val="BodyText"/>
            </w:pPr>
            <w:r>
              <w:t>Phone number</w:t>
            </w:r>
          </w:p>
        </w:tc>
        <w:sdt>
          <w:sdtPr>
            <w:id w:val="184261568"/>
            <w:placeholder>
              <w:docPart w:val="ED5264EF2DBF415995FB9113FA86FE19"/>
            </w:placeholder>
            <w:showingPlcHdr/>
            <w:text/>
          </w:sdtPr>
          <w:sdtContent>
            <w:tc>
              <w:tcPr>
                <w:tcW w:w="5953" w:type="dxa"/>
                <w:vAlign w:val="center"/>
              </w:tcPr>
              <w:p w14:paraId="35E6132F" w14:textId="3EB74283" w:rsidR="002F5EC9" w:rsidRDefault="008F1D61" w:rsidP="004D6DCC">
                <w:pPr>
                  <w:pStyle w:val="BodyText"/>
                </w:pPr>
                <w:r>
                  <w:rPr>
                    <w:rStyle w:val="PlaceholderText"/>
                  </w:rPr>
                  <w:t xml:space="preserve">                                                       </w:t>
                </w:r>
              </w:p>
            </w:tc>
          </w:sdtContent>
        </w:sdt>
      </w:tr>
    </w:tbl>
    <w:p w14:paraId="6415C351" w14:textId="0F721338" w:rsidR="002F5EC9" w:rsidRDefault="002F5EC9" w:rsidP="002F5EC9">
      <w:pPr>
        <w:pStyle w:val="Heading4Nonumber"/>
      </w:pPr>
      <w:r>
        <w:t>Reference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2F5EC9" w14:paraId="6EE5966D" w14:textId="77777777" w:rsidTr="008F1D61">
        <w:trPr>
          <w:trHeight w:val="397"/>
        </w:trPr>
        <w:tc>
          <w:tcPr>
            <w:tcW w:w="3114" w:type="dxa"/>
            <w:shd w:val="clear" w:color="auto" w:fill="F2F2F2" w:themeFill="background1" w:themeFillShade="F2"/>
            <w:vAlign w:val="center"/>
          </w:tcPr>
          <w:p w14:paraId="31F2E49A" w14:textId="77777777" w:rsidR="002F5EC9" w:rsidRPr="00873F53" w:rsidRDefault="002F5EC9" w:rsidP="004D6DCC">
            <w:pPr>
              <w:pStyle w:val="BodyText"/>
            </w:pPr>
            <w:r>
              <w:t>Name</w:t>
            </w:r>
          </w:p>
        </w:tc>
        <w:sdt>
          <w:sdtPr>
            <w:id w:val="-327751305"/>
            <w:placeholder>
              <w:docPart w:val="E271C335F99044D6BDC845F5401E8137"/>
            </w:placeholder>
            <w:showingPlcHdr/>
            <w:text/>
          </w:sdtPr>
          <w:sdtContent>
            <w:tc>
              <w:tcPr>
                <w:tcW w:w="5953" w:type="dxa"/>
                <w:vAlign w:val="center"/>
              </w:tcPr>
              <w:p w14:paraId="4E38AA2E" w14:textId="6F9E8F26" w:rsidR="002F5EC9" w:rsidRDefault="008F1D61" w:rsidP="004D6DCC">
                <w:pPr>
                  <w:pStyle w:val="BodyText"/>
                </w:pPr>
                <w:r>
                  <w:rPr>
                    <w:rStyle w:val="PlaceholderText"/>
                  </w:rPr>
                  <w:t xml:space="preserve">                                                       </w:t>
                </w:r>
              </w:p>
            </w:tc>
          </w:sdtContent>
        </w:sdt>
      </w:tr>
      <w:tr w:rsidR="002F5EC9" w14:paraId="205F2161" w14:textId="77777777" w:rsidTr="008F1D61">
        <w:trPr>
          <w:trHeight w:val="397"/>
        </w:trPr>
        <w:tc>
          <w:tcPr>
            <w:tcW w:w="3114" w:type="dxa"/>
            <w:shd w:val="clear" w:color="auto" w:fill="F2F2F2" w:themeFill="background1" w:themeFillShade="F2"/>
            <w:vAlign w:val="center"/>
          </w:tcPr>
          <w:p w14:paraId="78C8CD21" w14:textId="77777777" w:rsidR="002F5EC9" w:rsidRPr="00873F53" w:rsidRDefault="002F5EC9" w:rsidP="004D6DCC">
            <w:pPr>
              <w:pStyle w:val="BodyText"/>
            </w:pPr>
            <w:r>
              <w:t>Job title</w:t>
            </w:r>
          </w:p>
        </w:tc>
        <w:sdt>
          <w:sdtPr>
            <w:id w:val="545647564"/>
            <w:placeholder>
              <w:docPart w:val="993D2D0CB6C1433A95102D3A1CDB3031"/>
            </w:placeholder>
            <w:showingPlcHdr/>
            <w:text/>
          </w:sdtPr>
          <w:sdtContent>
            <w:tc>
              <w:tcPr>
                <w:tcW w:w="5953" w:type="dxa"/>
                <w:vAlign w:val="center"/>
              </w:tcPr>
              <w:p w14:paraId="4A725CCE" w14:textId="25772E14" w:rsidR="002F5EC9" w:rsidRDefault="008F1D61" w:rsidP="004D6DCC">
                <w:pPr>
                  <w:pStyle w:val="BodyText"/>
                </w:pPr>
                <w:r>
                  <w:rPr>
                    <w:rStyle w:val="PlaceholderText"/>
                  </w:rPr>
                  <w:t xml:space="preserve">                                                       </w:t>
                </w:r>
              </w:p>
            </w:tc>
          </w:sdtContent>
        </w:sdt>
      </w:tr>
      <w:tr w:rsidR="002F5EC9" w14:paraId="12295223" w14:textId="77777777" w:rsidTr="008F1D61">
        <w:trPr>
          <w:trHeight w:val="397"/>
        </w:trPr>
        <w:tc>
          <w:tcPr>
            <w:tcW w:w="3114" w:type="dxa"/>
            <w:shd w:val="clear" w:color="auto" w:fill="F2F2F2" w:themeFill="background1" w:themeFillShade="F2"/>
            <w:vAlign w:val="center"/>
          </w:tcPr>
          <w:p w14:paraId="7C905835" w14:textId="77777777" w:rsidR="002F5EC9" w:rsidRDefault="002F5EC9" w:rsidP="004D6DCC">
            <w:pPr>
              <w:pStyle w:val="BodyText"/>
            </w:pPr>
            <w:r>
              <w:t>Organization</w:t>
            </w:r>
          </w:p>
        </w:tc>
        <w:sdt>
          <w:sdtPr>
            <w:id w:val="417064166"/>
            <w:placeholder>
              <w:docPart w:val="AD0423C12EAF4F78832D044543091A2A"/>
            </w:placeholder>
            <w:showingPlcHdr/>
            <w:text/>
          </w:sdtPr>
          <w:sdtContent>
            <w:tc>
              <w:tcPr>
                <w:tcW w:w="5953" w:type="dxa"/>
                <w:vAlign w:val="center"/>
              </w:tcPr>
              <w:p w14:paraId="4894DE84" w14:textId="5E7BD26F" w:rsidR="002F5EC9" w:rsidRDefault="008F1D61" w:rsidP="004D6DCC">
                <w:pPr>
                  <w:pStyle w:val="BodyText"/>
                </w:pPr>
                <w:r>
                  <w:rPr>
                    <w:rStyle w:val="PlaceholderText"/>
                  </w:rPr>
                  <w:t xml:space="preserve">                                                       </w:t>
                </w:r>
              </w:p>
            </w:tc>
          </w:sdtContent>
        </w:sdt>
      </w:tr>
      <w:tr w:rsidR="002F5EC9" w14:paraId="6886768B" w14:textId="77777777" w:rsidTr="008F1D61">
        <w:trPr>
          <w:trHeight w:val="397"/>
        </w:trPr>
        <w:tc>
          <w:tcPr>
            <w:tcW w:w="3114" w:type="dxa"/>
            <w:shd w:val="clear" w:color="auto" w:fill="F2F2F2" w:themeFill="background1" w:themeFillShade="F2"/>
            <w:vAlign w:val="center"/>
          </w:tcPr>
          <w:p w14:paraId="5640B692" w14:textId="77777777" w:rsidR="002F5EC9" w:rsidRDefault="002F5EC9" w:rsidP="004D6DCC">
            <w:pPr>
              <w:pStyle w:val="BodyText"/>
            </w:pPr>
            <w:r>
              <w:t>Relationship</w:t>
            </w:r>
          </w:p>
        </w:tc>
        <w:sdt>
          <w:sdtPr>
            <w:id w:val="1831486420"/>
            <w:placeholder>
              <w:docPart w:val="3F17A97DF56C47B786BED23BB2E68E28"/>
            </w:placeholder>
            <w:showingPlcHdr/>
            <w:text/>
          </w:sdtPr>
          <w:sdtContent>
            <w:tc>
              <w:tcPr>
                <w:tcW w:w="5953" w:type="dxa"/>
                <w:vAlign w:val="center"/>
              </w:tcPr>
              <w:p w14:paraId="0BA8DF2D" w14:textId="3CF78253" w:rsidR="002F5EC9" w:rsidRDefault="008F1D61" w:rsidP="004D6DCC">
                <w:pPr>
                  <w:pStyle w:val="BodyText"/>
                </w:pPr>
                <w:r>
                  <w:rPr>
                    <w:rStyle w:val="PlaceholderText"/>
                  </w:rPr>
                  <w:t xml:space="preserve">                                                       </w:t>
                </w:r>
              </w:p>
            </w:tc>
          </w:sdtContent>
        </w:sdt>
      </w:tr>
      <w:tr w:rsidR="002F5EC9" w14:paraId="65D69062" w14:textId="77777777" w:rsidTr="008F1D61">
        <w:trPr>
          <w:trHeight w:val="397"/>
        </w:trPr>
        <w:tc>
          <w:tcPr>
            <w:tcW w:w="3114" w:type="dxa"/>
            <w:shd w:val="clear" w:color="auto" w:fill="F2F2F2" w:themeFill="background1" w:themeFillShade="F2"/>
            <w:vAlign w:val="center"/>
          </w:tcPr>
          <w:p w14:paraId="097EB15A" w14:textId="77777777" w:rsidR="002F5EC9" w:rsidRDefault="002F5EC9" w:rsidP="004D6DCC">
            <w:pPr>
              <w:pStyle w:val="BodyText"/>
            </w:pPr>
            <w:r>
              <w:t>Email</w:t>
            </w:r>
          </w:p>
        </w:tc>
        <w:sdt>
          <w:sdtPr>
            <w:id w:val="547268775"/>
            <w:placeholder>
              <w:docPart w:val="68A25D454D144E8BA56A0AD018A4E3B5"/>
            </w:placeholder>
            <w:showingPlcHdr/>
            <w:text/>
          </w:sdtPr>
          <w:sdtContent>
            <w:tc>
              <w:tcPr>
                <w:tcW w:w="5953" w:type="dxa"/>
                <w:vAlign w:val="center"/>
              </w:tcPr>
              <w:p w14:paraId="5C669107" w14:textId="3780912D" w:rsidR="002F5EC9" w:rsidRDefault="008F1D61" w:rsidP="004D6DCC">
                <w:pPr>
                  <w:pStyle w:val="BodyText"/>
                </w:pPr>
                <w:r>
                  <w:rPr>
                    <w:rStyle w:val="PlaceholderText"/>
                  </w:rPr>
                  <w:t xml:space="preserve">                                                       </w:t>
                </w:r>
              </w:p>
            </w:tc>
          </w:sdtContent>
        </w:sdt>
      </w:tr>
      <w:tr w:rsidR="002F5EC9" w14:paraId="045C247C" w14:textId="77777777" w:rsidTr="008F1D61">
        <w:trPr>
          <w:trHeight w:val="397"/>
        </w:trPr>
        <w:tc>
          <w:tcPr>
            <w:tcW w:w="3114" w:type="dxa"/>
            <w:shd w:val="clear" w:color="auto" w:fill="F2F2F2" w:themeFill="background1" w:themeFillShade="F2"/>
            <w:vAlign w:val="center"/>
          </w:tcPr>
          <w:p w14:paraId="736DED72" w14:textId="77777777" w:rsidR="002F5EC9" w:rsidRDefault="002F5EC9" w:rsidP="004D6DCC">
            <w:pPr>
              <w:pStyle w:val="BodyText"/>
            </w:pPr>
            <w:r>
              <w:t>Phone number</w:t>
            </w:r>
          </w:p>
        </w:tc>
        <w:sdt>
          <w:sdtPr>
            <w:id w:val="-340931989"/>
            <w:placeholder>
              <w:docPart w:val="F73F0571234042C69C3319E29C95CD97"/>
            </w:placeholder>
            <w:showingPlcHdr/>
            <w:text/>
          </w:sdtPr>
          <w:sdtContent>
            <w:tc>
              <w:tcPr>
                <w:tcW w:w="5953" w:type="dxa"/>
                <w:vAlign w:val="center"/>
              </w:tcPr>
              <w:p w14:paraId="5B3B1331" w14:textId="6B40D38D" w:rsidR="002F5EC9" w:rsidRDefault="008F1D61" w:rsidP="004D6DCC">
                <w:pPr>
                  <w:pStyle w:val="BodyText"/>
                </w:pPr>
                <w:r>
                  <w:rPr>
                    <w:rStyle w:val="PlaceholderText"/>
                  </w:rPr>
                  <w:t xml:space="preserve">                                                       </w:t>
                </w:r>
              </w:p>
            </w:tc>
          </w:sdtContent>
        </w:sdt>
      </w:tr>
    </w:tbl>
    <w:p w14:paraId="6626545D" w14:textId="19F9E2E7" w:rsidR="002F5EC9" w:rsidRDefault="002F5EC9" w:rsidP="002F5EC9">
      <w:pPr>
        <w:pStyle w:val="Heading4Nonumber"/>
      </w:pPr>
      <w:r>
        <w:t>Reference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5953"/>
      </w:tblGrid>
      <w:tr w:rsidR="002F5EC9" w14:paraId="1B4C800E" w14:textId="77777777" w:rsidTr="008F1D61">
        <w:trPr>
          <w:trHeight w:val="397"/>
        </w:trPr>
        <w:tc>
          <w:tcPr>
            <w:tcW w:w="3114" w:type="dxa"/>
            <w:shd w:val="clear" w:color="auto" w:fill="F2F2F2" w:themeFill="background1" w:themeFillShade="F2"/>
            <w:vAlign w:val="center"/>
          </w:tcPr>
          <w:p w14:paraId="677F56D7" w14:textId="77777777" w:rsidR="002F5EC9" w:rsidRPr="00873F53" w:rsidRDefault="002F5EC9" w:rsidP="004D6DCC">
            <w:pPr>
              <w:pStyle w:val="BodyText"/>
            </w:pPr>
            <w:r>
              <w:t>Name</w:t>
            </w:r>
          </w:p>
        </w:tc>
        <w:sdt>
          <w:sdtPr>
            <w:id w:val="-1795744421"/>
            <w:placeholder>
              <w:docPart w:val="9A58607EDB91486DAEAB2F5BE14C2957"/>
            </w:placeholder>
            <w:showingPlcHdr/>
            <w:text/>
          </w:sdtPr>
          <w:sdtContent>
            <w:tc>
              <w:tcPr>
                <w:tcW w:w="5953" w:type="dxa"/>
                <w:vAlign w:val="center"/>
              </w:tcPr>
              <w:p w14:paraId="1B3354E4" w14:textId="3D8BE933" w:rsidR="002F5EC9" w:rsidRDefault="008F1D61" w:rsidP="004D6DCC">
                <w:pPr>
                  <w:pStyle w:val="BodyText"/>
                </w:pPr>
                <w:r>
                  <w:rPr>
                    <w:rStyle w:val="PlaceholderText"/>
                  </w:rPr>
                  <w:t xml:space="preserve">                                                       </w:t>
                </w:r>
              </w:p>
            </w:tc>
          </w:sdtContent>
        </w:sdt>
      </w:tr>
      <w:tr w:rsidR="002F5EC9" w14:paraId="571A779F" w14:textId="77777777" w:rsidTr="008F1D61">
        <w:trPr>
          <w:trHeight w:val="397"/>
        </w:trPr>
        <w:tc>
          <w:tcPr>
            <w:tcW w:w="3114" w:type="dxa"/>
            <w:shd w:val="clear" w:color="auto" w:fill="F2F2F2" w:themeFill="background1" w:themeFillShade="F2"/>
            <w:vAlign w:val="center"/>
          </w:tcPr>
          <w:p w14:paraId="60D948AA" w14:textId="77777777" w:rsidR="002F5EC9" w:rsidRPr="00873F53" w:rsidRDefault="002F5EC9" w:rsidP="004D6DCC">
            <w:pPr>
              <w:pStyle w:val="BodyText"/>
            </w:pPr>
            <w:r>
              <w:t>Job title</w:t>
            </w:r>
          </w:p>
        </w:tc>
        <w:sdt>
          <w:sdtPr>
            <w:id w:val="-399525052"/>
            <w:placeholder>
              <w:docPart w:val="F54E5F64CA0A4F27AF8AC96A0C0EB2FF"/>
            </w:placeholder>
            <w:showingPlcHdr/>
            <w:text/>
          </w:sdtPr>
          <w:sdtContent>
            <w:tc>
              <w:tcPr>
                <w:tcW w:w="5953" w:type="dxa"/>
                <w:vAlign w:val="center"/>
              </w:tcPr>
              <w:p w14:paraId="0AC588B6" w14:textId="3D80AEC4" w:rsidR="002F5EC9" w:rsidRDefault="008F1D61" w:rsidP="004D6DCC">
                <w:pPr>
                  <w:pStyle w:val="BodyText"/>
                </w:pPr>
                <w:r>
                  <w:rPr>
                    <w:rStyle w:val="PlaceholderText"/>
                  </w:rPr>
                  <w:t xml:space="preserve">                                                       </w:t>
                </w:r>
              </w:p>
            </w:tc>
          </w:sdtContent>
        </w:sdt>
      </w:tr>
      <w:tr w:rsidR="002F5EC9" w14:paraId="7FDBFF2E" w14:textId="77777777" w:rsidTr="008F1D61">
        <w:trPr>
          <w:trHeight w:val="397"/>
        </w:trPr>
        <w:tc>
          <w:tcPr>
            <w:tcW w:w="3114" w:type="dxa"/>
            <w:shd w:val="clear" w:color="auto" w:fill="F2F2F2" w:themeFill="background1" w:themeFillShade="F2"/>
            <w:vAlign w:val="center"/>
          </w:tcPr>
          <w:p w14:paraId="2D6BEFDF" w14:textId="77777777" w:rsidR="002F5EC9" w:rsidRDefault="002F5EC9" w:rsidP="004D6DCC">
            <w:pPr>
              <w:pStyle w:val="BodyText"/>
            </w:pPr>
            <w:r>
              <w:t>Organization</w:t>
            </w:r>
          </w:p>
        </w:tc>
        <w:sdt>
          <w:sdtPr>
            <w:id w:val="-1918318930"/>
            <w:placeholder>
              <w:docPart w:val="82910C66C3F74C7394314EDAE956409F"/>
            </w:placeholder>
            <w:showingPlcHdr/>
            <w:text/>
          </w:sdtPr>
          <w:sdtContent>
            <w:tc>
              <w:tcPr>
                <w:tcW w:w="5953" w:type="dxa"/>
                <w:vAlign w:val="center"/>
              </w:tcPr>
              <w:p w14:paraId="20DE0113" w14:textId="2FF86DB0" w:rsidR="002F5EC9" w:rsidRDefault="008F1D61" w:rsidP="004D6DCC">
                <w:pPr>
                  <w:pStyle w:val="BodyText"/>
                </w:pPr>
                <w:r>
                  <w:rPr>
                    <w:rStyle w:val="PlaceholderText"/>
                  </w:rPr>
                  <w:t xml:space="preserve">                                                       </w:t>
                </w:r>
              </w:p>
            </w:tc>
          </w:sdtContent>
        </w:sdt>
      </w:tr>
      <w:tr w:rsidR="002F5EC9" w14:paraId="4A819D5F" w14:textId="77777777" w:rsidTr="008F1D61">
        <w:trPr>
          <w:trHeight w:val="397"/>
        </w:trPr>
        <w:tc>
          <w:tcPr>
            <w:tcW w:w="3114" w:type="dxa"/>
            <w:shd w:val="clear" w:color="auto" w:fill="F2F2F2" w:themeFill="background1" w:themeFillShade="F2"/>
            <w:vAlign w:val="center"/>
          </w:tcPr>
          <w:p w14:paraId="35D97A47" w14:textId="77777777" w:rsidR="002F5EC9" w:rsidRDefault="002F5EC9" w:rsidP="004D6DCC">
            <w:pPr>
              <w:pStyle w:val="BodyText"/>
            </w:pPr>
            <w:r>
              <w:t>Relationship</w:t>
            </w:r>
          </w:p>
        </w:tc>
        <w:sdt>
          <w:sdtPr>
            <w:id w:val="-643035358"/>
            <w:placeholder>
              <w:docPart w:val="5B538C4F232F40AABD2F64F31774AA88"/>
            </w:placeholder>
            <w:showingPlcHdr/>
            <w:text/>
          </w:sdtPr>
          <w:sdtContent>
            <w:tc>
              <w:tcPr>
                <w:tcW w:w="5953" w:type="dxa"/>
                <w:vAlign w:val="center"/>
              </w:tcPr>
              <w:p w14:paraId="7334C54A" w14:textId="74F07021" w:rsidR="002F5EC9" w:rsidRDefault="008F1D61" w:rsidP="004D6DCC">
                <w:pPr>
                  <w:pStyle w:val="BodyText"/>
                </w:pPr>
                <w:r>
                  <w:rPr>
                    <w:rStyle w:val="PlaceholderText"/>
                  </w:rPr>
                  <w:t xml:space="preserve">                                                       </w:t>
                </w:r>
              </w:p>
            </w:tc>
          </w:sdtContent>
        </w:sdt>
      </w:tr>
      <w:tr w:rsidR="002F5EC9" w14:paraId="5087E709" w14:textId="77777777" w:rsidTr="008F1D61">
        <w:trPr>
          <w:trHeight w:val="397"/>
        </w:trPr>
        <w:tc>
          <w:tcPr>
            <w:tcW w:w="3114" w:type="dxa"/>
            <w:shd w:val="clear" w:color="auto" w:fill="F2F2F2" w:themeFill="background1" w:themeFillShade="F2"/>
            <w:vAlign w:val="center"/>
          </w:tcPr>
          <w:p w14:paraId="697F1828" w14:textId="77777777" w:rsidR="002F5EC9" w:rsidRDefault="002F5EC9" w:rsidP="004D6DCC">
            <w:pPr>
              <w:pStyle w:val="BodyText"/>
            </w:pPr>
            <w:r>
              <w:t>Email</w:t>
            </w:r>
          </w:p>
        </w:tc>
        <w:sdt>
          <w:sdtPr>
            <w:id w:val="1478491940"/>
            <w:placeholder>
              <w:docPart w:val="C29A59BA8197413690FB4225E6293C7B"/>
            </w:placeholder>
            <w:showingPlcHdr/>
            <w:text/>
          </w:sdtPr>
          <w:sdtContent>
            <w:tc>
              <w:tcPr>
                <w:tcW w:w="5953" w:type="dxa"/>
                <w:vAlign w:val="center"/>
              </w:tcPr>
              <w:p w14:paraId="4BCE9DC8" w14:textId="32A53E4B" w:rsidR="002F5EC9" w:rsidRDefault="008F1D61" w:rsidP="004D6DCC">
                <w:pPr>
                  <w:pStyle w:val="BodyText"/>
                </w:pPr>
                <w:r>
                  <w:rPr>
                    <w:rStyle w:val="PlaceholderText"/>
                  </w:rPr>
                  <w:t xml:space="preserve">                                                       </w:t>
                </w:r>
              </w:p>
            </w:tc>
          </w:sdtContent>
        </w:sdt>
      </w:tr>
      <w:tr w:rsidR="002F5EC9" w14:paraId="65E4FC4E" w14:textId="77777777" w:rsidTr="008F1D61">
        <w:trPr>
          <w:trHeight w:val="397"/>
        </w:trPr>
        <w:tc>
          <w:tcPr>
            <w:tcW w:w="3114" w:type="dxa"/>
            <w:shd w:val="clear" w:color="auto" w:fill="F2F2F2" w:themeFill="background1" w:themeFillShade="F2"/>
            <w:vAlign w:val="center"/>
          </w:tcPr>
          <w:p w14:paraId="08B714E5" w14:textId="77777777" w:rsidR="002F5EC9" w:rsidRDefault="002F5EC9" w:rsidP="004D6DCC">
            <w:pPr>
              <w:pStyle w:val="BodyText"/>
            </w:pPr>
            <w:r>
              <w:t>Phone number</w:t>
            </w:r>
          </w:p>
        </w:tc>
        <w:sdt>
          <w:sdtPr>
            <w:id w:val="999620226"/>
            <w:placeholder>
              <w:docPart w:val="D235432FD1D6486ABD9952EB5A099D74"/>
            </w:placeholder>
            <w:showingPlcHdr/>
            <w:text/>
          </w:sdtPr>
          <w:sdtContent>
            <w:tc>
              <w:tcPr>
                <w:tcW w:w="5953" w:type="dxa"/>
                <w:vAlign w:val="center"/>
              </w:tcPr>
              <w:p w14:paraId="72A959BF" w14:textId="1771DF86" w:rsidR="002F5EC9" w:rsidRDefault="008F1D61" w:rsidP="004D6DCC">
                <w:pPr>
                  <w:pStyle w:val="BodyText"/>
                </w:pPr>
                <w:r>
                  <w:rPr>
                    <w:rStyle w:val="PlaceholderText"/>
                  </w:rPr>
                  <w:t xml:space="preserve">                                                       </w:t>
                </w:r>
              </w:p>
            </w:tc>
          </w:sdtContent>
        </w:sdt>
      </w:tr>
    </w:tbl>
    <w:p w14:paraId="1CB0295C" w14:textId="77777777" w:rsidR="002F5EC9" w:rsidRDefault="002F5EC9" w:rsidP="004D6DCC">
      <w:pPr>
        <w:pStyle w:val="BodyText"/>
      </w:pPr>
    </w:p>
    <w:p w14:paraId="051C0722" w14:textId="11097AF9" w:rsidR="009951EB" w:rsidRDefault="009951EB" w:rsidP="00BD67FB">
      <w:pPr>
        <w:sectPr w:rsidR="009951EB" w:rsidSect="00BD67FB">
          <w:pgSz w:w="12240" w:h="15840"/>
          <w:pgMar w:top="720" w:right="907" w:bottom="1440" w:left="1440" w:header="0" w:footer="720" w:gutter="0"/>
          <w:cols w:space="708"/>
          <w:docGrid w:linePitch="360"/>
        </w:sectPr>
      </w:pPr>
    </w:p>
    <w:p w14:paraId="44DDCDC3" w14:textId="24417C0C" w:rsidR="00BD67FB" w:rsidRDefault="00E91693" w:rsidP="00E91693">
      <w:r>
        <w:lastRenderedPageBreak/>
        <w:t>.</w:t>
      </w:r>
    </w:p>
    <w:p w14:paraId="3F15E31D" w14:textId="77777777" w:rsidR="00BD67FB" w:rsidRDefault="00BD67FB" w:rsidP="004D6DCC">
      <w:pPr>
        <w:pStyle w:val="BodyText"/>
        <w:sectPr w:rsidR="00BD67FB" w:rsidSect="008B40B4">
          <w:headerReference w:type="default" r:id="rId29"/>
          <w:headerReference w:type="first" r:id="rId30"/>
          <w:pgSz w:w="12240" w:h="15840"/>
          <w:pgMar w:top="1440" w:right="907" w:bottom="1440" w:left="7560" w:header="0" w:footer="720" w:gutter="0"/>
          <w:cols w:space="708"/>
          <w:titlePg/>
          <w:docGrid w:linePitch="360"/>
        </w:sectPr>
      </w:pPr>
    </w:p>
    <w:p w14:paraId="793534ED" w14:textId="77777777" w:rsidR="00972FF7" w:rsidRPr="00375358" w:rsidRDefault="008B40B4" w:rsidP="004D6DCC">
      <w:pPr>
        <w:pStyle w:val="BodyText"/>
      </w:pPr>
      <w:r w:rsidRPr="00375358">
        <w:rPr>
          <w:noProof/>
        </w:rPr>
        <mc:AlternateContent>
          <mc:Choice Requires="wps">
            <w:drawing>
              <wp:inline distT="0" distB="0" distL="0" distR="0" wp14:anchorId="63FBE22E" wp14:editId="5120DA1F">
                <wp:extent cx="1143000" cy="73152"/>
                <wp:effectExtent l="0" t="0" r="0" b="3175"/>
                <wp:docPr id="16" name="Rectangle 7" descr="Decorative yellow b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152"/>
                        </a:xfrm>
                        <a:prstGeom prst="rect">
                          <a:avLst/>
                        </a:prstGeom>
                        <a:solidFill>
                          <a:schemeClr val="accent1"/>
                        </a:solidFill>
                        <a:ln w="9525">
                          <a:noFill/>
                          <a:round/>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a14="http://schemas.microsoft.com/office/drawing/2010/main" xmlns:pic="http://schemas.openxmlformats.org/drawingml/2006/picture"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a14="http://schemas.microsoft.com/office/drawing/2010/main" xmlns:pic="http://schemas.openxmlformats.org/drawingml/2006/picture" xmlns:arto="http://schemas.microsoft.com/office/word/2006/arto"/>
                          </a:ext>
                        </a:extLst>
                      </wps:spPr>
                      <wps:bodyPr rot="0" vert="horz" wrap="none" lIns="0" tIns="0" rIns="0" bIns="0" anchor="t" anchorCtr="0" upright="1">
                        <a:noAutofit/>
                      </wps:bodyPr>
                    </wps:wsp>
                  </a:graphicData>
                </a:graphic>
              </wp:inline>
            </w:drawing>
          </mc:Choice>
          <mc:Fallback>
            <w:pict>
              <v:rect w14:anchorId="2420E896" id="Rectangle 7" o:spid="_x0000_s1026" alt="Decorative yellow bar" style="width:90pt;height: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" fillcolor="#fc3 [3204]" stroked="f">
                <v:stroke joinstyle="round"/>
                <v:textbox inset="0,0,0,0"/>
                <w10:anchorlock/>
              </v:rect>
            </w:pict>
          </mc:Fallback>
        </mc:AlternateContent>
      </w:r>
    </w:p>
    <w:p w14:paraId="093C71BF" w14:textId="77777777" w:rsidR="000D2491" w:rsidRPr="00375358" w:rsidRDefault="000D2491" w:rsidP="000D2491">
      <w:pPr>
        <w:pStyle w:val="BackCoverAddressNOSpaceAfter"/>
        <w:rPr>
          <w:rStyle w:val="BackCoverContactBold"/>
        </w:rPr>
      </w:pPr>
      <w:r w:rsidRPr="00375358">
        <w:rPr>
          <w:rStyle w:val="BackCoverContactBold"/>
        </w:rPr>
        <w:t>Independent Electricity</w:t>
      </w:r>
    </w:p>
    <w:p w14:paraId="6EE4536C" w14:textId="77777777" w:rsidR="000D2491" w:rsidRPr="00375358" w:rsidRDefault="000D2491" w:rsidP="000D2491">
      <w:pPr>
        <w:pStyle w:val="BackCoverAddressNOSpaceAfter"/>
        <w:rPr>
          <w:rStyle w:val="BackCoverContactBold"/>
        </w:rPr>
      </w:pPr>
      <w:r w:rsidRPr="00375358">
        <w:rPr>
          <w:rStyle w:val="BackCoverContactBold"/>
        </w:rPr>
        <w:t>System Operator</w:t>
      </w:r>
    </w:p>
    <w:p w14:paraId="4861486D" w14:textId="77777777" w:rsidR="000D2491" w:rsidRPr="00375358" w:rsidRDefault="000D2491" w:rsidP="000D2491">
      <w:pPr>
        <w:pStyle w:val="BackCoverAddressNOSpaceAfter"/>
      </w:pPr>
      <w:r w:rsidRPr="00375358">
        <w:t>1600-120 Adelaide Street West</w:t>
      </w:r>
    </w:p>
    <w:p w14:paraId="5724508B" w14:textId="77777777" w:rsidR="000D2491" w:rsidRPr="00375358" w:rsidRDefault="000D2491" w:rsidP="000D2491">
      <w:pPr>
        <w:pStyle w:val="BackCoverAddress"/>
      </w:pPr>
      <w:r w:rsidRPr="00375358">
        <w:t>Toronto, Ontario  M5H 1T1</w:t>
      </w:r>
    </w:p>
    <w:p w14:paraId="2732C142" w14:textId="77777777" w:rsidR="000D2491" w:rsidRPr="00375358" w:rsidRDefault="000D2491" w:rsidP="000D2491">
      <w:pPr>
        <w:pStyle w:val="BackCoverAddressNOSpaceAfter"/>
      </w:pPr>
      <w:r w:rsidRPr="00375358">
        <w:t>Phone: 905.403.6900</w:t>
      </w:r>
    </w:p>
    <w:p w14:paraId="612CD5DE" w14:textId="77777777" w:rsidR="000D2491" w:rsidRPr="00375358" w:rsidRDefault="000D2491" w:rsidP="000D2491">
      <w:pPr>
        <w:pStyle w:val="BackCoverAddressNOSpaceAfter"/>
      </w:pPr>
      <w:r w:rsidRPr="00375358">
        <w:t>Toll-free: 1.888.448.7777</w:t>
      </w:r>
    </w:p>
    <w:p w14:paraId="10159E23" w14:textId="77777777" w:rsidR="000D2491" w:rsidRPr="00375358" w:rsidRDefault="000D2491" w:rsidP="000D2491">
      <w:pPr>
        <w:pStyle w:val="BackCoverAddress"/>
      </w:pPr>
      <w:r w:rsidRPr="00375358">
        <w:t xml:space="preserve">E-mail: </w:t>
      </w:r>
      <w:hyperlink r:id="rId31" w:history="1">
        <w:r w:rsidRPr="00375358">
          <w:rPr>
            <w:rStyle w:val="BackCoverlink"/>
          </w:rPr>
          <w:t>customer.relations@ieso.ca</w:t>
        </w:r>
      </w:hyperlink>
    </w:p>
    <w:p w14:paraId="28605B31" w14:textId="77777777" w:rsidR="000D2491" w:rsidRPr="00375358" w:rsidRDefault="000D2491" w:rsidP="000D2491">
      <w:pPr>
        <w:pStyle w:val="BackCoverAddress"/>
        <w:rPr>
          <w:rStyle w:val="BackCoverContactBold"/>
        </w:rPr>
      </w:pPr>
      <w:hyperlink r:id="rId32" w:history="1">
        <w:r w:rsidRPr="00375358">
          <w:rPr>
            <w:rStyle w:val="BackCoverContactBold"/>
          </w:rPr>
          <w:t>ieso.ca</w:t>
        </w:r>
      </w:hyperlink>
    </w:p>
    <w:p w14:paraId="13971C4D" w14:textId="77777777" w:rsidR="000D2491" w:rsidRPr="00375358" w:rsidRDefault="000D2491" w:rsidP="000D2491">
      <w:pPr>
        <w:pStyle w:val="BackCoverAddressNOSpaceAfter"/>
        <w:rPr>
          <w:rStyle w:val="BackCoverlink"/>
        </w:rPr>
      </w:pPr>
      <w:r w:rsidRPr="00375358">
        <w:rPr>
          <w:noProof/>
          <w:lang w:eastAsia="en-CA"/>
        </w:rPr>
        <w:drawing>
          <wp:inline distT="0" distB="0" distL="0" distR="0" wp14:anchorId="745CC82D" wp14:editId="26785C49">
            <wp:extent cx="134635" cy="109459"/>
            <wp:effectExtent l="0" t="0" r="0" b="5080"/>
            <wp:docPr id="2" name="Picture 2" descr="Twitter symbo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bird-dark-bgs.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635" cy="109459"/>
                    </a:xfrm>
                    <a:prstGeom prst="rect">
                      <a:avLst/>
                    </a:prstGeom>
                  </pic:spPr>
                </pic:pic>
              </a:graphicData>
            </a:graphic>
          </wp:inline>
        </w:drawing>
      </w:r>
      <w:r w:rsidRPr="00375358">
        <w:t xml:space="preserve">  </w:t>
      </w:r>
      <w:hyperlink r:id="rId34" w:history="1">
        <w:r w:rsidRPr="00375358">
          <w:rPr>
            <w:rStyle w:val="BackCoverlink"/>
          </w:rPr>
          <w:t>@IESO_Tweets</w:t>
        </w:r>
      </w:hyperlink>
    </w:p>
    <w:p w14:paraId="6544C4AA" w14:textId="305C394E" w:rsidR="00112B4C" w:rsidRPr="00310338" w:rsidRDefault="000D2491" w:rsidP="000D2491">
      <w:pPr>
        <w:pStyle w:val="BackCoverAddressNOSpaceAfter"/>
        <w:rPr>
          <w:u w:val="single"/>
        </w:rPr>
      </w:pPr>
      <w:r w:rsidRPr="00375358">
        <w:rPr>
          <w:noProof/>
          <w:lang w:eastAsia="en-CA"/>
        </w:rPr>
        <w:drawing>
          <wp:inline distT="0" distB="0" distL="0" distR="0" wp14:anchorId="61924C81" wp14:editId="448DE168">
            <wp:extent cx="108000" cy="108000"/>
            <wp:effectExtent l="0" t="0" r="6350" b="6350"/>
            <wp:docPr id="22" name="Picture 22" descr="LinkedIn symbo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nBug-whi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375358">
        <w:t xml:space="preserve">  </w:t>
      </w:r>
      <w:hyperlink r:id="rId36" w:history="1">
        <w:r w:rsidRPr="00375358">
          <w:rPr>
            <w:rStyle w:val="BackCoverlink"/>
          </w:rPr>
          <w:t>linkedin.com/company/IESO</w:t>
        </w:r>
      </w:hyperlink>
    </w:p>
    <w:sectPr w:rsidR="00112B4C" w:rsidRPr="00310338" w:rsidSect="00BD67FB">
      <w:type w:val="continuous"/>
      <w:pgSz w:w="12240" w:h="15840"/>
      <w:pgMar w:top="1440" w:right="907" w:bottom="1440" w:left="7560" w:header="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Ana Maria Suknovic" w:date="2025-10-28T15:49:00Z" w:initials="AS">
    <w:p w14:paraId="76FE0EC1" w14:textId="77777777" w:rsidR="00DA7B9E" w:rsidRDefault="00DA7B9E" w:rsidP="00DA7B9E">
      <w:pPr>
        <w:pStyle w:val="CommentText"/>
      </w:pPr>
      <w:r>
        <w:rPr>
          <w:rStyle w:val="CommentReference"/>
        </w:rPr>
        <w:annotationRef/>
      </w:r>
      <w:r>
        <w:t>All formatting to be addressed by Q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FE0E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D3F71B" w16cex:dateUtc="2025-10-2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FE0EC1" w16cid:durableId="78D3F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E8BB1" w14:textId="77777777" w:rsidR="00A417B1" w:rsidRPr="00375358" w:rsidRDefault="00A417B1" w:rsidP="00F83314">
      <w:r w:rsidRPr="00375358">
        <w:separator/>
      </w:r>
    </w:p>
    <w:p w14:paraId="1011FF96" w14:textId="77777777" w:rsidR="00A417B1" w:rsidRPr="00375358" w:rsidRDefault="00A417B1"/>
  </w:endnote>
  <w:endnote w:type="continuationSeparator" w:id="0">
    <w:p w14:paraId="5A8F6ECC" w14:textId="77777777" w:rsidR="00A417B1" w:rsidRPr="00375358" w:rsidRDefault="00A417B1" w:rsidP="00F83314">
      <w:r w:rsidRPr="00375358">
        <w:continuationSeparator/>
      </w:r>
    </w:p>
    <w:p w14:paraId="4B9A5F1A" w14:textId="77777777" w:rsidR="00A417B1" w:rsidRPr="00375358" w:rsidRDefault="00A417B1"/>
  </w:endnote>
  <w:endnote w:type="continuationNotice" w:id="1">
    <w:p w14:paraId="213523D3" w14:textId="77777777" w:rsidR="00A417B1" w:rsidRDefault="00A41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Tahoma Bold">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Headings)">
    <w:altName w:val="Calibr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Whitney Book">
    <w:altName w:val="Calibri"/>
    <w:panose1 w:val="00000000000000000000"/>
    <w:charset w:val="00"/>
    <w:family w:val="modern"/>
    <w:notTrueType/>
    <w:pitch w:val="variable"/>
    <w:sig w:usb0="A00000AF" w:usb1="50002048" w:usb2="00000000" w:usb3="00000000" w:csb0="00000111" w:csb1="00000000"/>
  </w:font>
  <w:font w:name="Whitney Bold">
    <w:altName w:val="Whitney"/>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5820" w14:textId="77777777" w:rsidR="004876A4" w:rsidRPr="00375358" w:rsidRDefault="004876A4">
    <w:pPr>
      <w:pStyle w:val="Footer"/>
    </w:pPr>
    <w:r w:rsidRPr="00375358">
      <w:rPr>
        <w:rFonts w:hint="eastAsia"/>
        <w:noProof/>
        <w:lang w:eastAsia="en-CA"/>
      </w:rPr>
      <w:drawing>
        <wp:anchor distT="0" distB="0" distL="114300" distR="114300" simplePos="0" relativeHeight="251658242" behindDoc="0" locked="1" layoutInCell="1" allowOverlap="1" wp14:anchorId="5BAC9E37" wp14:editId="083E7F66">
          <wp:simplePos x="0" y="0"/>
          <wp:positionH relativeFrom="page">
            <wp:posOffset>5623560</wp:posOffset>
          </wp:positionH>
          <wp:positionV relativeFrom="page">
            <wp:posOffset>8778240</wp:posOffset>
          </wp:positionV>
          <wp:extent cx="1591056" cy="731695"/>
          <wp:effectExtent l="0" t="0" r="0" b="5080"/>
          <wp:wrapNone/>
          <wp:docPr id="1169691133" name="Picture 1169691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C7CA" w14:textId="77777777" w:rsidR="004876A4" w:rsidRPr="00375358" w:rsidRDefault="004876A4">
    <w:pPr>
      <w:pStyle w:val="Footer"/>
    </w:pPr>
    <w:r w:rsidRPr="00375358">
      <w:rPr>
        <w:rFonts w:hint="eastAsia"/>
        <w:noProof/>
        <w:lang w:eastAsia="en-CA"/>
      </w:rPr>
      <w:drawing>
        <wp:anchor distT="0" distB="0" distL="114300" distR="114300" simplePos="0" relativeHeight="251658244" behindDoc="0" locked="1" layoutInCell="1" allowOverlap="1" wp14:anchorId="2ABF0554" wp14:editId="7D3C1EE2">
          <wp:simplePos x="0" y="0"/>
          <wp:positionH relativeFrom="page">
            <wp:posOffset>5623560</wp:posOffset>
          </wp:positionH>
          <wp:positionV relativeFrom="page">
            <wp:posOffset>8778240</wp:posOffset>
          </wp:positionV>
          <wp:extent cx="1591056" cy="731695"/>
          <wp:effectExtent l="0" t="0" r="0" b="5080"/>
          <wp:wrapNone/>
          <wp:docPr id="1776128024" name="Picture 1776128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0712491"/>
      <w:docPartObj>
        <w:docPartGallery w:val="Page Numbers (Bottom of Page)"/>
        <w:docPartUnique/>
      </w:docPartObj>
    </w:sdtPr>
    <w:sdtContent>
      <w:p w14:paraId="5F349BC9" w14:textId="77777777" w:rsidR="004876A4" w:rsidRPr="00375358" w:rsidRDefault="004876A4" w:rsidP="0001591D">
        <w:pPr>
          <w:pStyle w:val="Footer"/>
          <w:framePr w:wrap="none" w:vAnchor="text" w:hAnchor="margin" w:xAlign="right" w:y="1"/>
          <w:rPr>
            <w:rStyle w:val="PageNumber"/>
          </w:rPr>
        </w:pPr>
        <w:r w:rsidRPr="00375358">
          <w:rPr>
            <w:rStyle w:val="PageNumber"/>
          </w:rPr>
          <w:fldChar w:fldCharType="begin"/>
        </w:r>
        <w:r w:rsidRPr="00375358">
          <w:rPr>
            <w:rStyle w:val="PageNumber"/>
          </w:rPr>
          <w:instrText xml:space="preserve"> PAGE </w:instrText>
        </w:r>
        <w:r w:rsidRPr="00375358">
          <w:rPr>
            <w:rStyle w:val="PageNumber"/>
          </w:rPr>
          <w:fldChar w:fldCharType="separate"/>
        </w:r>
        <w:r w:rsidRPr="00375358">
          <w:rPr>
            <w:rStyle w:val="PageNumber"/>
          </w:rPr>
          <w:t>9</w:t>
        </w:r>
        <w:r w:rsidRPr="00375358">
          <w:rPr>
            <w:rStyle w:val="PageNumber"/>
          </w:rPr>
          <w:fldChar w:fldCharType="end"/>
        </w:r>
      </w:p>
    </w:sdtContent>
  </w:sdt>
  <w:p w14:paraId="00494949" w14:textId="546E0D32" w:rsidR="004876A4" w:rsidRPr="00375358" w:rsidRDefault="00E91693" w:rsidP="001E0064">
    <w:pPr>
      <w:pStyle w:val="Footer"/>
    </w:pPr>
    <w:r>
      <w:t>IESO</w:t>
    </w:r>
    <w:r w:rsidR="00E424BA">
      <w:t xml:space="preserve"> Hydrogen</w:t>
    </w:r>
    <w:r>
      <w:t xml:space="preserve"> Innovation Fund </w:t>
    </w:r>
    <w:r w:rsidR="00E424BA">
      <w:t>Application</w:t>
    </w:r>
    <w:r>
      <w:t xml:space="preserve"> 2025: Part A</w:t>
    </w:r>
    <w:r w:rsidR="00E424BA">
      <w:t xml:space="preserve"> Stream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A804" w14:textId="77777777" w:rsidR="00A417B1" w:rsidRPr="00375358" w:rsidRDefault="00A417B1">
      <w:r w:rsidRPr="00375358">
        <w:separator/>
      </w:r>
    </w:p>
  </w:footnote>
  <w:footnote w:type="continuationSeparator" w:id="0">
    <w:p w14:paraId="19782CAE" w14:textId="77777777" w:rsidR="00A417B1" w:rsidRPr="00375358" w:rsidRDefault="00A417B1" w:rsidP="00F83314">
      <w:r w:rsidRPr="00375358">
        <w:continuationSeparator/>
      </w:r>
    </w:p>
    <w:p w14:paraId="3256D259" w14:textId="77777777" w:rsidR="00A417B1" w:rsidRPr="00375358" w:rsidRDefault="00A417B1"/>
  </w:footnote>
  <w:footnote w:type="continuationNotice" w:id="1">
    <w:p w14:paraId="2435085C" w14:textId="77777777" w:rsidR="00A417B1" w:rsidRDefault="00A41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E426" w14:textId="77777777" w:rsidR="004876A4" w:rsidRPr="00375358" w:rsidRDefault="004876A4" w:rsidP="000E5AB0">
    <w:pPr>
      <w:pStyle w:val="Header"/>
    </w:pPr>
    <w:r w:rsidRPr="00375358">
      <w:rPr>
        <w:noProof/>
        <w:lang w:eastAsia="en-CA"/>
      </w:rPr>
      <mc:AlternateContent>
        <mc:Choice Requires="wps">
          <w:drawing>
            <wp:anchor distT="0" distB="0" distL="114300" distR="114300" simplePos="0" relativeHeight="251658241" behindDoc="0" locked="1" layoutInCell="1" allowOverlap="1" wp14:anchorId="1116310D" wp14:editId="1B647719">
              <wp:simplePos x="0" y="0"/>
              <wp:positionH relativeFrom="page">
                <wp:posOffset>914400</wp:posOffset>
              </wp:positionH>
              <wp:positionV relativeFrom="page">
                <wp:posOffset>6583680</wp:posOffset>
              </wp:positionV>
              <wp:extent cx="6400800" cy="13716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DD81" id="Rectangle 8" o:spid="_x0000_s1026" alt="&quot;&quot;" style="position:absolute;margin-left:1in;margin-top:518.4pt;width:7in;height:10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" fillcolor="#f2f2f2 [3052]" stroked="f" strokeweight="1pt">
              <w10:wrap anchorx="page" anchory="page"/>
              <w10:anchorlock/>
            </v:rect>
          </w:pict>
        </mc:Fallback>
      </mc:AlternateContent>
    </w:r>
    <w:r w:rsidRPr="00375358">
      <w:rPr>
        <w:noProof/>
        <w:lang w:eastAsia="en-CA"/>
      </w:rPr>
      <mc:AlternateContent>
        <mc:Choice Requires="wps">
          <w:drawing>
            <wp:anchor distT="0" distB="0" distL="114300" distR="114300" simplePos="0" relativeHeight="251658240" behindDoc="0" locked="1" layoutInCell="1" allowOverlap="1" wp14:anchorId="7839B679" wp14:editId="591A293B">
              <wp:simplePos x="0" y="0"/>
              <wp:positionH relativeFrom="page">
                <wp:posOffset>457200</wp:posOffset>
              </wp:positionH>
              <wp:positionV relativeFrom="page">
                <wp:posOffset>457200</wp:posOffset>
              </wp:positionV>
              <wp:extent cx="6858000" cy="749808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bg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adec="http://schemas.microsoft.com/office/drawing/2017/decorative" xmlns:arto="http://schemas.microsoft.com/office/word/2006/arto">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32ED" id="Rectangle 5" o:spid="_x0000_s1026" alt="&quot;&quot;" style="position:absolute;margin-left:36pt;margin-top:36pt;width:540pt;height:59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" fillcolor="#8cd2f3 [3214]" stroked="f">
              <v:fill color2="#006b71 [3207]" angle="90" colors="0 #8cd2f3;19661f #8cd2f3" focus="100%" type="gradient">
                <o:fill v:ext="view" type="gradientUnscaled"/>
              </v:fill>
              <v:stroke joinstyle="round"/>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70BD" w14:textId="77777777" w:rsidR="004876A4" w:rsidRPr="00375358" w:rsidRDefault="004876A4" w:rsidP="000E5AB0">
    <w:pPr>
      <w:pStyle w:val="Header"/>
    </w:pPr>
    <w:r w:rsidRPr="00375358">
      <w:rPr>
        <w:noProof/>
        <w:lang w:eastAsia="en-CA"/>
      </w:rPr>
      <w:drawing>
        <wp:anchor distT="0" distB="0" distL="114300" distR="114300" simplePos="0" relativeHeight="251658246" behindDoc="0" locked="0" layoutInCell="1" allowOverlap="1" wp14:anchorId="60AA103E" wp14:editId="773E1075">
          <wp:simplePos x="0" y="0"/>
          <wp:positionH relativeFrom="page">
            <wp:posOffset>457200</wp:posOffset>
          </wp:positionH>
          <wp:positionV relativeFrom="page">
            <wp:posOffset>457200</wp:posOffset>
          </wp:positionV>
          <wp:extent cx="6858000" cy="2743962"/>
          <wp:effectExtent l="0" t="0" r="0" b="0"/>
          <wp:wrapNone/>
          <wp:docPr id="1998167311" name="Picture 1998167311" descr="Aerial view of downtown Mississauga, Ontario,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tyImages-521939569_rgb_brighter.jpg"/>
                  <pic:cNvPicPr/>
                </pic:nvPicPr>
                <pic:blipFill rotWithShape="1">
                  <a:blip r:embed="rId1">
                    <a:extLst>
                      <a:ext uri="{28A0092B-C50C-407E-A947-70E740481C1C}">
                        <a14:useLocalDpi xmlns:a14="http://schemas.microsoft.com/office/drawing/2010/main" val="0"/>
                      </a:ext>
                    </a:extLst>
                  </a:blip>
                  <a:srcRect l="1" t="29927" r="-9" b="9929"/>
                  <a:stretch/>
                </pic:blipFill>
                <pic:spPr bwMode="auto">
                  <a:xfrm>
                    <a:off x="0" y="0"/>
                    <a:ext cx="6858000" cy="2743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5358">
      <w:rPr>
        <w:noProof/>
        <w:lang w:eastAsia="en-CA"/>
      </w:rPr>
      <mc:AlternateContent>
        <mc:Choice Requires="wps">
          <w:drawing>
            <wp:anchor distT="0" distB="0" distL="114300" distR="114300" simplePos="0" relativeHeight="251658243" behindDoc="0" locked="1" layoutInCell="1" allowOverlap="1" wp14:anchorId="230A54F6" wp14:editId="5E6A2FF7">
              <wp:simplePos x="0" y="0"/>
              <wp:positionH relativeFrom="page">
                <wp:posOffset>457200</wp:posOffset>
              </wp:positionH>
              <wp:positionV relativeFrom="page">
                <wp:posOffset>457200</wp:posOffset>
              </wp:positionV>
              <wp:extent cx="6858000" cy="749808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tx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adec="http://schemas.microsoft.com/office/drawing/2017/decorative" xmlns:pic="http://schemas.openxmlformats.org/drawingml/2006/picture" xmlns:arto="http://schemas.microsoft.com/office/word/2006/arto">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8C69" id="Rectangle 14" o:spid="_x0000_s1026" alt="&quot;&quot;" style="position:absolute;margin-left:36pt;margin-top:36pt;width:540pt;height:590.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" fillcolor="#036 [3215]" stroked="f">
              <v:fill color2="#006b71 [3207]" angle="90" colors="0 #036;19661f #036" focus="100%" type="gradient">
                <o:fill v:ext="view" type="gradientUnscaled"/>
              </v:fill>
              <v:stroke joinstyle="round"/>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1C9F" w14:textId="77777777" w:rsidR="004876A4" w:rsidRPr="00375358" w:rsidRDefault="004876A4" w:rsidP="00B479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4088" w14:textId="77777777" w:rsidR="004876A4" w:rsidRPr="00375358" w:rsidRDefault="004876A4" w:rsidP="000E5A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A889" w14:textId="77777777" w:rsidR="004876A4" w:rsidRPr="00375358" w:rsidRDefault="004876A4" w:rsidP="000E5AB0">
    <w:pPr>
      <w:pStyle w:val="Header"/>
    </w:pPr>
    <w:r w:rsidRPr="00375358">
      <w:rPr>
        <w:noProof/>
        <w:lang w:eastAsia="en-CA"/>
      </w:rPr>
      <mc:AlternateContent>
        <mc:Choice Requires="wps">
          <w:drawing>
            <wp:anchor distT="0" distB="0" distL="114300" distR="114300" simplePos="0" relativeHeight="251658245" behindDoc="0" locked="1" layoutInCell="1" allowOverlap="1" wp14:anchorId="0679CD39" wp14:editId="09C2C6C6">
              <wp:simplePos x="0" y="0"/>
              <wp:positionH relativeFrom="page">
                <wp:posOffset>457200</wp:posOffset>
              </wp:positionH>
              <wp:positionV relativeFrom="page">
                <wp:posOffset>457200</wp:posOffset>
              </wp:positionV>
              <wp:extent cx="6858000" cy="749808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tx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adec="http://schemas.microsoft.com/office/drawing/2017/decorative" xmlns:arto="http://schemas.microsoft.com/office/word/2006/arto">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D235" id="Rectangle 17" o:spid="_x0000_s1026" alt="&quot;&quot;" style="position:absolute;margin-left:36pt;margin-top:36pt;width:540pt;height:590.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" fillcolor="#036 [3215]" stroked="f">
              <v:fill color2="#006b71 [3207]" angle="90" colors="0 #036;19661f #036" focus="100%" type="gradient">
                <o:fill v:ext="view" type="gradientUnscaled"/>
              </v:fill>
              <v:stroke joinstyle="round"/>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1" w15:restartNumberingAfterBreak="0">
    <w:nsid w:val="FFFFFF83"/>
    <w:multiLevelType w:val="singleLevel"/>
    <w:tmpl w:val="6AD6F3C0"/>
    <w:lvl w:ilvl="0">
      <w:start w:val="1"/>
      <w:numFmt w:val="bullet"/>
      <w:pStyle w:val="ListBullet2"/>
      <w:lvlText w:val="•"/>
      <w:lvlJc w:val="left"/>
      <w:pPr>
        <w:ind w:left="720" w:hanging="360"/>
      </w:pPr>
      <w:rPr>
        <w:rFonts w:ascii="Tahoma" w:hAnsi="Tahoma" w:hint="default"/>
        <w:b w:val="0"/>
        <w:i w:val="0"/>
        <w:caps w:val="0"/>
        <w:strike w:val="0"/>
        <w:dstrike w:val="0"/>
        <w:vanish w:val="0"/>
        <w:color w:val="auto"/>
        <w:sz w:val="16"/>
        <w:u w:val="none"/>
        <w:vertAlign w:val="baseline"/>
      </w:rPr>
    </w:lvl>
  </w:abstractNum>
  <w:abstractNum w:abstractNumId="2" w15:restartNumberingAfterBreak="0">
    <w:nsid w:val="07711E4B"/>
    <w:multiLevelType w:val="multilevel"/>
    <w:tmpl w:val="1009001D"/>
    <w:numStyleLink w:val="inputstyle"/>
  </w:abstractNum>
  <w:abstractNum w:abstractNumId="3" w15:restartNumberingAfterBreak="0">
    <w:nsid w:val="156F7B68"/>
    <w:multiLevelType w:val="hybridMultilevel"/>
    <w:tmpl w:val="857C6D46"/>
    <w:lvl w:ilvl="0" w:tplc="B1406086">
      <w:start w:val="1"/>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C45CA0"/>
    <w:multiLevelType w:val="hybridMultilevel"/>
    <w:tmpl w:val="49CEED2C"/>
    <w:lvl w:ilvl="0" w:tplc="536CE636">
      <w:start w:val="1"/>
      <w:numFmt w:val="bullet"/>
      <w:lvlText w:val=""/>
      <w:lvlJc w:val="left"/>
      <w:pPr>
        <w:ind w:left="720" w:hanging="360"/>
      </w:pPr>
      <w:rPr>
        <w:rFonts w:ascii="Symbol" w:hAnsi="Symbol"/>
      </w:rPr>
    </w:lvl>
    <w:lvl w:ilvl="1" w:tplc="559EEC6E">
      <w:start w:val="1"/>
      <w:numFmt w:val="bullet"/>
      <w:lvlText w:val=""/>
      <w:lvlJc w:val="left"/>
      <w:pPr>
        <w:ind w:left="720" w:hanging="360"/>
      </w:pPr>
      <w:rPr>
        <w:rFonts w:ascii="Symbol" w:hAnsi="Symbol"/>
      </w:rPr>
    </w:lvl>
    <w:lvl w:ilvl="2" w:tplc="C526CCA6">
      <w:start w:val="1"/>
      <w:numFmt w:val="bullet"/>
      <w:lvlText w:val=""/>
      <w:lvlJc w:val="left"/>
      <w:pPr>
        <w:ind w:left="720" w:hanging="360"/>
      </w:pPr>
      <w:rPr>
        <w:rFonts w:ascii="Symbol" w:hAnsi="Symbol"/>
      </w:rPr>
    </w:lvl>
    <w:lvl w:ilvl="3" w:tplc="B3A67E30">
      <w:start w:val="1"/>
      <w:numFmt w:val="bullet"/>
      <w:lvlText w:val=""/>
      <w:lvlJc w:val="left"/>
      <w:pPr>
        <w:ind w:left="720" w:hanging="360"/>
      </w:pPr>
      <w:rPr>
        <w:rFonts w:ascii="Symbol" w:hAnsi="Symbol"/>
      </w:rPr>
    </w:lvl>
    <w:lvl w:ilvl="4" w:tplc="9A7CF924">
      <w:start w:val="1"/>
      <w:numFmt w:val="bullet"/>
      <w:lvlText w:val=""/>
      <w:lvlJc w:val="left"/>
      <w:pPr>
        <w:ind w:left="720" w:hanging="360"/>
      </w:pPr>
      <w:rPr>
        <w:rFonts w:ascii="Symbol" w:hAnsi="Symbol"/>
      </w:rPr>
    </w:lvl>
    <w:lvl w:ilvl="5" w:tplc="67243ED6">
      <w:start w:val="1"/>
      <w:numFmt w:val="bullet"/>
      <w:lvlText w:val=""/>
      <w:lvlJc w:val="left"/>
      <w:pPr>
        <w:ind w:left="720" w:hanging="360"/>
      </w:pPr>
      <w:rPr>
        <w:rFonts w:ascii="Symbol" w:hAnsi="Symbol"/>
      </w:rPr>
    </w:lvl>
    <w:lvl w:ilvl="6" w:tplc="13A87A06">
      <w:start w:val="1"/>
      <w:numFmt w:val="bullet"/>
      <w:lvlText w:val=""/>
      <w:lvlJc w:val="left"/>
      <w:pPr>
        <w:ind w:left="720" w:hanging="360"/>
      </w:pPr>
      <w:rPr>
        <w:rFonts w:ascii="Symbol" w:hAnsi="Symbol"/>
      </w:rPr>
    </w:lvl>
    <w:lvl w:ilvl="7" w:tplc="C7C0B9D6">
      <w:start w:val="1"/>
      <w:numFmt w:val="bullet"/>
      <w:lvlText w:val=""/>
      <w:lvlJc w:val="left"/>
      <w:pPr>
        <w:ind w:left="720" w:hanging="360"/>
      </w:pPr>
      <w:rPr>
        <w:rFonts w:ascii="Symbol" w:hAnsi="Symbol"/>
      </w:rPr>
    </w:lvl>
    <w:lvl w:ilvl="8" w:tplc="BA6E92F2">
      <w:start w:val="1"/>
      <w:numFmt w:val="bullet"/>
      <w:lvlText w:val=""/>
      <w:lvlJc w:val="left"/>
      <w:pPr>
        <w:ind w:left="720" w:hanging="360"/>
      </w:pPr>
      <w:rPr>
        <w:rFonts w:ascii="Symbol" w:hAnsi="Symbol"/>
      </w:rPr>
    </w:lvl>
  </w:abstractNum>
  <w:abstractNum w:abstractNumId="5" w15:restartNumberingAfterBreak="0">
    <w:nsid w:val="35BEC3D4"/>
    <w:multiLevelType w:val="hybridMultilevel"/>
    <w:tmpl w:val="FFFFFFFF"/>
    <w:lvl w:ilvl="0" w:tplc="A2E0D4C2">
      <w:start w:val="1"/>
      <w:numFmt w:val="decimal"/>
      <w:lvlText w:val="%1."/>
      <w:lvlJc w:val="left"/>
      <w:pPr>
        <w:ind w:left="720" w:hanging="360"/>
      </w:pPr>
    </w:lvl>
    <w:lvl w:ilvl="1" w:tplc="A08A3750">
      <w:start w:val="1"/>
      <w:numFmt w:val="lowerLetter"/>
      <w:lvlText w:val="%2."/>
      <w:lvlJc w:val="left"/>
      <w:pPr>
        <w:ind w:left="1440" w:hanging="360"/>
      </w:pPr>
    </w:lvl>
    <w:lvl w:ilvl="2" w:tplc="63425CB8">
      <w:start w:val="1"/>
      <w:numFmt w:val="lowerRoman"/>
      <w:lvlText w:val="%3."/>
      <w:lvlJc w:val="right"/>
      <w:pPr>
        <w:ind w:left="2160" w:hanging="180"/>
      </w:pPr>
    </w:lvl>
    <w:lvl w:ilvl="3" w:tplc="9872DCB8">
      <w:start w:val="1"/>
      <w:numFmt w:val="decimal"/>
      <w:lvlText w:val="%4."/>
      <w:lvlJc w:val="left"/>
      <w:pPr>
        <w:ind w:left="2880" w:hanging="360"/>
      </w:pPr>
    </w:lvl>
    <w:lvl w:ilvl="4" w:tplc="1AF6AE00">
      <w:start w:val="1"/>
      <w:numFmt w:val="lowerLetter"/>
      <w:lvlText w:val="%5."/>
      <w:lvlJc w:val="left"/>
      <w:pPr>
        <w:ind w:left="3600" w:hanging="360"/>
      </w:pPr>
    </w:lvl>
    <w:lvl w:ilvl="5" w:tplc="D7D8FA64">
      <w:start w:val="1"/>
      <w:numFmt w:val="lowerRoman"/>
      <w:lvlText w:val="%6."/>
      <w:lvlJc w:val="right"/>
      <w:pPr>
        <w:ind w:left="4320" w:hanging="180"/>
      </w:pPr>
    </w:lvl>
    <w:lvl w:ilvl="6" w:tplc="7F6CD438">
      <w:start w:val="1"/>
      <w:numFmt w:val="decimal"/>
      <w:lvlText w:val="%7."/>
      <w:lvlJc w:val="left"/>
      <w:pPr>
        <w:ind w:left="5040" w:hanging="360"/>
      </w:pPr>
    </w:lvl>
    <w:lvl w:ilvl="7" w:tplc="EFE6DBCA">
      <w:start w:val="1"/>
      <w:numFmt w:val="lowerLetter"/>
      <w:lvlText w:val="%8."/>
      <w:lvlJc w:val="left"/>
      <w:pPr>
        <w:ind w:left="5760" w:hanging="360"/>
      </w:pPr>
    </w:lvl>
    <w:lvl w:ilvl="8" w:tplc="542C9C80">
      <w:start w:val="1"/>
      <w:numFmt w:val="lowerRoman"/>
      <w:lvlText w:val="%9."/>
      <w:lvlJc w:val="right"/>
      <w:pPr>
        <w:ind w:left="6480" w:hanging="180"/>
      </w:pPr>
    </w:lvl>
  </w:abstractNum>
  <w:abstractNum w:abstractNumId="6" w15:restartNumberingAfterBreak="0">
    <w:nsid w:val="43403F94"/>
    <w:multiLevelType w:val="hybridMultilevel"/>
    <w:tmpl w:val="8610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4C579C"/>
    <w:multiLevelType w:val="multilevel"/>
    <w:tmpl w:val="1009001D"/>
    <w:numStyleLink w:val="inputstyle"/>
  </w:abstractNum>
  <w:abstractNum w:abstractNumId="8" w15:restartNumberingAfterBreak="0">
    <w:nsid w:val="5ACF7C2A"/>
    <w:multiLevelType w:val="hybridMultilevel"/>
    <w:tmpl w:val="6556E9FC"/>
    <w:lvl w:ilvl="0" w:tplc="AEB84244">
      <w:start w:val="1"/>
      <w:numFmt w:val="bullet"/>
      <w:lvlText w:val=""/>
      <w:lvlJc w:val="left"/>
      <w:pPr>
        <w:ind w:left="1296" w:hanging="360"/>
      </w:pPr>
      <w:rPr>
        <w:rFonts w:ascii="Symbol" w:hAnsi="Symbol" w:hint="default"/>
      </w:rPr>
    </w:lvl>
    <w:lvl w:ilvl="1" w:tplc="10090003" w:tentative="1">
      <w:start w:val="1"/>
      <w:numFmt w:val="bullet"/>
      <w:lvlText w:val="o"/>
      <w:lvlJc w:val="left"/>
      <w:pPr>
        <w:ind w:left="576" w:hanging="360"/>
      </w:pPr>
      <w:rPr>
        <w:rFonts w:ascii="Courier New" w:hAnsi="Courier New" w:cs="Courier New" w:hint="default"/>
      </w:rPr>
    </w:lvl>
    <w:lvl w:ilvl="2" w:tplc="10090005" w:tentative="1">
      <w:start w:val="1"/>
      <w:numFmt w:val="bullet"/>
      <w:lvlText w:val=""/>
      <w:lvlJc w:val="left"/>
      <w:pPr>
        <w:ind w:left="1296" w:hanging="360"/>
      </w:pPr>
      <w:rPr>
        <w:rFonts w:ascii="Wingdings" w:hAnsi="Wingdings" w:hint="default"/>
      </w:rPr>
    </w:lvl>
    <w:lvl w:ilvl="3" w:tplc="10090001" w:tentative="1">
      <w:start w:val="1"/>
      <w:numFmt w:val="bullet"/>
      <w:lvlText w:val=""/>
      <w:lvlJc w:val="left"/>
      <w:pPr>
        <w:ind w:left="2016" w:hanging="360"/>
      </w:pPr>
      <w:rPr>
        <w:rFonts w:ascii="Symbol" w:hAnsi="Symbol" w:hint="default"/>
      </w:rPr>
    </w:lvl>
    <w:lvl w:ilvl="4" w:tplc="10090003" w:tentative="1">
      <w:start w:val="1"/>
      <w:numFmt w:val="bullet"/>
      <w:lvlText w:val="o"/>
      <w:lvlJc w:val="left"/>
      <w:pPr>
        <w:ind w:left="2736" w:hanging="360"/>
      </w:pPr>
      <w:rPr>
        <w:rFonts w:ascii="Courier New" w:hAnsi="Courier New" w:cs="Courier New" w:hint="default"/>
      </w:rPr>
    </w:lvl>
    <w:lvl w:ilvl="5" w:tplc="10090005" w:tentative="1">
      <w:start w:val="1"/>
      <w:numFmt w:val="bullet"/>
      <w:lvlText w:val=""/>
      <w:lvlJc w:val="left"/>
      <w:pPr>
        <w:ind w:left="3456" w:hanging="360"/>
      </w:pPr>
      <w:rPr>
        <w:rFonts w:ascii="Wingdings" w:hAnsi="Wingdings" w:hint="default"/>
      </w:rPr>
    </w:lvl>
    <w:lvl w:ilvl="6" w:tplc="10090001" w:tentative="1">
      <w:start w:val="1"/>
      <w:numFmt w:val="bullet"/>
      <w:lvlText w:val=""/>
      <w:lvlJc w:val="left"/>
      <w:pPr>
        <w:ind w:left="4176" w:hanging="360"/>
      </w:pPr>
      <w:rPr>
        <w:rFonts w:ascii="Symbol" w:hAnsi="Symbol" w:hint="default"/>
      </w:rPr>
    </w:lvl>
    <w:lvl w:ilvl="7" w:tplc="10090003" w:tentative="1">
      <w:start w:val="1"/>
      <w:numFmt w:val="bullet"/>
      <w:lvlText w:val="o"/>
      <w:lvlJc w:val="left"/>
      <w:pPr>
        <w:ind w:left="4896" w:hanging="360"/>
      </w:pPr>
      <w:rPr>
        <w:rFonts w:ascii="Courier New" w:hAnsi="Courier New" w:cs="Courier New" w:hint="default"/>
      </w:rPr>
    </w:lvl>
    <w:lvl w:ilvl="8" w:tplc="10090005" w:tentative="1">
      <w:start w:val="1"/>
      <w:numFmt w:val="bullet"/>
      <w:lvlText w:val=""/>
      <w:lvlJc w:val="left"/>
      <w:pPr>
        <w:ind w:left="5616" w:hanging="360"/>
      </w:pPr>
      <w:rPr>
        <w:rFonts w:ascii="Wingdings" w:hAnsi="Wingdings" w:hint="default"/>
      </w:rPr>
    </w:lvl>
  </w:abstractNum>
  <w:abstractNum w:abstractNumId="9" w15:restartNumberingAfterBreak="0">
    <w:nsid w:val="5CA43D2E"/>
    <w:multiLevelType w:val="multilevel"/>
    <w:tmpl w:val="BF7685C2"/>
    <w:lvl w:ilvl="0">
      <w:start w:val="1"/>
      <w:numFmt w:val="decimal"/>
      <w:pStyle w:val="Heading2"/>
      <w:lvlText w:val="%1."/>
      <w:lvlJc w:val="left"/>
      <w:pPr>
        <w:ind w:left="576" w:hanging="576"/>
      </w:pPr>
      <w:rPr>
        <w:rFonts w:hint="default"/>
      </w:r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0A57708"/>
    <w:multiLevelType w:val="multilevel"/>
    <w:tmpl w:val="B59C9A80"/>
    <w:lvl w:ilvl="0">
      <w:start w:val="1"/>
      <w:numFmt w:val="bullet"/>
      <w:lvlText w:val=""/>
      <w:lvlJc w:val="left"/>
      <w:pPr>
        <w:ind w:left="578" w:hanging="578"/>
      </w:pPr>
      <w:rPr>
        <w:rFonts w:ascii="Symbol" w:hAnsi="Symbol" w:hint="default"/>
        <w:color w:val="auto"/>
      </w:rPr>
    </w:lvl>
    <w:lvl w:ilvl="1">
      <w:start w:val="1"/>
      <w:numFmt w:val="bullet"/>
      <w:lvlText w:val=""/>
      <w:lvlJc w:val="left"/>
      <w:pPr>
        <w:ind w:left="578" w:hanging="578"/>
      </w:pPr>
      <w:rPr>
        <w:rFonts w:ascii="Symbol" w:hAnsi="Symbol" w:hint="default"/>
        <w:color w:val="auto"/>
      </w:rPr>
    </w:lvl>
    <w:lvl w:ilvl="2">
      <w:start w:val="1"/>
      <w:numFmt w:val="decimal"/>
      <w:lvlText w:val="%1.%2.%3"/>
      <w:lvlJc w:val="left"/>
      <w:pPr>
        <w:ind w:left="578" w:hanging="578"/>
      </w:pPr>
      <w:rPr>
        <w:rFonts w:hint="default"/>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11" w15:restartNumberingAfterBreak="0">
    <w:nsid w:val="62842F1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8F7621"/>
    <w:multiLevelType w:val="multilevel"/>
    <w:tmpl w:val="1009001D"/>
    <w:styleLink w:val="inputstyle"/>
    <w:lvl w:ilvl="0">
      <w:start w:val="1"/>
      <w:numFmt w:val="none"/>
      <w:lvlText w:val="%1"/>
      <w:lvlJc w:val="left"/>
      <w:pPr>
        <w:ind w:left="360" w:hanging="360"/>
      </w:pPr>
      <w:rPr>
        <w:rFonts w:ascii="Times New Roman" w:hAnsi="Times New Roman" w:hint="default"/>
        <w:color w:val="auto"/>
      </w:rPr>
    </w:lvl>
    <w:lvl w:ilvl="1">
      <w:start w:val="1"/>
      <w:numFmt w:val="none"/>
      <w:lvlText w:val="%2)"/>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rPr>
        <w:u w:val="single"/>
      </w:rPr>
    </w:lvl>
    <w:lvl w:ilvl="5">
      <w:start w:val="1"/>
      <w:numFmt w:val="none"/>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4F829F1"/>
    <w:multiLevelType w:val="multilevel"/>
    <w:tmpl w:val="99B4FE08"/>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C81E97"/>
    <w:multiLevelType w:val="hybridMultilevel"/>
    <w:tmpl w:val="8F3A4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7BA41D8C"/>
    <w:multiLevelType w:val="hybridMultilevel"/>
    <w:tmpl w:val="97CE2014"/>
    <w:lvl w:ilvl="0" w:tplc="AEB84244">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num w:numId="1" w16cid:durableId="659045551">
    <w:abstractNumId w:val="13"/>
  </w:num>
  <w:num w:numId="2" w16cid:durableId="1341935204">
    <w:abstractNumId w:val="0"/>
  </w:num>
  <w:num w:numId="3" w16cid:durableId="200942545">
    <w:abstractNumId w:val="1"/>
  </w:num>
  <w:num w:numId="4" w16cid:durableId="2115396117">
    <w:abstractNumId w:val="9"/>
  </w:num>
  <w:num w:numId="5" w16cid:durableId="1816990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949019">
    <w:abstractNumId w:val="8"/>
  </w:num>
  <w:num w:numId="7" w16cid:durableId="851410228">
    <w:abstractNumId w:val="15"/>
  </w:num>
  <w:num w:numId="8" w16cid:durableId="1163619808">
    <w:abstractNumId w:val="11"/>
  </w:num>
  <w:num w:numId="9" w16cid:durableId="1403258965">
    <w:abstractNumId w:val="10"/>
  </w:num>
  <w:num w:numId="10" w16cid:durableId="1041131426">
    <w:abstractNumId w:val="12"/>
  </w:num>
  <w:num w:numId="11" w16cid:durableId="1626500995">
    <w:abstractNumId w:val="7"/>
  </w:num>
  <w:num w:numId="12" w16cid:durableId="1554852279">
    <w:abstractNumId w:val="2"/>
  </w:num>
  <w:num w:numId="13" w16cid:durableId="183405582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932760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574407">
    <w:abstractNumId w:val="14"/>
  </w:num>
  <w:num w:numId="16" w16cid:durableId="1651599264">
    <w:abstractNumId w:val="6"/>
  </w:num>
  <w:num w:numId="17" w16cid:durableId="874656384">
    <w:abstractNumId w:val="15"/>
  </w:num>
  <w:num w:numId="18" w16cid:durableId="2023316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1546789">
    <w:abstractNumId w:val="3"/>
  </w:num>
  <w:num w:numId="20" w16cid:durableId="2035497399">
    <w:abstractNumId w:val="4"/>
  </w:num>
  <w:num w:numId="21" w16cid:durableId="96944063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Maria Suknovic">
    <w15:presenceInfo w15:providerId="AD" w15:userId="S::Ana.Maria.Suknovic@ieso.ca::d048ae24-6a74-4c65-93fc-00f8b10e6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sSFGwRg2RuH2+1Q2UljVidcrLr3Zhv2Wp54viN76Wt3xpqd2+b/seRSW3np7t4I76QZS+I+WOrB2kkcF5Gl1ZQ==" w:salt="6EC9D9402MlkNKIplm45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2F"/>
    <w:rsid w:val="000076B5"/>
    <w:rsid w:val="00012D1A"/>
    <w:rsid w:val="00015425"/>
    <w:rsid w:val="0001591D"/>
    <w:rsid w:val="000200BF"/>
    <w:rsid w:val="00021F3C"/>
    <w:rsid w:val="000229CC"/>
    <w:rsid w:val="0002433B"/>
    <w:rsid w:val="000324A6"/>
    <w:rsid w:val="000327BB"/>
    <w:rsid w:val="00032BB6"/>
    <w:rsid w:val="00032F2B"/>
    <w:rsid w:val="00034DDD"/>
    <w:rsid w:val="000370DA"/>
    <w:rsid w:val="00040730"/>
    <w:rsid w:val="00040A83"/>
    <w:rsid w:val="000411C9"/>
    <w:rsid w:val="00041DD4"/>
    <w:rsid w:val="0004259E"/>
    <w:rsid w:val="000539FE"/>
    <w:rsid w:val="00054D3E"/>
    <w:rsid w:val="000561F1"/>
    <w:rsid w:val="00061BB5"/>
    <w:rsid w:val="00063334"/>
    <w:rsid w:val="0006557C"/>
    <w:rsid w:val="00065915"/>
    <w:rsid w:val="00065A45"/>
    <w:rsid w:val="00066EF6"/>
    <w:rsid w:val="00072FEB"/>
    <w:rsid w:val="00075B8E"/>
    <w:rsid w:val="00080391"/>
    <w:rsid w:val="00081440"/>
    <w:rsid w:val="00082BCB"/>
    <w:rsid w:val="00082C3C"/>
    <w:rsid w:val="000842C1"/>
    <w:rsid w:val="000852E0"/>
    <w:rsid w:val="00092AE0"/>
    <w:rsid w:val="00093266"/>
    <w:rsid w:val="000940F5"/>
    <w:rsid w:val="000A19D3"/>
    <w:rsid w:val="000A57E9"/>
    <w:rsid w:val="000A7377"/>
    <w:rsid w:val="000B1EA4"/>
    <w:rsid w:val="000B5779"/>
    <w:rsid w:val="000B5813"/>
    <w:rsid w:val="000C0B3F"/>
    <w:rsid w:val="000C0E1C"/>
    <w:rsid w:val="000D2491"/>
    <w:rsid w:val="000D3FDA"/>
    <w:rsid w:val="000D492F"/>
    <w:rsid w:val="000D4F66"/>
    <w:rsid w:val="000D6A67"/>
    <w:rsid w:val="000E03DF"/>
    <w:rsid w:val="000E04A9"/>
    <w:rsid w:val="000E5AB0"/>
    <w:rsid w:val="000E7AC8"/>
    <w:rsid w:val="000F0F61"/>
    <w:rsid w:val="000F117E"/>
    <w:rsid w:val="000F13DF"/>
    <w:rsid w:val="000F2DF9"/>
    <w:rsid w:val="000F5F3F"/>
    <w:rsid w:val="001064CA"/>
    <w:rsid w:val="00106CBF"/>
    <w:rsid w:val="00110D0F"/>
    <w:rsid w:val="00112B4C"/>
    <w:rsid w:val="0011383E"/>
    <w:rsid w:val="00113F7C"/>
    <w:rsid w:val="00117657"/>
    <w:rsid w:val="00120DBF"/>
    <w:rsid w:val="00123B6F"/>
    <w:rsid w:val="00125282"/>
    <w:rsid w:val="0012640F"/>
    <w:rsid w:val="0013483A"/>
    <w:rsid w:val="0013741F"/>
    <w:rsid w:val="001375C5"/>
    <w:rsid w:val="0014041D"/>
    <w:rsid w:val="001420B8"/>
    <w:rsid w:val="00143B7E"/>
    <w:rsid w:val="001473BC"/>
    <w:rsid w:val="001504E6"/>
    <w:rsid w:val="001512A0"/>
    <w:rsid w:val="001528FB"/>
    <w:rsid w:val="00152A81"/>
    <w:rsid w:val="00153836"/>
    <w:rsid w:val="001600AB"/>
    <w:rsid w:val="00161B39"/>
    <w:rsid w:val="001620A3"/>
    <w:rsid w:val="00162168"/>
    <w:rsid w:val="001626B0"/>
    <w:rsid w:val="00164724"/>
    <w:rsid w:val="00164FB9"/>
    <w:rsid w:val="0017467D"/>
    <w:rsid w:val="00185F91"/>
    <w:rsid w:val="00186F87"/>
    <w:rsid w:val="00187425"/>
    <w:rsid w:val="00187D1C"/>
    <w:rsid w:val="00191E9B"/>
    <w:rsid w:val="001929C6"/>
    <w:rsid w:val="00194565"/>
    <w:rsid w:val="00195E6D"/>
    <w:rsid w:val="00197599"/>
    <w:rsid w:val="00197DCF"/>
    <w:rsid w:val="001A2B51"/>
    <w:rsid w:val="001A6E93"/>
    <w:rsid w:val="001B07EF"/>
    <w:rsid w:val="001B2A97"/>
    <w:rsid w:val="001B2E2C"/>
    <w:rsid w:val="001B6CD8"/>
    <w:rsid w:val="001C08D9"/>
    <w:rsid w:val="001C22A4"/>
    <w:rsid w:val="001C256A"/>
    <w:rsid w:val="001C3AA7"/>
    <w:rsid w:val="001D19CA"/>
    <w:rsid w:val="001D3731"/>
    <w:rsid w:val="001D765A"/>
    <w:rsid w:val="001D767B"/>
    <w:rsid w:val="001E0064"/>
    <w:rsid w:val="001E0AAA"/>
    <w:rsid w:val="001E338F"/>
    <w:rsid w:val="001F13F9"/>
    <w:rsid w:val="001F1DC2"/>
    <w:rsid w:val="001F327E"/>
    <w:rsid w:val="001F3A6F"/>
    <w:rsid w:val="001F6BA7"/>
    <w:rsid w:val="001F7B3B"/>
    <w:rsid w:val="00204782"/>
    <w:rsid w:val="00206E9A"/>
    <w:rsid w:val="00207B8A"/>
    <w:rsid w:val="00210181"/>
    <w:rsid w:val="00210722"/>
    <w:rsid w:val="00211E55"/>
    <w:rsid w:val="002127A1"/>
    <w:rsid w:val="00213A77"/>
    <w:rsid w:val="00213B79"/>
    <w:rsid w:val="00214571"/>
    <w:rsid w:val="00215C37"/>
    <w:rsid w:val="00220445"/>
    <w:rsid w:val="002211C6"/>
    <w:rsid w:val="00224812"/>
    <w:rsid w:val="002273F3"/>
    <w:rsid w:val="00231CFB"/>
    <w:rsid w:val="0023323B"/>
    <w:rsid w:val="00233F56"/>
    <w:rsid w:val="002529F2"/>
    <w:rsid w:val="00253A6C"/>
    <w:rsid w:val="00254350"/>
    <w:rsid w:val="00254B58"/>
    <w:rsid w:val="0025740E"/>
    <w:rsid w:val="00262AA6"/>
    <w:rsid w:val="00262DAF"/>
    <w:rsid w:val="00263DBA"/>
    <w:rsid w:val="00265E4F"/>
    <w:rsid w:val="00267948"/>
    <w:rsid w:val="00271B39"/>
    <w:rsid w:val="00275E2E"/>
    <w:rsid w:val="002834B8"/>
    <w:rsid w:val="002865EB"/>
    <w:rsid w:val="0028697F"/>
    <w:rsid w:val="00290D57"/>
    <w:rsid w:val="002926D9"/>
    <w:rsid w:val="002977D2"/>
    <w:rsid w:val="002A1B42"/>
    <w:rsid w:val="002A1D00"/>
    <w:rsid w:val="002A4006"/>
    <w:rsid w:val="002A4B0D"/>
    <w:rsid w:val="002A7F2C"/>
    <w:rsid w:val="002B0C7D"/>
    <w:rsid w:val="002B207D"/>
    <w:rsid w:val="002B2F26"/>
    <w:rsid w:val="002B4001"/>
    <w:rsid w:val="002B7331"/>
    <w:rsid w:val="002B7685"/>
    <w:rsid w:val="002B7CF8"/>
    <w:rsid w:val="002C0D58"/>
    <w:rsid w:val="002C1201"/>
    <w:rsid w:val="002C5E8F"/>
    <w:rsid w:val="002C647B"/>
    <w:rsid w:val="002C78A6"/>
    <w:rsid w:val="002D0257"/>
    <w:rsid w:val="002D1557"/>
    <w:rsid w:val="002D222B"/>
    <w:rsid w:val="002D4648"/>
    <w:rsid w:val="002D5585"/>
    <w:rsid w:val="002E164C"/>
    <w:rsid w:val="002E51B5"/>
    <w:rsid w:val="002E68C6"/>
    <w:rsid w:val="002F283E"/>
    <w:rsid w:val="002F3357"/>
    <w:rsid w:val="002F55A2"/>
    <w:rsid w:val="002F5EC9"/>
    <w:rsid w:val="002F70BC"/>
    <w:rsid w:val="0030067A"/>
    <w:rsid w:val="00301E08"/>
    <w:rsid w:val="003037D3"/>
    <w:rsid w:val="00307ADD"/>
    <w:rsid w:val="00310338"/>
    <w:rsid w:val="00314A08"/>
    <w:rsid w:val="00315274"/>
    <w:rsid w:val="003205E9"/>
    <w:rsid w:val="00320648"/>
    <w:rsid w:val="0032141A"/>
    <w:rsid w:val="00321CAC"/>
    <w:rsid w:val="00323DDD"/>
    <w:rsid w:val="00324146"/>
    <w:rsid w:val="0032468A"/>
    <w:rsid w:val="00325165"/>
    <w:rsid w:val="00331A5E"/>
    <w:rsid w:val="003327E4"/>
    <w:rsid w:val="003337F1"/>
    <w:rsid w:val="00333F9A"/>
    <w:rsid w:val="003354EA"/>
    <w:rsid w:val="00336D30"/>
    <w:rsid w:val="00342606"/>
    <w:rsid w:val="0034350A"/>
    <w:rsid w:val="003441EE"/>
    <w:rsid w:val="00344B45"/>
    <w:rsid w:val="00344C31"/>
    <w:rsid w:val="003458C7"/>
    <w:rsid w:val="00354D35"/>
    <w:rsid w:val="00356EB0"/>
    <w:rsid w:val="003629F8"/>
    <w:rsid w:val="00367393"/>
    <w:rsid w:val="003706DE"/>
    <w:rsid w:val="00371D80"/>
    <w:rsid w:val="00375358"/>
    <w:rsid w:val="003772C4"/>
    <w:rsid w:val="00381769"/>
    <w:rsid w:val="00385408"/>
    <w:rsid w:val="0039079C"/>
    <w:rsid w:val="00392AB7"/>
    <w:rsid w:val="003938DA"/>
    <w:rsid w:val="00393ED7"/>
    <w:rsid w:val="003941DA"/>
    <w:rsid w:val="003958D1"/>
    <w:rsid w:val="003A218E"/>
    <w:rsid w:val="003A3754"/>
    <w:rsid w:val="003A4B51"/>
    <w:rsid w:val="003A7103"/>
    <w:rsid w:val="003B063B"/>
    <w:rsid w:val="003B1068"/>
    <w:rsid w:val="003B554C"/>
    <w:rsid w:val="003B5FE3"/>
    <w:rsid w:val="003B7B59"/>
    <w:rsid w:val="003C24F3"/>
    <w:rsid w:val="003C2D0C"/>
    <w:rsid w:val="003C6B47"/>
    <w:rsid w:val="003C7995"/>
    <w:rsid w:val="003C7EEB"/>
    <w:rsid w:val="003D0A7F"/>
    <w:rsid w:val="003D1A64"/>
    <w:rsid w:val="003D4230"/>
    <w:rsid w:val="003D4FAB"/>
    <w:rsid w:val="003D506F"/>
    <w:rsid w:val="003D6C4A"/>
    <w:rsid w:val="003E67F9"/>
    <w:rsid w:val="003F033F"/>
    <w:rsid w:val="003F15DB"/>
    <w:rsid w:val="003F25DA"/>
    <w:rsid w:val="003F4F80"/>
    <w:rsid w:val="003F56A1"/>
    <w:rsid w:val="003F6BE7"/>
    <w:rsid w:val="00404A1B"/>
    <w:rsid w:val="00411D26"/>
    <w:rsid w:val="004157DC"/>
    <w:rsid w:val="004168D9"/>
    <w:rsid w:val="0042018F"/>
    <w:rsid w:val="004219EB"/>
    <w:rsid w:val="00424BA0"/>
    <w:rsid w:val="00424C1D"/>
    <w:rsid w:val="00425E63"/>
    <w:rsid w:val="00430993"/>
    <w:rsid w:val="00431398"/>
    <w:rsid w:val="00440C18"/>
    <w:rsid w:val="00441BE5"/>
    <w:rsid w:val="004426B6"/>
    <w:rsid w:val="004429C9"/>
    <w:rsid w:val="00442E4E"/>
    <w:rsid w:val="00443DEE"/>
    <w:rsid w:val="0044590C"/>
    <w:rsid w:val="0044662F"/>
    <w:rsid w:val="0044681D"/>
    <w:rsid w:val="00446B63"/>
    <w:rsid w:val="00447E15"/>
    <w:rsid w:val="00451DA5"/>
    <w:rsid w:val="00461341"/>
    <w:rsid w:val="00463F64"/>
    <w:rsid w:val="00464199"/>
    <w:rsid w:val="0047008F"/>
    <w:rsid w:val="0047545D"/>
    <w:rsid w:val="00475906"/>
    <w:rsid w:val="00477D52"/>
    <w:rsid w:val="0048059E"/>
    <w:rsid w:val="004805BE"/>
    <w:rsid w:val="0048219F"/>
    <w:rsid w:val="004827F5"/>
    <w:rsid w:val="00483269"/>
    <w:rsid w:val="00484ADB"/>
    <w:rsid w:val="0048510E"/>
    <w:rsid w:val="004876A4"/>
    <w:rsid w:val="004954DB"/>
    <w:rsid w:val="00495E0E"/>
    <w:rsid w:val="004A2339"/>
    <w:rsid w:val="004A452E"/>
    <w:rsid w:val="004A68C8"/>
    <w:rsid w:val="004A7E65"/>
    <w:rsid w:val="004A7EE1"/>
    <w:rsid w:val="004B4BB3"/>
    <w:rsid w:val="004C13EE"/>
    <w:rsid w:val="004C3F0F"/>
    <w:rsid w:val="004D0AFB"/>
    <w:rsid w:val="004D1CF9"/>
    <w:rsid w:val="004D5A69"/>
    <w:rsid w:val="004D6DCC"/>
    <w:rsid w:val="004F115E"/>
    <w:rsid w:val="004F2772"/>
    <w:rsid w:val="004F5D9D"/>
    <w:rsid w:val="004F63F2"/>
    <w:rsid w:val="0050031F"/>
    <w:rsid w:val="005010FF"/>
    <w:rsid w:val="005028F6"/>
    <w:rsid w:val="005036D8"/>
    <w:rsid w:val="0050396A"/>
    <w:rsid w:val="00510D53"/>
    <w:rsid w:val="0051268C"/>
    <w:rsid w:val="00515ED9"/>
    <w:rsid w:val="00516BF1"/>
    <w:rsid w:val="00517D7A"/>
    <w:rsid w:val="00521CAF"/>
    <w:rsid w:val="005238F5"/>
    <w:rsid w:val="005250E4"/>
    <w:rsid w:val="00527ED8"/>
    <w:rsid w:val="00536D37"/>
    <w:rsid w:val="00536F76"/>
    <w:rsid w:val="005429B0"/>
    <w:rsid w:val="00545625"/>
    <w:rsid w:val="00546F8B"/>
    <w:rsid w:val="00547E03"/>
    <w:rsid w:val="00550938"/>
    <w:rsid w:val="005514A8"/>
    <w:rsid w:val="00552CA8"/>
    <w:rsid w:val="00557AAD"/>
    <w:rsid w:val="00557D80"/>
    <w:rsid w:val="00560E08"/>
    <w:rsid w:val="0056290E"/>
    <w:rsid w:val="00566987"/>
    <w:rsid w:val="00573F2B"/>
    <w:rsid w:val="00574926"/>
    <w:rsid w:val="00574F47"/>
    <w:rsid w:val="00577DEA"/>
    <w:rsid w:val="00586D86"/>
    <w:rsid w:val="00590687"/>
    <w:rsid w:val="0059698C"/>
    <w:rsid w:val="00597858"/>
    <w:rsid w:val="005A0B4F"/>
    <w:rsid w:val="005A1E92"/>
    <w:rsid w:val="005A1F7A"/>
    <w:rsid w:val="005B20CD"/>
    <w:rsid w:val="005B341A"/>
    <w:rsid w:val="005B3E71"/>
    <w:rsid w:val="005C1840"/>
    <w:rsid w:val="005C1F7C"/>
    <w:rsid w:val="005C724A"/>
    <w:rsid w:val="005C7693"/>
    <w:rsid w:val="005D0623"/>
    <w:rsid w:val="005D0DDC"/>
    <w:rsid w:val="005D1768"/>
    <w:rsid w:val="005D1908"/>
    <w:rsid w:val="005D1CCE"/>
    <w:rsid w:val="005D3D70"/>
    <w:rsid w:val="005D6B0E"/>
    <w:rsid w:val="005D7C3D"/>
    <w:rsid w:val="005E0369"/>
    <w:rsid w:val="005E2293"/>
    <w:rsid w:val="005E2B64"/>
    <w:rsid w:val="005E2D97"/>
    <w:rsid w:val="005E3120"/>
    <w:rsid w:val="005E4090"/>
    <w:rsid w:val="005E714B"/>
    <w:rsid w:val="005F3056"/>
    <w:rsid w:val="00600CC7"/>
    <w:rsid w:val="00600DCE"/>
    <w:rsid w:val="00606DB5"/>
    <w:rsid w:val="006140CD"/>
    <w:rsid w:val="00621C4A"/>
    <w:rsid w:val="00622945"/>
    <w:rsid w:val="00622B2D"/>
    <w:rsid w:val="00626D6F"/>
    <w:rsid w:val="00632AF3"/>
    <w:rsid w:val="00632C9A"/>
    <w:rsid w:val="0063312A"/>
    <w:rsid w:val="00637320"/>
    <w:rsid w:val="00640258"/>
    <w:rsid w:val="006438EF"/>
    <w:rsid w:val="00646C91"/>
    <w:rsid w:val="0064762F"/>
    <w:rsid w:val="00650C79"/>
    <w:rsid w:val="00651EE8"/>
    <w:rsid w:val="00651FE2"/>
    <w:rsid w:val="00654218"/>
    <w:rsid w:val="00660396"/>
    <w:rsid w:val="006635D9"/>
    <w:rsid w:val="006647E9"/>
    <w:rsid w:val="00664CED"/>
    <w:rsid w:val="0067139C"/>
    <w:rsid w:val="00672601"/>
    <w:rsid w:val="00673126"/>
    <w:rsid w:val="00675695"/>
    <w:rsid w:val="0067615F"/>
    <w:rsid w:val="00677618"/>
    <w:rsid w:val="006779CA"/>
    <w:rsid w:val="0068006F"/>
    <w:rsid w:val="00680740"/>
    <w:rsid w:val="00681FC3"/>
    <w:rsid w:val="006831EC"/>
    <w:rsid w:val="00684DBC"/>
    <w:rsid w:val="00686572"/>
    <w:rsid w:val="006912E9"/>
    <w:rsid w:val="0069367C"/>
    <w:rsid w:val="00694085"/>
    <w:rsid w:val="006941D3"/>
    <w:rsid w:val="0069532B"/>
    <w:rsid w:val="006A1212"/>
    <w:rsid w:val="006A1B11"/>
    <w:rsid w:val="006A58A4"/>
    <w:rsid w:val="006A7A30"/>
    <w:rsid w:val="006A7D95"/>
    <w:rsid w:val="006B52B1"/>
    <w:rsid w:val="006C4347"/>
    <w:rsid w:val="006C47F4"/>
    <w:rsid w:val="006D0B24"/>
    <w:rsid w:val="006D6DFC"/>
    <w:rsid w:val="006D7408"/>
    <w:rsid w:val="006D7D72"/>
    <w:rsid w:val="006E197A"/>
    <w:rsid w:val="006E2F74"/>
    <w:rsid w:val="006E5CBA"/>
    <w:rsid w:val="006E633C"/>
    <w:rsid w:val="006E6763"/>
    <w:rsid w:val="006F30EB"/>
    <w:rsid w:val="006F4B9C"/>
    <w:rsid w:val="006F6935"/>
    <w:rsid w:val="00700CD6"/>
    <w:rsid w:val="007018A5"/>
    <w:rsid w:val="007072A4"/>
    <w:rsid w:val="0071165E"/>
    <w:rsid w:val="007209BB"/>
    <w:rsid w:val="00730DB0"/>
    <w:rsid w:val="00731340"/>
    <w:rsid w:val="00734129"/>
    <w:rsid w:val="00734C44"/>
    <w:rsid w:val="00736656"/>
    <w:rsid w:val="00741061"/>
    <w:rsid w:val="00741D34"/>
    <w:rsid w:val="007428F1"/>
    <w:rsid w:val="0074352C"/>
    <w:rsid w:val="00745DEB"/>
    <w:rsid w:val="00746F56"/>
    <w:rsid w:val="0074741A"/>
    <w:rsid w:val="0075020D"/>
    <w:rsid w:val="007513F6"/>
    <w:rsid w:val="00756405"/>
    <w:rsid w:val="00760F06"/>
    <w:rsid w:val="0076323D"/>
    <w:rsid w:val="00763653"/>
    <w:rsid w:val="00765E1D"/>
    <w:rsid w:val="007671D6"/>
    <w:rsid w:val="007701DA"/>
    <w:rsid w:val="0077184A"/>
    <w:rsid w:val="007732E6"/>
    <w:rsid w:val="00775761"/>
    <w:rsid w:val="007759BF"/>
    <w:rsid w:val="00776B83"/>
    <w:rsid w:val="007775B2"/>
    <w:rsid w:val="00781339"/>
    <w:rsid w:val="007817AF"/>
    <w:rsid w:val="00781BC9"/>
    <w:rsid w:val="00783FA9"/>
    <w:rsid w:val="00784059"/>
    <w:rsid w:val="007901ED"/>
    <w:rsid w:val="007926A3"/>
    <w:rsid w:val="0079600D"/>
    <w:rsid w:val="007A11F3"/>
    <w:rsid w:val="007A1AE9"/>
    <w:rsid w:val="007A48B5"/>
    <w:rsid w:val="007A4D36"/>
    <w:rsid w:val="007A6EC7"/>
    <w:rsid w:val="007B1F3C"/>
    <w:rsid w:val="007B30F0"/>
    <w:rsid w:val="007B3A09"/>
    <w:rsid w:val="007B4815"/>
    <w:rsid w:val="007B534F"/>
    <w:rsid w:val="007B538A"/>
    <w:rsid w:val="007B7221"/>
    <w:rsid w:val="007C0E91"/>
    <w:rsid w:val="007C1259"/>
    <w:rsid w:val="007C2C2A"/>
    <w:rsid w:val="007C56A1"/>
    <w:rsid w:val="007C5CBB"/>
    <w:rsid w:val="007D62C8"/>
    <w:rsid w:val="007E3A33"/>
    <w:rsid w:val="007E60E3"/>
    <w:rsid w:val="007E6B2A"/>
    <w:rsid w:val="007F46FA"/>
    <w:rsid w:val="007F66FC"/>
    <w:rsid w:val="00803106"/>
    <w:rsid w:val="0080317D"/>
    <w:rsid w:val="00803BF6"/>
    <w:rsid w:val="00804296"/>
    <w:rsid w:val="008062F6"/>
    <w:rsid w:val="00811978"/>
    <w:rsid w:val="00813948"/>
    <w:rsid w:val="0081536F"/>
    <w:rsid w:val="0081607E"/>
    <w:rsid w:val="00826B67"/>
    <w:rsid w:val="0083334B"/>
    <w:rsid w:val="00833B3D"/>
    <w:rsid w:val="008354D5"/>
    <w:rsid w:val="0083592F"/>
    <w:rsid w:val="00844BE1"/>
    <w:rsid w:val="00846B7D"/>
    <w:rsid w:val="00850C67"/>
    <w:rsid w:val="00851FD8"/>
    <w:rsid w:val="008522C4"/>
    <w:rsid w:val="0085322D"/>
    <w:rsid w:val="0085574A"/>
    <w:rsid w:val="00856120"/>
    <w:rsid w:val="00862CA0"/>
    <w:rsid w:val="00863CBD"/>
    <w:rsid w:val="00865B4C"/>
    <w:rsid w:val="00865FBC"/>
    <w:rsid w:val="00867A07"/>
    <w:rsid w:val="00867B7B"/>
    <w:rsid w:val="00871B89"/>
    <w:rsid w:val="00873F53"/>
    <w:rsid w:val="00876737"/>
    <w:rsid w:val="00880033"/>
    <w:rsid w:val="00880FE7"/>
    <w:rsid w:val="00884929"/>
    <w:rsid w:val="0089147F"/>
    <w:rsid w:val="0089184C"/>
    <w:rsid w:val="0089263D"/>
    <w:rsid w:val="00893BA7"/>
    <w:rsid w:val="008943B0"/>
    <w:rsid w:val="00897595"/>
    <w:rsid w:val="008A09AC"/>
    <w:rsid w:val="008A18F3"/>
    <w:rsid w:val="008A3E10"/>
    <w:rsid w:val="008A7302"/>
    <w:rsid w:val="008A7962"/>
    <w:rsid w:val="008A7B84"/>
    <w:rsid w:val="008B116A"/>
    <w:rsid w:val="008B2095"/>
    <w:rsid w:val="008B2CE1"/>
    <w:rsid w:val="008B32F4"/>
    <w:rsid w:val="008B3914"/>
    <w:rsid w:val="008B40B4"/>
    <w:rsid w:val="008B5306"/>
    <w:rsid w:val="008B707E"/>
    <w:rsid w:val="008B754D"/>
    <w:rsid w:val="008D2718"/>
    <w:rsid w:val="008D4658"/>
    <w:rsid w:val="008D4ADA"/>
    <w:rsid w:val="008D6726"/>
    <w:rsid w:val="008D78AB"/>
    <w:rsid w:val="008E1D3A"/>
    <w:rsid w:val="008E5770"/>
    <w:rsid w:val="008F1446"/>
    <w:rsid w:val="008F16CD"/>
    <w:rsid w:val="008F1D61"/>
    <w:rsid w:val="008F1D7D"/>
    <w:rsid w:val="008F1EB5"/>
    <w:rsid w:val="00900260"/>
    <w:rsid w:val="00901806"/>
    <w:rsid w:val="00902E93"/>
    <w:rsid w:val="00903B57"/>
    <w:rsid w:val="00910C72"/>
    <w:rsid w:val="00911702"/>
    <w:rsid w:val="009122DF"/>
    <w:rsid w:val="0091539A"/>
    <w:rsid w:val="00915FAE"/>
    <w:rsid w:val="009168CF"/>
    <w:rsid w:val="0093144F"/>
    <w:rsid w:val="00931BC8"/>
    <w:rsid w:val="0093512E"/>
    <w:rsid w:val="00936CC2"/>
    <w:rsid w:val="00937AA2"/>
    <w:rsid w:val="00937AEF"/>
    <w:rsid w:val="0094173E"/>
    <w:rsid w:val="00945DD8"/>
    <w:rsid w:val="009479D2"/>
    <w:rsid w:val="0095524E"/>
    <w:rsid w:val="00955E1C"/>
    <w:rsid w:val="009572B7"/>
    <w:rsid w:val="009628B0"/>
    <w:rsid w:val="009648F6"/>
    <w:rsid w:val="0096561B"/>
    <w:rsid w:val="00966220"/>
    <w:rsid w:val="00967DAD"/>
    <w:rsid w:val="009714B2"/>
    <w:rsid w:val="00972373"/>
    <w:rsid w:val="00972FF7"/>
    <w:rsid w:val="00973506"/>
    <w:rsid w:val="009829B1"/>
    <w:rsid w:val="00983A84"/>
    <w:rsid w:val="009870B9"/>
    <w:rsid w:val="00987D5E"/>
    <w:rsid w:val="009914D7"/>
    <w:rsid w:val="00991B46"/>
    <w:rsid w:val="009951EB"/>
    <w:rsid w:val="009A36A9"/>
    <w:rsid w:val="009A3FAC"/>
    <w:rsid w:val="009A6D92"/>
    <w:rsid w:val="009B1A0C"/>
    <w:rsid w:val="009B1F21"/>
    <w:rsid w:val="009B490B"/>
    <w:rsid w:val="009B4E0C"/>
    <w:rsid w:val="009B6F96"/>
    <w:rsid w:val="009B7A8E"/>
    <w:rsid w:val="009C5163"/>
    <w:rsid w:val="009C51F1"/>
    <w:rsid w:val="009C54E1"/>
    <w:rsid w:val="009D0E16"/>
    <w:rsid w:val="009D19F4"/>
    <w:rsid w:val="009D2CF1"/>
    <w:rsid w:val="009D5105"/>
    <w:rsid w:val="009D5D97"/>
    <w:rsid w:val="009D70D2"/>
    <w:rsid w:val="009E04D0"/>
    <w:rsid w:val="009E3A93"/>
    <w:rsid w:val="009F160E"/>
    <w:rsid w:val="009F3CB0"/>
    <w:rsid w:val="009F5938"/>
    <w:rsid w:val="009F6CC4"/>
    <w:rsid w:val="009F6D96"/>
    <w:rsid w:val="00A01345"/>
    <w:rsid w:val="00A033B5"/>
    <w:rsid w:val="00A0746D"/>
    <w:rsid w:val="00A07DC0"/>
    <w:rsid w:val="00A12326"/>
    <w:rsid w:val="00A1591B"/>
    <w:rsid w:val="00A166AB"/>
    <w:rsid w:val="00A17F70"/>
    <w:rsid w:val="00A233E5"/>
    <w:rsid w:val="00A27787"/>
    <w:rsid w:val="00A3322D"/>
    <w:rsid w:val="00A3418D"/>
    <w:rsid w:val="00A36663"/>
    <w:rsid w:val="00A4096B"/>
    <w:rsid w:val="00A417B1"/>
    <w:rsid w:val="00A5018C"/>
    <w:rsid w:val="00A52693"/>
    <w:rsid w:val="00A53872"/>
    <w:rsid w:val="00A53CDB"/>
    <w:rsid w:val="00A553B1"/>
    <w:rsid w:val="00A55F38"/>
    <w:rsid w:val="00A56F87"/>
    <w:rsid w:val="00A57C08"/>
    <w:rsid w:val="00A60E51"/>
    <w:rsid w:val="00A60ED8"/>
    <w:rsid w:val="00A71F50"/>
    <w:rsid w:val="00A721E2"/>
    <w:rsid w:val="00A75209"/>
    <w:rsid w:val="00A7598F"/>
    <w:rsid w:val="00A76ECD"/>
    <w:rsid w:val="00A80A3C"/>
    <w:rsid w:val="00A8385B"/>
    <w:rsid w:val="00A84008"/>
    <w:rsid w:val="00A8508A"/>
    <w:rsid w:val="00A9436F"/>
    <w:rsid w:val="00A946AC"/>
    <w:rsid w:val="00A96F51"/>
    <w:rsid w:val="00AA09FE"/>
    <w:rsid w:val="00AA5417"/>
    <w:rsid w:val="00AA58CF"/>
    <w:rsid w:val="00AB161E"/>
    <w:rsid w:val="00AB1E69"/>
    <w:rsid w:val="00AB2183"/>
    <w:rsid w:val="00AB2BE5"/>
    <w:rsid w:val="00AB33C9"/>
    <w:rsid w:val="00AB6C8A"/>
    <w:rsid w:val="00AC3D31"/>
    <w:rsid w:val="00AC5BC1"/>
    <w:rsid w:val="00AD0939"/>
    <w:rsid w:val="00AD1ECB"/>
    <w:rsid w:val="00AD2247"/>
    <w:rsid w:val="00AE346F"/>
    <w:rsid w:val="00AE3ECD"/>
    <w:rsid w:val="00AE494F"/>
    <w:rsid w:val="00AE5ED3"/>
    <w:rsid w:val="00AE664F"/>
    <w:rsid w:val="00AE6658"/>
    <w:rsid w:val="00AE688D"/>
    <w:rsid w:val="00AE7C18"/>
    <w:rsid w:val="00AF1F70"/>
    <w:rsid w:val="00AF5642"/>
    <w:rsid w:val="00AF5E49"/>
    <w:rsid w:val="00AF62A9"/>
    <w:rsid w:val="00B040B1"/>
    <w:rsid w:val="00B245BA"/>
    <w:rsid w:val="00B267B2"/>
    <w:rsid w:val="00B304E8"/>
    <w:rsid w:val="00B31F20"/>
    <w:rsid w:val="00B32E4F"/>
    <w:rsid w:val="00B34158"/>
    <w:rsid w:val="00B365CB"/>
    <w:rsid w:val="00B47994"/>
    <w:rsid w:val="00B51260"/>
    <w:rsid w:val="00B514EF"/>
    <w:rsid w:val="00B520FA"/>
    <w:rsid w:val="00B54660"/>
    <w:rsid w:val="00B54E0D"/>
    <w:rsid w:val="00B555E4"/>
    <w:rsid w:val="00B5790B"/>
    <w:rsid w:val="00B619DD"/>
    <w:rsid w:val="00B630F2"/>
    <w:rsid w:val="00B6543A"/>
    <w:rsid w:val="00B655B3"/>
    <w:rsid w:val="00B65A8E"/>
    <w:rsid w:val="00B65FDA"/>
    <w:rsid w:val="00B67B25"/>
    <w:rsid w:val="00B71BCA"/>
    <w:rsid w:val="00B74559"/>
    <w:rsid w:val="00B7477C"/>
    <w:rsid w:val="00B7479D"/>
    <w:rsid w:val="00B74C52"/>
    <w:rsid w:val="00B82A02"/>
    <w:rsid w:val="00B846C5"/>
    <w:rsid w:val="00B86D4E"/>
    <w:rsid w:val="00B95623"/>
    <w:rsid w:val="00B97922"/>
    <w:rsid w:val="00BA39E2"/>
    <w:rsid w:val="00BA60B0"/>
    <w:rsid w:val="00BA6E59"/>
    <w:rsid w:val="00BB4BDF"/>
    <w:rsid w:val="00BB5B81"/>
    <w:rsid w:val="00BB6204"/>
    <w:rsid w:val="00BC0BF1"/>
    <w:rsid w:val="00BC3CF1"/>
    <w:rsid w:val="00BC73F3"/>
    <w:rsid w:val="00BD12C6"/>
    <w:rsid w:val="00BD1850"/>
    <w:rsid w:val="00BD67FB"/>
    <w:rsid w:val="00BD7A2A"/>
    <w:rsid w:val="00BE3F0C"/>
    <w:rsid w:val="00BE558C"/>
    <w:rsid w:val="00BE5A0F"/>
    <w:rsid w:val="00BE6BA2"/>
    <w:rsid w:val="00BE7D71"/>
    <w:rsid w:val="00BF0A70"/>
    <w:rsid w:val="00BF1B61"/>
    <w:rsid w:val="00BF2326"/>
    <w:rsid w:val="00BF2BF2"/>
    <w:rsid w:val="00C0422E"/>
    <w:rsid w:val="00C0597B"/>
    <w:rsid w:val="00C12772"/>
    <w:rsid w:val="00C131DB"/>
    <w:rsid w:val="00C14410"/>
    <w:rsid w:val="00C21E50"/>
    <w:rsid w:val="00C25407"/>
    <w:rsid w:val="00C316A8"/>
    <w:rsid w:val="00C32979"/>
    <w:rsid w:val="00C34A20"/>
    <w:rsid w:val="00C40C3B"/>
    <w:rsid w:val="00C41E1F"/>
    <w:rsid w:val="00C428E9"/>
    <w:rsid w:val="00C4546D"/>
    <w:rsid w:val="00C46018"/>
    <w:rsid w:val="00C46386"/>
    <w:rsid w:val="00C4641B"/>
    <w:rsid w:val="00C469B0"/>
    <w:rsid w:val="00C51A91"/>
    <w:rsid w:val="00C536BB"/>
    <w:rsid w:val="00C5408D"/>
    <w:rsid w:val="00C54EFF"/>
    <w:rsid w:val="00C56C14"/>
    <w:rsid w:val="00C611E7"/>
    <w:rsid w:val="00C62827"/>
    <w:rsid w:val="00C62BD2"/>
    <w:rsid w:val="00C7165C"/>
    <w:rsid w:val="00C72C67"/>
    <w:rsid w:val="00C7355D"/>
    <w:rsid w:val="00C76B1E"/>
    <w:rsid w:val="00C80122"/>
    <w:rsid w:val="00C85F16"/>
    <w:rsid w:val="00C87476"/>
    <w:rsid w:val="00C932FD"/>
    <w:rsid w:val="00C959CE"/>
    <w:rsid w:val="00C962FB"/>
    <w:rsid w:val="00CA0D91"/>
    <w:rsid w:val="00CA792B"/>
    <w:rsid w:val="00CB2980"/>
    <w:rsid w:val="00CB319C"/>
    <w:rsid w:val="00CB40B3"/>
    <w:rsid w:val="00CB691E"/>
    <w:rsid w:val="00CB7E30"/>
    <w:rsid w:val="00CC0FC0"/>
    <w:rsid w:val="00CC12EC"/>
    <w:rsid w:val="00CC17D7"/>
    <w:rsid w:val="00CC4857"/>
    <w:rsid w:val="00CC5F54"/>
    <w:rsid w:val="00CD09B6"/>
    <w:rsid w:val="00CD105F"/>
    <w:rsid w:val="00CD1B06"/>
    <w:rsid w:val="00CD26E7"/>
    <w:rsid w:val="00CD4590"/>
    <w:rsid w:val="00CD558C"/>
    <w:rsid w:val="00CE3824"/>
    <w:rsid w:val="00CE3D01"/>
    <w:rsid w:val="00CE3D84"/>
    <w:rsid w:val="00CE5140"/>
    <w:rsid w:val="00CE51EC"/>
    <w:rsid w:val="00CE60A3"/>
    <w:rsid w:val="00CE777B"/>
    <w:rsid w:val="00CF1ECE"/>
    <w:rsid w:val="00D03230"/>
    <w:rsid w:val="00D05D87"/>
    <w:rsid w:val="00D06A43"/>
    <w:rsid w:val="00D11AE7"/>
    <w:rsid w:val="00D14734"/>
    <w:rsid w:val="00D23383"/>
    <w:rsid w:val="00D23416"/>
    <w:rsid w:val="00D248E1"/>
    <w:rsid w:val="00D2509C"/>
    <w:rsid w:val="00D26FDE"/>
    <w:rsid w:val="00D27CF0"/>
    <w:rsid w:val="00D336AA"/>
    <w:rsid w:val="00D34B43"/>
    <w:rsid w:val="00D37F2F"/>
    <w:rsid w:val="00D41EB3"/>
    <w:rsid w:val="00D42146"/>
    <w:rsid w:val="00D47704"/>
    <w:rsid w:val="00D524B6"/>
    <w:rsid w:val="00D55A48"/>
    <w:rsid w:val="00D60A89"/>
    <w:rsid w:val="00D60B1A"/>
    <w:rsid w:val="00D67CF9"/>
    <w:rsid w:val="00D71A1B"/>
    <w:rsid w:val="00D728FD"/>
    <w:rsid w:val="00D74822"/>
    <w:rsid w:val="00D769B5"/>
    <w:rsid w:val="00D77B54"/>
    <w:rsid w:val="00D82AD0"/>
    <w:rsid w:val="00D82AEB"/>
    <w:rsid w:val="00D82E98"/>
    <w:rsid w:val="00D83C04"/>
    <w:rsid w:val="00D869F4"/>
    <w:rsid w:val="00D874BB"/>
    <w:rsid w:val="00D877A7"/>
    <w:rsid w:val="00D91D36"/>
    <w:rsid w:val="00D92689"/>
    <w:rsid w:val="00D9277E"/>
    <w:rsid w:val="00D92982"/>
    <w:rsid w:val="00D92C99"/>
    <w:rsid w:val="00D93CA5"/>
    <w:rsid w:val="00D9753E"/>
    <w:rsid w:val="00DA3E9C"/>
    <w:rsid w:val="00DA5297"/>
    <w:rsid w:val="00DA5A67"/>
    <w:rsid w:val="00DA7B9E"/>
    <w:rsid w:val="00DB4239"/>
    <w:rsid w:val="00DB4A15"/>
    <w:rsid w:val="00DB4F84"/>
    <w:rsid w:val="00DB5526"/>
    <w:rsid w:val="00DB5CE7"/>
    <w:rsid w:val="00DC19D7"/>
    <w:rsid w:val="00DC4BDC"/>
    <w:rsid w:val="00DC4D9B"/>
    <w:rsid w:val="00DC614B"/>
    <w:rsid w:val="00DD11F9"/>
    <w:rsid w:val="00DE620A"/>
    <w:rsid w:val="00DF1548"/>
    <w:rsid w:val="00DF2962"/>
    <w:rsid w:val="00DF3072"/>
    <w:rsid w:val="00DF38E4"/>
    <w:rsid w:val="00DF5CBF"/>
    <w:rsid w:val="00DF728E"/>
    <w:rsid w:val="00DF7D8A"/>
    <w:rsid w:val="00DF7D96"/>
    <w:rsid w:val="00E01AB2"/>
    <w:rsid w:val="00E078DA"/>
    <w:rsid w:val="00E10A89"/>
    <w:rsid w:val="00E141B1"/>
    <w:rsid w:val="00E21EEB"/>
    <w:rsid w:val="00E27243"/>
    <w:rsid w:val="00E276D5"/>
    <w:rsid w:val="00E27C4B"/>
    <w:rsid w:val="00E35CCD"/>
    <w:rsid w:val="00E35DE6"/>
    <w:rsid w:val="00E36A7E"/>
    <w:rsid w:val="00E3736F"/>
    <w:rsid w:val="00E37929"/>
    <w:rsid w:val="00E424BA"/>
    <w:rsid w:val="00E432F7"/>
    <w:rsid w:val="00E44EE8"/>
    <w:rsid w:val="00E45733"/>
    <w:rsid w:val="00E4663A"/>
    <w:rsid w:val="00E47C5C"/>
    <w:rsid w:val="00E50232"/>
    <w:rsid w:val="00E54134"/>
    <w:rsid w:val="00E5479C"/>
    <w:rsid w:val="00E57C75"/>
    <w:rsid w:val="00E62510"/>
    <w:rsid w:val="00E63749"/>
    <w:rsid w:val="00E648FC"/>
    <w:rsid w:val="00E6558B"/>
    <w:rsid w:val="00E666C0"/>
    <w:rsid w:val="00E73A0A"/>
    <w:rsid w:val="00E75D9A"/>
    <w:rsid w:val="00E77AE7"/>
    <w:rsid w:val="00E81744"/>
    <w:rsid w:val="00E8577E"/>
    <w:rsid w:val="00E91693"/>
    <w:rsid w:val="00E9292E"/>
    <w:rsid w:val="00E92FF8"/>
    <w:rsid w:val="00E96D39"/>
    <w:rsid w:val="00E96F41"/>
    <w:rsid w:val="00EA0C0B"/>
    <w:rsid w:val="00EA224C"/>
    <w:rsid w:val="00EA250A"/>
    <w:rsid w:val="00EA320D"/>
    <w:rsid w:val="00EA3CF9"/>
    <w:rsid w:val="00EA66B9"/>
    <w:rsid w:val="00EB149A"/>
    <w:rsid w:val="00EB221A"/>
    <w:rsid w:val="00EB25D1"/>
    <w:rsid w:val="00EB4810"/>
    <w:rsid w:val="00EB4CF5"/>
    <w:rsid w:val="00EB5069"/>
    <w:rsid w:val="00EB52C3"/>
    <w:rsid w:val="00EB5A7A"/>
    <w:rsid w:val="00EC483C"/>
    <w:rsid w:val="00EC6444"/>
    <w:rsid w:val="00EC737A"/>
    <w:rsid w:val="00EC7B54"/>
    <w:rsid w:val="00EC7C38"/>
    <w:rsid w:val="00ED018F"/>
    <w:rsid w:val="00ED0F3B"/>
    <w:rsid w:val="00ED47EF"/>
    <w:rsid w:val="00ED6D46"/>
    <w:rsid w:val="00EE06C4"/>
    <w:rsid w:val="00EE07F4"/>
    <w:rsid w:val="00EE3D60"/>
    <w:rsid w:val="00EE4F60"/>
    <w:rsid w:val="00EF03F9"/>
    <w:rsid w:val="00EF087A"/>
    <w:rsid w:val="00EF6DCD"/>
    <w:rsid w:val="00F02594"/>
    <w:rsid w:val="00F02C5E"/>
    <w:rsid w:val="00F03782"/>
    <w:rsid w:val="00F102C1"/>
    <w:rsid w:val="00F11A01"/>
    <w:rsid w:val="00F12AD2"/>
    <w:rsid w:val="00F1645D"/>
    <w:rsid w:val="00F165E5"/>
    <w:rsid w:val="00F22180"/>
    <w:rsid w:val="00F304F6"/>
    <w:rsid w:val="00F3467B"/>
    <w:rsid w:val="00F375FA"/>
    <w:rsid w:val="00F37ABD"/>
    <w:rsid w:val="00F400DC"/>
    <w:rsid w:val="00F40580"/>
    <w:rsid w:val="00F40FD7"/>
    <w:rsid w:val="00F42555"/>
    <w:rsid w:val="00F4484E"/>
    <w:rsid w:val="00F460B4"/>
    <w:rsid w:val="00F462A5"/>
    <w:rsid w:val="00F5224B"/>
    <w:rsid w:val="00F53724"/>
    <w:rsid w:val="00F5600C"/>
    <w:rsid w:val="00F56739"/>
    <w:rsid w:val="00F61AC6"/>
    <w:rsid w:val="00F61FCF"/>
    <w:rsid w:val="00F645D4"/>
    <w:rsid w:val="00F65F73"/>
    <w:rsid w:val="00F71FB7"/>
    <w:rsid w:val="00F731CF"/>
    <w:rsid w:val="00F75528"/>
    <w:rsid w:val="00F76B15"/>
    <w:rsid w:val="00F83314"/>
    <w:rsid w:val="00F8335B"/>
    <w:rsid w:val="00F915CA"/>
    <w:rsid w:val="00F92379"/>
    <w:rsid w:val="00F92792"/>
    <w:rsid w:val="00F93C15"/>
    <w:rsid w:val="00F949ED"/>
    <w:rsid w:val="00F97CCE"/>
    <w:rsid w:val="00FA17B0"/>
    <w:rsid w:val="00FB1FEF"/>
    <w:rsid w:val="00FB351E"/>
    <w:rsid w:val="00FB4284"/>
    <w:rsid w:val="00FB51C4"/>
    <w:rsid w:val="00FB5767"/>
    <w:rsid w:val="00FB67DF"/>
    <w:rsid w:val="00FC0490"/>
    <w:rsid w:val="00FC2453"/>
    <w:rsid w:val="00FC5250"/>
    <w:rsid w:val="00FD0979"/>
    <w:rsid w:val="00FD20BD"/>
    <w:rsid w:val="00FD2893"/>
    <w:rsid w:val="00FD3C46"/>
    <w:rsid w:val="00FD56E3"/>
    <w:rsid w:val="00FD59A1"/>
    <w:rsid w:val="00FD6587"/>
    <w:rsid w:val="00FD78F2"/>
    <w:rsid w:val="00FD7947"/>
    <w:rsid w:val="00FD7CDF"/>
    <w:rsid w:val="00FE03F1"/>
    <w:rsid w:val="00FE08ED"/>
    <w:rsid w:val="00FE143C"/>
    <w:rsid w:val="00FE1C49"/>
    <w:rsid w:val="00FE319A"/>
    <w:rsid w:val="00FE31A2"/>
    <w:rsid w:val="00FE7C02"/>
    <w:rsid w:val="00FF27F1"/>
    <w:rsid w:val="0108030F"/>
    <w:rsid w:val="086916E9"/>
    <w:rsid w:val="1057CD28"/>
    <w:rsid w:val="11827927"/>
    <w:rsid w:val="23242D5F"/>
    <w:rsid w:val="27394BA0"/>
    <w:rsid w:val="2B62793A"/>
    <w:rsid w:val="2D2E9412"/>
    <w:rsid w:val="2D33C473"/>
    <w:rsid w:val="2DA54033"/>
    <w:rsid w:val="30B34A3B"/>
    <w:rsid w:val="3660EA28"/>
    <w:rsid w:val="37811D84"/>
    <w:rsid w:val="37DDB60E"/>
    <w:rsid w:val="3F137E0A"/>
    <w:rsid w:val="3FABB08C"/>
    <w:rsid w:val="452CB136"/>
    <w:rsid w:val="45467985"/>
    <w:rsid w:val="4641B3F1"/>
    <w:rsid w:val="4E100E6C"/>
    <w:rsid w:val="56BC5B68"/>
    <w:rsid w:val="56E18621"/>
    <w:rsid w:val="727494F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E6C0F"/>
  <w15:chartTrackingRefBased/>
  <w15:docId w15:val="{C470E7CB-582C-4579-9713-4F2C70AF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FC"/>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locked/>
    <w:rsid w:val="00E54134"/>
    <w:pPr>
      <w:keepNext/>
      <w:keepLines/>
      <w:spacing w:after="340" w:line="680" w:lineRule="exact"/>
      <w:outlineLvl w:val="0"/>
    </w:pPr>
    <w:rPr>
      <w:rFonts w:ascii="Tahoma" w:eastAsiaTheme="majorEastAsia" w:hAnsi="Tahoma" w:cs="Times New Roman (Headings CS)"/>
      <w:color w:val="FFCC33" w:themeColor="accent1"/>
      <w:sz w:val="56"/>
      <w:szCs w:val="30"/>
    </w:rPr>
  </w:style>
  <w:style w:type="paragraph" w:styleId="Heading2">
    <w:name w:val="heading 2"/>
    <w:next w:val="BodyText"/>
    <w:link w:val="Heading2Char"/>
    <w:autoRedefine/>
    <w:uiPriority w:val="9"/>
    <w:unhideWhenUsed/>
    <w:qFormat/>
    <w:locked/>
    <w:rsid w:val="000E5AB0"/>
    <w:pPr>
      <w:numPr>
        <w:numId w:val="4"/>
      </w:numPr>
      <w:spacing w:after="520" w:line="520" w:lineRule="exact"/>
      <w:outlineLvl w:val="1"/>
    </w:pPr>
    <w:rPr>
      <w:rFonts w:ascii="Tahoma" w:eastAsiaTheme="majorEastAsia" w:hAnsi="Tahoma" w:cs="Times New Roman (Headings CS)"/>
      <w:color w:val="003366" w:themeColor="text2"/>
      <w:sz w:val="44"/>
      <w:szCs w:val="26"/>
    </w:rPr>
  </w:style>
  <w:style w:type="paragraph" w:styleId="Heading3">
    <w:name w:val="heading 3"/>
    <w:next w:val="BodyText"/>
    <w:link w:val="Heading3Char"/>
    <w:uiPriority w:val="9"/>
    <w:unhideWhenUsed/>
    <w:qFormat/>
    <w:locked/>
    <w:rsid w:val="006D6DFC"/>
    <w:pPr>
      <w:numPr>
        <w:ilvl w:val="1"/>
        <w:numId w:val="4"/>
      </w:numPr>
      <w:spacing w:before="360" w:after="100" w:line="360" w:lineRule="exact"/>
      <w:outlineLvl w:val="2"/>
    </w:pPr>
    <w:rPr>
      <w:rFonts w:ascii="Tahoma" w:eastAsiaTheme="majorEastAsia" w:hAnsi="Tahoma" w:cs="Times New Roman (Headings CS)"/>
      <w:color w:val="003366" w:themeColor="text2"/>
      <w:sz w:val="28"/>
      <w:szCs w:val="26"/>
    </w:rPr>
  </w:style>
  <w:style w:type="paragraph" w:styleId="Heading4">
    <w:name w:val="heading 4"/>
    <w:next w:val="BodyText"/>
    <w:link w:val="Heading4Char"/>
    <w:autoRedefine/>
    <w:uiPriority w:val="9"/>
    <w:unhideWhenUsed/>
    <w:qFormat/>
    <w:locked/>
    <w:rsid w:val="008A7302"/>
    <w:pPr>
      <w:numPr>
        <w:ilvl w:val="2"/>
        <w:numId w:val="4"/>
      </w:numPr>
      <w:spacing w:before="300" w:after="100" w:line="300" w:lineRule="exact"/>
      <w:outlineLvl w:val="3"/>
    </w:pPr>
    <w:rPr>
      <w:rFonts w:ascii="Tahoma Bold" w:eastAsiaTheme="majorEastAsia" w:hAnsi="Tahoma Bold" w:cs="Times New Roman (Headings CS)"/>
      <w:b/>
      <w:iCs/>
      <w:color w:val="003366" w:themeColor="text2"/>
      <w:sz w:val="22"/>
      <w:szCs w:val="26"/>
    </w:rPr>
  </w:style>
  <w:style w:type="paragraph" w:styleId="Heading5">
    <w:name w:val="heading 5"/>
    <w:basedOn w:val="Heading4"/>
    <w:next w:val="BodyText"/>
    <w:link w:val="Heading5Char"/>
    <w:autoRedefine/>
    <w:uiPriority w:val="9"/>
    <w:unhideWhenUsed/>
    <w:qFormat/>
    <w:locked/>
    <w:rsid w:val="00EE07F4"/>
    <w:pPr>
      <w:numPr>
        <w:ilvl w:val="0"/>
        <w:numId w:val="0"/>
      </w:numPr>
      <w:ind w:left="851" w:hanging="794"/>
      <w:outlineLvl w:val="4"/>
    </w:pPr>
    <w:rPr>
      <w:iCs w:val="0"/>
      <w:color w:val="000000" w:themeColor="text1"/>
    </w:rPr>
  </w:style>
  <w:style w:type="paragraph" w:styleId="Heading6">
    <w:name w:val="heading 6"/>
    <w:next w:val="BodyText"/>
    <w:link w:val="Heading6Char"/>
    <w:autoRedefine/>
    <w:uiPriority w:val="9"/>
    <w:unhideWhenUsed/>
    <w:qFormat/>
    <w:locked/>
    <w:rsid w:val="008A7302"/>
    <w:pPr>
      <w:spacing w:before="300" w:after="100" w:line="300" w:lineRule="exact"/>
      <w:outlineLvl w:val="5"/>
    </w:pPr>
    <w:rPr>
      <w:rFonts w:ascii="Tahoma Bold" w:eastAsiaTheme="majorEastAsia" w:hAnsi="Tahoma Bold" w:cs="Times New Roman (Headings CS)"/>
      <w:b/>
      <w:iCs/>
      <w:kern w:val="2"/>
      <w:sz w:val="22"/>
      <w:szCs w:val="26"/>
      <w14:numForm w14:val="lining"/>
      <w14:numSpacing w14:val="tabular"/>
    </w:rPr>
  </w:style>
  <w:style w:type="paragraph" w:styleId="Heading7">
    <w:name w:val="heading 7"/>
    <w:basedOn w:val="Heading5"/>
    <w:next w:val="Normal"/>
    <w:link w:val="Heading7Char"/>
    <w:uiPriority w:val="9"/>
    <w:semiHidden/>
    <w:unhideWhenUsed/>
    <w:rsid w:val="00EF03F9"/>
    <w:pPr>
      <w:spacing w:before="280"/>
      <w:outlineLvl w:val="6"/>
    </w:pPr>
    <w:rPr>
      <w:b w:val="0"/>
      <w:i/>
      <w:iCs/>
      <w:color w:val="auto"/>
      <w:kern w:val="2"/>
      <w14:ligatures w14:val="standard"/>
      <w14:numForm w14:val="lining"/>
      <w14:numSpacing w14:val="tabular"/>
    </w:rPr>
  </w:style>
  <w:style w:type="paragraph" w:styleId="Heading8">
    <w:name w:val="heading 8"/>
    <w:basedOn w:val="Normal"/>
    <w:next w:val="Normal"/>
    <w:link w:val="Heading8Char"/>
    <w:uiPriority w:val="9"/>
    <w:semiHidden/>
    <w:unhideWhenUsed/>
    <w:rsid w:val="000561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561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134"/>
    <w:rPr>
      <w:rFonts w:ascii="Tahoma" w:eastAsiaTheme="majorEastAsia" w:hAnsi="Tahoma" w:cs="Times New Roman (Headings CS)"/>
      <w:color w:val="FFCC33" w:themeColor="accent1"/>
      <w:sz w:val="56"/>
      <w:szCs w:val="30"/>
    </w:rPr>
  </w:style>
  <w:style w:type="paragraph" w:styleId="BodyText">
    <w:name w:val="Body Text"/>
    <w:basedOn w:val="Normal"/>
    <w:link w:val="BodyTextChar"/>
    <w:autoRedefine/>
    <w:uiPriority w:val="99"/>
    <w:unhideWhenUsed/>
    <w:qFormat/>
    <w:rsid w:val="00F3467B"/>
    <w:pPr>
      <w:keepLines/>
    </w:pPr>
    <w:rPr>
      <w:u w:color="8CD2F3" w:themeColor="background2"/>
      <w14:numForm w14:val="lining"/>
      <w14:numSpacing w14:val="tabular"/>
    </w:rPr>
  </w:style>
  <w:style w:type="character" w:customStyle="1" w:styleId="BodyTextChar">
    <w:name w:val="Body Text Char"/>
    <w:basedOn w:val="DefaultParagraphFont"/>
    <w:link w:val="BodyText"/>
    <w:uiPriority w:val="99"/>
    <w:rsid w:val="00F3467B"/>
    <w:rPr>
      <w:rFonts w:ascii="Tahoma" w:hAnsi="Tahoma" w:cs="Times New Roman (Body CS)"/>
      <w:sz w:val="22"/>
      <w:u w:color="8CD2F3" w:themeColor="background2"/>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E5AB0"/>
    <w:rPr>
      <w:rFonts w:ascii="Tahoma" w:eastAsiaTheme="majorEastAsia" w:hAnsi="Tahoma" w:cs="Times New Roman (Headings CS)"/>
      <w:color w:val="003366" w:themeColor="text2"/>
      <w:sz w:val="44"/>
      <w:szCs w:val="26"/>
    </w:rPr>
  </w:style>
  <w:style w:type="character" w:customStyle="1" w:styleId="Heading5Char">
    <w:name w:val="Heading 5 Char"/>
    <w:basedOn w:val="DefaultParagraphFont"/>
    <w:link w:val="Heading5"/>
    <w:uiPriority w:val="9"/>
    <w:rsid w:val="00EE07F4"/>
    <w:rPr>
      <w:rFonts w:ascii="Tahoma Bold" w:eastAsiaTheme="majorEastAsia" w:hAnsi="Tahoma Bold" w:cs="Times New Roman (Headings CS)"/>
      <w:b/>
      <w:color w:val="000000" w:themeColor="text1"/>
      <w:sz w:val="22"/>
      <w:szCs w:val="26"/>
    </w:rPr>
  </w:style>
  <w:style w:type="character" w:customStyle="1" w:styleId="Heading3Char">
    <w:name w:val="Heading 3 Char"/>
    <w:basedOn w:val="DefaultParagraphFont"/>
    <w:link w:val="Heading3"/>
    <w:uiPriority w:val="9"/>
    <w:rsid w:val="006D6DFC"/>
    <w:rPr>
      <w:rFonts w:ascii="Tahoma" w:eastAsiaTheme="majorEastAsia" w:hAnsi="Tahoma" w:cs="Times New Roman (Headings CS)"/>
      <w:color w:val="003366" w:themeColor="text2"/>
      <w:sz w:val="28"/>
      <w:szCs w:val="26"/>
    </w:rPr>
  </w:style>
  <w:style w:type="character" w:styleId="Hyperlink">
    <w:name w:val="Hyperlink"/>
    <w:basedOn w:val="BodyTextChar"/>
    <w:uiPriority w:val="99"/>
    <w:unhideWhenUsed/>
    <w:qFormat/>
    <w:rsid w:val="001528FB"/>
    <w:rPr>
      <w:rFonts w:ascii="Tahoma" w:hAnsi="Tahoma" w:cs="Times New Roman (Body CS)"/>
      <w:b w:val="0"/>
      <w:i w:val="0"/>
      <w:noProof w:val="0"/>
      <w:color w:val="006B71" w:themeColor="accent4"/>
      <w:spacing w:val="0"/>
      <w:w w:val="100"/>
      <w:position w:val="0"/>
      <w:sz w:val="22"/>
      <w:u w:val="single" w:color="006B71" w:themeColor="accent4"/>
      <w:lang w:val="en-CA"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CE3824"/>
    <w:rPr>
      <w:rFonts w:ascii="Tahoma" w:hAnsi="Tahoma"/>
      <w:noProof w:val="0"/>
      <w:color w:val="605E5C"/>
      <w:sz w:val="20"/>
      <w:u w:color="8CD2F3" w:themeColor="background2"/>
      <w:shd w:val="clear" w:color="auto" w:fill="E1DFDD"/>
      <w:lang w:val="en-CA"/>
    </w:rPr>
  </w:style>
  <w:style w:type="character" w:styleId="FollowedHyperlink">
    <w:name w:val="FollowedHyperlink"/>
    <w:basedOn w:val="BodyTextChar"/>
    <w:uiPriority w:val="99"/>
    <w:semiHidden/>
    <w:unhideWhenUsed/>
    <w:qFormat/>
    <w:rsid w:val="001528FB"/>
    <w:rPr>
      <w:rFonts w:ascii="Tahoma" w:hAnsi="Tahoma" w:cs="Times New Roman (Body CS)"/>
      <w:b w:val="0"/>
      <w:i w:val="0"/>
      <w:caps w:val="0"/>
      <w:smallCaps w:val="0"/>
      <w:strike w:val="0"/>
      <w:dstrike w:val="0"/>
      <w:noProof w:val="0"/>
      <w:vanish w:val="0"/>
      <w:color w:val="003366" w:themeColor="text2"/>
      <w:spacing w:val="0"/>
      <w:w w:val="100"/>
      <w:kern w:val="2"/>
      <w:position w:val="0"/>
      <w:sz w:val="22"/>
      <w:u w:val="single" w:color="003366" w:themeColor="text2"/>
      <w:bdr w:val="none" w:sz="0" w:space="0" w:color="auto"/>
      <w:vertAlign w:val="baseline"/>
      <w:lang w:val="en-CA" w:eastAsia="en-CA"/>
      <w14:ligatures w14:val="none"/>
      <w14:numForm w14:val="lining"/>
      <w14:numSpacing w14:val="tabular"/>
      <w14:stylisticSets/>
    </w:rPr>
  </w:style>
  <w:style w:type="paragraph" w:styleId="Header">
    <w:name w:val="header"/>
    <w:basedOn w:val="Heading2"/>
    <w:next w:val="Normal"/>
    <w:link w:val="HeaderChar"/>
    <w:uiPriority w:val="99"/>
    <w:unhideWhenUsed/>
    <w:rsid w:val="00B47994"/>
    <w:pPr>
      <w:numPr>
        <w:numId w:val="0"/>
      </w:numPr>
      <w:tabs>
        <w:tab w:val="center" w:pos="4680"/>
        <w:tab w:val="right" w:pos="9360"/>
      </w:tabs>
      <w:spacing w:after="0" w:line="190" w:lineRule="exact"/>
    </w:pPr>
    <w:rPr>
      <w:caps/>
      <w:sz w:val="15"/>
    </w:rPr>
  </w:style>
  <w:style w:type="character" w:customStyle="1" w:styleId="HeaderChar">
    <w:name w:val="Header Char"/>
    <w:basedOn w:val="DefaultParagraphFont"/>
    <w:link w:val="Header"/>
    <w:uiPriority w:val="99"/>
    <w:rsid w:val="005D6B0E"/>
    <w:rPr>
      <w:rFonts w:ascii="Tahoma Bold" w:eastAsiaTheme="majorEastAsia" w:hAnsi="Tahoma Bold" w:cs="Times New Roman (Headings CS)"/>
      <w:b/>
      <w:noProof w:val="0"/>
      <w:color w:val="8CD2F3" w:themeColor="background2"/>
      <w:spacing w:val="20"/>
      <w:sz w:val="15"/>
      <w:szCs w:val="26"/>
      <w:lang w:val="en-CA"/>
    </w:rPr>
  </w:style>
  <w:style w:type="paragraph" w:styleId="Footer">
    <w:name w:val="footer"/>
    <w:basedOn w:val="Date"/>
    <w:link w:val="FooterChar"/>
    <w:autoRedefine/>
    <w:uiPriority w:val="99"/>
    <w:unhideWhenUsed/>
    <w:qFormat/>
    <w:rsid w:val="001528FB"/>
    <w:pPr>
      <w:tabs>
        <w:tab w:val="right" w:pos="11333"/>
      </w:tabs>
    </w:pPr>
  </w:style>
  <w:style w:type="character" w:customStyle="1" w:styleId="FooterChar">
    <w:name w:val="Footer Char"/>
    <w:basedOn w:val="DefaultParagraphFont"/>
    <w:link w:val="Footer"/>
    <w:uiPriority w:val="99"/>
    <w:rsid w:val="001528FB"/>
    <w:rPr>
      <w:rFonts w:ascii="Tahoma" w:hAnsi="Tahoma" w:cs="Times New Roman (Body CS)"/>
      <w:noProof w:val="0"/>
      <w:color w:val="000000" w:themeColor="text1"/>
      <w:sz w:val="16"/>
      <w:lang w:val="en-CA"/>
    </w:rPr>
  </w:style>
  <w:style w:type="paragraph" w:styleId="NoSpacing">
    <w:name w:val="No Spacing"/>
    <w:link w:val="NoSpacingChar"/>
    <w:uiPriority w:val="1"/>
    <w:rsid w:val="00310338"/>
    <w:pPr>
      <w:spacing w:line="300" w:lineRule="exact"/>
    </w:pPr>
    <w:rPr>
      <w:rFonts w:ascii="Tahoma" w:eastAsiaTheme="minorEastAsia" w:hAnsi="Tahoma" w:cs="Times New Roman (Body CS)"/>
      <w:sz w:val="22"/>
      <w:szCs w:val="22"/>
      <w:lang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noProof w:val="0"/>
      <w:sz w:val="18"/>
      <w:szCs w:val="18"/>
      <w:lang w:val="en-CA"/>
    </w:rPr>
  </w:style>
  <w:style w:type="paragraph" w:styleId="BodyText3">
    <w:name w:val="Body Text 3"/>
    <w:basedOn w:val="BodyText"/>
    <w:next w:val="BodyText"/>
    <w:link w:val="BodyText3Char"/>
    <w:uiPriority w:val="99"/>
    <w:unhideWhenUsed/>
    <w:rsid w:val="002B7331"/>
    <w:pPr>
      <w:spacing w:before="300"/>
    </w:pPr>
    <w:rPr>
      <w:szCs w:val="16"/>
    </w:rPr>
  </w:style>
  <w:style w:type="character" w:customStyle="1" w:styleId="BodyText3Char">
    <w:name w:val="Body Text 3 Char"/>
    <w:basedOn w:val="DefaultParagraphFont"/>
    <w:link w:val="BodyText3"/>
    <w:uiPriority w:val="99"/>
    <w:rsid w:val="002B7331"/>
    <w:rPr>
      <w:rFonts w:ascii="Tahoma" w:hAnsi="Tahoma" w:cs="Times New Roman (Body CS)"/>
      <w:noProof/>
      <w:sz w:val="22"/>
      <w:szCs w:val="16"/>
      <w:u w:color="8CD2F3" w:themeColor="background2"/>
      <w:lang w:val="en-CA" w:eastAsia="en-CA"/>
      <w14:numForm w14:val="lining"/>
      <w14:numSpacing w14:val="tabular"/>
    </w:rPr>
  </w:style>
  <w:style w:type="paragraph" w:styleId="Date">
    <w:name w:val="Date"/>
    <w:basedOn w:val="DateBlack"/>
    <w:link w:val="DateChar"/>
    <w:uiPriority w:val="99"/>
    <w:unhideWhenUsed/>
    <w:rsid w:val="009E04D0"/>
  </w:style>
  <w:style w:type="character" w:customStyle="1" w:styleId="DateChar">
    <w:name w:val="Date Char"/>
    <w:basedOn w:val="DefaultParagraphFont"/>
    <w:link w:val="Date"/>
    <w:uiPriority w:val="99"/>
    <w:rsid w:val="009E04D0"/>
    <w:rPr>
      <w:rFonts w:ascii="Tahoma" w:hAnsi="Tahoma" w:cs="Times New Roman (Body CS)"/>
      <w:noProof w:val="0"/>
      <w:color w:val="000000" w:themeColor="text1"/>
      <w:sz w:val="16"/>
      <w:lang w:val="en-CA"/>
    </w:rPr>
  </w:style>
  <w:style w:type="paragraph" w:styleId="FootnoteText">
    <w:name w:val="footnote text"/>
    <w:basedOn w:val="Normal"/>
    <w:link w:val="FootnoteTextChar"/>
    <w:autoRedefine/>
    <w:uiPriority w:val="99"/>
    <w:unhideWhenUsed/>
    <w:qFormat/>
    <w:rsid w:val="006912E9"/>
    <w:pPr>
      <w:spacing w:after="0" w:line="240" w:lineRule="exact"/>
    </w:pPr>
    <w:rPr>
      <w:sz w:val="16"/>
      <w:szCs w:val="20"/>
    </w:rPr>
  </w:style>
  <w:style w:type="character" w:customStyle="1" w:styleId="FootnoteTextChar">
    <w:name w:val="Footnote Text Char"/>
    <w:basedOn w:val="DefaultParagraphFont"/>
    <w:link w:val="FootnoteText"/>
    <w:uiPriority w:val="99"/>
    <w:rsid w:val="006912E9"/>
    <w:rPr>
      <w:rFonts w:ascii="Tahoma" w:hAnsi="Tahoma" w:cs="Times New Roman (Body CS)"/>
      <w:noProof w:val="0"/>
      <w:sz w:val="16"/>
      <w:szCs w:val="20"/>
      <w:lang w:val="en-CA"/>
    </w:rPr>
  </w:style>
  <w:style w:type="character" w:styleId="FootnoteReference">
    <w:name w:val="footnote reference"/>
    <w:basedOn w:val="DefaultParagraphFont"/>
    <w:uiPriority w:val="99"/>
    <w:unhideWhenUsed/>
    <w:qFormat/>
    <w:rsid w:val="001528FB"/>
    <w:rPr>
      <w:rFonts w:ascii="Tahoma" w:hAnsi="Tahoma"/>
      <w:b w:val="0"/>
      <w:i w:val="0"/>
      <w:caps w:val="0"/>
      <w:smallCaps w:val="0"/>
      <w:strike w:val="0"/>
      <w:dstrike w:val="0"/>
      <w:noProof w:val="0"/>
      <w:vanish w:val="0"/>
      <w:color w:val="auto"/>
      <w:sz w:val="22"/>
      <w:u w:val="none"/>
      <w:vertAlign w:val="superscript"/>
      <w:lang w:val="en-CA"/>
    </w:rPr>
  </w:style>
  <w:style w:type="table" w:styleId="TableGrid">
    <w:name w:val="Table Grid"/>
    <w:basedOn w:val="TableNormal"/>
    <w:rsid w:val="00862CA0"/>
    <w:tblPr/>
  </w:style>
  <w:style w:type="paragraph" w:customStyle="1" w:styleId="TableHeaderLeftAlignment">
    <w:name w:val="Table Header Left Alignment"/>
    <w:next w:val="BodyText"/>
    <w:autoRedefine/>
    <w:qFormat/>
    <w:rsid w:val="00622945"/>
    <w:pPr>
      <w:keepLines/>
      <w:spacing w:line="240" w:lineRule="exact"/>
      <w:ind w:right="-144"/>
      <w:outlineLvl w:val="5"/>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7759BF"/>
    <w:pPr>
      <w:spacing w:after="100"/>
      <w:outlineLvl w:val="9"/>
    </w:pPr>
    <w:rPr>
      <w:b w:val="0"/>
    </w:rPr>
  </w:style>
  <w:style w:type="character" w:customStyle="1" w:styleId="Heading8Char">
    <w:name w:val="Heading 8 Char"/>
    <w:basedOn w:val="DefaultParagraphFont"/>
    <w:link w:val="Heading8"/>
    <w:uiPriority w:val="9"/>
    <w:semiHidden/>
    <w:rsid w:val="000561F1"/>
    <w:rPr>
      <w:rFonts w:asciiTheme="majorHAnsi" w:eastAsiaTheme="majorEastAsia" w:hAnsiTheme="majorHAnsi" w:cstheme="majorBidi"/>
      <w:noProof w:val="0"/>
      <w:color w:val="272727" w:themeColor="text1" w:themeTint="D8"/>
      <w:sz w:val="21"/>
      <w:szCs w:val="21"/>
      <w:lang w:val="en-CA"/>
    </w:rPr>
  </w:style>
  <w:style w:type="paragraph" w:styleId="TOC3">
    <w:name w:val="toc 3"/>
    <w:next w:val="TOC4"/>
    <w:autoRedefine/>
    <w:uiPriority w:val="39"/>
    <w:unhideWhenUsed/>
    <w:qFormat/>
    <w:rsid w:val="00D83C04"/>
    <w:pPr>
      <w:widowControl w:val="0"/>
      <w:tabs>
        <w:tab w:val="right" w:pos="10440"/>
      </w:tabs>
      <w:snapToGrid w:val="0"/>
      <w:spacing w:before="140" w:line="300" w:lineRule="exact"/>
      <w:ind w:left="864" w:hanging="504"/>
    </w:pPr>
    <w:rPr>
      <w:rFonts w:ascii="Tahoma" w:hAnsi="Tahoma" w:cs="Times New Roman (Body CS)"/>
      <w:bCs/>
      <w:sz w:val="22"/>
      <w:szCs w:val="20"/>
    </w:rPr>
  </w:style>
  <w:style w:type="character" w:styleId="CommentReference">
    <w:name w:val="annotation reference"/>
    <w:basedOn w:val="DefaultParagraphFont"/>
    <w:uiPriority w:val="99"/>
    <w:semiHidden/>
    <w:unhideWhenUsed/>
    <w:rsid w:val="007759BF"/>
    <w:rPr>
      <w:noProof w:val="0"/>
      <w:sz w:val="16"/>
      <w:szCs w:val="16"/>
      <w:lang w:val="en-CA"/>
    </w:rPr>
  </w:style>
  <w:style w:type="paragraph" w:styleId="CommentText">
    <w:name w:val="annotation text"/>
    <w:basedOn w:val="Normal"/>
    <w:link w:val="CommentTextChar"/>
    <w:uiPriority w:val="99"/>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rsid w:val="007759BF"/>
    <w:rPr>
      <w:rFonts w:eastAsiaTheme="minorEastAsia"/>
      <w:noProof w:val="0"/>
      <w:sz w:val="20"/>
      <w:szCs w:val="20"/>
      <w:lang w:val="en-US"/>
    </w:rPr>
  </w:style>
  <w:style w:type="paragraph" w:customStyle="1" w:styleId="Continuedonnextpage">
    <w:name w:val="Continued on next page"/>
    <w:basedOn w:val="TableTextLeftAlignment8pt"/>
    <w:next w:val="BodyText"/>
    <w:autoRedefine/>
    <w:qFormat/>
    <w:rsid w:val="006F6935"/>
    <w:pPr>
      <w:spacing w:before="180"/>
    </w:pPr>
    <w:rPr>
      <w:i/>
      <w:sz w:val="15"/>
    </w:rPr>
  </w:style>
  <w:style w:type="paragraph" w:customStyle="1" w:styleId="DateTeal">
    <w:name w:val="Date Teal"/>
    <w:basedOn w:val="DateBlack"/>
    <w:autoRedefine/>
    <w:qFormat/>
    <w:rsid w:val="00EF03F9"/>
    <w:pPr>
      <w:spacing w:before="100"/>
    </w:pPr>
    <w:rPr>
      <w:color w:val="006B71" w:themeColor="accent4"/>
    </w:rPr>
  </w:style>
  <w:style w:type="paragraph" w:customStyle="1" w:styleId="DateBlack">
    <w:name w:val="Date Black"/>
    <w:basedOn w:val="Normal"/>
    <w:autoRedefine/>
    <w:qFormat/>
    <w:rsid w:val="00EF03F9"/>
    <w:pPr>
      <w:spacing w:line="240" w:lineRule="exact"/>
    </w:pPr>
    <w:rPr>
      <w:color w:val="000000" w:themeColor="text1"/>
      <w:sz w:val="16"/>
    </w:rPr>
  </w:style>
  <w:style w:type="paragraph" w:styleId="BodyText2">
    <w:name w:val="Body Text 2"/>
    <w:basedOn w:val="BodyText"/>
    <w:link w:val="BodyText2Char"/>
    <w:autoRedefine/>
    <w:uiPriority w:val="99"/>
    <w:unhideWhenUsed/>
    <w:qFormat/>
    <w:rsid w:val="00310338"/>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310338"/>
    <w:rPr>
      <w:rFonts w:ascii="Tahoma" w:hAnsi="Tahoma" w:cs="Times New Roman (Body CS)"/>
      <w:noProof w:val="0"/>
      <w:color w:val="006B71" w:themeColor="accent4"/>
      <w:sz w:val="22"/>
      <w:u w:color="8CD2F3" w:themeColor="background2"/>
      <w:lang w:val="en-CA" w:eastAsia="en-CA"/>
      <w14:ligatures w14:val="standard"/>
      <w14:numForm w14:val="lining"/>
      <w14:numSpacing w14:val="tabular"/>
    </w:rPr>
  </w:style>
  <w:style w:type="character" w:customStyle="1" w:styleId="Heading4Char">
    <w:name w:val="Heading 4 Char"/>
    <w:basedOn w:val="DefaultParagraphFont"/>
    <w:link w:val="Heading4"/>
    <w:uiPriority w:val="9"/>
    <w:rsid w:val="008A7302"/>
    <w:rPr>
      <w:rFonts w:ascii="Tahoma Bold" w:eastAsiaTheme="majorEastAsia" w:hAnsi="Tahoma Bold" w:cs="Times New Roman (Headings CS)"/>
      <w:b/>
      <w:iCs/>
      <w:color w:val="003366" w:themeColor="text2"/>
      <w:sz w:val="22"/>
      <w:szCs w:val="26"/>
    </w:rPr>
  </w:style>
  <w:style w:type="character" w:styleId="Emphasis">
    <w:name w:val="Emphasis"/>
    <w:basedOn w:val="DefaultParagraphFont"/>
    <w:uiPriority w:val="20"/>
    <w:rsid w:val="00FE319A"/>
    <w:rPr>
      <w:i/>
      <w:iCs/>
      <w:noProof w:val="0"/>
      <w:lang w:val="en-CA"/>
    </w:rPr>
  </w:style>
  <w:style w:type="paragraph" w:customStyle="1" w:styleId="Call-outText">
    <w:name w:val="Call-out Text"/>
    <w:basedOn w:val="BodyText"/>
    <w:autoRedefine/>
    <w:qFormat/>
    <w:rsid w:val="00F375FA"/>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ind w:left="245" w:right="245"/>
      <w:mirrorIndents/>
    </w:pPr>
    <w:rPr>
      <w:color w:val="003366" w:themeColor="text2"/>
      <w:spacing w:val="2"/>
    </w:rPr>
  </w:style>
  <w:style w:type="paragraph" w:customStyle="1" w:styleId="TableHeaderRightAlignment">
    <w:name w:val="Table Header Right Alignment"/>
    <w:basedOn w:val="TableHeaderLeftAlignment"/>
    <w:autoRedefine/>
    <w:qFormat/>
    <w:rsid w:val="00A233E5"/>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F5D9D"/>
    <w:pPr>
      <w:contextualSpacing/>
      <w:jc w:val="right"/>
    </w:pPr>
    <w:rPr>
      <w:rFonts w:eastAsiaTheme="majorEastAsia" w:cs="Calibri Light (Headings)"/>
      <w:color w:val="000000" w:themeColor="text1"/>
      <w:szCs w:val="16"/>
    </w:rPr>
  </w:style>
  <w:style w:type="character" w:customStyle="1" w:styleId="Heading7Char">
    <w:name w:val="Heading 7 Char"/>
    <w:basedOn w:val="DefaultParagraphFont"/>
    <w:link w:val="Heading7"/>
    <w:uiPriority w:val="9"/>
    <w:semiHidden/>
    <w:rsid w:val="00EF03F9"/>
    <w:rPr>
      <w:rFonts w:ascii="Tahoma Bold" w:eastAsiaTheme="majorEastAsia" w:hAnsi="Tahoma Bold" w:cs="Times New Roman (Headings CS)"/>
      <w:i/>
      <w:iCs/>
      <w:kern w:val="2"/>
      <w:sz w:val="22"/>
      <w:szCs w:val="26"/>
      <w14:ligatures w14:val="standard"/>
      <w14:numForm w14:val="lining"/>
      <w14:numSpacing w14:val="tabular"/>
    </w:rPr>
  </w:style>
  <w:style w:type="paragraph" w:customStyle="1" w:styleId="TableNumeralsLeftAlignment">
    <w:name w:val="Table Numerals Left Alignment"/>
    <w:autoRedefine/>
    <w:qFormat/>
    <w:rsid w:val="00310338"/>
    <w:pPr>
      <w:spacing w:line="300" w:lineRule="exact"/>
    </w:pPr>
    <w:rPr>
      <w:rFonts w:ascii="Tahoma" w:eastAsia="Times New Roman" w:hAnsi="Tahoma" w:cs="Tahoma"/>
      <w:bCs/>
      <w:sz w:val="22"/>
      <w:szCs w:val="15"/>
      <w14:ligatures w14:val="standard"/>
      <w14:numForm w14:val="lining"/>
      <w14:numSpacing w14:val="tabular"/>
    </w:rPr>
  </w:style>
  <w:style w:type="paragraph" w:styleId="Caption">
    <w:name w:val="caption"/>
    <w:basedOn w:val="DateBlack"/>
    <w:next w:val="BodyText"/>
    <w:autoRedefine/>
    <w:uiPriority w:val="35"/>
    <w:unhideWhenUsed/>
    <w:qFormat/>
    <w:rsid w:val="0091539A"/>
    <w:pPr>
      <w:spacing w:before="240" w:after="300"/>
    </w:pPr>
    <w:rPr>
      <w:iCs/>
      <w:color w:val="auto"/>
      <w:szCs w:val="18"/>
    </w:rPr>
  </w:style>
  <w:style w:type="character" w:customStyle="1" w:styleId="BodyTextBold">
    <w:name w:val="Body Text Bold"/>
    <w:basedOn w:val="BodyTextChar"/>
    <w:uiPriority w:val="1"/>
    <w:qFormat/>
    <w:rsid w:val="00310338"/>
    <w:rPr>
      <w:rFonts w:ascii="Tahoma Bold" w:hAnsi="Tahoma Bold" w:cs="Times New Roman (Body CS)"/>
      <w:b/>
      <w:i w:val="0"/>
      <w:caps w:val="0"/>
      <w:smallCaps w:val="0"/>
      <w:strike w:val="0"/>
      <w:dstrike w:val="0"/>
      <w:noProof w:val="0"/>
      <w:vanish w:val="0"/>
      <w:color w:val="000000" w:themeColor="text1"/>
      <w:spacing w:val="0"/>
      <w:w w:val="100"/>
      <w:position w:val="0"/>
      <w:sz w:val="22"/>
      <w:u w:val="none" w:color="8CD2F3" w:themeColor="background2"/>
      <w:vertAlign w:val="baseline"/>
      <w:lang w:val="en-CA" w:eastAsia="en-CA"/>
      <w14:ligatures w14:val="none"/>
      <w14:numForm w14:val="lining"/>
      <w14:numSpacing w14:val="tabular"/>
      <w14:stylisticSets/>
    </w:rPr>
  </w:style>
  <w:style w:type="character" w:styleId="PageNumber">
    <w:name w:val="page number"/>
    <w:basedOn w:val="DefaultParagraphFont"/>
    <w:uiPriority w:val="99"/>
    <w:unhideWhenUsed/>
    <w:qFormat/>
    <w:rsid w:val="00B304E8"/>
    <w:rPr>
      <w:rFonts w:ascii="Tahoma" w:hAnsi="Tahoma"/>
      <w:b w:val="0"/>
      <w:i w:val="0"/>
      <w:caps w:val="0"/>
      <w:smallCaps w:val="0"/>
      <w:strike w:val="0"/>
      <w:dstrike w:val="0"/>
      <w:noProof w:val="0"/>
      <w:vanish w:val="0"/>
      <w:color w:val="auto"/>
      <w:sz w:val="16"/>
      <w:u w:val="none"/>
      <w:vertAlign w:val="baseline"/>
      <w:lang w:val="en-CA"/>
    </w:rPr>
  </w:style>
  <w:style w:type="table" w:customStyle="1" w:styleId="TableGrid2">
    <w:name w:val="Table Grid2"/>
    <w:basedOn w:val="TableNormal"/>
    <w:next w:val="TableGrid"/>
    <w:rsid w:val="000E04A9"/>
    <w:rPr>
      <w:rFonts w:eastAsiaTheme="minorEastAsia"/>
      <w:lang w:val="en-US"/>
    </w:rPr>
    <w:tblPr/>
  </w:style>
  <w:style w:type="character" w:customStyle="1" w:styleId="TableNumeralsBold">
    <w:name w:val="Table Numerals Bold"/>
    <w:basedOn w:val="DefaultParagraphFont"/>
    <w:uiPriority w:val="1"/>
    <w:qFormat/>
    <w:rsid w:val="004F5D9D"/>
    <w:rPr>
      <w:rFonts w:ascii="Tahoma Bold" w:hAnsi="Tahoma Bold"/>
      <w:b/>
      <w:caps w:val="0"/>
      <w:smallCaps w:val="0"/>
      <w:strike w:val="0"/>
      <w:dstrike w:val="0"/>
      <w:noProof w:val="0"/>
      <w:vanish w:val="0"/>
      <w:color w:val="auto"/>
      <w:spacing w:val="0"/>
      <w:w w:val="100"/>
      <w:position w:val="0"/>
      <w:sz w:val="22"/>
      <w:u w:val="none"/>
      <w:vertAlign w:val="baseline"/>
      <w:lang w:val="en-CA"/>
      <w14:ligatures w14:val="standard"/>
      <w14:numForm w14:val="lining"/>
      <w14:numSpacing w14:val="tabular"/>
      <w14:stylisticSets/>
    </w:rPr>
  </w:style>
  <w:style w:type="paragraph" w:styleId="ListBullet">
    <w:name w:val="List Bullet"/>
    <w:basedOn w:val="BodyText"/>
    <w:autoRedefine/>
    <w:uiPriority w:val="99"/>
    <w:unhideWhenUsed/>
    <w:qFormat/>
    <w:rsid w:val="005C1840"/>
  </w:style>
  <w:style w:type="paragraph" w:styleId="TableofFigures">
    <w:name w:val="table of figures"/>
    <w:basedOn w:val="BodyText"/>
    <w:uiPriority w:val="99"/>
    <w:unhideWhenUsed/>
    <w:rsid w:val="009E04D0"/>
    <w:pPr>
      <w:spacing w:before="280"/>
    </w:pPr>
    <w:rPr>
      <w:kern w:val="2"/>
      <w14:ligatures w14:val="standard"/>
    </w:rPr>
  </w:style>
  <w:style w:type="character" w:customStyle="1" w:styleId="Heading6Char">
    <w:name w:val="Heading 6 Char"/>
    <w:basedOn w:val="DefaultParagraphFont"/>
    <w:link w:val="Heading6"/>
    <w:uiPriority w:val="9"/>
    <w:rsid w:val="008A7302"/>
    <w:rPr>
      <w:rFonts w:ascii="Tahoma Bold" w:eastAsiaTheme="majorEastAsia" w:hAnsi="Tahoma Bold" w:cs="Times New Roman (Headings CS)"/>
      <w:b/>
      <w:iCs/>
      <w:kern w:val="2"/>
      <w:sz w:val="22"/>
      <w:szCs w:val="26"/>
      <w14:numForm w14:val="lining"/>
      <w14:numSpacing w14:val="tabular"/>
    </w:rPr>
  </w:style>
  <w:style w:type="paragraph" w:styleId="ListNumber">
    <w:name w:val="List Number"/>
    <w:basedOn w:val="BodyText"/>
    <w:autoRedefine/>
    <w:uiPriority w:val="99"/>
    <w:unhideWhenUsed/>
    <w:qFormat/>
    <w:rsid w:val="00EB4CF5"/>
    <w:pPr>
      <w:keepLines w:val="0"/>
      <w:numPr>
        <w:numId w:val="1"/>
      </w:numPr>
    </w:pPr>
  </w:style>
  <w:style w:type="character" w:customStyle="1" w:styleId="NoSpacingChar">
    <w:name w:val="No Spacing Char"/>
    <w:basedOn w:val="DefaultParagraphFont"/>
    <w:link w:val="NoSpacing"/>
    <w:uiPriority w:val="1"/>
    <w:rsid w:val="00310338"/>
    <w:rPr>
      <w:rFonts w:ascii="Tahoma" w:eastAsiaTheme="minorEastAsia" w:hAnsi="Tahoma" w:cs="Times New Roman (Body CS)"/>
      <w:noProof w:val="0"/>
      <w:sz w:val="22"/>
      <w:szCs w:val="22"/>
      <w:lang w:val="en-CA" w:eastAsia="zh-CN"/>
    </w:rPr>
  </w:style>
  <w:style w:type="paragraph" w:styleId="TOCHeading">
    <w:name w:val="TOC Heading"/>
    <w:next w:val="TOC2"/>
    <w:autoRedefine/>
    <w:uiPriority w:val="39"/>
    <w:unhideWhenUsed/>
    <w:qFormat/>
    <w:rsid w:val="002B4001"/>
    <w:pPr>
      <w:spacing w:after="520" w:line="520" w:lineRule="exact"/>
      <w:outlineLvl w:val="1"/>
    </w:pPr>
    <w:rPr>
      <w:rFonts w:ascii="Tahoma" w:eastAsiaTheme="majorEastAsia" w:hAnsi="Tahoma" w:cs="Times New Roman (Headings CS)"/>
      <w:bCs/>
      <w:color w:val="003366" w:themeColor="text2"/>
      <w:sz w:val="40"/>
      <w:szCs w:val="26"/>
      <w14:ligatures w14:val="standard"/>
      <w14:numForm w14:val="lining"/>
      <w14:numSpacing w14:val="tabular"/>
    </w:rPr>
  </w:style>
  <w:style w:type="paragraph" w:styleId="TOC2">
    <w:name w:val="toc 2"/>
    <w:basedOn w:val="Normal"/>
    <w:next w:val="TOC3"/>
    <w:autoRedefine/>
    <w:uiPriority w:val="39"/>
    <w:unhideWhenUsed/>
    <w:qFormat/>
    <w:rsid w:val="00B040B1"/>
    <w:pPr>
      <w:widowControl w:val="0"/>
      <w:tabs>
        <w:tab w:val="right" w:pos="10440"/>
      </w:tabs>
      <w:spacing w:before="300" w:after="0"/>
      <w:ind w:left="360" w:hanging="360"/>
    </w:pPr>
    <w:rPr>
      <w:rFonts w:ascii="Tahoma Bold" w:hAnsi="Tahoma Bold"/>
      <w:b/>
      <w:bCs/>
      <w:szCs w:val="22"/>
    </w:rPr>
  </w:style>
  <w:style w:type="paragraph" w:styleId="TOC1">
    <w:name w:val="toc 1"/>
    <w:basedOn w:val="Normal"/>
    <w:next w:val="TOC2"/>
    <w:uiPriority w:val="39"/>
    <w:unhideWhenUsed/>
    <w:rsid w:val="002F283E"/>
    <w:pPr>
      <w:spacing w:before="120" w:after="0"/>
    </w:pPr>
    <w:rPr>
      <w:rFonts w:asciiTheme="minorHAnsi" w:hAnsiTheme="minorHAnsi"/>
      <w:b/>
      <w:bCs/>
      <w:i/>
      <w:iCs/>
      <w:sz w:val="24"/>
    </w:rPr>
  </w:style>
  <w:style w:type="paragraph" w:styleId="TOC4">
    <w:name w:val="toc 4"/>
    <w:autoRedefine/>
    <w:uiPriority w:val="39"/>
    <w:unhideWhenUsed/>
    <w:qFormat/>
    <w:rsid w:val="00626D6F"/>
    <w:pPr>
      <w:tabs>
        <w:tab w:val="right" w:pos="10440"/>
      </w:tabs>
      <w:snapToGrid w:val="0"/>
      <w:spacing w:before="140" w:line="300" w:lineRule="exact"/>
      <w:ind w:left="648" w:hanging="648"/>
    </w:pPr>
    <w:rPr>
      <w:rFonts w:ascii="Tahoma" w:hAnsi="Tahoma" w:cs="Times New Roman (Body CS)"/>
      <w:bCs/>
      <w:sz w:val="22"/>
      <w:szCs w:val="20"/>
    </w:rPr>
  </w:style>
  <w:style w:type="paragraph" w:styleId="TOC5">
    <w:name w:val="toc 5"/>
    <w:basedOn w:val="TOC4"/>
    <w:autoRedefine/>
    <w:uiPriority w:val="39"/>
    <w:unhideWhenUsed/>
    <w:qFormat/>
    <w:rsid w:val="003F6BE7"/>
    <w:pPr>
      <w:ind w:left="2376" w:hanging="864"/>
    </w:pPr>
  </w:style>
  <w:style w:type="paragraph" w:styleId="TOC6">
    <w:name w:val="toc 6"/>
    <w:basedOn w:val="Normal"/>
    <w:next w:val="Normal"/>
    <w:uiPriority w:val="39"/>
    <w:semiHidden/>
    <w:unhideWhenUsed/>
    <w:rsid w:val="00E37929"/>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E37929"/>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E37929"/>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E37929"/>
    <w:pPr>
      <w:spacing w:after="0"/>
      <w:ind w:left="1760"/>
    </w:pPr>
    <w:rPr>
      <w:rFonts w:asciiTheme="minorHAnsi" w:hAnsiTheme="minorHAnsi"/>
      <w:sz w:val="20"/>
      <w:szCs w:val="20"/>
    </w:rPr>
  </w:style>
  <w:style w:type="paragraph" w:customStyle="1" w:styleId="FrontCoverHeading2">
    <w:name w:val="Front Cover Heading 2"/>
    <w:autoRedefine/>
    <w:qFormat/>
    <w:rsid w:val="006E633C"/>
    <w:pPr>
      <w:spacing w:after="440" w:line="440" w:lineRule="exact"/>
      <w:contextualSpacing/>
      <w:outlineLvl w:val="1"/>
    </w:pPr>
    <w:rPr>
      <w:rFonts w:ascii="Tahoma" w:eastAsiaTheme="majorEastAsia" w:hAnsi="Tahoma" w:cs="Times New Roman (Headings CS)"/>
      <w:color w:val="FFFFFF" w:themeColor="background1"/>
      <w:kern w:val="44"/>
      <w:sz w:val="36"/>
      <w:szCs w:val="26"/>
      <w14:ligatures w14:val="standard"/>
      <w14:numForm w14:val="lining"/>
      <w14:numSpacing w14:val="tabular"/>
    </w:rPr>
  </w:style>
  <w:style w:type="character" w:customStyle="1" w:styleId="Heading9Char">
    <w:name w:val="Heading 9 Char"/>
    <w:basedOn w:val="DefaultParagraphFont"/>
    <w:link w:val="Heading9"/>
    <w:uiPriority w:val="9"/>
    <w:semiHidden/>
    <w:rsid w:val="000561F1"/>
    <w:rPr>
      <w:rFonts w:asciiTheme="majorHAnsi" w:eastAsiaTheme="majorEastAsia" w:hAnsiTheme="majorHAnsi" w:cstheme="majorBidi"/>
      <w:i/>
      <w:iCs/>
      <w:noProof w:val="0"/>
      <w:color w:val="272727" w:themeColor="text1" w:themeTint="D8"/>
      <w:sz w:val="21"/>
      <w:szCs w:val="21"/>
      <w:lang w:val="en-CA"/>
    </w:rPr>
  </w:style>
  <w:style w:type="paragraph" w:customStyle="1" w:styleId="BackCoverAddress">
    <w:name w:val="Back Cover Address"/>
    <w:basedOn w:val="Normal"/>
    <w:autoRedefine/>
    <w:qFormat/>
    <w:rsid w:val="00310338"/>
    <w:pPr>
      <w:spacing w:after="120" w:line="240" w:lineRule="exact"/>
    </w:pPr>
    <w:rPr>
      <w:rFonts w:eastAsiaTheme="minorEastAsia"/>
      <w:color w:val="FFFFFF" w:themeColor="background1"/>
      <w:sz w:val="16"/>
      <w:szCs w:val="16"/>
    </w:rPr>
  </w:style>
  <w:style w:type="character" w:customStyle="1" w:styleId="BackCoverContactBold">
    <w:name w:val="Back Cover Contact Bold"/>
    <w:basedOn w:val="DefaultParagraphFont"/>
    <w:uiPriority w:val="1"/>
    <w:qFormat/>
    <w:rsid w:val="00310338"/>
    <w:rPr>
      <w:rFonts w:ascii="Tahoma" w:hAnsi="Tahoma"/>
      <w:b/>
      <w:i w:val="0"/>
      <w:noProof w:val="0"/>
      <w:color w:val="FFFFFF" w:themeColor="background1"/>
      <w:sz w:val="16"/>
      <w:lang w:val="en-CA"/>
    </w:rPr>
  </w:style>
  <w:style w:type="character" w:customStyle="1" w:styleId="BackCoverlink">
    <w:name w:val="Back Cover link"/>
    <w:basedOn w:val="DefaultParagraphFont"/>
    <w:uiPriority w:val="1"/>
    <w:qFormat/>
    <w:rsid w:val="00310338"/>
    <w:rPr>
      <w:rFonts w:ascii="Tahoma" w:hAnsi="Tahoma"/>
      <w:caps w:val="0"/>
      <w:smallCaps w:val="0"/>
      <w:strike w:val="0"/>
      <w:dstrike w:val="0"/>
      <w:noProof w:val="0"/>
      <w:vanish w:val="0"/>
      <w:color w:val="FFFFFF" w:themeColor="background1"/>
      <w:sz w:val="16"/>
      <w:u w:val="single"/>
      <w:vertAlign w:val="baseline"/>
      <w:lang w:val="en-CA"/>
    </w:rPr>
  </w:style>
  <w:style w:type="paragraph" w:styleId="ListBullet2">
    <w:name w:val="List Bullet 2"/>
    <w:basedOn w:val="ListBullet"/>
    <w:autoRedefine/>
    <w:uiPriority w:val="99"/>
    <w:unhideWhenUsed/>
    <w:rsid w:val="00B65A8E"/>
    <w:pPr>
      <w:numPr>
        <w:numId w:val="3"/>
      </w:numPr>
    </w:pPr>
  </w:style>
  <w:style w:type="paragraph" w:styleId="ListContinue5">
    <w:name w:val="List Continue 5"/>
    <w:basedOn w:val="Normal"/>
    <w:uiPriority w:val="99"/>
    <w:unhideWhenUsed/>
    <w:rsid w:val="00664CED"/>
    <w:pPr>
      <w:spacing w:after="120"/>
      <w:ind w:left="1800"/>
      <w:contextualSpacing/>
    </w:pPr>
  </w:style>
  <w:style w:type="paragraph" w:customStyle="1" w:styleId="YellowBarHeading2">
    <w:name w:val="Yellow Bar Heading 2"/>
    <w:basedOn w:val="Normal"/>
    <w:autoRedefine/>
    <w:qFormat/>
    <w:rsid w:val="0093512E"/>
    <w:pPr>
      <w:pBdr>
        <w:top w:val="single" w:sz="48" w:space="1" w:color="FFCC33" w:themeColor="accent1"/>
      </w:pBdr>
      <w:tabs>
        <w:tab w:val="left" w:pos="483"/>
      </w:tabs>
      <w:spacing w:after="0" w:line="180" w:lineRule="exact"/>
      <w:ind w:right="8136"/>
    </w:pPr>
  </w:style>
  <w:style w:type="paragraph" w:styleId="ListBullet3">
    <w:name w:val="List Bullet 3"/>
    <w:basedOn w:val="ListBullet"/>
    <w:autoRedefine/>
    <w:uiPriority w:val="99"/>
    <w:unhideWhenUsed/>
    <w:rsid w:val="00B65A8E"/>
    <w:pPr>
      <w:numPr>
        <w:numId w:val="2"/>
      </w:numPr>
      <w:contextualSpacing/>
    </w:pPr>
  </w:style>
  <w:style w:type="paragraph" w:styleId="Title">
    <w:name w:val="Title"/>
    <w:basedOn w:val="Normal"/>
    <w:next w:val="Normal"/>
    <w:link w:val="TitleChar"/>
    <w:uiPriority w:val="10"/>
    <w:rsid w:val="00056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F1"/>
    <w:rPr>
      <w:rFonts w:asciiTheme="majorHAnsi" w:eastAsiaTheme="majorEastAsia" w:hAnsiTheme="majorHAnsi" w:cstheme="majorBidi"/>
      <w:noProof w:val="0"/>
      <w:spacing w:val="-10"/>
      <w:kern w:val="28"/>
      <w:sz w:val="56"/>
      <w:szCs w:val="56"/>
      <w:lang w:val="en-CA"/>
    </w:rPr>
  </w:style>
  <w:style w:type="paragraph" w:styleId="Subtitle">
    <w:name w:val="Subtitle"/>
    <w:basedOn w:val="Normal"/>
    <w:next w:val="Normal"/>
    <w:link w:val="SubtitleChar"/>
    <w:uiPriority w:val="11"/>
    <w:rsid w:val="000561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561F1"/>
    <w:rPr>
      <w:rFonts w:eastAsiaTheme="minorEastAsia"/>
      <w:noProof w:val="0"/>
      <w:color w:val="5A5A5A" w:themeColor="text1" w:themeTint="A5"/>
      <w:spacing w:val="15"/>
      <w:sz w:val="22"/>
      <w:szCs w:val="22"/>
      <w:lang w:val="en-CA"/>
    </w:rPr>
  </w:style>
  <w:style w:type="character" w:styleId="SubtleEmphasis">
    <w:name w:val="Subtle Emphasis"/>
    <w:basedOn w:val="DefaultParagraphFont"/>
    <w:uiPriority w:val="19"/>
    <w:rsid w:val="000561F1"/>
    <w:rPr>
      <w:i/>
      <w:iCs/>
      <w:noProof w:val="0"/>
      <w:color w:val="404040" w:themeColor="text1" w:themeTint="BF"/>
      <w:lang w:val="en-CA"/>
    </w:rPr>
  </w:style>
  <w:style w:type="character" w:styleId="IntenseEmphasis">
    <w:name w:val="Intense Emphasis"/>
    <w:basedOn w:val="DefaultParagraphFont"/>
    <w:uiPriority w:val="21"/>
    <w:rsid w:val="000561F1"/>
    <w:rPr>
      <w:i/>
      <w:iCs/>
      <w:noProof w:val="0"/>
      <w:color w:val="FFCC33" w:themeColor="accent1"/>
      <w:lang w:val="en-CA"/>
    </w:rPr>
  </w:style>
  <w:style w:type="character" w:styleId="Strong">
    <w:name w:val="Strong"/>
    <w:basedOn w:val="DefaultParagraphFont"/>
    <w:uiPriority w:val="22"/>
    <w:rsid w:val="000561F1"/>
    <w:rPr>
      <w:b/>
      <w:bCs/>
      <w:noProof w:val="0"/>
      <w:lang w:val="en-CA"/>
    </w:rPr>
  </w:style>
  <w:style w:type="paragraph" w:styleId="Quote">
    <w:name w:val="Quote"/>
    <w:basedOn w:val="Normal"/>
    <w:next w:val="Normal"/>
    <w:link w:val="QuoteChar"/>
    <w:uiPriority w:val="29"/>
    <w:rsid w:val="000561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1F1"/>
    <w:rPr>
      <w:rFonts w:ascii="Tahoma" w:hAnsi="Tahoma" w:cs="Times New Roman (Body CS)"/>
      <w:i/>
      <w:iCs/>
      <w:noProof w:val="0"/>
      <w:color w:val="404040" w:themeColor="text1" w:themeTint="BF"/>
      <w:sz w:val="22"/>
      <w:lang w:val="en-CA"/>
    </w:rPr>
  </w:style>
  <w:style w:type="paragraph" w:styleId="IntenseQuote">
    <w:name w:val="Intense Quote"/>
    <w:basedOn w:val="Normal"/>
    <w:next w:val="Normal"/>
    <w:link w:val="IntenseQuoteChar"/>
    <w:uiPriority w:val="30"/>
    <w:rsid w:val="000561F1"/>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0561F1"/>
    <w:rPr>
      <w:rFonts w:ascii="Tahoma" w:hAnsi="Tahoma" w:cs="Times New Roman (Body CS)"/>
      <w:i/>
      <w:iCs/>
      <w:noProof w:val="0"/>
      <w:color w:val="FFCC33" w:themeColor="accent1"/>
      <w:sz w:val="22"/>
      <w:lang w:val="en-CA"/>
    </w:rPr>
  </w:style>
  <w:style w:type="character" w:styleId="SubtleReference">
    <w:name w:val="Subtle Reference"/>
    <w:basedOn w:val="DefaultParagraphFont"/>
    <w:uiPriority w:val="31"/>
    <w:rsid w:val="000561F1"/>
    <w:rPr>
      <w:smallCaps/>
      <w:noProof w:val="0"/>
      <w:color w:val="5A5A5A" w:themeColor="text1" w:themeTint="A5"/>
      <w:lang w:val="en-CA"/>
    </w:rPr>
  </w:style>
  <w:style w:type="character" w:styleId="IntenseReference">
    <w:name w:val="Intense Reference"/>
    <w:basedOn w:val="DefaultParagraphFont"/>
    <w:uiPriority w:val="32"/>
    <w:rsid w:val="00446B63"/>
    <w:rPr>
      <w:b/>
      <w:bCs/>
      <w:smallCaps/>
      <w:noProof w:val="0"/>
      <w:color w:val="FFCC33" w:themeColor="accent1"/>
      <w:spacing w:val="5"/>
      <w:lang w:val="en-CA"/>
    </w:rPr>
  </w:style>
  <w:style w:type="character" w:styleId="BookTitle">
    <w:name w:val="Book Title"/>
    <w:basedOn w:val="DefaultParagraphFont"/>
    <w:uiPriority w:val="33"/>
    <w:rsid w:val="00446B63"/>
    <w:rPr>
      <w:b/>
      <w:bCs/>
      <w:i/>
      <w:iCs/>
      <w:noProof w:val="0"/>
      <w:spacing w:val="5"/>
      <w:lang w:val="en-CA"/>
    </w:rPr>
  </w:style>
  <w:style w:type="paragraph" w:styleId="ListParagraph">
    <w:name w:val="List Paragraph"/>
    <w:basedOn w:val="Normal"/>
    <w:uiPriority w:val="34"/>
    <w:rsid w:val="00446B63"/>
    <w:pPr>
      <w:ind w:left="720"/>
      <w:contextualSpacing/>
    </w:pPr>
  </w:style>
  <w:style w:type="paragraph" w:styleId="BlockText">
    <w:name w:val="Block Text"/>
    <w:basedOn w:val="Normal"/>
    <w:uiPriority w:val="99"/>
    <w:unhideWhenUsed/>
    <w:rsid w:val="00446B63"/>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BodyTextIndent">
    <w:name w:val="Body Text Indent"/>
    <w:basedOn w:val="Normal"/>
    <w:link w:val="BodyTextIndentChar"/>
    <w:uiPriority w:val="99"/>
    <w:semiHidden/>
    <w:unhideWhenUsed/>
    <w:rsid w:val="00446B63"/>
    <w:pPr>
      <w:spacing w:after="120"/>
      <w:ind w:left="360"/>
    </w:pPr>
  </w:style>
  <w:style w:type="character" w:customStyle="1" w:styleId="BodyTextIndentChar">
    <w:name w:val="Body Text Indent Char"/>
    <w:basedOn w:val="DefaultParagraphFont"/>
    <w:link w:val="BodyTextIndent"/>
    <w:uiPriority w:val="99"/>
    <w:semiHidden/>
    <w:rsid w:val="00446B63"/>
    <w:rPr>
      <w:rFonts w:ascii="Tahoma" w:hAnsi="Tahoma" w:cs="Times New Roman (Body CS)"/>
      <w:noProof w:val="0"/>
      <w:sz w:val="22"/>
      <w:lang w:val="en-CA"/>
    </w:rPr>
  </w:style>
  <w:style w:type="paragraph" w:styleId="BodyTextIndent3">
    <w:name w:val="Body Text Indent 3"/>
    <w:basedOn w:val="Normal"/>
    <w:link w:val="BodyTextIndent3Char"/>
    <w:uiPriority w:val="99"/>
    <w:semiHidden/>
    <w:unhideWhenUsed/>
    <w:rsid w:val="00446B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6B63"/>
    <w:rPr>
      <w:rFonts w:ascii="Tahoma" w:hAnsi="Tahoma" w:cs="Times New Roman (Body CS)"/>
      <w:noProof w:val="0"/>
      <w:sz w:val="16"/>
      <w:szCs w:val="16"/>
      <w:lang w:val="en-CA"/>
    </w:rPr>
  </w:style>
  <w:style w:type="paragraph" w:styleId="Closing">
    <w:name w:val="Closing"/>
    <w:basedOn w:val="Normal"/>
    <w:link w:val="ClosingChar"/>
    <w:uiPriority w:val="99"/>
    <w:semiHidden/>
    <w:unhideWhenUsed/>
    <w:rsid w:val="00446B63"/>
    <w:pPr>
      <w:spacing w:after="0" w:line="240" w:lineRule="auto"/>
      <w:ind w:left="4320"/>
    </w:pPr>
  </w:style>
  <w:style w:type="character" w:customStyle="1" w:styleId="ClosingChar">
    <w:name w:val="Closing Char"/>
    <w:basedOn w:val="DefaultParagraphFont"/>
    <w:link w:val="Closing"/>
    <w:uiPriority w:val="99"/>
    <w:semiHidden/>
    <w:rsid w:val="00446B63"/>
    <w:rPr>
      <w:rFonts w:ascii="Tahoma" w:hAnsi="Tahoma" w:cs="Times New Roman (Body CS)"/>
      <w:noProof w:val="0"/>
      <w:sz w:val="22"/>
      <w:lang w:val="en-CA"/>
    </w:rPr>
  </w:style>
  <w:style w:type="paragraph" w:styleId="Index8">
    <w:name w:val="index 8"/>
    <w:basedOn w:val="Normal"/>
    <w:next w:val="Normal"/>
    <w:autoRedefine/>
    <w:uiPriority w:val="99"/>
    <w:semiHidden/>
    <w:unhideWhenUsed/>
    <w:rsid w:val="00B304E8"/>
    <w:pPr>
      <w:spacing w:after="0" w:line="240" w:lineRule="auto"/>
      <w:ind w:left="1760" w:hanging="220"/>
    </w:pPr>
  </w:style>
  <w:style w:type="paragraph" w:styleId="TOAHeading">
    <w:name w:val="toa heading"/>
    <w:basedOn w:val="Normal"/>
    <w:next w:val="Normal"/>
    <w:uiPriority w:val="99"/>
    <w:semiHidden/>
    <w:unhideWhenUsed/>
    <w:rsid w:val="00B304E8"/>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0D2491"/>
    <w:pPr>
      <w:spacing w:after="0"/>
    </w:pPr>
  </w:style>
  <w:style w:type="paragraph" w:styleId="NoteHeading">
    <w:name w:val="Note Heading"/>
    <w:basedOn w:val="Normal"/>
    <w:next w:val="ListNumber"/>
    <w:link w:val="NoteHeadingChar"/>
    <w:autoRedefine/>
    <w:uiPriority w:val="99"/>
    <w:unhideWhenUsed/>
    <w:qFormat/>
    <w:rsid w:val="00FD0979"/>
    <w:pPr>
      <w:spacing w:before="300" w:after="100"/>
    </w:pPr>
  </w:style>
  <w:style w:type="character" w:customStyle="1" w:styleId="NoteHeadingChar">
    <w:name w:val="Note Heading Char"/>
    <w:basedOn w:val="DefaultParagraphFont"/>
    <w:link w:val="NoteHeading"/>
    <w:uiPriority w:val="99"/>
    <w:rsid w:val="00FD0979"/>
    <w:rPr>
      <w:rFonts w:ascii="Tahoma" w:hAnsi="Tahoma" w:cs="Times New Roman (Body CS)"/>
      <w:noProof w:val="0"/>
      <w:sz w:val="22"/>
      <w:lang w:val="en-CA"/>
    </w:rPr>
  </w:style>
  <w:style w:type="paragraph" w:customStyle="1" w:styleId="Call-outListBullet">
    <w:name w:val="Call-out List Bullet"/>
    <w:basedOn w:val="ListBullet"/>
    <w:autoRedefine/>
    <w:qFormat/>
    <w:rsid w:val="006E6763"/>
    <w:pPr>
      <w:pBdr>
        <w:top w:val="single" w:sz="2" w:space="12" w:color="FFF4D6" w:themeColor="accent1" w:themeTint="33"/>
        <w:left w:val="single" w:sz="2" w:space="12" w:color="FFF4D6" w:themeColor="accent1" w:themeTint="33"/>
        <w:bottom w:val="single" w:sz="2" w:space="12" w:color="FFF4D6" w:themeColor="accent1" w:themeTint="33"/>
        <w:right w:val="single" w:sz="2" w:space="12" w:color="FFF4D6" w:themeColor="accent1" w:themeTint="33"/>
      </w:pBdr>
      <w:shd w:val="clear" w:color="auto" w:fill="FFF4D6" w:themeFill="accent1" w:themeFillTint="33"/>
      <w:ind w:left="245" w:right="245"/>
    </w:pPr>
    <w:rPr>
      <w:b/>
      <w:bCs/>
      <w:color w:val="003366" w:themeColor="text2"/>
    </w:rPr>
  </w:style>
  <w:style w:type="paragraph" w:customStyle="1" w:styleId="Heading2Nonumbering">
    <w:name w:val="Heading 2 No numbering"/>
    <w:next w:val="BodyText"/>
    <w:link w:val="Heading2NonumberingChar"/>
    <w:autoRedefine/>
    <w:qFormat/>
    <w:locked/>
    <w:rsid w:val="00253A6C"/>
    <w:pPr>
      <w:spacing w:after="520" w:line="520" w:lineRule="exact"/>
      <w:outlineLvl w:val="1"/>
    </w:pPr>
    <w:rPr>
      <w:rFonts w:ascii="Tahoma" w:eastAsiaTheme="majorEastAsia" w:hAnsi="Tahoma" w:cs="Times New Roman (Headings CS)"/>
      <w:color w:val="003366" w:themeColor="text2"/>
      <w:sz w:val="44"/>
      <w:szCs w:val="26"/>
    </w:rPr>
  </w:style>
  <w:style w:type="character" w:customStyle="1" w:styleId="Heading2NonumberingChar">
    <w:name w:val="Heading 2 No numbering Char"/>
    <w:basedOn w:val="Heading2Char"/>
    <w:link w:val="Heading2Nonumbering"/>
    <w:rsid w:val="00253A6C"/>
    <w:rPr>
      <w:rFonts w:ascii="Tahoma" w:eastAsiaTheme="majorEastAsia" w:hAnsi="Tahoma" w:cs="Times New Roman (Headings CS)"/>
      <w:noProof w:val="0"/>
      <w:color w:val="003366" w:themeColor="text2"/>
      <w:sz w:val="44"/>
      <w:szCs w:val="26"/>
      <w:lang w:val="en-CA"/>
    </w:rPr>
  </w:style>
  <w:style w:type="paragraph" w:customStyle="1" w:styleId="Heading3Nonumbering">
    <w:name w:val="Heading 3 No numbering"/>
    <w:next w:val="BodyText"/>
    <w:autoRedefine/>
    <w:qFormat/>
    <w:rsid w:val="00D2509C"/>
    <w:pPr>
      <w:spacing w:before="360" w:after="100" w:line="360" w:lineRule="exact"/>
      <w:outlineLvl w:val="2"/>
    </w:pPr>
    <w:rPr>
      <w:rFonts w:ascii="Tahoma" w:eastAsiaTheme="majorEastAsia" w:hAnsi="Tahoma" w:cs="Times New Roman (Headings CS)"/>
      <w:color w:val="003366" w:themeColor="text2"/>
      <w:sz w:val="28"/>
      <w:szCs w:val="26"/>
    </w:rPr>
  </w:style>
  <w:style w:type="paragraph" w:customStyle="1" w:styleId="Heading4Nonumber">
    <w:name w:val="Heading 4 No number"/>
    <w:next w:val="BodyText"/>
    <w:autoRedefine/>
    <w:qFormat/>
    <w:rsid w:val="00D248E1"/>
    <w:pPr>
      <w:spacing w:before="300" w:after="100" w:line="300" w:lineRule="exact"/>
      <w:outlineLvl w:val="3"/>
    </w:pPr>
    <w:rPr>
      <w:rFonts w:ascii="Tahoma Bold" w:eastAsiaTheme="majorEastAsia" w:hAnsi="Tahoma Bold" w:cs="Times New Roman (Headings CS)"/>
      <w:b/>
      <w:iCs/>
      <w:color w:val="003366" w:themeColor="text2"/>
      <w:sz w:val="22"/>
      <w:szCs w:val="26"/>
    </w:rPr>
  </w:style>
  <w:style w:type="paragraph" w:customStyle="1" w:styleId="Heading5Nonumbering">
    <w:name w:val="Heading 5 No numbering"/>
    <w:next w:val="BodyText"/>
    <w:autoRedefine/>
    <w:qFormat/>
    <w:rsid w:val="00BC0BF1"/>
    <w:pPr>
      <w:spacing w:before="300" w:after="100" w:line="300" w:lineRule="exact"/>
      <w:outlineLvl w:val="4"/>
    </w:pPr>
    <w:rPr>
      <w:rFonts w:ascii="Tahoma Bold" w:eastAsiaTheme="majorEastAsia" w:hAnsi="Tahoma Bold" w:cs="Times New Roman (Headings CS)"/>
      <w:b/>
      <w:sz w:val="22"/>
      <w:szCs w:val="26"/>
    </w:rPr>
  </w:style>
  <w:style w:type="character" w:customStyle="1" w:styleId="BodyTextBlueBold">
    <w:name w:val="Body Text Blue Bold"/>
    <w:basedOn w:val="DefaultParagraphFont"/>
    <w:uiPriority w:val="1"/>
    <w:qFormat/>
    <w:rsid w:val="00DA5297"/>
    <w:rPr>
      <w:rFonts w:ascii="Tahoma" w:hAnsi="Tahoma"/>
      <w:b/>
      <w:noProof w:val="0"/>
      <w:color w:val="003366" w:themeColor="text2"/>
      <w:sz w:val="22"/>
      <w:u w:val="none"/>
      <w:lang w:val="en-CA"/>
    </w:rPr>
  </w:style>
  <w:style w:type="character" w:styleId="UnresolvedMention">
    <w:name w:val="Unresolved Mention"/>
    <w:basedOn w:val="DefaultParagraphFont"/>
    <w:uiPriority w:val="99"/>
    <w:semiHidden/>
    <w:unhideWhenUsed/>
    <w:rsid w:val="00586D86"/>
    <w:rPr>
      <w:color w:val="605E5C"/>
      <w:shd w:val="clear" w:color="auto" w:fill="E1DFDD"/>
    </w:rPr>
  </w:style>
  <w:style w:type="paragraph" w:styleId="List">
    <w:name w:val="List"/>
    <w:basedOn w:val="Normal"/>
    <w:uiPriority w:val="99"/>
    <w:unhideWhenUsed/>
    <w:rsid w:val="00586D86"/>
    <w:pPr>
      <w:ind w:left="283" w:hanging="283"/>
      <w:contextualSpacing/>
    </w:pPr>
  </w:style>
  <w:style w:type="paragraph" w:styleId="CommentSubject">
    <w:name w:val="annotation subject"/>
    <w:basedOn w:val="CommentText"/>
    <w:next w:val="CommentText"/>
    <w:link w:val="CommentSubjectChar"/>
    <w:uiPriority w:val="99"/>
    <w:semiHidden/>
    <w:unhideWhenUsed/>
    <w:rsid w:val="00586D86"/>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586D86"/>
    <w:rPr>
      <w:rFonts w:ascii="Tahoma" w:eastAsiaTheme="minorEastAsia" w:hAnsi="Tahoma" w:cs="Times New Roman (Body CS)"/>
      <w:b/>
      <w:bCs/>
      <w:noProof w:val="0"/>
      <w:sz w:val="20"/>
      <w:szCs w:val="20"/>
      <w:lang w:val="en-US"/>
    </w:rPr>
  </w:style>
  <w:style w:type="paragraph" w:styleId="List2">
    <w:name w:val="List 2"/>
    <w:basedOn w:val="Normal"/>
    <w:uiPriority w:val="99"/>
    <w:unhideWhenUsed/>
    <w:rsid w:val="00586D86"/>
    <w:pPr>
      <w:ind w:left="566" w:hanging="283"/>
      <w:contextualSpacing/>
    </w:pPr>
  </w:style>
  <w:style w:type="character" w:styleId="PlaceholderText">
    <w:name w:val="Placeholder Text"/>
    <w:basedOn w:val="DefaultParagraphFont"/>
    <w:uiPriority w:val="99"/>
    <w:semiHidden/>
    <w:rsid w:val="00873F53"/>
    <w:rPr>
      <w:color w:val="666666"/>
    </w:rPr>
  </w:style>
  <w:style w:type="paragraph" w:styleId="DocumentMap">
    <w:name w:val="Document Map"/>
    <w:basedOn w:val="Normal"/>
    <w:link w:val="DocumentMapChar"/>
    <w:uiPriority w:val="99"/>
    <w:unhideWhenUsed/>
    <w:rsid w:val="006E67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6E6763"/>
    <w:rPr>
      <w:rFonts w:ascii="Segoe UI" w:hAnsi="Segoe UI" w:cs="Segoe UI"/>
      <w:sz w:val="16"/>
      <w:szCs w:val="16"/>
    </w:rPr>
  </w:style>
  <w:style w:type="paragraph" w:styleId="List3">
    <w:name w:val="List 3"/>
    <w:basedOn w:val="Normal"/>
    <w:uiPriority w:val="99"/>
    <w:unhideWhenUsed/>
    <w:rsid w:val="006E6763"/>
    <w:pPr>
      <w:ind w:left="849" w:hanging="283"/>
      <w:contextualSpacing/>
    </w:pPr>
  </w:style>
  <w:style w:type="paragraph" w:styleId="Index3">
    <w:name w:val="index 3"/>
    <w:basedOn w:val="Normal"/>
    <w:next w:val="Normal"/>
    <w:autoRedefine/>
    <w:uiPriority w:val="99"/>
    <w:unhideWhenUsed/>
    <w:rsid w:val="006E6763"/>
    <w:pPr>
      <w:spacing w:after="0" w:line="240" w:lineRule="auto"/>
      <w:ind w:left="660" w:hanging="220"/>
    </w:pPr>
  </w:style>
  <w:style w:type="paragraph" w:styleId="Index1">
    <w:name w:val="index 1"/>
    <w:basedOn w:val="Normal"/>
    <w:next w:val="Normal"/>
    <w:autoRedefine/>
    <w:uiPriority w:val="99"/>
    <w:unhideWhenUsed/>
    <w:rsid w:val="006E6763"/>
    <w:pPr>
      <w:spacing w:after="0" w:line="240" w:lineRule="auto"/>
      <w:ind w:left="220" w:hanging="220"/>
    </w:pPr>
  </w:style>
  <w:style w:type="paragraph" w:styleId="List5">
    <w:name w:val="List 5"/>
    <w:basedOn w:val="Normal"/>
    <w:uiPriority w:val="99"/>
    <w:unhideWhenUsed/>
    <w:rsid w:val="006E6763"/>
    <w:pPr>
      <w:ind w:left="1415" w:hanging="283"/>
      <w:contextualSpacing/>
    </w:pPr>
  </w:style>
  <w:style w:type="paragraph" w:customStyle="1" w:styleId="Default">
    <w:name w:val="Default"/>
    <w:rsid w:val="001420B8"/>
    <w:pPr>
      <w:autoSpaceDE w:val="0"/>
      <w:autoSpaceDN w:val="0"/>
      <w:adjustRightInd w:val="0"/>
    </w:pPr>
    <w:rPr>
      <w:rFonts w:ascii="Whitney Book" w:hAnsi="Whitney Book" w:cs="Whitney Book"/>
      <w:color w:val="000000"/>
    </w:rPr>
  </w:style>
  <w:style w:type="character" w:customStyle="1" w:styleId="A5">
    <w:name w:val="A5"/>
    <w:uiPriority w:val="99"/>
    <w:rsid w:val="001420B8"/>
    <w:rPr>
      <w:rFonts w:cs="Whitney Book"/>
      <w:color w:val="211D1E"/>
      <w:sz w:val="20"/>
      <w:szCs w:val="20"/>
    </w:rPr>
  </w:style>
  <w:style w:type="paragraph" w:styleId="ListContinue">
    <w:name w:val="List Continue"/>
    <w:basedOn w:val="Normal"/>
    <w:uiPriority w:val="99"/>
    <w:unhideWhenUsed/>
    <w:rsid w:val="001420B8"/>
    <w:pPr>
      <w:spacing w:after="120"/>
      <w:ind w:left="283"/>
      <w:contextualSpacing/>
    </w:pPr>
  </w:style>
  <w:style w:type="paragraph" w:customStyle="1" w:styleId="Pa3">
    <w:name w:val="Pa3"/>
    <w:basedOn w:val="Default"/>
    <w:next w:val="Default"/>
    <w:uiPriority w:val="99"/>
    <w:rsid w:val="00EB4CF5"/>
    <w:pPr>
      <w:spacing w:line="201" w:lineRule="atLeast"/>
    </w:pPr>
    <w:rPr>
      <w:rFonts w:cstheme="minorBidi"/>
      <w:color w:val="auto"/>
    </w:rPr>
  </w:style>
  <w:style w:type="paragraph" w:customStyle="1" w:styleId="Pa9">
    <w:name w:val="Pa9"/>
    <w:basedOn w:val="Default"/>
    <w:next w:val="Default"/>
    <w:uiPriority w:val="99"/>
    <w:rsid w:val="003B063B"/>
    <w:pPr>
      <w:spacing w:line="201" w:lineRule="atLeast"/>
    </w:pPr>
    <w:rPr>
      <w:rFonts w:ascii="Whitney Bold" w:hAnsi="Whitney Bold" w:cstheme="minorBidi"/>
      <w:color w:val="auto"/>
    </w:rPr>
  </w:style>
  <w:style w:type="paragraph" w:customStyle="1" w:styleId="Pa7">
    <w:name w:val="Pa7"/>
    <w:basedOn w:val="Default"/>
    <w:next w:val="Default"/>
    <w:uiPriority w:val="99"/>
    <w:rsid w:val="00A60E51"/>
    <w:pPr>
      <w:spacing w:line="201" w:lineRule="atLeast"/>
    </w:pPr>
    <w:rPr>
      <w:rFonts w:cstheme="minorBidi"/>
      <w:color w:val="auto"/>
    </w:rPr>
  </w:style>
  <w:style w:type="numbering" w:customStyle="1" w:styleId="inputstyle">
    <w:name w:val="input style"/>
    <w:uiPriority w:val="99"/>
    <w:rsid w:val="006D7408"/>
    <w:pPr>
      <w:numPr>
        <w:numId w:val="10"/>
      </w:numPr>
    </w:pPr>
  </w:style>
  <w:style w:type="paragraph" w:styleId="Revision">
    <w:name w:val="Revision"/>
    <w:hidden/>
    <w:uiPriority w:val="99"/>
    <w:semiHidden/>
    <w:rsid w:val="0014041D"/>
    <w:rPr>
      <w:rFonts w:ascii="Tahoma" w:hAnsi="Tahoma" w:cs="Times New Roman (Body CS)"/>
      <w:sz w:val="22"/>
    </w:rPr>
  </w:style>
  <w:style w:type="character" w:styleId="Mention">
    <w:name w:val="Mention"/>
    <w:basedOn w:val="DefaultParagraphFont"/>
    <w:uiPriority w:val="99"/>
    <w:unhideWhenUsed/>
    <w:rsid w:val="00560E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437">
      <w:bodyDiv w:val="1"/>
      <w:marLeft w:val="0"/>
      <w:marRight w:val="0"/>
      <w:marTop w:val="0"/>
      <w:marBottom w:val="0"/>
      <w:divBdr>
        <w:top w:val="none" w:sz="0" w:space="0" w:color="auto"/>
        <w:left w:val="none" w:sz="0" w:space="0" w:color="auto"/>
        <w:bottom w:val="none" w:sz="0" w:space="0" w:color="auto"/>
        <w:right w:val="none" w:sz="0" w:space="0" w:color="auto"/>
      </w:divBdr>
    </w:div>
    <w:div w:id="63921635">
      <w:bodyDiv w:val="1"/>
      <w:marLeft w:val="0"/>
      <w:marRight w:val="0"/>
      <w:marTop w:val="0"/>
      <w:marBottom w:val="0"/>
      <w:divBdr>
        <w:top w:val="none" w:sz="0" w:space="0" w:color="auto"/>
        <w:left w:val="none" w:sz="0" w:space="0" w:color="auto"/>
        <w:bottom w:val="none" w:sz="0" w:space="0" w:color="auto"/>
        <w:right w:val="none" w:sz="0" w:space="0" w:color="auto"/>
      </w:divBdr>
    </w:div>
    <w:div w:id="64449551">
      <w:bodyDiv w:val="1"/>
      <w:marLeft w:val="0"/>
      <w:marRight w:val="0"/>
      <w:marTop w:val="0"/>
      <w:marBottom w:val="0"/>
      <w:divBdr>
        <w:top w:val="none" w:sz="0" w:space="0" w:color="auto"/>
        <w:left w:val="none" w:sz="0" w:space="0" w:color="auto"/>
        <w:bottom w:val="none" w:sz="0" w:space="0" w:color="auto"/>
        <w:right w:val="none" w:sz="0" w:space="0" w:color="auto"/>
      </w:divBdr>
    </w:div>
    <w:div w:id="85929408">
      <w:bodyDiv w:val="1"/>
      <w:marLeft w:val="0"/>
      <w:marRight w:val="0"/>
      <w:marTop w:val="0"/>
      <w:marBottom w:val="0"/>
      <w:divBdr>
        <w:top w:val="none" w:sz="0" w:space="0" w:color="auto"/>
        <w:left w:val="none" w:sz="0" w:space="0" w:color="auto"/>
        <w:bottom w:val="none" w:sz="0" w:space="0" w:color="auto"/>
        <w:right w:val="none" w:sz="0" w:space="0" w:color="auto"/>
      </w:divBdr>
    </w:div>
    <w:div w:id="95255005">
      <w:bodyDiv w:val="1"/>
      <w:marLeft w:val="0"/>
      <w:marRight w:val="0"/>
      <w:marTop w:val="0"/>
      <w:marBottom w:val="0"/>
      <w:divBdr>
        <w:top w:val="none" w:sz="0" w:space="0" w:color="auto"/>
        <w:left w:val="none" w:sz="0" w:space="0" w:color="auto"/>
        <w:bottom w:val="none" w:sz="0" w:space="0" w:color="auto"/>
        <w:right w:val="none" w:sz="0" w:space="0" w:color="auto"/>
      </w:divBdr>
    </w:div>
    <w:div w:id="204489285">
      <w:bodyDiv w:val="1"/>
      <w:marLeft w:val="0"/>
      <w:marRight w:val="0"/>
      <w:marTop w:val="0"/>
      <w:marBottom w:val="0"/>
      <w:divBdr>
        <w:top w:val="none" w:sz="0" w:space="0" w:color="auto"/>
        <w:left w:val="none" w:sz="0" w:space="0" w:color="auto"/>
        <w:bottom w:val="none" w:sz="0" w:space="0" w:color="auto"/>
        <w:right w:val="none" w:sz="0" w:space="0" w:color="auto"/>
      </w:divBdr>
    </w:div>
    <w:div w:id="234972999">
      <w:bodyDiv w:val="1"/>
      <w:marLeft w:val="0"/>
      <w:marRight w:val="0"/>
      <w:marTop w:val="0"/>
      <w:marBottom w:val="0"/>
      <w:divBdr>
        <w:top w:val="none" w:sz="0" w:space="0" w:color="auto"/>
        <w:left w:val="none" w:sz="0" w:space="0" w:color="auto"/>
        <w:bottom w:val="none" w:sz="0" w:space="0" w:color="auto"/>
        <w:right w:val="none" w:sz="0" w:space="0" w:color="auto"/>
      </w:divBdr>
    </w:div>
    <w:div w:id="244804045">
      <w:bodyDiv w:val="1"/>
      <w:marLeft w:val="0"/>
      <w:marRight w:val="0"/>
      <w:marTop w:val="0"/>
      <w:marBottom w:val="0"/>
      <w:divBdr>
        <w:top w:val="none" w:sz="0" w:space="0" w:color="auto"/>
        <w:left w:val="none" w:sz="0" w:space="0" w:color="auto"/>
        <w:bottom w:val="none" w:sz="0" w:space="0" w:color="auto"/>
        <w:right w:val="none" w:sz="0" w:space="0" w:color="auto"/>
      </w:divBdr>
      <w:divsChild>
        <w:div w:id="543175261">
          <w:marLeft w:val="0"/>
          <w:marRight w:val="0"/>
          <w:marTop w:val="0"/>
          <w:marBottom w:val="0"/>
          <w:divBdr>
            <w:top w:val="none" w:sz="0" w:space="0" w:color="auto"/>
            <w:left w:val="none" w:sz="0" w:space="0" w:color="auto"/>
            <w:bottom w:val="none" w:sz="0" w:space="0" w:color="auto"/>
            <w:right w:val="none" w:sz="0" w:space="0" w:color="auto"/>
          </w:divBdr>
          <w:divsChild>
            <w:div w:id="1513378142">
              <w:marLeft w:val="0"/>
              <w:marRight w:val="0"/>
              <w:marTop w:val="0"/>
              <w:marBottom w:val="0"/>
              <w:divBdr>
                <w:top w:val="none" w:sz="0" w:space="0" w:color="auto"/>
                <w:left w:val="none" w:sz="0" w:space="0" w:color="auto"/>
                <w:bottom w:val="none" w:sz="0" w:space="0" w:color="auto"/>
                <w:right w:val="none" w:sz="0" w:space="0" w:color="auto"/>
              </w:divBdr>
              <w:divsChild>
                <w:div w:id="1787120914">
                  <w:marLeft w:val="0"/>
                  <w:marRight w:val="0"/>
                  <w:marTop w:val="0"/>
                  <w:marBottom w:val="0"/>
                  <w:divBdr>
                    <w:top w:val="none" w:sz="0" w:space="0" w:color="auto"/>
                    <w:left w:val="none" w:sz="0" w:space="0" w:color="auto"/>
                    <w:bottom w:val="none" w:sz="0" w:space="0" w:color="auto"/>
                    <w:right w:val="none" w:sz="0" w:space="0" w:color="auto"/>
                  </w:divBdr>
                  <w:divsChild>
                    <w:div w:id="11273296">
                      <w:marLeft w:val="0"/>
                      <w:marRight w:val="0"/>
                      <w:marTop w:val="0"/>
                      <w:marBottom w:val="0"/>
                      <w:divBdr>
                        <w:top w:val="none" w:sz="0" w:space="0" w:color="auto"/>
                        <w:left w:val="none" w:sz="0" w:space="0" w:color="auto"/>
                        <w:bottom w:val="none" w:sz="0" w:space="0" w:color="auto"/>
                        <w:right w:val="none" w:sz="0" w:space="0" w:color="auto"/>
                      </w:divBdr>
                      <w:divsChild>
                        <w:div w:id="19748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1915">
          <w:marLeft w:val="0"/>
          <w:marRight w:val="0"/>
          <w:marTop w:val="0"/>
          <w:marBottom w:val="0"/>
          <w:divBdr>
            <w:top w:val="none" w:sz="0" w:space="0" w:color="auto"/>
            <w:left w:val="none" w:sz="0" w:space="0" w:color="auto"/>
            <w:bottom w:val="none" w:sz="0" w:space="0" w:color="auto"/>
            <w:right w:val="none" w:sz="0" w:space="0" w:color="auto"/>
          </w:divBdr>
        </w:div>
      </w:divsChild>
    </w:div>
    <w:div w:id="257376869">
      <w:bodyDiv w:val="1"/>
      <w:marLeft w:val="0"/>
      <w:marRight w:val="0"/>
      <w:marTop w:val="0"/>
      <w:marBottom w:val="0"/>
      <w:divBdr>
        <w:top w:val="none" w:sz="0" w:space="0" w:color="auto"/>
        <w:left w:val="none" w:sz="0" w:space="0" w:color="auto"/>
        <w:bottom w:val="none" w:sz="0" w:space="0" w:color="auto"/>
        <w:right w:val="none" w:sz="0" w:space="0" w:color="auto"/>
      </w:divBdr>
      <w:divsChild>
        <w:div w:id="1028457704">
          <w:marLeft w:val="0"/>
          <w:marRight w:val="0"/>
          <w:marTop w:val="0"/>
          <w:marBottom w:val="0"/>
          <w:divBdr>
            <w:top w:val="none" w:sz="0" w:space="0" w:color="auto"/>
            <w:left w:val="none" w:sz="0" w:space="0" w:color="auto"/>
            <w:bottom w:val="none" w:sz="0" w:space="0" w:color="auto"/>
            <w:right w:val="none" w:sz="0" w:space="0" w:color="auto"/>
          </w:divBdr>
          <w:divsChild>
            <w:div w:id="1636370424">
              <w:marLeft w:val="0"/>
              <w:marRight w:val="0"/>
              <w:marTop w:val="0"/>
              <w:marBottom w:val="0"/>
              <w:divBdr>
                <w:top w:val="none" w:sz="0" w:space="0" w:color="auto"/>
                <w:left w:val="none" w:sz="0" w:space="0" w:color="auto"/>
                <w:bottom w:val="none" w:sz="0" w:space="0" w:color="auto"/>
                <w:right w:val="none" w:sz="0" w:space="0" w:color="auto"/>
              </w:divBdr>
              <w:divsChild>
                <w:div w:id="566385199">
                  <w:marLeft w:val="0"/>
                  <w:marRight w:val="0"/>
                  <w:marTop w:val="0"/>
                  <w:marBottom w:val="0"/>
                  <w:divBdr>
                    <w:top w:val="none" w:sz="0" w:space="0" w:color="auto"/>
                    <w:left w:val="none" w:sz="0" w:space="0" w:color="auto"/>
                    <w:bottom w:val="none" w:sz="0" w:space="0" w:color="auto"/>
                    <w:right w:val="none" w:sz="0" w:space="0" w:color="auto"/>
                  </w:divBdr>
                  <w:divsChild>
                    <w:div w:id="367948922">
                      <w:marLeft w:val="0"/>
                      <w:marRight w:val="0"/>
                      <w:marTop w:val="0"/>
                      <w:marBottom w:val="0"/>
                      <w:divBdr>
                        <w:top w:val="none" w:sz="0" w:space="0" w:color="auto"/>
                        <w:left w:val="none" w:sz="0" w:space="0" w:color="auto"/>
                        <w:bottom w:val="none" w:sz="0" w:space="0" w:color="auto"/>
                        <w:right w:val="none" w:sz="0" w:space="0" w:color="auto"/>
                      </w:divBdr>
                      <w:divsChild>
                        <w:div w:id="966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7331">
          <w:marLeft w:val="0"/>
          <w:marRight w:val="0"/>
          <w:marTop w:val="0"/>
          <w:marBottom w:val="0"/>
          <w:divBdr>
            <w:top w:val="none" w:sz="0" w:space="0" w:color="auto"/>
            <w:left w:val="none" w:sz="0" w:space="0" w:color="auto"/>
            <w:bottom w:val="none" w:sz="0" w:space="0" w:color="auto"/>
            <w:right w:val="none" w:sz="0" w:space="0" w:color="auto"/>
          </w:divBdr>
        </w:div>
      </w:divsChild>
    </w:div>
    <w:div w:id="264920402">
      <w:bodyDiv w:val="1"/>
      <w:marLeft w:val="0"/>
      <w:marRight w:val="0"/>
      <w:marTop w:val="0"/>
      <w:marBottom w:val="0"/>
      <w:divBdr>
        <w:top w:val="none" w:sz="0" w:space="0" w:color="auto"/>
        <w:left w:val="none" w:sz="0" w:space="0" w:color="auto"/>
        <w:bottom w:val="none" w:sz="0" w:space="0" w:color="auto"/>
        <w:right w:val="none" w:sz="0" w:space="0" w:color="auto"/>
      </w:divBdr>
    </w:div>
    <w:div w:id="335110082">
      <w:bodyDiv w:val="1"/>
      <w:marLeft w:val="0"/>
      <w:marRight w:val="0"/>
      <w:marTop w:val="0"/>
      <w:marBottom w:val="0"/>
      <w:divBdr>
        <w:top w:val="none" w:sz="0" w:space="0" w:color="auto"/>
        <w:left w:val="none" w:sz="0" w:space="0" w:color="auto"/>
        <w:bottom w:val="none" w:sz="0" w:space="0" w:color="auto"/>
        <w:right w:val="none" w:sz="0" w:space="0" w:color="auto"/>
      </w:divBdr>
    </w:div>
    <w:div w:id="404882663">
      <w:bodyDiv w:val="1"/>
      <w:marLeft w:val="0"/>
      <w:marRight w:val="0"/>
      <w:marTop w:val="0"/>
      <w:marBottom w:val="0"/>
      <w:divBdr>
        <w:top w:val="none" w:sz="0" w:space="0" w:color="auto"/>
        <w:left w:val="none" w:sz="0" w:space="0" w:color="auto"/>
        <w:bottom w:val="none" w:sz="0" w:space="0" w:color="auto"/>
        <w:right w:val="none" w:sz="0" w:space="0" w:color="auto"/>
      </w:divBdr>
    </w:div>
    <w:div w:id="424692980">
      <w:bodyDiv w:val="1"/>
      <w:marLeft w:val="0"/>
      <w:marRight w:val="0"/>
      <w:marTop w:val="0"/>
      <w:marBottom w:val="0"/>
      <w:divBdr>
        <w:top w:val="none" w:sz="0" w:space="0" w:color="auto"/>
        <w:left w:val="none" w:sz="0" w:space="0" w:color="auto"/>
        <w:bottom w:val="none" w:sz="0" w:space="0" w:color="auto"/>
        <w:right w:val="none" w:sz="0" w:space="0" w:color="auto"/>
      </w:divBdr>
    </w:div>
    <w:div w:id="520167188">
      <w:bodyDiv w:val="1"/>
      <w:marLeft w:val="0"/>
      <w:marRight w:val="0"/>
      <w:marTop w:val="0"/>
      <w:marBottom w:val="0"/>
      <w:divBdr>
        <w:top w:val="none" w:sz="0" w:space="0" w:color="auto"/>
        <w:left w:val="none" w:sz="0" w:space="0" w:color="auto"/>
        <w:bottom w:val="none" w:sz="0" w:space="0" w:color="auto"/>
        <w:right w:val="none" w:sz="0" w:space="0" w:color="auto"/>
      </w:divBdr>
    </w:div>
    <w:div w:id="522942693">
      <w:bodyDiv w:val="1"/>
      <w:marLeft w:val="0"/>
      <w:marRight w:val="0"/>
      <w:marTop w:val="0"/>
      <w:marBottom w:val="0"/>
      <w:divBdr>
        <w:top w:val="none" w:sz="0" w:space="0" w:color="auto"/>
        <w:left w:val="none" w:sz="0" w:space="0" w:color="auto"/>
        <w:bottom w:val="none" w:sz="0" w:space="0" w:color="auto"/>
        <w:right w:val="none" w:sz="0" w:space="0" w:color="auto"/>
      </w:divBdr>
    </w:div>
    <w:div w:id="525480852">
      <w:bodyDiv w:val="1"/>
      <w:marLeft w:val="0"/>
      <w:marRight w:val="0"/>
      <w:marTop w:val="0"/>
      <w:marBottom w:val="0"/>
      <w:divBdr>
        <w:top w:val="none" w:sz="0" w:space="0" w:color="auto"/>
        <w:left w:val="none" w:sz="0" w:space="0" w:color="auto"/>
        <w:bottom w:val="none" w:sz="0" w:space="0" w:color="auto"/>
        <w:right w:val="none" w:sz="0" w:space="0" w:color="auto"/>
      </w:divBdr>
    </w:div>
    <w:div w:id="537395539">
      <w:bodyDiv w:val="1"/>
      <w:marLeft w:val="0"/>
      <w:marRight w:val="0"/>
      <w:marTop w:val="0"/>
      <w:marBottom w:val="0"/>
      <w:divBdr>
        <w:top w:val="none" w:sz="0" w:space="0" w:color="auto"/>
        <w:left w:val="none" w:sz="0" w:space="0" w:color="auto"/>
        <w:bottom w:val="none" w:sz="0" w:space="0" w:color="auto"/>
        <w:right w:val="none" w:sz="0" w:space="0" w:color="auto"/>
      </w:divBdr>
    </w:div>
    <w:div w:id="577057521">
      <w:bodyDiv w:val="1"/>
      <w:marLeft w:val="0"/>
      <w:marRight w:val="0"/>
      <w:marTop w:val="0"/>
      <w:marBottom w:val="0"/>
      <w:divBdr>
        <w:top w:val="none" w:sz="0" w:space="0" w:color="auto"/>
        <w:left w:val="none" w:sz="0" w:space="0" w:color="auto"/>
        <w:bottom w:val="none" w:sz="0" w:space="0" w:color="auto"/>
        <w:right w:val="none" w:sz="0" w:space="0" w:color="auto"/>
      </w:divBdr>
    </w:div>
    <w:div w:id="609043455">
      <w:bodyDiv w:val="1"/>
      <w:marLeft w:val="0"/>
      <w:marRight w:val="0"/>
      <w:marTop w:val="0"/>
      <w:marBottom w:val="0"/>
      <w:divBdr>
        <w:top w:val="none" w:sz="0" w:space="0" w:color="auto"/>
        <w:left w:val="none" w:sz="0" w:space="0" w:color="auto"/>
        <w:bottom w:val="none" w:sz="0" w:space="0" w:color="auto"/>
        <w:right w:val="none" w:sz="0" w:space="0" w:color="auto"/>
      </w:divBdr>
    </w:div>
    <w:div w:id="616377579">
      <w:bodyDiv w:val="1"/>
      <w:marLeft w:val="0"/>
      <w:marRight w:val="0"/>
      <w:marTop w:val="0"/>
      <w:marBottom w:val="0"/>
      <w:divBdr>
        <w:top w:val="none" w:sz="0" w:space="0" w:color="auto"/>
        <w:left w:val="none" w:sz="0" w:space="0" w:color="auto"/>
        <w:bottom w:val="none" w:sz="0" w:space="0" w:color="auto"/>
        <w:right w:val="none" w:sz="0" w:space="0" w:color="auto"/>
      </w:divBdr>
    </w:div>
    <w:div w:id="626278193">
      <w:bodyDiv w:val="1"/>
      <w:marLeft w:val="0"/>
      <w:marRight w:val="0"/>
      <w:marTop w:val="0"/>
      <w:marBottom w:val="0"/>
      <w:divBdr>
        <w:top w:val="none" w:sz="0" w:space="0" w:color="auto"/>
        <w:left w:val="none" w:sz="0" w:space="0" w:color="auto"/>
        <w:bottom w:val="none" w:sz="0" w:space="0" w:color="auto"/>
        <w:right w:val="none" w:sz="0" w:space="0" w:color="auto"/>
      </w:divBdr>
    </w:div>
    <w:div w:id="634260826">
      <w:bodyDiv w:val="1"/>
      <w:marLeft w:val="0"/>
      <w:marRight w:val="0"/>
      <w:marTop w:val="0"/>
      <w:marBottom w:val="0"/>
      <w:divBdr>
        <w:top w:val="none" w:sz="0" w:space="0" w:color="auto"/>
        <w:left w:val="none" w:sz="0" w:space="0" w:color="auto"/>
        <w:bottom w:val="none" w:sz="0" w:space="0" w:color="auto"/>
        <w:right w:val="none" w:sz="0" w:space="0" w:color="auto"/>
      </w:divBdr>
    </w:div>
    <w:div w:id="649139901">
      <w:bodyDiv w:val="1"/>
      <w:marLeft w:val="0"/>
      <w:marRight w:val="0"/>
      <w:marTop w:val="0"/>
      <w:marBottom w:val="0"/>
      <w:divBdr>
        <w:top w:val="none" w:sz="0" w:space="0" w:color="auto"/>
        <w:left w:val="none" w:sz="0" w:space="0" w:color="auto"/>
        <w:bottom w:val="none" w:sz="0" w:space="0" w:color="auto"/>
        <w:right w:val="none" w:sz="0" w:space="0" w:color="auto"/>
      </w:divBdr>
      <w:divsChild>
        <w:div w:id="1395658581">
          <w:marLeft w:val="0"/>
          <w:marRight w:val="0"/>
          <w:marTop w:val="0"/>
          <w:marBottom w:val="0"/>
          <w:divBdr>
            <w:top w:val="none" w:sz="0" w:space="0" w:color="auto"/>
            <w:left w:val="none" w:sz="0" w:space="0" w:color="auto"/>
            <w:bottom w:val="none" w:sz="0" w:space="0" w:color="auto"/>
            <w:right w:val="none" w:sz="0" w:space="0" w:color="auto"/>
          </w:divBdr>
        </w:div>
      </w:divsChild>
    </w:div>
    <w:div w:id="686323576">
      <w:bodyDiv w:val="1"/>
      <w:marLeft w:val="0"/>
      <w:marRight w:val="0"/>
      <w:marTop w:val="0"/>
      <w:marBottom w:val="0"/>
      <w:divBdr>
        <w:top w:val="none" w:sz="0" w:space="0" w:color="auto"/>
        <w:left w:val="none" w:sz="0" w:space="0" w:color="auto"/>
        <w:bottom w:val="none" w:sz="0" w:space="0" w:color="auto"/>
        <w:right w:val="none" w:sz="0" w:space="0" w:color="auto"/>
      </w:divBdr>
    </w:div>
    <w:div w:id="838350629">
      <w:bodyDiv w:val="1"/>
      <w:marLeft w:val="0"/>
      <w:marRight w:val="0"/>
      <w:marTop w:val="0"/>
      <w:marBottom w:val="0"/>
      <w:divBdr>
        <w:top w:val="none" w:sz="0" w:space="0" w:color="auto"/>
        <w:left w:val="none" w:sz="0" w:space="0" w:color="auto"/>
        <w:bottom w:val="none" w:sz="0" w:space="0" w:color="auto"/>
        <w:right w:val="none" w:sz="0" w:space="0" w:color="auto"/>
      </w:divBdr>
    </w:div>
    <w:div w:id="859012106">
      <w:bodyDiv w:val="1"/>
      <w:marLeft w:val="0"/>
      <w:marRight w:val="0"/>
      <w:marTop w:val="0"/>
      <w:marBottom w:val="0"/>
      <w:divBdr>
        <w:top w:val="none" w:sz="0" w:space="0" w:color="auto"/>
        <w:left w:val="none" w:sz="0" w:space="0" w:color="auto"/>
        <w:bottom w:val="none" w:sz="0" w:space="0" w:color="auto"/>
        <w:right w:val="none" w:sz="0" w:space="0" w:color="auto"/>
      </w:divBdr>
    </w:div>
    <w:div w:id="891307334">
      <w:bodyDiv w:val="1"/>
      <w:marLeft w:val="0"/>
      <w:marRight w:val="0"/>
      <w:marTop w:val="0"/>
      <w:marBottom w:val="0"/>
      <w:divBdr>
        <w:top w:val="none" w:sz="0" w:space="0" w:color="auto"/>
        <w:left w:val="none" w:sz="0" w:space="0" w:color="auto"/>
        <w:bottom w:val="none" w:sz="0" w:space="0" w:color="auto"/>
        <w:right w:val="none" w:sz="0" w:space="0" w:color="auto"/>
      </w:divBdr>
    </w:div>
    <w:div w:id="951400660">
      <w:bodyDiv w:val="1"/>
      <w:marLeft w:val="0"/>
      <w:marRight w:val="0"/>
      <w:marTop w:val="0"/>
      <w:marBottom w:val="0"/>
      <w:divBdr>
        <w:top w:val="none" w:sz="0" w:space="0" w:color="auto"/>
        <w:left w:val="none" w:sz="0" w:space="0" w:color="auto"/>
        <w:bottom w:val="none" w:sz="0" w:space="0" w:color="auto"/>
        <w:right w:val="none" w:sz="0" w:space="0" w:color="auto"/>
      </w:divBdr>
    </w:div>
    <w:div w:id="1012605368">
      <w:bodyDiv w:val="1"/>
      <w:marLeft w:val="0"/>
      <w:marRight w:val="0"/>
      <w:marTop w:val="0"/>
      <w:marBottom w:val="0"/>
      <w:divBdr>
        <w:top w:val="none" w:sz="0" w:space="0" w:color="auto"/>
        <w:left w:val="none" w:sz="0" w:space="0" w:color="auto"/>
        <w:bottom w:val="none" w:sz="0" w:space="0" w:color="auto"/>
        <w:right w:val="none" w:sz="0" w:space="0" w:color="auto"/>
      </w:divBdr>
    </w:div>
    <w:div w:id="1080560011">
      <w:bodyDiv w:val="1"/>
      <w:marLeft w:val="0"/>
      <w:marRight w:val="0"/>
      <w:marTop w:val="0"/>
      <w:marBottom w:val="0"/>
      <w:divBdr>
        <w:top w:val="none" w:sz="0" w:space="0" w:color="auto"/>
        <w:left w:val="none" w:sz="0" w:space="0" w:color="auto"/>
        <w:bottom w:val="none" w:sz="0" w:space="0" w:color="auto"/>
        <w:right w:val="none" w:sz="0" w:space="0" w:color="auto"/>
      </w:divBdr>
      <w:divsChild>
        <w:div w:id="318846756">
          <w:marLeft w:val="0"/>
          <w:marRight w:val="0"/>
          <w:marTop w:val="0"/>
          <w:marBottom w:val="0"/>
          <w:divBdr>
            <w:top w:val="none" w:sz="0" w:space="0" w:color="auto"/>
            <w:left w:val="none" w:sz="0" w:space="0" w:color="auto"/>
            <w:bottom w:val="none" w:sz="0" w:space="0" w:color="auto"/>
            <w:right w:val="none" w:sz="0" w:space="0" w:color="auto"/>
          </w:divBdr>
          <w:divsChild>
            <w:div w:id="1811091431">
              <w:marLeft w:val="0"/>
              <w:marRight w:val="0"/>
              <w:marTop w:val="0"/>
              <w:marBottom w:val="0"/>
              <w:divBdr>
                <w:top w:val="none" w:sz="0" w:space="0" w:color="auto"/>
                <w:left w:val="none" w:sz="0" w:space="0" w:color="auto"/>
                <w:bottom w:val="none" w:sz="0" w:space="0" w:color="auto"/>
                <w:right w:val="none" w:sz="0" w:space="0" w:color="auto"/>
              </w:divBdr>
              <w:divsChild>
                <w:div w:id="159276665">
                  <w:marLeft w:val="0"/>
                  <w:marRight w:val="0"/>
                  <w:marTop w:val="0"/>
                  <w:marBottom w:val="0"/>
                  <w:divBdr>
                    <w:top w:val="none" w:sz="0" w:space="0" w:color="auto"/>
                    <w:left w:val="none" w:sz="0" w:space="0" w:color="auto"/>
                    <w:bottom w:val="none" w:sz="0" w:space="0" w:color="auto"/>
                    <w:right w:val="none" w:sz="0" w:space="0" w:color="auto"/>
                  </w:divBdr>
                  <w:divsChild>
                    <w:div w:id="1888564605">
                      <w:marLeft w:val="0"/>
                      <w:marRight w:val="0"/>
                      <w:marTop w:val="0"/>
                      <w:marBottom w:val="0"/>
                      <w:divBdr>
                        <w:top w:val="none" w:sz="0" w:space="0" w:color="auto"/>
                        <w:left w:val="none" w:sz="0" w:space="0" w:color="auto"/>
                        <w:bottom w:val="none" w:sz="0" w:space="0" w:color="auto"/>
                        <w:right w:val="none" w:sz="0" w:space="0" w:color="auto"/>
                      </w:divBdr>
                      <w:divsChild>
                        <w:div w:id="826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1067">
          <w:marLeft w:val="0"/>
          <w:marRight w:val="0"/>
          <w:marTop w:val="0"/>
          <w:marBottom w:val="0"/>
          <w:divBdr>
            <w:top w:val="none" w:sz="0" w:space="0" w:color="auto"/>
            <w:left w:val="none" w:sz="0" w:space="0" w:color="auto"/>
            <w:bottom w:val="none" w:sz="0" w:space="0" w:color="auto"/>
            <w:right w:val="none" w:sz="0" w:space="0" w:color="auto"/>
          </w:divBdr>
        </w:div>
      </w:divsChild>
    </w:div>
    <w:div w:id="1125586528">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179272420">
      <w:bodyDiv w:val="1"/>
      <w:marLeft w:val="0"/>
      <w:marRight w:val="0"/>
      <w:marTop w:val="0"/>
      <w:marBottom w:val="0"/>
      <w:divBdr>
        <w:top w:val="none" w:sz="0" w:space="0" w:color="auto"/>
        <w:left w:val="none" w:sz="0" w:space="0" w:color="auto"/>
        <w:bottom w:val="none" w:sz="0" w:space="0" w:color="auto"/>
        <w:right w:val="none" w:sz="0" w:space="0" w:color="auto"/>
      </w:divBdr>
    </w:div>
    <w:div w:id="1259481006">
      <w:bodyDiv w:val="1"/>
      <w:marLeft w:val="0"/>
      <w:marRight w:val="0"/>
      <w:marTop w:val="0"/>
      <w:marBottom w:val="0"/>
      <w:divBdr>
        <w:top w:val="none" w:sz="0" w:space="0" w:color="auto"/>
        <w:left w:val="none" w:sz="0" w:space="0" w:color="auto"/>
        <w:bottom w:val="none" w:sz="0" w:space="0" w:color="auto"/>
        <w:right w:val="none" w:sz="0" w:space="0" w:color="auto"/>
      </w:divBdr>
    </w:div>
    <w:div w:id="1285842132">
      <w:bodyDiv w:val="1"/>
      <w:marLeft w:val="0"/>
      <w:marRight w:val="0"/>
      <w:marTop w:val="0"/>
      <w:marBottom w:val="0"/>
      <w:divBdr>
        <w:top w:val="none" w:sz="0" w:space="0" w:color="auto"/>
        <w:left w:val="none" w:sz="0" w:space="0" w:color="auto"/>
        <w:bottom w:val="none" w:sz="0" w:space="0" w:color="auto"/>
        <w:right w:val="none" w:sz="0" w:space="0" w:color="auto"/>
      </w:divBdr>
    </w:div>
    <w:div w:id="1316881238">
      <w:bodyDiv w:val="1"/>
      <w:marLeft w:val="0"/>
      <w:marRight w:val="0"/>
      <w:marTop w:val="0"/>
      <w:marBottom w:val="0"/>
      <w:divBdr>
        <w:top w:val="none" w:sz="0" w:space="0" w:color="auto"/>
        <w:left w:val="none" w:sz="0" w:space="0" w:color="auto"/>
        <w:bottom w:val="none" w:sz="0" w:space="0" w:color="auto"/>
        <w:right w:val="none" w:sz="0" w:space="0" w:color="auto"/>
      </w:divBdr>
    </w:div>
    <w:div w:id="1387028674">
      <w:bodyDiv w:val="1"/>
      <w:marLeft w:val="0"/>
      <w:marRight w:val="0"/>
      <w:marTop w:val="0"/>
      <w:marBottom w:val="0"/>
      <w:divBdr>
        <w:top w:val="none" w:sz="0" w:space="0" w:color="auto"/>
        <w:left w:val="none" w:sz="0" w:space="0" w:color="auto"/>
        <w:bottom w:val="none" w:sz="0" w:space="0" w:color="auto"/>
        <w:right w:val="none" w:sz="0" w:space="0" w:color="auto"/>
      </w:divBdr>
    </w:div>
    <w:div w:id="1409187448">
      <w:bodyDiv w:val="1"/>
      <w:marLeft w:val="0"/>
      <w:marRight w:val="0"/>
      <w:marTop w:val="0"/>
      <w:marBottom w:val="0"/>
      <w:divBdr>
        <w:top w:val="none" w:sz="0" w:space="0" w:color="auto"/>
        <w:left w:val="none" w:sz="0" w:space="0" w:color="auto"/>
        <w:bottom w:val="none" w:sz="0" w:space="0" w:color="auto"/>
        <w:right w:val="none" w:sz="0" w:space="0" w:color="auto"/>
      </w:divBdr>
    </w:div>
    <w:div w:id="1470584580">
      <w:bodyDiv w:val="1"/>
      <w:marLeft w:val="0"/>
      <w:marRight w:val="0"/>
      <w:marTop w:val="0"/>
      <w:marBottom w:val="0"/>
      <w:divBdr>
        <w:top w:val="none" w:sz="0" w:space="0" w:color="auto"/>
        <w:left w:val="none" w:sz="0" w:space="0" w:color="auto"/>
        <w:bottom w:val="none" w:sz="0" w:space="0" w:color="auto"/>
        <w:right w:val="none" w:sz="0" w:space="0" w:color="auto"/>
      </w:divBdr>
    </w:div>
    <w:div w:id="1597787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3047">
          <w:marLeft w:val="0"/>
          <w:marRight w:val="0"/>
          <w:marTop w:val="0"/>
          <w:marBottom w:val="0"/>
          <w:divBdr>
            <w:top w:val="none" w:sz="0" w:space="0" w:color="auto"/>
            <w:left w:val="none" w:sz="0" w:space="0" w:color="auto"/>
            <w:bottom w:val="none" w:sz="0" w:space="0" w:color="auto"/>
            <w:right w:val="none" w:sz="0" w:space="0" w:color="auto"/>
          </w:divBdr>
        </w:div>
        <w:div w:id="1993559951">
          <w:marLeft w:val="0"/>
          <w:marRight w:val="0"/>
          <w:marTop w:val="0"/>
          <w:marBottom w:val="0"/>
          <w:divBdr>
            <w:top w:val="none" w:sz="0" w:space="0" w:color="auto"/>
            <w:left w:val="none" w:sz="0" w:space="0" w:color="auto"/>
            <w:bottom w:val="none" w:sz="0" w:space="0" w:color="auto"/>
            <w:right w:val="none" w:sz="0" w:space="0" w:color="auto"/>
          </w:divBdr>
          <w:divsChild>
            <w:div w:id="2093042616">
              <w:marLeft w:val="0"/>
              <w:marRight w:val="0"/>
              <w:marTop w:val="0"/>
              <w:marBottom w:val="0"/>
              <w:divBdr>
                <w:top w:val="none" w:sz="0" w:space="0" w:color="auto"/>
                <w:left w:val="none" w:sz="0" w:space="0" w:color="auto"/>
                <w:bottom w:val="none" w:sz="0" w:space="0" w:color="auto"/>
                <w:right w:val="none" w:sz="0" w:space="0" w:color="auto"/>
              </w:divBdr>
              <w:divsChild>
                <w:div w:id="68844459">
                  <w:marLeft w:val="0"/>
                  <w:marRight w:val="0"/>
                  <w:marTop w:val="0"/>
                  <w:marBottom w:val="0"/>
                  <w:divBdr>
                    <w:top w:val="none" w:sz="0" w:space="0" w:color="auto"/>
                    <w:left w:val="none" w:sz="0" w:space="0" w:color="auto"/>
                    <w:bottom w:val="none" w:sz="0" w:space="0" w:color="auto"/>
                    <w:right w:val="none" w:sz="0" w:space="0" w:color="auto"/>
                  </w:divBdr>
                  <w:divsChild>
                    <w:div w:id="2097287950">
                      <w:marLeft w:val="0"/>
                      <w:marRight w:val="0"/>
                      <w:marTop w:val="0"/>
                      <w:marBottom w:val="0"/>
                      <w:divBdr>
                        <w:top w:val="none" w:sz="0" w:space="0" w:color="auto"/>
                        <w:left w:val="none" w:sz="0" w:space="0" w:color="auto"/>
                        <w:bottom w:val="none" w:sz="0" w:space="0" w:color="auto"/>
                        <w:right w:val="none" w:sz="0" w:space="0" w:color="auto"/>
                      </w:divBdr>
                      <w:divsChild>
                        <w:div w:id="6379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71482">
      <w:bodyDiv w:val="1"/>
      <w:marLeft w:val="0"/>
      <w:marRight w:val="0"/>
      <w:marTop w:val="0"/>
      <w:marBottom w:val="0"/>
      <w:divBdr>
        <w:top w:val="none" w:sz="0" w:space="0" w:color="auto"/>
        <w:left w:val="none" w:sz="0" w:space="0" w:color="auto"/>
        <w:bottom w:val="none" w:sz="0" w:space="0" w:color="auto"/>
        <w:right w:val="none" w:sz="0" w:space="0" w:color="auto"/>
      </w:divBdr>
    </w:div>
    <w:div w:id="1650675186">
      <w:bodyDiv w:val="1"/>
      <w:marLeft w:val="0"/>
      <w:marRight w:val="0"/>
      <w:marTop w:val="0"/>
      <w:marBottom w:val="0"/>
      <w:divBdr>
        <w:top w:val="none" w:sz="0" w:space="0" w:color="auto"/>
        <w:left w:val="none" w:sz="0" w:space="0" w:color="auto"/>
        <w:bottom w:val="none" w:sz="0" w:space="0" w:color="auto"/>
        <w:right w:val="none" w:sz="0" w:space="0" w:color="auto"/>
      </w:divBdr>
    </w:div>
    <w:div w:id="1689601122">
      <w:bodyDiv w:val="1"/>
      <w:marLeft w:val="0"/>
      <w:marRight w:val="0"/>
      <w:marTop w:val="0"/>
      <w:marBottom w:val="0"/>
      <w:divBdr>
        <w:top w:val="none" w:sz="0" w:space="0" w:color="auto"/>
        <w:left w:val="none" w:sz="0" w:space="0" w:color="auto"/>
        <w:bottom w:val="none" w:sz="0" w:space="0" w:color="auto"/>
        <w:right w:val="none" w:sz="0" w:space="0" w:color="auto"/>
      </w:divBdr>
    </w:div>
    <w:div w:id="1762212452">
      <w:bodyDiv w:val="1"/>
      <w:marLeft w:val="0"/>
      <w:marRight w:val="0"/>
      <w:marTop w:val="0"/>
      <w:marBottom w:val="0"/>
      <w:divBdr>
        <w:top w:val="none" w:sz="0" w:space="0" w:color="auto"/>
        <w:left w:val="none" w:sz="0" w:space="0" w:color="auto"/>
        <w:bottom w:val="none" w:sz="0" w:space="0" w:color="auto"/>
        <w:right w:val="none" w:sz="0" w:space="0" w:color="auto"/>
      </w:divBdr>
    </w:div>
    <w:div w:id="1764838464">
      <w:bodyDiv w:val="1"/>
      <w:marLeft w:val="0"/>
      <w:marRight w:val="0"/>
      <w:marTop w:val="0"/>
      <w:marBottom w:val="0"/>
      <w:divBdr>
        <w:top w:val="none" w:sz="0" w:space="0" w:color="auto"/>
        <w:left w:val="none" w:sz="0" w:space="0" w:color="auto"/>
        <w:bottom w:val="none" w:sz="0" w:space="0" w:color="auto"/>
        <w:right w:val="none" w:sz="0" w:space="0" w:color="auto"/>
      </w:divBdr>
    </w:div>
    <w:div w:id="1808163935">
      <w:bodyDiv w:val="1"/>
      <w:marLeft w:val="0"/>
      <w:marRight w:val="0"/>
      <w:marTop w:val="0"/>
      <w:marBottom w:val="0"/>
      <w:divBdr>
        <w:top w:val="none" w:sz="0" w:space="0" w:color="auto"/>
        <w:left w:val="none" w:sz="0" w:space="0" w:color="auto"/>
        <w:bottom w:val="none" w:sz="0" w:space="0" w:color="auto"/>
        <w:right w:val="none" w:sz="0" w:space="0" w:color="auto"/>
      </w:divBdr>
      <w:divsChild>
        <w:div w:id="1027868897">
          <w:marLeft w:val="0"/>
          <w:marRight w:val="0"/>
          <w:marTop w:val="0"/>
          <w:marBottom w:val="0"/>
          <w:divBdr>
            <w:top w:val="none" w:sz="0" w:space="0" w:color="auto"/>
            <w:left w:val="none" w:sz="0" w:space="0" w:color="auto"/>
            <w:bottom w:val="none" w:sz="0" w:space="0" w:color="auto"/>
            <w:right w:val="none" w:sz="0" w:space="0" w:color="auto"/>
          </w:divBdr>
        </w:div>
      </w:divsChild>
    </w:div>
    <w:div w:id="1840466575">
      <w:bodyDiv w:val="1"/>
      <w:marLeft w:val="0"/>
      <w:marRight w:val="0"/>
      <w:marTop w:val="0"/>
      <w:marBottom w:val="0"/>
      <w:divBdr>
        <w:top w:val="none" w:sz="0" w:space="0" w:color="auto"/>
        <w:left w:val="none" w:sz="0" w:space="0" w:color="auto"/>
        <w:bottom w:val="none" w:sz="0" w:space="0" w:color="auto"/>
        <w:right w:val="none" w:sz="0" w:space="0" w:color="auto"/>
      </w:divBdr>
    </w:div>
    <w:div w:id="1914775937">
      <w:bodyDiv w:val="1"/>
      <w:marLeft w:val="0"/>
      <w:marRight w:val="0"/>
      <w:marTop w:val="0"/>
      <w:marBottom w:val="0"/>
      <w:divBdr>
        <w:top w:val="none" w:sz="0" w:space="0" w:color="auto"/>
        <w:left w:val="none" w:sz="0" w:space="0" w:color="auto"/>
        <w:bottom w:val="none" w:sz="0" w:space="0" w:color="auto"/>
        <w:right w:val="none" w:sz="0" w:space="0" w:color="auto"/>
      </w:divBdr>
    </w:div>
    <w:div w:id="1937866324">
      <w:bodyDiv w:val="1"/>
      <w:marLeft w:val="0"/>
      <w:marRight w:val="0"/>
      <w:marTop w:val="0"/>
      <w:marBottom w:val="0"/>
      <w:divBdr>
        <w:top w:val="none" w:sz="0" w:space="0" w:color="auto"/>
        <w:left w:val="none" w:sz="0" w:space="0" w:color="auto"/>
        <w:bottom w:val="none" w:sz="0" w:space="0" w:color="auto"/>
        <w:right w:val="none" w:sz="0" w:space="0" w:color="auto"/>
      </w:divBdr>
    </w:div>
    <w:div w:id="1985037596">
      <w:bodyDiv w:val="1"/>
      <w:marLeft w:val="0"/>
      <w:marRight w:val="0"/>
      <w:marTop w:val="0"/>
      <w:marBottom w:val="0"/>
      <w:divBdr>
        <w:top w:val="none" w:sz="0" w:space="0" w:color="auto"/>
        <w:left w:val="none" w:sz="0" w:space="0" w:color="auto"/>
        <w:bottom w:val="none" w:sz="0" w:space="0" w:color="auto"/>
        <w:right w:val="none" w:sz="0" w:space="0" w:color="auto"/>
      </w:divBdr>
      <w:divsChild>
        <w:div w:id="1141773912">
          <w:marLeft w:val="0"/>
          <w:marRight w:val="0"/>
          <w:marTop w:val="0"/>
          <w:marBottom w:val="0"/>
          <w:divBdr>
            <w:top w:val="none" w:sz="0" w:space="0" w:color="auto"/>
            <w:left w:val="none" w:sz="0" w:space="0" w:color="auto"/>
            <w:bottom w:val="none" w:sz="0" w:space="0" w:color="auto"/>
            <w:right w:val="none" w:sz="0" w:space="0" w:color="auto"/>
          </w:divBdr>
        </w:div>
      </w:divsChild>
    </w:div>
    <w:div w:id="2059628730">
      <w:bodyDiv w:val="1"/>
      <w:marLeft w:val="0"/>
      <w:marRight w:val="0"/>
      <w:marTop w:val="0"/>
      <w:marBottom w:val="0"/>
      <w:divBdr>
        <w:top w:val="none" w:sz="0" w:space="0" w:color="auto"/>
        <w:left w:val="none" w:sz="0" w:space="0" w:color="auto"/>
        <w:bottom w:val="none" w:sz="0" w:space="0" w:color="auto"/>
        <w:right w:val="none" w:sz="0" w:space="0" w:color="auto"/>
      </w:divBdr>
    </w:div>
    <w:div w:id="2103212584">
      <w:bodyDiv w:val="1"/>
      <w:marLeft w:val="0"/>
      <w:marRight w:val="0"/>
      <w:marTop w:val="0"/>
      <w:marBottom w:val="0"/>
      <w:divBdr>
        <w:top w:val="none" w:sz="0" w:space="0" w:color="auto"/>
        <w:left w:val="none" w:sz="0" w:space="0" w:color="auto"/>
        <w:bottom w:val="none" w:sz="0" w:space="0" w:color="auto"/>
        <w:right w:val="none" w:sz="0" w:space="0" w:color="auto"/>
      </w:divBdr>
      <w:divsChild>
        <w:div w:id="981933090">
          <w:marLeft w:val="0"/>
          <w:marRight w:val="0"/>
          <w:marTop w:val="0"/>
          <w:marBottom w:val="0"/>
          <w:divBdr>
            <w:top w:val="none" w:sz="0" w:space="0" w:color="auto"/>
            <w:left w:val="none" w:sz="0" w:space="0" w:color="auto"/>
            <w:bottom w:val="none" w:sz="0" w:space="0" w:color="auto"/>
            <w:right w:val="none" w:sz="0" w:space="0" w:color="auto"/>
          </w:divBdr>
        </w:div>
      </w:divsChild>
    </w:div>
    <w:div w:id="2121029851">
      <w:bodyDiv w:val="1"/>
      <w:marLeft w:val="0"/>
      <w:marRight w:val="0"/>
      <w:marTop w:val="0"/>
      <w:marBottom w:val="0"/>
      <w:divBdr>
        <w:top w:val="none" w:sz="0" w:space="0" w:color="auto"/>
        <w:left w:val="none" w:sz="0" w:space="0" w:color="auto"/>
        <w:bottom w:val="none" w:sz="0" w:space="0" w:color="auto"/>
        <w:right w:val="none" w:sz="0" w:space="0" w:color="auto"/>
      </w:divBdr>
    </w:div>
    <w:div w:id="21403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3.png"/><Relationship Id="rId39" Type="http://schemas.openxmlformats.org/officeDocument/2006/relationships/glossaryDocument" Target="glossary/document.xml"/><Relationship Id="rId21" Type="http://schemas.openxmlformats.org/officeDocument/2006/relationships/hyperlink" Target="mailto:hydrogeninnovationfund@ieso.ca" TargetMode="External"/><Relationship Id="rId34" Type="http://schemas.openxmlformats.org/officeDocument/2006/relationships/hyperlink" Target="https://twitter.com/IESO_Tweets?ref_src=twsrc%5Egoogle%7Ctwcamp%5Eserp%7Ctwgr%5Eauthor"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ieso.ca/-/media/Files/IESO/Document-Library/hif/HIF-Contribution-Agreement-Template.pdf" TargetMode="External"/><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ydrogeninnovationfund@ieso.ca" TargetMode="External"/><Relationship Id="rId32" Type="http://schemas.openxmlformats.org/officeDocument/2006/relationships/hyperlink" Target="http://www.ieso.ca/"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hydrogeninnovationfund@ieso.ca" TargetMode="External"/><Relationship Id="rId28" Type="http://schemas.openxmlformats.org/officeDocument/2006/relationships/image" Target="media/image5.png"/><Relationship Id="rId36" Type="http://schemas.openxmlformats.org/officeDocument/2006/relationships/hyperlink" Target="https://www.linkedin.com/company/ieso/"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customer.relations@ies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eso.ca/-/media/Files/IESO/Document-Library/hif/HIF-2025-Application-Guideline-Stream2.pdf" TargetMode="Externa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90F4CA474F45AC82E25BFCEAC7E1D0"/>
        <w:category>
          <w:name w:val="General"/>
          <w:gallery w:val="placeholder"/>
        </w:category>
        <w:types>
          <w:type w:val="bbPlcHdr"/>
        </w:types>
        <w:behaviors>
          <w:behavior w:val="content"/>
        </w:behaviors>
        <w:guid w:val="{BAFC1A2E-7561-4BE6-BE3A-15ADA919C832}"/>
      </w:docPartPr>
      <w:docPartBody>
        <w:p w:rsidR="00CD27A6" w:rsidRDefault="00E96D39" w:rsidP="00E96D39">
          <w:pPr>
            <w:pStyle w:val="2C90F4CA474F45AC82E25BFCEAC7E1D04"/>
          </w:pPr>
          <w:r w:rsidRPr="008D4658">
            <w:rPr>
              <w:rStyle w:val="PlaceholderText"/>
            </w:rPr>
            <w:t>Click to select a date.</w:t>
          </w:r>
        </w:p>
      </w:docPartBody>
    </w:docPart>
    <w:docPart>
      <w:docPartPr>
        <w:name w:val="4EA8E334391247E8805ADC0D5D90466C"/>
        <w:category>
          <w:name w:val="General"/>
          <w:gallery w:val="placeholder"/>
        </w:category>
        <w:types>
          <w:type w:val="bbPlcHdr"/>
        </w:types>
        <w:behaviors>
          <w:behavior w:val="content"/>
        </w:behaviors>
        <w:guid w:val="{FEC3D8FC-E167-4F9C-87BB-DEC8368CDCE7}"/>
      </w:docPartPr>
      <w:docPartBody>
        <w:p w:rsidR="00CD27A6" w:rsidRDefault="00E96D39" w:rsidP="00E96D39">
          <w:pPr>
            <w:pStyle w:val="4EA8E334391247E8805ADC0D5D90466C4"/>
          </w:pPr>
          <w:r>
            <w:rPr>
              <w:rStyle w:val="PlaceholderText"/>
            </w:rPr>
            <w:t xml:space="preserve">                                                               </w:t>
          </w:r>
        </w:p>
      </w:docPartBody>
    </w:docPart>
    <w:docPart>
      <w:docPartPr>
        <w:name w:val="C2B53E4691594535974C6A113F941A2F"/>
        <w:category>
          <w:name w:val="General"/>
          <w:gallery w:val="placeholder"/>
        </w:category>
        <w:types>
          <w:type w:val="bbPlcHdr"/>
        </w:types>
        <w:behaviors>
          <w:behavior w:val="content"/>
        </w:behaviors>
        <w:guid w:val="{78270552-CCD7-4631-AB6B-6F3AE3953F1E}"/>
      </w:docPartPr>
      <w:docPartBody>
        <w:p w:rsidR="00CD27A6" w:rsidRDefault="00E96D39" w:rsidP="00E96D39">
          <w:pPr>
            <w:pStyle w:val="C2B53E4691594535974C6A113F941A2F4"/>
          </w:pPr>
          <w:r>
            <w:rPr>
              <w:rStyle w:val="PlaceholderText"/>
            </w:rPr>
            <w:t xml:space="preserve">                                                               </w:t>
          </w:r>
        </w:p>
      </w:docPartBody>
    </w:docPart>
    <w:docPart>
      <w:docPartPr>
        <w:name w:val="AD39DFAC9EA74660AA1E6A482FE90C83"/>
        <w:category>
          <w:name w:val="General"/>
          <w:gallery w:val="placeholder"/>
        </w:category>
        <w:types>
          <w:type w:val="bbPlcHdr"/>
        </w:types>
        <w:behaviors>
          <w:behavior w:val="content"/>
        </w:behaviors>
        <w:guid w:val="{EDA1DFB1-1FD9-45A3-A9AE-B2D223F38B45}"/>
      </w:docPartPr>
      <w:docPartBody>
        <w:p w:rsidR="00CD27A6" w:rsidRDefault="00E96D39" w:rsidP="00E96D39">
          <w:pPr>
            <w:pStyle w:val="AD39DFAC9EA74660AA1E6A482FE90C834"/>
          </w:pPr>
          <w:r>
            <w:rPr>
              <w:rStyle w:val="PlaceholderText"/>
            </w:rPr>
            <w:t xml:space="preserve">                                                               </w:t>
          </w:r>
        </w:p>
      </w:docPartBody>
    </w:docPart>
    <w:docPart>
      <w:docPartPr>
        <w:name w:val="65E6A709F62E46518D80956F192DEEE2"/>
        <w:category>
          <w:name w:val="General"/>
          <w:gallery w:val="placeholder"/>
        </w:category>
        <w:types>
          <w:type w:val="bbPlcHdr"/>
        </w:types>
        <w:behaviors>
          <w:behavior w:val="content"/>
        </w:behaviors>
        <w:guid w:val="{1255303A-F9A6-40CB-9AA5-644EA1F63DD8}"/>
      </w:docPartPr>
      <w:docPartBody>
        <w:p w:rsidR="00CD27A6" w:rsidRDefault="00E96D39" w:rsidP="00E96D39">
          <w:pPr>
            <w:pStyle w:val="65E6A709F62E46518D80956F192DEEE24"/>
          </w:pPr>
          <w:r>
            <w:rPr>
              <w:rStyle w:val="PlaceholderText"/>
            </w:rPr>
            <w:t xml:space="preserve">                                                               </w:t>
          </w:r>
        </w:p>
      </w:docPartBody>
    </w:docPart>
    <w:docPart>
      <w:docPartPr>
        <w:name w:val="9D333CCFAA28454084ED2F6A98ECF0A1"/>
        <w:category>
          <w:name w:val="General"/>
          <w:gallery w:val="placeholder"/>
        </w:category>
        <w:types>
          <w:type w:val="bbPlcHdr"/>
        </w:types>
        <w:behaviors>
          <w:behavior w:val="content"/>
        </w:behaviors>
        <w:guid w:val="{E5977245-524D-4A4D-9157-432999195F77}"/>
      </w:docPartPr>
      <w:docPartBody>
        <w:p w:rsidR="00CD27A6" w:rsidRDefault="00E96D39" w:rsidP="00E96D39">
          <w:pPr>
            <w:pStyle w:val="9D333CCFAA28454084ED2F6A98ECF0A14"/>
          </w:pPr>
          <w:r>
            <w:rPr>
              <w:rStyle w:val="PlaceholderText"/>
            </w:rPr>
            <w:t xml:space="preserve">                                                               </w:t>
          </w:r>
        </w:p>
      </w:docPartBody>
    </w:docPart>
    <w:docPart>
      <w:docPartPr>
        <w:name w:val="A273C32B2EDE4A7E97ACD629148B3BC4"/>
        <w:category>
          <w:name w:val="General"/>
          <w:gallery w:val="placeholder"/>
        </w:category>
        <w:types>
          <w:type w:val="bbPlcHdr"/>
        </w:types>
        <w:behaviors>
          <w:behavior w:val="content"/>
        </w:behaviors>
        <w:guid w:val="{116CF935-5E0F-4924-991F-4DF4A393322C}"/>
      </w:docPartPr>
      <w:docPartBody>
        <w:p w:rsidR="00CD27A6" w:rsidRDefault="00E96D39" w:rsidP="00E96D39">
          <w:pPr>
            <w:pStyle w:val="A273C32B2EDE4A7E97ACD629148B3BC44"/>
          </w:pPr>
          <w:r>
            <w:rPr>
              <w:rStyle w:val="PlaceholderText"/>
            </w:rPr>
            <w:t xml:space="preserve">                                                               </w:t>
          </w:r>
        </w:p>
      </w:docPartBody>
    </w:docPart>
    <w:docPart>
      <w:docPartPr>
        <w:name w:val="E78FEBA6960B4263990FA5BB3E7545DE"/>
        <w:category>
          <w:name w:val="General"/>
          <w:gallery w:val="placeholder"/>
        </w:category>
        <w:types>
          <w:type w:val="bbPlcHdr"/>
        </w:types>
        <w:behaviors>
          <w:behavior w:val="content"/>
        </w:behaviors>
        <w:guid w:val="{F3B9ACD3-02F0-42E8-9FF8-068082A1A44C}"/>
      </w:docPartPr>
      <w:docPartBody>
        <w:p w:rsidR="00CD27A6" w:rsidRDefault="00E96D39" w:rsidP="00E96D39">
          <w:pPr>
            <w:pStyle w:val="E78FEBA6960B4263990FA5BB3E7545DE4"/>
          </w:pPr>
          <w:r>
            <w:rPr>
              <w:rStyle w:val="PlaceholderText"/>
            </w:rPr>
            <w:t xml:space="preserve">                                                               </w:t>
          </w:r>
        </w:p>
      </w:docPartBody>
    </w:docPart>
    <w:docPart>
      <w:docPartPr>
        <w:name w:val="283BB70B7DED4FB9B53F78ED59BD74BC"/>
        <w:category>
          <w:name w:val="General"/>
          <w:gallery w:val="placeholder"/>
        </w:category>
        <w:types>
          <w:type w:val="bbPlcHdr"/>
        </w:types>
        <w:behaviors>
          <w:behavior w:val="content"/>
        </w:behaviors>
        <w:guid w:val="{8EBCFE23-CFA5-4FA4-9EF8-C30D2742EBFD}"/>
      </w:docPartPr>
      <w:docPartBody>
        <w:p w:rsidR="00CD27A6" w:rsidRDefault="00E96D39" w:rsidP="00E96D39">
          <w:pPr>
            <w:pStyle w:val="283BB70B7DED4FB9B53F78ED59BD74BC4"/>
          </w:pPr>
          <w:r>
            <w:rPr>
              <w:rStyle w:val="PlaceholderText"/>
            </w:rPr>
            <w:t xml:space="preserve">                                                               </w:t>
          </w:r>
        </w:p>
      </w:docPartBody>
    </w:docPart>
    <w:docPart>
      <w:docPartPr>
        <w:name w:val="7C4423F267E944C0A519B12CE8FC430B"/>
        <w:category>
          <w:name w:val="General"/>
          <w:gallery w:val="placeholder"/>
        </w:category>
        <w:types>
          <w:type w:val="bbPlcHdr"/>
        </w:types>
        <w:behaviors>
          <w:behavior w:val="content"/>
        </w:behaviors>
        <w:guid w:val="{4DE02E7E-6BEB-4E4F-945B-D76D5DB821BE}"/>
      </w:docPartPr>
      <w:docPartBody>
        <w:p w:rsidR="00CD27A6" w:rsidRDefault="00E96D39" w:rsidP="00E96D39">
          <w:pPr>
            <w:pStyle w:val="7C4423F267E944C0A519B12CE8FC430B4"/>
          </w:pPr>
          <w:r>
            <w:rPr>
              <w:rStyle w:val="PlaceholderText"/>
            </w:rPr>
            <w:t xml:space="preserve">                                                               </w:t>
          </w:r>
        </w:p>
      </w:docPartBody>
    </w:docPart>
    <w:docPart>
      <w:docPartPr>
        <w:name w:val="59EA3685DD404C4F95BA2924E6853D4D"/>
        <w:category>
          <w:name w:val="General"/>
          <w:gallery w:val="placeholder"/>
        </w:category>
        <w:types>
          <w:type w:val="bbPlcHdr"/>
        </w:types>
        <w:behaviors>
          <w:behavior w:val="content"/>
        </w:behaviors>
        <w:guid w:val="{D27C782F-6199-4F75-B503-C891248D5309}"/>
      </w:docPartPr>
      <w:docPartBody>
        <w:p w:rsidR="00CD27A6" w:rsidRDefault="00E96D39" w:rsidP="00E96D39">
          <w:pPr>
            <w:pStyle w:val="59EA3685DD404C4F95BA2924E6853D4D4"/>
          </w:pPr>
          <w:r>
            <w:rPr>
              <w:rStyle w:val="PlaceholderText"/>
            </w:rPr>
            <w:t xml:space="preserve">                                                               </w:t>
          </w:r>
        </w:p>
      </w:docPartBody>
    </w:docPart>
    <w:docPart>
      <w:docPartPr>
        <w:name w:val="5A483A95E37341AA806C669579F11B88"/>
        <w:category>
          <w:name w:val="General"/>
          <w:gallery w:val="placeholder"/>
        </w:category>
        <w:types>
          <w:type w:val="bbPlcHdr"/>
        </w:types>
        <w:behaviors>
          <w:behavior w:val="content"/>
        </w:behaviors>
        <w:guid w:val="{083924C5-14BB-49CA-B541-E2629384AC50}"/>
      </w:docPartPr>
      <w:docPartBody>
        <w:p w:rsidR="00CD27A6" w:rsidRDefault="00E96D39" w:rsidP="00E96D39">
          <w:pPr>
            <w:pStyle w:val="5A483A95E37341AA806C669579F11B884"/>
          </w:pPr>
          <w:r>
            <w:rPr>
              <w:rStyle w:val="PlaceholderText"/>
            </w:rPr>
            <w:t xml:space="preserve">                                                               </w:t>
          </w:r>
        </w:p>
      </w:docPartBody>
    </w:docPart>
    <w:docPart>
      <w:docPartPr>
        <w:name w:val="78467D1EB9D54AFDA04F3C69299F4ABC"/>
        <w:category>
          <w:name w:val="General"/>
          <w:gallery w:val="placeholder"/>
        </w:category>
        <w:types>
          <w:type w:val="bbPlcHdr"/>
        </w:types>
        <w:behaviors>
          <w:behavior w:val="content"/>
        </w:behaviors>
        <w:guid w:val="{5A805DD1-CDFD-476D-87A5-D6D991A1AD09}"/>
      </w:docPartPr>
      <w:docPartBody>
        <w:p w:rsidR="00CD27A6" w:rsidRDefault="00E96D39" w:rsidP="00E96D39">
          <w:pPr>
            <w:pStyle w:val="78467D1EB9D54AFDA04F3C69299F4ABC4"/>
          </w:pPr>
          <w:r>
            <w:rPr>
              <w:rStyle w:val="PlaceholderText"/>
            </w:rPr>
            <w:t xml:space="preserve">                                                               </w:t>
          </w:r>
        </w:p>
      </w:docPartBody>
    </w:docPart>
    <w:docPart>
      <w:docPartPr>
        <w:name w:val="F5F70ADD1AF24A258D96D569746CA13D"/>
        <w:category>
          <w:name w:val="General"/>
          <w:gallery w:val="placeholder"/>
        </w:category>
        <w:types>
          <w:type w:val="bbPlcHdr"/>
        </w:types>
        <w:behaviors>
          <w:behavior w:val="content"/>
        </w:behaviors>
        <w:guid w:val="{AFCD5429-1B00-4DD3-B796-709DDB418424}"/>
      </w:docPartPr>
      <w:docPartBody>
        <w:p w:rsidR="00CD27A6" w:rsidRDefault="00E96D39" w:rsidP="00E96D39">
          <w:pPr>
            <w:pStyle w:val="F5F70ADD1AF24A258D96D569746CA13D4"/>
          </w:pPr>
          <w:r>
            <w:rPr>
              <w:rStyle w:val="PlaceholderText"/>
            </w:rPr>
            <w:t xml:space="preserve">                                                               </w:t>
          </w:r>
        </w:p>
      </w:docPartBody>
    </w:docPart>
    <w:docPart>
      <w:docPartPr>
        <w:name w:val="28AB765FD2E7437C826EA2532D38C19D"/>
        <w:category>
          <w:name w:val="General"/>
          <w:gallery w:val="placeholder"/>
        </w:category>
        <w:types>
          <w:type w:val="bbPlcHdr"/>
        </w:types>
        <w:behaviors>
          <w:behavior w:val="content"/>
        </w:behaviors>
        <w:guid w:val="{A9000F66-EF18-4E18-AEDC-643C2B6F9315}"/>
      </w:docPartPr>
      <w:docPartBody>
        <w:p w:rsidR="00CD27A6" w:rsidRDefault="00E96D39" w:rsidP="00E96D39">
          <w:pPr>
            <w:pStyle w:val="28AB765FD2E7437C826EA2532D38C19D4"/>
          </w:pPr>
          <w:r>
            <w:rPr>
              <w:rStyle w:val="PlaceholderText"/>
            </w:rPr>
            <w:t xml:space="preserve">                                               </w:t>
          </w:r>
        </w:p>
      </w:docPartBody>
    </w:docPart>
    <w:docPart>
      <w:docPartPr>
        <w:name w:val="7FEB9C4ACECE44538B8976BABACDE45F"/>
        <w:category>
          <w:name w:val="General"/>
          <w:gallery w:val="placeholder"/>
        </w:category>
        <w:types>
          <w:type w:val="bbPlcHdr"/>
        </w:types>
        <w:behaviors>
          <w:behavior w:val="content"/>
        </w:behaviors>
        <w:guid w:val="{D267FB59-FFC5-4CF3-B7F7-0FA565C76FB7}"/>
      </w:docPartPr>
      <w:docPartBody>
        <w:p w:rsidR="00CD27A6" w:rsidRDefault="00E96D39" w:rsidP="00E96D39">
          <w:pPr>
            <w:pStyle w:val="7FEB9C4ACECE44538B8976BABACDE45F4"/>
          </w:pPr>
          <w:r>
            <w:rPr>
              <w:rStyle w:val="PlaceholderText"/>
            </w:rPr>
            <w:t xml:space="preserve">                                               </w:t>
          </w:r>
        </w:p>
      </w:docPartBody>
    </w:docPart>
    <w:docPart>
      <w:docPartPr>
        <w:name w:val="C2EFBF3C5EB449DF8DF3F6704D67CB3F"/>
        <w:category>
          <w:name w:val="General"/>
          <w:gallery w:val="placeholder"/>
        </w:category>
        <w:types>
          <w:type w:val="bbPlcHdr"/>
        </w:types>
        <w:behaviors>
          <w:behavior w:val="content"/>
        </w:behaviors>
        <w:guid w:val="{2D6DD66D-7071-486D-9877-C676422969DC}"/>
      </w:docPartPr>
      <w:docPartBody>
        <w:p w:rsidR="00CD27A6" w:rsidRDefault="00E96D39" w:rsidP="00E96D39">
          <w:pPr>
            <w:pStyle w:val="C2EFBF3C5EB449DF8DF3F6704D67CB3F4"/>
          </w:pPr>
          <w:r>
            <w:rPr>
              <w:rStyle w:val="PlaceholderText"/>
            </w:rPr>
            <w:t xml:space="preserve">                                               </w:t>
          </w:r>
        </w:p>
      </w:docPartBody>
    </w:docPart>
    <w:docPart>
      <w:docPartPr>
        <w:name w:val="69748519CF724527A643BFC5D6E7B1BE"/>
        <w:category>
          <w:name w:val="General"/>
          <w:gallery w:val="placeholder"/>
        </w:category>
        <w:types>
          <w:type w:val="bbPlcHdr"/>
        </w:types>
        <w:behaviors>
          <w:behavior w:val="content"/>
        </w:behaviors>
        <w:guid w:val="{EFB82E7C-C243-4BB0-899B-F62A0833BFA8}"/>
      </w:docPartPr>
      <w:docPartBody>
        <w:p w:rsidR="00CD27A6" w:rsidRDefault="00E96D39" w:rsidP="00E96D39">
          <w:pPr>
            <w:pStyle w:val="69748519CF724527A643BFC5D6E7B1BE4"/>
          </w:pPr>
          <w:r>
            <w:rPr>
              <w:rStyle w:val="PlaceholderText"/>
            </w:rPr>
            <w:t xml:space="preserve">                                               </w:t>
          </w:r>
        </w:p>
      </w:docPartBody>
    </w:docPart>
    <w:docPart>
      <w:docPartPr>
        <w:name w:val="C5998617979447A6B295432FEE073BD5"/>
        <w:category>
          <w:name w:val="General"/>
          <w:gallery w:val="placeholder"/>
        </w:category>
        <w:types>
          <w:type w:val="bbPlcHdr"/>
        </w:types>
        <w:behaviors>
          <w:behavior w:val="content"/>
        </w:behaviors>
        <w:guid w:val="{894B856E-83CD-4646-90DA-86BF2CFE6B1F}"/>
      </w:docPartPr>
      <w:docPartBody>
        <w:p w:rsidR="00CD27A6" w:rsidRDefault="00E96D39" w:rsidP="00E96D39">
          <w:pPr>
            <w:pStyle w:val="C5998617979447A6B295432FEE073BD54"/>
          </w:pPr>
          <w:r>
            <w:rPr>
              <w:rStyle w:val="PlaceholderText"/>
            </w:rPr>
            <w:t xml:space="preserve">                                               </w:t>
          </w:r>
        </w:p>
      </w:docPartBody>
    </w:docPart>
    <w:docPart>
      <w:docPartPr>
        <w:name w:val="BF4996040ABC48DC9CC615E11B5E3771"/>
        <w:category>
          <w:name w:val="General"/>
          <w:gallery w:val="placeholder"/>
        </w:category>
        <w:types>
          <w:type w:val="bbPlcHdr"/>
        </w:types>
        <w:behaviors>
          <w:behavior w:val="content"/>
        </w:behaviors>
        <w:guid w:val="{0E576927-93B3-4CE4-BEAD-4A9001F45FE1}"/>
      </w:docPartPr>
      <w:docPartBody>
        <w:p w:rsidR="00CD27A6" w:rsidRDefault="00E96D39" w:rsidP="00E96D39">
          <w:pPr>
            <w:pStyle w:val="BF4996040ABC48DC9CC615E11B5E37714"/>
          </w:pPr>
          <w:r>
            <w:rPr>
              <w:rStyle w:val="PlaceholderText"/>
            </w:rPr>
            <w:t xml:space="preserve">                                               </w:t>
          </w:r>
        </w:p>
      </w:docPartBody>
    </w:docPart>
    <w:docPart>
      <w:docPartPr>
        <w:name w:val="BC536DCAFEE140659F0852FFD87D3B9C"/>
        <w:category>
          <w:name w:val="General"/>
          <w:gallery w:val="placeholder"/>
        </w:category>
        <w:types>
          <w:type w:val="bbPlcHdr"/>
        </w:types>
        <w:behaviors>
          <w:behavior w:val="content"/>
        </w:behaviors>
        <w:guid w:val="{CC7FCB0E-2511-42CE-A756-E24EB52B92AC}"/>
      </w:docPartPr>
      <w:docPartBody>
        <w:p w:rsidR="00CD27A6" w:rsidRDefault="00E96D39" w:rsidP="00E96D39">
          <w:pPr>
            <w:pStyle w:val="BC536DCAFEE140659F0852FFD87D3B9C4"/>
          </w:pPr>
          <w:r>
            <w:rPr>
              <w:rStyle w:val="PlaceholderText"/>
            </w:rPr>
            <w:t xml:space="preserve">                                               </w:t>
          </w:r>
        </w:p>
      </w:docPartBody>
    </w:docPart>
    <w:docPart>
      <w:docPartPr>
        <w:name w:val="293884C1656F427E836F614FF2B5C924"/>
        <w:category>
          <w:name w:val="General"/>
          <w:gallery w:val="placeholder"/>
        </w:category>
        <w:types>
          <w:type w:val="bbPlcHdr"/>
        </w:types>
        <w:behaviors>
          <w:behavior w:val="content"/>
        </w:behaviors>
        <w:guid w:val="{7A6FC14C-D3AD-4719-8394-49EED9BAC784}"/>
      </w:docPartPr>
      <w:docPartBody>
        <w:p w:rsidR="00CD27A6" w:rsidRDefault="00E96D39" w:rsidP="00E96D39">
          <w:pPr>
            <w:pStyle w:val="293884C1656F427E836F614FF2B5C9244"/>
          </w:pPr>
          <w:r>
            <w:rPr>
              <w:rStyle w:val="PlaceholderText"/>
            </w:rPr>
            <w:t xml:space="preserve">                                               </w:t>
          </w:r>
        </w:p>
      </w:docPartBody>
    </w:docPart>
    <w:docPart>
      <w:docPartPr>
        <w:name w:val="F0CE030C03C44FF3A7FEA4032101BA2D"/>
        <w:category>
          <w:name w:val="General"/>
          <w:gallery w:val="placeholder"/>
        </w:category>
        <w:types>
          <w:type w:val="bbPlcHdr"/>
        </w:types>
        <w:behaviors>
          <w:behavior w:val="content"/>
        </w:behaviors>
        <w:guid w:val="{02A53303-94B9-4DBB-9772-DB47CF302886}"/>
      </w:docPartPr>
      <w:docPartBody>
        <w:p w:rsidR="00CD27A6" w:rsidRDefault="00E96D39" w:rsidP="00E96D39">
          <w:pPr>
            <w:pStyle w:val="F0CE030C03C44FF3A7FEA4032101BA2D4"/>
          </w:pPr>
          <w:r>
            <w:rPr>
              <w:rStyle w:val="PlaceholderText"/>
            </w:rPr>
            <w:t xml:space="preserve">                                                       </w:t>
          </w:r>
        </w:p>
      </w:docPartBody>
    </w:docPart>
    <w:docPart>
      <w:docPartPr>
        <w:name w:val="4688D2653BC249FF9DF94DFD5D368079"/>
        <w:category>
          <w:name w:val="General"/>
          <w:gallery w:val="placeholder"/>
        </w:category>
        <w:types>
          <w:type w:val="bbPlcHdr"/>
        </w:types>
        <w:behaviors>
          <w:behavior w:val="content"/>
        </w:behaviors>
        <w:guid w:val="{375D3DA9-EB29-4B2F-A0CF-5583D002E357}"/>
      </w:docPartPr>
      <w:docPartBody>
        <w:p w:rsidR="00CD27A6" w:rsidRDefault="00E96D39" w:rsidP="00E96D39">
          <w:pPr>
            <w:pStyle w:val="4688D2653BC249FF9DF94DFD5D3680794"/>
          </w:pPr>
          <w:r>
            <w:rPr>
              <w:rStyle w:val="PlaceholderText"/>
            </w:rPr>
            <w:t xml:space="preserve">                                                       </w:t>
          </w:r>
        </w:p>
      </w:docPartBody>
    </w:docPart>
    <w:docPart>
      <w:docPartPr>
        <w:name w:val="6FE160E4B3084457B0DB37DF44FBFC95"/>
        <w:category>
          <w:name w:val="General"/>
          <w:gallery w:val="placeholder"/>
        </w:category>
        <w:types>
          <w:type w:val="bbPlcHdr"/>
        </w:types>
        <w:behaviors>
          <w:behavior w:val="content"/>
        </w:behaviors>
        <w:guid w:val="{7ADD5F6F-58AF-443D-B23E-71064F4A1C5F}"/>
      </w:docPartPr>
      <w:docPartBody>
        <w:p w:rsidR="00CD27A6" w:rsidRDefault="00E96D39" w:rsidP="00E96D39">
          <w:pPr>
            <w:pStyle w:val="6FE160E4B3084457B0DB37DF44FBFC954"/>
          </w:pPr>
          <w:r>
            <w:rPr>
              <w:rStyle w:val="PlaceholderText"/>
            </w:rPr>
            <w:t xml:space="preserve">                                                       </w:t>
          </w:r>
        </w:p>
      </w:docPartBody>
    </w:docPart>
    <w:docPart>
      <w:docPartPr>
        <w:name w:val="4B481E34AEA248A1AB10EA13D16FD67D"/>
        <w:category>
          <w:name w:val="General"/>
          <w:gallery w:val="placeholder"/>
        </w:category>
        <w:types>
          <w:type w:val="bbPlcHdr"/>
        </w:types>
        <w:behaviors>
          <w:behavior w:val="content"/>
        </w:behaviors>
        <w:guid w:val="{4436E8C4-F2DA-4335-BB79-63994CA4E2F2}"/>
      </w:docPartPr>
      <w:docPartBody>
        <w:p w:rsidR="00CD27A6" w:rsidRDefault="00E96D39" w:rsidP="00E96D39">
          <w:pPr>
            <w:pStyle w:val="4B481E34AEA248A1AB10EA13D16FD67D4"/>
          </w:pPr>
          <w:r>
            <w:rPr>
              <w:rStyle w:val="PlaceholderText"/>
            </w:rPr>
            <w:t xml:space="preserve">                                                       </w:t>
          </w:r>
        </w:p>
      </w:docPartBody>
    </w:docPart>
    <w:docPart>
      <w:docPartPr>
        <w:name w:val="807BC151F82B479F8BF46BE7DC381E4E"/>
        <w:category>
          <w:name w:val="General"/>
          <w:gallery w:val="placeholder"/>
        </w:category>
        <w:types>
          <w:type w:val="bbPlcHdr"/>
        </w:types>
        <w:behaviors>
          <w:behavior w:val="content"/>
        </w:behaviors>
        <w:guid w:val="{90254D77-6908-48C6-B5C1-B6222D9B0D6A}"/>
      </w:docPartPr>
      <w:docPartBody>
        <w:p w:rsidR="00CD27A6" w:rsidRDefault="00E96D39" w:rsidP="00E96D39">
          <w:pPr>
            <w:pStyle w:val="807BC151F82B479F8BF46BE7DC381E4E4"/>
          </w:pPr>
          <w:r>
            <w:rPr>
              <w:rStyle w:val="PlaceholderText"/>
            </w:rPr>
            <w:t xml:space="preserve">                                                       </w:t>
          </w:r>
        </w:p>
      </w:docPartBody>
    </w:docPart>
    <w:docPart>
      <w:docPartPr>
        <w:name w:val="ED5264EF2DBF415995FB9113FA86FE19"/>
        <w:category>
          <w:name w:val="General"/>
          <w:gallery w:val="placeholder"/>
        </w:category>
        <w:types>
          <w:type w:val="bbPlcHdr"/>
        </w:types>
        <w:behaviors>
          <w:behavior w:val="content"/>
        </w:behaviors>
        <w:guid w:val="{52CF6B94-5EDA-4DD6-AB7D-0A7567568E48}"/>
      </w:docPartPr>
      <w:docPartBody>
        <w:p w:rsidR="00CD27A6" w:rsidRDefault="00E96D39" w:rsidP="00E96D39">
          <w:pPr>
            <w:pStyle w:val="ED5264EF2DBF415995FB9113FA86FE194"/>
          </w:pPr>
          <w:r>
            <w:rPr>
              <w:rStyle w:val="PlaceholderText"/>
            </w:rPr>
            <w:t xml:space="preserve">                                                       </w:t>
          </w:r>
        </w:p>
      </w:docPartBody>
    </w:docPart>
    <w:docPart>
      <w:docPartPr>
        <w:name w:val="E271C335F99044D6BDC845F5401E8137"/>
        <w:category>
          <w:name w:val="General"/>
          <w:gallery w:val="placeholder"/>
        </w:category>
        <w:types>
          <w:type w:val="bbPlcHdr"/>
        </w:types>
        <w:behaviors>
          <w:behavior w:val="content"/>
        </w:behaviors>
        <w:guid w:val="{BDF372A1-0C14-4A3F-A484-C51C52C2E276}"/>
      </w:docPartPr>
      <w:docPartBody>
        <w:p w:rsidR="00CD27A6" w:rsidRDefault="00E96D39" w:rsidP="00E96D39">
          <w:pPr>
            <w:pStyle w:val="E271C335F99044D6BDC845F5401E81374"/>
          </w:pPr>
          <w:r>
            <w:rPr>
              <w:rStyle w:val="PlaceholderText"/>
            </w:rPr>
            <w:t xml:space="preserve">                                                       </w:t>
          </w:r>
        </w:p>
      </w:docPartBody>
    </w:docPart>
    <w:docPart>
      <w:docPartPr>
        <w:name w:val="993D2D0CB6C1433A95102D3A1CDB3031"/>
        <w:category>
          <w:name w:val="General"/>
          <w:gallery w:val="placeholder"/>
        </w:category>
        <w:types>
          <w:type w:val="bbPlcHdr"/>
        </w:types>
        <w:behaviors>
          <w:behavior w:val="content"/>
        </w:behaviors>
        <w:guid w:val="{1FF86D13-ABD3-46F6-AE4D-B99E3C264DAB}"/>
      </w:docPartPr>
      <w:docPartBody>
        <w:p w:rsidR="00CD27A6" w:rsidRDefault="00E96D39" w:rsidP="00E96D39">
          <w:pPr>
            <w:pStyle w:val="993D2D0CB6C1433A95102D3A1CDB30314"/>
          </w:pPr>
          <w:r>
            <w:rPr>
              <w:rStyle w:val="PlaceholderText"/>
            </w:rPr>
            <w:t xml:space="preserve">                                                       </w:t>
          </w:r>
        </w:p>
      </w:docPartBody>
    </w:docPart>
    <w:docPart>
      <w:docPartPr>
        <w:name w:val="AD0423C12EAF4F78832D044543091A2A"/>
        <w:category>
          <w:name w:val="General"/>
          <w:gallery w:val="placeholder"/>
        </w:category>
        <w:types>
          <w:type w:val="bbPlcHdr"/>
        </w:types>
        <w:behaviors>
          <w:behavior w:val="content"/>
        </w:behaviors>
        <w:guid w:val="{F14F9F64-D464-4A34-9CF8-238BAD7AE4DF}"/>
      </w:docPartPr>
      <w:docPartBody>
        <w:p w:rsidR="00CD27A6" w:rsidRDefault="00E96D39" w:rsidP="00E96D39">
          <w:pPr>
            <w:pStyle w:val="AD0423C12EAF4F78832D044543091A2A4"/>
          </w:pPr>
          <w:r>
            <w:rPr>
              <w:rStyle w:val="PlaceholderText"/>
            </w:rPr>
            <w:t xml:space="preserve">                                                       </w:t>
          </w:r>
        </w:p>
      </w:docPartBody>
    </w:docPart>
    <w:docPart>
      <w:docPartPr>
        <w:name w:val="3F17A97DF56C47B786BED23BB2E68E28"/>
        <w:category>
          <w:name w:val="General"/>
          <w:gallery w:val="placeholder"/>
        </w:category>
        <w:types>
          <w:type w:val="bbPlcHdr"/>
        </w:types>
        <w:behaviors>
          <w:behavior w:val="content"/>
        </w:behaviors>
        <w:guid w:val="{13ED4BC2-4EC4-423D-8326-255440911DB6}"/>
      </w:docPartPr>
      <w:docPartBody>
        <w:p w:rsidR="00CD27A6" w:rsidRDefault="00E96D39" w:rsidP="00E96D39">
          <w:pPr>
            <w:pStyle w:val="3F17A97DF56C47B786BED23BB2E68E284"/>
          </w:pPr>
          <w:r>
            <w:rPr>
              <w:rStyle w:val="PlaceholderText"/>
            </w:rPr>
            <w:t xml:space="preserve">                                                       </w:t>
          </w:r>
        </w:p>
      </w:docPartBody>
    </w:docPart>
    <w:docPart>
      <w:docPartPr>
        <w:name w:val="68A25D454D144E8BA56A0AD018A4E3B5"/>
        <w:category>
          <w:name w:val="General"/>
          <w:gallery w:val="placeholder"/>
        </w:category>
        <w:types>
          <w:type w:val="bbPlcHdr"/>
        </w:types>
        <w:behaviors>
          <w:behavior w:val="content"/>
        </w:behaviors>
        <w:guid w:val="{139ABF29-33FA-4280-88AE-0DEFC57B33DE}"/>
      </w:docPartPr>
      <w:docPartBody>
        <w:p w:rsidR="00CD27A6" w:rsidRDefault="00E96D39" w:rsidP="00E96D39">
          <w:pPr>
            <w:pStyle w:val="68A25D454D144E8BA56A0AD018A4E3B54"/>
          </w:pPr>
          <w:r>
            <w:rPr>
              <w:rStyle w:val="PlaceholderText"/>
            </w:rPr>
            <w:t xml:space="preserve">                                                       </w:t>
          </w:r>
        </w:p>
      </w:docPartBody>
    </w:docPart>
    <w:docPart>
      <w:docPartPr>
        <w:name w:val="F73F0571234042C69C3319E29C95CD97"/>
        <w:category>
          <w:name w:val="General"/>
          <w:gallery w:val="placeholder"/>
        </w:category>
        <w:types>
          <w:type w:val="bbPlcHdr"/>
        </w:types>
        <w:behaviors>
          <w:behavior w:val="content"/>
        </w:behaviors>
        <w:guid w:val="{0FAFBDCB-B2D8-48E8-8609-62FBCADF0C38}"/>
      </w:docPartPr>
      <w:docPartBody>
        <w:p w:rsidR="00CD27A6" w:rsidRDefault="00E96D39" w:rsidP="00E96D39">
          <w:pPr>
            <w:pStyle w:val="F73F0571234042C69C3319E29C95CD974"/>
          </w:pPr>
          <w:r>
            <w:rPr>
              <w:rStyle w:val="PlaceholderText"/>
            </w:rPr>
            <w:t xml:space="preserve">                                                       </w:t>
          </w:r>
        </w:p>
      </w:docPartBody>
    </w:docPart>
    <w:docPart>
      <w:docPartPr>
        <w:name w:val="9A58607EDB91486DAEAB2F5BE14C2957"/>
        <w:category>
          <w:name w:val="General"/>
          <w:gallery w:val="placeholder"/>
        </w:category>
        <w:types>
          <w:type w:val="bbPlcHdr"/>
        </w:types>
        <w:behaviors>
          <w:behavior w:val="content"/>
        </w:behaviors>
        <w:guid w:val="{D87B365B-624C-47AE-9234-B041556CEBFE}"/>
      </w:docPartPr>
      <w:docPartBody>
        <w:p w:rsidR="00CD27A6" w:rsidRDefault="00E96D39" w:rsidP="00E96D39">
          <w:pPr>
            <w:pStyle w:val="9A58607EDB91486DAEAB2F5BE14C29574"/>
          </w:pPr>
          <w:r>
            <w:rPr>
              <w:rStyle w:val="PlaceholderText"/>
            </w:rPr>
            <w:t xml:space="preserve">                                                       </w:t>
          </w:r>
        </w:p>
      </w:docPartBody>
    </w:docPart>
    <w:docPart>
      <w:docPartPr>
        <w:name w:val="F54E5F64CA0A4F27AF8AC96A0C0EB2FF"/>
        <w:category>
          <w:name w:val="General"/>
          <w:gallery w:val="placeholder"/>
        </w:category>
        <w:types>
          <w:type w:val="bbPlcHdr"/>
        </w:types>
        <w:behaviors>
          <w:behavior w:val="content"/>
        </w:behaviors>
        <w:guid w:val="{F19E97D8-07B9-49C5-AF89-7F07FB4050C2}"/>
      </w:docPartPr>
      <w:docPartBody>
        <w:p w:rsidR="00CD27A6" w:rsidRDefault="00E96D39" w:rsidP="00E96D39">
          <w:pPr>
            <w:pStyle w:val="F54E5F64CA0A4F27AF8AC96A0C0EB2FF4"/>
          </w:pPr>
          <w:r>
            <w:rPr>
              <w:rStyle w:val="PlaceholderText"/>
            </w:rPr>
            <w:t xml:space="preserve">                                                       </w:t>
          </w:r>
        </w:p>
      </w:docPartBody>
    </w:docPart>
    <w:docPart>
      <w:docPartPr>
        <w:name w:val="82910C66C3F74C7394314EDAE956409F"/>
        <w:category>
          <w:name w:val="General"/>
          <w:gallery w:val="placeholder"/>
        </w:category>
        <w:types>
          <w:type w:val="bbPlcHdr"/>
        </w:types>
        <w:behaviors>
          <w:behavior w:val="content"/>
        </w:behaviors>
        <w:guid w:val="{DD7441B0-A678-47F0-84ED-78B35D3B6722}"/>
      </w:docPartPr>
      <w:docPartBody>
        <w:p w:rsidR="00CD27A6" w:rsidRDefault="00E96D39" w:rsidP="00E96D39">
          <w:pPr>
            <w:pStyle w:val="82910C66C3F74C7394314EDAE956409F4"/>
          </w:pPr>
          <w:r>
            <w:rPr>
              <w:rStyle w:val="PlaceholderText"/>
            </w:rPr>
            <w:t xml:space="preserve">                                                       </w:t>
          </w:r>
        </w:p>
      </w:docPartBody>
    </w:docPart>
    <w:docPart>
      <w:docPartPr>
        <w:name w:val="5B538C4F232F40AABD2F64F31774AA88"/>
        <w:category>
          <w:name w:val="General"/>
          <w:gallery w:val="placeholder"/>
        </w:category>
        <w:types>
          <w:type w:val="bbPlcHdr"/>
        </w:types>
        <w:behaviors>
          <w:behavior w:val="content"/>
        </w:behaviors>
        <w:guid w:val="{B5245E74-6381-4605-AA7C-2DDC865E3568}"/>
      </w:docPartPr>
      <w:docPartBody>
        <w:p w:rsidR="00CD27A6" w:rsidRDefault="00E96D39" w:rsidP="00E96D39">
          <w:pPr>
            <w:pStyle w:val="5B538C4F232F40AABD2F64F31774AA884"/>
          </w:pPr>
          <w:r>
            <w:rPr>
              <w:rStyle w:val="PlaceholderText"/>
            </w:rPr>
            <w:t xml:space="preserve">                                                       </w:t>
          </w:r>
        </w:p>
      </w:docPartBody>
    </w:docPart>
    <w:docPart>
      <w:docPartPr>
        <w:name w:val="C29A59BA8197413690FB4225E6293C7B"/>
        <w:category>
          <w:name w:val="General"/>
          <w:gallery w:val="placeholder"/>
        </w:category>
        <w:types>
          <w:type w:val="bbPlcHdr"/>
        </w:types>
        <w:behaviors>
          <w:behavior w:val="content"/>
        </w:behaviors>
        <w:guid w:val="{3855D89E-C20B-4020-849E-8E5ED631C770}"/>
      </w:docPartPr>
      <w:docPartBody>
        <w:p w:rsidR="00CD27A6" w:rsidRDefault="00E96D39" w:rsidP="00E96D39">
          <w:pPr>
            <w:pStyle w:val="C29A59BA8197413690FB4225E6293C7B4"/>
          </w:pPr>
          <w:r>
            <w:rPr>
              <w:rStyle w:val="PlaceholderText"/>
            </w:rPr>
            <w:t xml:space="preserve">                                                       </w:t>
          </w:r>
        </w:p>
      </w:docPartBody>
    </w:docPart>
    <w:docPart>
      <w:docPartPr>
        <w:name w:val="D235432FD1D6486ABD9952EB5A099D74"/>
        <w:category>
          <w:name w:val="General"/>
          <w:gallery w:val="placeholder"/>
        </w:category>
        <w:types>
          <w:type w:val="bbPlcHdr"/>
        </w:types>
        <w:behaviors>
          <w:behavior w:val="content"/>
        </w:behaviors>
        <w:guid w:val="{C11A096B-F514-4A6F-BD72-5E7DF882485C}"/>
      </w:docPartPr>
      <w:docPartBody>
        <w:p w:rsidR="00CD27A6" w:rsidRDefault="00E96D39" w:rsidP="00E96D39">
          <w:pPr>
            <w:pStyle w:val="D235432FD1D6486ABD9952EB5A099D744"/>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E8653594-DDAD-4431-A3DD-EC9F2920C2F5}"/>
      </w:docPartPr>
      <w:docPartBody>
        <w:p w:rsidR="00846E3F" w:rsidRDefault="00E96D39">
          <w:r w:rsidRPr="00416CE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7136849-A83E-43A3-84BA-CE76D7AF623F}"/>
      </w:docPartPr>
      <w:docPartBody>
        <w:p w:rsidR="00846E3F" w:rsidRDefault="00E96D39">
          <w:r w:rsidRPr="00416CEF">
            <w:rPr>
              <w:rStyle w:val="PlaceholderText"/>
            </w:rPr>
            <w:t>Click or tap to enter a date.</w:t>
          </w:r>
        </w:p>
      </w:docPartBody>
    </w:docPart>
    <w:docPart>
      <w:docPartPr>
        <w:name w:val="D80FEADFE6A845B7BA805A0668EEF0C0"/>
        <w:category>
          <w:name w:val="General"/>
          <w:gallery w:val="placeholder"/>
        </w:category>
        <w:types>
          <w:type w:val="bbPlcHdr"/>
        </w:types>
        <w:behaviors>
          <w:behavior w:val="content"/>
        </w:behaviors>
        <w:guid w:val="{E0D0588B-74A0-4189-BEBC-D77C31DEA6D8}"/>
      </w:docPartPr>
      <w:docPartBody>
        <w:p w:rsidR="00846E3F" w:rsidRDefault="00E96D39" w:rsidP="00E96D39">
          <w:pPr>
            <w:pStyle w:val="D80FEADFE6A845B7BA805A0668EEF0C0"/>
          </w:pPr>
          <w:r>
            <w:rPr>
              <w:rStyle w:val="PlaceholderText"/>
            </w:rPr>
            <w:t xml:space="preserve">                                </w:t>
          </w:r>
        </w:p>
      </w:docPartBody>
    </w:docPart>
    <w:docPart>
      <w:docPartPr>
        <w:name w:val="44387621FAAA4A1F9C445D77817DC278"/>
        <w:category>
          <w:name w:val="General"/>
          <w:gallery w:val="placeholder"/>
        </w:category>
        <w:types>
          <w:type w:val="bbPlcHdr"/>
        </w:types>
        <w:behaviors>
          <w:behavior w:val="content"/>
        </w:behaviors>
        <w:guid w:val="{ADFFBB2A-1C2F-44C4-A92C-0EB23A6E8EEF}"/>
      </w:docPartPr>
      <w:docPartBody>
        <w:p w:rsidR="00846E3F" w:rsidRDefault="00E96D39" w:rsidP="00E96D39">
          <w:pPr>
            <w:pStyle w:val="44387621FAAA4A1F9C445D77817DC278"/>
          </w:pPr>
          <w:r>
            <w:rPr>
              <w:rStyle w:val="PlaceholderText"/>
            </w:rPr>
            <w:t xml:space="preserve">                                </w:t>
          </w:r>
        </w:p>
      </w:docPartBody>
    </w:docPart>
    <w:docPart>
      <w:docPartPr>
        <w:name w:val="B28C592F666F4E31BF39513A00E00944"/>
        <w:category>
          <w:name w:val="General"/>
          <w:gallery w:val="placeholder"/>
        </w:category>
        <w:types>
          <w:type w:val="bbPlcHdr"/>
        </w:types>
        <w:behaviors>
          <w:behavior w:val="content"/>
        </w:behaviors>
        <w:guid w:val="{B12B8CD1-AF90-4341-880A-1E47A6ACD271}"/>
      </w:docPartPr>
      <w:docPartBody>
        <w:p w:rsidR="00846E3F" w:rsidRDefault="00E96D39" w:rsidP="00E96D39">
          <w:pPr>
            <w:pStyle w:val="B28C592F666F4E31BF39513A00E00944"/>
          </w:pPr>
          <w:r>
            <w:rPr>
              <w:rStyle w:val="PlaceholderText"/>
            </w:rPr>
            <w:t xml:space="preserve">                                </w:t>
          </w:r>
        </w:p>
      </w:docPartBody>
    </w:docPart>
    <w:docPart>
      <w:docPartPr>
        <w:name w:val="15AE53A36C33439CB68E0B9DFB368101"/>
        <w:category>
          <w:name w:val="General"/>
          <w:gallery w:val="placeholder"/>
        </w:category>
        <w:types>
          <w:type w:val="bbPlcHdr"/>
        </w:types>
        <w:behaviors>
          <w:behavior w:val="content"/>
        </w:behaviors>
        <w:guid w:val="{E6E9264F-C842-431F-94B5-F336D0C0B1A9}"/>
      </w:docPartPr>
      <w:docPartBody>
        <w:p w:rsidR="00846E3F" w:rsidRDefault="00E96D39" w:rsidP="00E96D39">
          <w:pPr>
            <w:pStyle w:val="15AE53A36C33439CB68E0B9DFB368101"/>
          </w:pPr>
          <w:r>
            <w:rPr>
              <w:rStyle w:val="PlaceholderText"/>
            </w:rPr>
            <w:t xml:space="preserve">                                </w:t>
          </w:r>
        </w:p>
      </w:docPartBody>
    </w:docPart>
    <w:docPart>
      <w:docPartPr>
        <w:name w:val="003DEB1C1B83468DA4F033B2295C6663"/>
        <w:category>
          <w:name w:val="General"/>
          <w:gallery w:val="placeholder"/>
        </w:category>
        <w:types>
          <w:type w:val="bbPlcHdr"/>
        </w:types>
        <w:behaviors>
          <w:behavior w:val="content"/>
        </w:behaviors>
        <w:guid w:val="{9F40F9AA-5ABF-4008-972E-6436F0665515}"/>
      </w:docPartPr>
      <w:docPartBody>
        <w:p w:rsidR="00846E3F" w:rsidRDefault="00E96D39" w:rsidP="00E96D39">
          <w:pPr>
            <w:pStyle w:val="003DEB1C1B83468DA4F033B2295C6663"/>
          </w:pPr>
          <w:r>
            <w:rPr>
              <w:rStyle w:val="PlaceholderText"/>
            </w:rPr>
            <w:t xml:space="preserve">                                </w:t>
          </w:r>
        </w:p>
      </w:docPartBody>
    </w:docPart>
    <w:docPart>
      <w:docPartPr>
        <w:name w:val="BEE1DAF79BD14A7186096E1DB9470B1E"/>
        <w:category>
          <w:name w:val="General"/>
          <w:gallery w:val="placeholder"/>
        </w:category>
        <w:types>
          <w:type w:val="bbPlcHdr"/>
        </w:types>
        <w:behaviors>
          <w:behavior w:val="content"/>
        </w:behaviors>
        <w:guid w:val="{25535BED-F700-435C-B128-8541B825C7F4}"/>
      </w:docPartPr>
      <w:docPartBody>
        <w:p w:rsidR="00846E3F" w:rsidRDefault="00E96D39" w:rsidP="00E96D39">
          <w:pPr>
            <w:pStyle w:val="BEE1DAF79BD14A7186096E1DB9470B1E"/>
          </w:pPr>
          <w:r>
            <w:rPr>
              <w:rStyle w:val="PlaceholderText"/>
            </w:rPr>
            <w:t xml:space="preserve">                                </w:t>
          </w:r>
        </w:p>
      </w:docPartBody>
    </w:docPart>
    <w:docPart>
      <w:docPartPr>
        <w:name w:val="5D248E6367E34E628B9393B4DD5B0686"/>
        <w:category>
          <w:name w:val="General"/>
          <w:gallery w:val="placeholder"/>
        </w:category>
        <w:types>
          <w:type w:val="bbPlcHdr"/>
        </w:types>
        <w:behaviors>
          <w:behavior w:val="content"/>
        </w:behaviors>
        <w:guid w:val="{84F6FB8C-08CD-420F-8B37-56A7F728D57B}"/>
      </w:docPartPr>
      <w:docPartBody>
        <w:p w:rsidR="00846E3F" w:rsidRDefault="00E96D39" w:rsidP="00E96D39">
          <w:pPr>
            <w:pStyle w:val="5D248E6367E34E628B9393B4DD5B0686"/>
          </w:pPr>
          <w:r>
            <w:rPr>
              <w:rStyle w:val="PlaceholderText"/>
            </w:rPr>
            <w:t xml:space="preserve">                                </w:t>
          </w:r>
        </w:p>
      </w:docPartBody>
    </w:docPart>
    <w:docPart>
      <w:docPartPr>
        <w:name w:val="90AB5DA49E024EB38B79E24E764837CA"/>
        <w:category>
          <w:name w:val="General"/>
          <w:gallery w:val="placeholder"/>
        </w:category>
        <w:types>
          <w:type w:val="bbPlcHdr"/>
        </w:types>
        <w:behaviors>
          <w:behavior w:val="content"/>
        </w:behaviors>
        <w:guid w:val="{CFC1451B-5035-477B-BE6D-F1BAB7F13904}"/>
      </w:docPartPr>
      <w:docPartBody>
        <w:p w:rsidR="00846E3F" w:rsidRDefault="00E96D39" w:rsidP="00E96D39">
          <w:pPr>
            <w:pStyle w:val="90AB5DA49E024EB38B79E24E764837CA"/>
          </w:pPr>
          <w:r>
            <w:rPr>
              <w:rStyle w:val="PlaceholderText"/>
            </w:rPr>
            <w:t xml:space="preserve">                                </w:t>
          </w:r>
        </w:p>
      </w:docPartBody>
    </w:docPart>
    <w:docPart>
      <w:docPartPr>
        <w:name w:val="364BE8447D4A41A78896AC5A43F5BE3F"/>
        <w:category>
          <w:name w:val="General"/>
          <w:gallery w:val="placeholder"/>
        </w:category>
        <w:types>
          <w:type w:val="bbPlcHdr"/>
        </w:types>
        <w:behaviors>
          <w:behavior w:val="content"/>
        </w:behaviors>
        <w:guid w:val="{0631B6F9-D361-4E19-8ED8-82025D3B035B}"/>
      </w:docPartPr>
      <w:docPartBody>
        <w:p w:rsidR="00846E3F" w:rsidRDefault="00E96D39" w:rsidP="00E96D39">
          <w:pPr>
            <w:pStyle w:val="364BE8447D4A41A78896AC5A43F5BE3F"/>
          </w:pPr>
          <w:r>
            <w:rPr>
              <w:rStyle w:val="PlaceholderText"/>
            </w:rPr>
            <w:t xml:space="preserve">                                </w:t>
          </w:r>
        </w:p>
      </w:docPartBody>
    </w:docPart>
    <w:docPart>
      <w:docPartPr>
        <w:name w:val="EC6D080644BF409FB8022F3E6D80AEE6"/>
        <w:category>
          <w:name w:val="General"/>
          <w:gallery w:val="placeholder"/>
        </w:category>
        <w:types>
          <w:type w:val="bbPlcHdr"/>
        </w:types>
        <w:behaviors>
          <w:behavior w:val="content"/>
        </w:behaviors>
        <w:guid w:val="{D04F113A-1062-4209-B375-CBF4C2628DFB}"/>
      </w:docPartPr>
      <w:docPartBody>
        <w:p w:rsidR="00846E3F" w:rsidRDefault="00E96D39" w:rsidP="00E96D39">
          <w:pPr>
            <w:pStyle w:val="EC6D080644BF409FB8022F3E6D80AEE6"/>
          </w:pPr>
          <w:r>
            <w:rPr>
              <w:rStyle w:val="PlaceholderText"/>
            </w:rPr>
            <w:t xml:space="preserve">                                </w:t>
          </w:r>
        </w:p>
      </w:docPartBody>
    </w:docPart>
    <w:docPart>
      <w:docPartPr>
        <w:name w:val="B82463B047ED4D4ABF63B46223F7D109"/>
        <w:category>
          <w:name w:val="General"/>
          <w:gallery w:val="placeholder"/>
        </w:category>
        <w:types>
          <w:type w:val="bbPlcHdr"/>
        </w:types>
        <w:behaviors>
          <w:behavior w:val="content"/>
        </w:behaviors>
        <w:guid w:val="{2F9673F0-2E5D-4CC0-B56B-40BCD5E352F0}"/>
      </w:docPartPr>
      <w:docPartBody>
        <w:p w:rsidR="00846E3F" w:rsidRDefault="00E96D39" w:rsidP="00E96D39">
          <w:pPr>
            <w:pStyle w:val="B82463B047ED4D4ABF63B46223F7D109"/>
          </w:pPr>
          <w:r>
            <w:rPr>
              <w:rStyle w:val="PlaceholderText"/>
            </w:rPr>
            <w:t xml:space="preserve">                                </w:t>
          </w:r>
        </w:p>
      </w:docPartBody>
    </w:docPart>
    <w:docPart>
      <w:docPartPr>
        <w:name w:val="E0F0795FE3B340FCBD876A9F0344E501"/>
        <w:category>
          <w:name w:val="General"/>
          <w:gallery w:val="placeholder"/>
        </w:category>
        <w:types>
          <w:type w:val="bbPlcHdr"/>
        </w:types>
        <w:behaviors>
          <w:behavior w:val="content"/>
        </w:behaviors>
        <w:guid w:val="{F4BFF6FF-689F-4E00-A05E-7C3E7865BA2D}"/>
      </w:docPartPr>
      <w:docPartBody>
        <w:p w:rsidR="00846E3F" w:rsidRDefault="00E96D39" w:rsidP="00E96D39">
          <w:pPr>
            <w:pStyle w:val="E0F0795FE3B340FCBD876A9F0344E501"/>
          </w:pPr>
          <w:r>
            <w:rPr>
              <w:rStyle w:val="PlaceholderText"/>
            </w:rPr>
            <w:t xml:space="preserve">                                </w:t>
          </w:r>
        </w:p>
      </w:docPartBody>
    </w:docPart>
    <w:docPart>
      <w:docPartPr>
        <w:name w:val="4F17A98215DF4BE5B07B74CE2989933F"/>
        <w:category>
          <w:name w:val="General"/>
          <w:gallery w:val="placeholder"/>
        </w:category>
        <w:types>
          <w:type w:val="bbPlcHdr"/>
        </w:types>
        <w:behaviors>
          <w:behavior w:val="content"/>
        </w:behaviors>
        <w:guid w:val="{A2925A1E-F835-444B-B538-6A26D5EA1583}"/>
      </w:docPartPr>
      <w:docPartBody>
        <w:p w:rsidR="00846E3F" w:rsidRDefault="00E96D39" w:rsidP="00E96D39">
          <w:pPr>
            <w:pStyle w:val="4F17A98215DF4BE5B07B74CE2989933F"/>
          </w:pPr>
          <w:r>
            <w:rPr>
              <w:rStyle w:val="PlaceholderText"/>
            </w:rPr>
            <w:t xml:space="preserve">                                </w:t>
          </w:r>
        </w:p>
      </w:docPartBody>
    </w:docPart>
    <w:docPart>
      <w:docPartPr>
        <w:name w:val="071304C0E6DC4607AC4D614C5FF5A12F"/>
        <w:category>
          <w:name w:val="General"/>
          <w:gallery w:val="placeholder"/>
        </w:category>
        <w:types>
          <w:type w:val="bbPlcHdr"/>
        </w:types>
        <w:behaviors>
          <w:behavior w:val="content"/>
        </w:behaviors>
        <w:guid w:val="{382B3CAC-19DA-4D0F-84E5-2320D2B3FE39}"/>
      </w:docPartPr>
      <w:docPartBody>
        <w:p w:rsidR="00846E3F" w:rsidRDefault="00E96D39" w:rsidP="00E96D39">
          <w:pPr>
            <w:pStyle w:val="071304C0E6DC4607AC4D614C5FF5A12F"/>
          </w:pPr>
          <w:r>
            <w:rPr>
              <w:rStyle w:val="PlaceholderText"/>
            </w:rPr>
            <w:t xml:space="preserve">                                </w:t>
          </w:r>
        </w:p>
      </w:docPartBody>
    </w:docPart>
    <w:docPart>
      <w:docPartPr>
        <w:name w:val="BD51EB32314D4BEEBE9771FF7F55FECE"/>
        <w:category>
          <w:name w:val="General"/>
          <w:gallery w:val="placeholder"/>
        </w:category>
        <w:types>
          <w:type w:val="bbPlcHdr"/>
        </w:types>
        <w:behaviors>
          <w:behavior w:val="content"/>
        </w:behaviors>
        <w:guid w:val="{FB392BC2-CDD1-4781-B04C-596DDE0722AB}"/>
      </w:docPartPr>
      <w:docPartBody>
        <w:p w:rsidR="00846E3F" w:rsidRDefault="00E96D39" w:rsidP="00E96D39">
          <w:pPr>
            <w:pStyle w:val="BD51EB32314D4BEEBE9771FF7F55FECE"/>
          </w:pPr>
          <w:r>
            <w:rPr>
              <w:rStyle w:val="PlaceholderText"/>
            </w:rPr>
            <w:t xml:space="preserve">                                </w:t>
          </w:r>
        </w:p>
      </w:docPartBody>
    </w:docPart>
    <w:docPart>
      <w:docPartPr>
        <w:name w:val="AFFF5B5191AB4C6689BDAA7E2A8913F4"/>
        <w:category>
          <w:name w:val="General"/>
          <w:gallery w:val="placeholder"/>
        </w:category>
        <w:types>
          <w:type w:val="bbPlcHdr"/>
        </w:types>
        <w:behaviors>
          <w:behavior w:val="content"/>
        </w:behaviors>
        <w:guid w:val="{2FFA463E-D310-4D3E-A9F2-E0623BC6F1F4}"/>
      </w:docPartPr>
      <w:docPartBody>
        <w:p w:rsidR="00846E3F" w:rsidRDefault="00E96D39" w:rsidP="00E96D39">
          <w:pPr>
            <w:pStyle w:val="AFFF5B5191AB4C6689BDAA7E2A8913F4"/>
          </w:pPr>
          <w:r>
            <w:rPr>
              <w:rStyle w:val="PlaceholderText"/>
            </w:rPr>
            <w:t xml:space="preserve">                                </w:t>
          </w:r>
        </w:p>
      </w:docPartBody>
    </w:docPart>
    <w:docPart>
      <w:docPartPr>
        <w:name w:val="449A58D0D6444F50AA36E80445F8A7CB"/>
        <w:category>
          <w:name w:val="General"/>
          <w:gallery w:val="placeholder"/>
        </w:category>
        <w:types>
          <w:type w:val="bbPlcHdr"/>
        </w:types>
        <w:behaviors>
          <w:behavior w:val="content"/>
        </w:behaviors>
        <w:guid w:val="{3C6EBF25-2B14-49B1-B1D1-E583499C93B3}"/>
      </w:docPartPr>
      <w:docPartBody>
        <w:p w:rsidR="00846E3F" w:rsidRDefault="00E96D39" w:rsidP="00E96D39">
          <w:pPr>
            <w:pStyle w:val="449A58D0D6444F50AA36E80445F8A7CB"/>
          </w:pPr>
          <w:r>
            <w:rPr>
              <w:rStyle w:val="PlaceholderText"/>
            </w:rPr>
            <w:t xml:space="preserve">                                </w:t>
          </w:r>
        </w:p>
      </w:docPartBody>
    </w:docPart>
    <w:docPart>
      <w:docPartPr>
        <w:name w:val="40B47DAF5E89497EB395F7CAA7000901"/>
        <w:category>
          <w:name w:val="General"/>
          <w:gallery w:val="placeholder"/>
        </w:category>
        <w:types>
          <w:type w:val="bbPlcHdr"/>
        </w:types>
        <w:behaviors>
          <w:behavior w:val="content"/>
        </w:behaviors>
        <w:guid w:val="{B5D47873-1A53-46F1-8B13-824654635469}"/>
      </w:docPartPr>
      <w:docPartBody>
        <w:p w:rsidR="00846E3F" w:rsidRDefault="00E96D39" w:rsidP="00E96D39">
          <w:pPr>
            <w:pStyle w:val="40B47DAF5E89497EB395F7CAA7000901"/>
          </w:pPr>
          <w:r>
            <w:rPr>
              <w:rStyle w:val="PlaceholderText"/>
            </w:rPr>
            <w:t xml:space="preserve">                                </w:t>
          </w:r>
        </w:p>
      </w:docPartBody>
    </w:docPart>
    <w:docPart>
      <w:docPartPr>
        <w:name w:val="91391BDBA0054F7888B3F04BD9185848"/>
        <w:category>
          <w:name w:val="General"/>
          <w:gallery w:val="placeholder"/>
        </w:category>
        <w:types>
          <w:type w:val="bbPlcHdr"/>
        </w:types>
        <w:behaviors>
          <w:behavior w:val="content"/>
        </w:behaviors>
        <w:guid w:val="{5AA2EFC9-98AD-4D85-B341-0BE255960134}"/>
      </w:docPartPr>
      <w:docPartBody>
        <w:p w:rsidR="00846E3F" w:rsidRDefault="00E96D39" w:rsidP="00E96D39">
          <w:pPr>
            <w:pStyle w:val="91391BDBA0054F7888B3F04BD9185848"/>
          </w:pPr>
          <w:r>
            <w:rPr>
              <w:rStyle w:val="PlaceholderText"/>
            </w:rPr>
            <w:t xml:space="preserve">                                </w:t>
          </w:r>
        </w:p>
      </w:docPartBody>
    </w:docPart>
    <w:docPart>
      <w:docPartPr>
        <w:name w:val="CE572F4BD4014F628B5F6D9F08E9959E"/>
        <w:category>
          <w:name w:val="General"/>
          <w:gallery w:val="placeholder"/>
        </w:category>
        <w:types>
          <w:type w:val="bbPlcHdr"/>
        </w:types>
        <w:behaviors>
          <w:behavior w:val="content"/>
        </w:behaviors>
        <w:guid w:val="{32880E2A-83D6-480F-91C0-D48E4EAE8271}"/>
      </w:docPartPr>
      <w:docPartBody>
        <w:p w:rsidR="00846E3F" w:rsidRDefault="00E96D39" w:rsidP="00E96D39">
          <w:pPr>
            <w:pStyle w:val="CE572F4BD4014F628B5F6D9F08E9959E"/>
          </w:pPr>
          <w:r>
            <w:rPr>
              <w:rStyle w:val="PlaceholderText"/>
            </w:rPr>
            <w:t xml:space="preserve">                                </w:t>
          </w:r>
        </w:p>
      </w:docPartBody>
    </w:docPart>
    <w:docPart>
      <w:docPartPr>
        <w:name w:val="1B396A8DAC974591A02362C61CA098BB"/>
        <w:category>
          <w:name w:val="General"/>
          <w:gallery w:val="placeholder"/>
        </w:category>
        <w:types>
          <w:type w:val="bbPlcHdr"/>
        </w:types>
        <w:behaviors>
          <w:behavior w:val="content"/>
        </w:behaviors>
        <w:guid w:val="{D46121F4-FC6E-4D1D-A080-DA91D95024DA}"/>
      </w:docPartPr>
      <w:docPartBody>
        <w:p w:rsidR="00846E3F" w:rsidRDefault="00E96D39" w:rsidP="00E96D39">
          <w:pPr>
            <w:pStyle w:val="1B396A8DAC974591A02362C61CA098BB"/>
          </w:pPr>
          <w:r>
            <w:rPr>
              <w:rStyle w:val="PlaceholderText"/>
            </w:rPr>
            <w:t xml:space="preserve">                                </w:t>
          </w:r>
        </w:p>
      </w:docPartBody>
    </w:docPart>
    <w:docPart>
      <w:docPartPr>
        <w:name w:val="7042A40282D04F7CBA42EBF6FA1A2E6E"/>
        <w:category>
          <w:name w:val="General"/>
          <w:gallery w:val="placeholder"/>
        </w:category>
        <w:types>
          <w:type w:val="bbPlcHdr"/>
        </w:types>
        <w:behaviors>
          <w:behavior w:val="content"/>
        </w:behaviors>
        <w:guid w:val="{D4169480-11EA-41BE-992A-426B6C7969B3}"/>
      </w:docPartPr>
      <w:docPartBody>
        <w:p w:rsidR="00846E3F" w:rsidRDefault="00E96D39" w:rsidP="00E96D39">
          <w:pPr>
            <w:pStyle w:val="7042A40282D04F7CBA42EBF6FA1A2E6E"/>
          </w:pPr>
          <w:r>
            <w:rPr>
              <w:rStyle w:val="PlaceholderText"/>
            </w:rPr>
            <w:t xml:space="preserve">                                </w:t>
          </w:r>
        </w:p>
      </w:docPartBody>
    </w:docPart>
    <w:docPart>
      <w:docPartPr>
        <w:name w:val="8EE6FD6764C14F418D234604E62D4F25"/>
        <w:category>
          <w:name w:val="General"/>
          <w:gallery w:val="placeholder"/>
        </w:category>
        <w:types>
          <w:type w:val="bbPlcHdr"/>
        </w:types>
        <w:behaviors>
          <w:behavior w:val="content"/>
        </w:behaviors>
        <w:guid w:val="{B3B03126-7F0A-43C9-A9BC-68A6BA580337}"/>
      </w:docPartPr>
      <w:docPartBody>
        <w:p w:rsidR="00846E3F" w:rsidRDefault="00E96D39" w:rsidP="00E96D39">
          <w:pPr>
            <w:pStyle w:val="8EE6FD6764C14F418D234604E62D4F25"/>
          </w:pPr>
          <w:r>
            <w:rPr>
              <w:rStyle w:val="PlaceholderText"/>
            </w:rPr>
            <w:t xml:space="preserve">                                </w:t>
          </w:r>
        </w:p>
      </w:docPartBody>
    </w:docPart>
    <w:docPart>
      <w:docPartPr>
        <w:name w:val="BE0C90AD3DBA4E51AC54D364D5B252BE"/>
        <w:category>
          <w:name w:val="General"/>
          <w:gallery w:val="placeholder"/>
        </w:category>
        <w:types>
          <w:type w:val="bbPlcHdr"/>
        </w:types>
        <w:behaviors>
          <w:behavior w:val="content"/>
        </w:behaviors>
        <w:guid w:val="{667E3789-086F-4A0E-8611-7FE24964AD9D}"/>
      </w:docPartPr>
      <w:docPartBody>
        <w:p w:rsidR="00846E3F" w:rsidRDefault="00E96D39" w:rsidP="00E96D39">
          <w:pPr>
            <w:pStyle w:val="BE0C90AD3DBA4E51AC54D364D5B252BE"/>
          </w:pPr>
          <w:r>
            <w:rPr>
              <w:rStyle w:val="PlaceholderText"/>
            </w:rPr>
            <w:t xml:space="preserve">                                </w:t>
          </w:r>
        </w:p>
      </w:docPartBody>
    </w:docPart>
    <w:docPart>
      <w:docPartPr>
        <w:name w:val="24544AEB71C243F2895A45676CC26A5F"/>
        <w:category>
          <w:name w:val="General"/>
          <w:gallery w:val="placeholder"/>
        </w:category>
        <w:types>
          <w:type w:val="bbPlcHdr"/>
        </w:types>
        <w:behaviors>
          <w:behavior w:val="content"/>
        </w:behaviors>
        <w:guid w:val="{5D56491E-C22C-40B0-A41E-CE3C06E2389E}"/>
      </w:docPartPr>
      <w:docPartBody>
        <w:p w:rsidR="00846E3F" w:rsidRDefault="00E96D39" w:rsidP="00E96D39">
          <w:pPr>
            <w:pStyle w:val="24544AEB71C243F2895A45676CC26A5F"/>
          </w:pPr>
          <w:r>
            <w:rPr>
              <w:rStyle w:val="PlaceholderText"/>
            </w:rPr>
            <w:t xml:space="preserve">                                </w:t>
          </w:r>
        </w:p>
      </w:docPartBody>
    </w:docPart>
    <w:docPart>
      <w:docPartPr>
        <w:name w:val="176AE69D66D74FBEA9CA26710F20C5DB"/>
        <w:category>
          <w:name w:val="General"/>
          <w:gallery w:val="placeholder"/>
        </w:category>
        <w:types>
          <w:type w:val="bbPlcHdr"/>
        </w:types>
        <w:behaviors>
          <w:behavior w:val="content"/>
        </w:behaviors>
        <w:guid w:val="{D908D500-322D-4388-9CCB-59F3DEB40FA2}"/>
      </w:docPartPr>
      <w:docPartBody>
        <w:p w:rsidR="00846E3F" w:rsidRDefault="00E96D39" w:rsidP="00E96D39">
          <w:pPr>
            <w:pStyle w:val="176AE69D66D74FBEA9CA26710F20C5DB"/>
          </w:pPr>
          <w:r>
            <w:rPr>
              <w:rStyle w:val="PlaceholderText"/>
            </w:rPr>
            <w:t xml:space="preserve">                                </w:t>
          </w:r>
        </w:p>
      </w:docPartBody>
    </w:docPart>
    <w:docPart>
      <w:docPartPr>
        <w:name w:val="4DF8B4FC803D4234A896510287BFC732"/>
        <w:category>
          <w:name w:val="General"/>
          <w:gallery w:val="placeholder"/>
        </w:category>
        <w:types>
          <w:type w:val="bbPlcHdr"/>
        </w:types>
        <w:behaviors>
          <w:behavior w:val="content"/>
        </w:behaviors>
        <w:guid w:val="{71AA5271-260D-42FC-9902-CE6D6A1873D2}"/>
      </w:docPartPr>
      <w:docPartBody>
        <w:p w:rsidR="00846E3F" w:rsidRDefault="00E96D39" w:rsidP="00E96D39">
          <w:pPr>
            <w:pStyle w:val="4DF8B4FC803D4234A896510287BFC732"/>
          </w:pPr>
          <w:r>
            <w:rPr>
              <w:rStyle w:val="PlaceholderText"/>
            </w:rPr>
            <w:t xml:space="preserve">                                </w:t>
          </w:r>
        </w:p>
      </w:docPartBody>
    </w:docPart>
    <w:docPart>
      <w:docPartPr>
        <w:name w:val="4CBEBE369B364865B72255F90AC343A7"/>
        <w:category>
          <w:name w:val="General"/>
          <w:gallery w:val="placeholder"/>
        </w:category>
        <w:types>
          <w:type w:val="bbPlcHdr"/>
        </w:types>
        <w:behaviors>
          <w:behavior w:val="content"/>
        </w:behaviors>
        <w:guid w:val="{69C28CB3-37F2-408E-A114-0322A94CE1A3}"/>
      </w:docPartPr>
      <w:docPartBody>
        <w:p w:rsidR="00846E3F" w:rsidRDefault="00E96D39" w:rsidP="00E96D39">
          <w:pPr>
            <w:pStyle w:val="4CBEBE369B364865B72255F90AC343A7"/>
          </w:pPr>
          <w:r w:rsidRPr="000B3DA8">
            <w:rPr>
              <w:rStyle w:val="PlaceholderText"/>
            </w:rPr>
            <w:t>Click here to enter text.</w:t>
          </w:r>
          <w:r>
            <w:rPr>
              <w:rStyle w:val="PlaceholderText"/>
            </w:rPr>
            <w:t xml:space="preserve">                                                                     </w:t>
          </w:r>
        </w:p>
      </w:docPartBody>
    </w:docPart>
    <w:docPart>
      <w:docPartPr>
        <w:name w:val="EF5B5053FA88419B9BC71D1239BDFE36"/>
        <w:category>
          <w:name w:val="General"/>
          <w:gallery w:val="placeholder"/>
        </w:category>
        <w:types>
          <w:type w:val="bbPlcHdr"/>
        </w:types>
        <w:behaviors>
          <w:behavior w:val="content"/>
        </w:behaviors>
        <w:guid w:val="{9B5F9D5F-45A4-4AB4-9A45-7B38E7ABE69F}"/>
      </w:docPartPr>
      <w:docPartBody>
        <w:p w:rsidR="00846E3F" w:rsidRDefault="00E96D39" w:rsidP="00E96D39">
          <w:pPr>
            <w:pStyle w:val="EF5B5053FA88419B9BC71D1239BDFE36"/>
          </w:pPr>
          <w:r w:rsidRPr="000B3DA8">
            <w:rPr>
              <w:rStyle w:val="PlaceholderText"/>
            </w:rPr>
            <w:t>Click here to enter text.</w:t>
          </w:r>
          <w:r>
            <w:rPr>
              <w:rStyle w:val="PlaceholderText"/>
            </w:rPr>
            <w:t xml:space="preserve">                                                                     </w:t>
          </w:r>
        </w:p>
      </w:docPartBody>
    </w:docPart>
    <w:docPart>
      <w:docPartPr>
        <w:name w:val="F8C4D371CDE049B6A6351F192004F99E"/>
        <w:category>
          <w:name w:val="General"/>
          <w:gallery w:val="placeholder"/>
        </w:category>
        <w:types>
          <w:type w:val="bbPlcHdr"/>
        </w:types>
        <w:behaviors>
          <w:behavior w:val="content"/>
        </w:behaviors>
        <w:guid w:val="{A5545194-D340-4B4A-9021-FAC3C8ADAA07}"/>
      </w:docPartPr>
      <w:docPartBody>
        <w:p w:rsidR="00846E3F" w:rsidRDefault="00E96D39" w:rsidP="00E96D39">
          <w:pPr>
            <w:pStyle w:val="F8C4D371CDE049B6A6351F192004F99E"/>
          </w:pPr>
          <w:r w:rsidRPr="000B3DA8">
            <w:rPr>
              <w:rStyle w:val="PlaceholderText"/>
            </w:rPr>
            <w:t>Click here to enter text.</w:t>
          </w:r>
          <w:r>
            <w:rPr>
              <w:rStyle w:val="PlaceholderText"/>
            </w:rPr>
            <w:t xml:space="preserve">                                                                     </w:t>
          </w:r>
        </w:p>
      </w:docPartBody>
    </w:docPart>
    <w:docPart>
      <w:docPartPr>
        <w:name w:val="55665C054C2E4AA39661B1BD96854CDB"/>
        <w:category>
          <w:name w:val="General"/>
          <w:gallery w:val="placeholder"/>
        </w:category>
        <w:types>
          <w:type w:val="bbPlcHdr"/>
        </w:types>
        <w:behaviors>
          <w:behavior w:val="content"/>
        </w:behaviors>
        <w:guid w:val="{29446DF0-7C87-4C2F-98BA-40D7B6E739A5}"/>
      </w:docPartPr>
      <w:docPartBody>
        <w:p w:rsidR="00846E3F" w:rsidRDefault="00E96D39" w:rsidP="00E96D39">
          <w:pPr>
            <w:pStyle w:val="55665C054C2E4AA39661B1BD96854CDB"/>
          </w:pPr>
          <w:r>
            <w:rPr>
              <w:rStyle w:val="PlaceholderText"/>
            </w:rPr>
            <w:t xml:space="preserve">                  </w:t>
          </w:r>
        </w:p>
      </w:docPartBody>
    </w:docPart>
    <w:docPart>
      <w:docPartPr>
        <w:name w:val="21246A811F9747329D86CB4474479F25"/>
        <w:category>
          <w:name w:val="General"/>
          <w:gallery w:val="placeholder"/>
        </w:category>
        <w:types>
          <w:type w:val="bbPlcHdr"/>
        </w:types>
        <w:behaviors>
          <w:behavior w:val="content"/>
        </w:behaviors>
        <w:guid w:val="{456B1DC5-DD58-484A-B18D-47A16904BE2B}"/>
      </w:docPartPr>
      <w:docPartBody>
        <w:p w:rsidR="00846E3F" w:rsidRDefault="00E96D39" w:rsidP="00E96D39">
          <w:pPr>
            <w:pStyle w:val="21246A811F9747329D86CB4474479F25"/>
          </w:pPr>
          <w:r>
            <w:rPr>
              <w:rStyle w:val="PlaceholderText"/>
            </w:rPr>
            <w:t xml:space="preserve">                  </w:t>
          </w:r>
        </w:p>
      </w:docPartBody>
    </w:docPart>
    <w:docPart>
      <w:docPartPr>
        <w:name w:val="FDB132B4A3194C8A9F14C3233DC9F841"/>
        <w:category>
          <w:name w:val="General"/>
          <w:gallery w:val="placeholder"/>
        </w:category>
        <w:types>
          <w:type w:val="bbPlcHdr"/>
        </w:types>
        <w:behaviors>
          <w:behavior w:val="content"/>
        </w:behaviors>
        <w:guid w:val="{71029D6D-5E20-4DD4-84D3-414A09C81ACF}"/>
      </w:docPartPr>
      <w:docPartBody>
        <w:p w:rsidR="00846E3F" w:rsidRDefault="00E96D39" w:rsidP="00E96D39">
          <w:pPr>
            <w:pStyle w:val="FDB132B4A3194C8A9F14C3233DC9F841"/>
          </w:pPr>
          <w:r>
            <w:rPr>
              <w:rStyle w:val="PlaceholderText"/>
            </w:rPr>
            <w:t xml:space="preserve">                  </w:t>
          </w:r>
        </w:p>
      </w:docPartBody>
    </w:docPart>
    <w:docPart>
      <w:docPartPr>
        <w:name w:val="195981B2176447F0A13BDE6F4891F696"/>
        <w:category>
          <w:name w:val="General"/>
          <w:gallery w:val="placeholder"/>
        </w:category>
        <w:types>
          <w:type w:val="bbPlcHdr"/>
        </w:types>
        <w:behaviors>
          <w:behavior w:val="content"/>
        </w:behaviors>
        <w:guid w:val="{5682F78A-8D84-47B8-896F-69217071274D}"/>
      </w:docPartPr>
      <w:docPartBody>
        <w:p w:rsidR="00846E3F" w:rsidRDefault="00E96D39" w:rsidP="00E96D39">
          <w:pPr>
            <w:pStyle w:val="195981B2176447F0A13BDE6F4891F696"/>
          </w:pPr>
          <w:r>
            <w:rPr>
              <w:rStyle w:val="PlaceholderText"/>
            </w:rPr>
            <w:t xml:space="preserve">                  </w:t>
          </w:r>
        </w:p>
      </w:docPartBody>
    </w:docPart>
    <w:docPart>
      <w:docPartPr>
        <w:name w:val="122325B6561B4C00B3A45727D4E280E7"/>
        <w:category>
          <w:name w:val="General"/>
          <w:gallery w:val="placeholder"/>
        </w:category>
        <w:types>
          <w:type w:val="bbPlcHdr"/>
        </w:types>
        <w:behaviors>
          <w:behavior w:val="content"/>
        </w:behaviors>
        <w:guid w:val="{4412A745-DBC6-457A-ACC7-2554986F1869}"/>
      </w:docPartPr>
      <w:docPartBody>
        <w:p w:rsidR="00846E3F" w:rsidRDefault="00E96D39" w:rsidP="00E96D39">
          <w:pPr>
            <w:pStyle w:val="122325B6561B4C00B3A45727D4E280E7"/>
          </w:pPr>
          <w:r>
            <w:rPr>
              <w:rStyle w:val="PlaceholderText"/>
            </w:rPr>
            <w:t xml:space="preserve">                  </w:t>
          </w:r>
        </w:p>
      </w:docPartBody>
    </w:docPart>
    <w:docPart>
      <w:docPartPr>
        <w:name w:val="05A64F559E6D4B58A870A5DEEF329237"/>
        <w:category>
          <w:name w:val="General"/>
          <w:gallery w:val="placeholder"/>
        </w:category>
        <w:types>
          <w:type w:val="bbPlcHdr"/>
        </w:types>
        <w:behaviors>
          <w:behavior w:val="content"/>
        </w:behaviors>
        <w:guid w:val="{6D5B44F4-33C7-47D9-A6D7-FC02001F7D52}"/>
      </w:docPartPr>
      <w:docPartBody>
        <w:p w:rsidR="00846E3F" w:rsidRDefault="00E96D39" w:rsidP="00E96D39">
          <w:pPr>
            <w:pStyle w:val="05A64F559E6D4B58A870A5DEEF329237"/>
          </w:pPr>
          <w:r>
            <w:rPr>
              <w:rStyle w:val="PlaceholderText"/>
            </w:rPr>
            <w:t xml:space="preserve">                  </w:t>
          </w:r>
        </w:p>
      </w:docPartBody>
    </w:docPart>
    <w:docPart>
      <w:docPartPr>
        <w:name w:val="75F063C3B870412BBE57697EFE57355F"/>
        <w:category>
          <w:name w:val="General"/>
          <w:gallery w:val="placeholder"/>
        </w:category>
        <w:types>
          <w:type w:val="bbPlcHdr"/>
        </w:types>
        <w:behaviors>
          <w:behavior w:val="content"/>
        </w:behaviors>
        <w:guid w:val="{0530FFDB-BCC1-476E-A968-B7BFED4A60A6}"/>
      </w:docPartPr>
      <w:docPartBody>
        <w:p w:rsidR="00846E3F" w:rsidRDefault="00E96D39" w:rsidP="00E96D39">
          <w:pPr>
            <w:pStyle w:val="75F063C3B870412BBE57697EFE57355F"/>
          </w:pPr>
          <w:r>
            <w:rPr>
              <w:rStyle w:val="PlaceholderText"/>
            </w:rPr>
            <w:t xml:space="preserve">                  </w:t>
          </w:r>
        </w:p>
      </w:docPartBody>
    </w:docPart>
    <w:docPart>
      <w:docPartPr>
        <w:name w:val="35000BB1B73F4C0BBCEB3CC953673342"/>
        <w:category>
          <w:name w:val="General"/>
          <w:gallery w:val="placeholder"/>
        </w:category>
        <w:types>
          <w:type w:val="bbPlcHdr"/>
        </w:types>
        <w:behaviors>
          <w:behavior w:val="content"/>
        </w:behaviors>
        <w:guid w:val="{B960609F-2783-4206-9383-408D584F188E}"/>
      </w:docPartPr>
      <w:docPartBody>
        <w:p w:rsidR="00846E3F" w:rsidRDefault="00E96D39" w:rsidP="00E96D39">
          <w:pPr>
            <w:pStyle w:val="35000BB1B73F4C0BBCEB3CC953673342"/>
          </w:pPr>
          <w:r>
            <w:rPr>
              <w:rStyle w:val="PlaceholderText"/>
            </w:rPr>
            <w:t xml:space="preserve">                  </w:t>
          </w:r>
        </w:p>
      </w:docPartBody>
    </w:docPart>
    <w:docPart>
      <w:docPartPr>
        <w:name w:val="903B11FB9A9B469D99A86C9D5E0A8473"/>
        <w:category>
          <w:name w:val="General"/>
          <w:gallery w:val="placeholder"/>
        </w:category>
        <w:types>
          <w:type w:val="bbPlcHdr"/>
        </w:types>
        <w:behaviors>
          <w:behavior w:val="content"/>
        </w:behaviors>
        <w:guid w:val="{4D99A976-00D0-4118-A182-55B651D3B228}"/>
      </w:docPartPr>
      <w:docPartBody>
        <w:p w:rsidR="00846E3F" w:rsidRDefault="00E96D39" w:rsidP="00E96D39">
          <w:pPr>
            <w:pStyle w:val="903B11FB9A9B469D99A86C9D5E0A8473"/>
          </w:pPr>
          <w:r>
            <w:rPr>
              <w:rStyle w:val="PlaceholderText"/>
            </w:rPr>
            <w:t xml:space="preserve">                  </w:t>
          </w:r>
        </w:p>
      </w:docPartBody>
    </w:docPart>
    <w:docPart>
      <w:docPartPr>
        <w:name w:val="5009D2804F534D3E8DB3D4260787D577"/>
        <w:category>
          <w:name w:val="General"/>
          <w:gallery w:val="placeholder"/>
        </w:category>
        <w:types>
          <w:type w:val="bbPlcHdr"/>
        </w:types>
        <w:behaviors>
          <w:behavior w:val="content"/>
        </w:behaviors>
        <w:guid w:val="{623F89CD-AC69-4942-B496-FFD2B4B41F7A}"/>
      </w:docPartPr>
      <w:docPartBody>
        <w:p w:rsidR="00846E3F" w:rsidRDefault="00E96D39" w:rsidP="00E96D39">
          <w:pPr>
            <w:pStyle w:val="5009D2804F534D3E8DB3D4260787D577"/>
          </w:pPr>
          <w:r>
            <w:rPr>
              <w:rStyle w:val="PlaceholderText"/>
            </w:rPr>
            <w:t xml:space="preserve">                  </w:t>
          </w:r>
        </w:p>
      </w:docPartBody>
    </w:docPart>
    <w:docPart>
      <w:docPartPr>
        <w:name w:val="C7D2F7DBB7F74B25B41C62AA2DA0C82B"/>
        <w:category>
          <w:name w:val="General"/>
          <w:gallery w:val="placeholder"/>
        </w:category>
        <w:types>
          <w:type w:val="bbPlcHdr"/>
        </w:types>
        <w:behaviors>
          <w:behavior w:val="content"/>
        </w:behaviors>
        <w:guid w:val="{1E61ED5B-B0E2-4392-856D-13F495BDF658}"/>
      </w:docPartPr>
      <w:docPartBody>
        <w:p w:rsidR="00846E3F" w:rsidRDefault="00E96D39" w:rsidP="00E96D39">
          <w:pPr>
            <w:pStyle w:val="C7D2F7DBB7F74B25B41C62AA2DA0C82B"/>
          </w:pPr>
          <w:r>
            <w:rPr>
              <w:rStyle w:val="PlaceholderText"/>
            </w:rPr>
            <w:t xml:space="preserve">                  </w:t>
          </w:r>
        </w:p>
      </w:docPartBody>
    </w:docPart>
    <w:docPart>
      <w:docPartPr>
        <w:name w:val="75BDF665BEC54D9691B1EC26ACDC22DB"/>
        <w:category>
          <w:name w:val="General"/>
          <w:gallery w:val="placeholder"/>
        </w:category>
        <w:types>
          <w:type w:val="bbPlcHdr"/>
        </w:types>
        <w:behaviors>
          <w:behavior w:val="content"/>
        </w:behaviors>
        <w:guid w:val="{EE371727-0A29-4D28-BC85-2FE058D8906D}"/>
      </w:docPartPr>
      <w:docPartBody>
        <w:p w:rsidR="00846E3F" w:rsidRDefault="00E96D39" w:rsidP="00E96D39">
          <w:pPr>
            <w:pStyle w:val="75BDF665BEC54D9691B1EC26ACDC22DB"/>
          </w:pPr>
          <w:r>
            <w:rPr>
              <w:rStyle w:val="PlaceholderText"/>
            </w:rPr>
            <w:t xml:space="preserve">                  </w:t>
          </w:r>
        </w:p>
      </w:docPartBody>
    </w:docPart>
    <w:docPart>
      <w:docPartPr>
        <w:name w:val="5D0B1FAD855947DA820BFBACC1FAEF17"/>
        <w:category>
          <w:name w:val="General"/>
          <w:gallery w:val="placeholder"/>
        </w:category>
        <w:types>
          <w:type w:val="bbPlcHdr"/>
        </w:types>
        <w:behaviors>
          <w:behavior w:val="content"/>
        </w:behaviors>
        <w:guid w:val="{2EEC5526-A829-4533-9500-AC9C74FE6252}"/>
      </w:docPartPr>
      <w:docPartBody>
        <w:p w:rsidR="00846E3F" w:rsidRDefault="00E96D39" w:rsidP="00E96D39">
          <w:pPr>
            <w:pStyle w:val="5D0B1FAD855947DA820BFBACC1FAEF17"/>
          </w:pPr>
          <w:r>
            <w:rPr>
              <w:rStyle w:val="PlaceholderText"/>
            </w:rPr>
            <w:t xml:space="preserve">                  </w:t>
          </w:r>
        </w:p>
      </w:docPartBody>
    </w:docPart>
    <w:docPart>
      <w:docPartPr>
        <w:name w:val="25A33B20DB264AEC8AC332710CE1D9C9"/>
        <w:category>
          <w:name w:val="General"/>
          <w:gallery w:val="placeholder"/>
        </w:category>
        <w:types>
          <w:type w:val="bbPlcHdr"/>
        </w:types>
        <w:behaviors>
          <w:behavior w:val="content"/>
        </w:behaviors>
        <w:guid w:val="{C5F6F284-FBC0-4A4E-80C3-97EB492A4CE2}"/>
      </w:docPartPr>
      <w:docPartBody>
        <w:p w:rsidR="00846E3F" w:rsidRDefault="00E96D39" w:rsidP="00E96D39">
          <w:pPr>
            <w:pStyle w:val="25A33B20DB264AEC8AC332710CE1D9C9"/>
          </w:pPr>
          <w:r>
            <w:rPr>
              <w:rStyle w:val="PlaceholderText"/>
            </w:rPr>
            <w:t xml:space="preserve">                  </w:t>
          </w:r>
        </w:p>
      </w:docPartBody>
    </w:docPart>
    <w:docPart>
      <w:docPartPr>
        <w:name w:val="ED4DC1192451492482D5829FE2B0122C"/>
        <w:category>
          <w:name w:val="General"/>
          <w:gallery w:val="placeholder"/>
        </w:category>
        <w:types>
          <w:type w:val="bbPlcHdr"/>
        </w:types>
        <w:behaviors>
          <w:behavior w:val="content"/>
        </w:behaviors>
        <w:guid w:val="{E4212D50-8F55-4C40-9398-68786BF9C39A}"/>
      </w:docPartPr>
      <w:docPartBody>
        <w:p w:rsidR="00846E3F" w:rsidRDefault="00E96D39" w:rsidP="00E96D39">
          <w:pPr>
            <w:pStyle w:val="ED4DC1192451492482D5829FE2B0122C"/>
          </w:pPr>
          <w:r>
            <w:rPr>
              <w:rStyle w:val="PlaceholderText"/>
            </w:rPr>
            <w:t xml:space="preserve">                  </w:t>
          </w:r>
        </w:p>
      </w:docPartBody>
    </w:docPart>
    <w:docPart>
      <w:docPartPr>
        <w:name w:val="C88D97D43E474F7F9397CD7AC283FB7B"/>
        <w:category>
          <w:name w:val="General"/>
          <w:gallery w:val="placeholder"/>
        </w:category>
        <w:types>
          <w:type w:val="bbPlcHdr"/>
        </w:types>
        <w:behaviors>
          <w:behavior w:val="content"/>
        </w:behaviors>
        <w:guid w:val="{19393C5F-67E1-4D28-80EE-F95A0823655B}"/>
      </w:docPartPr>
      <w:docPartBody>
        <w:p w:rsidR="00846E3F" w:rsidRDefault="00E96D39" w:rsidP="00E96D39">
          <w:pPr>
            <w:pStyle w:val="C88D97D43E474F7F9397CD7AC283FB7B"/>
          </w:pPr>
          <w:r>
            <w:rPr>
              <w:rStyle w:val="PlaceholderText"/>
            </w:rPr>
            <w:t xml:space="preserve">                  </w:t>
          </w:r>
        </w:p>
      </w:docPartBody>
    </w:docPart>
    <w:docPart>
      <w:docPartPr>
        <w:name w:val="E42529B43B684FE982FA7DD8EA36BD7F"/>
        <w:category>
          <w:name w:val="General"/>
          <w:gallery w:val="placeholder"/>
        </w:category>
        <w:types>
          <w:type w:val="bbPlcHdr"/>
        </w:types>
        <w:behaviors>
          <w:behavior w:val="content"/>
        </w:behaviors>
        <w:guid w:val="{AFBBA04D-EF6C-4C55-9786-00A9F77D6BBE}"/>
      </w:docPartPr>
      <w:docPartBody>
        <w:p w:rsidR="00846E3F" w:rsidRDefault="00E96D39" w:rsidP="00E96D39">
          <w:pPr>
            <w:pStyle w:val="E42529B43B684FE982FA7DD8EA36BD7F"/>
          </w:pPr>
          <w:r>
            <w:rPr>
              <w:rStyle w:val="PlaceholderText"/>
            </w:rPr>
            <w:t xml:space="preserve">                  </w:t>
          </w:r>
        </w:p>
      </w:docPartBody>
    </w:docPart>
    <w:docPart>
      <w:docPartPr>
        <w:name w:val="F8E24F8889384C36A97F4FD3E539636B"/>
        <w:category>
          <w:name w:val="General"/>
          <w:gallery w:val="placeholder"/>
        </w:category>
        <w:types>
          <w:type w:val="bbPlcHdr"/>
        </w:types>
        <w:behaviors>
          <w:behavior w:val="content"/>
        </w:behaviors>
        <w:guid w:val="{9860DF52-6AB2-4796-836F-A31F7EE879E3}"/>
      </w:docPartPr>
      <w:docPartBody>
        <w:p w:rsidR="00846E3F" w:rsidRDefault="00E96D39" w:rsidP="00E96D39">
          <w:pPr>
            <w:pStyle w:val="F8E24F8889384C36A97F4FD3E539636B"/>
          </w:pPr>
          <w:r>
            <w:rPr>
              <w:rStyle w:val="PlaceholderText"/>
            </w:rPr>
            <w:t xml:space="preserve">                  </w:t>
          </w:r>
        </w:p>
      </w:docPartBody>
    </w:docPart>
    <w:docPart>
      <w:docPartPr>
        <w:name w:val="2B863E9E2290435098232A5CC21B9C76"/>
        <w:category>
          <w:name w:val="General"/>
          <w:gallery w:val="placeholder"/>
        </w:category>
        <w:types>
          <w:type w:val="bbPlcHdr"/>
        </w:types>
        <w:behaviors>
          <w:behavior w:val="content"/>
        </w:behaviors>
        <w:guid w:val="{C10385CA-F7D8-4167-93F3-DE2357A11E42}"/>
      </w:docPartPr>
      <w:docPartBody>
        <w:p w:rsidR="00846E3F" w:rsidRDefault="00E96D39" w:rsidP="00E96D39">
          <w:pPr>
            <w:pStyle w:val="2B863E9E2290435098232A5CC21B9C76"/>
          </w:pPr>
          <w:r>
            <w:rPr>
              <w:rStyle w:val="PlaceholderText"/>
            </w:rPr>
            <w:t xml:space="preserve">                  </w:t>
          </w:r>
        </w:p>
      </w:docPartBody>
    </w:docPart>
    <w:docPart>
      <w:docPartPr>
        <w:name w:val="EF8BCD4B225B46118EB2A0029109350A"/>
        <w:category>
          <w:name w:val="General"/>
          <w:gallery w:val="placeholder"/>
        </w:category>
        <w:types>
          <w:type w:val="bbPlcHdr"/>
        </w:types>
        <w:behaviors>
          <w:behavior w:val="content"/>
        </w:behaviors>
        <w:guid w:val="{2C3108BC-A3A2-4158-B482-6266E35A97B2}"/>
      </w:docPartPr>
      <w:docPartBody>
        <w:p w:rsidR="00846E3F" w:rsidRDefault="00E96D39" w:rsidP="00E96D39">
          <w:pPr>
            <w:pStyle w:val="EF8BCD4B225B46118EB2A0029109350A"/>
          </w:pPr>
          <w:r>
            <w:rPr>
              <w:rStyle w:val="PlaceholderText"/>
            </w:rPr>
            <w:t xml:space="preserve">                  </w:t>
          </w:r>
        </w:p>
      </w:docPartBody>
    </w:docPart>
    <w:docPart>
      <w:docPartPr>
        <w:name w:val="ABF87362253D4446BF993D6995A6871A"/>
        <w:category>
          <w:name w:val="General"/>
          <w:gallery w:val="placeholder"/>
        </w:category>
        <w:types>
          <w:type w:val="bbPlcHdr"/>
        </w:types>
        <w:behaviors>
          <w:behavior w:val="content"/>
        </w:behaviors>
        <w:guid w:val="{4859D0D5-605A-4E56-B39A-C11921869BB7}"/>
      </w:docPartPr>
      <w:docPartBody>
        <w:p w:rsidR="00846E3F" w:rsidRDefault="00E96D39" w:rsidP="00E96D39">
          <w:pPr>
            <w:pStyle w:val="ABF87362253D4446BF993D6995A6871A"/>
          </w:pPr>
          <w:r>
            <w:rPr>
              <w:rStyle w:val="PlaceholderText"/>
            </w:rPr>
            <w:t xml:space="preserve">                  </w:t>
          </w:r>
        </w:p>
      </w:docPartBody>
    </w:docPart>
    <w:docPart>
      <w:docPartPr>
        <w:name w:val="1B3B102388584280B82FBC175E739D50"/>
        <w:category>
          <w:name w:val="General"/>
          <w:gallery w:val="placeholder"/>
        </w:category>
        <w:types>
          <w:type w:val="bbPlcHdr"/>
        </w:types>
        <w:behaviors>
          <w:behavior w:val="content"/>
        </w:behaviors>
        <w:guid w:val="{A4622A97-AD04-4BF5-8D1E-1D8890B74FCA}"/>
      </w:docPartPr>
      <w:docPartBody>
        <w:p w:rsidR="00846E3F" w:rsidRDefault="00E96D39" w:rsidP="00E96D39">
          <w:pPr>
            <w:pStyle w:val="1B3B102388584280B82FBC175E739D50"/>
          </w:pPr>
          <w:r>
            <w:rPr>
              <w:rStyle w:val="PlaceholderText"/>
            </w:rPr>
            <w:t xml:space="preserve">                  </w:t>
          </w:r>
        </w:p>
      </w:docPartBody>
    </w:docPart>
    <w:docPart>
      <w:docPartPr>
        <w:name w:val="AF66FF4AF04C4E7ABD26CAEAE4DD4C35"/>
        <w:category>
          <w:name w:val="General"/>
          <w:gallery w:val="placeholder"/>
        </w:category>
        <w:types>
          <w:type w:val="bbPlcHdr"/>
        </w:types>
        <w:behaviors>
          <w:behavior w:val="content"/>
        </w:behaviors>
        <w:guid w:val="{003F0BC3-2FBC-4688-81D9-6C03FB9527B2}"/>
      </w:docPartPr>
      <w:docPartBody>
        <w:p w:rsidR="00846E3F" w:rsidRDefault="00E96D39" w:rsidP="00E96D39">
          <w:pPr>
            <w:pStyle w:val="AF66FF4AF04C4E7ABD26CAEAE4DD4C35"/>
          </w:pPr>
          <w:r>
            <w:rPr>
              <w:rStyle w:val="PlaceholderText"/>
            </w:rPr>
            <w:t xml:space="preserve">                  </w:t>
          </w:r>
        </w:p>
      </w:docPartBody>
    </w:docPart>
    <w:docPart>
      <w:docPartPr>
        <w:name w:val="A3C1923DE63242A6B0F2B34D3922FA81"/>
        <w:category>
          <w:name w:val="General"/>
          <w:gallery w:val="placeholder"/>
        </w:category>
        <w:types>
          <w:type w:val="bbPlcHdr"/>
        </w:types>
        <w:behaviors>
          <w:behavior w:val="content"/>
        </w:behaviors>
        <w:guid w:val="{0C6D0C61-23C0-405C-8522-316924E26C9D}"/>
      </w:docPartPr>
      <w:docPartBody>
        <w:p w:rsidR="00846E3F" w:rsidRDefault="00E96D39" w:rsidP="00E96D39">
          <w:pPr>
            <w:pStyle w:val="A3C1923DE63242A6B0F2B34D3922FA81"/>
          </w:pPr>
          <w:r>
            <w:rPr>
              <w:rStyle w:val="PlaceholderText"/>
            </w:rPr>
            <w:t xml:space="preserve">                  </w:t>
          </w:r>
        </w:p>
      </w:docPartBody>
    </w:docPart>
    <w:docPart>
      <w:docPartPr>
        <w:name w:val="19B070CB58604D499679523046487695"/>
        <w:category>
          <w:name w:val="General"/>
          <w:gallery w:val="placeholder"/>
        </w:category>
        <w:types>
          <w:type w:val="bbPlcHdr"/>
        </w:types>
        <w:behaviors>
          <w:behavior w:val="content"/>
        </w:behaviors>
        <w:guid w:val="{1964412F-4612-4EDC-9B84-9A1096765102}"/>
      </w:docPartPr>
      <w:docPartBody>
        <w:p w:rsidR="00846E3F" w:rsidRDefault="00E96D39" w:rsidP="00E96D39">
          <w:pPr>
            <w:pStyle w:val="19B070CB58604D499679523046487695"/>
          </w:pPr>
          <w:r>
            <w:rPr>
              <w:rStyle w:val="PlaceholderText"/>
            </w:rPr>
            <w:t xml:space="preserve">                  </w:t>
          </w:r>
        </w:p>
      </w:docPartBody>
    </w:docPart>
    <w:docPart>
      <w:docPartPr>
        <w:name w:val="0F3497BACA4B45E8A340388A9217839F"/>
        <w:category>
          <w:name w:val="General"/>
          <w:gallery w:val="placeholder"/>
        </w:category>
        <w:types>
          <w:type w:val="bbPlcHdr"/>
        </w:types>
        <w:behaviors>
          <w:behavior w:val="content"/>
        </w:behaviors>
        <w:guid w:val="{711DD811-0F9F-4120-B549-8AE0BB357C8B}"/>
      </w:docPartPr>
      <w:docPartBody>
        <w:p w:rsidR="00846E3F" w:rsidRDefault="00E96D39" w:rsidP="00E96D39">
          <w:pPr>
            <w:pStyle w:val="0F3497BACA4B45E8A340388A9217839F"/>
          </w:pPr>
          <w:r>
            <w:rPr>
              <w:rStyle w:val="PlaceholderText"/>
            </w:rPr>
            <w:t xml:space="preserve">                  </w:t>
          </w:r>
        </w:p>
      </w:docPartBody>
    </w:docPart>
    <w:docPart>
      <w:docPartPr>
        <w:name w:val="BC5C418AF33F41FAB1656D4779D8A377"/>
        <w:category>
          <w:name w:val="General"/>
          <w:gallery w:val="placeholder"/>
        </w:category>
        <w:types>
          <w:type w:val="bbPlcHdr"/>
        </w:types>
        <w:behaviors>
          <w:behavior w:val="content"/>
        </w:behaviors>
        <w:guid w:val="{263182A2-A042-4B29-9EA7-A5FAD4BAB506}"/>
      </w:docPartPr>
      <w:docPartBody>
        <w:p w:rsidR="00846E3F" w:rsidRDefault="00E96D39" w:rsidP="00E96D39">
          <w:pPr>
            <w:pStyle w:val="BC5C418AF33F41FAB1656D4779D8A377"/>
          </w:pPr>
          <w:r>
            <w:rPr>
              <w:rStyle w:val="PlaceholderText"/>
            </w:rPr>
            <w:t xml:space="preserve">                  </w:t>
          </w:r>
        </w:p>
      </w:docPartBody>
    </w:docPart>
    <w:docPart>
      <w:docPartPr>
        <w:name w:val="CC61458E05994C3BA69C397B807E0D7D"/>
        <w:category>
          <w:name w:val="General"/>
          <w:gallery w:val="placeholder"/>
        </w:category>
        <w:types>
          <w:type w:val="bbPlcHdr"/>
        </w:types>
        <w:behaviors>
          <w:behavior w:val="content"/>
        </w:behaviors>
        <w:guid w:val="{2593813F-B3D4-4824-B4C1-177435F2B2F1}"/>
      </w:docPartPr>
      <w:docPartBody>
        <w:p w:rsidR="00846E3F" w:rsidRDefault="00E96D39" w:rsidP="00E96D39">
          <w:pPr>
            <w:pStyle w:val="CC61458E05994C3BA69C397B807E0D7D"/>
          </w:pPr>
          <w:r>
            <w:rPr>
              <w:rStyle w:val="PlaceholderText"/>
            </w:rPr>
            <w:t xml:space="preserve">                  </w:t>
          </w:r>
        </w:p>
      </w:docPartBody>
    </w:docPart>
    <w:docPart>
      <w:docPartPr>
        <w:name w:val="8C45B374867A417FA87D1F863D643743"/>
        <w:category>
          <w:name w:val="General"/>
          <w:gallery w:val="placeholder"/>
        </w:category>
        <w:types>
          <w:type w:val="bbPlcHdr"/>
        </w:types>
        <w:behaviors>
          <w:behavior w:val="content"/>
        </w:behaviors>
        <w:guid w:val="{10713C3C-2696-4B01-9ED5-5A43FE83D90E}"/>
      </w:docPartPr>
      <w:docPartBody>
        <w:p w:rsidR="00846E3F" w:rsidRDefault="00E96D39" w:rsidP="00E96D39">
          <w:pPr>
            <w:pStyle w:val="8C45B374867A417FA87D1F863D643743"/>
          </w:pPr>
          <w:r>
            <w:rPr>
              <w:rStyle w:val="PlaceholderText"/>
            </w:rPr>
            <w:t xml:space="preserve">                  </w:t>
          </w:r>
        </w:p>
      </w:docPartBody>
    </w:docPart>
    <w:docPart>
      <w:docPartPr>
        <w:name w:val="FFC77E7201BA451693E71534419E768B"/>
        <w:category>
          <w:name w:val="General"/>
          <w:gallery w:val="placeholder"/>
        </w:category>
        <w:types>
          <w:type w:val="bbPlcHdr"/>
        </w:types>
        <w:behaviors>
          <w:behavior w:val="content"/>
        </w:behaviors>
        <w:guid w:val="{71630F2B-8740-444A-8BE3-6548F9BF6C44}"/>
      </w:docPartPr>
      <w:docPartBody>
        <w:p w:rsidR="00846E3F" w:rsidRDefault="00E96D39" w:rsidP="00E96D39">
          <w:pPr>
            <w:pStyle w:val="FFC77E7201BA451693E71534419E768B"/>
          </w:pPr>
          <w:r>
            <w:rPr>
              <w:rStyle w:val="PlaceholderText"/>
            </w:rPr>
            <w:t xml:space="preserve">                  </w:t>
          </w:r>
        </w:p>
      </w:docPartBody>
    </w:docPart>
    <w:docPart>
      <w:docPartPr>
        <w:name w:val="0DE87A50364B44348FB2A7D5EC5FB8C7"/>
        <w:category>
          <w:name w:val="General"/>
          <w:gallery w:val="placeholder"/>
        </w:category>
        <w:types>
          <w:type w:val="bbPlcHdr"/>
        </w:types>
        <w:behaviors>
          <w:behavior w:val="content"/>
        </w:behaviors>
        <w:guid w:val="{CD7DFED3-951C-4B46-8F80-83B807230010}"/>
      </w:docPartPr>
      <w:docPartBody>
        <w:p w:rsidR="00846E3F" w:rsidRDefault="00E96D39" w:rsidP="00E96D39">
          <w:pPr>
            <w:pStyle w:val="0DE87A50364B44348FB2A7D5EC5FB8C7"/>
          </w:pPr>
          <w:r>
            <w:rPr>
              <w:rStyle w:val="PlaceholderText"/>
            </w:rPr>
            <w:t xml:space="preserve">                  </w:t>
          </w:r>
        </w:p>
      </w:docPartBody>
    </w:docPart>
    <w:docPart>
      <w:docPartPr>
        <w:name w:val="6FDFFB55318F4694AF8E722982140E35"/>
        <w:category>
          <w:name w:val="General"/>
          <w:gallery w:val="placeholder"/>
        </w:category>
        <w:types>
          <w:type w:val="bbPlcHdr"/>
        </w:types>
        <w:behaviors>
          <w:behavior w:val="content"/>
        </w:behaviors>
        <w:guid w:val="{F8A88F22-3967-4D50-ACB9-4449B15D8D76}"/>
      </w:docPartPr>
      <w:docPartBody>
        <w:p w:rsidR="00846E3F" w:rsidRDefault="00E96D39" w:rsidP="00E96D39">
          <w:pPr>
            <w:pStyle w:val="6FDFFB55318F4694AF8E722982140E35"/>
          </w:pPr>
          <w:r>
            <w:rPr>
              <w:rStyle w:val="PlaceholderText"/>
            </w:rPr>
            <w:t xml:space="preserve">                  </w:t>
          </w:r>
        </w:p>
      </w:docPartBody>
    </w:docPart>
    <w:docPart>
      <w:docPartPr>
        <w:name w:val="8F44660FB6454226B8A5C3E13DB1C9BB"/>
        <w:category>
          <w:name w:val="General"/>
          <w:gallery w:val="placeholder"/>
        </w:category>
        <w:types>
          <w:type w:val="bbPlcHdr"/>
        </w:types>
        <w:behaviors>
          <w:behavior w:val="content"/>
        </w:behaviors>
        <w:guid w:val="{69091424-4051-4997-A69D-CB3E2B1AAF3C}"/>
      </w:docPartPr>
      <w:docPartBody>
        <w:p w:rsidR="00846E3F" w:rsidRDefault="00E96D39" w:rsidP="00E96D39">
          <w:pPr>
            <w:pStyle w:val="8F44660FB6454226B8A5C3E13DB1C9BB"/>
          </w:pPr>
          <w:r>
            <w:rPr>
              <w:rStyle w:val="PlaceholderText"/>
            </w:rPr>
            <w:t xml:space="preserve">                  </w:t>
          </w:r>
        </w:p>
      </w:docPartBody>
    </w:docPart>
    <w:docPart>
      <w:docPartPr>
        <w:name w:val="90580D4DDB4F4716B83348F5DCB56564"/>
        <w:category>
          <w:name w:val="General"/>
          <w:gallery w:val="placeholder"/>
        </w:category>
        <w:types>
          <w:type w:val="bbPlcHdr"/>
        </w:types>
        <w:behaviors>
          <w:behavior w:val="content"/>
        </w:behaviors>
        <w:guid w:val="{A4C12679-938A-437C-83BB-EC0ED0F910EB}"/>
      </w:docPartPr>
      <w:docPartBody>
        <w:p w:rsidR="00846E3F" w:rsidRDefault="00E96D39" w:rsidP="00E96D39">
          <w:pPr>
            <w:pStyle w:val="90580D4DDB4F4716B83348F5DCB56564"/>
          </w:pPr>
          <w:r>
            <w:rPr>
              <w:rStyle w:val="PlaceholderText"/>
            </w:rPr>
            <w:t xml:space="preserve">                  </w:t>
          </w:r>
        </w:p>
      </w:docPartBody>
    </w:docPart>
    <w:docPart>
      <w:docPartPr>
        <w:name w:val="F2E8DAD2696B43F993A5D9145F5A2DAF"/>
        <w:category>
          <w:name w:val="General"/>
          <w:gallery w:val="placeholder"/>
        </w:category>
        <w:types>
          <w:type w:val="bbPlcHdr"/>
        </w:types>
        <w:behaviors>
          <w:behavior w:val="content"/>
        </w:behaviors>
        <w:guid w:val="{22DF2929-7D31-45A4-A046-D6B0529795D7}"/>
      </w:docPartPr>
      <w:docPartBody>
        <w:p w:rsidR="00846E3F" w:rsidRDefault="00E96D39" w:rsidP="00E96D39">
          <w:pPr>
            <w:pStyle w:val="F2E8DAD2696B43F993A5D9145F5A2DAF"/>
          </w:pPr>
          <w:r>
            <w:rPr>
              <w:rStyle w:val="PlaceholderText"/>
            </w:rPr>
            <w:t xml:space="preserve">                  </w:t>
          </w:r>
        </w:p>
      </w:docPartBody>
    </w:docPart>
    <w:docPart>
      <w:docPartPr>
        <w:name w:val="4BEE495B4D544500B27AA7B87E84FAC6"/>
        <w:category>
          <w:name w:val="General"/>
          <w:gallery w:val="placeholder"/>
        </w:category>
        <w:types>
          <w:type w:val="bbPlcHdr"/>
        </w:types>
        <w:behaviors>
          <w:behavior w:val="content"/>
        </w:behaviors>
        <w:guid w:val="{487D938F-D5F0-4C01-83AA-ECF9CF8EAF67}"/>
      </w:docPartPr>
      <w:docPartBody>
        <w:p w:rsidR="00846E3F" w:rsidRDefault="00E96D39" w:rsidP="00E96D39">
          <w:pPr>
            <w:pStyle w:val="4BEE495B4D544500B27AA7B87E84FAC6"/>
          </w:pPr>
          <w:r>
            <w:rPr>
              <w:rStyle w:val="PlaceholderText"/>
            </w:rPr>
            <w:t xml:space="preserve">                  </w:t>
          </w:r>
        </w:p>
      </w:docPartBody>
    </w:docPart>
    <w:docPart>
      <w:docPartPr>
        <w:name w:val="BF75CA85AACB488386F5BD2F55CAD596"/>
        <w:category>
          <w:name w:val="General"/>
          <w:gallery w:val="placeholder"/>
        </w:category>
        <w:types>
          <w:type w:val="bbPlcHdr"/>
        </w:types>
        <w:behaviors>
          <w:behavior w:val="content"/>
        </w:behaviors>
        <w:guid w:val="{8BFB3A33-A37F-4DFB-8F3E-FB387EBAC517}"/>
      </w:docPartPr>
      <w:docPartBody>
        <w:p w:rsidR="00846E3F" w:rsidRDefault="00E96D39" w:rsidP="00E96D39">
          <w:pPr>
            <w:pStyle w:val="BF75CA85AACB488386F5BD2F55CAD596"/>
          </w:pPr>
          <w:r>
            <w:rPr>
              <w:rStyle w:val="PlaceholderText"/>
            </w:rPr>
            <w:t xml:space="preserve">                  </w:t>
          </w:r>
        </w:p>
      </w:docPartBody>
    </w:docPart>
    <w:docPart>
      <w:docPartPr>
        <w:name w:val="FC0919667CD449C4B96738F4C0E19D02"/>
        <w:category>
          <w:name w:val="General"/>
          <w:gallery w:val="placeholder"/>
        </w:category>
        <w:types>
          <w:type w:val="bbPlcHdr"/>
        </w:types>
        <w:behaviors>
          <w:behavior w:val="content"/>
        </w:behaviors>
        <w:guid w:val="{A600CD1C-EBC2-4D3E-A9E0-3BE61EE3C72C}"/>
      </w:docPartPr>
      <w:docPartBody>
        <w:p w:rsidR="00846E3F" w:rsidRDefault="00E96D39" w:rsidP="00E96D39">
          <w:pPr>
            <w:pStyle w:val="FC0919667CD449C4B96738F4C0E19D02"/>
          </w:pPr>
          <w:r>
            <w:rPr>
              <w:rStyle w:val="PlaceholderText"/>
            </w:rPr>
            <w:t xml:space="preserve">                  </w:t>
          </w:r>
        </w:p>
      </w:docPartBody>
    </w:docPart>
    <w:docPart>
      <w:docPartPr>
        <w:name w:val="FE79F29A5D4E42E4AE9C82ABBBF29322"/>
        <w:category>
          <w:name w:val="General"/>
          <w:gallery w:val="placeholder"/>
        </w:category>
        <w:types>
          <w:type w:val="bbPlcHdr"/>
        </w:types>
        <w:behaviors>
          <w:behavior w:val="content"/>
        </w:behaviors>
        <w:guid w:val="{D0ED17B6-44E9-4C6D-BB13-824FC62B7931}"/>
      </w:docPartPr>
      <w:docPartBody>
        <w:p w:rsidR="00846E3F" w:rsidRDefault="00E96D39" w:rsidP="00E96D39">
          <w:pPr>
            <w:pStyle w:val="FE79F29A5D4E42E4AE9C82ABBBF29322"/>
          </w:pPr>
          <w:r>
            <w:rPr>
              <w:rStyle w:val="PlaceholderText"/>
            </w:rPr>
            <w:t xml:space="preserve">                  </w:t>
          </w:r>
        </w:p>
      </w:docPartBody>
    </w:docPart>
    <w:docPart>
      <w:docPartPr>
        <w:name w:val="C8A22D0B43BB41E08ACF2BD9E0FFF51C"/>
        <w:category>
          <w:name w:val="General"/>
          <w:gallery w:val="placeholder"/>
        </w:category>
        <w:types>
          <w:type w:val="bbPlcHdr"/>
        </w:types>
        <w:behaviors>
          <w:behavior w:val="content"/>
        </w:behaviors>
        <w:guid w:val="{D12B1BEA-5684-49A5-BC90-FC02C5B89A30}"/>
      </w:docPartPr>
      <w:docPartBody>
        <w:p w:rsidR="00846E3F" w:rsidRDefault="00E96D39" w:rsidP="00E96D39">
          <w:pPr>
            <w:pStyle w:val="C8A22D0B43BB41E08ACF2BD9E0FFF51C"/>
          </w:pPr>
          <w:r>
            <w:rPr>
              <w:rStyle w:val="PlaceholderText"/>
            </w:rPr>
            <w:t xml:space="preserve">                  </w:t>
          </w:r>
        </w:p>
      </w:docPartBody>
    </w:docPart>
    <w:docPart>
      <w:docPartPr>
        <w:name w:val="BE925B2F2E0D467297F9EE7AD3C2D2F0"/>
        <w:category>
          <w:name w:val="General"/>
          <w:gallery w:val="placeholder"/>
        </w:category>
        <w:types>
          <w:type w:val="bbPlcHdr"/>
        </w:types>
        <w:behaviors>
          <w:behavior w:val="content"/>
        </w:behaviors>
        <w:guid w:val="{320DB489-A88C-4D4E-89A8-B1D74CA8E5A3}"/>
      </w:docPartPr>
      <w:docPartBody>
        <w:p w:rsidR="00846E3F" w:rsidRDefault="00E96D39" w:rsidP="00E96D39">
          <w:pPr>
            <w:pStyle w:val="BE925B2F2E0D467297F9EE7AD3C2D2F0"/>
          </w:pPr>
          <w:r>
            <w:rPr>
              <w:rStyle w:val="PlaceholderText"/>
            </w:rPr>
            <w:t xml:space="preserve">  Click to enter text.                                                                                        </w:t>
          </w:r>
        </w:p>
      </w:docPartBody>
    </w:docPart>
    <w:docPart>
      <w:docPartPr>
        <w:name w:val="729B56CE9B4E4CEDBB19A31476DE14D5"/>
        <w:category>
          <w:name w:val="General"/>
          <w:gallery w:val="placeholder"/>
        </w:category>
        <w:types>
          <w:type w:val="bbPlcHdr"/>
        </w:types>
        <w:behaviors>
          <w:behavior w:val="content"/>
        </w:behaviors>
        <w:guid w:val="{3ACB63B4-86C4-4BF2-A76F-1F594C7AF288}"/>
      </w:docPartPr>
      <w:docPartBody>
        <w:p w:rsidR="00846E3F" w:rsidRDefault="00E96D39" w:rsidP="00E96D39">
          <w:pPr>
            <w:pStyle w:val="729B56CE9B4E4CEDBB19A31476DE14D5"/>
          </w:pPr>
          <w:r w:rsidRPr="0014041D">
            <w:t xml:space="preserve">                                                                                                                       </w:t>
          </w:r>
        </w:p>
      </w:docPartBody>
    </w:docPart>
    <w:docPart>
      <w:docPartPr>
        <w:name w:val="342B113236F141CD8DEB01F564CC3C6C"/>
        <w:category>
          <w:name w:val="General"/>
          <w:gallery w:val="placeholder"/>
        </w:category>
        <w:types>
          <w:type w:val="bbPlcHdr"/>
        </w:types>
        <w:behaviors>
          <w:behavior w:val="content"/>
        </w:behaviors>
        <w:guid w:val="{886AC378-14A3-40B8-B650-0778E37358CF}"/>
      </w:docPartPr>
      <w:docPartBody>
        <w:p w:rsidR="00846E3F" w:rsidRDefault="00E96D39" w:rsidP="00E96D39">
          <w:pPr>
            <w:pStyle w:val="342B113236F141CD8DEB01F564CC3C6C"/>
          </w:pPr>
          <w:r w:rsidRPr="0014041D">
            <w:t xml:space="preserve">                                                                                                                       </w:t>
          </w:r>
        </w:p>
      </w:docPartBody>
    </w:docPart>
    <w:docPart>
      <w:docPartPr>
        <w:name w:val="1CF5A7F23155471AA6D0EBEF03CEECAA"/>
        <w:category>
          <w:name w:val="General"/>
          <w:gallery w:val="placeholder"/>
        </w:category>
        <w:types>
          <w:type w:val="bbPlcHdr"/>
        </w:types>
        <w:behaviors>
          <w:behavior w:val="content"/>
        </w:behaviors>
        <w:guid w:val="{DB74FAE7-98DA-4F83-BCCE-09E2466C7E90}"/>
      </w:docPartPr>
      <w:docPartBody>
        <w:p w:rsidR="00846E3F" w:rsidRDefault="00E96D39" w:rsidP="00E96D39">
          <w:pPr>
            <w:pStyle w:val="1CF5A7F23155471AA6D0EBEF03CEECAA"/>
          </w:pPr>
          <w:r w:rsidRPr="0014041D">
            <w:t xml:space="preserve">                                                                                                                       </w:t>
          </w:r>
        </w:p>
      </w:docPartBody>
    </w:docPart>
    <w:docPart>
      <w:docPartPr>
        <w:name w:val="861077B67DC04F1EAD28152013BC5447"/>
        <w:category>
          <w:name w:val="General"/>
          <w:gallery w:val="placeholder"/>
        </w:category>
        <w:types>
          <w:type w:val="bbPlcHdr"/>
        </w:types>
        <w:behaviors>
          <w:behavior w:val="content"/>
        </w:behaviors>
        <w:guid w:val="{DAA813AF-F5D9-41D1-A886-71CBE35DD390}"/>
      </w:docPartPr>
      <w:docPartBody>
        <w:p w:rsidR="00846E3F" w:rsidRDefault="00E96D39" w:rsidP="00E96D39">
          <w:pPr>
            <w:pStyle w:val="861077B67DC04F1EAD28152013BC5447"/>
          </w:pPr>
          <w:r w:rsidRPr="0014041D">
            <w:t xml:space="preserve">                                                                                                                       </w:t>
          </w:r>
        </w:p>
      </w:docPartBody>
    </w:docPart>
    <w:docPart>
      <w:docPartPr>
        <w:name w:val="8FD45BA1A27049D0B39B60700A2BC449"/>
        <w:category>
          <w:name w:val="General"/>
          <w:gallery w:val="placeholder"/>
        </w:category>
        <w:types>
          <w:type w:val="bbPlcHdr"/>
        </w:types>
        <w:behaviors>
          <w:behavior w:val="content"/>
        </w:behaviors>
        <w:guid w:val="{E4FC946D-EA9E-423D-94DB-E9D13B5A1703}"/>
      </w:docPartPr>
      <w:docPartBody>
        <w:p w:rsidR="00846E3F" w:rsidRDefault="00E96D39" w:rsidP="00E96D39">
          <w:pPr>
            <w:pStyle w:val="8FD45BA1A27049D0B39B60700A2BC449"/>
          </w:pPr>
          <w:r w:rsidRPr="0014041D">
            <w:t xml:space="preserve">                                                                                                                       </w:t>
          </w:r>
        </w:p>
      </w:docPartBody>
    </w:docPart>
    <w:docPart>
      <w:docPartPr>
        <w:name w:val="06304BD87BDA4E16B01FE93E0D04D017"/>
        <w:category>
          <w:name w:val="General"/>
          <w:gallery w:val="placeholder"/>
        </w:category>
        <w:types>
          <w:type w:val="bbPlcHdr"/>
        </w:types>
        <w:behaviors>
          <w:behavior w:val="content"/>
        </w:behaviors>
        <w:guid w:val="{23FE7761-3E44-4AD4-9587-1EB99640B8EA}"/>
      </w:docPartPr>
      <w:docPartBody>
        <w:p w:rsidR="00846E3F" w:rsidRDefault="00E96D39" w:rsidP="00E96D39">
          <w:pPr>
            <w:pStyle w:val="06304BD87BDA4E16B01FE93E0D04D017"/>
          </w:pPr>
          <w:r w:rsidRPr="0014041D">
            <w:t xml:space="preserve">                                                                                                                       </w:t>
          </w:r>
        </w:p>
      </w:docPartBody>
    </w:docPart>
    <w:docPart>
      <w:docPartPr>
        <w:name w:val="CE8382FD120E4E37AD9E2CA9CFE26E98"/>
        <w:category>
          <w:name w:val="General"/>
          <w:gallery w:val="placeholder"/>
        </w:category>
        <w:types>
          <w:type w:val="bbPlcHdr"/>
        </w:types>
        <w:behaviors>
          <w:behavior w:val="content"/>
        </w:behaviors>
        <w:guid w:val="{32508E4A-D727-43E1-9929-C9E8A8553B16}"/>
      </w:docPartPr>
      <w:docPartBody>
        <w:p w:rsidR="00846E3F" w:rsidRDefault="00E96D39" w:rsidP="00E96D39">
          <w:pPr>
            <w:pStyle w:val="CE8382FD120E4E37AD9E2CA9CFE26E98"/>
          </w:pPr>
          <w:r w:rsidRPr="00416CEF">
            <w:rPr>
              <w:rStyle w:val="PlaceholderText"/>
            </w:rPr>
            <w:t>Click or tap here to enter text.</w:t>
          </w:r>
        </w:p>
      </w:docPartBody>
    </w:docPart>
    <w:docPart>
      <w:docPartPr>
        <w:name w:val="CD6D53B5413A4343A29D337E88A16EA3"/>
        <w:category>
          <w:name w:val="General"/>
          <w:gallery w:val="placeholder"/>
        </w:category>
        <w:types>
          <w:type w:val="bbPlcHdr"/>
        </w:types>
        <w:behaviors>
          <w:behavior w:val="content"/>
        </w:behaviors>
        <w:guid w:val="{BF0B577A-92DB-4ABB-AA48-F22908633412}"/>
      </w:docPartPr>
      <w:docPartBody>
        <w:p w:rsidR="00846E3F" w:rsidRDefault="00E96D39" w:rsidP="00E96D39">
          <w:pPr>
            <w:pStyle w:val="CD6D53B5413A4343A29D337E88A16EA3"/>
          </w:pPr>
          <w:r w:rsidRPr="00416CEF">
            <w:rPr>
              <w:rStyle w:val="PlaceholderText"/>
            </w:rPr>
            <w:t>Click or tap here to enter text.</w:t>
          </w:r>
        </w:p>
      </w:docPartBody>
    </w:docPart>
    <w:docPart>
      <w:docPartPr>
        <w:name w:val="6009BABAB2E24CEBB7B58556B65D26BD"/>
        <w:category>
          <w:name w:val="General"/>
          <w:gallery w:val="placeholder"/>
        </w:category>
        <w:types>
          <w:type w:val="bbPlcHdr"/>
        </w:types>
        <w:behaviors>
          <w:behavior w:val="content"/>
        </w:behaviors>
        <w:guid w:val="{D2FA3C30-B027-45C6-BF13-58BFDC1A36DE}"/>
      </w:docPartPr>
      <w:docPartBody>
        <w:p w:rsidR="00846E3F" w:rsidRDefault="00E96D39" w:rsidP="00E96D39">
          <w:pPr>
            <w:pStyle w:val="6009BABAB2E24CEBB7B58556B65D26BD"/>
          </w:pPr>
          <w:r w:rsidRPr="00416CEF">
            <w:rPr>
              <w:rStyle w:val="PlaceholderText"/>
            </w:rPr>
            <w:t>Choose an item.</w:t>
          </w:r>
        </w:p>
      </w:docPartBody>
    </w:docPart>
    <w:docPart>
      <w:docPartPr>
        <w:name w:val="7D7C956C34ED423C8AE13C41F5B6CC99"/>
        <w:category>
          <w:name w:val="General"/>
          <w:gallery w:val="placeholder"/>
        </w:category>
        <w:types>
          <w:type w:val="bbPlcHdr"/>
        </w:types>
        <w:behaviors>
          <w:behavior w:val="content"/>
        </w:behaviors>
        <w:guid w:val="{82E54F2B-4BE4-42B0-B3A5-A13BA0F81AFE}"/>
      </w:docPartPr>
      <w:docPartBody>
        <w:p w:rsidR="00846E3F" w:rsidRDefault="00E96D39" w:rsidP="00E96D39">
          <w:pPr>
            <w:pStyle w:val="7D7C956C34ED423C8AE13C41F5B6CC99"/>
          </w:pPr>
          <w:r>
            <w:rPr>
              <w:rStyle w:val="PlaceholderText"/>
            </w:rPr>
            <w:t xml:space="preserve">                                                               </w:t>
          </w:r>
        </w:p>
      </w:docPartBody>
    </w:docPart>
    <w:docPart>
      <w:docPartPr>
        <w:name w:val="0942EA7481934F7783D718EB899E4EEB"/>
        <w:category>
          <w:name w:val="General"/>
          <w:gallery w:val="placeholder"/>
        </w:category>
        <w:types>
          <w:type w:val="bbPlcHdr"/>
        </w:types>
        <w:behaviors>
          <w:behavior w:val="content"/>
        </w:behaviors>
        <w:guid w:val="{5E8A4588-7FF8-4256-A795-4E33DF36E506}"/>
      </w:docPartPr>
      <w:docPartBody>
        <w:p w:rsidR="00517D7A" w:rsidRDefault="00DA3E9C" w:rsidP="00DA3E9C">
          <w:pPr>
            <w:pStyle w:val="0942EA7481934F7783D718EB899E4EEB"/>
          </w:pPr>
          <w:r w:rsidRPr="0014041D">
            <w:t xml:space="preserve">                                                                                                                       </w:t>
          </w:r>
        </w:p>
      </w:docPartBody>
    </w:docPart>
    <w:docPart>
      <w:docPartPr>
        <w:name w:val="DBFE397E91854219BB014371402060CA"/>
        <w:category>
          <w:name w:val="General"/>
          <w:gallery w:val="placeholder"/>
        </w:category>
        <w:types>
          <w:type w:val="bbPlcHdr"/>
        </w:types>
        <w:behaviors>
          <w:behavior w:val="content"/>
        </w:behaviors>
        <w:guid w:val="{1614E00D-7D5B-4FA2-98EB-542BEE7A1CED}"/>
      </w:docPartPr>
      <w:docPartBody>
        <w:p w:rsidR="00517D7A" w:rsidRDefault="00DA3E9C" w:rsidP="00DA3E9C">
          <w:pPr>
            <w:pStyle w:val="DBFE397E91854219BB014371402060CA"/>
          </w:pPr>
          <w:r w:rsidRPr="0014041D">
            <w:t xml:space="preserve">                                                                                                                       </w:t>
          </w:r>
        </w:p>
      </w:docPartBody>
    </w:docPart>
    <w:docPart>
      <w:docPartPr>
        <w:name w:val="8183EC37C4D34A398C395C76023FD7F1"/>
        <w:category>
          <w:name w:val="General"/>
          <w:gallery w:val="placeholder"/>
        </w:category>
        <w:types>
          <w:type w:val="bbPlcHdr"/>
        </w:types>
        <w:behaviors>
          <w:behavior w:val="content"/>
        </w:behaviors>
        <w:guid w:val="{E0C9D545-4B2B-461E-A07F-C9685A5159BD}"/>
      </w:docPartPr>
      <w:docPartBody>
        <w:p w:rsidR="00517D7A" w:rsidRDefault="00DA3E9C" w:rsidP="00DA3E9C">
          <w:pPr>
            <w:pStyle w:val="8183EC37C4D34A398C395C76023FD7F1"/>
          </w:pPr>
          <w:r w:rsidRPr="0014041D">
            <w:t xml:space="preserve">                                                                                                                       </w:t>
          </w:r>
        </w:p>
      </w:docPartBody>
    </w:docPart>
    <w:docPart>
      <w:docPartPr>
        <w:name w:val="E8A713B70DA841598F18325BEB50D785"/>
        <w:category>
          <w:name w:val="General"/>
          <w:gallery w:val="placeholder"/>
        </w:category>
        <w:types>
          <w:type w:val="bbPlcHdr"/>
        </w:types>
        <w:behaviors>
          <w:behavior w:val="content"/>
        </w:behaviors>
        <w:guid w:val="{617A6E81-B909-4A2A-A827-5D7234CEE4B9}"/>
      </w:docPartPr>
      <w:docPartBody>
        <w:p w:rsidR="00517D7A" w:rsidRDefault="00DA3E9C" w:rsidP="00DA3E9C">
          <w:pPr>
            <w:pStyle w:val="E8A713B70DA841598F18325BEB50D785"/>
          </w:pPr>
          <w:r w:rsidRPr="0014041D">
            <w:t xml:space="preserve">                                                                                                                       </w:t>
          </w:r>
        </w:p>
      </w:docPartBody>
    </w:docPart>
    <w:docPart>
      <w:docPartPr>
        <w:name w:val="3C5A279004E74FCB88035EA75243FB7C"/>
        <w:category>
          <w:name w:val="General"/>
          <w:gallery w:val="placeholder"/>
        </w:category>
        <w:types>
          <w:type w:val="bbPlcHdr"/>
        </w:types>
        <w:behaviors>
          <w:behavior w:val="content"/>
        </w:behaviors>
        <w:guid w:val="{8896A914-EBA0-4DB6-8CF1-6CBD9DE4CA6A}"/>
      </w:docPartPr>
      <w:docPartBody>
        <w:p w:rsidR="00517D7A" w:rsidRDefault="00DA3E9C" w:rsidP="00DA3E9C">
          <w:pPr>
            <w:pStyle w:val="3C5A279004E74FCB88035EA75243FB7C"/>
          </w:pPr>
          <w:r w:rsidRPr="0014041D">
            <w:t xml:space="preserve">                                                                                                                       </w:t>
          </w:r>
        </w:p>
      </w:docPartBody>
    </w:docPart>
    <w:docPart>
      <w:docPartPr>
        <w:name w:val="84572AF60B464A5CBFA2461DE5463FEC"/>
        <w:category>
          <w:name w:val="General"/>
          <w:gallery w:val="placeholder"/>
        </w:category>
        <w:types>
          <w:type w:val="bbPlcHdr"/>
        </w:types>
        <w:behaviors>
          <w:behavior w:val="content"/>
        </w:behaviors>
        <w:guid w:val="{0A428FB6-3796-4475-9ECD-5C81CA15B795}"/>
      </w:docPartPr>
      <w:docPartBody>
        <w:p w:rsidR="00517D7A" w:rsidRDefault="00DA3E9C" w:rsidP="00DA3E9C">
          <w:pPr>
            <w:pStyle w:val="84572AF60B464A5CBFA2461DE5463FEC"/>
          </w:pPr>
          <w:r w:rsidRPr="0014041D">
            <w:t xml:space="preserve">                                                                                                                       </w:t>
          </w:r>
        </w:p>
      </w:docPartBody>
    </w:docPart>
    <w:docPart>
      <w:docPartPr>
        <w:name w:val="2087269249E648F9B42C2239B80BFC3D"/>
        <w:category>
          <w:name w:val="General"/>
          <w:gallery w:val="placeholder"/>
        </w:category>
        <w:types>
          <w:type w:val="bbPlcHdr"/>
        </w:types>
        <w:behaviors>
          <w:behavior w:val="content"/>
        </w:behaviors>
        <w:guid w:val="{95ABB004-45E2-4999-A971-EBB00A47368E}"/>
      </w:docPartPr>
      <w:docPartBody>
        <w:p w:rsidR="00517D7A" w:rsidRDefault="00DA3E9C" w:rsidP="00DA3E9C">
          <w:pPr>
            <w:pStyle w:val="2087269249E648F9B42C2239B80BFC3D"/>
          </w:pPr>
          <w:r w:rsidRPr="0014041D">
            <w:t xml:space="preserve">                                                                                                                       </w:t>
          </w:r>
        </w:p>
      </w:docPartBody>
    </w:docPart>
    <w:docPart>
      <w:docPartPr>
        <w:name w:val="24D1C0B87AE44FA4B24A028DE5C624CC"/>
        <w:category>
          <w:name w:val="General"/>
          <w:gallery w:val="placeholder"/>
        </w:category>
        <w:types>
          <w:type w:val="bbPlcHdr"/>
        </w:types>
        <w:behaviors>
          <w:behavior w:val="content"/>
        </w:behaviors>
        <w:guid w:val="{B08A169E-1710-4C39-BC3C-AA906BFE0785}"/>
      </w:docPartPr>
      <w:docPartBody>
        <w:p w:rsidR="00517D7A" w:rsidRDefault="00DA3E9C" w:rsidP="00DA3E9C">
          <w:pPr>
            <w:pStyle w:val="24D1C0B87AE44FA4B24A028DE5C624CC"/>
          </w:pPr>
          <w:r w:rsidRPr="0014041D">
            <w:t xml:space="preserve">                                                                                                                       </w:t>
          </w:r>
        </w:p>
      </w:docPartBody>
    </w:docPart>
    <w:docPart>
      <w:docPartPr>
        <w:name w:val="518E6C4F1B9F4AA7B9975DE0074456C3"/>
        <w:category>
          <w:name w:val="General"/>
          <w:gallery w:val="placeholder"/>
        </w:category>
        <w:types>
          <w:type w:val="bbPlcHdr"/>
        </w:types>
        <w:behaviors>
          <w:behavior w:val="content"/>
        </w:behaviors>
        <w:guid w:val="{213F7261-8504-42C2-9651-C40F211FA45D}"/>
      </w:docPartPr>
      <w:docPartBody>
        <w:p w:rsidR="00517D7A" w:rsidRDefault="00DA3E9C" w:rsidP="00DA3E9C">
          <w:pPr>
            <w:pStyle w:val="518E6C4F1B9F4AA7B9975DE0074456C3"/>
          </w:pPr>
          <w:r w:rsidRPr="0014041D">
            <w:t xml:space="preserve">                                                                                                                       </w:t>
          </w:r>
        </w:p>
      </w:docPartBody>
    </w:docPart>
    <w:docPart>
      <w:docPartPr>
        <w:name w:val="E7D510BE52254A4B8B56E4DE290B05AB"/>
        <w:category>
          <w:name w:val="General"/>
          <w:gallery w:val="placeholder"/>
        </w:category>
        <w:types>
          <w:type w:val="bbPlcHdr"/>
        </w:types>
        <w:behaviors>
          <w:behavior w:val="content"/>
        </w:behaviors>
        <w:guid w:val="{96681963-AD35-4434-B6DF-0E4CB6C6AAE6}"/>
      </w:docPartPr>
      <w:docPartBody>
        <w:p w:rsidR="00517D7A" w:rsidRDefault="00DA3E9C" w:rsidP="00DA3E9C">
          <w:pPr>
            <w:pStyle w:val="E7D510BE52254A4B8B56E4DE290B05AB"/>
          </w:pPr>
          <w:r w:rsidRPr="0014041D">
            <w:t xml:space="preserve">                                                                                                                       </w:t>
          </w:r>
        </w:p>
      </w:docPartBody>
    </w:docPart>
    <w:docPart>
      <w:docPartPr>
        <w:name w:val="02141B7CF487470EB8427C95D7858E61"/>
        <w:category>
          <w:name w:val="General"/>
          <w:gallery w:val="placeholder"/>
        </w:category>
        <w:types>
          <w:type w:val="bbPlcHdr"/>
        </w:types>
        <w:behaviors>
          <w:behavior w:val="content"/>
        </w:behaviors>
        <w:guid w:val="{8C9122F8-AB13-4C62-A769-200F7802E5E2}"/>
      </w:docPartPr>
      <w:docPartBody>
        <w:p w:rsidR="00517D7A" w:rsidRDefault="00DA3E9C" w:rsidP="00DA3E9C">
          <w:pPr>
            <w:pStyle w:val="02141B7CF487470EB8427C95D7858E61"/>
          </w:pPr>
          <w:r w:rsidRPr="0014041D">
            <w:t xml:space="preserve">                                                                                                                       </w:t>
          </w:r>
        </w:p>
      </w:docPartBody>
    </w:docPart>
    <w:docPart>
      <w:docPartPr>
        <w:name w:val="1FFA30A6D7954DA79568DA22C96BD38E"/>
        <w:category>
          <w:name w:val="General"/>
          <w:gallery w:val="placeholder"/>
        </w:category>
        <w:types>
          <w:type w:val="bbPlcHdr"/>
        </w:types>
        <w:behaviors>
          <w:behavior w:val="content"/>
        </w:behaviors>
        <w:guid w:val="{CEB36037-0558-430A-A542-78852CE275C8}"/>
      </w:docPartPr>
      <w:docPartBody>
        <w:p w:rsidR="00517D7A" w:rsidRDefault="00DA3E9C" w:rsidP="00DA3E9C">
          <w:pPr>
            <w:pStyle w:val="1FFA30A6D7954DA79568DA22C96BD38E"/>
          </w:pPr>
          <w:r w:rsidRPr="0014041D">
            <w:t xml:space="preserve">                                                                                                                       </w:t>
          </w:r>
        </w:p>
      </w:docPartBody>
    </w:docPart>
    <w:docPart>
      <w:docPartPr>
        <w:name w:val="0131F170063E403BBA2B0845F29D9679"/>
        <w:category>
          <w:name w:val="General"/>
          <w:gallery w:val="placeholder"/>
        </w:category>
        <w:types>
          <w:type w:val="bbPlcHdr"/>
        </w:types>
        <w:behaviors>
          <w:behavior w:val="content"/>
        </w:behaviors>
        <w:guid w:val="{2F753337-27CB-4515-8CEA-33E2F04CCBE3}"/>
      </w:docPartPr>
      <w:docPartBody>
        <w:p w:rsidR="00517D7A" w:rsidRDefault="00DA3E9C" w:rsidP="00DA3E9C">
          <w:pPr>
            <w:pStyle w:val="0131F170063E403BBA2B0845F29D9679"/>
          </w:pPr>
          <w:r w:rsidRPr="0014041D">
            <w:t xml:space="preserve">                                                                                                                       </w:t>
          </w:r>
        </w:p>
      </w:docPartBody>
    </w:docPart>
    <w:docPart>
      <w:docPartPr>
        <w:name w:val="F1F73629E04A40A899485331C76312BB"/>
        <w:category>
          <w:name w:val="General"/>
          <w:gallery w:val="placeholder"/>
        </w:category>
        <w:types>
          <w:type w:val="bbPlcHdr"/>
        </w:types>
        <w:behaviors>
          <w:behavior w:val="content"/>
        </w:behaviors>
        <w:guid w:val="{F36BCAD9-7D9D-4DC0-ABCE-BDFFC2F7CBB0}"/>
      </w:docPartPr>
      <w:docPartBody>
        <w:p w:rsidR="00517D7A" w:rsidRDefault="00DA3E9C" w:rsidP="00DA3E9C">
          <w:pPr>
            <w:pStyle w:val="F1F73629E04A40A899485331C76312BB"/>
          </w:pPr>
          <w:r w:rsidRPr="0014041D">
            <w:t xml:space="preserve">                                                                                                                       </w:t>
          </w:r>
        </w:p>
      </w:docPartBody>
    </w:docPart>
    <w:docPart>
      <w:docPartPr>
        <w:name w:val="5163DAF25CDE46B0BEB44BED6CEFA12C"/>
        <w:category>
          <w:name w:val="General"/>
          <w:gallery w:val="placeholder"/>
        </w:category>
        <w:types>
          <w:type w:val="bbPlcHdr"/>
        </w:types>
        <w:behaviors>
          <w:behavior w:val="content"/>
        </w:behaviors>
        <w:guid w:val="{A808AEEA-2D37-461B-A9F4-C12B9D6E0DCA}"/>
      </w:docPartPr>
      <w:docPartBody>
        <w:p w:rsidR="00517D7A" w:rsidRDefault="00DA3E9C" w:rsidP="00DA3E9C">
          <w:pPr>
            <w:pStyle w:val="5163DAF25CDE46B0BEB44BED6CEFA12C"/>
          </w:pPr>
          <w:r w:rsidRPr="0014041D">
            <w:t xml:space="preserve">                                                                                                                       </w:t>
          </w:r>
        </w:p>
      </w:docPartBody>
    </w:docPart>
    <w:docPart>
      <w:docPartPr>
        <w:name w:val="C25F54E6678142A1B3315E424B542F6C"/>
        <w:category>
          <w:name w:val="General"/>
          <w:gallery w:val="placeholder"/>
        </w:category>
        <w:types>
          <w:type w:val="bbPlcHdr"/>
        </w:types>
        <w:behaviors>
          <w:behavior w:val="content"/>
        </w:behaviors>
        <w:guid w:val="{28E60B03-DD6B-4503-B1AC-6725BF3DE30E}"/>
      </w:docPartPr>
      <w:docPartBody>
        <w:p w:rsidR="00517D7A" w:rsidRDefault="00DA3E9C" w:rsidP="00DA3E9C">
          <w:pPr>
            <w:pStyle w:val="C25F54E6678142A1B3315E424B542F6C"/>
          </w:pPr>
          <w:r w:rsidRPr="0014041D">
            <w:t xml:space="preserve">                                                                                                                       </w:t>
          </w:r>
        </w:p>
      </w:docPartBody>
    </w:docPart>
    <w:docPart>
      <w:docPartPr>
        <w:name w:val="818EE26CD4734AF591A557BE1007657F"/>
        <w:category>
          <w:name w:val="General"/>
          <w:gallery w:val="placeholder"/>
        </w:category>
        <w:types>
          <w:type w:val="bbPlcHdr"/>
        </w:types>
        <w:behaviors>
          <w:behavior w:val="content"/>
        </w:behaviors>
        <w:guid w:val="{23BB8376-86E6-4647-B07A-E295F8A680FF}"/>
      </w:docPartPr>
      <w:docPartBody>
        <w:p w:rsidR="00AB684C" w:rsidRDefault="00517D7A" w:rsidP="00517D7A">
          <w:pPr>
            <w:pStyle w:val="818EE26CD4734AF591A557BE1007657F"/>
          </w:pPr>
          <w:r>
            <w:rPr>
              <w:rStyle w:val="PlaceholderText"/>
            </w:rPr>
            <w:t xml:space="preserve">                                               </w:t>
          </w:r>
        </w:p>
      </w:docPartBody>
    </w:docPart>
    <w:docPart>
      <w:docPartPr>
        <w:name w:val="BBA90DCA3A9941CFB349B541C094729C"/>
        <w:category>
          <w:name w:val="General"/>
          <w:gallery w:val="placeholder"/>
        </w:category>
        <w:types>
          <w:type w:val="bbPlcHdr"/>
        </w:types>
        <w:behaviors>
          <w:behavior w:val="content"/>
        </w:behaviors>
        <w:guid w:val="{4276328A-0D1A-4CC7-AEE6-AF3D931DF2F4}"/>
      </w:docPartPr>
      <w:docPartBody>
        <w:p w:rsidR="00AB684C" w:rsidRDefault="00517D7A" w:rsidP="00517D7A">
          <w:pPr>
            <w:pStyle w:val="BBA90DCA3A9941CFB349B541C094729C"/>
          </w:pPr>
          <w:r w:rsidRPr="0014041D">
            <w:t xml:space="preserve">                                                                                                                       </w:t>
          </w:r>
        </w:p>
      </w:docPartBody>
    </w:docPart>
    <w:docPart>
      <w:docPartPr>
        <w:name w:val="DB979D0CB4934B6AB707143B90B8D803"/>
        <w:category>
          <w:name w:val="General"/>
          <w:gallery w:val="placeholder"/>
        </w:category>
        <w:types>
          <w:type w:val="bbPlcHdr"/>
        </w:types>
        <w:behaviors>
          <w:behavior w:val="content"/>
        </w:behaviors>
        <w:guid w:val="{BB5EC371-A94A-4954-B8AC-38A8EF672D4E}"/>
      </w:docPartPr>
      <w:docPartBody>
        <w:p w:rsidR="00AB684C" w:rsidRDefault="00517D7A" w:rsidP="00517D7A">
          <w:pPr>
            <w:pStyle w:val="DB979D0CB4934B6AB707143B90B8D803"/>
          </w:pPr>
          <w:r w:rsidRPr="0014041D">
            <w:t xml:space="preserve">                                                                                                                       </w:t>
          </w:r>
        </w:p>
      </w:docPartBody>
    </w:docPart>
    <w:docPart>
      <w:docPartPr>
        <w:name w:val="5AC5BB2A0BA54A299BFDF2B1417272C0"/>
        <w:category>
          <w:name w:val="General"/>
          <w:gallery w:val="placeholder"/>
        </w:category>
        <w:types>
          <w:type w:val="bbPlcHdr"/>
        </w:types>
        <w:behaviors>
          <w:behavior w:val="content"/>
        </w:behaviors>
        <w:guid w:val="{2068D849-EAB3-435B-A66C-BD3F39AF9200}"/>
      </w:docPartPr>
      <w:docPartBody>
        <w:p w:rsidR="00AB684C" w:rsidRDefault="00517D7A" w:rsidP="00517D7A">
          <w:pPr>
            <w:pStyle w:val="5AC5BB2A0BA54A299BFDF2B1417272C0"/>
          </w:pPr>
          <w:r w:rsidRPr="0014041D">
            <w:t xml:space="preserve">                                                                                                                       </w:t>
          </w:r>
        </w:p>
      </w:docPartBody>
    </w:docPart>
    <w:docPart>
      <w:docPartPr>
        <w:name w:val="0D0037610D3E42B0B9FC5255304D8276"/>
        <w:category>
          <w:name w:val="General"/>
          <w:gallery w:val="placeholder"/>
        </w:category>
        <w:types>
          <w:type w:val="bbPlcHdr"/>
        </w:types>
        <w:behaviors>
          <w:behavior w:val="content"/>
        </w:behaviors>
        <w:guid w:val="{61C7A220-4F57-4CA5-ABC9-49AE5F10791E}"/>
      </w:docPartPr>
      <w:docPartBody>
        <w:p w:rsidR="00AB684C" w:rsidRDefault="00517D7A" w:rsidP="00517D7A">
          <w:pPr>
            <w:pStyle w:val="0D0037610D3E42B0B9FC5255304D8276"/>
          </w:pPr>
          <w:r w:rsidRPr="0014041D">
            <w:t xml:space="preserve">                                                                                                                       </w:t>
          </w:r>
        </w:p>
      </w:docPartBody>
    </w:docPart>
    <w:docPart>
      <w:docPartPr>
        <w:name w:val="292E95667EF9488095882A23354D0EC4"/>
        <w:category>
          <w:name w:val="General"/>
          <w:gallery w:val="placeholder"/>
        </w:category>
        <w:types>
          <w:type w:val="bbPlcHdr"/>
        </w:types>
        <w:behaviors>
          <w:behavior w:val="content"/>
        </w:behaviors>
        <w:guid w:val="{C676C9EC-C497-400E-AE38-6D734F19D614}"/>
      </w:docPartPr>
      <w:docPartBody>
        <w:p w:rsidR="00AB684C" w:rsidRDefault="00517D7A" w:rsidP="00517D7A">
          <w:pPr>
            <w:pStyle w:val="292E95667EF9488095882A23354D0EC4"/>
          </w:pPr>
          <w:r w:rsidRPr="0014041D">
            <w:t xml:space="preserve">                                                                                                                       </w:t>
          </w:r>
        </w:p>
      </w:docPartBody>
    </w:docPart>
    <w:docPart>
      <w:docPartPr>
        <w:name w:val="892A4870BCEB49B1ABDCC5724E0859B9"/>
        <w:category>
          <w:name w:val="General"/>
          <w:gallery w:val="placeholder"/>
        </w:category>
        <w:types>
          <w:type w:val="bbPlcHdr"/>
        </w:types>
        <w:behaviors>
          <w:behavior w:val="content"/>
        </w:behaviors>
        <w:guid w:val="{0D005506-868C-468F-960C-6DDC86882FA0}"/>
      </w:docPartPr>
      <w:docPartBody>
        <w:p w:rsidR="00AB684C" w:rsidRDefault="00517D7A" w:rsidP="00517D7A">
          <w:pPr>
            <w:pStyle w:val="892A4870BCEB49B1ABDCC5724E0859B9"/>
          </w:pPr>
          <w:r w:rsidRPr="0014041D">
            <w:t xml:space="preserve">                                                                                                                       </w:t>
          </w:r>
        </w:p>
      </w:docPartBody>
    </w:docPart>
    <w:docPart>
      <w:docPartPr>
        <w:name w:val="C1F19D7EFFCF487896FB60E595339182"/>
        <w:category>
          <w:name w:val="General"/>
          <w:gallery w:val="placeholder"/>
        </w:category>
        <w:types>
          <w:type w:val="bbPlcHdr"/>
        </w:types>
        <w:behaviors>
          <w:behavior w:val="content"/>
        </w:behaviors>
        <w:guid w:val="{B05CC55E-DA5F-4B2B-A117-1490EC59AB9F}"/>
      </w:docPartPr>
      <w:docPartBody>
        <w:p w:rsidR="00307ADD" w:rsidRDefault="00307ADD" w:rsidP="00307ADD">
          <w:pPr>
            <w:pStyle w:val="C1F19D7EFFCF487896FB60E595339182"/>
          </w:pPr>
          <w:r w:rsidRPr="0014041D">
            <w:t xml:space="preserve">                                                                                                                       </w:t>
          </w:r>
        </w:p>
      </w:docPartBody>
    </w:docPart>
    <w:docPart>
      <w:docPartPr>
        <w:name w:val="698CC9949A914798B117B74E051992BF"/>
        <w:category>
          <w:name w:val="General"/>
          <w:gallery w:val="placeholder"/>
        </w:category>
        <w:types>
          <w:type w:val="bbPlcHdr"/>
        </w:types>
        <w:behaviors>
          <w:behavior w:val="content"/>
        </w:behaviors>
        <w:guid w:val="{C4532CF4-1D36-4EBD-A673-723A7444A227}"/>
      </w:docPartPr>
      <w:docPartBody>
        <w:p w:rsidR="00FE49D6" w:rsidRDefault="007E3A33" w:rsidP="007E3A33">
          <w:pPr>
            <w:pStyle w:val="698CC9949A914798B117B74E051992BF"/>
          </w:pPr>
          <w:r w:rsidRPr="0014041D">
            <w:t xml:space="preserve">                                                                                                                       </w:t>
          </w:r>
        </w:p>
      </w:docPartBody>
    </w:docPart>
    <w:docPart>
      <w:docPartPr>
        <w:name w:val="B89200DE5D3A45BD9819E5CCC2B97B34"/>
        <w:category>
          <w:name w:val="General"/>
          <w:gallery w:val="placeholder"/>
        </w:category>
        <w:types>
          <w:type w:val="bbPlcHdr"/>
        </w:types>
        <w:behaviors>
          <w:behavior w:val="content"/>
        </w:behaviors>
        <w:guid w:val="{11183EE9-DF1D-4B7F-BB26-83642223C5EE}"/>
      </w:docPartPr>
      <w:docPartBody>
        <w:p w:rsidR="00FE49D6" w:rsidRDefault="007E3A33" w:rsidP="007E3A33">
          <w:pPr>
            <w:pStyle w:val="B89200DE5D3A45BD9819E5CCC2B97B34"/>
          </w:pPr>
          <w:r w:rsidRPr="0014041D">
            <w:t xml:space="preserve">                                                                                                                       </w:t>
          </w:r>
        </w:p>
      </w:docPartBody>
    </w:docPart>
    <w:docPart>
      <w:docPartPr>
        <w:name w:val="B7ED494322A34B0ABAA6E50BB9167476"/>
        <w:category>
          <w:name w:val="General"/>
          <w:gallery w:val="placeholder"/>
        </w:category>
        <w:types>
          <w:type w:val="bbPlcHdr"/>
        </w:types>
        <w:behaviors>
          <w:behavior w:val="content"/>
        </w:behaviors>
        <w:guid w:val="{499C84FC-0535-476E-ACC7-0B6FA8381653}"/>
      </w:docPartPr>
      <w:docPartBody>
        <w:p w:rsidR="00FE49D6" w:rsidRDefault="002C0CB2">
          <w:pPr>
            <w:pStyle w:val="B7ED494322A34B0ABAA6E50BB9167476"/>
          </w:pPr>
          <w:r w:rsidRPr="0014041D">
            <w:t xml:space="preserve">                                                                                                                       </w:t>
          </w:r>
        </w:p>
      </w:docPartBody>
    </w:docPart>
    <w:docPart>
      <w:docPartPr>
        <w:name w:val="20B8372FAAF74326A92BFC2054431681"/>
        <w:category>
          <w:name w:val="General"/>
          <w:gallery w:val="placeholder"/>
        </w:category>
        <w:types>
          <w:type w:val="bbPlcHdr"/>
        </w:types>
        <w:behaviors>
          <w:behavior w:val="content"/>
        </w:behaviors>
        <w:guid w:val="{1765E5E8-9F2A-4BEF-BE5C-23D077F35797}"/>
      </w:docPartPr>
      <w:docPartBody>
        <w:p w:rsidR="00FE49D6" w:rsidRDefault="002C0CB2">
          <w:pPr>
            <w:pStyle w:val="20B8372FAAF74326A92BFC2054431681"/>
          </w:pPr>
          <w:r w:rsidRPr="0014041D">
            <w:t xml:space="preserve">                                                                                                                       </w:t>
          </w:r>
        </w:p>
      </w:docPartBody>
    </w:docPart>
    <w:docPart>
      <w:docPartPr>
        <w:name w:val="315B6D4CED624A4C8D5269902A2578BD"/>
        <w:category>
          <w:name w:val="General"/>
          <w:gallery w:val="placeholder"/>
        </w:category>
        <w:types>
          <w:type w:val="bbPlcHdr"/>
        </w:types>
        <w:behaviors>
          <w:behavior w:val="content"/>
        </w:behaviors>
        <w:guid w:val="{9E01C28D-850D-4754-8760-DC4C37EB41A9}"/>
      </w:docPartPr>
      <w:docPartBody>
        <w:p w:rsidR="00FE49D6" w:rsidRDefault="002C0CB2">
          <w:pPr>
            <w:pStyle w:val="315B6D4CED624A4C8D5269902A2578BD"/>
          </w:pPr>
          <w:r w:rsidRPr="0014041D">
            <w:t xml:space="preserve">                                                                                                                       </w:t>
          </w:r>
        </w:p>
      </w:docPartBody>
    </w:docPart>
    <w:docPart>
      <w:docPartPr>
        <w:name w:val="FDDD3B8A53494D40824CAEE4F8099C4F"/>
        <w:category>
          <w:name w:val="General"/>
          <w:gallery w:val="placeholder"/>
        </w:category>
        <w:types>
          <w:type w:val="bbPlcHdr"/>
        </w:types>
        <w:behaviors>
          <w:behavior w:val="content"/>
        </w:behaviors>
        <w:guid w:val="{00065D3E-5487-40B9-8B37-1B8CC79A81A1}"/>
      </w:docPartPr>
      <w:docPartBody>
        <w:p w:rsidR="004E306A" w:rsidRDefault="006140CD" w:rsidP="006140CD">
          <w:pPr>
            <w:pStyle w:val="FDDD3B8A53494D40824CAEE4F8099C4F"/>
          </w:pPr>
          <w:r w:rsidRPr="0014041D">
            <w:t xml:space="preserve">                                                                                                                       </w:t>
          </w:r>
        </w:p>
      </w:docPartBody>
    </w:docPart>
    <w:docPart>
      <w:docPartPr>
        <w:name w:val="E4D1F5C238494BF298FB8F6769A0651D"/>
        <w:category>
          <w:name w:val="General"/>
          <w:gallery w:val="placeholder"/>
        </w:category>
        <w:types>
          <w:type w:val="bbPlcHdr"/>
        </w:types>
        <w:behaviors>
          <w:behavior w:val="content"/>
        </w:behaviors>
        <w:guid w:val="{DE78A872-C0DE-4D51-B359-1753086412A4}"/>
      </w:docPartPr>
      <w:docPartBody>
        <w:p w:rsidR="0011651B" w:rsidRDefault="00A41DD3" w:rsidP="00A41DD3">
          <w:pPr>
            <w:pStyle w:val="E4D1F5C238494BF298FB8F6769A0651D"/>
          </w:pPr>
          <w:r>
            <w:rPr>
              <w:rStyle w:val="PlaceholderText"/>
            </w:rPr>
            <w:t xml:space="preserve">                                               </w:t>
          </w:r>
        </w:p>
      </w:docPartBody>
    </w:docPart>
    <w:docPart>
      <w:docPartPr>
        <w:name w:val="0659030F790947728C238FA9F54E4F94"/>
        <w:category>
          <w:name w:val="General"/>
          <w:gallery w:val="placeholder"/>
        </w:category>
        <w:types>
          <w:type w:val="bbPlcHdr"/>
        </w:types>
        <w:behaviors>
          <w:behavior w:val="content"/>
        </w:behaviors>
        <w:guid w:val="{036D208A-0877-4503-8F7F-BC5009A2C439}"/>
      </w:docPartPr>
      <w:docPartBody>
        <w:p w:rsidR="0011651B" w:rsidRDefault="00A41DD3" w:rsidP="00A41DD3">
          <w:pPr>
            <w:pStyle w:val="0659030F790947728C238FA9F54E4F94"/>
          </w:pPr>
          <w:r>
            <w:rPr>
              <w:rStyle w:val="PlaceholderText"/>
            </w:rPr>
            <w:t xml:space="preserve">                                               </w:t>
          </w:r>
        </w:p>
      </w:docPartBody>
    </w:docPart>
    <w:docPart>
      <w:docPartPr>
        <w:name w:val="2E746D84D85C488D84553C7612D14819"/>
        <w:category>
          <w:name w:val="General"/>
          <w:gallery w:val="placeholder"/>
        </w:category>
        <w:types>
          <w:type w:val="bbPlcHdr"/>
        </w:types>
        <w:behaviors>
          <w:behavior w:val="content"/>
        </w:behaviors>
        <w:guid w:val="{51027ED9-35A5-44EE-9B29-2B5E001DE347}"/>
      </w:docPartPr>
      <w:docPartBody>
        <w:p w:rsidR="0011651B" w:rsidRDefault="00A41DD3" w:rsidP="00A41DD3">
          <w:pPr>
            <w:pStyle w:val="2E746D84D85C488D84553C7612D14819"/>
          </w:pPr>
          <w:r>
            <w:rPr>
              <w:rStyle w:val="PlaceholderText"/>
            </w:rPr>
            <w:t xml:space="preserve">                                                                                                                       </w:t>
          </w:r>
        </w:p>
      </w:docPartBody>
    </w:docPart>
    <w:docPart>
      <w:docPartPr>
        <w:name w:val="FE33517E13834C60A9E8F6CB94960C76"/>
        <w:category>
          <w:name w:val="General"/>
          <w:gallery w:val="placeholder"/>
        </w:category>
        <w:types>
          <w:type w:val="bbPlcHdr"/>
        </w:types>
        <w:behaviors>
          <w:behavior w:val="content"/>
        </w:behaviors>
        <w:guid w:val="{0B419A8A-90AC-4374-80EB-70ED46A93B1B}"/>
      </w:docPartPr>
      <w:docPartBody>
        <w:p w:rsidR="0011651B" w:rsidRDefault="00A41DD3" w:rsidP="00A41DD3">
          <w:pPr>
            <w:pStyle w:val="FE33517E13834C60A9E8F6CB94960C76"/>
          </w:pPr>
          <w:r>
            <w:rPr>
              <w:rStyle w:val="PlaceholderText"/>
            </w:rPr>
            <w:t xml:space="preserve">                                                                                                                       </w:t>
          </w:r>
        </w:p>
      </w:docPartBody>
    </w:docPart>
    <w:docPart>
      <w:docPartPr>
        <w:name w:val="E138A1F9A411470DA2A21605267795BF"/>
        <w:category>
          <w:name w:val="General"/>
          <w:gallery w:val="placeholder"/>
        </w:category>
        <w:types>
          <w:type w:val="bbPlcHdr"/>
        </w:types>
        <w:behaviors>
          <w:behavior w:val="content"/>
        </w:behaviors>
        <w:guid w:val="{AE30E02A-0994-4510-ACEF-8D318AC50185}"/>
      </w:docPartPr>
      <w:docPartBody>
        <w:p w:rsidR="0011651B" w:rsidRDefault="00A41DD3" w:rsidP="00A41DD3">
          <w:pPr>
            <w:pStyle w:val="E138A1F9A411470DA2A21605267795BF"/>
          </w:pPr>
          <w:r w:rsidRPr="0014041D">
            <w:t xml:space="preserve">                                                                                                                       </w:t>
          </w:r>
        </w:p>
      </w:docPartBody>
    </w:docPart>
    <w:docPart>
      <w:docPartPr>
        <w:name w:val="07B76C75CC7E4E398E9A85AB7B6B7444"/>
        <w:category>
          <w:name w:val="General"/>
          <w:gallery w:val="placeholder"/>
        </w:category>
        <w:types>
          <w:type w:val="bbPlcHdr"/>
        </w:types>
        <w:behaviors>
          <w:behavior w:val="content"/>
        </w:behaviors>
        <w:guid w:val="{1F4C06E9-1720-4441-BD79-47BD63743461}"/>
      </w:docPartPr>
      <w:docPartBody>
        <w:p w:rsidR="0011651B" w:rsidRDefault="00A41DD3" w:rsidP="00A41DD3">
          <w:pPr>
            <w:pStyle w:val="07B76C75CC7E4E398E9A85AB7B6B7444"/>
          </w:pPr>
          <w:r w:rsidRPr="0014041D">
            <w:t xml:space="preserve">                                                                                                                       </w:t>
          </w:r>
        </w:p>
      </w:docPartBody>
    </w:docPart>
    <w:docPart>
      <w:docPartPr>
        <w:name w:val="4BC630E9AA5E42CD905E6AC186434B6A"/>
        <w:category>
          <w:name w:val="General"/>
          <w:gallery w:val="placeholder"/>
        </w:category>
        <w:types>
          <w:type w:val="bbPlcHdr"/>
        </w:types>
        <w:behaviors>
          <w:behavior w:val="content"/>
        </w:behaviors>
        <w:guid w:val="{5F51987D-1364-4326-909A-5A6F006A3A4F}"/>
      </w:docPartPr>
      <w:docPartBody>
        <w:p w:rsidR="0011651B" w:rsidRDefault="00A41DD3" w:rsidP="00A41DD3">
          <w:pPr>
            <w:pStyle w:val="4BC630E9AA5E42CD905E6AC186434B6A"/>
          </w:pPr>
          <w:r w:rsidRPr="0014041D">
            <w:t xml:space="preserve">                                                                                                                       </w:t>
          </w:r>
        </w:p>
      </w:docPartBody>
    </w:docPart>
    <w:docPart>
      <w:docPartPr>
        <w:name w:val="7988CC405C7E4058BBDD66253B98A378"/>
        <w:category>
          <w:name w:val="General"/>
          <w:gallery w:val="placeholder"/>
        </w:category>
        <w:types>
          <w:type w:val="bbPlcHdr"/>
        </w:types>
        <w:behaviors>
          <w:behavior w:val="content"/>
        </w:behaviors>
        <w:guid w:val="{677B40BB-88D6-4BAC-A825-BC47FD70B4E8}"/>
      </w:docPartPr>
      <w:docPartBody>
        <w:p w:rsidR="0011651B" w:rsidRDefault="00A41DD3" w:rsidP="00A41DD3">
          <w:pPr>
            <w:pStyle w:val="7988CC405C7E4058BBDD66253B98A378"/>
          </w:pPr>
          <w:r w:rsidRPr="0014041D">
            <w:t xml:space="preserve">                                                                                                                       </w:t>
          </w:r>
        </w:p>
      </w:docPartBody>
    </w:docPart>
    <w:docPart>
      <w:docPartPr>
        <w:name w:val="25811791DB2348F7855F12CA93035EC5"/>
        <w:category>
          <w:name w:val="General"/>
          <w:gallery w:val="placeholder"/>
        </w:category>
        <w:types>
          <w:type w:val="bbPlcHdr"/>
        </w:types>
        <w:behaviors>
          <w:behavior w:val="content"/>
        </w:behaviors>
        <w:guid w:val="{5904103F-A496-4566-811B-5C3F4C9BE08B}"/>
      </w:docPartPr>
      <w:docPartBody>
        <w:p w:rsidR="0011651B" w:rsidRDefault="00A41DD3" w:rsidP="00A41DD3">
          <w:pPr>
            <w:pStyle w:val="25811791DB2348F7855F12CA93035EC5"/>
          </w:pPr>
          <w:r w:rsidRPr="0014041D">
            <w:t xml:space="preserve">                                                                                                                       </w:t>
          </w:r>
        </w:p>
      </w:docPartBody>
    </w:docPart>
    <w:docPart>
      <w:docPartPr>
        <w:name w:val="4CD771E25ACD49669CF1E62872041C32"/>
        <w:category>
          <w:name w:val="General"/>
          <w:gallery w:val="placeholder"/>
        </w:category>
        <w:types>
          <w:type w:val="bbPlcHdr"/>
        </w:types>
        <w:behaviors>
          <w:behavior w:val="content"/>
        </w:behaviors>
        <w:guid w:val="{C39FD0C3-E742-4657-B1CC-8143A877EB00}"/>
      </w:docPartPr>
      <w:docPartBody>
        <w:p w:rsidR="0011651B" w:rsidRDefault="00A41DD3" w:rsidP="00A41DD3">
          <w:pPr>
            <w:pStyle w:val="4CD771E25ACD49669CF1E62872041C32"/>
          </w:pPr>
          <w:r w:rsidRPr="0014041D">
            <w:t xml:space="preserve">                                                                                                                       </w:t>
          </w:r>
        </w:p>
      </w:docPartBody>
    </w:docPart>
    <w:docPart>
      <w:docPartPr>
        <w:name w:val="8E0E93EAD4B64F5A976F624CCAA425B4"/>
        <w:category>
          <w:name w:val="General"/>
          <w:gallery w:val="placeholder"/>
        </w:category>
        <w:types>
          <w:type w:val="bbPlcHdr"/>
        </w:types>
        <w:behaviors>
          <w:behavior w:val="content"/>
        </w:behaviors>
        <w:guid w:val="{F968C22E-BFBC-4559-8B44-442E9EAB93C3}"/>
      </w:docPartPr>
      <w:docPartBody>
        <w:p w:rsidR="0011651B" w:rsidRDefault="00A41DD3" w:rsidP="00A41DD3">
          <w:pPr>
            <w:pStyle w:val="8E0E93EAD4B64F5A976F624CCAA425B4"/>
          </w:pPr>
          <w:r w:rsidRPr="0014041D">
            <w:t xml:space="preserve">                                                                                                                       </w:t>
          </w:r>
        </w:p>
      </w:docPartBody>
    </w:docPart>
    <w:docPart>
      <w:docPartPr>
        <w:name w:val="465F45058911416F86CDBA802CF453DD"/>
        <w:category>
          <w:name w:val="General"/>
          <w:gallery w:val="placeholder"/>
        </w:category>
        <w:types>
          <w:type w:val="bbPlcHdr"/>
        </w:types>
        <w:behaviors>
          <w:behavior w:val="content"/>
        </w:behaviors>
        <w:guid w:val="{7C61E3C9-4D8D-4868-BAD3-DD398F43763E}"/>
      </w:docPartPr>
      <w:docPartBody>
        <w:p w:rsidR="0011651B" w:rsidRDefault="00A41DD3" w:rsidP="00A41DD3">
          <w:pPr>
            <w:pStyle w:val="465F45058911416F86CDBA802CF453DD"/>
          </w:pPr>
          <w:r w:rsidRPr="0014041D">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Tahoma Bold">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Headings)">
    <w:altName w:val="Calibr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Whitney Book">
    <w:altName w:val="Calibri"/>
    <w:panose1 w:val="00000000000000000000"/>
    <w:charset w:val="00"/>
    <w:family w:val="modern"/>
    <w:notTrueType/>
    <w:pitch w:val="variable"/>
    <w:sig w:usb0="A00000AF" w:usb1="50002048" w:usb2="00000000" w:usb3="00000000" w:csb0="00000111" w:csb1="00000000"/>
  </w:font>
  <w:font w:name="Whitney Bold">
    <w:altName w:val="Whitney"/>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B5"/>
    <w:rsid w:val="000807FB"/>
    <w:rsid w:val="000A7377"/>
    <w:rsid w:val="00110D0F"/>
    <w:rsid w:val="0011651B"/>
    <w:rsid w:val="00182A6E"/>
    <w:rsid w:val="00187425"/>
    <w:rsid w:val="00197599"/>
    <w:rsid w:val="001D767B"/>
    <w:rsid w:val="002046C2"/>
    <w:rsid w:val="00204782"/>
    <w:rsid w:val="002341B5"/>
    <w:rsid w:val="00263DBA"/>
    <w:rsid w:val="00283850"/>
    <w:rsid w:val="002B7685"/>
    <w:rsid w:val="002C0CB2"/>
    <w:rsid w:val="002D0257"/>
    <w:rsid w:val="002E6DC6"/>
    <w:rsid w:val="00307ADD"/>
    <w:rsid w:val="00314108"/>
    <w:rsid w:val="00336D30"/>
    <w:rsid w:val="003C24F3"/>
    <w:rsid w:val="0044662F"/>
    <w:rsid w:val="00477038"/>
    <w:rsid w:val="00477D52"/>
    <w:rsid w:val="004E306A"/>
    <w:rsid w:val="00517D7A"/>
    <w:rsid w:val="00527ED8"/>
    <w:rsid w:val="006140CD"/>
    <w:rsid w:val="00620728"/>
    <w:rsid w:val="007059C5"/>
    <w:rsid w:val="00716D78"/>
    <w:rsid w:val="00736656"/>
    <w:rsid w:val="007C0536"/>
    <w:rsid w:val="007C2E5E"/>
    <w:rsid w:val="007E3A33"/>
    <w:rsid w:val="007E60E3"/>
    <w:rsid w:val="00846E3F"/>
    <w:rsid w:val="0085322D"/>
    <w:rsid w:val="008A7962"/>
    <w:rsid w:val="008B306A"/>
    <w:rsid w:val="008D3239"/>
    <w:rsid w:val="00903B57"/>
    <w:rsid w:val="00937C71"/>
    <w:rsid w:val="009D70D2"/>
    <w:rsid w:val="00A41DD3"/>
    <w:rsid w:val="00A9436F"/>
    <w:rsid w:val="00AB684C"/>
    <w:rsid w:val="00AE346F"/>
    <w:rsid w:val="00B555E4"/>
    <w:rsid w:val="00B6543A"/>
    <w:rsid w:val="00B70F19"/>
    <w:rsid w:val="00B75D38"/>
    <w:rsid w:val="00B97922"/>
    <w:rsid w:val="00BB1D49"/>
    <w:rsid w:val="00BF08AF"/>
    <w:rsid w:val="00C77826"/>
    <w:rsid w:val="00CA792B"/>
    <w:rsid w:val="00CD27A6"/>
    <w:rsid w:val="00D336AA"/>
    <w:rsid w:val="00D42146"/>
    <w:rsid w:val="00DA3E9C"/>
    <w:rsid w:val="00DA5E7A"/>
    <w:rsid w:val="00DF7D96"/>
    <w:rsid w:val="00E078DA"/>
    <w:rsid w:val="00E144BC"/>
    <w:rsid w:val="00E27C4B"/>
    <w:rsid w:val="00E67B4F"/>
    <w:rsid w:val="00E96D39"/>
    <w:rsid w:val="00EB1CA0"/>
    <w:rsid w:val="00EC6444"/>
    <w:rsid w:val="00EE5BC2"/>
    <w:rsid w:val="00F10651"/>
    <w:rsid w:val="00F10D40"/>
    <w:rsid w:val="00F278A3"/>
    <w:rsid w:val="00F61AC6"/>
    <w:rsid w:val="00F72933"/>
    <w:rsid w:val="00FE1C49"/>
    <w:rsid w:val="00FE49D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DD3"/>
    <w:rPr>
      <w:color w:val="666666"/>
    </w:rPr>
  </w:style>
  <w:style w:type="paragraph" w:customStyle="1" w:styleId="4EA8E334391247E8805ADC0D5D90466C4">
    <w:name w:val="4EA8E334391247E8805ADC0D5D90466C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C2B53E4691594535974C6A113F941A2F4">
    <w:name w:val="C2B53E4691594535974C6A113F941A2F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AD39DFAC9EA74660AA1E6A482FE90C834">
    <w:name w:val="AD39DFAC9EA74660AA1E6A482FE90C83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65E6A709F62E46518D80956F192DEEE24">
    <w:name w:val="65E6A709F62E46518D80956F192DEEE2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9D333CCFAA28454084ED2F6A98ECF0A14">
    <w:name w:val="9D333CCFAA28454084ED2F6A98ECF0A1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A273C32B2EDE4A7E97ACD629148B3BC44">
    <w:name w:val="A273C32B2EDE4A7E97ACD629148B3BC4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E78FEBA6960B4263990FA5BB3E7545DE4">
    <w:name w:val="E78FEBA6960B4263990FA5BB3E7545DE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283BB70B7DED4FB9B53F78ED59BD74BC4">
    <w:name w:val="283BB70B7DED4FB9B53F78ED59BD74BC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7C4423F267E944C0A519B12CE8FC430B4">
    <w:name w:val="7C4423F267E944C0A519B12CE8FC430B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59EA3685DD404C4F95BA2924E6853D4D4">
    <w:name w:val="59EA3685DD404C4F95BA2924E6853D4D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5A483A95E37341AA806C669579F11B884">
    <w:name w:val="5A483A95E37341AA806C669579F11B88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78467D1EB9D54AFDA04F3C69299F4ABC4">
    <w:name w:val="78467D1EB9D54AFDA04F3C69299F4ABC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F5F70ADD1AF24A258D96D569746CA13D4">
    <w:name w:val="F5F70ADD1AF24A258D96D569746CA13D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2C90F4CA474F45AC82E25BFCEAC7E1D04">
    <w:name w:val="2C90F4CA474F45AC82E25BFCEAC7E1D0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28AB765FD2E7437C826EA2532D38C19D4">
    <w:name w:val="28AB765FD2E7437C826EA2532D38C19D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7FEB9C4ACECE44538B8976BABACDE45F4">
    <w:name w:val="7FEB9C4ACECE44538B8976BABACDE45F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C2EFBF3C5EB449DF8DF3F6704D67CB3F4">
    <w:name w:val="C2EFBF3C5EB449DF8DF3F6704D67CB3F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69748519CF724527A643BFC5D6E7B1BE4">
    <w:name w:val="69748519CF724527A643BFC5D6E7B1BE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C5998617979447A6B295432FEE073BD54">
    <w:name w:val="C5998617979447A6B295432FEE073BD5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BF4996040ABC48DC9CC615E11B5E37714">
    <w:name w:val="BF4996040ABC48DC9CC615E11B5E3771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BC536DCAFEE140659F0852FFD87D3B9C4">
    <w:name w:val="BC536DCAFEE140659F0852FFD87D3B9C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293884C1656F427E836F614FF2B5C9244">
    <w:name w:val="293884C1656F427E836F614FF2B5C9244"/>
    <w:rsid w:val="00E96D39"/>
    <w:pPr>
      <w:spacing w:after="140" w:line="300" w:lineRule="exact"/>
    </w:pPr>
    <w:rPr>
      <w:rFonts w:ascii="Tahoma" w:eastAsiaTheme="minorHAnsi" w:hAnsi="Tahoma" w:cs="Times New Roman (Body CS)"/>
      <w:kern w:val="0"/>
      <w:sz w:val="22"/>
      <w:lang w:eastAsia="en-US"/>
      <w14:ligatures w14:val="none"/>
    </w:rPr>
  </w:style>
  <w:style w:type="paragraph" w:customStyle="1" w:styleId="F0CE030C03C44FF3A7FEA4032101BA2D4">
    <w:name w:val="F0CE030C03C44FF3A7FEA4032101BA2D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4688D2653BC249FF9DF94DFD5D3680794">
    <w:name w:val="4688D2653BC249FF9DF94DFD5D368079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6FE160E4B3084457B0DB37DF44FBFC954">
    <w:name w:val="6FE160E4B3084457B0DB37DF44FBFC95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4B481E34AEA248A1AB10EA13D16FD67D4">
    <w:name w:val="4B481E34AEA248A1AB10EA13D16FD67D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807BC151F82B479F8BF46BE7DC381E4E4">
    <w:name w:val="807BC151F82B479F8BF46BE7DC381E4E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ED5264EF2DBF415995FB9113FA86FE194">
    <w:name w:val="ED5264EF2DBF415995FB9113FA86FE19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E271C335F99044D6BDC845F5401E81374">
    <w:name w:val="E271C335F99044D6BDC845F5401E8137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993D2D0CB6C1433A95102D3A1CDB30314">
    <w:name w:val="993D2D0CB6C1433A95102D3A1CDB3031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AD0423C12EAF4F78832D044543091A2A4">
    <w:name w:val="AD0423C12EAF4F78832D044543091A2A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3F17A97DF56C47B786BED23BB2E68E284">
    <w:name w:val="3F17A97DF56C47B786BED23BB2E68E28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68A25D454D144E8BA56A0AD018A4E3B54">
    <w:name w:val="68A25D454D144E8BA56A0AD018A4E3B5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F73F0571234042C69C3319E29C95CD974">
    <w:name w:val="F73F0571234042C69C3319E29C95CD97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9A58607EDB91486DAEAB2F5BE14C29574">
    <w:name w:val="9A58607EDB91486DAEAB2F5BE14C2957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F54E5F64CA0A4F27AF8AC96A0C0EB2FF4">
    <w:name w:val="F54E5F64CA0A4F27AF8AC96A0C0EB2FF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82910C66C3F74C7394314EDAE956409F4">
    <w:name w:val="82910C66C3F74C7394314EDAE956409F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5B538C4F232F40AABD2F64F31774AA884">
    <w:name w:val="5B538C4F232F40AABD2F64F31774AA88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C29A59BA8197413690FB4225E6293C7B4">
    <w:name w:val="C29A59BA8197413690FB4225E6293C7B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D235432FD1D6486ABD9952EB5A099D744">
    <w:name w:val="D235432FD1D6486ABD9952EB5A099D744"/>
    <w:rsid w:val="00E96D39"/>
    <w:pPr>
      <w:keepLines/>
      <w:spacing w:after="140" w:line="300" w:lineRule="exact"/>
    </w:pPr>
    <w:rPr>
      <w:rFonts w:ascii="Tahoma" w:eastAsiaTheme="minorHAnsi" w:hAnsi="Tahoma" w:cs="Times New Roman (Body CS)"/>
      <w:kern w:val="0"/>
      <w:sz w:val="22"/>
      <w:u w:color="E8E8E8" w:themeColor="background2"/>
      <w:lang w:eastAsia="en-US"/>
      <w14:ligatures w14:val="none"/>
      <w14:numForm w14:val="lining"/>
      <w14:numSpacing w14:val="tabular"/>
    </w:rPr>
  </w:style>
  <w:style w:type="paragraph" w:customStyle="1" w:styleId="D80FEADFE6A845B7BA805A0668EEF0C0">
    <w:name w:val="D80FEADFE6A845B7BA805A0668EEF0C0"/>
    <w:rsid w:val="00E96D39"/>
  </w:style>
  <w:style w:type="paragraph" w:customStyle="1" w:styleId="44387621FAAA4A1F9C445D77817DC278">
    <w:name w:val="44387621FAAA4A1F9C445D77817DC278"/>
    <w:rsid w:val="00E96D39"/>
  </w:style>
  <w:style w:type="paragraph" w:customStyle="1" w:styleId="B28C592F666F4E31BF39513A00E00944">
    <w:name w:val="B28C592F666F4E31BF39513A00E00944"/>
    <w:rsid w:val="00E96D39"/>
  </w:style>
  <w:style w:type="paragraph" w:customStyle="1" w:styleId="15AE53A36C33439CB68E0B9DFB368101">
    <w:name w:val="15AE53A36C33439CB68E0B9DFB368101"/>
    <w:rsid w:val="00E96D39"/>
  </w:style>
  <w:style w:type="paragraph" w:customStyle="1" w:styleId="003DEB1C1B83468DA4F033B2295C6663">
    <w:name w:val="003DEB1C1B83468DA4F033B2295C6663"/>
    <w:rsid w:val="00E96D39"/>
  </w:style>
  <w:style w:type="paragraph" w:customStyle="1" w:styleId="BEE1DAF79BD14A7186096E1DB9470B1E">
    <w:name w:val="BEE1DAF79BD14A7186096E1DB9470B1E"/>
    <w:rsid w:val="00E96D39"/>
  </w:style>
  <w:style w:type="paragraph" w:customStyle="1" w:styleId="5D248E6367E34E628B9393B4DD5B0686">
    <w:name w:val="5D248E6367E34E628B9393B4DD5B0686"/>
    <w:rsid w:val="00E96D39"/>
  </w:style>
  <w:style w:type="paragraph" w:customStyle="1" w:styleId="90AB5DA49E024EB38B79E24E764837CA">
    <w:name w:val="90AB5DA49E024EB38B79E24E764837CA"/>
    <w:rsid w:val="00E96D39"/>
  </w:style>
  <w:style w:type="paragraph" w:customStyle="1" w:styleId="364BE8447D4A41A78896AC5A43F5BE3F">
    <w:name w:val="364BE8447D4A41A78896AC5A43F5BE3F"/>
    <w:rsid w:val="00E96D39"/>
  </w:style>
  <w:style w:type="paragraph" w:customStyle="1" w:styleId="EC6D080644BF409FB8022F3E6D80AEE6">
    <w:name w:val="EC6D080644BF409FB8022F3E6D80AEE6"/>
    <w:rsid w:val="00E96D39"/>
  </w:style>
  <w:style w:type="paragraph" w:customStyle="1" w:styleId="B82463B047ED4D4ABF63B46223F7D109">
    <w:name w:val="B82463B047ED4D4ABF63B46223F7D109"/>
    <w:rsid w:val="00E96D39"/>
  </w:style>
  <w:style w:type="paragraph" w:customStyle="1" w:styleId="E0F0795FE3B340FCBD876A9F0344E501">
    <w:name w:val="E0F0795FE3B340FCBD876A9F0344E501"/>
    <w:rsid w:val="00E96D39"/>
  </w:style>
  <w:style w:type="paragraph" w:customStyle="1" w:styleId="4F17A98215DF4BE5B07B74CE2989933F">
    <w:name w:val="4F17A98215DF4BE5B07B74CE2989933F"/>
    <w:rsid w:val="00E96D39"/>
  </w:style>
  <w:style w:type="paragraph" w:customStyle="1" w:styleId="071304C0E6DC4607AC4D614C5FF5A12F">
    <w:name w:val="071304C0E6DC4607AC4D614C5FF5A12F"/>
    <w:rsid w:val="00E96D39"/>
  </w:style>
  <w:style w:type="paragraph" w:customStyle="1" w:styleId="BD51EB32314D4BEEBE9771FF7F55FECE">
    <w:name w:val="BD51EB32314D4BEEBE9771FF7F55FECE"/>
    <w:rsid w:val="00E96D39"/>
  </w:style>
  <w:style w:type="paragraph" w:customStyle="1" w:styleId="AFFF5B5191AB4C6689BDAA7E2A8913F4">
    <w:name w:val="AFFF5B5191AB4C6689BDAA7E2A8913F4"/>
    <w:rsid w:val="00E96D39"/>
  </w:style>
  <w:style w:type="paragraph" w:customStyle="1" w:styleId="449A58D0D6444F50AA36E80445F8A7CB">
    <w:name w:val="449A58D0D6444F50AA36E80445F8A7CB"/>
    <w:rsid w:val="00E96D39"/>
  </w:style>
  <w:style w:type="paragraph" w:customStyle="1" w:styleId="40B47DAF5E89497EB395F7CAA7000901">
    <w:name w:val="40B47DAF5E89497EB395F7CAA7000901"/>
    <w:rsid w:val="00E96D39"/>
  </w:style>
  <w:style w:type="paragraph" w:customStyle="1" w:styleId="91391BDBA0054F7888B3F04BD9185848">
    <w:name w:val="91391BDBA0054F7888B3F04BD9185848"/>
    <w:rsid w:val="00E96D39"/>
  </w:style>
  <w:style w:type="paragraph" w:customStyle="1" w:styleId="CE572F4BD4014F628B5F6D9F08E9959E">
    <w:name w:val="CE572F4BD4014F628B5F6D9F08E9959E"/>
    <w:rsid w:val="00E96D39"/>
  </w:style>
  <w:style w:type="paragraph" w:customStyle="1" w:styleId="1B396A8DAC974591A02362C61CA098BB">
    <w:name w:val="1B396A8DAC974591A02362C61CA098BB"/>
    <w:rsid w:val="00E96D39"/>
  </w:style>
  <w:style w:type="paragraph" w:customStyle="1" w:styleId="7042A40282D04F7CBA42EBF6FA1A2E6E">
    <w:name w:val="7042A40282D04F7CBA42EBF6FA1A2E6E"/>
    <w:rsid w:val="00E96D39"/>
  </w:style>
  <w:style w:type="paragraph" w:customStyle="1" w:styleId="8EE6FD6764C14F418D234604E62D4F25">
    <w:name w:val="8EE6FD6764C14F418D234604E62D4F25"/>
    <w:rsid w:val="00E96D39"/>
  </w:style>
  <w:style w:type="paragraph" w:customStyle="1" w:styleId="BE0C90AD3DBA4E51AC54D364D5B252BE">
    <w:name w:val="BE0C90AD3DBA4E51AC54D364D5B252BE"/>
    <w:rsid w:val="00E96D39"/>
  </w:style>
  <w:style w:type="paragraph" w:customStyle="1" w:styleId="24544AEB71C243F2895A45676CC26A5F">
    <w:name w:val="24544AEB71C243F2895A45676CC26A5F"/>
    <w:rsid w:val="00E96D39"/>
  </w:style>
  <w:style w:type="paragraph" w:customStyle="1" w:styleId="176AE69D66D74FBEA9CA26710F20C5DB">
    <w:name w:val="176AE69D66D74FBEA9CA26710F20C5DB"/>
    <w:rsid w:val="00E96D39"/>
  </w:style>
  <w:style w:type="paragraph" w:customStyle="1" w:styleId="4DF8B4FC803D4234A896510287BFC732">
    <w:name w:val="4DF8B4FC803D4234A896510287BFC732"/>
    <w:rsid w:val="00E96D39"/>
  </w:style>
  <w:style w:type="paragraph" w:customStyle="1" w:styleId="818EE26CD4734AF591A557BE1007657F">
    <w:name w:val="818EE26CD4734AF591A557BE1007657F"/>
    <w:rsid w:val="00517D7A"/>
  </w:style>
  <w:style w:type="paragraph" w:customStyle="1" w:styleId="BBA90DCA3A9941CFB349B541C094729C">
    <w:name w:val="BBA90DCA3A9941CFB349B541C094729C"/>
    <w:rsid w:val="00517D7A"/>
  </w:style>
  <w:style w:type="paragraph" w:customStyle="1" w:styleId="DB979D0CB4934B6AB707143B90B8D803">
    <w:name w:val="DB979D0CB4934B6AB707143B90B8D803"/>
    <w:rsid w:val="00517D7A"/>
  </w:style>
  <w:style w:type="paragraph" w:customStyle="1" w:styleId="4CBEBE369B364865B72255F90AC343A7">
    <w:name w:val="4CBEBE369B364865B72255F90AC343A7"/>
    <w:rsid w:val="00E96D39"/>
  </w:style>
  <w:style w:type="paragraph" w:customStyle="1" w:styleId="EF5B5053FA88419B9BC71D1239BDFE36">
    <w:name w:val="EF5B5053FA88419B9BC71D1239BDFE36"/>
    <w:rsid w:val="00E96D39"/>
  </w:style>
  <w:style w:type="paragraph" w:customStyle="1" w:styleId="F8C4D371CDE049B6A6351F192004F99E">
    <w:name w:val="F8C4D371CDE049B6A6351F192004F99E"/>
    <w:rsid w:val="00E96D39"/>
  </w:style>
  <w:style w:type="paragraph" w:customStyle="1" w:styleId="5AC5BB2A0BA54A299BFDF2B1417272C0">
    <w:name w:val="5AC5BB2A0BA54A299BFDF2B1417272C0"/>
    <w:rsid w:val="00517D7A"/>
  </w:style>
  <w:style w:type="paragraph" w:customStyle="1" w:styleId="0D0037610D3E42B0B9FC5255304D8276">
    <w:name w:val="0D0037610D3E42B0B9FC5255304D8276"/>
    <w:rsid w:val="00517D7A"/>
  </w:style>
  <w:style w:type="paragraph" w:customStyle="1" w:styleId="292E95667EF9488095882A23354D0EC4">
    <w:name w:val="292E95667EF9488095882A23354D0EC4"/>
    <w:rsid w:val="00517D7A"/>
  </w:style>
  <w:style w:type="paragraph" w:customStyle="1" w:styleId="892A4870BCEB49B1ABDCC5724E0859B9">
    <w:name w:val="892A4870BCEB49B1ABDCC5724E0859B9"/>
    <w:rsid w:val="00517D7A"/>
  </w:style>
  <w:style w:type="paragraph" w:customStyle="1" w:styleId="55665C054C2E4AA39661B1BD96854CDB">
    <w:name w:val="55665C054C2E4AA39661B1BD96854CDB"/>
    <w:rsid w:val="00E96D39"/>
  </w:style>
  <w:style w:type="paragraph" w:customStyle="1" w:styleId="21246A811F9747329D86CB4474479F25">
    <w:name w:val="21246A811F9747329D86CB4474479F25"/>
    <w:rsid w:val="00E96D39"/>
  </w:style>
  <w:style w:type="paragraph" w:customStyle="1" w:styleId="FDB132B4A3194C8A9F14C3233DC9F841">
    <w:name w:val="FDB132B4A3194C8A9F14C3233DC9F841"/>
    <w:rsid w:val="00E96D39"/>
  </w:style>
  <w:style w:type="paragraph" w:customStyle="1" w:styleId="195981B2176447F0A13BDE6F4891F696">
    <w:name w:val="195981B2176447F0A13BDE6F4891F696"/>
    <w:rsid w:val="00E96D39"/>
  </w:style>
  <w:style w:type="paragraph" w:customStyle="1" w:styleId="122325B6561B4C00B3A45727D4E280E7">
    <w:name w:val="122325B6561B4C00B3A45727D4E280E7"/>
    <w:rsid w:val="00E96D39"/>
  </w:style>
  <w:style w:type="paragraph" w:customStyle="1" w:styleId="05A64F559E6D4B58A870A5DEEF329237">
    <w:name w:val="05A64F559E6D4B58A870A5DEEF329237"/>
    <w:rsid w:val="00E96D39"/>
  </w:style>
  <w:style w:type="paragraph" w:customStyle="1" w:styleId="75F063C3B870412BBE57697EFE57355F">
    <w:name w:val="75F063C3B870412BBE57697EFE57355F"/>
    <w:rsid w:val="00E96D39"/>
  </w:style>
  <w:style w:type="paragraph" w:customStyle="1" w:styleId="35000BB1B73F4C0BBCEB3CC953673342">
    <w:name w:val="35000BB1B73F4C0BBCEB3CC953673342"/>
    <w:rsid w:val="00E96D39"/>
  </w:style>
  <w:style w:type="paragraph" w:customStyle="1" w:styleId="903B11FB9A9B469D99A86C9D5E0A8473">
    <w:name w:val="903B11FB9A9B469D99A86C9D5E0A8473"/>
    <w:rsid w:val="00E96D39"/>
  </w:style>
  <w:style w:type="paragraph" w:customStyle="1" w:styleId="5009D2804F534D3E8DB3D4260787D577">
    <w:name w:val="5009D2804F534D3E8DB3D4260787D577"/>
    <w:rsid w:val="00E96D39"/>
  </w:style>
  <w:style w:type="paragraph" w:customStyle="1" w:styleId="C7D2F7DBB7F74B25B41C62AA2DA0C82B">
    <w:name w:val="C7D2F7DBB7F74B25B41C62AA2DA0C82B"/>
    <w:rsid w:val="00E96D39"/>
  </w:style>
  <w:style w:type="paragraph" w:customStyle="1" w:styleId="75BDF665BEC54D9691B1EC26ACDC22DB">
    <w:name w:val="75BDF665BEC54D9691B1EC26ACDC22DB"/>
    <w:rsid w:val="00E96D39"/>
  </w:style>
  <w:style w:type="paragraph" w:customStyle="1" w:styleId="5D0B1FAD855947DA820BFBACC1FAEF17">
    <w:name w:val="5D0B1FAD855947DA820BFBACC1FAEF17"/>
    <w:rsid w:val="00E96D39"/>
  </w:style>
  <w:style w:type="paragraph" w:customStyle="1" w:styleId="25A33B20DB264AEC8AC332710CE1D9C9">
    <w:name w:val="25A33B20DB264AEC8AC332710CE1D9C9"/>
    <w:rsid w:val="00E96D39"/>
  </w:style>
  <w:style w:type="paragraph" w:customStyle="1" w:styleId="ED4DC1192451492482D5829FE2B0122C">
    <w:name w:val="ED4DC1192451492482D5829FE2B0122C"/>
    <w:rsid w:val="00E96D39"/>
  </w:style>
  <w:style w:type="paragraph" w:customStyle="1" w:styleId="C88D97D43E474F7F9397CD7AC283FB7B">
    <w:name w:val="C88D97D43E474F7F9397CD7AC283FB7B"/>
    <w:rsid w:val="00E96D39"/>
  </w:style>
  <w:style w:type="paragraph" w:customStyle="1" w:styleId="E42529B43B684FE982FA7DD8EA36BD7F">
    <w:name w:val="E42529B43B684FE982FA7DD8EA36BD7F"/>
    <w:rsid w:val="00E96D39"/>
  </w:style>
  <w:style w:type="paragraph" w:customStyle="1" w:styleId="F8E24F8889384C36A97F4FD3E539636B">
    <w:name w:val="F8E24F8889384C36A97F4FD3E539636B"/>
    <w:rsid w:val="00E96D39"/>
  </w:style>
  <w:style w:type="paragraph" w:customStyle="1" w:styleId="2B863E9E2290435098232A5CC21B9C76">
    <w:name w:val="2B863E9E2290435098232A5CC21B9C76"/>
    <w:rsid w:val="00E96D39"/>
  </w:style>
  <w:style w:type="paragraph" w:customStyle="1" w:styleId="EF8BCD4B225B46118EB2A0029109350A">
    <w:name w:val="EF8BCD4B225B46118EB2A0029109350A"/>
    <w:rsid w:val="00E96D39"/>
  </w:style>
  <w:style w:type="paragraph" w:customStyle="1" w:styleId="ABF87362253D4446BF993D6995A6871A">
    <w:name w:val="ABF87362253D4446BF993D6995A6871A"/>
    <w:rsid w:val="00E96D39"/>
  </w:style>
  <w:style w:type="paragraph" w:customStyle="1" w:styleId="1B3B102388584280B82FBC175E739D50">
    <w:name w:val="1B3B102388584280B82FBC175E739D50"/>
    <w:rsid w:val="00E96D39"/>
  </w:style>
  <w:style w:type="paragraph" w:customStyle="1" w:styleId="AF66FF4AF04C4E7ABD26CAEAE4DD4C35">
    <w:name w:val="AF66FF4AF04C4E7ABD26CAEAE4DD4C35"/>
    <w:rsid w:val="00E96D39"/>
  </w:style>
  <w:style w:type="paragraph" w:customStyle="1" w:styleId="A3C1923DE63242A6B0F2B34D3922FA81">
    <w:name w:val="A3C1923DE63242A6B0F2B34D3922FA81"/>
    <w:rsid w:val="00E96D39"/>
  </w:style>
  <w:style w:type="paragraph" w:customStyle="1" w:styleId="19B070CB58604D499679523046487695">
    <w:name w:val="19B070CB58604D499679523046487695"/>
    <w:rsid w:val="00E96D39"/>
  </w:style>
  <w:style w:type="paragraph" w:customStyle="1" w:styleId="0F3497BACA4B45E8A340388A9217839F">
    <w:name w:val="0F3497BACA4B45E8A340388A9217839F"/>
    <w:rsid w:val="00E96D39"/>
  </w:style>
  <w:style w:type="paragraph" w:customStyle="1" w:styleId="BC5C418AF33F41FAB1656D4779D8A377">
    <w:name w:val="BC5C418AF33F41FAB1656D4779D8A377"/>
    <w:rsid w:val="00E96D39"/>
  </w:style>
  <w:style w:type="paragraph" w:customStyle="1" w:styleId="CC61458E05994C3BA69C397B807E0D7D">
    <w:name w:val="CC61458E05994C3BA69C397B807E0D7D"/>
    <w:rsid w:val="00E96D39"/>
  </w:style>
  <w:style w:type="paragraph" w:customStyle="1" w:styleId="8C45B374867A417FA87D1F863D643743">
    <w:name w:val="8C45B374867A417FA87D1F863D643743"/>
    <w:rsid w:val="00E96D39"/>
  </w:style>
  <w:style w:type="paragraph" w:customStyle="1" w:styleId="FFC77E7201BA451693E71534419E768B">
    <w:name w:val="FFC77E7201BA451693E71534419E768B"/>
    <w:rsid w:val="00E96D39"/>
  </w:style>
  <w:style w:type="paragraph" w:customStyle="1" w:styleId="0DE87A50364B44348FB2A7D5EC5FB8C7">
    <w:name w:val="0DE87A50364B44348FB2A7D5EC5FB8C7"/>
    <w:rsid w:val="00E96D39"/>
  </w:style>
  <w:style w:type="paragraph" w:customStyle="1" w:styleId="6FDFFB55318F4694AF8E722982140E35">
    <w:name w:val="6FDFFB55318F4694AF8E722982140E35"/>
    <w:rsid w:val="00E96D39"/>
  </w:style>
  <w:style w:type="paragraph" w:customStyle="1" w:styleId="8F44660FB6454226B8A5C3E13DB1C9BB">
    <w:name w:val="8F44660FB6454226B8A5C3E13DB1C9BB"/>
    <w:rsid w:val="00E96D39"/>
  </w:style>
  <w:style w:type="paragraph" w:customStyle="1" w:styleId="90580D4DDB4F4716B83348F5DCB56564">
    <w:name w:val="90580D4DDB4F4716B83348F5DCB56564"/>
    <w:rsid w:val="00E96D39"/>
  </w:style>
  <w:style w:type="paragraph" w:customStyle="1" w:styleId="F2E8DAD2696B43F993A5D9145F5A2DAF">
    <w:name w:val="F2E8DAD2696B43F993A5D9145F5A2DAF"/>
    <w:rsid w:val="00E96D39"/>
  </w:style>
  <w:style w:type="paragraph" w:customStyle="1" w:styleId="4BEE495B4D544500B27AA7B87E84FAC6">
    <w:name w:val="4BEE495B4D544500B27AA7B87E84FAC6"/>
    <w:rsid w:val="00E96D39"/>
  </w:style>
  <w:style w:type="paragraph" w:customStyle="1" w:styleId="BF75CA85AACB488386F5BD2F55CAD596">
    <w:name w:val="BF75CA85AACB488386F5BD2F55CAD596"/>
    <w:rsid w:val="00E96D39"/>
  </w:style>
  <w:style w:type="paragraph" w:customStyle="1" w:styleId="FC0919667CD449C4B96738F4C0E19D02">
    <w:name w:val="FC0919667CD449C4B96738F4C0E19D02"/>
    <w:rsid w:val="00E96D39"/>
  </w:style>
  <w:style w:type="paragraph" w:customStyle="1" w:styleId="FE79F29A5D4E42E4AE9C82ABBBF29322">
    <w:name w:val="FE79F29A5D4E42E4AE9C82ABBBF29322"/>
    <w:rsid w:val="00E96D39"/>
  </w:style>
  <w:style w:type="paragraph" w:customStyle="1" w:styleId="C8A22D0B43BB41E08ACF2BD9E0FFF51C">
    <w:name w:val="C8A22D0B43BB41E08ACF2BD9E0FFF51C"/>
    <w:rsid w:val="00E96D39"/>
  </w:style>
  <w:style w:type="paragraph" w:customStyle="1" w:styleId="BE925B2F2E0D467297F9EE7AD3C2D2F0">
    <w:name w:val="BE925B2F2E0D467297F9EE7AD3C2D2F0"/>
    <w:rsid w:val="00E96D39"/>
  </w:style>
  <w:style w:type="paragraph" w:customStyle="1" w:styleId="729B56CE9B4E4CEDBB19A31476DE14D5">
    <w:name w:val="729B56CE9B4E4CEDBB19A31476DE14D5"/>
    <w:rsid w:val="00E96D39"/>
  </w:style>
  <w:style w:type="paragraph" w:customStyle="1" w:styleId="342B113236F141CD8DEB01F564CC3C6C">
    <w:name w:val="342B113236F141CD8DEB01F564CC3C6C"/>
    <w:rsid w:val="00E96D39"/>
  </w:style>
  <w:style w:type="paragraph" w:customStyle="1" w:styleId="1CF5A7F23155471AA6D0EBEF03CEECAA">
    <w:name w:val="1CF5A7F23155471AA6D0EBEF03CEECAA"/>
    <w:rsid w:val="00E96D39"/>
  </w:style>
  <w:style w:type="paragraph" w:customStyle="1" w:styleId="861077B67DC04F1EAD28152013BC5447">
    <w:name w:val="861077B67DC04F1EAD28152013BC5447"/>
    <w:rsid w:val="00E96D39"/>
  </w:style>
  <w:style w:type="paragraph" w:customStyle="1" w:styleId="8FD45BA1A27049D0B39B60700A2BC449">
    <w:name w:val="8FD45BA1A27049D0B39B60700A2BC449"/>
    <w:rsid w:val="00E96D39"/>
  </w:style>
  <w:style w:type="paragraph" w:customStyle="1" w:styleId="06304BD87BDA4E16B01FE93E0D04D017">
    <w:name w:val="06304BD87BDA4E16B01FE93E0D04D017"/>
    <w:rsid w:val="00E96D39"/>
  </w:style>
  <w:style w:type="paragraph" w:customStyle="1" w:styleId="CE8382FD120E4E37AD9E2CA9CFE26E98">
    <w:name w:val="CE8382FD120E4E37AD9E2CA9CFE26E98"/>
    <w:rsid w:val="00E96D39"/>
  </w:style>
  <w:style w:type="paragraph" w:customStyle="1" w:styleId="CD6D53B5413A4343A29D337E88A16EA3">
    <w:name w:val="CD6D53B5413A4343A29D337E88A16EA3"/>
    <w:rsid w:val="00E96D39"/>
  </w:style>
  <w:style w:type="paragraph" w:customStyle="1" w:styleId="6009BABAB2E24CEBB7B58556B65D26BD">
    <w:name w:val="6009BABAB2E24CEBB7B58556B65D26BD"/>
    <w:rsid w:val="00E96D39"/>
  </w:style>
  <w:style w:type="paragraph" w:customStyle="1" w:styleId="7D7C956C34ED423C8AE13C41F5B6CC99">
    <w:name w:val="7D7C956C34ED423C8AE13C41F5B6CC99"/>
    <w:rsid w:val="00E96D39"/>
  </w:style>
  <w:style w:type="paragraph" w:customStyle="1" w:styleId="0942EA7481934F7783D718EB899E4EEB">
    <w:name w:val="0942EA7481934F7783D718EB899E4EEB"/>
    <w:rsid w:val="00DA3E9C"/>
  </w:style>
  <w:style w:type="paragraph" w:customStyle="1" w:styleId="DBFE397E91854219BB014371402060CA">
    <w:name w:val="DBFE397E91854219BB014371402060CA"/>
    <w:rsid w:val="00DA3E9C"/>
  </w:style>
  <w:style w:type="paragraph" w:customStyle="1" w:styleId="8183EC37C4D34A398C395C76023FD7F1">
    <w:name w:val="8183EC37C4D34A398C395C76023FD7F1"/>
    <w:rsid w:val="00DA3E9C"/>
  </w:style>
  <w:style w:type="paragraph" w:customStyle="1" w:styleId="E8A713B70DA841598F18325BEB50D785">
    <w:name w:val="E8A713B70DA841598F18325BEB50D785"/>
    <w:rsid w:val="00DA3E9C"/>
  </w:style>
  <w:style w:type="paragraph" w:customStyle="1" w:styleId="3C5A279004E74FCB88035EA75243FB7C">
    <w:name w:val="3C5A279004E74FCB88035EA75243FB7C"/>
    <w:rsid w:val="00DA3E9C"/>
  </w:style>
  <w:style w:type="paragraph" w:customStyle="1" w:styleId="84572AF60B464A5CBFA2461DE5463FEC">
    <w:name w:val="84572AF60B464A5CBFA2461DE5463FEC"/>
    <w:rsid w:val="00DA3E9C"/>
  </w:style>
  <w:style w:type="paragraph" w:customStyle="1" w:styleId="2087269249E648F9B42C2239B80BFC3D">
    <w:name w:val="2087269249E648F9B42C2239B80BFC3D"/>
    <w:rsid w:val="00DA3E9C"/>
  </w:style>
  <w:style w:type="paragraph" w:customStyle="1" w:styleId="24D1C0B87AE44FA4B24A028DE5C624CC">
    <w:name w:val="24D1C0B87AE44FA4B24A028DE5C624CC"/>
    <w:rsid w:val="00DA3E9C"/>
  </w:style>
  <w:style w:type="paragraph" w:customStyle="1" w:styleId="518E6C4F1B9F4AA7B9975DE0074456C3">
    <w:name w:val="518E6C4F1B9F4AA7B9975DE0074456C3"/>
    <w:rsid w:val="00DA3E9C"/>
  </w:style>
  <w:style w:type="paragraph" w:customStyle="1" w:styleId="E7D510BE52254A4B8B56E4DE290B05AB">
    <w:name w:val="E7D510BE52254A4B8B56E4DE290B05AB"/>
    <w:rsid w:val="00DA3E9C"/>
  </w:style>
  <w:style w:type="paragraph" w:customStyle="1" w:styleId="02141B7CF487470EB8427C95D7858E61">
    <w:name w:val="02141B7CF487470EB8427C95D7858E61"/>
    <w:rsid w:val="00DA3E9C"/>
  </w:style>
  <w:style w:type="paragraph" w:customStyle="1" w:styleId="1FFA30A6D7954DA79568DA22C96BD38E">
    <w:name w:val="1FFA30A6D7954DA79568DA22C96BD38E"/>
    <w:rsid w:val="00DA3E9C"/>
  </w:style>
  <w:style w:type="paragraph" w:customStyle="1" w:styleId="0131F170063E403BBA2B0845F29D9679">
    <w:name w:val="0131F170063E403BBA2B0845F29D9679"/>
    <w:rsid w:val="00DA3E9C"/>
  </w:style>
  <w:style w:type="paragraph" w:customStyle="1" w:styleId="F1F73629E04A40A899485331C76312BB">
    <w:name w:val="F1F73629E04A40A899485331C76312BB"/>
    <w:rsid w:val="00DA3E9C"/>
  </w:style>
  <w:style w:type="paragraph" w:customStyle="1" w:styleId="5163DAF25CDE46B0BEB44BED6CEFA12C">
    <w:name w:val="5163DAF25CDE46B0BEB44BED6CEFA12C"/>
    <w:rsid w:val="00DA3E9C"/>
  </w:style>
  <w:style w:type="paragraph" w:customStyle="1" w:styleId="C25F54E6678142A1B3315E424B542F6C">
    <w:name w:val="C25F54E6678142A1B3315E424B542F6C"/>
    <w:rsid w:val="00DA3E9C"/>
  </w:style>
  <w:style w:type="paragraph" w:customStyle="1" w:styleId="C1F19D7EFFCF487896FB60E595339182">
    <w:name w:val="C1F19D7EFFCF487896FB60E595339182"/>
    <w:rsid w:val="00307ADD"/>
  </w:style>
  <w:style w:type="paragraph" w:customStyle="1" w:styleId="698CC9949A914798B117B74E051992BF">
    <w:name w:val="698CC9949A914798B117B74E051992BF"/>
    <w:rsid w:val="007E3A33"/>
  </w:style>
  <w:style w:type="paragraph" w:customStyle="1" w:styleId="B89200DE5D3A45BD9819E5CCC2B97B34">
    <w:name w:val="B89200DE5D3A45BD9819E5CCC2B97B34"/>
    <w:rsid w:val="007E3A33"/>
  </w:style>
  <w:style w:type="paragraph" w:customStyle="1" w:styleId="B7ED494322A34B0ABAA6E50BB9167476">
    <w:name w:val="B7ED494322A34B0ABAA6E50BB9167476"/>
  </w:style>
  <w:style w:type="paragraph" w:customStyle="1" w:styleId="20B8372FAAF74326A92BFC2054431681">
    <w:name w:val="20B8372FAAF74326A92BFC2054431681"/>
  </w:style>
  <w:style w:type="paragraph" w:customStyle="1" w:styleId="315B6D4CED624A4C8D5269902A2578BD">
    <w:name w:val="315B6D4CED624A4C8D5269902A2578BD"/>
  </w:style>
  <w:style w:type="paragraph" w:customStyle="1" w:styleId="FDDD3B8A53494D40824CAEE4F8099C4F">
    <w:name w:val="FDDD3B8A53494D40824CAEE4F8099C4F"/>
    <w:rsid w:val="006140CD"/>
  </w:style>
  <w:style w:type="paragraph" w:customStyle="1" w:styleId="E4D1F5C238494BF298FB8F6769A0651D">
    <w:name w:val="E4D1F5C238494BF298FB8F6769A0651D"/>
    <w:rsid w:val="00A41DD3"/>
  </w:style>
  <w:style w:type="paragraph" w:customStyle="1" w:styleId="0659030F790947728C238FA9F54E4F94">
    <w:name w:val="0659030F790947728C238FA9F54E4F94"/>
    <w:rsid w:val="00A41DD3"/>
  </w:style>
  <w:style w:type="paragraph" w:customStyle="1" w:styleId="2E746D84D85C488D84553C7612D14819">
    <w:name w:val="2E746D84D85C488D84553C7612D14819"/>
    <w:rsid w:val="00A41DD3"/>
  </w:style>
  <w:style w:type="paragraph" w:customStyle="1" w:styleId="FE33517E13834C60A9E8F6CB94960C76">
    <w:name w:val="FE33517E13834C60A9E8F6CB94960C76"/>
    <w:rsid w:val="00A41DD3"/>
  </w:style>
  <w:style w:type="paragraph" w:customStyle="1" w:styleId="E138A1F9A411470DA2A21605267795BF">
    <w:name w:val="E138A1F9A411470DA2A21605267795BF"/>
    <w:rsid w:val="00A41DD3"/>
  </w:style>
  <w:style w:type="paragraph" w:customStyle="1" w:styleId="07B76C75CC7E4E398E9A85AB7B6B7444">
    <w:name w:val="07B76C75CC7E4E398E9A85AB7B6B7444"/>
    <w:rsid w:val="00A41DD3"/>
  </w:style>
  <w:style w:type="paragraph" w:customStyle="1" w:styleId="4BC630E9AA5E42CD905E6AC186434B6A">
    <w:name w:val="4BC630E9AA5E42CD905E6AC186434B6A"/>
    <w:rsid w:val="00A41DD3"/>
  </w:style>
  <w:style w:type="paragraph" w:customStyle="1" w:styleId="7988CC405C7E4058BBDD66253B98A378">
    <w:name w:val="7988CC405C7E4058BBDD66253B98A378"/>
    <w:rsid w:val="00A41DD3"/>
  </w:style>
  <w:style w:type="paragraph" w:customStyle="1" w:styleId="25811791DB2348F7855F12CA93035EC5">
    <w:name w:val="25811791DB2348F7855F12CA93035EC5"/>
    <w:rsid w:val="00A41DD3"/>
  </w:style>
  <w:style w:type="paragraph" w:customStyle="1" w:styleId="4CD771E25ACD49669CF1E62872041C32">
    <w:name w:val="4CD771E25ACD49669CF1E62872041C32"/>
    <w:rsid w:val="00A41DD3"/>
  </w:style>
  <w:style w:type="paragraph" w:customStyle="1" w:styleId="8E0E93EAD4B64F5A976F624CCAA425B4">
    <w:name w:val="8E0E93EAD4B64F5A976F624CCAA425B4"/>
    <w:rsid w:val="00A41DD3"/>
  </w:style>
  <w:style w:type="paragraph" w:customStyle="1" w:styleId="465F45058911416F86CDBA802CF453DD">
    <w:name w:val="465F45058911416F86CDBA802CF453DD"/>
    <w:rsid w:val="00A41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9f0e17-55d7-4430-b1f7-9b323e6b8d0f" xsi:nil="true"/>
    <lcf76f155ced4ddcb4097134ff3c332f xmlns="33bc3659-2355-4203-a56f-b5c9da109d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3EBB39C792940821564FA50C61EB4" ma:contentTypeVersion="17" ma:contentTypeDescription="Create a new document." ma:contentTypeScope="" ma:versionID="8c0f68afdb80ee3d268f67cfcc297afe">
  <xsd:schema xmlns:xsd="http://www.w3.org/2001/XMLSchema" xmlns:xs="http://www.w3.org/2001/XMLSchema" xmlns:p="http://schemas.microsoft.com/office/2006/metadata/properties" xmlns:ns2="33bc3659-2355-4203-a56f-b5c9da109ddf" xmlns:ns3="7b9f0e17-55d7-4430-b1f7-9b323e6b8d0f" targetNamespace="http://schemas.microsoft.com/office/2006/metadata/properties" ma:root="true" ma:fieldsID="1b90c4669cda79675a3f3d76d9aa0d6e" ns2:_="" ns3:_="">
    <xsd:import namespace="33bc3659-2355-4203-a56f-b5c9da109ddf"/>
    <xsd:import namespace="7b9f0e17-55d7-4430-b1f7-9b323e6b8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c3659-2355-4203-a56f-b5c9da10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26c395-1d84-4ee7-887a-a9c77f971e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9f0e17-55d7-4430-b1f7-9b323e6b8d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6a8398-dcbf-40da-9beb-b45d158c2dd6}" ma:internalName="TaxCatchAll" ma:showField="CatchAllData" ma:web="7b9f0e17-55d7-4430-b1f7-9b323e6b8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52008-D8A3-4F7A-BE06-ED657D612BE0}">
  <ds:schemaRefs>
    <ds:schemaRef ds:uri="http://schemas.openxmlformats.org/officeDocument/2006/bibliography"/>
  </ds:schemaRefs>
</ds:datastoreItem>
</file>

<file path=customXml/itemProps2.xml><?xml version="1.0" encoding="utf-8"?>
<ds:datastoreItem xmlns:ds="http://schemas.openxmlformats.org/officeDocument/2006/customXml" ds:itemID="{7DEF9B6D-ACDD-45CF-A32E-9B54FFF497B1}">
  <ds:schemaRefs>
    <ds:schemaRef ds:uri="http://schemas.microsoft.com/office/2006/metadata/properties"/>
    <ds:schemaRef ds:uri="http://schemas.microsoft.com/office/infopath/2007/PartnerControls"/>
    <ds:schemaRef ds:uri="7b9f0e17-55d7-4430-b1f7-9b323e6b8d0f"/>
    <ds:schemaRef ds:uri="33bc3659-2355-4203-a56f-b5c9da109ddf"/>
  </ds:schemaRefs>
</ds:datastoreItem>
</file>

<file path=customXml/itemProps3.xml><?xml version="1.0" encoding="utf-8"?>
<ds:datastoreItem xmlns:ds="http://schemas.openxmlformats.org/officeDocument/2006/customXml" ds:itemID="{FA620861-D9DC-4473-A115-92925F93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c3659-2355-4203-a56f-b5c9da109ddf"/>
    <ds:schemaRef ds:uri="7b9f0e17-55d7-4430-b1f7-9b323e6b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7C914-8B16-4370-AAA8-42EBEC593BB0}">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5491</Words>
  <Characters>313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xternal Report Title</vt:lpstr>
    </vt:vector>
  </TitlesOfParts>
  <Manager/>
  <Company>Independent Electricity System Operator</Company>
  <LinksUpToDate>false</LinksUpToDate>
  <CharactersWithSpaces>36719</CharactersWithSpaces>
  <SharedDoc>false</SharedDoc>
  <HyperlinkBase/>
  <HLinks>
    <vt:vector size="204" baseType="variant">
      <vt:variant>
        <vt:i4>7143540</vt:i4>
      </vt:variant>
      <vt:variant>
        <vt:i4>102</vt:i4>
      </vt:variant>
      <vt:variant>
        <vt:i4>0</vt:i4>
      </vt:variant>
      <vt:variant>
        <vt:i4>5</vt:i4>
      </vt:variant>
      <vt:variant>
        <vt:lpwstr>https://www.linkedin.com/company/ieso/</vt:lpwstr>
      </vt:variant>
      <vt:variant>
        <vt:lpwstr/>
      </vt:variant>
      <vt:variant>
        <vt:i4>458840</vt:i4>
      </vt:variant>
      <vt:variant>
        <vt:i4>99</vt:i4>
      </vt:variant>
      <vt:variant>
        <vt:i4>0</vt:i4>
      </vt:variant>
      <vt:variant>
        <vt:i4>5</vt:i4>
      </vt:variant>
      <vt:variant>
        <vt:lpwstr>https://twitter.com/IESO_Tweets?ref_src=twsrc%5Egoogle%7Ctwcamp%5Eserp%7Ctwgr%5Eauthor</vt:lpwstr>
      </vt:variant>
      <vt:variant>
        <vt:lpwstr/>
      </vt:variant>
      <vt:variant>
        <vt:i4>8257593</vt:i4>
      </vt:variant>
      <vt:variant>
        <vt:i4>96</vt:i4>
      </vt:variant>
      <vt:variant>
        <vt:i4>0</vt:i4>
      </vt:variant>
      <vt:variant>
        <vt:i4>5</vt:i4>
      </vt:variant>
      <vt:variant>
        <vt:lpwstr>http://www.ieso.ca/</vt:lpwstr>
      </vt:variant>
      <vt:variant>
        <vt:lpwstr/>
      </vt:variant>
      <vt:variant>
        <vt:i4>8126486</vt:i4>
      </vt:variant>
      <vt:variant>
        <vt:i4>93</vt:i4>
      </vt:variant>
      <vt:variant>
        <vt:i4>0</vt:i4>
      </vt:variant>
      <vt:variant>
        <vt:i4>5</vt:i4>
      </vt:variant>
      <vt:variant>
        <vt:lpwstr>mailto:customer.relations@ieso.ca</vt:lpwstr>
      </vt:variant>
      <vt:variant>
        <vt:lpwstr/>
      </vt:variant>
      <vt:variant>
        <vt:i4>3080202</vt:i4>
      </vt:variant>
      <vt:variant>
        <vt:i4>90</vt:i4>
      </vt:variant>
      <vt:variant>
        <vt:i4>0</vt:i4>
      </vt:variant>
      <vt:variant>
        <vt:i4>5</vt:i4>
      </vt:variant>
      <vt:variant>
        <vt:lpwstr>mailto:hydrogeninnovationfund@ieso.ca</vt:lpwstr>
      </vt:variant>
      <vt:variant>
        <vt:lpwstr/>
      </vt:variant>
      <vt:variant>
        <vt:i4>3080202</vt:i4>
      </vt:variant>
      <vt:variant>
        <vt:i4>87</vt:i4>
      </vt:variant>
      <vt:variant>
        <vt:i4>0</vt:i4>
      </vt:variant>
      <vt:variant>
        <vt:i4>5</vt:i4>
      </vt:variant>
      <vt:variant>
        <vt:lpwstr>mailto:hydrogeninnovationfund@ieso.ca</vt:lpwstr>
      </vt:variant>
      <vt:variant>
        <vt:lpwstr/>
      </vt:variant>
      <vt:variant>
        <vt:i4>262238</vt:i4>
      </vt:variant>
      <vt:variant>
        <vt:i4>84</vt:i4>
      </vt:variant>
      <vt:variant>
        <vt:i4>0</vt:i4>
      </vt:variant>
      <vt:variant>
        <vt:i4>5</vt:i4>
      </vt:variant>
      <vt:variant>
        <vt:lpwstr>https://ieso.ca/Get-Involved/Innovation/Hydrogen-Innovation-Fund/Overview</vt:lpwstr>
      </vt:variant>
      <vt:variant>
        <vt:lpwstr/>
      </vt:variant>
      <vt:variant>
        <vt:i4>3080202</vt:i4>
      </vt:variant>
      <vt:variant>
        <vt:i4>81</vt:i4>
      </vt:variant>
      <vt:variant>
        <vt:i4>0</vt:i4>
      </vt:variant>
      <vt:variant>
        <vt:i4>5</vt:i4>
      </vt:variant>
      <vt:variant>
        <vt:lpwstr>mailto:hydrogeninnovationfund@ieso.ca</vt:lpwstr>
      </vt:variant>
      <vt:variant>
        <vt:lpwstr/>
      </vt:variant>
      <vt:variant>
        <vt:i4>1048631</vt:i4>
      </vt:variant>
      <vt:variant>
        <vt:i4>77</vt:i4>
      </vt:variant>
      <vt:variant>
        <vt:i4>0</vt:i4>
      </vt:variant>
      <vt:variant>
        <vt:i4>5</vt:i4>
      </vt:variant>
      <vt:variant>
        <vt:lpwstr/>
      </vt:variant>
      <vt:variant>
        <vt:lpwstr>_Toc211426645</vt:lpwstr>
      </vt:variant>
      <vt:variant>
        <vt:i4>1048631</vt:i4>
      </vt:variant>
      <vt:variant>
        <vt:i4>74</vt:i4>
      </vt:variant>
      <vt:variant>
        <vt:i4>0</vt:i4>
      </vt:variant>
      <vt:variant>
        <vt:i4>5</vt:i4>
      </vt:variant>
      <vt:variant>
        <vt:lpwstr/>
      </vt:variant>
      <vt:variant>
        <vt:lpwstr>_Toc211426644</vt:lpwstr>
      </vt:variant>
      <vt:variant>
        <vt:i4>1048631</vt:i4>
      </vt:variant>
      <vt:variant>
        <vt:i4>71</vt:i4>
      </vt:variant>
      <vt:variant>
        <vt:i4>0</vt:i4>
      </vt:variant>
      <vt:variant>
        <vt:i4>5</vt:i4>
      </vt:variant>
      <vt:variant>
        <vt:lpwstr/>
      </vt:variant>
      <vt:variant>
        <vt:lpwstr>_Toc211426642</vt:lpwstr>
      </vt:variant>
      <vt:variant>
        <vt:i4>1048631</vt:i4>
      </vt:variant>
      <vt:variant>
        <vt:i4>68</vt:i4>
      </vt:variant>
      <vt:variant>
        <vt:i4>0</vt:i4>
      </vt:variant>
      <vt:variant>
        <vt:i4>5</vt:i4>
      </vt:variant>
      <vt:variant>
        <vt:lpwstr/>
      </vt:variant>
      <vt:variant>
        <vt:lpwstr>_Toc211426641</vt:lpwstr>
      </vt:variant>
      <vt:variant>
        <vt:i4>1048631</vt:i4>
      </vt:variant>
      <vt:variant>
        <vt:i4>65</vt:i4>
      </vt:variant>
      <vt:variant>
        <vt:i4>0</vt:i4>
      </vt:variant>
      <vt:variant>
        <vt:i4>5</vt:i4>
      </vt:variant>
      <vt:variant>
        <vt:lpwstr/>
      </vt:variant>
      <vt:variant>
        <vt:lpwstr>_Toc211426640</vt:lpwstr>
      </vt:variant>
      <vt:variant>
        <vt:i4>1507383</vt:i4>
      </vt:variant>
      <vt:variant>
        <vt:i4>62</vt:i4>
      </vt:variant>
      <vt:variant>
        <vt:i4>0</vt:i4>
      </vt:variant>
      <vt:variant>
        <vt:i4>5</vt:i4>
      </vt:variant>
      <vt:variant>
        <vt:lpwstr/>
      </vt:variant>
      <vt:variant>
        <vt:lpwstr>_Toc211426639</vt:lpwstr>
      </vt:variant>
      <vt:variant>
        <vt:i4>1507383</vt:i4>
      </vt:variant>
      <vt:variant>
        <vt:i4>59</vt:i4>
      </vt:variant>
      <vt:variant>
        <vt:i4>0</vt:i4>
      </vt:variant>
      <vt:variant>
        <vt:i4>5</vt:i4>
      </vt:variant>
      <vt:variant>
        <vt:lpwstr/>
      </vt:variant>
      <vt:variant>
        <vt:lpwstr>_Toc211426638</vt:lpwstr>
      </vt:variant>
      <vt:variant>
        <vt:i4>1507383</vt:i4>
      </vt:variant>
      <vt:variant>
        <vt:i4>56</vt:i4>
      </vt:variant>
      <vt:variant>
        <vt:i4>0</vt:i4>
      </vt:variant>
      <vt:variant>
        <vt:i4>5</vt:i4>
      </vt:variant>
      <vt:variant>
        <vt:lpwstr/>
      </vt:variant>
      <vt:variant>
        <vt:lpwstr>_Toc211426637</vt:lpwstr>
      </vt:variant>
      <vt:variant>
        <vt:i4>1507383</vt:i4>
      </vt:variant>
      <vt:variant>
        <vt:i4>53</vt:i4>
      </vt:variant>
      <vt:variant>
        <vt:i4>0</vt:i4>
      </vt:variant>
      <vt:variant>
        <vt:i4>5</vt:i4>
      </vt:variant>
      <vt:variant>
        <vt:lpwstr/>
      </vt:variant>
      <vt:variant>
        <vt:lpwstr>_Toc211426636</vt:lpwstr>
      </vt:variant>
      <vt:variant>
        <vt:i4>1507383</vt:i4>
      </vt:variant>
      <vt:variant>
        <vt:i4>50</vt:i4>
      </vt:variant>
      <vt:variant>
        <vt:i4>0</vt:i4>
      </vt:variant>
      <vt:variant>
        <vt:i4>5</vt:i4>
      </vt:variant>
      <vt:variant>
        <vt:lpwstr/>
      </vt:variant>
      <vt:variant>
        <vt:lpwstr>_Toc211426635</vt:lpwstr>
      </vt:variant>
      <vt:variant>
        <vt:i4>1507383</vt:i4>
      </vt:variant>
      <vt:variant>
        <vt:i4>47</vt:i4>
      </vt:variant>
      <vt:variant>
        <vt:i4>0</vt:i4>
      </vt:variant>
      <vt:variant>
        <vt:i4>5</vt:i4>
      </vt:variant>
      <vt:variant>
        <vt:lpwstr/>
      </vt:variant>
      <vt:variant>
        <vt:lpwstr>_Toc211426634</vt:lpwstr>
      </vt:variant>
      <vt:variant>
        <vt:i4>1507383</vt:i4>
      </vt:variant>
      <vt:variant>
        <vt:i4>44</vt:i4>
      </vt:variant>
      <vt:variant>
        <vt:i4>0</vt:i4>
      </vt:variant>
      <vt:variant>
        <vt:i4>5</vt:i4>
      </vt:variant>
      <vt:variant>
        <vt:lpwstr/>
      </vt:variant>
      <vt:variant>
        <vt:lpwstr>_Toc211426633</vt:lpwstr>
      </vt:variant>
      <vt:variant>
        <vt:i4>1507383</vt:i4>
      </vt:variant>
      <vt:variant>
        <vt:i4>41</vt:i4>
      </vt:variant>
      <vt:variant>
        <vt:i4>0</vt:i4>
      </vt:variant>
      <vt:variant>
        <vt:i4>5</vt:i4>
      </vt:variant>
      <vt:variant>
        <vt:lpwstr/>
      </vt:variant>
      <vt:variant>
        <vt:lpwstr>_Toc211426632</vt:lpwstr>
      </vt:variant>
      <vt:variant>
        <vt:i4>1507383</vt:i4>
      </vt:variant>
      <vt:variant>
        <vt:i4>38</vt:i4>
      </vt:variant>
      <vt:variant>
        <vt:i4>0</vt:i4>
      </vt:variant>
      <vt:variant>
        <vt:i4>5</vt:i4>
      </vt:variant>
      <vt:variant>
        <vt:lpwstr/>
      </vt:variant>
      <vt:variant>
        <vt:lpwstr>_Toc211426631</vt:lpwstr>
      </vt:variant>
      <vt:variant>
        <vt:i4>1507383</vt:i4>
      </vt:variant>
      <vt:variant>
        <vt:i4>35</vt:i4>
      </vt:variant>
      <vt:variant>
        <vt:i4>0</vt:i4>
      </vt:variant>
      <vt:variant>
        <vt:i4>5</vt:i4>
      </vt:variant>
      <vt:variant>
        <vt:lpwstr/>
      </vt:variant>
      <vt:variant>
        <vt:lpwstr>_Toc211426630</vt:lpwstr>
      </vt:variant>
      <vt:variant>
        <vt:i4>1441847</vt:i4>
      </vt:variant>
      <vt:variant>
        <vt:i4>32</vt:i4>
      </vt:variant>
      <vt:variant>
        <vt:i4>0</vt:i4>
      </vt:variant>
      <vt:variant>
        <vt:i4>5</vt:i4>
      </vt:variant>
      <vt:variant>
        <vt:lpwstr/>
      </vt:variant>
      <vt:variant>
        <vt:lpwstr>_Toc211426629</vt:lpwstr>
      </vt:variant>
      <vt:variant>
        <vt:i4>1441847</vt:i4>
      </vt:variant>
      <vt:variant>
        <vt:i4>29</vt:i4>
      </vt:variant>
      <vt:variant>
        <vt:i4>0</vt:i4>
      </vt:variant>
      <vt:variant>
        <vt:i4>5</vt:i4>
      </vt:variant>
      <vt:variant>
        <vt:lpwstr/>
      </vt:variant>
      <vt:variant>
        <vt:lpwstr>_Toc211426628</vt:lpwstr>
      </vt:variant>
      <vt:variant>
        <vt:i4>1441847</vt:i4>
      </vt:variant>
      <vt:variant>
        <vt:i4>26</vt:i4>
      </vt:variant>
      <vt:variant>
        <vt:i4>0</vt:i4>
      </vt:variant>
      <vt:variant>
        <vt:i4>5</vt:i4>
      </vt:variant>
      <vt:variant>
        <vt:lpwstr/>
      </vt:variant>
      <vt:variant>
        <vt:lpwstr>_Toc211426627</vt:lpwstr>
      </vt:variant>
      <vt:variant>
        <vt:i4>1441847</vt:i4>
      </vt:variant>
      <vt:variant>
        <vt:i4>23</vt:i4>
      </vt:variant>
      <vt:variant>
        <vt:i4>0</vt:i4>
      </vt:variant>
      <vt:variant>
        <vt:i4>5</vt:i4>
      </vt:variant>
      <vt:variant>
        <vt:lpwstr/>
      </vt:variant>
      <vt:variant>
        <vt:lpwstr>_Toc211426626</vt:lpwstr>
      </vt:variant>
      <vt:variant>
        <vt:i4>1441847</vt:i4>
      </vt:variant>
      <vt:variant>
        <vt:i4>20</vt:i4>
      </vt:variant>
      <vt:variant>
        <vt:i4>0</vt:i4>
      </vt:variant>
      <vt:variant>
        <vt:i4>5</vt:i4>
      </vt:variant>
      <vt:variant>
        <vt:lpwstr/>
      </vt:variant>
      <vt:variant>
        <vt:lpwstr>_Toc211426625</vt:lpwstr>
      </vt:variant>
      <vt:variant>
        <vt:i4>1441847</vt:i4>
      </vt:variant>
      <vt:variant>
        <vt:i4>17</vt:i4>
      </vt:variant>
      <vt:variant>
        <vt:i4>0</vt:i4>
      </vt:variant>
      <vt:variant>
        <vt:i4>5</vt:i4>
      </vt:variant>
      <vt:variant>
        <vt:lpwstr/>
      </vt:variant>
      <vt:variant>
        <vt:lpwstr>_Toc211426624</vt:lpwstr>
      </vt:variant>
      <vt:variant>
        <vt:i4>1441847</vt:i4>
      </vt:variant>
      <vt:variant>
        <vt:i4>14</vt:i4>
      </vt:variant>
      <vt:variant>
        <vt:i4>0</vt:i4>
      </vt:variant>
      <vt:variant>
        <vt:i4>5</vt:i4>
      </vt:variant>
      <vt:variant>
        <vt:lpwstr/>
      </vt:variant>
      <vt:variant>
        <vt:lpwstr>_Toc211426623</vt:lpwstr>
      </vt:variant>
      <vt:variant>
        <vt:i4>1441847</vt:i4>
      </vt:variant>
      <vt:variant>
        <vt:i4>11</vt:i4>
      </vt:variant>
      <vt:variant>
        <vt:i4>0</vt:i4>
      </vt:variant>
      <vt:variant>
        <vt:i4>5</vt:i4>
      </vt:variant>
      <vt:variant>
        <vt:lpwstr/>
      </vt:variant>
      <vt:variant>
        <vt:lpwstr>_Toc211426622</vt:lpwstr>
      </vt:variant>
      <vt:variant>
        <vt:i4>1441847</vt:i4>
      </vt:variant>
      <vt:variant>
        <vt:i4>8</vt:i4>
      </vt:variant>
      <vt:variant>
        <vt:i4>0</vt:i4>
      </vt:variant>
      <vt:variant>
        <vt:i4>5</vt:i4>
      </vt:variant>
      <vt:variant>
        <vt:lpwstr/>
      </vt:variant>
      <vt:variant>
        <vt:lpwstr>_Toc211426621</vt:lpwstr>
      </vt:variant>
      <vt:variant>
        <vt:i4>1441847</vt:i4>
      </vt:variant>
      <vt:variant>
        <vt:i4>5</vt:i4>
      </vt:variant>
      <vt:variant>
        <vt:i4>0</vt:i4>
      </vt:variant>
      <vt:variant>
        <vt:i4>5</vt:i4>
      </vt:variant>
      <vt:variant>
        <vt:lpwstr/>
      </vt:variant>
      <vt:variant>
        <vt:lpwstr>_Toc211426620</vt:lpwstr>
      </vt:variant>
      <vt:variant>
        <vt:i4>1376311</vt:i4>
      </vt:variant>
      <vt:variant>
        <vt:i4>2</vt:i4>
      </vt:variant>
      <vt:variant>
        <vt:i4>0</vt:i4>
      </vt:variant>
      <vt:variant>
        <vt:i4>5</vt:i4>
      </vt:variant>
      <vt:variant>
        <vt:lpwstr/>
      </vt:variant>
      <vt:variant>
        <vt:lpwstr>_Toc211426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port Title</dc:title>
  <dc:subject/>
  <dc:creator>Chantelle Valerio</dc:creator>
  <cp:keywords/>
  <dc:description/>
  <cp:lastModifiedBy>K Andrews</cp:lastModifiedBy>
  <cp:revision>2</cp:revision>
  <dcterms:created xsi:type="dcterms:W3CDTF">2025-10-31T18:56:00Z</dcterms:created>
  <dcterms:modified xsi:type="dcterms:W3CDTF">2025-10-31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3EBB39C792940821564FA50C61EB4</vt:lpwstr>
  </property>
  <property fmtid="{D5CDD505-2E9C-101B-9397-08002B2CF9AE}" pid="3" name="MediaServiceImageTags">
    <vt:lpwstr/>
  </property>
</Properties>
</file>